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6BC9" w14:textId="77777777" w:rsidR="00434070" w:rsidRPr="005D03D8" w:rsidRDefault="00434070" w:rsidP="00BD78DC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1CB772D" w14:textId="77777777" w:rsidR="005D03D8" w:rsidRPr="005D03D8" w:rsidRDefault="005D03D8" w:rsidP="005D03D8">
      <w:pPr>
        <w:ind w:left="-1134" w:right="-1133"/>
        <w:jc w:val="center"/>
        <w:rPr>
          <w:b/>
          <w:bCs/>
          <w:noProof/>
          <w:w w:val="115"/>
          <w:sz w:val="28"/>
          <w:szCs w:val="28"/>
        </w:rPr>
      </w:pPr>
      <w:r w:rsidRPr="005D03D8">
        <w:rPr>
          <w:b/>
          <w:bCs/>
          <w:noProof/>
          <w:w w:val="115"/>
          <w:sz w:val="28"/>
          <w:szCs w:val="28"/>
        </w:rPr>
        <w:t>АДМИНИСТРАЦИЯ</w:t>
      </w:r>
    </w:p>
    <w:p w14:paraId="55A7DC67" w14:textId="77777777" w:rsidR="005D03D8" w:rsidRPr="005D03D8" w:rsidRDefault="005D03D8" w:rsidP="005D03D8">
      <w:pPr>
        <w:ind w:left="-1134" w:right="-1133"/>
        <w:jc w:val="center"/>
        <w:rPr>
          <w:b/>
          <w:bCs/>
          <w:spacing w:val="10"/>
          <w:w w:val="115"/>
          <w:sz w:val="28"/>
          <w:szCs w:val="28"/>
        </w:rPr>
      </w:pPr>
      <w:r w:rsidRPr="005D03D8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23BF3A34" w14:textId="77777777" w:rsidR="005D03D8" w:rsidRPr="005D03D8" w:rsidRDefault="005D03D8" w:rsidP="005D03D8">
      <w:pPr>
        <w:ind w:left="-1134" w:right="-1133"/>
        <w:jc w:val="center"/>
        <w:rPr>
          <w:b/>
          <w:bCs/>
          <w:spacing w:val="10"/>
          <w:w w:val="115"/>
          <w:sz w:val="28"/>
          <w:szCs w:val="28"/>
        </w:rPr>
      </w:pPr>
      <w:r w:rsidRPr="005D03D8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5D03D8">
        <w:rPr>
          <w:b/>
          <w:bCs/>
          <w:spacing w:val="10"/>
          <w:w w:val="115"/>
          <w:sz w:val="28"/>
          <w:szCs w:val="28"/>
        </w:rPr>
        <w:br/>
      </w:r>
      <w:r w:rsidRPr="005D03D8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7A28AE1C" w14:textId="77777777" w:rsidR="005D03D8" w:rsidRPr="005D03D8" w:rsidRDefault="005D03D8" w:rsidP="005D03D8">
      <w:pPr>
        <w:spacing w:line="100" w:lineRule="atLeast"/>
        <w:ind w:left="-1134" w:right="-1133"/>
        <w:jc w:val="center"/>
        <w:rPr>
          <w:b/>
          <w:bCs/>
          <w:w w:val="115"/>
          <w:sz w:val="28"/>
          <w:szCs w:val="28"/>
        </w:rPr>
      </w:pPr>
    </w:p>
    <w:p w14:paraId="05AC647B" w14:textId="77777777" w:rsidR="005D03D8" w:rsidRPr="005D03D8" w:rsidRDefault="005D03D8" w:rsidP="005D03D8">
      <w:pPr>
        <w:spacing w:line="100" w:lineRule="atLeast"/>
        <w:ind w:left="-1134" w:right="-1133"/>
        <w:jc w:val="center"/>
        <w:rPr>
          <w:bCs/>
          <w:w w:val="115"/>
          <w:sz w:val="28"/>
          <w:szCs w:val="28"/>
        </w:rPr>
      </w:pPr>
      <w:r w:rsidRPr="005D03D8">
        <w:rPr>
          <w:b/>
          <w:bCs/>
          <w:w w:val="115"/>
          <w:sz w:val="28"/>
          <w:szCs w:val="28"/>
        </w:rPr>
        <w:t>ПОСТАНОВЛЕНИЕ</w:t>
      </w:r>
    </w:p>
    <w:p w14:paraId="2540B804" w14:textId="77777777" w:rsidR="00434070" w:rsidRPr="005D03D8" w:rsidRDefault="00434070" w:rsidP="00BD78DC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EE03B8F" w14:textId="77777777" w:rsidR="00434070" w:rsidRPr="005D03D8" w:rsidRDefault="00434070" w:rsidP="00BD78DC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E59277A" w14:textId="77777777" w:rsidR="0089461F" w:rsidRPr="00BD78DC" w:rsidRDefault="0089461F" w:rsidP="00BD78DC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E9E624" w14:textId="2795E205" w:rsidR="00195BFE" w:rsidRPr="00B17EA7" w:rsidRDefault="00B17EA7" w:rsidP="00B17EA7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03.2025</w:t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B1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30-ПА</w:t>
      </w:r>
    </w:p>
    <w:p w14:paraId="576DFB9B" w14:textId="39CCF53D" w:rsidR="006B2BFB" w:rsidRPr="005D03D8" w:rsidRDefault="005D03D8" w:rsidP="00BD78DC">
      <w:pPr>
        <w:pStyle w:val="ConsPlusNormal"/>
        <w:jc w:val="center"/>
        <w:rPr>
          <w:b/>
          <w:color w:val="000000" w:themeColor="text1"/>
        </w:rPr>
      </w:pPr>
      <w:r w:rsidRPr="005D03D8">
        <w:rPr>
          <w:b/>
          <w:color w:val="000000" w:themeColor="text1"/>
        </w:rPr>
        <w:t>г. Люберцы</w:t>
      </w:r>
    </w:p>
    <w:p w14:paraId="1A2EB6BE" w14:textId="77777777" w:rsidR="00195BFE" w:rsidRPr="00C144BF" w:rsidRDefault="00195BFE" w:rsidP="00BD78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776A7" w14:textId="35DB476C" w:rsidR="006E3A3D" w:rsidRPr="00C144BF" w:rsidRDefault="00521531" w:rsidP="00BD78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E33A1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</w:t>
      </w:r>
      <w:r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461F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533305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</w:t>
      </w:r>
      <w:r w:rsidR="0012461F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ю </w:t>
      </w:r>
      <w:r w:rsidR="00533305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0E33A1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533305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округа Люберцы Московской области </w:t>
      </w:r>
      <w:r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350E3"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Pr="00C14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2AFC328" w14:textId="77777777" w:rsidR="001A7017" w:rsidRPr="00C144BF" w:rsidRDefault="001A7017" w:rsidP="00BD78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CAE53" w14:textId="576041E6" w:rsidR="00F356A1" w:rsidRPr="00C144BF" w:rsidRDefault="000740E7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144BF">
        <w:rPr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C144BF">
        <w:rPr>
          <w:sz w:val="28"/>
          <w:szCs w:val="28"/>
        </w:rPr>
        <w:t>:</w:t>
      </w:r>
    </w:p>
    <w:p w14:paraId="022A4621" w14:textId="77777777" w:rsidR="00F356A1" w:rsidRPr="00C144BF" w:rsidRDefault="00F356A1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14:paraId="3CD4EF65" w14:textId="2EA55F0A" w:rsidR="00AD624F" w:rsidRPr="00C144BF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144BF">
        <w:rPr>
          <w:color w:val="000000" w:themeColor="text1"/>
          <w:sz w:val="28"/>
          <w:szCs w:val="28"/>
        </w:rPr>
        <w:tab/>
      </w:r>
      <w:r w:rsidR="00434070" w:rsidRPr="00C144BF">
        <w:rPr>
          <w:color w:val="000000" w:themeColor="text1"/>
          <w:sz w:val="28"/>
          <w:szCs w:val="28"/>
        </w:rPr>
        <w:t>1</w:t>
      </w:r>
      <w:r w:rsidR="006E3A3D" w:rsidRPr="00C144BF">
        <w:rPr>
          <w:color w:val="000000" w:themeColor="text1"/>
          <w:sz w:val="28"/>
          <w:szCs w:val="28"/>
        </w:rPr>
        <w:t>.</w:t>
      </w:r>
      <w:r w:rsidR="00F356A1" w:rsidRPr="00C144BF">
        <w:rPr>
          <w:color w:val="000000" w:themeColor="text1"/>
          <w:sz w:val="28"/>
          <w:szCs w:val="28"/>
        </w:rPr>
        <w:t xml:space="preserve"> </w:t>
      </w:r>
      <w:r w:rsidR="0012461F" w:rsidRPr="00C144BF">
        <w:rPr>
          <w:color w:val="000000" w:themeColor="text1"/>
          <w:sz w:val="28"/>
          <w:szCs w:val="28"/>
        </w:rPr>
        <w:t xml:space="preserve">Внести </w:t>
      </w:r>
      <w:r w:rsidR="00284B04" w:rsidRPr="00C144BF">
        <w:rPr>
          <w:color w:val="000000" w:themeColor="text1"/>
          <w:sz w:val="28"/>
          <w:szCs w:val="28"/>
        </w:rPr>
        <w:t xml:space="preserve">изменения </w:t>
      </w:r>
      <w:r w:rsidR="0012461F" w:rsidRPr="00C144BF">
        <w:rPr>
          <w:color w:val="000000" w:themeColor="text1"/>
          <w:sz w:val="28"/>
          <w:szCs w:val="28"/>
        </w:rPr>
        <w:t xml:space="preserve">в муниципальную программу городского округа Люберцы Московской области </w:t>
      </w:r>
      <w:r w:rsidR="004E2A48" w:rsidRPr="00C144BF">
        <w:rPr>
          <w:color w:val="000000" w:themeColor="text1"/>
          <w:sz w:val="28"/>
          <w:szCs w:val="28"/>
        </w:rPr>
        <w:t>«</w:t>
      </w:r>
      <w:r w:rsidR="009350E3" w:rsidRPr="00C144BF">
        <w:rPr>
          <w:color w:val="000000" w:themeColor="text1"/>
          <w:sz w:val="28"/>
          <w:szCs w:val="28"/>
        </w:rPr>
        <w:t>Развитие инженерной инфраструктуры, энергоэффективности и отрасли обращения с отходами</w:t>
      </w:r>
      <w:r w:rsidR="004E2A48" w:rsidRPr="00C144BF">
        <w:rPr>
          <w:color w:val="000000" w:themeColor="text1"/>
          <w:sz w:val="28"/>
          <w:szCs w:val="28"/>
        </w:rPr>
        <w:t>»</w:t>
      </w:r>
      <w:r w:rsidR="0012461F" w:rsidRPr="00C144BF">
        <w:rPr>
          <w:color w:val="000000" w:themeColor="text1"/>
          <w:sz w:val="28"/>
          <w:szCs w:val="28"/>
        </w:rPr>
        <w:t>, утвержденную Постанов</w:t>
      </w:r>
      <w:r w:rsidR="00C907A9" w:rsidRPr="00C144BF">
        <w:rPr>
          <w:color w:val="000000" w:themeColor="text1"/>
          <w:sz w:val="28"/>
          <w:szCs w:val="28"/>
        </w:rPr>
        <w:t xml:space="preserve">лением </w:t>
      </w:r>
      <w:r w:rsidR="0012461F" w:rsidRPr="00C144BF">
        <w:rPr>
          <w:color w:val="000000" w:themeColor="text1"/>
          <w:sz w:val="28"/>
          <w:szCs w:val="28"/>
        </w:rPr>
        <w:t>администрации муниципального образования городской округ Люберцы Московской области от 31.10.2022  № 4367-ПА</w:t>
      </w:r>
      <w:r w:rsidR="00284B04" w:rsidRPr="00C144BF">
        <w:rPr>
          <w:color w:val="000000" w:themeColor="text1"/>
          <w:sz w:val="28"/>
          <w:szCs w:val="28"/>
        </w:rPr>
        <w:t>,</w:t>
      </w:r>
      <w:r w:rsidR="0012461F" w:rsidRPr="00C144BF">
        <w:rPr>
          <w:color w:val="000000" w:themeColor="text1"/>
          <w:sz w:val="28"/>
          <w:szCs w:val="28"/>
        </w:rPr>
        <w:t xml:space="preserve">  утвердив её в новой редакции (прилагается).  </w:t>
      </w:r>
    </w:p>
    <w:p w14:paraId="2DE3E1CC" w14:textId="1219C0A3" w:rsidR="00533305" w:rsidRPr="00C144BF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C144BF">
        <w:rPr>
          <w:color w:val="000000" w:themeColor="text1"/>
          <w:sz w:val="28"/>
          <w:szCs w:val="28"/>
        </w:rPr>
        <w:tab/>
      </w:r>
      <w:r w:rsidR="00434070" w:rsidRPr="00C144BF">
        <w:rPr>
          <w:color w:val="000000" w:themeColor="text1"/>
          <w:sz w:val="28"/>
          <w:szCs w:val="28"/>
        </w:rPr>
        <w:t>2</w:t>
      </w:r>
      <w:r w:rsidR="006E3A3D" w:rsidRPr="00C144BF">
        <w:rPr>
          <w:color w:val="000000" w:themeColor="text1"/>
          <w:sz w:val="28"/>
          <w:szCs w:val="28"/>
        </w:rPr>
        <w:t xml:space="preserve">. </w:t>
      </w:r>
      <w:r w:rsidR="00401803" w:rsidRPr="00C144BF">
        <w:rPr>
          <w:color w:val="000000" w:themeColor="text1"/>
          <w:sz w:val="28"/>
          <w:szCs w:val="28"/>
        </w:rPr>
        <w:t xml:space="preserve">Разместить </w:t>
      </w:r>
      <w:r w:rsidR="00533305" w:rsidRPr="00C144BF">
        <w:rPr>
          <w:color w:val="000000" w:themeColor="text1"/>
          <w:sz w:val="28"/>
          <w:szCs w:val="28"/>
        </w:rPr>
        <w:t>настоящее Постановление на официальном сайте администрации в сети «Интернет».</w:t>
      </w:r>
    </w:p>
    <w:p w14:paraId="2B7C2994" w14:textId="6228F708" w:rsidR="006E3A3D" w:rsidRPr="00C144BF" w:rsidRDefault="00FE25C5" w:rsidP="00BD78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72D8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</w:t>
      </w:r>
      <w:r w:rsidR="009A360B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34070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72D8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</w:t>
      </w:r>
      <w:r w:rsidR="00434070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C72D8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</w:t>
      </w:r>
      <w:r w:rsidR="00F65C27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72D8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="00DC72D8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0E3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="00961496" w:rsidRP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ницкую А.С. </w:t>
      </w:r>
    </w:p>
    <w:p w14:paraId="3704C4B4" w14:textId="77777777" w:rsidR="00900A74" w:rsidRPr="00C144BF" w:rsidRDefault="00900A74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</w:p>
    <w:p w14:paraId="36AC2AC0" w14:textId="77777777" w:rsidR="00FE25C5" w:rsidRPr="00C144BF" w:rsidRDefault="00FE25C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</w:p>
    <w:p w14:paraId="5E96B040" w14:textId="1765D7E8" w:rsidR="00AC24B8" w:rsidRPr="00C144BF" w:rsidRDefault="0053330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C144BF">
        <w:rPr>
          <w:rFonts w:eastAsia="Times New Roman"/>
          <w:sz w:val="28"/>
          <w:szCs w:val="28"/>
          <w:lang w:eastAsia="ru-RU"/>
        </w:rPr>
        <w:t>Глава городского округа</w:t>
      </w:r>
      <w:r w:rsidRPr="00C144BF">
        <w:rPr>
          <w:rFonts w:eastAsia="Times New Roman"/>
          <w:sz w:val="28"/>
          <w:szCs w:val="28"/>
          <w:lang w:eastAsia="ru-RU"/>
        </w:rPr>
        <w:tab/>
      </w:r>
      <w:r w:rsidR="00900A74" w:rsidRPr="00C144BF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0740E7" w:rsidRPr="00C144BF">
        <w:rPr>
          <w:rFonts w:eastAsia="Times New Roman"/>
          <w:sz w:val="28"/>
          <w:szCs w:val="28"/>
          <w:lang w:eastAsia="ru-RU"/>
        </w:rPr>
        <w:t xml:space="preserve">      </w:t>
      </w:r>
      <w:r w:rsidRPr="00C144BF">
        <w:rPr>
          <w:rFonts w:eastAsia="Times New Roman"/>
          <w:sz w:val="28"/>
          <w:szCs w:val="28"/>
          <w:lang w:eastAsia="ru-RU"/>
        </w:rPr>
        <w:t>В.М. Волков</w:t>
      </w:r>
    </w:p>
    <w:p w14:paraId="2BF9584B" w14:textId="17BCF7EF" w:rsidR="006E22AE" w:rsidRPr="00C144BF" w:rsidRDefault="006E22AE" w:rsidP="00BD78DC">
      <w:pPr>
        <w:rPr>
          <w:rFonts w:eastAsia="Times New Roman"/>
          <w:sz w:val="28"/>
          <w:szCs w:val="28"/>
          <w:lang w:eastAsia="ru-RU"/>
        </w:rPr>
      </w:pPr>
      <w:r w:rsidRPr="00C144BF">
        <w:rPr>
          <w:rFonts w:eastAsia="Times New Roman"/>
          <w:sz w:val="28"/>
          <w:szCs w:val="28"/>
          <w:lang w:eastAsia="ru-RU"/>
        </w:rPr>
        <w:br w:type="page"/>
      </w:r>
    </w:p>
    <w:p w14:paraId="7CACE85F" w14:textId="77777777" w:rsidR="006E22AE" w:rsidRPr="00C144BF" w:rsidRDefault="006E22A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  <w:sectPr w:rsidR="006E22AE" w:rsidRPr="00C144BF" w:rsidSect="00BD78DC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C144BF" w:rsidRDefault="00AF093E" w:rsidP="00BD78DC">
      <w:pPr>
        <w:autoSpaceDE w:val="0"/>
        <w:autoSpaceDN w:val="0"/>
        <w:adjustRightInd w:val="0"/>
        <w:ind w:left="10523" w:right="26"/>
        <w:rPr>
          <w:rFonts w:eastAsiaTheme="minorHAnsi"/>
          <w:bCs/>
          <w:caps/>
          <w:sz w:val="24"/>
          <w:szCs w:val="24"/>
          <w:lang w:eastAsia="ru-RU"/>
        </w:rPr>
      </w:pPr>
      <w:r w:rsidRPr="00C144BF">
        <w:rPr>
          <w:bCs/>
          <w:caps/>
          <w:sz w:val="24"/>
          <w:szCs w:val="24"/>
          <w:lang w:eastAsia="ru-RU"/>
        </w:rPr>
        <w:lastRenderedPageBreak/>
        <w:t>У</w:t>
      </w:r>
      <w:r w:rsidR="006E22AE" w:rsidRPr="00C144BF">
        <w:rPr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C144BF" w:rsidRDefault="006E22AE" w:rsidP="00BD78DC">
      <w:pPr>
        <w:autoSpaceDE w:val="0"/>
        <w:autoSpaceDN w:val="0"/>
        <w:adjustRightInd w:val="0"/>
        <w:ind w:left="10523" w:right="26"/>
        <w:rPr>
          <w:bCs/>
          <w:sz w:val="24"/>
          <w:szCs w:val="24"/>
          <w:lang w:eastAsia="ru-RU"/>
        </w:rPr>
      </w:pPr>
      <w:r w:rsidRPr="00C144BF">
        <w:rPr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C144BF" w:rsidRDefault="006E22AE" w:rsidP="00BD78DC">
      <w:pPr>
        <w:autoSpaceDE w:val="0"/>
        <w:autoSpaceDN w:val="0"/>
        <w:adjustRightInd w:val="0"/>
        <w:ind w:left="10523" w:right="26"/>
        <w:rPr>
          <w:bCs/>
          <w:sz w:val="24"/>
          <w:szCs w:val="24"/>
          <w:lang w:eastAsia="ru-RU"/>
        </w:rPr>
      </w:pPr>
      <w:r w:rsidRPr="00C144BF">
        <w:rPr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C144BF" w:rsidRDefault="006E22AE" w:rsidP="00BD78DC">
      <w:pPr>
        <w:autoSpaceDE w:val="0"/>
        <w:autoSpaceDN w:val="0"/>
        <w:adjustRightInd w:val="0"/>
        <w:ind w:left="10523" w:right="26"/>
        <w:rPr>
          <w:bCs/>
          <w:sz w:val="24"/>
          <w:szCs w:val="24"/>
          <w:lang w:eastAsia="ru-RU"/>
        </w:rPr>
      </w:pPr>
      <w:r w:rsidRPr="00C144BF">
        <w:rPr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C144BF" w:rsidRDefault="006E22AE" w:rsidP="00BD78DC">
      <w:pPr>
        <w:autoSpaceDE w:val="0"/>
        <w:autoSpaceDN w:val="0"/>
        <w:adjustRightInd w:val="0"/>
        <w:ind w:left="10523" w:right="26"/>
        <w:rPr>
          <w:bCs/>
          <w:sz w:val="24"/>
          <w:szCs w:val="24"/>
          <w:lang w:eastAsia="ru-RU"/>
        </w:rPr>
      </w:pPr>
      <w:r w:rsidRPr="00C144BF">
        <w:rPr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C144BF" w:rsidRDefault="009150ED" w:rsidP="00BD78DC">
      <w:pPr>
        <w:autoSpaceDE w:val="0"/>
        <w:autoSpaceDN w:val="0"/>
        <w:adjustRightInd w:val="0"/>
        <w:ind w:left="10523" w:right="26"/>
        <w:rPr>
          <w:bCs/>
          <w:sz w:val="24"/>
          <w:szCs w:val="24"/>
          <w:lang w:eastAsia="ru-RU"/>
        </w:rPr>
      </w:pPr>
    </w:p>
    <w:p w14:paraId="24D7B1D7" w14:textId="08C727ED" w:rsidR="006E22AE" w:rsidRPr="00C144BF" w:rsidRDefault="009150ED" w:rsidP="00BD78DC">
      <w:pPr>
        <w:autoSpaceDE w:val="0"/>
        <w:autoSpaceDN w:val="0"/>
        <w:adjustRightInd w:val="0"/>
        <w:ind w:left="9923" w:right="26" w:firstLine="600"/>
        <w:rPr>
          <w:bCs/>
          <w:sz w:val="24"/>
          <w:szCs w:val="24"/>
          <w:lang w:eastAsia="ru-RU"/>
        </w:rPr>
      </w:pPr>
      <w:r w:rsidRPr="00C144BF">
        <w:rPr>
          <w:bCs/>
          <w:sz w:val="24"/>
          <w:szCs w:val="24"/>
          <w:lang w:eastAsia="ru-RU"/>
        </w:rPr>
        <w:t xml:space="preserve">от </w:t>
      </w:r>
      <w:r w:rsidR="00B17EA7">
        <w:rPr>
          <w:bCs/>
          <w:sz w:val="24"/>
          <w:szCs w:val="24"/>
          <w:lang w:eastAsia="ru-RU"/>
        </w:rPr>
        <w:t xml:space="preserve">31.03.2025 </w:t>
      </w:r>
      <w:r w:rsidRPr="00C144BF">
        <w:rPr>
          <w:bCs/>
          <w:sz w:val="24"/>
          <w:szCs w:val="24"/>
          <w:lang w:eastAsia="ru-RU"/>
        </w:rPr>
        <w:t>№</w:t>
      </w:r>
      <w:r w:rsidR="00B17EA7">
        <w:rPr>
          <w:bCs/>
          <w:sz w:val="24"/>
          <w:szCs w:val="24"/>
          <w:lang w:eastAsia="ru-RU"/>
        </w:rPr>
        <w:t xml:space="preserve"> 1030-</w:t>
      </w:r>
      <w:r w:rsidR="0094188A" w:rsidRPr="00C144BF">
        <w:rPr>
          <w:bCs/>
          <w:sz w:val="24"/>
          <w:szCs w:val="24"/>
          <w:lang w:eastAsia="ru-RU"/>
        </w:rPr>
        <w:t>ПА</w:t>
      </w:r>
    </w:p>
    <w:p w14:paraId="01CE4F84" w14:textId="77777777" w:rsidR="006E22AE" w:rsidRPr="00C144BF" w:rsidRDefault="006E22AE" w:rsidP="00BD78DC">
      <w:pPr>
        <w:autoSpaceDE w:val="0"/>
        <w:autoSpaceDN w:val="0"/>
        <w:adjustRightInd w:val="0"/>
        <w:ind w:left="9923" w:right="26"/>
        <w:rPr>
          <w:b/>
          <w:bCs/>
          <w:sz w:val="24"/>
          <w:szCs w:val="24"/>
          <w:lang w:eastAsia="ru-RU"/>
        </w:rPr>
      </w:pPr>
    </w:p>
    <w:p w14:paraId="13CDF540" w14:textId="2C48F5B5" w:rsidR="005E2FB6" w:rsidRPr="00C144BF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C144BF">
        <w:rPr>
          <w:rFonts w:eastAsia="Times New Roman"/>
          <w:sz w:val="24"/>
          <w:szCs w:val="24"/>
          <w:lang w:eastAsia="ru-RU"/>
        </w:rPr>
        <w:t>Л</w:t>
      </w:r>
      <w:r w:rsidRPr="00C144BF">
        <w:rPr>
          <w:rFonts w:eastAsia="Times New Roman"/>
          <w:sz w:val="24"/>
          <w:szCs w:val="24"/>
          <w:lang w:eastAsia="ru-RU"/>
        </w:rPr>
        <w:t>юберцы Москов</w:t>
      </w:r>
      <w:r w:rsidR="009A6144" w:rsidRPr="00C144BF">
        <w:rPr>
          <w:rFonts w:eastAsia="Times New Roman"/>
          <w:sz w:val="24"/>
          <w:szCs w:val="24"/>
          <w:lang w:eastAsia="ru-RU"/>
        </w:rPr>
        <w:t>с</w:t>
      </w:r>
      <w:r w:rsidRPr="00C144BF">
        <w:rPr>
          <w:rFonts w:eastAsia="Times New Roman"/>
          <w:sz w:val="24"/>
          <w:szCs w:val="24"/>
          <w:lang w:eastAsia="ru-RU"/>
        </w:rPr>
        <w:t>кой об</w:t>
      </w:r>
      <w:r w:rsidR="00F9564E" w:rsidRPr="00C144BF">
        <w:rPr>
          <w:rFonts w:eastAsia="Times New Roman"/>
          <w:sz w:val="24"/>
          <w:szCs w:val="24"/>
          <w:lang w:eastAsia="ru-RU"/>
        </w:rPr>
        <w:t>ла</w:t>
      </w:r>
      <w:r w:rsidRPr="00C144BF">
        <w:rPr>
          <w:rFonts w:eastAsia="Times New Roman"/>
          <w:sz w:val="24"/>
          <w:szCs w:val="24"/>
          <w:lang w:eastAsia="ru-RU"/>
        </w:rPr>
        <w:t>сти</w:t>
      </w:r>
      <w:r w:rsidR="005E2FB6" w:rsidRPr="00C144BF">
        <w:rPr>
          <w:rFonts w:eastAsia="Times New Roman"/>
          <w:sz w:val="24"/>
          <w:szCs w:val="24"/>
          <w:lang w:eastAsia="ru-RU"/>
        </w:rPr>
        <w:t>:</w:t>
      </w:r>
      <w:r w:rsidRPr="00C144BF">
        <w:rPr>
          <w:rFonts w:eastAsia="Times New Roman"/>
          <w:sz w:val="24"/>
          <w:szCs w:val="24"/>
          <w:lang w:eastAsia="ru-RU"/>
        </w:rPr>
        <w:t xml:space="preserve">  «Развитие инженерной инфраструктуры, энергоэффективности и отрасли обращения с отходами» </w:t>
      </w:r>
    </w:p>
    <w:p w14:paraId="2AA831BE" w14:textId="0783AA61" w:rsidR="006E22AE" w:rsidRPr="00C144BF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745"/>
      </w:tblGrid>
      <w:tr w:rsidR="006E22AE" w:rsidRPr="00C144BF" w14:paraId="1FE2462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C144BF" w:rsidRDefault="006E22A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1664362F" w:rsidR="006E22AE" w:rsidRPr="00C144BF" w:rsidRDefault="00865CAB" w:rsidP="00BD78DC">
            <w:pPr>
              <w:pStyle w:val="ConsPlusNormal"/>
              <w:ind w:left="2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 К.М. </w:t>
            </w:r>
            <w:r w:rsidR="00AC78FD"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C78FD"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Главы городского округа Люберцы Московской области</w:t>
            </w:r>
          </w:p>
        </w:tc>
      </w:tr>
      <w:tr w:rsidR="006E22AE" w:rsidRPr="00C144BF" w14:paraId="7222360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C144BF" w:rsidRDefault="006E22A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C144BF" w:rsidRDefault="00EF3058" w:rsidP="00BD78DC">
            <w:pPr>
              <w:pStyle w:val="ConsPlusNormal"/>
              <w:ind w:lef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C144BF" w14:paraId="6DDB1726" w14:textId="77777777" w:rsidTr="005447B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C144BF" w:rsidRDefault="00384E67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C144BF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C144BF" w14:paraId="389A9C39" w14:textId="77777777" w:rsidTr="005447B6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C144BF" w:rsidRDefault="00384E67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C144BF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C144BF" w14:paraId="50148103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C144BF" w:rsidRDefault="006C432B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C144BF" w:rsidRDefault="00A90D05" w:rsidP="00BD78DC">
            <w:pPr>
              <w:pStyle w:val="ConsPlusNormal"/>
              <w:ind w:lef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C432B"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C144BF" w14:paraId="74209112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C144BF" w:rsidRDefault="006E22A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C144BF" w:rsidRDefault="0030746B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C144BF" w14:paraId="4181FF7D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C144BF" w:rsidRDefault="006E22A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C144BF" w:rsidRDefault="006E22A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C144BF" w14:paraId="1114BCEA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C144BF" w:rsidRDefault="00910AD6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D1306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C144BF" w:rsidRDefault="00545BD8" w:rsidP="00BD78DC">
            <w:pPr>
              <w:pStyle w:val="ConsPlusNormal"/>
              <w:ind w:lef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31A96" w:rsidRPr="00C144BF" w14:paraId="5637D7A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C144BF" w:rsidRDefault="00D31A96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C144BF" w:rsidRDefault="00D31A96" w:rsidP="00BD78DC">
            <w:pPr>
              <w:pStyle w:val="ConsPlusNormal"/>
              <w:ind w:lef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C144BF" w14:paraId="20840218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C144BF" w:rsidRDefault="00910AD6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545BD8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C144BF" w:rsidRDefault="00545BD8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C144BF" w14:paraId="6BDC361C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C144BF" w:rsidRDefault="00BB52B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C144BF" w:rsidRDefault="00BB52BE" w:rsidP="00BD78DC">
            <w:pPr>
              <w:pStyle w:val="ConsPlusNormal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C144BF" w14:paraId="0623D66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C144BF" w:rsidRDefault="00910AD6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86288E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C144BF" w:rsidRDefault="00545BD8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C144BF" w14:paraId="02FF7C49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C144BF" w:rsidRDefault="00910AD6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</w:t>
            </w:r>
            <w:r w:rsidR="00545BD8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C144BF" w:rsidRDefault="00545BD8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C144BF" w14:paraId="4BF25629" w14:textId="77777777" w:rsidTr="005447B6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C144BF" w:rsidRDefault="006E22AE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C144BF" w:rsidRDefault="00CF4262" w:rsidP="00BD7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одпрограмма 1</w:t>
            </w:r>
            <w:r w:rsidR="008B281A" w:rsidRPr="00C144BF">
              <w:rPr>
                <w:sz w:val="24"/>
                <w:szCs w:val="24"/>
              </w:rPr>
              <w:t>. Чистая вода</w:t>
            </w:r>
            <w:r w:rsidRPr="00C144BF">
              <w:rPr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C144BF">
              <w:rPr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C144BF" w14:paraId="7FC0EC8B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C144BF" w:rsidRDefault="00AF2798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7CE60780" w:rsidR="00AF2798" w:rsidRPr="00C144BF" w:rsidRDefault="00AF2798" w:rsidP="00BD78D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Подпрограмма </w:t>
            </w:r>
            <w:r w:rsidR="0018181A" w:rsidRPr="00C144BF">
              <w:rPr>
                <w:sz w:val="24"/>
                <w:szCs w:val="24"/>
              </w:rPr>
              <w:t xml:space="preserve"> </w:t>
            </w:r>
            <w:r w:rsidR="008B281A" w:rsidRPr="00C144BF">
              <w:rPr>
                <w:sz w:val="24"/>
                <w:szCs w:val="24"/>
              </w:rPr>
              <w:t>2.  Системы водоотведения</w:t>
            </w:r>
            <w:r w:rsidR="0017182A" w:rsidRPr="00C144BF">
              <w:rPr>
                <w:sz w:val="24"/>
                <w:szCs w:val="24"/>
              </w:rPr>
              <w:t xml:space="preserve"> предусматривает </w:t>
            </w:r>
            <w:r w:rsidRPr="00C144BF">
              <w:rPr>
                <w:sz w:val="24"/>
                <w:szCs w:val="24"/>
              </w:rPr>
              <w:t xml:space="preserve"> </w:t>
            </w:r>
            <w:r w:rsidR="0017182A" w:rsidRPr="00C144BF">
              <w:rPr>
                <w:rStyle w:val="27pt"/>
                <w:rFonts w:eastAsia="Calibri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C144BF" w14:paraId="6DA3E0F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C144BF" w:rsidRDefault="006E22AE" w:rsidP="00BD78D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C144BF" w:rsidRDefault="00CF4262" w:rsidP="00BD7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B281A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</w:t>
            </w:r>
            <w:r w:rsidR="008B281A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жения, инженерные коммуникации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C144BF" w14:paraId="1AF09FCD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C144BF" w:rsidRDefault="00284B04" w:rsidP="00BD78D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7A23EC5" w:rsidR="00284B04" w:rsidRPr="00C144BF" w:rsidRDefault="008B281A" w:rsidP="00BD7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бережение и повышен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</w:t>
            </w:r>
            <w:r w:rsidR="00284B04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C144BF" w14:paraId="7015BD7A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C144BF" w:rsidRDefault="006E22AE" w:rsidP="00BD78D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64ECD5A" w:rsidR="006E22AE" w:rsidRPr="00C144BF" w:rsidRDefault="00D22B5D" w:rsidP="00BD7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B281A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E3F18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C144BF" w14:paraId="4BE40FA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C144BF" w:rsidRDefault="006E22AE" w:rsidP="00BD78D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C144BF" w:rsidRDefault="00D22B5D" w:rsidP="00BD7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B281A" w:rsidRPr="00C144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го хозяйства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44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C144BF" w14:paraId="15E5D4E8" w14:textId="34A2647E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C144BF" w:rsidRDefault="00545BD8" w:rsidP="00BD78DC">
            <w:pPr>
              <w:ind w:left="284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C144BF" w:rsidRDefault="00545BD8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C144BF" w:rsidRDefault="00545BD8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C144BF" w:rsidRDefault="00545BD8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C144BF" w:rsidRDefault="00545BD8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C144BF" w:rsidRDefault="00545BD8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C144BF" w:rsidRDefault="00545BD8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1706C1" w:rsidRPr="00C144BF" w14:paraId="5E85CE75" w14:textId="162E11B5" w:rsidTr="00CB119A">
        <w:trPr>
          <w:trHeight w:val="47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1706C1" w:rsidRPr="00C144BF" w:rsidRDefault="001706C1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562F514E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249D7AC8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5D1DF2FB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41DDA1F8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606E8E52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777517A3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706C1" w:rsidRPr="00C144BF" w14:paraId="012BB32A" w14:textId="47F1C4AC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1706C1" w:rsidRPr="00C144BF" w:rsidRDefault="001706C1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635" w14:textId="6C5D3C26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462 634,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802" w14:textId="649BD1B8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CE1" w14:textId="6FCFFCC0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 387,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39A6" w14:textId="0876297F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3 268,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AD6" w14:textId="245B8E7E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 090,3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3E48C6AF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621 593,58</w:t>
            </w:r>
          </w:p>
        </w:tc>
      </w:tr>
      <w:tr w:rsidR="001706C1" w:rsidRPr="00C144BF" w14:paraId="3FFE08A0" w14:textId="718C5507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1706C1" w:rsidRPr="00C144BF" w:rsidRDefault="001706C1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483E" w14:textId="22A297F7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60 552,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74B" w14:textId="41AE2A36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9113" w14:textId="08B712E6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5 254,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DDF" w14:textId="67E7B91B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 326,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8826" w14:textId="23029603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 341,7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348C46BE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7 048,26</w:t>
            </w:r>
          </w:p>
        </w:tc>
      </w:tr>
      <w:tr w:rsidR="001706C1" w:rsidRPr="00C144BF" w14:paraId="4BAEF790" w14:textId="34845ADB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1706C1" w:rsidRPr="00C144BF" w:rsidRDefault="001706C1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BAF" w14:textId="258FC295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087E" w14:textId="0AA18AB9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AEE" w14:textId="09BB2B14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B5EE" w14:textId="2CE2AD5A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184" w14:textId="03B41447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3110B2D3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706C1" w:rsidRPr="00C144BF" w14:paraId="1EFA434E" w14:textId="4051BC51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1706C1" w:rsidRPr="00C144BF" w:rsidRDefault="001706C1" w:rsidP="00BD78D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4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CF27" w14:textId="3B1313A7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24 245,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EB5" w14:textId="3BF84E54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4331" w14:textId="53BCE025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4 641,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75AE" w14:textId="7B84776E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468 595,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8DF9" w14:textId="63E2A574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 432,0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4FAB7439" w:rsidR="001706C1" w:rsidRPr="00C144BF" w:rsidRDefault="001706C1" w:rsidP="00BD7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28 641,84</w:t>
            </w:r>
          </w:p>
        </w:tc>
      </w:tr>
    </w:tbl>
    <w:p w14:paraId="7D1CEC50" w14:textId="77777777" w:rsidR="00B15B33" w:rsidRPr="00C144BF" w:rsidRDefault="00B15B33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28E1B310" w14:textId="77777777" w:rsidR="00D71552" w:rsidRPr="00C144BF" w:rsidRDefault="00D71552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20A303B7" w14:textId="77777777" w:rsidR="003C5535" w:rsidRPr="00C144BF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28D24891" w14:textId="77777777" w:rsidR="003C5535" w:rsidRPr="00C144BF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2636A849" w14:textId="77777777" w:rsidR="003C5535" w:rsidRPr="00C144BF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19E2C88C" w14:textId="77777777" w:rsidR="003C5535" w:rsidRPr="00C144BF" w:rsidRDefault="003C553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38876175" w14:textId="1D84EAE9" w:rsidR="003D18D7" w:rsidRPr="00C144BF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144BF">
        <w:rPr>
          <w:rFonts w:eastAsia="Times New Roman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C144BF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14:paraId="77685B50" w14:textId="1FA356FA" w:rsidR="00BE0831" w:rsidRPr="00C144BF" w:rsidRDefault="00B15B33" w:rsidP="00BD78D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о состоянию на 01.</w:t>
      </w:r>
      <w:r w:rsidR="008B16F0" w:rsidRPr="00C144BF">
        <w:rPr>
          <w:rFonts w:eastAsia="Times New Roman"/>
          <w:sz w:val="24"/>
          <w:szCs w:val="24"/>
          <w:lang w:eastAsia="ru-RU"/>
        </w:rPr>
        <w:t>0</w:t>
      </w:r>
      <w:r w:rsidRPr="00C144BF">
        <w:rPr>
          <w:rFonts w:eastAsia="Times New Roman"/>
          <w:sz w:val="24"/>
          <w:szCs w:val="24"/>
          <w:lang w:eastAsia="ru-RU"/>
        </w:rPr>
        <w:t>1.202</w:t>
      </w:r>
      <w:r w:rsidR="000E1B70" w:rsidRPr="00C144BF">
        <w:rPr>
          <w:rFonts w:eastAsia="Times New Roman"/>
          <w:sz w:val="24"/>
          <w:szCs w:val="24"/>
          <w:lang w:eastAsia="ru-RU"/>
        </w:rPr>
        <w:t>3</w:t>
      </w:r>
      <w:r w:rsidRPr="00C144BF">
        <w:rPr>
          <w:rFonts w:eastAsia="Times New Roman"/>
          <w:sz w:val="24"/>
          <w:szCs w:val="24"/>
          <w:lang w:eastAsia="ru-RU"/>
        </w:rPr>
        <w:t xml:space="preserve"> на территории городского округа Люберцы находится </w:t>
      </w:r>
      <w:r w:rsidR="00C149F4" w:rsidRPr="00C144BF">
        <w:rPr>
          <w:rFonts w:eastAsia="Times New Roman"/>
          <w:sz w:val="24"/>
          <w:szCs w:val="24"/>
          <w:lang w:eastAsia="ru-RU"/>
        </w:rPr>
        <w:t xml:space="preserve"> 81 котельная, </w:t>
      </w:r>
      <w:r w:rsidR="00BE0831" w:rsidRPr="00C144BF">
        <w:rPr>
          <w:rFonts w:eastAsia="Times New Roman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C144BF" w:rsidRDefault="00B15B33" w:rsidP="00BD78D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C144BF" w:rsidRDefault="00B15B33" w:rsidP="00BD78D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обеспечивается </w:t>
      </w:r>
      <w:r w:rsidR="003E3F18" w:rsidRPr="00C144BF">
        <w:rPr>
          <w:rFonts w:eastAsia="Times New Roman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C144BF">
        <w:rPr>
          <w:rFonts w:eastAsia="Times New Roman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C144BF" w:rsidRDefault="00B15B33" w:rsidP="00BD78D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74400E6D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C144B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обеспечение развития газификации</w:t>
      </w:r>
      <w:r w:rsidR="00C149F4" w:rsidRPr="00C144BF">
        <w:rPr>
          <w:rFonts w:eastAsia="Times New Roman"/>
          <w:sz w:val="24"/>
          <w:szCs w:val="24"/>
          <w:lang w:eastAsia="ru-RU"/>
        </w:rPr>
        <w:t>.</w:t>
      </w:r>
    </w:p>
    <w:p w14:paraId="66B38E7C" w14:textId="59A3B085" w:rsidR="006D658D" w:rsidRPr="00C144BF" w:rsidRDefault="006D658D" w:rsidP="00BD78DC">
      <w:pPr>
        <w:spacing w:after="200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Цел</w:t>
      </w:r>
      <w:r w:rsidR="00D0746B" w:rsidRPr="00C144BF">
        <w:rPr>
          <w:rFonts w:eastAsia="Times New Roman"/>
          <w:sz w:val="24"/>
          <w:szCs w:val="24"/>
          <w:lang w:eastAsia="ru-RU"/>
        </w:rPr>
        <w:t>ями</w:t>
      </w:r>
      <w:r w:rsidRPr="00C144BF">
        <w:rPr>
          <w:rFonts w:eastAsia="Times New Roman"/>
          <w:sz w:val="24"/>
          <w:szCs w:val="24"/>
          <w:lang w:eastAsia="ru-RU"/>
        </w:rPr>
        <w:t xml:space="preserve"> муниципальной программы «</w:t>
      </w:r>
      <w:r w:rsidR="00D0746B" w:rsidRPr="00C144BF">
        <w:rPr>
          <w:rFonts w:eastAsia="Times New Roman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C144BF">
        <w:rPr>
          <w:rFonts w:eastAsia="Times New Roman"/>
          <w:sz w:val="24"/>
          <w:szCs w:val="24"/>
          <w:lang w:eastAsia="ru-RU"/>
        </w:rPr>
        <w:t xml:space="preserve">» - </w:t>
      </w:r>
      <w:r w:rsidR="00AE0217" w:rsidRPr="00C144BF">
        <w:rPr>
          <w:rFonts w:eastAsia="Times New Roman"/>
          <w:sz w:val="24"/>
          <w:szCs w:val="24"/>
          <w:lang w:eastAsia="ru-RU"/>
        </w:rPr>
        <w:t xml:space="preserve">является </w:t>
      </w:r>
      <w:r w:rsidRPr="00C144BF">
        <w:rPr>
          <w:rFonts w:eastAsia="Times New Roman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C144BF" w:rsidRDefault="006D658D" w:rsidP="00BD78DC">
      <w:pPr>
        <w:spacing w:after="200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Достижение поставленн</w:t>
      </w:r>
      <w:r w:rsidR="00E85A29" w:rsidRPr="00C144BF">
        <w:rPr>
          <w:rFonts w:eastAsia="Times New Roman"/>
          <w:sz w:val="24"/>
          <w:szCs w:val="24"/>
          <w:lang w:eastAsia="ru-RU"/>
        </w:rPr>
        <w:t>ых целей</w:t>
      </w:r>
      <w:r w:rsidRPr="00C144BF">
        <w:rPr>
          <w:rFonts w:eastAsia="Times New Roman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lastRenderedPageBreak/>
        <w:t>- обеспечить надежность функционирования систем коммунальной инфраструктуры</w:t>
      </w:r>
      <w:r w:rsidR="00D67258" w:rsidRPr="00C144BF">
        <w:rPr>
          <w:rFonts w:eastAsia="Times New Roman"/>
          <w:sz w:val="24"/>
          <w:szCs w:val="24"/>
          <w:lang w:eastAsia="ru-RU"/>
        </w:rPr>
        <w:t>;</w:t>
      </w:r>
    </w:p>
    <w:p w14:paraId="1C749C19" w14:textId="0041C439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- увелич</w:t>
      </w:r>
      <w:r w:rsidR="00B96EEC" w:rsidRPr="00C144BF">
        <w:rPr>
          <w:rFonts w:eastAsia="Times New Roman"/>
          <w:sz w:val="24"/>
          <w:szCs w:val="24"/>
          <w:lang w:eastAsia="ru-RU"/>
        </w:rPr>
        <w:t xml:space="preserve">ить </w:t>
      </w:r>
      <w:r w:rsidRPr="00C144BF">
        <w:rPr>
          <w:rFonts w:eastAsia="Times New Roman"/>
          <w:sz w:val="24"/>
          <w:szCs w:val="24"/>
          <w:lang w:eastAsia="ru-RU"/>
        </w:rPr>
        <w:t>дол</w:t>
      </w:r>
      <w:r w:rsidR="00B96EEC" w:rsidRPr="00C144BF">
        <w:rPr>
          <w:rFonts w:eastAsia="Times New Roman"/>
          <w:sz w:val="24"/>
          <w:szCs w:val="24"/>
          <w:lang w:eastAsia="ru-RU"/>
        </w:rPr>
        <w:t xml:space="preserve">ю </w:t>
      </w:r>
      <w:r w:rsidRPr="00C144BF">
        <w:rPr>
          <w:rFonts w:eastAsia="Times New Roman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C144BF">
        <w:rPr>
          <w:rFonts w:eastAsia="Times New Roman"/>
          <w:sz w:val="24"/>
          <w:szCs w:val="24"/>
          <w:lang w:eastAsia="ru-RU"/>
        </w:rPr>
        <w:t>питьевой водой</w:t>
      </w:r>
      <w:r w:rsidRPr="00C144BF">
        <w:rPr>
          <w:rFonts w:eastAsia="Times New Roman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- повы</w:t>
      </w:r>
      <w:r w:rsidR="00B96EEC" w:rsidRPr="00C144BF">
        <w:rPr>
          <w:rFonts w:eastAsia="Times New Roman"/>
          <w:sz w:val="24"/>
          <w:szCs w:val="24"/>
          <w:lang w:eastAsia="ru-RU"/>
        </w:rPr>
        <w:t>сить</w:t>
      </w:r>
      <w:r w:rsidRPr="00C144BF">
        <w:rPr>
          <w:rFonts w:eastAsia="Times New Roman"/>
          <w:sz w:val="24"/>
          <w:szCs w:val="24"/>
          <w:lang w:eastAsia="ru-RU"/>
        </w:rPr>
        <w:t xml:space="preserve"> стандарт</w:t>
      </w:r>
      <w:r w:rsidR="00B96EEC" w:rsidRPr="00C144BF">
        <w:rPr>
          <w:rFonts w:eastAsia="Times New Roman"/>
          <w:sz w:val="24"/>
          <w:szCs w:val="24"/>
          <w:lang w:eastAsia="ru-RU"/>
        </w:rPr>
        <w:t xml:space="preserve">ы </w:t>
      </w:r>
      <w:r w:rsidRPr="00C144BF">
        <w:rPr>
          <w:rFonts w:eastAsia="Times New Roman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C144BF" w:rsidRDefault="00E85A29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-  повы</w:t>
      </w:r>
      <w:r w:rsidR="00B96EEC" w:rsidRPr="00C144BF">
        <w:rPr>
          <w:rFonts w:eastAsia="Times New Roman"/>
          <w:sz w:val="24"/>
          <w:szCs w:val="24"/>
          <w:lang w:eastAsia="ru-RU"/>
        </w:rPr>
        <w:t xml:space="preserve">сить </w:t>
      </w:r>
      <w:r w:rsidRPr="00C144BF">
        <w:rPr>
          <w:rFonts w:eastAsia="Times New Roman"/>
          <w:sz w:val="24"/>
          <w:szCs w:val="24"/>
          <w:lang w:eastAsia="ru-RU"/>
        </w:rPr>
        <w:t xml:space="preserve"> энергетическ</w:t>
      </w:r>
      <w:r w:rsidR="00B96EEC" w:rsidRPr="00C144BF">
        <w:rPr>
          <w:rFonts w:eastAsia="Times New Roman"/>
          <w:sz w:val="24"/>
          <w:szCs w:val="24"/>
          <w:lang w:eastAsia="ru-RU"/>
        </w:rPr>
        <w:t xml:space="preserve">ую </w:t>
      </w:r>
      <w:r w:rsidRPr="00C144BF">
        <w:rPr>
          <w:rFonts w:eastAsia="Times New Roman"/>
          <w:sz w:val="24"/>
          <w:szCs w:val="24"/>
          <w:lang w:eastAsia="ru-RU"/>
        </w:rPr>
        <w:t xml:space="preserve"> эффективнос</w:t>
      </w:r>
      <w:r w:rsidR="00B96EEC" w:rsidRPr="00C144BF">
        <w:rPr>
          <w:rFonts w:eastAsia="Times New Roman"/>
          <w:sz w:val="24"/>
          <w:szCs w:val="24"/>
          <w:lang w:eastAsia="ru-RU"/>
        </w:rPr>
        <w:t>ть</w:t>
      </w:r>
      <w:r w:rsidRPr="00C144BF">
        <w:rPr>
          <w:rFonts w:eastAsia="Times New Roman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- обеспечить </w:t>
      </w:r>
      <w:r w:rsidR="003E3F18" w:rsidRPr="00C144BF">
        <w:rPr>
          <w:rFonts w:eastAsia="Times New Roman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C144BF">
        <w:rPr>
          <w:rFonts w:eastAsia="Times New Roman"/>
          <w:sz w:val="24"/>
          <w:szCs w:val="24"/>
          <w:lang w:eastAsia="ru-RU"/>
        </w:rPr>
        <w:t>;</w:t>
      </w:r>
    </w:p>
    <w:p w14:paraId="0EE564A1" w14:textId="1777EC5A" w:rsidR="006D658D" w:rsidRPr="00C144BF" w:rsidRDefault="006D658D" w:rsidP="00BD78DC">
      <w:pPr>
        <w:spacing w:after="200"/>
        <w:ind w:firstLine="34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C144BF" w:rsidRDefault="00395001" w:rsidP="00BD78DC">
      <w:pPr>
        <w:spacing w:after="20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1152245F" w14:textId="0B980048" w:rsidR="006D658D" w:rsidRPr="00C144BF" w:rsidRDefault="00395001" w:rsidP="00BD78DC">
      <w:pPr>
        <w:pStyle w:val="a3"/>
        <w:numPr>
          <w:ilvl w:val="0"/>
          <w:numId w:val="10"/>
        </w:numPr>
        <w:jc w:val="center"/>
        <w:rPr>
          <w:rFonts w:eastAsia="Times New Roman"/>
          <w:b/>
          <w:sz w:val="24"/>
          <w:szCs w:val="24"/>
          <w:lang w:eastAsia="ru-RU"/>
        </w:rPr>
      </w:pPr>
      <w:r w:rsidRPr="00C144BF">
        <w:rPr>
          <w:rFonts w:eastAsia="Times New Roman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C144BF" w:rsidRDefault="00395001" w:rsidP="00BD78DC">
      <w:pPr>
        <w:spacing w:before="100" w:beforeAutospacing="1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C144BF" w:rsidRDefault="00EC7C31" w:rsidP="00BD78DC">
      <w:pPr>
        <w:ind w:left="737" w:hanging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</w:t>
      </w:r>
      <w:r w:rsidR="00395001" w:rsidRPr="00C144BF">
        <w:rPr>
          <w:rFonts w:eastAsia="Times New Roman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C144BF" w:rsidRDefault="00EC7C31" w:rsidP="00BD78DC">
      <w:pPr>
        <w:ind w:left="737" w:hanging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</w:t>
      </w:r>
      <w:r w:rsidR="00395001" w:rsidRPr="00C144BF">
        <w:rPr>
          <w:rFonts w:eastAsia="Times New Roman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C144BF" w:rsidRDefault="00EC7C31" w:rsidP="00BD78DC">
      <w:pPr>
        <w:ind w:left="737" w:hanging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</w:t>
      </w:r>
      <w:r w:rsidR="00395001" w:rsidRPr="00C144BF">
        <w:rPr>
          <w:rFonts w:eastAsia="Times New Roman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C144BF" w:rsidRDefault="00EC7C31" w:rsidP="00BD78DC">
      <w:pPr>
        <w:ind w:left="737" w:hanging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</w:t>
      </w:r>
      <w:r w:rsidR="00395001" w:rsidRPr="00C144BF">
        <w:rPr>
          <w:rFonts w:eastAsia="Times New Roman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C144BF" w:rsidRDefault="00EC7C31" w:rsidP="00BD78DC">
      <w:pPr>
        <w:ind w:left="737" w:hanging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</w:t>
      </w:r>
      <w:r w:rsidR="00395001" w:rsidRPr="00C144BF">
        <w:rPr>
          <w:rFonts w:eastAsia="Times New Roman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C144BF">
        <w:rPr>
          <w:rFonts w:eastAsia="Times New Roman"/>
          <w:color w:val="000000"/>
          <w:sz w:val="24"/>
          <w:szCs w:val="24"/>
          <w:lang w:eastAsia="ru-RU"/>
        </w:rPr>
        <w:t xml:space="preserve">с </w:t>
      </w:r>
      <w:r w:rsidRPr="00C144BF">
        <w:rPr>
          <w:rFonts w:eastAsia="Times New Roman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C144BF" w:rsidRDefault="00395001" w:rsidP="00BD78DC">
      <w:pPr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4BF">
        <w:rPr>
          <w:rFonts w:eastAsia="Times New Roman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C144BF" w:rsidRDefault="00545BD8" w:rsidP="00BD78DC">
      <w:pPr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br w:type="page"/>
      </w:r>
    </w:p>
    <w:p w14:paraId="74E7236D" w14:textId="3AFDB0B0" w:rsidR="00AF093E" w:rsidRPr="00C144BF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lastRenderedPageBreak/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>Приложение № 1</w:t>
      </w:r>
    </w:p>
    <w:p w14:paraId="62470A54" w14:textId="50DA7E08" w:rsidR="00AF093E" w:rsidRPr="00C144BF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 xml:space="preserve">к муниципальной программе </w:t>
      </w:r>
      <w:r w:rsidR="00A750BD" w:rsidRPr="00C144BF">
        <w:rPr>
          <w:color w:val="000000" w:themeColor="text1"/>
          <w:sz w:val="24"/>
          <w:szCs w:val="24"/>
        </w:rPr>
        <w:t xml:space="preserve">городского округа Люберцы </w:t>
      </w:r>
    </w:p>
    <w:p w14:paraId="266C9B34" w14:textId="2F8AE126" w:rsidR="00A750BD" w:rsidRPr="00C144BF" w:rsidRDefault="00A750BD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C144BF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C144BF" w:rsidRDefault="00AF093E" w:rsidP="00BD78DC">
      <w:pPr>
        <w:ind w:firstLine="72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36FE97A" w14:textId="62ED341D" w:rsidR="00AF093E" w:rsidRPr="00C144BF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Целевые показатели муниципальной программы</w:t>
      </w:r>
      <w:r w:rsidR="001662BE" w:rsidRPr="00C144BF">
        <w:rPr>
          <w:rFonts w:eastAsia="Times New Roman"/>
          <w:sz w:val="24"/>
          <w:szCs w:val="24"/>
          <w:lang w:eastAsia="ru-RU"/>
        </w:rPr>
        <w:t xml:space="preserve"> </w:t>
      </w:r>
      <w:r w:rsidR="00915AA6" w:rsidRPr="00C144BF">
        <w:rPr>
          <w:rFonts w:eastAsia="Times New Roman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C144BF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C144BF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Таблица 1</w:t>
      </w:r>
    </w:p>
    <w:tbl>
      <w:tblPr>
        <w:tblW w:w="158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7"/>
        <w:gridCol w:w="1173"/>
        <w:gridCol w:w="1092"/>
        <w:gridCol w:w="709"/>
        <w:gridCol w:w="747"/>
        <w:gridCol w:w="728"/>
        <w:gridCol w:w="686"/>
        <w:gridCol w:w="2939"/>
        <w:gridCol w:w="1843"/>
      </w:tblGrid>
      <w:tr w:rsidR="00322700" w:rsidRPr="00C144BF" w14:paraId="21275256" w14:textId="77777777" w:rsidTr="005E5B72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C72ACE5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73" w:type="dxa"/>
            <w:vMerge w:val="restart"/>
          </w:tcPr>
          <w:p w14:paraId="0550DB21" w14:textId="528A2F11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962" w:type="dxa"/>
            <w:gridSpan w:val="5"/>
          </w:tcPr>
          <w:p w14:paraId="6E6C2C8D" w14:textId="75370E9A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39" w:type="dxa"/>
            <w:vMerge w:val="restart"/>
          </w:tcPr>
          <w:p w14:paraId="52617FB2" w14:textId="5990263B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C144B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43B8BC94" w14:textId="5EC9FADD" w:rsidR="00641E98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C144BF" w14:paraId="1DC8671B" w14:textId="77777777" w:rsidTr="005E5B72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D1E64A4" w14:textId="77777777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3423BF4F" w14:textId="77777777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A6F1689" w14:textId="14A97ECC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C061A1" w14:textId="0C50056A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96E51DA" w14:textId="4A0A4884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7846F57A" w14:textId="43ECE21D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686" w:type="dxa"/>
          </w:tcPr>
          <w:p w14:paraId="69C57C80" w14:textId="5C38299F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39" w:type="dxa"/>
            <w:vMerge/>
          </w:tcPr>
          <w:p w14:paraId="55444EFE" w14:textId="46F61662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9741E9" w14:textId="77777777" w:rsidR="00322700" w:rsidRPr="00C144BF" w:rsidRDefault="00322700" w:rsidP="00BD78DC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2700" w:rsidRPr="00C144BF" w14:paraId="044AFF88" w14:textId="77777777" w:rsidTr="005E5B72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E46A909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0BB2DECA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</w:tcPr>
          <w:p w14:paraId="681998F0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390D19D0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46A4063F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1D9075E2" w14:textId="77777777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</w:tcPr>
          <w:p w14:paraId="1510ED90" w14:textId="71A1A661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</w:tcPr>
          <w:p w14:paraId="4A070E28" w14:textId="3C83DDE1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BB6F112" w14:textId="44EE2495" w:rsidR="00322700" w:rsidRPr="00C144BF" w:rsidRDefault="0032270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C144BF" w14:paraId="38355D6E" w14:textId="77777777" w:rsidTr="005E5B72">
        <w:trPr>
          <w:trHeight w:val="20"/>
        </w:trPr>
        <w:tc>
          <w:tcPr>
            <w:tcW w:w="15871" w:type="dxa"/>
            <w:gridSpan w:val="12"/>
          </w:tcPr>
          <w:p w14:paraId="4CA38515" w14:textId="0C1C6FD1" w:rsidR="005545CD" w:rsidRPr="00C144BF" w:rsidRDefault="005545CD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C144BF" w14:paraId="1E8BB5C5" w14:textId="77777777" w:rsidTr="005E5B72">
        <w:trPr>
          <w:trHeight w:val="20"/>
        </w:trPr>
        <w:tc>
          <w:tcPr>
            <w:tcW w:w="567" w:type="dxa"/>
          </w:tcPr>
          <w:p w14:paraId="280F1CB7" w14:textId="76957E72" w:rsidR="00322700" w:rsidRPr="00C144BF" w:rsidRDefault="00915AA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6CD5D90" w14:textId="78249CD8" w:rsidR="00322700" w:rsidRPr="00C144BF" w:rsidRDefault="006558A6" w:rsidP="00BD78D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C144BF">
              <w:rPr>
                <w:rFonts w:eastAsia="Times New Roman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C144BF" w:rsidRDefault="00E63D34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C144BF" w:rsidRDefault="005D411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983BF09" w14:textId="7F5FCC8D" w:rsidR="00322700" w:rsidRPr="00C144BF" w:rsidRDefault="00D64CA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E44986F" w14:textId="4503C063" w:rsidR="00322700" w:rsidRPr="00C144BF" w:rsidRDefault="005D411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14:paraId="18989DD6" w14:textId="4234228C" w:rsidR="00322700" w:rsidRPr="00C144BF" w:rsidRDefault="005D411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31EBE778" w14:textId="3C7F2E4B" w:rsidR="00322700" w:rsidRPr="00C144BF" w:rsidRDefault="005D411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421BC06F" w14:textId="61198A3D" w:rsidR="00322700" w:rsidRPr="00C144BF" w:rsidRDefault="005D411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dxa"/>
          </w:tcPr>
          <w:p w14:paraId="150A383C" w14:textId="1D41A4BC" w:rsidR="00322700" w:rsidRPr="00C144BF" w:rsidRDefault="005D411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39" w:type="dxa"/>
          </w:tcPr>
          <w:p w14:paraId="3DB233FF" w14:textId="4F098236" w:rsidR="00EC5288" w:rsidRPr="00C144BF" w:rsidRDefault="002D2BCA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9C9E366" w14:textId="6125A030" w:rsidR="00B93346" w:rsidRPr="00C144BF" w:rsidRDefault="00B9334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C144BF" w:rsidRDefault="00B9334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C144BF" w:rsidRDefault="00641E98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C144BF" w:rsidRDefault="00B9334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7614" w:rsidRPr="00C144BF" w14:paraId="241F187E" w14:textId="77777777" w:rsidTr="005E5B72">
        <w:trPr>
          <w:trHeight w:val="20"/>
        </w:trPr>
        <w:tc>
          <w:tcPr>
            <w:tcW w:w="567" w:type="dxa"/>
          </w:tcPr>
          <w:p w14:paraId="61C534C8" w14:textId="58EE317D" w:rsidR="002F7614" w:rsidRPr="00C144BF" w:rsidRDefault="00915AA6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6586D284" w14:textId="68775E8B" w:rsidR="002F7614" w:rsidRPr="00C144BF" w:rsidRDefault="00A36B78" w:rsidP="00BD78D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 xml:space="preserve">Доля построенных, реконструированных, отремонтированных коллекторов (участков), канализационных </w:t>
            </w:r>
            <w:r w:rsidRPr="00C144BF">
              <w:rPr>
                <w:sz w:val="24"/>
                <w:szCs w:val="24"/>
              </w:rPr>
              <w:lastRenderedPageBreak/>
              <w:t>насосных станций</w:t>
            </w:r>
            <w:r w:rsidR="009D22FC" w:rsidRPr="00C144BF">
              <w:rPr>
                <w:sz w:val="24"/>
                <w:szCs w:val="24"/>
              </w:rPr>
              <w:t xml:space="preserve">,              </w:t>
            </w:r>
            <w:r w:rsidR="001748E2" w:rsidRPr="00C144BF">
              <w:rPr>
                <w:sz w:val="24"/>
                <w:szCs w:val="24"/>
              </w:rPr>
              <w:t xml:space="preserve"> (в</w:t>
            </w:r>
            <w:r w:rsidR="009D22FC" w:rsidRPr="00C144BF">
              <w:rPr>
                <w:sz w:val="24"/>
                <w:szCs w:val="24"/>
              </w:rPr>
              <w:t xml:space="preserve"> </w:t>
            </w:r>
            <w:r w:rsidR="001748E2" w:rsidRPr="00C144BF">
              <w:rPr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C144BF" w:rsidRDefault="006F7570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="002F7614" w:rsidRPr="00C144BF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C144BF" w:rsidRDefault="00B703D8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02103" w:rsidRPr="00C144BF">
              <w:rPr>
                <w:rFonts w:eastAsia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73" w:type="dxa"/>
          </w:tcPr>
          <w:p w14:paraId="408C2FEB" w14:textId="3774C1E5" w:rsidR="002F7614" w:rsidRPr="00C144BF" w:rsidRDefault="004E04B7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D1717C5" w14:textId="4D487328" w:rsidR="002F7614" w:rsidRPr="00C144BF" w:rsidRDefault="00A04928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9F7D2C2" w14:textId="1C4FB564" w:rsidR="002F7614" w:rsidRPr="00C144BF" w:rsidRDefault="001748E2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35D2F6D" w14:textId="30198D1C" w:rsidR="002F7614" w:rsidRPr="00C144BF" w:rsidRDefault="001748E2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8F11EFE" w14:textId="6E025B04" w:rsidR="002F7614" w:rsidRPr="00C144BF" w:rsidRDefault="001748E2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53EF188" w14:textId="71EF9394" w:rsidR="002F7614" w:rsidRPr="00C144BF" w:rsidRDefault="001748E2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C4C09A" w14:textId="16338FD2" w:rsidR="002F7614" w:rsidRPr="00C144BF" w:rsidRDefault="00F85A46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91DB7C1" w14:textId="060148CF" w:rsidR="002F7614" w:rsidRPr="00C144BF" w:rsidRDefault="00F369A4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.0</w:t>
            </w:r>
            <w:r w:rsidR="002F7614" w:rsidRPr="00C144BF">
              <w:rPr>
                <w:rFonts w:eastAsia="Times New Roman"/>
                <w:sz w:val="24"/>
                <w:szCs w:val="24"/>
                <w:lang w:eastAsia="ru-RU"/>
              </w:rPr>
              <w:t>2.01</w:t>
            </w:r>
          </w:p>
        </w:tc>
      </w:tr>
      <w:tr w:rsidR="00290C3F" w:rsidRPr="00C144BF" w14:paraId="41262FAC" w14:textId="77777777" w:rsidTr="00BD031B">
        <w:trPr>
          <w:trHeight w:val="2035"/>
        </w:trPr>
        <w:tc>
          <w:tcPr>
            <w:tcW w:w="567" w:type="dxa"/>
          </w:tcPr>
          <w:p w14:paraId="2FAE2E97" w14:textId="4CD1591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483E18A4" w14:textId="639F3328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418" w:type="dxa"/>
          </w:tcPr>
          <w:p w14:paraId="114437DA" w14:textId="2CEB6B9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11F6BBC" w14:textId="5E8C03E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D74ADFD" w14:textId="3C7FAD8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7043A092" w14:textId="2C29465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D73E853" w14:textId="17F6D8C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2A4B450" w14:textId="07B1AA5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53A613CA" w14:textId="6ECA823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2552051A" w14:textId="69F2C9B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569A6C51" w14:textId="2230E81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D3A5044" w14:textId="742752F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1.07</w:t>
            </w:r>
          </w:p>
        </w:tc>
      </w:tr>
      <w:tr w:rsidR="00290C3F" w:rsidRPr="00C144BF" w14:paraId="08C8B7D7" w14:textId="77777777" w:rsidTr="005E5B72">
        <w:trPr>
          <w:trHeight w:val="20"/>
        </w:trPr>
        <w:tc>
          <w:tcPr>
            <w:tcW w:w="567" w:type="dxa"/>
          </w:tcPr>
          <w:p w14:paraId="70FFB3C5" w14:textId="16549FC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CA0880D" w14:textId="1983D7BC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8" w:type="dxa"/>
          </w:tcPr>
          <w:p w14:paraId="55901B63" w14:textId="52DA9E6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417" w:type="dxa"/>
          </w:tcPr>
          <w:p w14:paraId="14777571" w14:textId="7BCA5C4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5E126AC" w14:textId="1D44025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69957E48" w14:textId="5519992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71A7C48" w14:textId="5214F15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E1E8DC1" w14:textId="087C5D3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30F669" w14:textId="2610FE6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269F70F" w14:textId="74FD16E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637B6EB" w14:textId="6932240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2711F40" w14:textId="3FFD5BB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1.08</w:t>
            </w:r>
          </w:p>
        </w:tc>
      </w:tr>
      <w:tr w:rsidR="00290C3F" w:rsidRPr="00C144BF" w14:paraId="5E461F09" w14:textId="77777777" w:rsidTr="005E5B72">
        <w:trPr>
          <w:trHeight w:val="20"/>
        </w:trPr>
        <w:tc>
          <w:tcPr>
            <w:tcW w:w="567" w:type="dxa"/>
          </w:tcPr>
          <w:p w14:paraId="7ABB198E" w14:textId="146F8F9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76D052AB" w14:textId="70C1B99A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Доля построенных, реконструированных сетей водоснабжения, водоотведения, </w:t>
            </w:r>
            <w:r w:rsidRPr="00C144BF">
              <w:rPr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1418" w:type="dxa"/>
          </w:tcPr>
          <w:p w14:paraId="31007484" w14:textId="13ECFAD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7982B24F" w14:textId="05603FE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5FF700B" w14:textId="2A53654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37A2CD6" w14:textId="42013D4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16FB97" w14:textId="64DA2C4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9BE8E45" w14:textId="1CED446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E64D2AB" w14:textId="20E0C68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CF2CFA6" w14:textId="35974AE7" w:rsidR="00290C3F" w:rsidRPr="00C144BF" w:rsidRDefault="009A7E29" w:rsidP="009A7E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6A14F1DD" w14:textId="0A10B98F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C144BF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14:paraId="1BE57D7A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02.01</w:t>
            </w:r>
          </w:p>
          <w:p w14:paraId="408F8DF7" w14:textId="28AF0C7F" w:rsidR="007518F5" w:rsidRPr="00C144BF" w:rsidRDefault="00E84D88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05.02</w:t>
            </w:r>
          </w:p>
        </w:tc>
      </w:tr>
      <w:tr w:rsidR="00290C3F" w:rsidRPr="00C144BF" w14:paraId="6BF57FD2" w14:textId="77777777" w:rsidTr="005E5B72">
        <w:trPr>
          <w:trHeight w:val="20"/>
        </w:trPr>
        <w:tc>
          <w:tcPr>
            <w:tcW w:w="567" w:type="dxa"/>
          </w:tcPr>
          <w:p w14:paraId="24B4272D" w14:textId="6AA0B65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2E4FAE35" w14:textId="1115BE7B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41DAFE52" w14:textId="2526624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95B6C2E" w14:textId="4C93E86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351D2C4" w14:textId="33368CC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450F6991" w14:textId="4CF3505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B51BAA3" w14:textId="1E960E8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0971ECB0" w14:textId="7DB7E5C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291DDF2" w14:textId="12F7A90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60FC8E17" w14:textId="421BB32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53E3E7E3" w14:textId="1D06318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03CE8A18" w14:textId="56F6DC4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2.02</w:t>
            </w:r>
          </w:p>
          <w:p w14:paraId="55266236" w14:textId="3756C4B3" w:rsidR="00786285" w:rsidRPr="00C144BF" w:rsidRDefault="00786285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GB"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2.0</w:t>
            </w:r>
            <w:r w:rsidRPr="00C144BF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  <w:p w14:paraId="4E0B8278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2.09</w:t>
            </w:r>
          </w:p>
          <w:p w14:paraId="6943E001" w14:textId="2A990492" w:rsidR="007518F5" w:rsidRPr="00C144BF" w:rsidRDefault="007518F5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2.11</w:t>
            </w:r>
          </w:p>
        </w:tc>
      </w:tr>
      <w:tr w:rsidR="00290C3F" w:rsidRPr="00C144BF" w14:paraId="0F2F6A8E" w14:textId="77777777" w:rsidTr="005E5B72">
        <w:trPr>
          <w:trHeight w:val="20"/>
        </w:trPr>
        <w:tc>
          <w:tcPr>
            <w:tcW w:w="567" w:type="dxa"/>
          </w:tcPr>
          <w:p w14:paraId="111470D8" w14:textId="195EF2F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5839D8A6" w14:textId="4B811825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3E392B67" w14:textId="4A866BC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3242D2C1" w14:textId="21E1C22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89C02C4" w14:textId="25B32D4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422EC13" w14:textId="28731F5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AC76AB1" w14:textId="7A7AD14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F5507AD" w14:textId="7D7D12E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46FF4" w14:textId="424A243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717EA70" w14:textId="315B5FB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B899BD6" w14:textId="11A70B8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92C2FB7" w14:textId="5C020C6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2.07</w:t>
            </w:r>
          </w:p>
        </w:tc>
      </w:tr>
      <w:tr w:rsidR="00290C3F" w:rsidRPr="00C144BF" w14:paraId="37E8C050" w14:textId="77777777" w:rsidTr="005E5B72">
        <w:trPr>
          <w:trHeight w:val="20"/>
        </w:trPr>
        <w:tc>
          <w:tcPr>
            <w:tcW w:w="567" w:type="dxa"/>
          </w:tcPr>
          <w:p w14:paraId="0710E030" w14:textId="021989E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2D75387A" w14:textId="52E826CF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05046C27" w14:textId="7948759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78B06282" w14:textId="5A1498A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</w:tcPr>
          <w:p w14:paraId="21C0107C" w14:textId="63319E7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</w:tcPr>
          <w:p w14:paraId="6045373E" w14:textId="00C6B836" w:rsidR="00290C3F" w:rsidRPr="00C144BF" w:rsidRDefault="008E5D82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47" w:type="dxa"/>
          </w:tcPr>
          <w:p w14:paraId="5A652954" w14:textId="1A97791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75EF5341" w14:textId="400D29E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</w:tcPr>
          <w:p w14:paraId="7959D959" w14:textId="540CF50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9" w:type="dxa"/>
          </w:tcPr>
          <w:p w14:paraId="06F42B8A" w14:textId="5E36218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036F884" w14:textId="223C02C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4.03</w:t>
            </w:r>
          </w:p>
        </w:tc>
      </w:tr>
      <w:tr w:rsidR="00290C3F" w:rsidRPr="00C144BF" w14:paraId="667B4223" w14:textId="77777777" w:rsidTr="005E5B72">
        <w:trPr>
          <w:trHeight w:val="20"/>
        </w:trPr>
        <w:tc>
          <w:tcPr>
            <w:tcW w:w="567" w:type="dxa"/>
          </w:tcPr>
          <w:p w14:paraId="31173745" w14:textId="2E32493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</w:tcPr>
          <w:p w14:paraId="62B01B7F" w14:textId="3DBFAA2E" w:rsidR="00290C3F" w:rsidRPr="00C144BF" w:rsidRDefault="00290C3F" w:rsidP="00BD78D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8" w:type="dxa"/>
          </w:tcPr>
          <w:p w14:paraId="191BB147" w14:textId="5773F62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3DABABA" w14:textId="024B674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92" w:type="dxa"/>
          </w:tcPr>
          <w:p w14:paraId="193A414C" w14:textId="78569F7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AE7BE46" w14:textId="5B7BA1B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577B7013" w14:textId="30F6CC4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87716E" w14:textId="0707BCD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28174B59" w14:textId="4EE4B0B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20B26CA0" w14:textId="0779F51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F6E71F8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5.01</w:t>
            </w:r>
          </w:p>
          <w:p w14:paraId="21E3E03E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0C3F" w:rsidRPr="00C144BF" w14:paraId="3BB0B44C" w14:textId="77777777" w:rsidTr="005E5B72">
        <w:trPr>
          <w:trHeight w:val="20"/>
        </w:trPr>
        <w:tc>
          <w:tcPr>
            <w:tcW w:w="567" w:type="dxa"/>
          </w:tcPr>
          <w:p w14:paraId="196055EB" w14:textId="71662186" w:rsidR="00290C3F" w:rsidRPr="00C144BF" w:rsidRDefault="00290C3F" w:rsidP="00BD78DC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14:paraId="1FCCD404" w14:textId="10B472B5" w:rsidR="00290C3F" w:rsidRPr="00C144BF" w:rsidRDefault="00290C3F" w:rsidP="00BD78D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0FEE6769" w14:textId="75A14E2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01E556" w14:textId="484074E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BC7E4F2" w14:textId="7088C18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092" w:type="dxa"/>
          </w:tcPr>
          <w:p w14:paraId="0EA6BD15" w14:textId="7BF3F4E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DB085B4" w14:textId="6BD0AA7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8061145" w14:textId="41B198C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4BD17DD3" w14:textId="1EC05E2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3ED4E7DC" w14:textId="09E5B62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08CFC575" w14:textId="3F29539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25D6C783" w14:textId="2F782A6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10</w:t>
            </w:r>
          </w:p>
        </w:tc>
      </w:tr>
      <w:tr w:rsidR="00290C3F" w:rsidRPr="00C144BF" w14:paraId="352E2266" w14:textId="77777777" w:rsidTr="005E5B72">
        <w:trPr>
          <w:trHeight w:val="20"/>
        </w:trPr>
        <w:tc>
          <w:tcPr>
            <w:tcW w:w="567" w:type="dxa"/>
          </w:tcPr>
          <w:p w14:paraId="3D54AD58" w14:textId="6DCEDBD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748ACEA6" w14:textId="2E144A01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Доля зданий, строений, сооружений муниципальной собственности, </w:t>
            </w:r>
            <w:r w:rsidRPr="00C144BF">
              <w:rPr>
                <w:sz w:val="24"/>
                <w:szCs w:val="24"/>
              </w:rPr>
              <w:lastRenderedPageBreak/>
              <w:t>соответствующих нормальному уровню энергетической эффективности и выше (А, B, C, D).</w:t>
            </w:r>
          </w:p>
        </w:tc>
        <w:tc>
          <w:tcPr>
            <w:tcW w:w="1418" w:type="dxa"/>
          </w:tcPr>
          <w:p w14:paraId="0C26B3AA" w14:textId="5B67C7F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43C72FE3" w14:textId="376FA3D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B84FAF8" w14:textId="50ECC5F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2" w:type="dxa"/>
          </w:tcPr>
          <w:p w14:paraId="479CDE53" w14:textId="078E4B6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</w:tcPr>
          <w:p w14:paraId="6809F502" w14:textId="332C402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1094C47" w14:textId="3839DECF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42</w:t>
            </w:r>
          </w:p>
        </w:tc>
        <w:tc>
          <w:tcPr>
            <w:tcW w:w="728" w:type="dxa"/>
          </w:tcPr>
          <w:p w14:paraId="3CC037FA" w14:textId="4727E1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14:paraId="35305926" w14:textId="3936CA9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939" w:type="dxa"/>
          </w:tcPr>
          <w:p w14:paraId="1AD8CCCA" w14:textId="324DB9E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C144BF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14:paraId="6D539892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01.01,</w:t>
            </w:r>
          </w:p>
          <w:p w14:paraId="3B11060F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01.05,</w:t>
            </w:r>
          </w:p>
          <w:p w14:paraId="33A6CE0E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09</w:t>
            </w:r>
          </w:p>
          <w:p w14:paraId="0A352DE3" w14:textId="648DE2B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5.01.11</w:t>
            </w:r>
          </w:p>
        </w:tc>
      </w:tr>
      <w:tr w:rsidR="00290C3F" w:rsidRPr="00C144BF" w14:paraId="08DF70BA" w14:textId="77777777" w:rsidTr="005E5B72">
        <w:trPr>
          <w:trHeight w:val="20"/>
        </w:trPr>
        <w:tc>
          <w:tcPr>
            <w:tcW w:w="567" w:type="dxa"/>
          </w:tcPr>
          <w:p w14:paraId="2294835D" w14:textId="58BCF07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</w:tcPr>
          <w:p w14:paraId="36805217" w14:textId="09858139" w:rsidR="00290C3F" w:rsidRPr="00C144BF" w:rsidRDefault="00290C3F" w:rsidP="00BD78DC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  <w:lang w:eastAsia="ru-RU" w:bidi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73DA04E2" w14:textId="61BB1FC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DFA4BB7" w14:textId="62BE03D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6375776" w14:textId="77E906D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092" w:type="dxa"/>
          </w:tcPr>
          <w:p w14:paraId="24233B9C" w14:textId="513E196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709" w:type="dxa"/>
          </w:tcPr>
          <w:p w14:paraId="76B29F2B" w14:textId="2EA6D31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3D912A1C" w14:textId="3F60836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050946D2" w14:textId="2259E43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95,00</w:t>
            </w:r>
          </w:p>
        </w:tc>
        <w:tc>
          <w:tcPr>
            <w:tcW w:w="686" w:type="dxa"/>
          </w:tcPr>
          <w:p w14:paraId="4FEEA72D" w14:textId="0F123BD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96,00</w:t>
            </w:r>
          </w:p>
        </w:tc>
        <w:tc>
          <w:tcPr>
            <w:tcW w:w="2939" w:type="dxa"/>
          </w:tcPr>
          <w:p w14:paraId="11904EBB" w14:textId="50FD97E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8290631" w14:textId="2BB8BA9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.02.01</w:t>
            </w:r>
          </w:p>
        </w:tc>
      </w:tr>
      <w:tr w:rsidR="00290C3F" w:rsidRPr="00C144BF" w14:paraId="762F1F80" w14:textId="77777777" w:rsidTr="005E5B72">
        <w:trPr>
          <w:trHeight w:val="20"/>
        </w:trPr>
        <w:tc>
          <w:tcPr>
            <w:tcW w:w="567" w:type="dxa"/>
          </w:tcPr>
          <w:p w14:paraId="4E39A39F" w14:textId="17A655E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A1342"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1446F769" w14:textId="4A8FABBE" w:rsidR="00290C3F" w:rsidRPr="00C144BF" w:rsidRDefault="00290C3F" w:rsidP="00BD78DC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  <w:lang w:eastAsia="ru-RU" w:bidi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338E58" w14:textId="07FEE2F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7CE8A580" w14:textId="29ED435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14:paraId="04221B83" w14:textId="7633B9D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B861562" w14:textId="46F6221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1EF0B32" w14:textId="6B86106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5A8D58A6" w14:textId="1130805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B8ED030" w14:textId="0CB918C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14:paraId="30D5B341" w14:textId="1FD4678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14A9B29" w14:textId="1B5F439B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.02.02</w:t>
            </w:r>
          </w:p>
        </w:tc>
      </w:tr>
      <w:tr w:rsidR="00290C3F" w:rsidRPr="00C144BF" w14:paraId="1CED5A97" w14:textId="77777777" w:rsidTr="005E5B72">
        <w:trPr>
          <w:trHeight w:val="20"/>
        </w:trPr>
        <w:tc>
          <w:tcPr>
            <w:tcW w:w="567" w:type="dxa"/>
          </w:tcPr>
          <w:p w14:paraId="631E5C2F" w14:textId="695CB26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A1342" w:rsidRPr="00C144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EC360CD" w14:textId="2478B07D" w:rsidR="00290C3F" w:rsidRPr="00C144BF" w:rsidRDefault="00290C3F" w:rsidP="00BD78DC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  <w:lang w:eastAsia="ru-RU" w:bidi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мов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с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классами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8" w:type="dxa"/>
          </w:tcPr>
          <w:p w14:paraId="48655743" w14:textId="2541F9B2" w:rsidR="00290C3F" w:rsidRPr="00C144BF" w:rsidRDefault="00290C3F" w:rsidP="00BD78DC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B450B28" w14:textId="0065654F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092" w:type="dxa"/>
          </w:tcPr>
          <w:p w14:paraId="52C9DDF7" w14:textId="4CEC42D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709" w:type="dxa"/>
          </w:tcPr>
          <w:p w14:paraId="25551DE1" w14:textId="52F2887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4D680FB6" w14:textId="52651F2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2C2FA431" w14:textId="7799CDE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6" w:type="dxa"/>
          </w:tcPr>
          <w:p w14:paraId="3ABAB4EE" w14:textId="6457B1D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939" w:type="dxa"/>
          </w:tcPr>
          <w:p w14:paraId="27BBF317" w14:textId="0714990F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C144BF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14:paraId="70699105" w14:textId="3C40763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5.03.01</w:t>
            </w:r>
          </w:p>
        </w:tc>
      </w:tr>
      <w:tr w:rsidR="00290C3F" w:rsidRPr="00C144BF" w14:paraId="77C01903" w14:textId="77777777" w:rsidTr="005E5B72">
        <w:trPr>
          <w:trHeight w:val="20"/>
        </w:trPr>
        <w:tc>
          <w:tcPr>
            <w:tcW w:w="567" w:type="dxa"/>
          </w:tcPr>
          <w:p w14:paraId="79304968" w14:textId="19AAD04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9A1342" w:rsidRPr="00C144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235D2ED5" w14:textId="029FE0D1" w:rsidR="00290C3F" w:rsidRPr="00C144BF" w:rsidRDefault="00290C3F" w:rsidP="00BD78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63CD38E3" w14:textId="3C208230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14:paraId="530C503A" w14:textId="2CDE019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A6EB343" w14:textId="776C6D5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14:paraId="23DFE44A" w14:textId="56EB537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F45A147" w14:textId="1CEED9E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0D491C0E" w14:textId="122B01B6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48C5F0D8" w14:textId="16ED67D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C7D234D" w14:textId="6703078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6.01.02</w:t>
            </w:r>
          </w:p>
        </w:tc>
      </w:tr>
      <w:tr w:rsidR="00290C3F" w:rsidRPr="00C144BF" w14:paraId="293B048C" w14:textId="77777777" w:rsidTr="005E5B72">
        <w:trPr>
          <w:trHeight w:val="20"/>
        </w:trPr>
        <w:tc>
          <w:tcPr>
            <w:tcW w:w="15871" w:type="dxa"/>
            <w:gridSpan w:val="12"/>
          </w:tcPr>
          <w:p w14:paraId="391D044E" w14:textId="516C35E6" w:rsidR="00290C3F" w:rsidRPr="00C144BF" w:rsidRDefault="00290C3F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290C3F" w:rsidRPr="00C144BF" w14:paraId="22F8D05B" w14:textId="77777777" w:rsidTr="005E5B72">
        <w:trPr>
          <w:trHeight w:val="20"/>
        </w:trPr>
        <w:tc>
          <w:tcPr>
            <w:tcW w:w="567" w:type="dxa"/>
          </w:tcPr>
          <w:p w14:paraId="582A2B07" w14:textId="206A725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A1342" w:rsidRPr="00C144B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64C17FE9" w14:textId="25B92582" w:rsidR="00290C3F" w:rsidRPr="00C144BF" w:rsidRDefault="00290C3F" w:rsidP="00BD78DC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144BF">
              <w:rPr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6E54FBB6" w14:textId="7DC59E5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152C87B7" w14:textId="408EC4DE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2" w:type="dxa"/>
          </w:tcPr>
          <w:p w14:paraId="685F37C4" w14:textId="40233FD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val="en-US" w:eastAsia="ru-RU"/>
              </w:rPr>
              <w:t>69 000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C144BF"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27EB5490" w14:textId="23549749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0A17E38B" w14:textId="7F3C9B3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51810D0F" w14:textId="531C7D8D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</w:tcPr>
          <w:p w14:paraId="5EDECFD0" w14:textId="070976F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9" w:type="dxa"/>
          </w:tcPr>
          <w:p w14:paraId="24D756D3" w14:textId="170F646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42AA495" w14:textId="7226A4B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8.01.02</w:t>
            </w:r>
          </w:p>
        </w:tc>
      </w:tr>
      <w:tr w:rsidR="00290C3F" w:rsidRPr="00C144BF" w14:paraId="28B2848B" w14:textId="77777777" w:rsidTr="005E5B72">
        <w:trPr>
          <w:trHeight w:val="20"/>
        </w:trPr>
        <w:tc>
          <w:tcPr>
            <w:tcW w:w="567" w:type="dxa"/>
          </w:tcPr>
          <w:p w14:paraId="56D54DAF" w14:textId="07EBA95A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A1342" w:rsidRPr="00C144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5012133B" w14:textId="2423783C" w:rsidR="00290C3F" w:rsidRPr="00C144BF" w:rsidRDefault="00290C3F" w:rsidP="00BD78DC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shd w:val="clear" w:color="auto" w:fill="FFFFFF"/>
              </w:rPr>
            </w:pPr>
            <w:r w:rsidRPr="00C144BF">
              <w:rPr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региональному государственному жилищному контролю (надзору) за соблюдением </w:t>
            </w:r>
            <w:r w:rsidRPr="00C144BF">
              <w:rPr>
                <w:bCs/>
                <w:sz w:val="24"/>
                <w:szCs w:val="24"/>
                <w:shd w:val="clear" w:color="auto" w:fill="FFFFFF"/>
              </w:rPr>
              <w:lastRenderedPageBreak/>
              <w:t>гражданами требований правил пользования газом</w:t>
            </w:r>
          </w:p>
        </w:tc>
        <w:tc>
          <w:tcPr>
            <w:tcW w:w="1418" w:type="dxa"/>
          </w:tcPr>
          <w:p w14:paraId="6078A469" w14:textId="40217DF3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5FB8CC1F" w14:textId="38676811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</w:tcPr>
          <w:p w14:paraId="4F7BA5D1" w14:textId="50B39122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595139F" w14:textId="3BB75A1C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31EACA7" w14:textId="5F851E37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AD2601A" w14:textId="3F2EAD54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3BDB2B1" w14:textId="5CC76BB5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F7D03B3" w14:textId="34714B7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A03A3DF" w14:textId="174D0F68" w:rsidR="00290C3F" w:rsidRPr="00C144BF" w:rsidRDefault="00290C3F" w:rsidP="00BD78D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8.02.05</w:t>
            </w:r>
          </w:p>
        </w:tc>
      </w:tr>
    </w:tbl>
    <w:p w14:paraId="42498172" w14:textId="77777777" w:rsidR="002C16C9" w:rsidRPr="00C144BF" w:rsidRDefault="002C16C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0F418373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5F5C9F21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7F519258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7768469B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7669A643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2F49FF82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44DBF332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450D9E41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367CFC54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73E8FEC0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4C81FC97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31C41BFA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4B72079B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709AB194" w14:textId="77777777" w:rsidR="004F3F89" w:rsidRPr="00C144BF" w:rsidRDefault="004F3F8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4E1C3F37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2CB209F5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13FD13AC" w14:textId="77777777" w:rsidR="001B10DA" w:rsidRPr="00C144BF" w:rsidRDefault="001B10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1009F60C" w14:textId="77777777" w:rsidR="000A4A64" w:rsidRPr="00C144BF" w:rsidRDefault="000A4A64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62FB4DDE" w14:textId="77777777" w:rsidR="008C3374" w:rsidRPr="00C144BF" w:rsidRDefault="008C3374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</w:p>
    <w:p w14:paraId="2919310F" w14:textId="77777777" w:rsidR="001C780E" w:rsidRPr="00C144BF" w:rsidRDefault="00D0746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144BF">
        <w:rPr>
          <w:rFonts w:eastAsia="Times New Roman"/>
          <w:sz w:val="28"/>
          <w:szCs w:val="28"/>
          <w:lang w:eastAsia="ru-RU"/>
        </w:rPr>
        <w:t xml:space="preserve">Взаимосвязь целевых показателей муниципальной программы </w:t>
      </w:r>
      <w:r w:rsidR="001C780E" w:rsidRPr="00C144BF">
        <w:rPr>
          <w:rFonts w:eastAsia="Times New Roman"/>
          <w:sz w:val="28"/>
          <w:szCs w:val="28"/>
          <w:lang w:eastAsia="ru-RU"/>
        </w:rPr>
        <w:t>городского округа Люберцы Московской области</w:t>
      </w:r>
    </w:p>
    <w:p w14:paraId="493A6998" w14:textId="467BDA86" w:rsidR="00D0746B" w:rsidRPr="00C144BF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144BF">
        <w:rPr>
          <w:color w:val="000000" w:themeColor="text1"/>
          <w:sz w:val="28"/>
          <w:szCs w:val="28"/>
        </w:rPr>
        <w:t xml:space="preserve"> </w:t>
      </w:r>
      <w:r w:rsidR="00D0746B" w:rsidRPr="00C144BF">
        <w:rPr>
          <w:color w:val="000000" w:themeColor="text1"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C144BF" w:rsidRDefault="00D0746B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C144BF">
        <w:rPr>
          <w:rFonts w:eastAsia="Times New Roman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C144BF" w:rsidRDefault="00EE285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C144BF">
        <w:rPr>
          <w:rFonts w:eastAsia="Times New Roman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29"/>
        <w:gridCol w:w="4215"/>
        <w:gridCol w:w="6820"/>
      </w:tblGrid>
      <w:tr w:rsidR="005E5B72" w:rsidRPr="00C144BF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144B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144B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5E5B72" w:rsidRPr="00C144BF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5B72" w:rsidRPr="00C144BF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B72" w:rsidRPr="00C144BF" w14:paraId="6666020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C144BF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083346E3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073D2F48" w:rsidR="00D0746B" w:rsidRPr="00C144BF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C144BF" w:rsidRDefault="000C121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5E5B72" w:rsidRPr="00C144BF" w14:paraId="40B3D05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C144BF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7F3BA43B" w:rsidR="00F84A42" w:rsidRPr="00C144BF" w:rsidRDefault="00F84A4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2E1874C7" w:rsidR="00F84A42" w:rsidRPr="00C144BF" w:rsidRDefault="00F84A4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C144BF" w:rsidRDefault="00CF4F7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(в</w:t>
            </w:r>
            <w:r w:rsidR="006147B6" w:rsidRPr="00C144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6B31EB" w:rsidRPr="00C144BF" w14:paraId="37DB9E9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EEA4A3" w14:textId="2FEFF552" w:rsidR="006B31EB" w:rsidRPr="00C144BF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EC7BA" w14:textId="2295F3D6" w:rsidR="006B31EB" w:rsidRPr="00C144BF" w:rsidRDefault="006B31E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0DB1F" w14:textId="6DB80C37" w:rsidR="006B31EB" w:rsidRPr="00C144BF" w:rsidRDefault="006B31E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D32913" w14:textId="2DF5FEC5" w:rsidR="006B31EB" w:rsidRPr="00C144BF" w:rsidRDefault="00F52A8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5E5DBF" w:rsidRPr="00C144BF" w14:paraId="6DEB786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97A042" w14:textId="79235458" w:rsidR="005E5DBF" w:rsidRPr="00C144BF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BF1BE" w14:textId="7CE4C62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60A46" w14:textId="6F927C7D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9E4E9D5" w14:textId="2193D836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EB6B7E" w:rsidRPr="00C144BF" w14:paraId="22CC255E" w14:textId="77777777" w:rsidTr="00195BF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C0D4D9" w14:textId="1F9A673C" w:rsidR="00EB6B7E" w:rsidRPr="00C144BF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7315" w14:textId="77777777" w:rsidR="00EB6B7E" w:rsidRPr="00C144BF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5B5D5" w14:textId="77777777" w:rsidR="00EB6B7E" w:rsidRPr="00C144BF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34D97FB" w14:textId="77777777" w:rsidR="00EB6B7E" w:rsidRPr="00C144BF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5E5DBF" w:rsidRPr="00C144BF" w14:paraId="0C5DA23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8891AB" w14:textId="37470378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6B476A76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3C86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23D8EF04" w14:textId="2DCC2289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64338" w14:textId="63A11CB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5E5DBF" w:rsidRPr="00C144BF" w14:paraId="02CB16E1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1868E133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0B55AA61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7075FF16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5E5DBF" w:rsidRPr="00C144BF" w14:paraId="3D85FFC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6F8BE6CC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088C6FF6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0EAFD948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5E5DBF" w:rsidRPr="00C144BF" w14:paraId="3F192E9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6855995C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5E5DBF" w:rsidRPr="00C144BF" w14:paraId="79EC207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2C6DD08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30C0FBA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39A250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35540622" w14:textId="2E4D8102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C12DA" w14:textId="31F351A4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E5DBF" w:rsidRPr="00C144BF" w14:paraId="6FB41BC7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78F52261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682FE92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2ED1478D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5E5DBF" w:rsidRPr="00C144BF" w14:paraId="7483E1AB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5BE94DA8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1A6D1D21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4580CCC1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5E5DBF" w:rsidRPr="00C144BF" w14:paraId="541874F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7725687A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275AA063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9A6C8B" w14:textId="5AC7BCC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1430B62" w14:textId="47F6BB63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 w:bidi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5E5DBF" w:rsidRPr="00C144BF" w14:paraId="2518990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5844253E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670338A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3A8B31D8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мов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с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классами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5E5DBF" w:rsidRPr="00C144BF" w14:paraId="02D78DD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73A61E93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5E5DBF" w:rsidRPr="00C144BF" w14:paraId="51EF1DD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27EB485B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26811" w:rsidRPr="00C144BF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291040B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777777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5E5DBF" w:rsidRPr="00C144BF" w14:paraId="2662215F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22F22192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4B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26811" w:rsidRPr="00C144BF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55C64AAA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32B342D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5E5DBF" w:rsidRPr="00C144BF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C144BF">
              <w:rPr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53E0FC3" w14:textId="794BC888" w:rsidR="00E73232" w:rsidRPr="00C144BF" w:rsidRDefault="00E73232" w:rsidP="00BD78DC">
      <w:pPr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br w:type="page"/>
      </w:r>
    </w:p>
    <w:p w14:paraId="681EE5F3" w14:textId="6CD65314" w:rsidR="00123DD2" w:rsidRPr="00C144BF" w:rsidRDefault="00123DD2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lastRenderedPageBreak/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06ABA3EB" w:rsidR="00874CE2" w:rsidRPr="00C144BF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0C8D989" w14:textId="77777777" w:rsidR="00874CE2" w:rsidRPr="00C144BF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C144BF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48A30688" w:rsidR="00AF093E" w:rsidRPr="00C144BF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</w:rPr>
      </w:pPr>
    </w:p>
    <w:p w14:paraId="26536AB2" w14:textId="77777777" w:rsidR="003A7B9E" w:rsidRPr="00C144BF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C144BF">
        <w:rPr>
          <w:rFonts w:eastAsia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C144BF" w:rsidRDefault="009604ED" w:rsidP="00BD78D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C144BF">
        <w:rPr>
          <w:rFonts w:eastAsia="Times New Roman"/>
          <w:sz w:val="24"/>
          <w:szCs w:val="24"/>
          <w:lang w:eastAsia="ru-RU"/>
        </w:rPr>
        <w:t xml:space="preserve"> </w:t>
      </w:r>
    </w:p>
    <w:p w14:paraId="39750C96" w14:textId="27CBD34B" w:rsidR="001C780E" w:rsidRPr="00C144BF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sz w:val="24"/>
          <w:szCs w:val="24"/>
        </w:rPr>
        <w:tab/>
      </w:r>
      <w:r w:rsidRPr="00C144BF">
        <w:rPr>
          <w:rFonts w:eastAsia="Times New Roman"/>
          <w:sz w:val="24"/>
          <w:szCs w:val="24"/>
          <w:lang w:eastAsia="ru-RU"/>
        </w:rPr>
        <w:t>Таблица</w:t>
      </w:r>
      <w:r w:rsidRPr="00C144BF">
        <w:rPr>
          <w:rFonts w:eastAsia="Times New Roman"/>
          <w:sz w:val="28"/>
          <w:szCs w:val="28"/>
          <w:lang w:eastAsia="ru-RU"/>
        </w:rPr>
        <w:t xml:space="preserve"> 1</w:t>
      </w:r>
    </w:p>
    <w:p w14:paraId="7EB98E5A" w14:textId="5A709E0C" w:rsidR="001C780E" w:rsidRPr="00C144BF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670"/>
        <w:gridCol w:w="2835"/>
        <w:gridCol w:w="1985"/>
      </w:tblGrid>
      <w:tr w:rsidR="009604ED" w:rsidRPr="00C144BF" w14:paraId="7E9E6A71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№</w:t>
            </w:r>
          </w:p>
          <w:p w14:paraId="72A3C6E6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C144BF" w14:paraId="370BF97D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C144BF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6</w:t>
            </w:r>
          </w:p>
        </w:tc>
      </w:tr>
      <w:tr w:rsidR="009604ED" w:rsidRPr="00C144BF" w14:paraId="0FC72692" w14:textId="77777777" w:rsidTr="001F043D">
        <w:trPr>
          <w:trHeight w:val="19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C144BF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C144BF" w:rsidRDefault="000732B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C144BF" w:rsidRDefault="009C181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0732BC" w:rsidRPr="00C144BF">
              <w:rPr>
                <w:rFonts w:eastAsia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C144BF" w:rsidRDefault="006558A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C144BF" w:rsidRDefault="0059508F" w:rsidP="00BD78DC">
            <w:pPr>
              <w:jc w:val="center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C144BF" w:rsidRDefault="00AF343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A36B78" w:rsidRPr="00C144BF" w14:paraId="7EF58984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C144BF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C144BF" w:rsidRDefault="00F36794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C144BF">
              <w:rPr>
                <w:sz w:val="24"/>
                <w:szCs w:val="24"/>
              </w:rPr>
              <w:t xml:space="preserve">,             </w:t>
            </w:r>
            <w:r w:rsidRPr="00C144BF">
              <w:rPr>
                <w:sz w:val="24"/>
                <w:szCs w:val="24"/>
              </w:rPr>
              <w:t xml:space="preserve"> </w:t>
            </w:r>
            <w:r w:rsidR="00C24B3B" w:rsidRPr="00C144BF">
              <w:rPr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C144BF" w:rsidRDefault="009C181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C144BF" w:rsidRDefault="00A36B7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C144BF">
              <w:rPr>
                <w:sz w:val="24"/>
                <w:szCs w:val="24"/>
              </w:rPr>
              <w:t xml:space="preserve"> </w:t>
            </w:r>
            <w:r w:rsidRPr="00C144BF">
              <w:rPr>
                <w:sz w:val="24"/>
                <w:szCs w:val="24"/>
              </w:rPr>
              <w:t xml:space="preserve"> на территории ОМСУ</w:t>
            </w:r>
            <w:r w:rsidR="00BC7147" w:rsidRPr="00C144BF">
              <w:rPr>
                <w:sz w:val="24"/>
                <w:szCs w:val="24"/>
              </w:rPr>
              <w:t xml:space="preserve">, </w:t>
            </w:r>
            <w:r w:rsidR="00F36794" w:rsidRPr="00C144BF">
              <w:rPr>
                <w:sz w:val="24"/>
                <w:szCs w:val="24"/>
              </w:rPr>
              <w:t xml:space="preserve"> (в том числе разработ</w:t>
            </w:r>
            <w:r w:rsidR="002D60D4" w:rsidRPr="00C144BF">
              <w:rPr>
                <w:sz w:val="24"/>
                <w:szCs w:val="24"/>
              </w:rPr>
              <w:t>а</w:t>
            </w:r>
            <w:r w:rsidR="00F36794" w:rsidRPr="00C144BF">
              <w:rPr>
                <w:sz w:val="24"/>
                <w:szCs w:val="24"/>
              </w:rPr>
              <w:t>нных прое</w:t>
            </w:r>
            <w:r w:rsidR="002D60D4" w:rsidRPr="00C144BF">
              <w:rPr>
                <w:sz w:val="24"/>
                <w:szCs w:val="24"/>
              </w:rPr>
              <w:t>к</w:t>
            </w:r>
            <w:r w:rsidR="00F36794" w:rsidRPr="00C144BF">
              <w:rPr>
                <w:sz w:val="24"/>
                <w:szCs w:val="24"/>
              </w:rPr>
              <w:t>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2D183F" w:rsidR="00A36B78" w:rsidRPr="00C144BF" w:rsidRDefault="001F043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C144BF" w:rsidRDefault="00953FE9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C748B2" w:rsidRPr="00C144BF" w14:paraId="60C5704D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F7B" w14:textId="3AB9ACFF" w:rsidR="00C748B2" w:rsidRPr="00C144BF" w:rsidRDefault="00F0271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FB3" w14:textId="77777777" w:rsidR="00C748B2" w:rsidRPr="00C144BF" w:rsidRDefault="00F52A8B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построенных и реконструир</w:t>
            </w:r>
            <w:r w:rsidR="00060BEC" w:rsidRPr="00C144BF">
              <w:rPr>
                <w:sz w:val="24"/>
                <w:szCs w:val="24"/>
              </w:rPr>
              <w:t>ованных объектов теплоснабжения</w:t>
            </w:r>
            <w:r w:rsidRPr="00C144BF">
              <w:rPr>
                <w:sz w:val="24"/>
                <w:szCs w:val="24"/>
              </w:rPr>
              <w:t xml:space="preserve"> муниципальной </w:t>
            </w:r>
            <w:r w:rsidRPr="00C144BF">
              <w:rPr>
                <w:sz w:val="24"/>
                <w:szCs w:val="24"/>
              </w:rPr>
              <w:lastRenderedPageBreak/>
              <w:t>собственности</w:t>
            </w:r>
          </w:p>
          <w:p w14:paraId="41364019" w14:textId="41362614" w:rsidR="009B7EA9" w:rsidRPr="00C144BF" w:rsidRDefault="009B7EA9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4AF" w14:textId="03C2B45D" w:rsidR="00C748B2" w:rsidRPr="00C144BF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1907" w14:textId="785FBC05" w:rsidR="00C748B2" w:rsidRPr="00C144BF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 муниципал</w:t>
            </w:r>
            <w:r w:rsidR="005E5DBF" w:rsidRPr="00C144BF">
              <w:rPr>
                <w:sz w:val="24"/>
                <w:szCs w:val="24"/>
              </w:rPr>
              <w:t xml:space="preserve">ьной собственности к плановому </w:t>
            </w:r>
          </w:p>
          <w:p w14:paraId="6962F31A" w14:textId="72582890" w:rsidR="00C21408" w:rsidRPr="00C144BF" w:rsidRDefault="00C2140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B02" w14:textId="3DF0920A" w:rsidR="00C748B2" w:rsidRPr="00C144BF" w:rsidRDefault="001F043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 xml:space="preserve">Государственная программа Московской области «Развитие инженерной </w:t>
            </w:r>
            <w:r w:rsidRPr="00C144BF">
              <w:rPr>
                <w:sz w:val="24"/>
                <w:szCs w:val="24"/>
              </w:rPr>
              <w:lastRenderedPageBreak/>
              <w:t>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80C" w14:textId="2B85F6BE" w:rsidR="00C748B2" w:rsidRPr="00C144BF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Ежегодная</w:t>
            </w:r>
          </w:p>
        </w:tc>
      </w:tr>
      <w:tr w:rsidR="005E5DBF" w:rsidRPr="00C144BF" w14:paraId="2E0B2652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3A4" w14:textId="002E988B" w:rsidR="005E5DBF" w:rsidRPr="00C144BF" w:rsidRDefault="00F0271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E105" w14:textId="09C19F08" w:rsidR="005E5DBF" w:rsidRPr="00C144BF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743" w14:textId="50DBEBD4" w:rsidR="005E5DBF" w:rsidRPr="00C144BF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E86" w14:textId="0BBD1517" w:rsidR="005E5DBF" w:rsidRPr="00C144BF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 </w:t>
            </w:r>
          </w:p>
          <w:p w14:paraId="6A4BD2E3" w14:textId="20E10199" w:rsidR="00C21408" w:rsidRPr="00C144BF" w:rsidRDefault="00C2140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E97" w14:textId="49CD778A" w:rsidR="005E5DBF" w:rsidRPr="00C144BF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7ED" w14:textId="6A6FBB54" w:rsidR="005E5DBF" w:rsidRPr="00C144BF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726811" w:rsidRPr="00C144BF" w14:paraId="4C21644A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0804C386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 сетей водоснабжения, водоотведения, теплоснабжения к плановому. </w:t>
            </w:r>
          </w:p>
          <w:p w14:paraId="4F6397E5" w14:textId="667BF256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726811" w:rsidRPr="00C144BF" w14:paraId="53D5C39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39CDA839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4F25BA92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оказатель равен отношению сетей водоснабжения, водоотведения, теплоснабжения на которых выполнен капитальный ремонт к плановому. 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726811" w:rsidRPr="00C144BF" w:rsidRDefault="00726811" w:rsidP="00BD78DC">
            <w:pPr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726811" w:rsidRPr="00C144BF" w14:paraId="6637FA68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21BB638F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 капитальный ремонт в рамках реализации первоочередных мероприятий по </w:t>
            </w:r>
            <w:r w:rsidRPr="00C144BF">
              <w:rPr>
                <w:sz w:val="24"/>
                <w:szCs w:val="24"/>
              </w:rPr>
              <w:lastRenderedPageBreak/>
              <w:t>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5734861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  <w:p w14:paraId="2D3A0169" w14:textId="514C6A6E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726811" w:rsidRPr="00C144BF" w14:paraId="1F0EB11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2CE7180D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Миллион 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726811" w:rsidRPr="00C144BF" w:rsidRDefault="00726811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726811" w:rsidRPr="00C144BF" w14:paraId="3E083DAC" w14:textId="5ACD5D50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38927FEB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 = </w:t>
            </w:r>
            <w:r w:rsidRPr="00C144BF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446C4CF8" w14:textId="7F50859F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СТС - количество актуальных схем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теплоснабжения муниципальных образований Московской области, ед.; </w:t>
            </w:r>
          </w:p>
          <w:p w14:paraId="0C52471B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726811" w:rsidRPr="00C144BF" w:rsidRDefault="00726811" w:rsidP="00BD78DC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квартальная</w:t>
            </w:r>
          </w:p>
        </w:tc>
      </w:tr>
      <w:tr w:rsidR="00726811" w:rsidRPr="00C144BF" w14:paraId="1F6E240E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67422200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3AC68C7D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  зданий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52454B62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726811" w:rsidRPr="00C144BF" w:rsidRDefault="00726811" w:rsidP="00BD78DC">
            <w:pPr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726811" w:rsidRPr="00C144BF" w:rsidRDefault="00726811" w:rsidP="00BD7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квартальная</w:t>
            </w:r>
          </w:p>
        </w:tc>
      </w:tr>
      <w:tr w:rsidR="00726811" w:rsidRPr="00C144BF" w14:paraId="5D8C7EB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6F1F4CB6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 xml:space="preserve">Доля зданий, строений, сооружений </w:t>
            </w:r>
            <w:r w:rsidRPr="00C144BF">
              <w:rPr>
                <w:sz w:val="24"/>
                <w:szCs w:val="24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26E0F718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нормгос - доля зданий, строений, сооружений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20DA70BE" w14:textId="458369F3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726811" w:rsidRPr="00C144BF" w:rsidRDefault="00726811" w:rsidP="00BD7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lastRenderedPageBreak/>
              <w:t xml:space="preserve">Система автоматического сбора </w:t>
            </w:r>
            <w:r w:rsidRPr="00C144BF">
              <w:rPr>
                <w:sz w:val="24"/>
                <w:szCs w:val="24"/>
              </w:rPr>
              <w:lastRenderedPageBreak/>
              <w:t>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Ежегодная</w:t>
            </w:r>
          </w:p>
        </w:tc>
      </w:tr>
      <w:tr w:rsidR="00726811" w:rsidRPr="00C144BF" w14:paraId="6F969715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1ECEE5D8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022BEBC5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0D67248C" w14:textId="3598FB5E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4370AD60" w:rsidR="00726811" w:rsidRPr="00C144BF" w:rsidRDefault="00726811" w:rsidP="00BD7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квартальная</w:t>
            </w:r>
          </w:p>
        </w:tc>
      </w:tr>
      <w:tr w:rsidR="00726811" w:rsidRPr="00C144BF" w14:paraId="738A80B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02544F89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 w:bidi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Показатель определяется ка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726811" w:rsidRPr="00C144BF" w:rsidRDefault="00726811" w:rsidP="00BD78DC">
            <w:pPr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годная</w:t>
            </w:r>
          </w:p>
        </w:tc>
      </w:tr>
      <w:tr w:rsidR="00726811" w:rsidRPr="00C144BF" w14:paraId="102B98AD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777BF9DB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35CD8A01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2934067B" w14:textId="77777777" w:rsidR="00726811" w:rsidRPr="00C144BF" w:rsidRDefault="00726811" w:rsidP="00BD78DC">
            <w:pPr>
              <w:overflowPunct w:val="0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</w:t>
            </w: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конец отчетного периода, единица; </w:t>
            </w:r>
          </w:p>
          <w:p w14:paraId="6E917E76" w14:textId="4BE9666A" w:rsidR="00726811" w:rsidRPr="00C144BF" w:rsidRDefault="00726811" w:rsidP="00BD78D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24A" w14:textId="77777777" w:rsidR="00726811" w:rsidRPr="00C144BF" w:rsidRDefault="00726811" w:rsidP="00BD78DC">
            <w:pPr>
              <w:jc w:val="center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Главного управления Московской </w:t>
            </w:r>
            <w:r w:rsidRPr="00C144BF">
              <w:rPr>
                <w:sz w:val="24"/>
                <w:szCs w:val="24"/>
              </w:rPr>
              <w:lastRenderedPageBreak/>
              <w:t>области «Государственная жилищная инспекция Московской области».</w:t>
            </w:r>
          </w:p>
          <w:p w14:paraId="5EAD5500" w14:textId="29F5BC44" w:rsidR="00CA5F24" w:rsidRPr="00C144BF" w:rsidRDefault="00CA5F24" w:rsidP="00BD7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726811" w:rsidRPr="00C144BF" w14:paraId="69A5D1D0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6A2D4483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C1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квартальная</w:t>
            </w:r>
          </w:p>
        </w:tc>
      </w:tr>
      <w:tr w:rsidR="00726811" w:rsidRPr="00C144BF" w14:paraId="162A776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65AA5364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726811" w:rsidRPr="00C144BF" w:rsidRDefault="0072681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8B9BEDD" w14:textId="31EF1B57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жеквартальная</w:t>
            </w:r>
          </w:p>
        </w:tc>
      </w:tr>
      <w:tr w:rsidR="00726811" w:rsidRPr="00C144BF" w14:paraId="2D56C7E9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524E228E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726811" w:rsidRPr="00C144BF" w:rsidRDefault="0072681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726811" w:rsidRPr="00C144BF" w:rsidRDefault="0072681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C144BF" w:rsidRDefault="009E5655" w:rsidP="00BD78DC">
      <w:pPr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br w:type="page"/>
      </w:r>
    </w:p>
    <w:p w14:paraId="29BDACC8" w14:textId="77777777" w:rsidR="002A5B7C" w:rsidRPr="00C144BF" w:rsidRDefault="002A5B7C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</w:p>
    <w:p w14:paraId="77EFEC33" w14:textId="77777777" w:rsidR="00BB079B" w:rsidRPr="00C144BF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C144BF">
        <w:rPr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C144BF">
        <w:rPr>
          <w:rFonts w:eastAsia="Times New Roman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C144BF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Московской области </w:t>
      </w:r>
      <w:r w:rsidR="005533F1"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C144BF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14:paraId="62AB16F5" w14:textId="216E133F" w:rsidR="00BB079B" w:rsidRPr="00C144BF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</w:r>
      <w:r w:rsidRPr="00C144BF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="00A43EB0" w:rsidRPr="00C144BF">
        <w:rPr>
          <w:rFonts w:eastAsia="Times New Roman"/>
          <w:sz w:val="24"/>
          <w:szCs w:val="24"/>
          <w:lang w:eastAsia="ru-RU"/>
        </w:rPr>
        <w:t xml:space="preserve"> </w:t>
      </w:r>
      <w:r w:rsidRPr="00C144BF">
        <w:rPr>
          <w:rFonts w:eastAsia="Times New Roman"/>
          <w:sz w:val="24"/>
          <w:szCs w:val="24"/>
          <w:lang w:eastAsia="ru-RU"/>
        </w:rPr>
        <w:t>Таблица 2</w:t>
      </w:r>
    </w:p>
    <w:p w14:paraId="542BF152" w14:textId="77777777" w:rsidR="009604ED" w:rsidRPr="00C144BF" w:rsidRDefault="009604E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0"/>
        <w:gridCol w:w="1767"/>
        <w:gridCol w:w="1657"/>
        <w:gridCol w:w="1569"/>
        <w:gridCol w:w="3962"/>
        <w:gridCol w:w="1490"/>
        <w:gridCol w:w="4858"/>
      </w:tblGrid>
      <w:tr w:rsidR="006E32E6" w:rsidRPr="00C144BF" w14:paraId="0A308F29" w14:textId="2AB114CA" w:rsidTr="004130D7">
        <w:trPr>
          <w:trHeight w:val="20"/>
          <w:tblHeader/>
        </w:trPr>
        <w:tc>
          <w:tcPr>
            <w:tcW w:w="540" w:type="dxa"/>
          </w:tcPr>
          <w:p w14:paraId="34D5BDBE" w14:textId="2CD406F7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№ </w:t>
            </w:r>
            <w:r w:rsidRPr="00C144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15BB3D4B" w14:textId="167F0287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64447B26" w14:textId="5DB10FA0" w:rsidR="006E32E6" w:rsidRPr="00C144BF" w:rsidRDefault="006E32E6" w:rsidP="004130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0" w:type="auto"/>
          </w:tcPr>
          <w:p w14:paraId="319AF450" w14:textId="6CB15247" w:rsidR="006E32E6" w:rsidRPr="00C144BF" w:rsidRDefault="006E32E6" w:rsidP="004130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14:paraId="213C72AF" w14:textId="44D6D529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C144BF" w14:paraId="5C707B5A" w14:textId="07FC0EDF" w:rsidTr="004130D7">
        <w:trPr>
          <w:trHeight w:val="20"/>
          <w:tblHeader/>
        </w:trPr>
        <w:tc>
          <w:tcPr>
            <w:tcW w:w="540" w:type="dxa"/>
            <w:vAlign w:val="center"/>
          </w:tcPr>
          <w:p w14:paraId="03F0C84D" w14:textId="77777777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0C89CE5" w14:textId="57AB6A35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val="en-US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val="en-US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val="en-US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A367F3" w14:textId="6F8D3750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val="en-US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55CBD66" w14:textId="325FF671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9D348CB" w14:textId="05D8A10C" w:rsidR="006E32E6" w:rsidRPr="00C144BF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val="en-US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C144BF" w14:paraId="40DE2E47" w14:textId="22E19671" w:rsidTr="004130D7">
        <w:trPr>
          <w:trHeight w:val="20"/>
        </w:trPr>
        <w:tc>
          <w:tcPr>
            <w:tcW w:w="540" w:type="dxa"/>
          </w:tcPr>
          <w:p w14:paraId="091B1B41" w14:textId="155D9513" w:rsidR="00F0609C" w:rsidRPr="00C144BF" w:rsidRDefault="00CB463B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6A326934" w14:textId="6C5470E4" w:rsidR="00F0609C" w:rsidRPr="00C144BF" w:rsidRDefault="009934CE" w:rsidP="00BD7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C144BF" w:rsidRDefault="009934CE" w:rsidP="00BD78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C144BF" w:rsidRDefault="009934C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7428C5D" w14:textId="58208B69" w:rsidR="00F0609C" w:rsidRPr="00C144BF" w:rsidRDefault="00F0609C" w:rsidP="00BD78DC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0" w:type="auto"/>
          </w:tcPr>
          <w:p w14:paraId="4C88BE84" w14:textId="4825A579" w:rsidR="00F0609C" w:rsidRPr="00C144BF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55401FB1" w14:textId="278DD693" w:rsidR="00F0609C" w:rsidRPr="00C144BF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м объектов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водоснабжения муниципальной </w:t>
            </w:r>
            <w:r w:rsidR="00367640" w:rsidRPr="00C144BF">
              <w:rPr>
                <w:rFonts w:eastAsia="Times New Roman"/>
                <w:sz w:val="24"/>
                <w:szCs w:val="24"/>
                <w:lang w:eastAsia="ru-RU"/>
              </w:rPr>
              <w:t>собственности, которые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были построены или </w:t>
            </w:r>
            <w:r w:rsidR="006A32B3" w:rsidRPr="00C144BF">
              <w:rPr>
                <w:rFonts w:eastAsia="Times New Roman"/>
                <w:sz w:val="24"/>
                <w:szCs w:val="24"/>
                <w:lang w:eastAsia="ru-RU"/>
              </w:rPr>
              <w:t>реконструированы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 в отчетном периоде.</w:t>
            </w:r>
          </w:p>
          <w:p w14:paraId="22C2697B" w14:textId="32EC213B" w:rsidR="00F0609C" w:rsidRPr="00C144BF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C144BF">
              <w:rPr>
                <w:rFonts w:eastAsia="Times New Roman"/>
                <w:sz w:val="24"/>
                <w:szCs w:val="24"/>
                <w:lang w:eastAsia="ru-RU"/>
              </w:rPr>
              <w:t>реконструированных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C144BF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C144BF">
              <w:rPr>
                <w:color w:val="000000" w:themeColor="text1"/>
                <w:sz w:val="24"/>
                <w:szCs w:val="24"/>
              </w:rPr>
              <w:t>3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C144BF">
              <w:rPr>
                <w:color w:val="000000" w:themeColor="text1"/>
                <w:sz w:val="24"/>
                <w:szCs w:val="24"/>
              </w:rPr>
              <w:t>0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417" w:rsidRPr="00C144BF" w14:paraId="09EDC731" w14:textId="77777777" w:rsidTr="004130D7">
        <w:trPr>
          <w:trHeight w:val="20"/>
        </w:trPr>
        <w:tc>
          <w:tcPr>
            <w:tcW w:w="540" w:type="dxa"/>
          </w:tcPr>
          <w:p w14:paraId="2D0A5560" w14:textId="46A8380C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07A1A59" w14:textId="7B8B2251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3D31BA84" w14:textId="491D68F4" w:rsidR="00C07417" w:rsidRPr="00C144BF" w:rsidRDefault="00AA06F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0" w:type="auto"/>
          </w:tcPr>
          <w:p w14:paraId="37CD22B6" w14:textId="31807231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9577261" w14:textId="083B4068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м объектов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питьевого водоснабжения</w:t>
            </w:r>
            <w:r w:rsidR="00A967AD"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A06F1"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построенных и реконструированных (модернизированных) </w:t>
            </w:r>
          </w:p>
          <w:p w14:paraId="10313732" w14:textId="7D07A525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15EC67E3" w14:textId="5CC03030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3 год –</w:t>
            </w:r>
            <w:r w:rsidR="00F03E09"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4FB1" w:rsidRPr="00C144BF">
              <w:rPr>
                <w:color w:val="000000" w:themeColor="text1"/>
                <w:sz w:val="24"/>
                <w:szCs w:val="24"/>
              </w:rPr>
              <w:t>1</w:t>
            </w:r>
          </w:p>
          <w:p w14:paraId="53B961E7" w14:textId="45AAB6A3" w:rsidR="00AA06F1" w:rsidRPr="00C144BF" w:rsidRDefault="00AA06F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C07417" w:rsidRPr="00C144BF" w14:paraId="7E2EED69" w14:textId="77777777" w:rsidTr="004130D7">
        <w:trPr>
          <w:trHeight w:val="20"/>
        </w:trPr>
        <w:tc>
          <w:tcPr>
            <w:tcW w:w="540" w:type="dxa"/>
          </w:tcPr>
          <w:p w14:paraId="02A9CC5B" w14:textId="11E96002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71181D2" w14:textId="740E617A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E2911" w14:textId="66BE6B4C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056A1824" w14:textId="322724B1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0</w:t>
            </w: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2CE1F0" w14:textId="5D701AEE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0" w:type="auto"/>
          </w:tcPr>
          <w:p w14:paraId="1EE48B42" w14:textId="71994A23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0BE1827" w14:textId="575EF884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м объектов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питьевого водоснабжения и водоподготовки, находящиеся в муниципальной собственности, которые были построены или </w:t>
            </w:r>
            <w:r w:rsidR="00367640" w:rsidRPr="00C144BF">
              <w:rPr>
                <w:rFonts w:eastAsia="Times New Roman"/>
                <w:sz w:val="24"/>
                <w:szCs w:val="24"/>
                <w:lang w:eastAsia="ru-RU"/>
              </w:rPr>
              <w:t>реконструированы в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отчетном периоде</w:t>
            </w:r>
          </w:p>
          <w:p w14:paraId="37B15853" w14:textId="4F616F74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и предусмотрены региональными программам.  Источник данных – акты ввода в эксплуатацию построенных (реконструированных) объектов. </w:t>
            </w:r>
          </w:p>
          <w:p w14:paraId="40BF1900" w14:textId="3AEAC36A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 xml:space="preserve">Базовое значение за 2022 год – 1 </w:t>
            </w:r>
          </w:p>
        </w:tc>
      </w:tr>
      <w:tr w:rsidR="00C07417" w:rsidRPr="00C144BF" w14:paraId="7E9780B8" w14:textId="38BE73D0" w:rsidTr="004130D7">
        <w:trPr>
          <w:trHeight w:val="20"/>
        </w:trPr>
        <w:tc>
          <w:tcPr>
            <w:tcW w:w="540" w:type="dxa"/>
          </w:tcPr>
          <w:p w14:paraId="5997007E" w14:textId="5C3156CC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746CE1D5" w14:textId="0F1F9B27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B44625C" w14:textId="165AE407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0" w:type="auto"/>
          </w:tcPr>
          <w:p w14:paraId="1DAE2FFA" w14:textId="319973AE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7E697871" w14:textId="072B4257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Определятся количеством канализационных коллекторов, </w:t>
            </w:r>
            <w:r w:rsidR="00367640" w:rsidRPr="00C144BF">
              <w:rPr>
                <w:sz w:val="24"/>
                <w:szCs w:val="24"/>
              </w:rPr>
              <w:t>канализационных насосных станций,</w:t>
            </w:r>
            <w:r w:rsidRPr="00C144BF">
              <w:rPr>
                <w:sz w:val="24"/>
                <w:szCs w:val="24"/>
              </w:rPr>
              <w:t xml:space="preserve"> которые были построены или </w:t>
            </w:r>
            <w:r w:rsidR="00367640" w:rsidRPr="00C144BF">
              <w:rPr>
                <w:sz w:val="24"/>
                <w:szCs w:val="24"/>
              </w:rPr>
              <w:t>реконструированы в</w:t>
            </w:r>
            <w:r w:rsidRPr="00C144BF">
              <w:rPr>
                <w:sz w:val="24"/>
                <w:szCs w:val="24"/>
              </w:rPr>
              <w:t xml:space="preserve"> отчетном периоде.</w:t>
            </w:r>
          </w:p>
          <w:p w14:paraId="1789546B" w14:textId="04F41EC7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C07417" w:rsidRPr="00C144BF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отсутствует</w:t>
            </w:r>
          </w:p>
        </w:tc>
      </w:tr>
      <w:tr w:rsidR="0048650D" w:rsidRPr="00C144BF" w14:paraId="12B2575E" w14:textId="77777777" w:rsidTr="004130D7">
        <w:trPr>
          <w:trHeight w:val="20"/>
        </w:trPr>
        <w:tc>
          <w:tcPr>
            <w:tcW w:w="540" w:type="dxa"/>
          </w:tcPr>
          <w:p w14:paraId="1DA8FA44" w14:textId="656CD891" w:rsidR="0048650D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7695C875" w14:textId="08E90680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3834D3" w14:textId="6EAB0628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4F7A76" w14:textId="32182C6F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77164D68" w14:textId="77777777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1219EBCB" w14:textId="2EE65D42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7785F1" w14:textId="4147533D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355C68B" w14:textId="6BEBF21B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144BF">
              <w:rPr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5D714402" w14:textId="49F69242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0F5A3510" w14:textId="5D4AFBC2" w:rsidR="0048650D" w:rsidRPr="00C144BF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 xml:space="preserve">Базовое значение – за 2023 – 0 </w:t>
            </w:r>
          </w:p>
        </w:tc>
      </w:tr>
      <w:tr w:rsidR="00DA1DBF" w:rsidRPr="00C144BF" w14:paraId="7C51E48A" w14:textId="77777777" w:rsidTr="004130D7">
        <w:trPr>
          <w:trHeight w:val="20"/>
        </w:trPr>
        <w:tc>
          <w:tcPr>
            <w:tcW w:w="540" w:type="dxa"/>
          </w:tcPr>
          <w:p w14:paraId="53697325" w14:textId="79FDFC27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F7330C8" w14:textId="646D7A8F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31011" w14:textId="5703B0CA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92C4AD8" w14:textId="43A2245A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14:paraId="4340252C" w14:textId="18FD9A1D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0" w:type="auto"/>
          </w:tcPr>
          <w:p w14:paraId="0EDEE79F" w14:textId="6851103E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DF8D436" w14:textId="76D69FB1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Источник данных – акты ввода в эксплуатацию построенных, реконструированных объектов. </w:t>
            </w:r>
          </w:p>
          <w:p w14:paraId="1868820D" w14:textId="3DF1E3B3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A1DBF" w:rsidRPr="00C144BF" w14:paraId="20655F68" w14:textId="77777777" w:rsidTr="004130D7">
        <w:trPr>
          <w:trHeight w:val="20"/>
        </w:trPr>
        <w:tc>
          <w:tcPr>
            <w:tcW w:w="540" w:type="dxa"/>
          </w:tcPr>
          <w:p w14:paraId="7A14E40F" w14:textId="09BFE19D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0E7E0EC9" w14:textId="1FDC6947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09E7E6" w14:textId="6C09CB48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1222D8" w14:textId="4EC87354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0" w:type="auto"/>
          </w:tcPr>
          <w:p w14:paraId="2ACF8C77" w14:textId="0EED5299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0" w:type="auto"/>
          </w:tcPr>
          <w:p w14:paraId="774C7C75" w14:textId="0AA2BA94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B0E5D00" w14:textId="129F1146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 построенных и </w:t>
            </w:r>
            <w:r w:rsidR="00367640" w:rsidRPr="00C144BF">
              <w:rPr>
                <w:rFonts w:eastAsia="Times New Roman"/>
                <w:sz w:val="24"/>
                <w:szCs w:val="24"/>
                <w:lang w:eastAsia="ru-RU"/>
              </w:rPr>
              <w:t>реконструированных сетей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4C4F7C6E" w14:textId="111287B8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A1DBF" w:rsidRPr="00C144BF" w14:paraId="0DCC335F" w14:textId="77777777" w:rsidTr="004130D7">
        <w:trPr>
          <w:trHeight w:val="20"/>
        </w:trPr>
        <w:tc>
          <w:tcPr>
            <w:tcW w:w="540" w:type="dxa"/>
          </w:tcPr>
          <w:p w14:paraId="1E950935" w14:textId="08314830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568F030E" w14:textId="21B2AD40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74C8C9" w14:textId="37317738" w:rsidR="00DA1DBF" w:rsidRPr="00C144BF" w:rsidRDefault="00134D5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A1464">
              <w:rPr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0" w:type="auto"/>
          </w:tcPr>
          <w:p w14:paraId="2847B83D" w14:textId="31CE24FB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ED728E6" w14:textId="11559476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144BF">
              <w:rPr>
                <w:sz w:val="24"/>
                <w:szCs w:val="24"/>
              </w:rPr>
              <w:t xml:space="preserve">сетей (участков) водоснабжения, водоотведения на которых выполнены работы по капитальному </w:t>
            </w:r>
            <w:r w:rsidR="00367640" w:rsidRPr="00C144BF">
              <w:rPr>
                <w:sz w:val="24"/>
                <w:szCs w:val="24"/>
              </w:rPr>
              <w:lastRenderedPageBreak/>
              <w:t>ремонту в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6273C151" w14:textId="43951132" w:rsidR="00DA1DBF" w:rsidRPr="00C144BF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Базовое значение – за 2023 – 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DD1F9D" w:rsidRPr="00C144BF" w14:paraId="612C5D9F" w14:textId="77777777" w:rsidTr="004130D7">
        <w:trPr>
          <w:trHeight w:val="20"/>
        </w:trPr>
        <w:tc>
          <w:tcPr>
            <w:tcW w:w="540" w:type="dxa"/>
            <w:shd w:val="clear" w:color="auto" w:fill="auto"/>
          </w:tcPr>
          <w:p w14:paraId="5A63424F" w14:textId="11231571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7" w:type="dxa"/>
            <w:shd w:val="clear" w:color="auto" w:fill="auto"/>
          </w:tcPr>
          <w:p w14:paraId="2CF3B149" w14:textId="0D560AF4" w:rsidR="00DD1F9D" w:rsidRPr="00C144BF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GB"/>
              </w:rPr>
            </w:pPr>
            <w:r w:rsidRPr="00C144BF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E4F62B" w14:textId="2EF3260A" w:rsidR="00DD1F9D" w:rsidRPr="00C144BF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GB"/>
              </w:rPr>
            </w:pPr>
            <w:r w:rsidRPr="00C144BF">
              <w:rPr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9C48F63" w14:textId="7461BD97" w:rsidR="00DD1F9D" w:rsidRPr="00C144BF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GB"/>
              </w:rPr>
            </w:pPr>
            <w:r w:rsidRPr="00C144BF">
              <w:rPr>
                <w:sz w:val="24"/>
                <w:szCs w:val="24"/>
                <w:lang w:val="en-GB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4BD928B" w14:textId="6E0FA2EC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Oбеспечение финансирования выполненных  работ по капитальному ремонту сетей теплоснабжения</w:t>
            </w:r>
          </w:p>
        </w:tc>
        <w:tc>
          <w:tcPr>
            <w:tcW w:w="0" w:type="auto"/>
            <w:shd w:val="clear" w:color="auto" w:fill="auto"/>
          </w:tcPr>
          <w:p w14:paraId="37ABC693" w14:textId="75CB23F8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auto"/>
          </w:tcPr>
          <w:p w14:paraId="22285531" w14:textId="77777777" w:rsidR="00EA0CF2" w:rsidRPr="00C144BF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6AFA3F54" w14:textId="116AA5A3" w:rsidR="00DD1F9D" w:rsidRPr="00C144BF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Источник данных- данные электронной площадки РТС-тендер, ГИС РЭБ.</w:t>
            </w:r>
          </w:p>
          <w:p w14:paraId="53EDB457" w14:textId="462E980F" w:rsidR="00CD48D1" w:rsidRPr="00C144BF" w:rsidRDefault="00CD48D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DD1F9D" w:rsidRPr="00C144BF" w14:paraId="395AD24E" w14:textId="77777777" w:rsidTr="004130D7">
        <w:trPr>
          <w:trHeight w:val="20"/>
        </w:trPr>
        <w:tc>
          <w:tcPr>
            <w:tcW w:w="540" w:type="dxa"/>
          </w:tcPr>
          <w:p w14:paraId="302551B1" w14:textId="09FA5690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22BBCDE4" w14:textId="5EAD23E0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1C37F55" w14:textId="4DD45924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0" w:type="auto"/>
          </w:tcPr>
          <w:p w14:paraId="63F8AEC7" w14:textId="4C6D8494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DC2A0F0" w14:textId="3D50A099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144BF">
              <w:rPr>
                <w:sz w:val="24"/>
                <w:szCs w:val="24"/>
              </w:rPr>
              <w:t>капитально отремонтированных сетей теплоснабжения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5655EC65" w14:textId="79844FFC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Базовое значение  за 2023 – 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DD1F9D" w:rsidRPr="00C144BF" w14:paraId="54F83D30" w14:textId="77777777" w:rsidTr="004130D7">
        <w:trPr>
          <w:trHeight w:val="20"/>
        </w:trPr>
        <w:tc>
          <w:tcPr>
            <w:tcW w:w="540" w:type="dxa"/>
          </w:tcPr>
          <w:p w14:paraId="79A905A1" w14:textId="63D782D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14:paraId="6449F6DC" w14:textId="6FF96A2A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903C0E" w14:textId="5FA8B7DA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C5C884E" w14:textId="66A2007B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4E5DA0C" w14:textId="322AC020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Количество капитально отремонтированных сетей теплоснабжения муниципальной собственности </w:t>
            </w:r>
          </w:p>
        </w:tc>
        <w:tc>
          <w:tcPr>
            <w:tcW w:w="0" w:type="auto"/>
            <w:shd w:val="clear" w:color="auto" w:fill="auto"/>
          </w:tcPr>
          <w:p w14:paraId="30EAE3AA" w14:textId="52EF3A26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14:paraId="6D46BCD7" w14:textId="7777777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C144BF">
              <w:rPr>
                <w:sz w:val="24"/>
                <w:szCs w:val="24"/>
              </w:rPr>
              <w:t>капитально отремонтированных сетей теплоснабжения муниципальной собственности.</w:t>
            </w:r>
          </w:p>
          <w:p w14:paraId="4A29D016" w14:textId="64D432EE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3E2CBA6A" w14:textId="4120AF9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Базовое значение  за 2023 – </w:t>
            </w:r>
            <w:r w:rsidRPr="00C144B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9D" w:rsidRPr="00C144BF" w14:paraId="6939557D" w14:textId="77777777" w:rsidTr="004130D7">
        <w:trPr>
          <w:trHeight w:val="20"/>
        </w:trPr>
        <w:tc>
          <w:tcPr>
            <w:tcW w:w="540" w:type="dxa"/>
          </w:tcPr>
          <w:p w14:paraId="39BEE8C8" w14:textId="5DC44D19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14:paraId="6BF5127A" w14:textId="6A1C244F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D2B9A6" w14:textId="54A9E92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628DB5D" w14:textId="15635491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8745241" w14:textId="02486AFB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0" w:type="auto"/>
          </w:tcPr>
          <w:p w14:paraId="01846ECB" w14:textId="2F3CDB5A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899A58C" w14:textId="17E61785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C144BF">
              <w:rPr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в отчетном периоде</w:t>
            </w:r>
            <w:r w:rsidRPr="00C144BF">
              <w:rPr>
                <w:sz w:val="24"/>
                <w:szCs w:val="24"/>
              </w:rPr>
              <w:t>.</w:t>
            </w:r>
          </w:p>
          <w:p w14:paraId="1DFDE8CA" w14:textId="3BB2C8E6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09B19CB" w14:textId="30D83D30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Базовое значение  за 2023 – </w:t>
            </w:r>
            <w:r w:rsidRPr="00C144B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D1F9D" w:rsidRPr="00C144BF" w14:paraId="620A70DD" w14:textId="77777777" w:rsidTr="004130D7">
        <w:trPr>
          <w:trHeight w:val="20"/>
        </w:trPr>
        <w:tc>
          <w:tcPr>
            <w:tcW w:w="540" w:type="dxa"/>
          </w:tcPr>
          <w:p w14:paraId="35785E6D" w14:textId="4ECE98B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7" w:type="dxa"/>
          </w:tcPr>
          <w:p w14:paraId="65CB5D87" w14:textId="334627FC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3D673CB0" w14:textId="44CD9463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0" w:type="auto"/>
          </w:tcPr>
          <w:p w14:paraId="3C8FFAFD" w14:textId="32D8BCE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6815F160" w14:textId="43931962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0AAEDD94" w14:textId="625A93A8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7A9C8796" w14:textId="43722BE7" w:rsidR="00DD1F9D" w:rsidRPr="00C144BF" w:rsidRDefault="00DD1F9D" w:rsidP="00616C4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– 5</w:t>
            </w:r>
          </w:p>
        </w:tc>
      </w:tr>
      <w:tr w:rsidR="00DD1F9D" w:rsidRPr="00C144BF" w14:paraId="60313D5B" w14:textId="77777777" w:rsidTr="004130D7">
        <w:trPr>
          <w:trHeight w:val="20"/>
        </w:trPr>
        <w:tc>
          <w:tcPr>
            <w:tcW w:w="540" w:type="dxa"/>
          </w:tcPr>
          <w:p w14:paraId="2C43240E" w14:textId="66C670A3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26CB0308" w14:textId="15140DAE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400A7E" w14:textId="3D5D7BDE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14DF73A5" w14:textId="4665BB34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5B643BAF" w14:textId="0CF4B32F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нижение сомнительной  задолженности  ресурсоснабжающих организаций</w:t>
            </w:r>
          </w:p>
        </w:tc>
        <w:tc>
          <w:tcPr>
            <w:tcW w:w="0" w:type="auto"/>
          </w:tcPr>
          <w:p w14:paraId="2F529200" w14:textId="5E0D1554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</w:tcPr>
          <w:p w14:paraId="36F83300" w14:textId="28A46C7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6AC947A9" w14:textId="7777777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0DB7D349" w14:textId="5CC7E760" w:rsidR="00CC0A1A" w:rsidRPr="00C144BF" w:rsidRDefault="00DD1F9D" w:rsidP="00616C4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3 год – 0</w:t>
            </w:r>
          </w:p>
        </w:tc>
      </w:tr>
      <w:tr w:rsidR="00DD1F9D" w:rsidRPr="00C144BF" w14:paraId="55D1DCCC" w14:textId="77777777" w:rsidTr="004130D7">
        <w:trPr>
          <w:trHeight w:val="20"/>
        </w:trPr>
        <w:tc>
          <w:tcPr>
            <w:tcW w:w="540" w:type="dxa"/>
            <w:shd w:val="clear" w:color="auto" w:fill="auto"/>
          </w:tcPr>
          <w:p w14:paraId="7B3C48F6" w14:textId="65DBFF38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7" w:type="dxa"/>
            <w:shd w:val="clear" w:color="auto" w:fill="auto"/>
          </w:tcPr>
          <w:p w14:paraId="52C7FA8E" w14:textId="14250011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E3F6B8" w14:textId="6A805262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07CE895" w14:textId="57E55B02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F359A5" w14:textId="60D82A65" w:rsidR="00DD1F9D" w:rsidRPr="00C144BF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Перечисление получателем субсидии денежных средств в оплату потреблённых топливно-энергетических ресурсов</w:t>
            </w:r>
          </w:p>
        </w:tc>
        <w:tc>
          <w:tcPr>
            <w:tcW w:w="0" w:type="auto"/>
            <w:shd w:val="clear" w:color="auto" w:fill="auto"/>
          </w:tcPr>
          <w:p w14:paraId="0CC2EDA7" w14:textId="1CB9AF18" w:rsidR="00DD1F9D" w:rsidRPr="00C144BF" w:rsidRDefault="00EA0CF2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0" w:type="auto"/>
            <w:shd w:val="clear" w:color="auto" w:fill="auto"/>
          </w:tcPr>
          <w:p w14:paraId="01D96B37" w14:textId="77777777" w:rsidR="00CC0A1A" w:rsidRPr="00C144BF" w:rsidRDefault="00CC0A1A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Определяется размером перечисленной получателем субсидии денежных средств в оплату потреблённых топливно-энергетических ресурсов </w:t>
            </w:r>
          </w:p>
          <w:p w14:paraId="29F9FA08" w14:textId="1AC7E643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Источник данных – </w:t>
            </w:r>
            <w:r w:rsidR="00CC0A1A" w:rsidRPr="00C144BF">
              <w:rPr>
                <w:sz w:val="24"/>
                <w:szCs w:val="24"/>
              </w:rPr>
              <w:t>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2D23E9EC" w14:textId="124BCE4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</w:t>
            </w:r>
            <w:r w:rsidR="00D43D93" w:rsidRPr="00C144BF">
              <w:rPr>
                <w:sz w:val="24"/>
                <w:szCs w:val="24"/>
              </w:rPr>
              <w:t>че</w:t>
            </w:r>
            <w:r w:rsidRPr="00C144BF">
              <w:rPr>
                <w:sz w:val="24"/>
                <w:szCs w:val="24"/>
              </w:rPr>
              <w:t>ние за 2023 года- 0</w:t>
            </w:r>
          </w:p>
        </w:tc>
      </w:tr>
      <w:tr w:rsidR="00DD1F9D" w:rsidRPr="00C144BF" w14:paraId="2333CE32" w14:textId="76AF2F73" w:rsidTr="004130D7">
        <w:trPr>
          <w:trHeight w:val="20"/>
        </w:trPr>
        <w:tc>
          <w:tcPr>
            <w:tcW w:w="540" w:type="dxa"/>
          </w:tcPr>
          <w:p w14:paraId="468C2D24" w14:textId="43DAF7A9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4E831E39" w14:textId="4A8FD08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A4CE40C" w14:textId="43F5550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0" w:type="auto"/>
          </w:tcPr>
          <w:p w14:paraId="69F450E3" w14:textId="1C17DD50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C175801" w14:textId="77777777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2733B641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</w:t>
            </w: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 xml:space="preserve">области об утверждении (актуализации) Схемы теплоснабжения го. Люберцы. </w:t>
            </w:r>
          </w:p>
          <w:p w14:paraId="433BE28E" w14:textId="5698047D" w:rsidR="00DD1F9D" w:rsidRPr="00C144BF" w:rsidRDefault="00DD1F9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C144BF">
              <w:rPr>
                <w:sz w:val="24"/>
                <w:szCs w:val="24"/>
              </w:rPr>
              <w:t xml:space="preserve"> </w:t>
            </w:r>
          </w:p>
        </w:tc>
      </w:tr>
      <w:tr w:rsidR="00AA03BE" w:rsidRPr="00C144BF" w14:paraId="553E9F33" w14:textId="77777777" w:rsidTr="004130D7">
        <w:trPr>
          <w:trHeight w:val="20"/>
        </w:trPr>
        <w:tc>
          <w:tcPr>
            <w:tcW w:w="540" w:type="dxa"/>
          </w:tcPr>
          <w:p w14:paraId="199032F0" w14:textId="5980ABF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67" w:type="dxa"/>
          </w:tcPr>
          <w:p w14:paraId="4BFEED17" w14:textId="2D67F37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A03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DA6546" w14:textId="07F51400" w:rsidR="00AA03BE" w:rsidRPr="00AA03BE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A03BE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E6BE0B6" w14:textId="23B6EA4C" w:rsidR="00AA03BE" w:rsidRPr="00AA03BE" w:rsidRDefault="00AA03BE" w:rsidP="00F414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AA03BE">
              <w:rPr>
                <w:color w:val="000000" w:themeColor="text1"/>
                <w:sz w:val="24"/>
                <w:szCs w:val="24"/>
              </w:rPr>
              <w:t>0</w:t>
            </w:r>
            <w:r w:rsidR="00F4144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985505" w14:textId="44323F1D" w:rsidR="00AA03BE" w:rsidRPr="00C144BF" w:rsidRDefault="00F41449" w:rsidP="00F414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F41449">
              <w:rPr>
                <w:color w:val="000000"/>
                <w:sz w:val="24"/>
                <w:szCs w:val="24"/>
              </w:rPr>
              <w:t>Построены и реконструированы объекты коммунальной инфраструктуры муниципальной собственности</w:t>
            </w:r>
          </w:p>
        </w:tc>
        <w:tc>
          <w:tcPr>
            <w:tcW w:w="0" w:type="auto"/>
          </w:tcPr>
          <w:p w14:paraId="7E0295C7" w14:textId="49D9D0F6" w:rsidR="00AA03BE" w:rsidRPr="00C144BF" w:rsidRDefault="00F41449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41449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42097E5" w14:textId="77777777" w:rsidR="00E30DE5" w:rsidRPr="00DD11A0" w:rsidRDefault="00E30DE5" w:rsidP="00E30DE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D11A0">
              <w:rPr>
                <w:sz w:val="24"/>
                <w:szCs w:val="24"/>
              </w:rPr>
              <w:t>Значение результата определяется как общее количество построеных и реконструированых объектов коммунальной инфраструктуры муниципальной собственности. Периодичность представления – ежеквартально.</w:t>
            </w:r>
          </w:p>
          <w:p w14:paraId="4438E1E3" w14:textId="4754DB2B" w:rsidR="00AA03BE" w:rsidRPr="00DD11A0" w:rsidRDefault="00E30DE5" w:rsidP="00E30DE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D11A0">
              <w:rPr>
                <w:sz w:val="24"/>
                <w:szCs w:val="24"/>
              </w:rPr>
              <w:t>Источник данных: Акты выполненных работ.Базовое значение за 2024 год - 0</w:t>
            </w:r>
          </w:p>
        </w:tc>
      </w:tr>
      <w:tr w:rsidR="00AA03BE" w:rsidRPr="00C144BF" w14:paraId="6ED38180" w14:textId="77777777" w:rsidTr="004130D7">
        <w:trPr>
          <w:trHeight w:val="20"/>
        </w:trPr>
        <w:tc>
          <w:tcPr>
            <w:tcW w:w="540" w:type="dxa"/>
          </w:tcPr>
          <w:p w14:paraId="48095A7F" w14:textId="3852C12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14:paraId="29E1A656" w14:textId="2295B13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3A473129" w14:textId="2163800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0" w:type="auto"/>
          </w:tcPr>
          <w:p w14:paraId="5835D134" w14:textId="66841D5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409B2D9" w14:textId="0B3AA67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008CDCF7" w14:textId="197053F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23A79388" w14:textId="69AE4FDF" w:rsidR="00616C41" w:rsidRPr="00C144BF" w:rsidRDefault="00AA03BE" w:rsidP="004130D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Базовое значение за 2023 год – 0 ед. </w:t>
            </w:r>
          </w:p>
        </w:tc>
      </w:tr>
      <w:tr w:rsidR="00AA03BE" w:rsidRPr="00C144BF" w14:paraId="745EF9DE" w14:textId="099334E6" w:rsidTr="004130D7">
        <w:trPr>
          <w:trHeight w:val="20"/>
        </w:trPr>
        <w:tc>
          <w:tcPr>
            <w:tcW w:w="540" w:type="dxa"/>
          </w:tcPr>
          <w:p w14:paraId="157A28C3" w14:textId="59C9EB5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767824C2" w14:textId="0A3FAF1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17377451" w14:textId="2D6DCCB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0" w:type="auto"/>
          </w:tcPr>
          <w:p w14:paraId="3196C542" w14:textId="2D445320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10D35A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 ППРФ 782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3F91513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 го. Люберцы. </w:t>
            </w:r>
          </w:p>
          <w:p w14:paraId="32F8FC7B" w14:textId="3698C1B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AA03BE" w:rsidRPr="00C144BF" w14:paraId="1898AA44" w14:textId="78AD2188" w:rsidTr="004130D7">
        <w:trPr>
          <w:trHeight w:val="20"/>
        </w:trPr>
        <w:tc>
          <w:tcPr>
            <w:tcW w:w="540" w:type="dxa"/>
          </w:tcPr>
          <w:p w14:paraId="48255BF0" w14:textId="3257069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14:paraId="46F041D4" w14:textId="482C322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96CD9" w14:textId="0112FFD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44D41D" w14:textId="24F90A7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578A32C7" w14:textId="546AD12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0" w:type="auto"/>
          </w:tcPr>
          <w:p w14:paraId="08ED4087" w14:textId="7598FDE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E7CD2CB" w14:textId="44A9D97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3E8F4FC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 данных: Акты выполненных работ.</w:t>
            </w:r>
          </w:p>
          <w:p w14:paraId="392C41D1" w14:textId="45AF9ED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3106AB06" w14:textId="1C778717" w:rsidTr="004130D7">
        <w:trPr>
          <w:trHeight w:val="20"/>
        </w:trPr>
        <w:tc>
          <w:tcPr>
            <w:tcW w:w="540" w:type="dxa"/>
          </w:tcPr>
          <w:p w14:paraId="33C8A07C" w14:textId="4FA54E8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2B601344" w14:textId="628E1D7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0AE669" w14:textId="551F1C8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2C18E36" w14:textId="50EDFD6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34B0312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5CCCF07" w14:textId="3CBEB78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3B3B8BA" w14:textId="7185BAB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4B0FB8B3" w14:textId="1D4D5C6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AA03BE" w:rsidRPr="00C144BF" w14:paraId="65FA77B1" w14:textId="2B8159B6" w:rsidTr="004130D7">
        <w:trPr>
          <w:trHeight w:val="20"/>
        </w:trPr>
        <w:tc>
          <w:tcPr>
            <w:tcW w:w="540" w:type="dxa"/>
          </w:tcPr>
          <w:p w14:paraId="67DBDEB8" w14:textId="13C1C82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0691FD42" w14:textId="010C9F9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9796B5" w14:textId="129F949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8FC1501" w14:textId="2596509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9BEB13C" w14:textId="538B8790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Theme="minorEastAsia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0" w:type="auto"/>
          </w:tcPr>
          <w:p w14:paraId="7170B772" w14:textId="02B703B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0645E04F" w14:textId="78F633F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промытых трубопроводов и стояков систем отопле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Источник данных: Акты готовности к отопительному периоду.</w:t>
            </w:r>
          </w:p>
          <w:p w14:paraId="22C756C5" w14:textId="41BAD9D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1C3C35D6" w14:textId="77D9F841" w:rsidTr="004130D7">
        <w:trPr>
          <w:trHeight w:val="20"/>
        </w:trPr>
        <w:tc>
          <w:tcPr>
            <w:tcW w:w="540" w:type="dxa"/>
          </w:tcPr>
          <w:p w14:paraId="54CEC1A7" w14:textId="0C27CAA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14:paraId="02421B81" w14:textId="5C53436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585ACE" w14:textId="0F15355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AE80347" w14:textId="3BACDA9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51D28BF1" w14:textId="696544B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0" w:type="auto"/>
          </w:tcPr>
          <w:p w14:paraId="39D6FCAB" w14:textId="00295F1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B10B4EA" w14:textId="3ACDDF2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2F0D67C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0E5A5B3F" w14:textId="3AF0119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7357A58B" w14:textId="61CF580D" w:rsidTr="004130D7">
        <w:trPr>
          <w:trHeight w:val="20"/>
        </w:trPr>
        <w:tc>
          <w:tcPr>
            <w:tcW w:w="540" w:type="dxa"/>
          </w:tcPr>
          <w:p w14:paraId="4CEA1A26" w14:textId="6D96E7C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67" w:type="dxa"/>
          </w:tcPr>
          <w:p w14:paraId="6E9243FC" w14:textId="014D1D8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60408C" w14:textId="032517C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BFA019D" w14:textId="714AE0B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511CCDC2" w14:textId="347E5A5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 xml:space="preserve">Установлены автоматизированные системы регулирования </w:t>
            </w:r>
            <w:r w:rsidRPr="00C144BF">
              <w:rPr>
                <w:sz w:val="24"/>
                <w:szCs w:val="24"/>
              </w:rPr>
              <w:lastRenderedPageBreak/>
              <w:t>освещением, датчики движения и освещенности</w:t>
            </w:r>
          </w:p>
        </w:tc>
        <w:tc>
          <w:tcPr>
            <w:tcW w:w="0" w:type="auto"/>
          </w:tcPr>
          <w:p w14:paraId="53DFA134" w14:textId="0873ABE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00B64812" w14:textId="1C42464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Значение результата определяется как общее количество установленного, замененного </w:t>
            </w:r>
            <w:r w:rsidRPr="00C144BF">
              <w:rPr>
                <w:sz w:val="24"/>
                <w:szCs w:val="24"/>
              </w:rPr>
              <w:lastRenderedPageBreak/>
              <w:t>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1AE65BF7" w14:textId="6BF7871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6C0E51B4" w14:textId="2CD321FD" w:rsidTr="004130D7">
        <w:trPr>
          <w:trHeight w:val="20"/>
        </w:trPr>
        <w:tc>
          <w:tcPr>
            <w:tcW w:w="540" w:type="dxa"/>
          </w:tcPr>
          <w:p w14:paraId="0476B3DF" w14:textId="5147699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67" w:type="dxa"/>
          </w:tcPr>
          <w:p w14:paraId="4EB4AB41" w14:textId="0671E2C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F203" w14:textId="5A21A93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8DF148D" w14:textId="58657C3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01245B50" w14:textId="43C5F3C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Повышена теплозащита наружных стен, утеплена кровля и чердачные помещения</w:t>
            </w:r>
          </w:p>
        </w:tc>
        <w:tc>
          <w:tcPr>
            <w:tcW w:w="0" w:type="auto"/>
          </w:tcPr>
          <w:p w14:paraId="1530B795" w14:textId="40937A9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0" w:type="auto"/>
          </w:tcPr>
          <w:p w14:paraId="0A4D2DF5" w14:textId="40BEEEE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42B91EE5" w14:textId="4DE8C56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66FCDC03" w14:textId="34750585" w:rsidTr="004130D7">
        <w:trPr>
          <w:trHeight w:val="20"/>
        </w:trPr>
        <w:tc>
          <w:tcPr>
            <w:tcW w:w="540" w:type="dxa"/>
          </w:tcPr>
          <w:p w14:paraId="7C616A43" w14:textId="3BAB39B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67" w:type="dxa"/>
          </w:tcPr>
          <w:p w14:paraId="0E66625F" w14:textId="5A161BB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68EC7F" w14:textId="78603A1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6808E" w14:textId="1EA0F93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05EE96F0" w14:textId="7AE5F93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0" w:type="auto"/>
          </w:tcPr>
          <w:p w14:paraId="4FE5C797" w14:textId="32E14EF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A42FDC2" w14:textId="360C314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3D0EAE58" w14:textId="270DF8E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683962D8" w14:textId="217FD940" w:rsidTr="004130D7">
        <w:trPr>
          <w:trHeight w:val="20"/>
        </w:trPr>
        <w:tc>
          <w:tcPr>
            <w:tcW w:w="540" w:type="dxa"/>
          </w:tcPr>
          <w:p w14:paraId="3FB0BC20" w14:textId="32D3377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67" w:type="dxa"/>
          </w:tcPr>
          <w:p w14:paraId="74B151E9" w14:textId="1D318FD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2EC175" w14:textId="3E116AC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A2DF0C9" w14:textId="3D3A4DD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4F7B5511" w14:textId="277BE2C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0" w:type="auto"/>
          </w:tcPr>
          <w:p w14:paraId="12028048" w14:textId="0D2EE07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38B58CF7" w14:textId="3CBFA03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C144BF">
              <w:rPr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Pr="00C144BF">
              <w:rPr>
                <w:color w:val="000000" w:themeColor="text1"/>
                <w:sz w:val="24"/>
                <w:szCs w:val="24"/>
              </w:rPr>
              <w:t>Источник данных: Акты готовности к отопительному периоду.</w:t>
            </w:r>
          </w:p>
          <w:p w14:paraId="20FC296C" w14:textId="27EDA6F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79F774DF" w14:textId="5C7FE9F4" w:rsidTr="004130D7">
        <w:trPr>
          <w:trHeight w:val="20"/>
        </w:trPr>
        <w:tc>
          <w:tcPr>
            <w:tcW w:w="540" w:type="dxa"/>
          </w:tcPr>
          <w:p w14:paraId="7C91E3C3" w14:textId="6C02C8D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67" w:type="dxa"/>
          </w:tcPr>
          <w:p w14:paraId="0BCA9A73" w14:textId="1167A4E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F97AA0" w14:textId="7E678F0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3DBB43E" w14:textId="00C8895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1E9E6081" w14:textId="70815F0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0" w:type="auto"/>
          </w:tcPr>
          <w:p w14:paraId="6C0B1D83" w14:textId="3F36B7B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7594401" w14:textId="1B19EFE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 xml:space="preserve">Периодичность представления – ежеквартально Источник данных: Акты </w:t>
            </w:r>
            <w:r w:rsidRPr="00C144BF">
              <w:rPr>
                <w:sz w:val="24"/>
                <w:szCs w:val="24"/>
              </w:rPr>
              <w:lastRenderedPageBreak/>
              <w:t>выполненных  работ.</w:t>
            </w:r>
          </w:p>
          <w:p w14:paraId="2FDEE18C" w14:textId="4A96FED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3B26086C" w14:textId="37759C8A" w:rsidTr="004130D7">
        <w:trPr>
          <w:trHeight w:val="20"/>
        </w:trPr>
        <w:tc>
          <w:tcPr>
            <w:tcW w:w="540" w:type="dxa"/>
          </w:tcPr>
          <w:p w14:paraId="254B9729" w14:textId="41DF8AF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67" w:type="dxa"/>
          </w:tcPr>
          <w:p w14:paraId="22DEE4A8" w14:textId="502D6F6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D175256" w14:textId="3B84F7D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0" w:type="auto"/>
          </w:tcPr>
          <w:p w14:paraId="7817760C" w14:textId="2D33948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5D05775" w14:textId="56A2DB8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225954D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0D95A40" w14:textId="3349CC8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252DD35F" w14:textId="77777777" w:rsidTr="004130D7">
        <w:trPr>
          <w:trHeight w:val="20"/>
        </w:trPr>
        <w:tc>
          <w:tcPr>
            <w:tcW w:w="540" w:type="dxa"/>
          </w:tcPr>
          <w:p w14:paraId="2BCE5F5D" w14:textId="37E2FBA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14:paraId="272D3519" w14:textId="6BDD188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A325B0F" w14:textId="494FE55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0" w:type="auto"/>
          </w:tcPr>
          <w:p w14:paraId="18DC1376" w14:textId="33893460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C6428FE" w14:textId="631F7C3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18E283A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Источник данных: Акты выполненных работ.</w:t>
            </w:r>
          </w:p>
          <w:p w14:paraId="4DE35482" w14:textId="4CF4C3A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Базовое значение за 2023год – 0</w:t>
            </w:r>
          </w:p>
        </w:tc>
      </w:tr>
      <w:tr w:rsidR="00AA03BE" w:rsidRPr="00C144BF" w14:paraId="6AAA9EB8" w14:textId="77777777" w:rsidTr="004130D7">
        <w:trPr>
          <w:trHeight w:val="20"/>
        </w:trPr>
        <w:tc>
          <w:tcPr>
            <w:tcW w:w="540" w:type="dxa"/>
          </w:tcPr>
          <w:p w14:paraId="12094448" w14:textId="19DDDC70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67" w:type="dxa"/>
          </w:tcPr>
          <w:p w14:paraId="088D4006" w14:textId="240B3C6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DDCCB2" w14:textId="5E18C04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1028A14" w14:textId="7695A94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668CE7AE" w14:textId="77777777" w:rsidR="00AA03BE" w:rsidRPr="00C144BF" w:rsidRDefault="00AA03BE" w:rsidP="00BD78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4BF">
              <w:rPr>
                <w:rFonts w:eastAsiaTheme="minorEastAsia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4977EAB2" w14:textId="46A0F00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Theme="minorEastAsia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0" w:type="auto"/>
          </w:tcPr>
          <w:p w14:paraId="187388CE" w14:textId="2725130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4572518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3540E05" w14:textId="09BF226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AA03BE" w:rsidRPr="00C144BF" w14:paraId="033C77B1" w14:textId="31B7629B" w:rsidTr="004130D7">
        <w:trPr>
          <w:trHeight w:val="20"/>
        </w:trPr>
        <w:tc>
          <w:tcPr>
            <w:tcW w:w="540" w:type="dxa"/>
          </w:tcPr>
          <w:p w14:paraId="3D1DE54F" w14:textId="6F5E7E3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67" w:type="dxa"/>
          </w:tcPr>
          <w:p w14:paraId="2637C5B5" w14:textId="7A16D10C" w:rsidR="00AA03BE" w:rsidRPr="00C144BF" w:rsidRDefault="00AA03BE" w:rsidP="00BD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AA03BE" w:rsidRPr="00C144BF" w:rsidRDefault="00AA03BE" w:rsidP="00BD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84FEAF6" w14:textId="7C3A86C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Theme="minorEastAsia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0" w:type="auto"/>
          </w:tcPr>
          <w:p w14:paraId="471AE19F" w14:textId="574568F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D72F8A" w14:textId="4FB36B8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</w:t>
            </w:r>
            <w:r w:rsidRPr="00C144BF">
              <w:rPr>
                <w:sz w:val="24"/>
                <w:szCs w:val="24"/>
              </w:rPr>
              <w:lastRenderedPageBreak/>
              <w:t>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6C01F52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6510F6F" w14:textId="577FE5F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3 год - 0</w:t>
            </w:r>
          </w:p>
        </w:tc>
      </w:tr>
      <w:tr w:rsidR="00AA03BE" w:rsidRPr="00C144BF" w14:paraId="7BAB3DD2" w14:textId="5D590F84" w:rsidTr="004130D7">
        <w:trPr>
          <w:trHeight w:val="20"/>
        </w:trPr>
        <w:tc>
          <w:tcPr>
            <w:tcW w:w="540" w:type="dxa"/>
          </w:tcPr>
          <w:p w14:paraId="1F5060DA" w14:textId="171BFEE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67" w:type="dxa"/>
          </w:tcPr>
          <w:p w14:paraId="0BBAF5DE" w14:textId="585EC06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537AB25" w14:textId="3766757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0" w:type="auto"/>
          </w:tcPr>
          <w:p w14:paraId="72769D78" w14:textId="2DD321D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8D09310" w14:textId="6BF8CAB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5F08B6E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6F3A585C" w14:textId="4C6478E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AA03BE" w:rsidRPr="00C144BF" w14:paraId="39D7EA91" w14:textId="0E0A71F5" w:rsidTr="004130D7">
        <w:trPr>
          <w:trHeight w:val="20"/>
        </w:trPr>
        <w:tc>
          <w:tcPr>
            <w:tcW w:w="540" w:type="dxa"/>
          </w:tcPr>
          <w:p w14:paraId="3EA23A8E" w14:textId="280EF3B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14:paraId="5517D41B" w14:textId="46072F5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9FBA21" w14:textId="3F83872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70AD3F90" w14:textId="4871598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16C5952" w14:textId="5F8AA04B" w:rsidR="00AA03BE" w:rsidRPr="00C144BF" w:rsidRDefault="00AA03BE" w:rsidP="00BD78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0" w:type="auto"/>
          </w:tcPr>
          <w:p w14:paraId="238D8E4A" w14:textId="06E3FD6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83BFD72" w14:textId="6F9E82E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Значение результата определяется как общее количество актов о присвоении класса энергоэффективности с нарастающим итогом.</w:t>
            </w:r>
            <w:r w:rsidRPr="00C144BF">
              <w:rPr>
                <w:sz w:val="24"/>
                <w:szCs w:val="24"/>
              </w:rPr>
              <w:br/>
              <w:t>Периодичность представления – ежеквартально.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B546F9D" w14:textId="6E0EE49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AA03BE" w:rsidRPr="00C144BF" w14:paraId="35147D12" w14:textId="77777777" w:rsidTr="004130D7">
        <w:trPr>
          <w:trHeight w:val="20"/>
        </w:trPr>
        <w:tc>
          <w:tcPr>
            <w:tcW w:w="540" w:type="dxa"/>
          </w:tcPr>
          <w:p w14:paraId="3A70CAA5" w14:textId="60A8300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67" w:type="dxa"/>
          </w:tcPr>
          <w:p w14:paraId="141AEB5E" w14:textId="645790B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7420BC52" w14:textId="536CC3EE" w:rsidR="00AA03BE" w:rsidRPr="00C144BF" w:rsidRDefault="00AA03BE" w:rsidP="00BD78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0" w:type="auto"/>
          </w:tcPr>
          <w:p w14:paraId="26E57EC4" w14:textId="4BF4ED73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6A8C7E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 xml:space="preserve"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</w:t>
            </w:r>
            <w:r w:rsidRPr="00C144BF">
              <w:rPr>
                <w:sz w:val="24"/>
                <w:szCs w:val="24"/>
              </w:rPr>
              <w:lastRenderedPageBreak/>
              <w:t>предыдущего отчетного периода, единица</w:t>
            </w:r>
          </w:p>
          <w:p w14:paraId="5F9C9EA7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</w:t>
            </w:r>
            <w:r w:rsidRPr="00C144B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AA03BE" w:rsidRPr="00C144BF" w14:paraId="3B6C05E1" w14:textId="5FAD35FB" w:rsidTr="004130D7">
        <w:trPr>
          <w:trHeight w:val="20"/>
        </w:trPr>
        <w:tc>
          <w:tcPr>
            <w:tcW w:w="540" w:type="dxa"/>
          </w:tcPr>
          <w:p w14:paraId="5EC18682" w14:textId="2F47957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67" w:type="dxa"/>
          </w:tcPr>
          <w:p w14:paraId="0854B664" w14:textId="1CB0F2B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4B0B94E" w14:textId="084A35F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0" w:type="auto"/>
          </w:tcPr>
          <w:p w14:paraId="59FA4C7B" w14:textId="0B8C44B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0591317E" w14:textId="2571684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4C04B16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79F7D82B" w14:textId="2E24755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AA03BE" w:rsidRPr="00C144BF" w14:paraId="67EF4D54" w14:textId="03D9339B" w:rsidTr="004130D7">
        <w:trPr>
          <w:trHeight w:val="20"/>
        </w:trPr>
        <w:tc>
          <w:tcPr>
            <w:tcW w:w="540" w:type="dxa"/>
          </w:tcPr>
          <w:p w14:paraId="13380098" w14:textId="683E1261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67" w:type="dxa"/>
          </w:tcPr>
          <w:p w14:paraId="6E9C6EF0" w14:textId="4B5CB1A5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26ED6B" w14:textId="3633DE1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0" w:type="auto"/>
          </w:tcPr>
          <w:p w14:paraId="3CF2644F" w14:textId="39CADB6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73F40219" w14:textId="7777777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56643DA5" w14:textId="24B84E8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AA03BE" w:rsidRPr="00C144BF" w14:paraId="405A6815" w14:textId="77777777" w:rsidTr="004130D7">
        <w:trPr>
          <w:trHeight w:val="20"/>
        </w:trPr>
        <w:tc>
          <w:tcPr>
            <w:tcW w:w="540" w:type="dxa"/>
          </w:tcPr>
          <w:p w14:paraId="54A84C27" w14:textId="305401C2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  <w:lang w:val="en-GB"/>
              </w:rPr>
              <w:t>38</w:t>
            </w:r>
          </w:p>
        </w:tc>
        <w:tc>
          <w:tcPr>
            <w:tcW w:w="1767" w:type="dxa"/>
          </w:tcPr>
          <w:p w14:paraId="577E5E6A" w14:textId="0307B130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E84EE0B" w14:textId="0AB73F6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0" w:type="auto"/>
          </w:tcPr>
          <w:p w14:paraId="7CAD0A23" w14:textId="733DB90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3531C78B" w14:textId="73FEE05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топливно-энергетические ресурсов за отчетный </w:t>
            </w:r>
            <w:r w:rsidRPr="00C14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иод. </w:t>
            </w:r>
          </w:p>
          <w:p w14:paraId="156AE185" w14:textId="5F3B155F" w:rsidR="00AA03BE" w:rsidRPr="00C144BF" w:rsidRDefault="00AA03BE" w:rsidP="004130D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</w:tc>
      </w:tr>
      <w:tr w:rsidR="00AA03BE" w:rsidRPr="00C144BF" w14:paraId="68709B64" w14:textId="3A2E6DD6" w:rsidTr="004130D7">
        <w:trPr>
          <w:trHeight w:val="20"/>
        </w:trPr>
        <w:tc>
          <w:tcPr>
            <w:tcW w:w="540" w:type="dxa"/>
          </w:tcPr>
          <w:p w14:paraId="1341DD37" w14:textId="09FDB37A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67" w:type="dxa"/>
          </w:tcPr>
          <w:p w14:paraId="25B8082F" w14:textId="3E17EC3F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586851E" w14:textId="2B09AB54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0D04BC3" w14:textId="2CFE7A27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31F76E4D" w14:textId="2EB90D3B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0" w:type="auto"/>
          </w:tcPr>
          <w:p w14:paraId="08DF227B" w14:textId="4ADBBA1C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6E1B7187" w14:textId="4A448236" w:rsidR="00AA03BE" w:rsidRPr="00C144BF" w:rsidRDefault="00AA03B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C144BF">
              <w:rPr>
                <w:rFonts w:eastAsia="Times New Roman"/>
                <w:bCs/>
                <w:sz w:val="24"/>
                <w:szCs w:val="24"/>
                <w:lang w:eastAsia="ru-RU"/>
              </w:rPr>
              <w:t>Значение результата определяется как отношение количества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C144BF">
              <w:rPr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42FDBA5E" w14:textId="77777777" w:rsidR="000F615A" w:rsidRPr="00C144BF" w:rsidRDefault="000F615A" w:rsidP="00BD78DC">
      <w:pPr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br w:type="page"/>
      </w:r>
    </w:p>
    <w:p w14:paraId="7162C77D" w14:textId="13160E1D" w:rsidR="00240758" w:rsidRPr="00C144BF" w:rsidRDefault="00240758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</w:rPr>
        <w:lastRenderedPageBreak/>
        <w:tab/>
      </w:r>
      <w:r w:rsidRPr="00C144BF">
        <w:rPr>
          <w:color w:val="000000" w:themeColor="text1"/>
        </w:rPr>
        <w:tab/>
      </w:r>
      <w:r w:rsidRPr="00C144BF">
        <w:rPr>
          <w:color w:val="000000" w:themeColor="text1"/>
        </w:rPr>
        <w:tab/>
      </w:r>
      <w:r w:rsidRPr="00C144BF">
        <w:rPr>
          <w:color w:val="000000" w:themeColor="text1"/>
        </w:rPr>
        <w:tab/>
      </w:r>
      <w:r w:rsidRPr="00C144BF">
        <w:rPr>
          <w:color w:val="000000" w:themeColor="text1"/>
        </w:rPr>
        <w:tab/>
      </w:r>
      <w:r w:rsidR="000747A7" w:rsidRPr="00C144BF">
        <w:rPr>
          <w:color w:val="000000" w:themeColor="text1"/>
        </w:rPr>
        <w:tab/>
      </w:r>
      <w:r w:rsidR="000747A7" w:rsidRPr="00C144BF">
        <w:rPr>
          <w:color w:val="000000" w:themeColor="text1"/>
        </w:rPr>
        <w:tab/>
      </w:r>
      <w:r w:rsidRPr="00C144BF">
        <w:rPr>
          <w:color w:val="000000" w:themeColor="text1"/>
          <w:sz w:val="24"/>
          <w:szCs w:val="24"/>
        </w:rPr>
        <w:t xml:space="preserve">Приложение № </w:t>
      </w:r>
      <w:r w:rsidR="000F615A" w:rsidRPr="00C144BF">
        <w:rPr>
          <w:color w:val="000000" w:themeColor="text1"/>
          <w:sz w:val="24"/>
          <w:szCs w:val="24"/>
        </w:rPr>
        <w:t>3</w:t>
      </w:r>
    </w:p>
    <w:p w14:paraId="3403725A" w14:textId="77777777" w:rsidR="000747A7" w:rsidRPr="00C144B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46C81B" w14:textId="77777777" w:rsidR="000747A7" w:rsidRPr="00C144B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C144B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4FFEB286" w:rsidR="00D93ADB" w:rsidRPr="00C144BF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6B66EAE4" w14:textId="77777777" w:rsidR="00461107" w:rsidRPr="00C144B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C144BF">
        <w:rPr>
          <w:rFonts w:eastAsia="Times New Roman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14:paraId="0506D4E6" w14:textId="19381AD0" w:rsidR="001C1D4D" w:rsidRPr="00C144BF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C144BF" w:rsidRDefault="006C33C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14:paraId="7222279C" w14:textId="77777777" w:rsidR="001C1D4D" w:rsidRPr="00C144B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Theme="minorEastAsia"/>
          <w:b/>
          <w:szCs w:val="16"/>
          <w:lang w:eastAsia="ru-RU"/>
        </w:rPr>
      </w:pPr>
      <w:r w:rsidRPr="00C144BF">
        <w:rPr>
          <w:szCs w:val="16"/>
        </w:rPr>
        <w:t>Таблица 1</w:t>
      </w:r>
    </w:p>
    <w:p w14:paraId="23568462" w14:textId="77777777" w:rsidR="001C1D4D" w:rsidRPr="00C144BF" w:rsidRDefault="001C1D4D" w:rsidP="00BD78DC">
      <w:pPr>
        <w:rPr>
          <w:szCs w:val="16"/>
        </w:rPr>
      </w:pPr>
    </w:p>
    <w:tbl>
      <w:tblPr>
        <w:tblW w:w="161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229"/>
        <w:gridCol w:w="1915"/>
        <w:gridCol w:w="991"/>
        <w:gridCol w:w="851"/>
        <w:gridCol w:w="1031"/>
        <w:gridCol w:w="843"/>
        <w:gridCol w:w="844"/>
        <w:gridCol w:w="844"/>
        <w:gridCol w:w="844"/>
        <w:gridCol w:w="845"/>
        <w:gridCol w:w="918"/>
        <w:gridCol w:w="10"/>
        <w:gridCol w:w="982"/>
        <w:gridCol w:w="10"/>
        <w:gridCol w:w="1266"/>
        <w:gridCol w:w="10"/>
      </w:tblGrid>
      <w:tr w:rsidR="000148FB" w:rsidRPr="00C144BF" w14:paraId="38840E98" w14:textId="77777777" w:rsidTr="000148FB">
        <w:trPr>
          <w:trHeight w:val="20"/>
        </w:trPr>
        <w:tc>
          <w:tcPr>
            <w:tcW w:w="705" w:type="dxa"/>
            <w:vMerge w:val="restart"/>
          </w:tcPr>
          <w:p w14:paraId="5483AEC2" w14:textId="3AB36696" w:rsidR="000148FB" w:rsidRPr="00C144BF" w:rsidRDefault="000148FB" w:rsidP="00064552">
            <w:pPr>
              <w:tabs>
                <w:tab w:val="left" w:pos="352"/>
              </w:tabs>
              <w:jc w:val="center"/>
              <w:rPr>
                <w:szCs w:val="16"/>
              </w:rPr>
            </w:pPr>
            <w:r w:rsidRPr="00064552">
              <w:rPr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E914669" w14:textId="75E7B124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Мероприятие подпрограммы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14:paraId="6646FCA3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Сроки исполнения мероприятия</w:t>
            </w:r>
          </w:p>
        </w:tc>
        <w:tc>
          <w:tcPr>
            <w:tcW w:w="1915" w:type="dxa"/>
            <w:vMerge w:val="restart"/>
            <w:shd w:val="clear" w:color="auto" w:fill="auto"/>
            <w:hideMark/>
          </w:tcPr>
          <w:p w14:paraId="4C56F8E4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3F973073" w14:textId="77777777" w:rsidR="000148FB" w:rsidRPr="00C144BF" w:rsidRDefault="000148FB" w:rsidP="007A13ED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Всего</w:t>
            </w:r>
          </w:p>
          <w:p w14:paraId="262A7BA7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 xml:space="preserve"> (тыс. руб.)</w:t>
            </w:r>
          </w:p>
        </w:tc>
        <w:tc>
          <w:tcPr>
            <w:tcW w:w="8022" w:type="dxa"/>
            <w:gridSpan w:val="11"/>
          </w:tcPr>
          <w:p w14:paraId="3F1CEDB9" w14:textId="3FA2FE3F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Об</w:t>
            </w:r>
            <w:r>
              <w:rPr>
                <w:rFonts w:eastAsia="Times New Roman"/>
                <w:color w:val="000000"/>
                <w:szCs w:val="16"/>
                <w:lang w:eastAsia="ru-RU"/>
              </w:rPr>
              <w:t>ъем финансирования по годам (тыс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16"/>
                <w:lang w:eastAsia="ru-RU"/>
              </w:rPr>
              <w:t xml:space="preserve"> 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руб.)</w:t>
            </w:r>
          </w:p>
        </w:tc>
        <w:tc>
          <w:tcPr>
            <w:tcW w:w="1276" w:type="dxa"/>
            <w:gridSpan w:val="2"/>
            <w:vMerge w:val="restart"/>
          </w:tcPr>
          <w:p w14:paraId="53D8A022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48FB" w:rsidRPr="00C144BF" w14:paraId="794EC833" w14:textId="77777777" w:rsidTr="000148FB">
        <w:trPr>
          <w:trHeight w:val="20"/>
        </w:trPr>
        <w:tc>
          <w:tcPr>
            <w:tcW w:w="705" w:type="dxa"/>
            <w:vMerge/>
          </w:tcPr>
          <w:p w14:paraId="18A53E8C" w14:textId="77777777" w:rsidR="000148FB" w:rsidRPr="00C144BF" w:rsidRDefault="000148FB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D30B9AE" w14:textId="5AD42BE8" w:rsidR="000148FB" w:rsidRPr="00C144BF" w:rsidRDefault="000148FB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11502799" w14:textId="77777777" w:rsidR="000148FB" w:rsidRPr="00C144BF" w:rsidRDefault="000148FB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14:paraId="4B0BD4D3" w14:textId="77777777" w:rsidR="000148FB" w:rsidRPr="00C144BF" w:rsidRDefault="000148FB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1FF07DFE" w14:textId="77777777" w:rsidR="000148FB" w:rsidRPr="00C144BF" w:rsidRDefault="000148FB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1E3CDB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11979D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4220" w:type="dxa"/>
            <w:gridSpan w:val="5"/>
            <w:shd w:val="clear" w:color="auto" w:fill="auto"/>
            <w:vAlign w:val="center"/>
            <w:hideMark/>
          </w:tcPr>
          <w:p w14:paraId="1CF25E1E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14:paraId="191176F3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E0CF7C8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16"/>
                <w:lang w:eastAsia="ru-RU"/>
              </w:rPr>
              <w:t>7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vMerge/>
          </w:tcPr>
          <w:p w14:paraId="628A93A3" w14:textId="77777777" w:rsidR="000148FB" w:rsidRPr="00C144BF" w:rsidRDefault="000148FB" w:rsidP="007A13ED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64552" w:rsidRPr="00C144BF" w14:paraId="39D18E8C" w14:textId="77777777" w:rsidTr="000148FB">
        <w:trPr>
          <w:trHeight w:val="268"/>
        </w:trPr>
        <w:tc>
          <w:tcPr>
            <w:tcW w:w="705" w:type="dxa"/>
          </w:tcPr>
          <w:p w14:paraId="120C4924" w14:textId="60B0258C" w:rsidR="00064552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5E63539F" w14:textId="609D519C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2</w:t>
            </w:r>
          </w:p>
        </w:tc>
        <w:tc>
          <w:tcPr>
            <w:tcW w:w="1229" w:type="dxa"/>
            <w:shd w:val="clear" w:color="auto" w:fill="auto"/>
            <w:noWrap/>
          </w:tcPr>
          <w:p w14:paraId="238BE7C9" w14:textId="0E50C124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3</w:t>
            </w:r>
          </w:p>
        </w:tc>
        <w:tc>
          <w:tcPr>
            <w:tcW w:w="1915" w:type="dxa"/>
            <w:shd w:val="clear" w:color="auto" w:fill="auto"/>
            <w:noWrap/>
          </w:tcPr>
          <w:p w14:paraId="4947C882" w14:textId="4B0E3208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4</w:t>
            </w:r>
          </w:p>
        </w:tc>
        <w:tc>
          <w:tcPr>
            <w:tcW w:w="991" w:type="dxa"/>
            <w:shd w:val="clear" w:color="auto" w:fill="auto"/>
            <w:noWrap/>
          </w:tcPr>
          <w:p w14:paraId="61E40FCC" w14:textId="7AA24055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5</w:t>
            </w:r>
          </w:p>
        </w:tc>
        <w:tc>
          <w:tcPr>
            <w:tcW w:w="851" w:type="dxa"/>
          </w:tcPr>
          <w:p w14:paraId="053EE685" w14:textId="3D8AFE81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6</w:t>
            </w:r>
          </w:p>
        </w:tc>
        <w:tc>
          <w:tcPr>
            <w:tcW w:w="1031" w:type="dxa"/>
            <w:shd w:val="clear" w:color="auto" w:fill="auto"/>
            <w:noWrap/>
          </w:tcPr>
          <w:p w14:paraId="591E34E3" w14:textId="18527DFF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7</w:t>
            </w:r>
          </w:p>
        </w:tc>
        <w:tc>
          <w:tcPr>
            <w:tcW w:w="4220" w:type="dxa"/>
            <w:gridSpan w:val="5"/>
            <w:shd w:val="clear" w:color="auto" w:fill="auto"/>
            <w:noWrap/>
          </w:tcPr>
          <w:p w14:paraId="76DFC79F" w14:textId="2FB85F07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8</w:t>
            </w:r>
          </w:p>
        </w:tc>
        <w:tc>
          <w:tcPr>
            <w:tcW w:w="928" w:type="dxa"/>
            <w:gridSpan w:val="2"/>
            <w:shd w:val="clear" w:color="auto" w:fill="auto"/>
            <w:noWrap/>
          </w:tcPr>
          <w:p w14:paraId="01FA12D4" w14:textId="4F225CA5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1B1106D" w14:textId="7448FC42" w:rsidR="00064552" w:rsidRPr="00C144BF" w:rsidRDefault="00064552" w:rsidP="00064552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1C20BB">
              <w:t>10</w:t>
            </w:r>
          </w:p>
        </w:tc>
        <w:tc>
          <w:tcPr>
            <w:tcW w:w="1276" w:type="dxa"/>
            <w:gridSpan w:val="2"/>
          </w:tcPr>
          <w:p w14:paraId="30D01565" w14:textId="376403D1" w:rsidR="00064552" w:rsidRPr="000148FB" w:rsidRDefault="000148FB" w:rsidP="00064552">
            <w:pPr>
              <w:jc w:val="center"/>
              <w:rPr>
                <w:rFonts w:eastAsia="Times New Roman"/>
                <w:color w:val="000000"/>
                <w:szCs w:val="16"/>
                <w:lang w:val="en-GB" w:eastAsia="ru-RU"/>
              </w:rPr>
            </w:pPr>
            <w:r>
              <w:rPr>
                <w:lang w:val="en-GB"/>
              </w:rPr>
              <w:t>11</w:t>
            </w:r>
          </w:p>
        </w:tc>
      </w:tr>
      <w:tr w:rsidR="006D482A" w:rsidRPr="00C144BF" w14:paraId="7B15A88D" w14:textId="77777777" w:rsidTr="000148FB">
        <w:trPr>
          <w:trHeight w:val="20"/>
        </w:trPr>
        <w:tc>
          <w:tcPr>
            <w:tcW w:w="705" w:type="dxa"/>
            <w:vMerge w:val="restart"/>
          </w:tcPr>
          <w:p w14:paraId="5422AA04" w14:textId="06B915F2" w:rsidR="006D482A" w:rsidRPr="000148FB" w:rsidRDefault="006D482A" w:rsidP="007A13ED">
            <w:pPr>
              <w:rPr>
                <w:rFonts w:eastAsia="Times New Roman"/>
                <w:color w:val="000000"/>
                <w:szCs w:val="16"/>
                <w:lang w:val="en-GB" w:eastAsia="ru-RU"/>
              </w:rPr>
            </w:pPr>
            <w:r>
              <w:rPr>
                <w:rFonts w:eastAsia="Times New Roman"/>
                <w:color w:val="000000"/>
                <w:szCs w:val="16"/>
                <w:lang w:val="en-GB"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5655F2" w14:textId="7C5E990E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062BEA87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5DD0E6B4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22F60EE" w14:textId="79CBDAFA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851" w:type="dxa"/>
          </w:tcPr>
          <w:p w14:paraId="5EA6669F" w14:textId="1C9CB1CB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0BBCBA3" w14:textId="154715CC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F7FF8F1" w14:textId="3F7E24C5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B7E0F63" w14:textId="190E3BE8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214101" w14:textId="3AB9278B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2CC77664" w14:textId="77777777" w:rsidR="006D482A" w:rsidRPr="00C144BF" w:rsidRDefault="006D482A" w:rsidP="007A13ED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6D482A" w:rsidRPr="00C144BF" w14:paraId="60BAF299" w14:textId="77777777" w:rsidTr="000148FB">
        <w:trPr>
          <w:trHeight w:val="473"/>
        </w:trPr>
        <w:tc>
          <w:tcPr>
            <w:tcW w:w="705" w:type="dxa"/>
            <w:vMerge/>
          </w:tcPr>
          <w:p w14:paraId="6D4A32F2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F01B58" w14:textId="50E14613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E55A4A7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69AA8E2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664DB6A6" w14:textId="5D5CFE04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166 307,60</w:t>
            </w:r>
          </w:p>
        </w:tc>
        <w:tc>
          <w:tcPr>
            <w:tcW w:w="851" w:type="dxa"/>
          </w:tcPr>
          <w:p w14:paraId="4E64E242" w14:textId="5389BD7D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0F48E3A8" w14:textId="701F91A3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A526A29" w14:textId="0760DE99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6BFA7B2" w14:textId="2F541939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59 552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913ACB" w14:textId="0064D946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106 755,20</w:t>
            </w:r>
          </w:p>
        </w:tc>
        <w:tc>
          <w:tcPr>
            <w:tcW w:w="1276" w:type="dxa"/>
            <w:gridSpan w:val="2"/>
            <w:vMerge/>
          </w:tcPr>
          <w:p w14:paraId="7B89637F" w14:textId="77777777" w:rsidR="006D482A" w:rsidRPr="00C144BF" w:rsidRDefault="006D482A" w:rsidP="007A13ED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5C1178DD" w14:textId="77777777" w:rsidTr="000148FB">
        <w:trPr>
          <w:trHeight w:val="20"/>
        </w:trPr>
        <w:tc>
          <w:tcPr>
            <w:tcW w:w="705" w:type="dxa"/>
            <w:vMerge/>
          </w:tcPr>
          <w:p w14:paraId="2FCD0B90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F9D456" w14:textId="52916B45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5153D1A4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179E57B9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30981133" w14:textId="0FC5F3F2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101 720,08</w:t>
            </w:r>
          </w:p>
        </w:tc>
        <w:tc>
          <w:tcPr>
            <w:tcW w:w="851" w:type="dxa"/>
          </w:tcPr>
          <w:p w14:paraId="54D8A5D2" w14:textId="382C5458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165E5065" w14:textId="51D48F5A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B3EE3C5" w14:textId="3E23F974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26 497,3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6B4D56E" w14:textId="138A4D45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27 961,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6CC723" w14:textId="45996414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47 261,64</w:t>
            </w:r>
          </w:p>
        </w:tc>
        <w:tc>
          <w:tcPr>
            <w:tcW w:w="1276" w:type="dxa"/>
            <w:gridSpan w:val="2"/>
            <w:vMerge/>
          </w:tcPr>
          <w:p w14:paraId="72204C06" w14:textId="77777777" w:rsidR="006D482A" w:rsidRPr="00C144BF" w:rsidRDefault="006D482A" w:rsidP="007A13ED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24C2BA60" w14:textId="77777777" w:rsidTr="000148FB">
        <w:trPr>
          <w:trHeight w:val="20"/>
        </w:trPr>
        <w:tc>
          <w:tcPr>
            <w:tcW w:w="705" w:type="dxa"/>
            <w:vMerge/>
          </w:tcPr>
          <w:p w14:paraId="2CB85460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56ABB3" w14:textId="68415074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905BDB5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C4B8DC3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98A56D8" w14:textId="4B26ACA7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851" w:type="dxa"/>
          </w:tcPr>
          <w:p w14:paraId="0B32709E" w14:textId="25BA55C4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29171034" w14:textId="55AFEEC9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4D55435" w14:textId="15694B7F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370C73BC" w14:textId="2BBA733E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3C0BE26" w14:textId="053C1B4A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1276" w:type="dxa"/>
            <w:gridSpan w:val="2"/>
            <w:vMerge/>
          </w:tcPr>
          <w:p w14:paraId="444BA340" w14:textId="77777777" w:rsidR="006D482A" w:rsidRPr="00C144BF" w:rsidRDefault="006D482A" w:rsidP="007A13ED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7C0E3205" w14:textId="77777777" w:rsidTr="000148FB">
        <w:trPr>
          <w:trHeight w:val="404"/>
        </w:trPr>
        <w:tc>
          <w:tcPr>
            <w:tcW w:w="705" w:type="dxa"/>
            <w:vMerge/>
          </w:tcPr>
          <w:p w14:paraId="58B3D7B3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74AC78" w14:textId="36899F5F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60096F41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7C8E1082" w14:textId="779DE405" w:rsidR="006D482A" w:rsidRPr="00C144BF" w:rsidRDefault="006D482A" w:rsidP="000E5AA3">
            <w:pPr>
              <w:rPr>
                <w:szCs w:val="16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11C3B77" w14:textId="1A150488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268 027,68</w:t>
            </w:r>
          </w:p>
        </w:tc>
        <w:tc>
          <w:tcPr>
            <w:tcW w:w="851" w:type="dxa"/>
          </w:tcPr>
          <w:p w14:paraId="63224854" w14:textId="335B8762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53DA159" w14:textId="29DF9A82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8639D37" w14:textId="1AD129D4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26 497,3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092FE34" w14:textId="26C61A3B" w:rsidR="006D482A" w:rsidRPr="00C144BF" w:rsidRDefault="006D482A" w:rsidP="007A13ED">
            <w:pPr>
              <w:jc w:val="center"/>
              <w:rPr>
                <w:szCs w:val="16"/>
              </w:rPr>
            </w:pPr>
            <w:r w:rsidRPr="00E51B04">
              <w:t>87 513,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2EE5B5" w14:textId="41DB9309" w:rsidR="006D482A" w:rsidRPr="007F6C5E" w:rsidRDefault="006D482A" w:rsidP="007A13ED">
            <w:pPr>
              <w:jc w:val="center"/>
            </w:pPr>
            <w:r w:rsidRPr="00E51B04">
              <w:t>154 016,84</w:t>
            </w:r>
          </w:p>
        </w:tc>
        <w:tc>
          <w:tcPr>
            <w:tcW w:w="1276" w:type="dxa"/>
            <w:gridSpan w:val="2"/>
            <w:vMerge/>
          </w:tcPr>
          <w:p w14:paraId="3C2F4245" w14:textId="77777777" w:rsidR="006D482A" w:rsidRPr="00C144BF" w:rsidRDefault="006D482A" w:rsidP="007A13ED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77723850" w14:textId="77777777" w:rsidTr="000148FB">
        <w:trPr>
          <w:trHeight w:val="20"/>
        </w:trPr>
        <w:tc>
          <w:tcPr>
            <w:tcW w:w="705" w:type="dxa"/>
            <w:vMerge w:val="restart"/>
          </w:tcPr>
          <w:p w14:paraId="349A8CF2" w14:textId="64FC16CC" w:rsidR="006D482A" w:rsidRPr="000148FB" w:rsidRDefault="006D482A" w:rsidP="000148FB">
            <w:pPr>
              <w:rPr>
                <w:rFonts w:eastAsia="Times New Roman"/>
                <w:color w:val="000000"/>
                <w:szCs w:val="16"/>
                <w:lang w:val="en-GB" w:eastAsia="ru-RU"/>
              </w:rPr>
            </w:pPr>
            <w:r>
              <w:rPr>
                <w:rFonts w:eastAsia="Times New Roman"/>
                <w:color w:val="000000"/>
                <w:szCs w:val="16"/>
                <w:lang w:val="en-GB"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A1EBAB" w14:textId="0666E63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29DAD0B8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4A85F544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101F040D" w14:textId="77FED9CB" w:rsidR="006D482A" w:rsidRPr="00CC698C" w:rsidRDefault="006D482A" w:rsidP="007A13ED">
            <w:pPr>
              <w:jc w:val="center"/>
            </w:pPr>
            <w:r w:rsidRPr="00AA5EC8">
              <w:t>0,00</w:t>
            </w:r>
          </w:p>
        </w:tc>
        <w:tc>
          <w:tcPr>
            <w:tcW w:w="851" w:type="dxa"/>
          </w:tcPr>
          <w:p w14:paraId="10EB321B" w14:textId="06F62827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29EDDEF2" w14:textId="3A6308DC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258EB90A" w14:textId="316AA2F3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F5D8747" w14:textId="2D0F5CDA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1B960B" w14:textId="1714862C" w:rsidR="006D482A" w:rsidRPr="007F6C5E" w:rsidRDefault="006D482A" w:rsidP="007A13ED">
            <w:pPr>
              <w:jc w:val="center"/>
            </w:pPr>
            <w:r w:rsidRPr="00AA5EC8"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27580987" w14:textId="77777777" w:rsidR="006D482A" w:rsidRPr="00C144BF" w:rsidRDefault="006D482A" w:rsidP="007A13ED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D482A" w:rsidRPr="00C144BF" w14:paraId="0189A7A2" w14:textId="77777777" w:rsidTr="000148FB">
        <w:trPr>
          <w:trHeight w:val="20"/>
        </w:trPr>
        <w:tc>
          <w:tcPr>
            <w:tcW w:w="705" w:type="dxa"/>
            <w:vMerge/>
          </w:tcPr>
          <w:p w14:paraId="1E09750F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E73EB5" w14:textId="281DE5E6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95DAA75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960F1FD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47306C8C" w14:textId="0D2E827A" w:rsidR="006D482A" w:rsidRPr="00CC698C" w:rsidRDefault="006D482A" w:rsidP="007A13ED">
            <w:pPr>
              <w:jc w:val="center"/>
            </w:pPr>
            <w:r w:rsidRPr="00AA5EC8">
              <w:t>166 307,60</w:t>
            </w:r>
          </w:p>
        </w:tc>
        <w:tc>
          <w:tcPr>
            <w:tcW w:w="851" w:type="dxa"/>
          </w:tcPr>
          <w:p w14:paraId="27C11772" w14:textId="4C502B75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5AD2910" w14:textId="25C55123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F0D0A93" w14:textId="60413552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25B9958" w14:textId="752A73D9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59 552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16AD0B" w14:textId="5FB8D9C5" w:rsidR="006D482A" w:rsidRPr="007F6C5E" w:rsidRDefault="006D482A" w:rsidP="007A13ED">
            <w:pPr>
              <w:jc w:val="center"/>
            </w:pPr>
            <w:r w:rsidRPr="00AA5EC8">
              <w:t>106 755,20</w:t>
            </w:r>
          </w:p>
        </w:tc>
        <w:tc>
          <w:tcPr>
            <w:tcW w:w="1276" w:type="dxa"/>
            <w:gridSpan w:val="2"/>
            <w:vMerge/>
          </w:tcPr>
          <w:p w14:paraId="33F9644D" w14:textId="77777777" w:rsidR="006D482A" w:rsidRPr="00C144BF" w:rsidRDefault="006D482A" w:rsidP="007A13ED">
            <w:pPr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558CABB2" w14:textId="77777777" w:rsidTr="000148FB">
        <w:trPr>
          <w:trHeight w:val="20"/>
        </w:trPr>
        <w:tc>
          <w:tcPr>
            <w:tcW w:w="705" w:type="dxa"/>
            <w:vMerge/>
          </w:tcPr>
          <w:p w14:paraId="05F5DEA4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F0942C" w14:textId="6BDC8562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607116CD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D84B25D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16BB93EC" w14:textId="4C9BB850" w:rsidR="006D482A" w:rsidRPr="00CC698C" w:rsidRDefault="006D482A" w:rsidP="007A13ED">
            <w:pPr>
              <w:jc w:val="center"/>
            </w:pPr>
            <w:r w:rsidRPr="00AA5EC8">
              <w:t>75 222,77</w:t>
            </w:r>
          </w:p>
        </w:tc>
        <w:tc>
          <w:tcPr>
            <w:tcW w:w="851" w:type="dxa"/>
          </w:tcPr>
          <w:p w14:paraId="35267B35" w14:textId="0CFAB25A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20517C1E" w14:textId="6BC87237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11358E5" w14:textId="3EA2BD69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E464CC5" w14:textId="0AB427B2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27 961,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FBD38B" w14:textId="5087A524" w:rsidR="006D482A" w:rsidRPr="007F6C5E" w:rsidRDefault="006D482A" w:rsidP="007A13ED">
            <w:pPr>
              <w:jc w:val="center"/>
            </w:pPr>
            <w:r w:rsidRPr="00AA5EC8">
              <w:t>47 261,64</w:t>
            </w:r>
          </w:p>
        </w:tc>
        <w:tc>
          <w:tcPr>
            <w:tcW w:w="1276" w:type="dxa"/>
            <w:gridSpan w:val="2"/>
            <w:vMerge/>
          </w:tcPr>
          <w:p w14:paraId="0CEF5B42" w14:textId="77777777" w:rsidR="006D482A" w:rsidRPr="00C144BF" w:rsidRDefault="006D482A" w:rsidP="007A13ED">
            <w:pPr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6D341453" w14:textId="77777777" w:rsidTr="000148FB">
        <w:trPr>
          <w:trHeight w:val="20"/>
        </w:trPr>
        <w:tc>
          <w:tcPr>
            <w:tcW w:w="705" w:type="dxa"/>
            <w:vMerge/>
          </w:tcPr>
          <w:p w14:paraId="54DB8658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A3B8C3" w14:textId="446AEB8E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3F3D64C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C710A0F" w14:textId="77777777" w:rsidR="006D482A" w:rsidRPr="00C144BF" w:rsidRDefault="006D482A" w:rsidP="007A13ED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9BC361" w14:textId="1F05CB2D" w:rsidR="006D482A" w:rsidRPr="00CC698C" w:rsidRDefault="006D482A" w:rsidP="007A13ED">
            <w:pPr>
              <w:jc w:val="center"/>
            </w:pPr>
            <w:r w:rsidRPr="00AA5EC8">
              <w:t>0,00</w:t>
            </w:r>
          </w:p>
        </w:tc>
        <w:tc>
          <w:tcPr>
            <w:tcW w:w="851" w:type="dxa"/>
          </w:tcPr>
          <w:p w14:paraId="3DA349AA" w14:textId="3C504641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C4DC80A" w14:textId="23EDF646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EFFF3D7" w14:textId="55048B5D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C3A282B" w14:textId="3D72F8F8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23C1C7" w14:textId="12CE1E9E" w:rsidR="006D482A" w:rsidRPr="007F6C5E" w:rsidRDefault="006D482A" w:rsidP="007A13ED">
            <w:pPr>
              <w:jc w:val="center"/>
            </w:pPr>
            <w:r w:rsidRPr="00AA5EC8">
              <w:t>0,00</w:t>
            </w:r>
          </w:p>
        </w:tc>
        <w:tc>
          <w:tcPr>
            <w:tcW w:w="1276" w:type="dxa"/>
            <w:gridSpan w:val="2"/>
            <w:vMerge/>
          </w:tcPr>
          <w:p w14:paraId="2CCDC610" w14:textId="77777777" w:rsidR="006D482A" w:rsidRPr="00C144BF" w:rsidRDefault="006D482A" w:rsidP="007A13ED">
            <w:pPr>
              <w:rPr>
                <w:rFonts w:eastAsia="Times New Roman"/>
                <w:szCs w:val="16"/>
                <w:lang w:eastAsia="ru-RU"/>
              </w:rPr>
            </w:pPr>
          </w:p>
        </w:tc>
      </w:tr>
      <w:tr w:rsidR="006D482A" w:rsidRPr="00C144BF" w14:paraId="52127811" w14:textId="77777777" w:rsidTr="000148FB">
        <w:trPr>
          <w:trHeight w:val="20"/>
        </w:trPr>
        <w:tc>
          <w:tcPr>
            <w:tcW w:w="705" w:type="dxa"/>
            <w:vMerge/>
          </w:tcPr>
          <w:p w14:paraId="7E0A88D1" w14:textId="77777777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C9D0E" w14:textId="04BDBD0F" w:rsidR="006D482A" w:rsidRPr="00C144BF" w:rsidRDefault="006D482A" w:rsidP="007A13ED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5321E0F3" w14:textId="77777777" w:rsidR="006D482A" w:rsidRPr="00C144BF" w:rsidRDefault="006D482A" w:rsidP="007A13ED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64F8152" w14:textId="0934A345" w:rsidR="006D482A" w:rsidRPr="00C144BF" w:rsidRDefault="006D482A" w:rsidP="00064552">
            <w:pPr>
              <w:rPr>
                <w:szCs w:val="16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2320FE88" w14:textId="31613CE0" w:rsidR="006D482A" w:rsidRPr="00CC698C" w:rsidRDefault="006D482A" w:rsidP="007A13ED">
            <w:pPr>
              <w:jc w:val="center"/>
            </w:pPr>
            <w:r w:rsidRPr="00AA5EC8">
              <w:t>241 530,37</w:t>
            </w:r>
          </w:p>
        </w:tc>
        <w:tc>
          <w:tcPr>
            <w:tcW w:w="851" w:type="dxa"/>
          </w:tcPr>
          <w:p w14:paraId="43D175C8" w14:textId="7A6919B0" w:rsidR="006D482A" w:rsidRPr="00C144BF" w:rsidRDefault="006D482A" w:rsidP="007A13ED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55A05358" w14:textId="2CDE8923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2AA4112" w14:textId="5C460C37" w:rsidR="006D482A" w:rsidRPr="00C144BF" w:rsidRDefault="006D482A" w:rsidP="000E5AA3">
            <w:pPr>
              <w:jc w:val="center"/>
              <w:rPr>
                <w:szCs w:val="16"/>
              </w:rPr>
            </w:pPr>
            <w:r w:rsidRPr="00AA5EC8"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88F0ACE" w14:textId="329C3FA2" w:rsidR="006D482A" w:rsidRPr="00C144BF" w:rsidRDefault="006D482A" w:rsidP="007A13ED">
            <w:pPr>
              <w:jc w:val="center"/>
              <w:rPr>
                <w:szCs w:val="16"/>
              </w:rPr>
            </w:pPr>
            <w:r w:rsidRPr="00AA5EC8">
              <w:t>87 513,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9E74AE" w14:textId="103E89E0" w:rsidR="006D482A" w:rsidRPr="007F6C5E" w:rsidRDefault="006D482A" w:rsidP="007A13ED">
            <w:pPr>
              <w:jc w:val="center"/>
            </w:pPr>
            <w:r w:rsidRPr="00AA5EC8">
              <w:t>154 016,84</w:t>
            </w:r>
          </w:p>
        </w:tc>
        <w:tc>
          <w:tcPr>
            <w:tcW w:w="1276" w:type="dxa"/>
            <w:gridSpan w:val="2"/>
            <w:vMerge/>
          </w:tcPr>
          <w:p w14:paraId="13EEFAA6" w14:textId="77777777" w:rsidR="006D482A" w:rsidRPr="00C144BF" w:rsidRDefault="006D482A" w:rsidP="007A13ED">
            <w:pPr>
              <w:rPr>
                <w:rFonts w:eastAsia="Times New Roman"/>
                <w:szCs w:val="16"/>
                <w:lang w:eastAsia="ru-RU"/>
              </w:rPr>
            </w:pPr>
          </w:p>
        </w:tc>
      </w:tr>
      <w:tr w:rsidR="00A1407F" w:rsidRPr="00C144BF" w14:paraId="018824D4" w14:textId="77777777" w:rsidTr="000148FB">
        <w:trPr>
          <w:trHeight w:val="20"/>
        </w:trPr>
        <w:tc>
          <w:tcPr>
            <w:tcW w:w="705" w:type="dxa"/>
            <w:vMerge/>
          </w:tcPr>
          <w:p w14:paraId="3FF678E9" w14:textId="77777777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54A4BA8" w14:textId="752FA5BF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Построены и реконструированы  объекты водоснабжения муниципальной собственности, единиц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0E451146" w14:textId="57789D3B" w:rsidR="00A1407F" w:rsidRPr="00C144BF" w:rsidRDefault="00A1407F" w:rsidP="00B33C76">
            <w:pPr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  <w:noWrap/>
          </w:tcPr>
          <w:p w14:paraId="0AB46879" w14:textId="4934CB48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618ACB8" w14:textId="3644186B" w:rsidR="00A1407F" w:rsidRPr="00CC698C" w:rsidRDefault="00A1407F" w:rsidP="00B33C76">
            <w:pPr>
              <w:jc w:val="center"/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BA6E29D" w14:textId="19AAA81E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0C507DBA" w14:textId="1A60D0BA" w:rsidR="00A1407F" w:rsidRPr="00C144BF" w:rsidRDefault="00A1407F" w:rsidP="00B33C7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1F6EA516" w14:textId="4BE6A34D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Итого 20</w:t>
            </w:r>
            <w:r>
              <w:rPr>
                <w:rFonts w:eastAsia="Times New Roman"/>
                <w:szCs w:val="16"/>
                <w:lang w:eastAsia="ru-RU"/>
              </w:rPr>
              <w:t>25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год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06F3F023" w14:textId="6E48EB73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В том числе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57501E98" w14:textId="222BBF45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7B289AE" w14:textId="7E274659" w:rsidR="00A1407F" w:rsidRPr="007F6C5E" w:rsidRDefault="00A1407F" w:rsidP="00B33C76">
            <w:pPr>
              <w:jc w:val="center"/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vMerge w:val="restart"/>
          </w:tcPr>
          <w:p w14:paraId="5758B798" w14:textId="0E8A388B" w:rsidR="00A1407F" w:rsidRPr="00C144BF" w:rsidRDefault="00A1407F" w:rsidP="00B33C76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A1407F" w:rsidRPr="00C144BF" w14:paraId="6B766D68" w14:textId="77777777" w:rsidTr="000148FB">
        <w:trPr>
          <w:trHeight w:val="20"/>
        </w:trPr>
        <w:tc>
          <w:tcPr>
            <w:tcW w:w="705" w:type="dxa"/>
            <w:vMerge/>
          </w:tcPr>
          <w:p w14:paraId="4BECB8DA" w14:textId="77777777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62DF72" w14:textId="6D896B77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3C22E571" w14:textId="77777777" w:rsidR="00A1407F" w:rsidRPr="00C144BF" w:rsidRDefault="00A1407F" w:rsidP="00B33C76">
            <w:pPr>
              <w:rPr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21C8EF67" w14:textId="77777777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3495039B" w14:textId="77777777" w:rsidR="00A1407F" w:rsidRPr="00CC698C" w:rsidRDefault="00A1407F" w:rsidP="00B33C76">
            <w:pPr>
              <w:jc w:val="center"/>
            </w:pPr>
          </w:p>
        </w:tc>
        <w:tc>
          <w:tcPr>
            <w:tcW w:w="851" w:type="dxa"/>
            <w:vMerge/>
          </w:tcPr>
          <w:p w14:paraId="53B82C32" w14:textId="77777777" w:rsidR="00A1407F" w:rsidRPr="00C144BF" w:rsidRDefault="00A1407F" w:rsidP="00B33C76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5B8460AA" w14:textId="77777777" w:rsidR="00A1407F" w:rsidRPr="00C144BF" w:rsidRDefault="00A1407F" w:rsidP="00B33C76">
            <w:pPr>
              <w:jc w:val="center"/>
              <w:rPr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04D5638" w14:textId="77777777" w:rsidR="00A1407F" w:rsidRPr="00C144BF" w:rsidRDefault="00A1407F" w:rsidP="00B33C76">
            <w:pPr>
              <w:jc w:val="center"/>
              <w:rPr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11F184BA" w14:textId="7784D3A1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44" w:type="dxa"/>
            <w:shd w:val="clear" w:color="auto" w:fill="auto"/>
          </w:tcPr>
          <w:p w14:paraId="797D9A00" w14:textId="0784143D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6289E84F" w14:textId="099C8DBA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45" w:type="dxa"/>
            <w:shd w:val="clear" w:color="auto" w:fill="auto"/>
          </w:tcPr>
          <w:p w14:paraId="007D462F" w14:textId="37533095" w:rsidR="00A1407F" w:rsidRPr="00C144BF" w:rsidRDefault="00A1407F" w:rsidP="00B33C76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60FA262E" w14:textId="77777777" w:rsidR="00A1407F" w:rsidRPr="00C144BF" w:rsidRDefault="00A1407F" w:rsidP="00B33C76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79799E3" w14:textId="77777777" w:rsidR="00A1407F" w:rsidRPr="007F6C5E" w:rsidRDefault="00A1407F" w:rsidP="00B33C76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14:paraId="0DF78358" w14:textId="77777777" w:rsidR="00A1407F" w:rsidRPr="00C144BF" w:rsidRDefault="00A1407F" w:rsidP="00B33C76">
            <w:pPr>
              <w:rPr>
                <w:rFonts w:eastAsia="Times New Roman"/>
                <w:szCs w:val="16"/>
                <w:lang w:eastAsia="ru-RU"/>
              </w:rPr>
            </w:pPr>
          </w:p>
        </w:tc>
      </w:tr>
      <w:tr w:rsidR="00A1407F" w:rsidRPr="00C144BF" w14:paraId="5DEFDBAF" w14:textId="77777777" w:rsidTr="000148FB">
        <w:trPr>
          <w:trHeight w:val="20"/>
        </w:trPr>
        <w:tc>
          <w:tcPr>
            <w:tcW w:w="705" w:type="dxa"/>
            <w:vMerge/>
          </w:tcPr>
          <w:p w14:paraId="67F55251" w14:textId="77777777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B97846" w14:textId="537C7084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747F975" w14:textId="77777777" w:rsidR="00A1407F" w:rsidRPr="00C144BF" w:rsidRDefault="00A1407F" w:rsidP="00B33C76">
            <w:pPr>
              <w:rPr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1F39EA27" w14:textId="77777777" w:rsidR="00A1407F" w:rsidRPr="00C144BF" w:rsidRDefault="00A1407F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0BD89C55" w14:textId="6142054C" w:rsidR="00A1407F" w:rsidRPr="00CC698C" w:rsidRDefault="00A1407F" w:rsidP="00B33C7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FF22B45" w14:textId="4F8E44C2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-</w:t>
            </w:r>
          </w:p>
        </w:tc>
        <w:tc>
          <w:tcPr>
            <w:tcW w:w="1031" w:type="dxa"/>
            <w:shd w:val="clear" w:color="auto" w:fill="auto"/>
          </w:tcPr>
          <w:p w14:paraId="5872A6FE" w14:textId="1FF0A989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0</w:t>
            </w:r>
          </w:p>
        </w:tc>
        <w:tc>
          <w:tcPr>
            <w:tcW w:w="843" w:type="dxa"/>
            <w:shd w:val="clear" w:color="auto" w:fill="auto"/>
          </w:tcPr>
          <w:p w14:paraId="10DC4666" w14:textId="6EA4B0A7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0</w:t>
            </w:r>
          </w:p>
        </w:tc>
        <w:tc>
          <w:tcPr>
            <w:tcW w:w="844" w:type="dxa"/>
            <w:shd w:val="clear" w:color="auto" w:fill="auto"/>
          </w:tcPr>
          <w:p w14:paraId="6D856B0D" w14:textId="3F19E63D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0</w:t>
            </w:r>
          </w:p>
        </w:tc>
        <w:tc>
          <w:tcPr>
            <w:tcW w:w="844" w:type="dxa"/>
            <w:shd w:val="clear" w:color="auto" w:fill="auto"/>
          </w:tcPr>
          <w:p w14:paraId="3268D42D" w14:textId="5FA27778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0</w:t>
            </w:r>
          </w:p>
        </w:tc>
        <w:tc>
          <w:tcPr>
            <w:tcW w:w="844" w:type="dxa"/>
            <w:shd w:val="clear" w:color="auto" w:fill="auto"/>
          </w:tcPr>
          <w:p w14:paraId="7AA07EF6" w14:textId="76CE111B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0</w:t>
            </w:r>
          </w:p>
        </w:tc>
        <w:tc>
          <w:tcPr>
            <w:tcW w:w="845" w:type="dxa"/>
            <w:shd w:val="clear" w:color="auto" w:fill="auto"/>
          </w:tcPr>
          <w:p w14:paraId="417D4F91" w14:textId="5A7322D5" w:rsidR="00A1407F" w:rsidRPr="00C144BF" w:rsidRDefault="00A1407F" w:rsidP="00B33C76">
            <w:pPr>
              <w:jc w:val="center"/>
              <w:rPr>
                <w:szCs w:val="16"/>
              </w:rPr>
            </w:pPr>
            <w:r w:rsidRPr="00F02085">
              <w:t>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F6239B9" w14:textId="6491E024" w:rsidR="00A1407F" w:rsidRPr="00C144BF" w:rsidRDefault="00A1407F" w:rsidP="00B33C76">
            <w:pPr>
              <w:jc w:val="center"/>
              <w:rPr>
                <w:szCs w:val="16"/>
              </w:rPr>
            </w:pPr>
            <w: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4D7C6B" w14:textId="72BBE333" w:rsidR="00A1407F" w:rsidRPr="007F6C5E" w:rsidRDefault="00A1407F" w:rsidP="00B33C76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vMerge/>
          </w:tcPr>
          <w:p w14:paraId="15AB0BC9" w14:textId="77777777" w:rsidR="00A1407F" w:rsidRPr="00C144BF" w:rsidRDefault="00A1407F" w:rsidP="00B33C76">
            <w:pPr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03F49676" w14:textId="77777777" w:rsidTr="000148FB">
        <w:trPr>
          <w:trHeight w:val="20"/>
        </w:trPr>
        <w:tc>
          <w:tcPr>
            <w:tcW w:w="705" w:type="dxa"/>
            <w:vMerge w:val="restart"/>
          </w:tcPr>
          <w:p w14:paraId="14368980" w14:textId="6F14B5AD" w:rsidR="000148FB" w:rsidRPr="000148FB" w:rsidRDefault="000148FB" w:rsidP="00B33C76">
            <w:pPr>
              <w:rPr>
                <w:rFonts w:eastAsia="Times New Roman"/>
                <w:color w:val="000000"/>
                <w:szCs w:val="16"/>
                <w:lang w:val="en-GB" w:eastAsia="ru-RU"/>
              </w:rPr>
            </w:pPr>
            <w:r>
              <w:rPr>
                <w:rFonts w:eastAsia="Times New Roman"/>
                <w:color w:val="000000"/>
                <w:szCs w:val="16"/>
                <w:lang w:val="en-GB"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F6F188" w14:textId="4963C983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 xml:space="preserve">Мероприятие 02.05 Строительство и реконструкция (модернизация) объектов питьевого 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lastRenderedPageBreak/>
              <w:t>водоснабжения за счет средств местного бюджета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259CB045" w14:textId="77777777" w:rsidR="000148FB" w:rsidRPr="00C144BF" w:rsidRDefault="000148FB" w:rsidP="00B33C76">
            <w:pPr>
              <w:rPr>
                <w:szCs w:val="16"/>
              </w:rPr>
            </w:pPr>
            <w:r w:rsidRPr="00C144BF">
              <w:rPr>
                <w:szCs w:val="16"/>
              </w:rPr>
              <w:lastRenderedPageBreak/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072313F2" w14:textId="77777777" w:rsidR="000148FB" w:rsidRPr="00C144BF" w:rsidRDefault="000148FB" w:rsidP="00B33C76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67C0EC53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F371BF1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3037ED0E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6C8DF957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DA374D8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C64E39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2CB3ACB0" w14:textId="77777777" w:rsidR="000148FB" w:rsidRPr="00C144BF" w:rsidRDefault="000148FB" w:rsidP="00B33C76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0148FB" w:rsidRPr="00C144BF" w14:paraId="0329C7E7" w14:textId="77777777" w:rsidTr="000148FB">
        <w:trPr>
          <w:trHeight w:val="20"/>
        </w:trPr>
        <w:tc>
          <w:tcPr>
            <w:tcW w:w="705" w:type="dxa"/>
            <w:vMerge/>
          </w:tcPr>
          <w:p w14:paraId="08CAA604" w14:textId="77777777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3CDB06" w14:textId="0B459DFD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EAB4AD3" w14:textId="77777777" w:rsidR="000148FB" w:rsidRPr="00C144BF" w:rsidRDefault="000148FB" w:rsidP="00B33C76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5C624BBB" w14:textId="77777777" w:rsidR="000148FB" w:rsidRPr="00C144BF" w:rsidRDefault="000148FB" w:rsidP="00B33C76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42001EEC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19AF2358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6EEBB81D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640325DF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7D0C73B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781FDD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4E6B3DAC" w14:textId="77777777" w:rsidR="000148FB" w:rsidRPr="00C144BF" w:rsidRDefault="000148FB" w:rsidP="00B33C76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6E35E640" w14:textId="77777777" w:rsidTr="000148FB">
        <w:trPr>
          <w:trHeight w:val="20"/>
        </w:trPr>
        <w:tc>
          <w:tcPr>
            <w:tcW w:w="705" w:type="dxa"/>
            <w:vMerge/>
          </w:tcPr>
          <w:p w14:paraId="45453627" w14:textId="77777777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E6A947" w14:textId="614F9648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FF90A1F" w14:textId="77777777" w:rsidR="000148FB" w:rsidRPr="00C144BF" w:rsidRDefault="000148FB" w:rsidP="00B33C76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20062573" w14:textId="77777777" w:rsidR="000148FB" w:rsidRPr="00C144BF" w:rsidRDefault="000148FB" w:rsidP="00B33C76">
            <w:pPr>
              <w:rPr>
                <w:szCs w:val="16"/>
              </w:rPr>
            </w:pPr>
            <w:r w:rsidRPr="00C144BF">
              <w:rPr>
                <w:szCs w:val="16"/>
              </w:rPr>
              <w:t xml:space="preserve">Средства бюджета </w:t>
            </w:r>
            <w:r w:rsidRPr="00C144BF">
              <w:rPr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26D76C9E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lastRenderedPageBreak/>
              <w:t>26 497,31</w:t>
            </w:r>
          </w:p>
        </w:tc>
        <w:tc>
          <w:tcPr>
            <w:tcW w:w="851" w:type="dxa"/>
          </w:tcPr>
          <w:p w14:paraId="316EB9F3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7FE05CDD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5D579653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6 497,3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42EDABA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89CC9E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057B81F9" w14:textId="77777777" w:rsidR="000148FB" w:rsidRPr="00C144BF" w:rsidRDefault="000148FB" w:rsidP="00B33C76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14643CE6" w14:textId="77777777" w:rsidTr="000148FB">
        <w:trPr>
          <w:trHeight w:val="20"/>
        </w:trPr>
        <w:tc>
          <w:tcPr>
            <w:tcW w:w="705" w:type="dxa"/>
            <w:vMerge/>
          </w:tcPr>
          <w:p w14:paraId="7B73C5AC" w14:textId="77777777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CF1951" w14:textId="0B3B4286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380AF9D7" w14:textId="77777777" w:rsidR="000148FB" w:rsidRPr="00C144BF" w:rsidRDefault="000148FB" w:rsidP="00B33C76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181F768A" w14:textId="77777777" w:rsidR="000148FB" w:rsidRPr="00C144BF" w:rsidRDefault="000148FB" w:rsidP="00B33C76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0A133FE9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1F8794D4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2F6551EC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5D049A75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4A65E89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85740D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3C1FF1A" w14:textId="77777777" w:rsidR="000148FB" w:rsidRPr="00C144BF" w:rsidRDefault="000148FB" w:rsidP="00B33C76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7CA12D82" w14:textId="77777777" w:rsidTr="000148FB">
        <w:trPr>
          <w:trHeight w:val="267"/>
        </w:trPr>
        <w:tc>
          <w:tcPr>
            <w:tcW w:w="705" w:type="dxa"/>
            <w:vMerge/>
          </w:tcPr>
          <w:p w14:paraId="1CD4F738" w14:textId="77777777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80FCB9" w14:textId="23736420" w:rsidR="000148FB" w:rsidRPr="00C144BF" w:rsidRDefault="000148FB" w:rsidP="00B33C76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36C35C0" w14:textId="77777777" w:rsidR="000148FB" w:rsidRPr="00C144BF" w:rsidRDefault="000148FB" w:rsidP="00B33C76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03F01E2C" w14:textId="1FFE6201" w:rsidR="000148FB" w:rsidRPr="00C144BF" w:rsidRDefault="000148FB" w:rsidP="00B33C76">
            <w:pPr>
              <w:rPr>
                <w:szCs w:val="16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2DC22446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6 497,31</w:t>
            </w:r>
          </w:p>
        </w:tc>
        <w:tc>
          <w:tcPr>
            <w:tcW w:w="851" w:type="dxa"/>
          </w:tcPr>
          <w:p w14:paraId="0BF6644E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0672B3C5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9673F37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6 497,31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8F11918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5C67CA" w14:textId="77777777" w:rsidR="000148FB" w:rsidRPr="00C144BF" w:rsidRDefault="000148FB" w:rsidP="00B33C76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08068175" w14:textId="77777777" w:rsidR="000148FB" w:rsidRPr="00C144BF" w:rsidRDefault="000148FB" w:rsidP="00B33C76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4F4B6A6D" w14:textId="77777777" w:rsidTr="000148FB">
        <w:trPr>
          <w:trHeight w:val="267"/>
        </w:trPr>
        <w:tc>
          <w:tcPr>
            <w:tcW w:w="705" w:type="dxa"/>
            <w:vMerge/>
          </w:tcPr>
          <w:p w14:paraId="3BC1DD97" w14:textId="77777777" w:rsidR="000148FB" w:rsidRPr="00C144BF" w:rsidRDefault="000148FB" w:rsidP="00A15B9E"/>
        </w:tc>
        <w:tc>
          <w:tcPr>
            <w:tcW w:w="1984" w:type="dxa"/>
            <w:vMerge w:val="restart"/>
            <w:shd w:val="clear" w:color="auto" w:fill="auto"/>
          </w:tcPr>
          <w:p w14:paraId="65EE35CF" w14:textId="311CDFC9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t xml:space="preserve">Количество построенных и реконструированных (модернизированных) объектов питьевого водоснабжения, 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7E933637" w14:textId="75E1C179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  <w:noWrap/>
          </w:tcPr>
          <w:p w14:paraId="7093CB06" w14:textId="70C8379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0E08682" w14:textId="273FB03C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09527A1" w14:textId="5158BB6C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251E35D0" w14:textId="541AFEF7" w:rsidR="000148FB" w:rsidRPr="00C144BF" w:rsidRDefault="000148FB" w:rsidP="00A15B9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5D89CC03" w14:textId="78DBA2B8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Итого </w:t>
            </w:r>
            <w:r w:rsidRPr="00C144BF">
              <w:rPr>
                <w:rFonts w:eastAsia="Times New Roman"/>
                <w:szCs w:val="16"/>
                <w:lang w:eastAsia="ru-RU"/>
              </w:rPr>
              <w:br/>
              <w:t>202</w:t>
            </w:r>
            <w:r>
              <w:rPr>
                <w:rFonts w:eastAsia="Times New Roman"/>
                <w:szCs w:val="16"/>
                <w:lang w:eastAsia="ru-RU"/>
              </w:rPr>
              <w:t>5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год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13033CD0" w14:textId="6FEB90FA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В том числе</w:t>
            </w:r>
            <w:r>
              <w:rPr>
                <w:szCs w:val="16"/>
              </w:rPr>
              <w:t>: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E40BFA4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04ECBE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  <w:gridSpan w:val="2"/>
          </w:tcPr>
          <w:p w14:paraId="78FAF9BB" w14:textId="77777777" w:rsidR="000148FB" w:rsidRPr="00C144BF" w:rsidRDefault="000148FB" w:rsidP="00A15B9E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76797148" w14:textId="77777777" w:rsidTr="000148FB">
        <w:trPr>
          <w:trHeight w:val="267"/>
        </w:trPr>
        <w:tc>
          <w:tcPr>
            <w:tcW w:w="705" w:type="dxa"/>
            <w:vMerge/>
          </w:tcPr>
          <w:p w14:paraId="26199CC8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86CBA8" w14:textId="175EACD8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73FC0A1" w14:textId="77777777" w:rsidR="000148FB" w:rsidRPr="00C144BF" w:rsidRDefault="000148FB" w:rsidP="00A15B9E">
            <w:pPr>
              <w:rPr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53CD96BC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11C979F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</w:tcPr>
          <w:p w14:paraId="10F162C4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766AEEE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F0A6A70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3DA22919" w14:textId="6D9E8C40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44" w:type="dxa"/>
            <w:shd w:val="clear" w:color="auto" w:fill="auto"/>
          </w:tcPr>
          <w:p w14:paraId="110F78D4" w14:textId="76776CC8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199B2134" w14:textId="5E952679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45" w:type="dxa"/>
            <w:shd w:val="clear" w:color="auto" w:fill="auto"/>
          </w:tcPr>
          <w:p w14:paraId="59519D00" w14:textId="1AF1C680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B010036" w14:textId="7D8E5E3E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</w:t>
            </w:r>
            <w:r>
              <w:rPr>
                <w:rFonts w:eastAsia="Times New Roman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71F114" w14:textId="59C27D50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vMerge w:val="restart"/>
          </w:tcPr>
          <w:p w14:paraId="0E3A87D3" w14:textId="48EFF240" w:rsidR="000148FB" w:rsidRPr="00C144BF" w:rsidRDefault="000148FB" w:rsidP="00A15B9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0148FB" w:rsidRPr="00C144BF" w14:paraId="5945CB2D" w14:textId="77777777" w:rsidTr="000148FB">
        <w:trPr>
          <w:trHeight w:val="267"/>
        </w:trPr>
        <w:tc>
          <w:tcPr>
            <w:tcW w:w="705" w:type="dxa"/>
            <w:vMerge/>
          </w:tcPr>
          <w:p w14:paraId="09B4903D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42EBF9" w14:textId="3FA074FB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D636601" w14:textId="77777777" w:rsidR="000148FB" w:rsidRPr="00C144BF" w:rsidRDefault="000148FB" w:rsidP="00A15B9E">
            <w:pPr>
              <w:rPr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794D1731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1D7FA30C" w14:textId="66AA36B0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14:paraId="449EBABB" w14:textId="2B00DB99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14:paraId="186E7AB1" w14:textId="5AF5585E" w:rsidR="000148FB" w:rsidRPr="00C144BF" w:rsidRDefault="000148FB" w:rsidP="00A15B9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564C3768" w14:textId="114BFB8C" w:rsidR="000148FB" w:rsidRPr="00C144BF" w:rsidRDefault="000148FB" w:rsidP="00A15B9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14:paraId="44F668F9" w14:textId="2AFDE4D4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3C25EA47" w14:textId="694070FB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15998D1F" w14:textId="683B3076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14:paraId="61659B36" w14:textId="41BF128F" w:rsidR="000148FB" w:rsidRPr="00C144BF" w:rsidRDefault="000148FB" w:rsidP="00A15B9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2004854" w14:textId="5A37BCCF" w:rsidR="000148FB" w:rsidRPr="00C144BF" w:rsidRDefault="000148FB" w:rsidP="00A15B9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E36C99" w14:textId="17D3FBBE" w:rsidR="000148FB" w:rsidRPr="00C144BF" w:rsidRDefault="000148FB" w:rsidP="000E510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42C9F842" w14:textId="77777777" w:rsidR="000148FB" w:rsidRPr="00C144BF" w:rsidRDefault="000148FB" w:rsidP="00A15B9E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0148FB" w:rsidRPr="00C144BF" w14:paraId="5275829A" w14:textId="77777777" w:rsidTr="000148FB">
        <w:trPr>
          <w:trHeight w:val="20"/>
        </w:trPr>
        <w:tc>
          <w:tcPr>
            <w:tcW w:w="705" w:type="dxa"/>
            <w:vMerge w:val="restart"/>
          </w:tcPr>
          <w:p w14:paraId="0AF42255" w14:textId="049BEFCD" w:rsidR="000148FB" w:rsidRPr="000148FB" w:rsidRDefault="000148FB" w:rsidP="00A15B9E">
            <w:pPr>
              <w:rPr>
                <w:rFonts w:eastAsia="Times New Roman"/>
                <w:color w:val="000000"/>
                <w:szCs w:val="16"/>
                <w:lang w:val="en-GB" w:eastAsia="ru-RU"/>
              </w:rPr>
            </w:pPr>
            <w:r>
              <w:rPr>
                <w:rFonts w:eastAsia="Times New Roman"/>
                <w:color w:val="000000"/>
                <w:szCs w:val="16"/>
                <w:lang w:val="en-GB"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43D7ECF" w14:textId="6F0E1979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hideMark/>
          </w:tcPr>
          <w:p w14:paraId="5636AD81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1.01.2023-31.12.2024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14:paraId="0AAB13B2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601F415E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1 058,50</w:t>
            </w:r>
          </w:p>
        </w:tc>
        <w:tc>
          <w:tcPr>
            <w:tcW w:w="851" w:type="dxa"/>
          </w:tcPr>
          <w:p w14:paraId="2A1BABB6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02972290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B159FB0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79C17AF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45389E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1C99C70A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0148FB" w:rsidRPr="00C144BF" w14:paraId="42B4C9AB" w14:textId="77777777" w:rsidTr="000148FB">
        <w:trPr>
          <w:trHeight w:val="20"/>
        </w:trPr>
        <w:tc>
          <w:tcPr>
            <w:tcW w:w="705" w:type="dxa"/>
            <w:vMerge/>
          </w:tcPr>
          <w:p w14:paraId="70700354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1204217" w14:textId="52D5D598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4D940E4C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43F55E50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37300D29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148 880,89</w:t>
            </w:r>
          </w:p>
        </w:tc>
        <w:tc>
          <w:tcPr>
            <w:tcW w:w="851" w:type="dxa"/>
          </w:tcPr>
          <w:p w14:paraId="4975BF87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45416B85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148 528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79C6A01C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3F9475C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33718F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59984C52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57E4D2FB" w14:textId="77777777" w:rsidTr="000148FB">
        <w:trPr>
          <w:trHeight w:val="20"/>
        </w:trPr>
        <w:tc>
          <w:tcPr>
            <w:tcW w:w="705" w:type="dxa"/>
            <w:vMerge/>
          </w:tcPr>
          <w:p w14:paraId="762945DD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CA983D5" w14:textId="143CA8ED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7E334CA1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110FBCEB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23CF43BD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64 259,92</w:t>
            </w:r>
          </w:p>
        </w:tc>
        <w:tc>
          <w:tcPr>
            <w:tcW w:w="851" w:type="dxa"/>
          </w:tcPr>
          <w:p w14:paraId="61665E42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2F3AF773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63 655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433B8B8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F421853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AC0BCF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244DCE01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7F701B81" w14:textId="77777777" w:rsidTr="000148FB">
        <w:trPr>
          <w:trHeight w:val="20"/>
        </w:trPr>
        <w:tc>
          <w:tcPr>
            <w:tcW w:w="705" w:type="dxa"/>
            <w:vMerge/>
          </w:tcPr>
          <w:p w14:paraId="0CEEBD43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7EC021" w14:textId="286A3136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99D5668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14:paraId="440891E6" w14:textId="77777777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7D1F9CA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D687247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5AF4FAF6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034CA23C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2DF89CBB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A18FF9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21D0C5E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7C72C8F6" w14:textId="77777777" w:rsidTr="000148FB">
        <w:trPr>
          <w:trHeight w:val="20"/>
        </w:trPr>
        <w:tc>
          <w:tcPr>
            <w:tcW w:w="705" w:type="dxa"/>
            <w:vMerge/>
          </w:tcPr>
          <w:p w14:paraId="3DC8D97D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ADC2E42" w14:textId="3DDF623F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3BE76056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3D7B3D66" w14:textId="2AE4C5AA" w:rsidR="000148FB" w:rsidRPr="00C144BF" w:rsidRDefault="000148FB" w:rsidP="000148FB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3BEF51F7" w14:textId="77777777" w:rsidR="000148FB" w:rsidRPr="00C144BF" w:rsidRDefault="000148FB" w:rsidP="00A15B9E">
            <w:pPr>
              <w:tabs>
                <w:tab w:val="left" w:pos="285"/>
                <w:tab w:val="center" w:pos="459"/>
              </w:tabs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214 199,31</w:t>
            </w:r>
          </w:p>
        </w:tc>
        <w:tc>
          <w:tcPr>
            <w:tcW w:w="851" w:type="dxa"/>
          </w:tcPr>
          <w:p w14:paraId="67283763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2 016,21</w:t>
            </w:r>
          </w:p>
        </w:tc>
        <w:tc>
          <w:tcPr>
            <w:tcW w:w="1031" w:type="dxa"/>
            <w:shd w:val="clear" w:color="auto" w:fill="auto"/>
          </w:tcPr>
          <w:p w14:paraId="0CE1B5D2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212 183,1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A08FF7F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563E8C8B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A28F6E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4F654E1F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1870F8B7" w14:textId="77777777" w:rsidTr="000148FB">
        <w:trPr>
          <w:trHeight w:val="20"/>
        </w:trPr>
        <w:tc>
          <w:tcPr>
            <w:tcW w:w="705" w:type="dxa"/>
            <w:vMerge w:val="restart"/>
          </w:tcPr>
          <w:p w14:paraId="54F16950" w14:textId="618B5AC9" w:rsidR="000148FB" w:rsidRPr="000148FB" w:rsidRDefault="000148FB" w:rsidP="00A15B9E">
            <w:pPr>
              <w:rPr>
                <w:rFonts w:eastAsia="Times New Roman"/>
                <w:szCs w:val="16"/>
                <w:lang w:val="en-GB" w:eastAsia="ru-RU"/>
              </w:rPr>
            </w:pPr>
            <w:r>
              <w:rPr>
                <w:rFonts w:eastAsia="Times New Roman"/>
                <w:szCs w:val="16"/>
                <w:lang w:val="en-GB" w:eastAsia="ru-RU"/>
              </w:rPr>
              <w:t>2/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946D11" w14:textId="5D4C58A4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0B290E01" w14:textId="77777777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szCs w:val="16"/>
              </w:rPr>
              <w:t>01.01.2023-31.12.2024</w:t>
            </w:r>
          </w:p>
        </w:tc>
        <w:tc>
          <w:tcPr>
            <w:tcW w:w="1915" w:type="dxa"/>
            <w:shd w:val="clear" w:color="auto" w:fill="auto"/>
          </w:tcPr>
          <w:p w14:paraId="410AF443" w14:textId="77777777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C497525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 058,50</w:t>
            </w:r>
          </w:p>
        </w:tc>
        <w:tc>
          <w:tcPr>
            <w:tcW w:w="851" w:type="dxa"/>
          </w:tcPr>
          <w:p w14:paraId="091FFF3C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2B8F5EC4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63340FF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7514E87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3E6D5B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</w:tcPr>
          <w:p w14:paraId="36F60D82" w14:textId="77777777" w:rsidR="000148FB" w:rsidRPr="00C144BF" w:rsidRDefault="000148FB" w:rsidP="00A15B9E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48FB" w:rsidRPr="00C144BF" w14:paraId="62B01B2A" w14:textId="77777777" w:rsidTr="000148FB">
        <w:trPr>
          <w:trHeight w:val="20"/>
        </w:trPr>
        <w:tc>
          <w:tcPr>
            <w:tcW w:w="705" w:type="dxa"/>
            <w:vMerge/>
          </w:tcPr>
          <w:p w14:paraId="675FAF33" w14:textId="77777777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0238B5" w14:textId="4C6204D1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D464263" w14:textId="77777777" w:rsidR="000148FB" w:rsidRPr="00C144BF" w:rsidRDefault="000148FB" w:rsidP="00A15B9E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5B6D8024" w14:textId="77777777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12D9DD6B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48 880,89</w:t>
            </w:r>
          </w:p>
        </w:tc>
        <w:tc>
          <w:tcPr>
            <w:tcW w:w="851" w:type="dxa"/>
          </w:tcPr>
          <w:p w14:paraId="4B0FFA68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3F064BE3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48 528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6F9A10B7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048020BD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74A7A2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104FDBCE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341A61BF" w14:textId="77777777" w:rsidTr="000148FB">
        <w:trPr>
          <w:trHeight w:val="20"/>
        </w:trPr>
        <w:tc>
          <w:tcPr>
            <w:tcW w:w="705" w:type="dxa"/>
            <w:vMerge/>
          </w:tcPr>
          <w:p w14:paraId="5CC1E73D" w14:textId="77777777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0F1657" w14:textId="5CD1193B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2D8D9A6" w14:textId="77777777" w:rsidR="000148FB" w:rsidRPr="00C144BF" w:rsidRDefault="000148FB" w:rsidP="00A15B9E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0422B18A" w14:textId="77777777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4201B4E7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64 259,92</w:t>
            </w:r>
          </w:p>
        </w:tc>
        <w:tc>
          <w:tcPr>
            <w:tcW w:w="851" w:type="dxa"/>
          </w:tcPr>
          <w:p w14:paraId="5685DD7B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688E902C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63 655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03DD5AE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1F3B4B0E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BB1F91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65B6E274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05D95BBE" w14:textId="77777777" w:rsidTr="000148FB">
        <w:trPr>
          <w:trHeight w:val="20"/>
        </w:trPr>
        <w:tc>
          <w:tcPr>
            <w:tcW w:w="705" w:type="dxa"/>
            <w:vMerge/>
          </w:tcPr>
          <w:p w14:paraId="0E9AE7BB" w14:textId="77777777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249B8C" w14:textId="15D10433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E704EC8" w14:textId="77777777" w:rsidR="000148FB" w:rsidRPr="00C144BF" w:rsidRDefault="000148FB" w:rsidP="00A15B9E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17F6524B" w14:textId="69271D05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5FBFBE77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59FAD669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07006BAA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62F135A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47063F2F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B2BF98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456D1C09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42C03F45" w14:textId="77777777" w:rsidTr="000148FB">
        <w:trPr>
          <w:trHeight w:val="20"/>
        </w:trPr>
        <w:tc>
          <w:tcPr>
            <w:tcW w:w="705" w:type="dxa"/>
            <w:vMerge/>
          </w:tcPr>
          <w:p w14:paraId="317F8235" w14:textId="77777777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A12CA9" w14:textId="67B8A42F" w:rsidR="000148FB" w:rsidRPr="00C144BF" w:rsidRDefault="000148FB" w:rsidP="00A15B9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83B48C8" w14:textId="77777777" w:rsidR="000148FB" w:rsidRPr="00C144BF" w:rsidRDefault="000148FB" w:rsidP="00A15B9E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43495CF4" w14:textId="24AB8FA8" w:rsidR="000148FB" w:rsidRPr="00C144BF" w:rsidRDefault="000148FB" w:rsidP="00A15B9E">
            <w:pPr>
              <w:rPr>
                <w:szCs w:val="16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07FCF22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14 199,31</w:t>
            </w:r>
          </w:p>
        </w:tc>
        <w:tc>
          <w:tcPr>
            <w:tcW w:w="851" w:type="dxa"/>
          </w:tcPr>
          <w:p w14:paraId="723A4B07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 016,21</w:t>
            </w:r>
          </w:p>
        </w:tc>
        <w:tc>
          <w:tcPr>
            <w:tcW w:w="1031" w:type="dxa"/>
            <w:shd w:val="clear" w:color="auto" w:fill="auto"/>
          </w:tcPr>
          <w:p w14:paraId="415D392A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12 183,1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066D035" w14:textId="1A6ABE7D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734E53D2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F2A5F0" w14:textId="77777777" w:rsidR="000148FB" w:rsidRPr="00C144BF" w:rsidRDefault="000148FB" w:rsidP="00A15B9E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/>
          </w:tcPr>
          <w:p w14:paraId="5DD4AB66" w14:textId="77777777" w:rsidR="000148FB" w:rsidRPr="00C144BF" w:rsidRDefault="000148FB" w:rsidP="00A15B9E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0148FB" w:rsidRPr="00C144BF" w14:paraId="28C6E306" w14:textId="77777777" w:rsidTr="000148FB">
        <w:trPr>
          <w:trHeight w:val="20"/>
        </w:trPr>
        <w:tc>
          <w:tcPr>
            <w:tcW w:w="705" w:type="dxa"/>
            <w:vMerge/>
          </w:tcPr>
          <w:p w14:paraId="01E0890C" w14:textId="77777777" w:rsidR="000148FB" w:rsidRPr="00C144BF" w:rsidRDefault="000148FB" w:rsidP="00064552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3F9648E" w14:textId="78B78098" w:rsidR="000148FB" w:rsidRPr="00C144BF" w:rsidRDefault="000148FB" w:rsidP="000148FB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</w:t>
            </w: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01937BF3" w14:textId="363BADD3" w:rsidR="000148FB" w:rsidRPr="00C144BF" w:rsidRDefault="000148FB" w:rsidP="00064552">
            <w:pPr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1206BD05" w14:textId="2A884AC0" w:rsidR="000148FB" w:rsidRPr="00C144BF" w:rsidRDefault="000148FB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78E34F2" w14:textId="23D97D5A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591FBE0" w14:textId="69AABD49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1C7874F1" w14:textId="562C8052" w:rsidR="000148FB" w:rsidRPr="00C144BF" w:rsidRDefault="000148FB" w:rsidP="00064552">
            <w:pPr>
              <w:jc w:val="center"/>
              <w:rPr>
                <w:szCs w:val="16"/>
              </w:rPr>
            </w:pPr>
            <w:r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0F7EFE19" w14:textId="589B9796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Итого </w:t>
            </w:r>
            <w:r w:rsidRPr="00C144BF">
              <w:rPr>
                <w:rFonts w:eastAsia="Times New Roman"/>
                <w:szCs w:val="16"/>
                <w:lang w:eastAsia="ru-RU"/>
              </w:rPr>
              <w:br/>
              <w:t>202</w:t>
            </w:r>
            <w:r>
              <w:rPr>
                <w:rFonts w:eastAsia="Times New Roman"/>
                <w:szCs w:val="16"/>
                <w:lang w:eastAsia="ru-RU"/>
              </w:rPr>
              <w:t>5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год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542AF1FE" w14:textId="1145A3FA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В том числе</w:t>
            </w:r>
            <w:r>
              <w:rPr>
                <w:szCs w:val="16"/>
              </w:rPr>
              <w:t>: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</w:tcPr>
          <w:p w14:paraId="0E927475" w14:textId="6F082E86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38A59C3" w14:textId="27EDC8C9" w:rsidR="000148FB" w:rsidRPr="00C144BF" w:rsidRDefault="000148FB" w:rsidP="000148FB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vMerge w:val="restart"/>
          </w:tcPr>
          <w:p w14:paraId="0DA25C98" w14:textId="3AABAB9C" w:rsidR="000148FB" w:rsidRPr="00C144BF" w:rsidRDefault="000148FB" w:rsidP="000148FB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0148FB" w:rsidRPr="00C144BF" w14:paraId="0F5C416B" w14:textId="77777777" w:rsidTr="000148FB">
        <w:trPr>
          <w:trHeight w:val="20"/>
        </w:trPr>
        <w:tc>
          <w:tcPr>
            <w:tcW w:w="705" w:type="dxa"/>
            <w:vMerge/>
          </w:tcPr>
          <w:p w14:paraId="0B347D80" w14:textId="77777777" w:rsidR="000148FB" w:rsidRPr="00C144BF" w:rsidRDefault="000148FB" w:rsidP="00064552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0A5D3C" w14:textId="1DF64151" w:rsidR="000148FB" w:rsidRPr="00C144BF" w:rsidRDefault="000148FB" w:rsidP="00064552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8A784E9" w14:textId="77777777" w:rsidR="000148FB" w:rsidRPr="00C144BF" w:rsidRDefault="000148FB" w:rsidP="00064552">
            <w:pPr>
              <w:rPr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14:paraId="4DA2CEBD" w14:textId="77777777" w:rsidR="000148FB" w:rsidRPr="00C144BF" w:rsidRDefault="000148FB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79E1F84E" w14:textId="77777777" w:rsidR="000148FB" w:rsidRPr="00C144BF" w:rsidRDefault="000148FB" w:rsidP="00064552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</w:tcPr>
          <w:p w14:paraId="6CFFCBC2" w14:textId="77777777" w:rsidR="000148FB" w:rsidRPr="00C144BF" w:rsidRDefault="000148FB" w:rsidP="00064552">
            <w:pPr>
              <w:jc w:val="center"/>
              <w:rPr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C38C265" w14:textId="77777777" w:rsidR="000148FB" w:rsidRPr="00C144BF" w:rsidRDefault="000148FB" w:rsidP="00064552">
            <w:pPr>
              <w:jc w:val="center"/>
              <w:rPr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F4C146A" w14:textId="77777777" w:rsidR="000148FB" w:rsidRPr="00C144BF" w:rsidRDefault="000148FB" w:rsidP="00064552">
            <w:pPr>
              <w:jc w:val="center"/>
              <w:rPr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54B82B0E" w14:textId="4F1FCF9B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844" w:type="dxa"/>
            <w:shd w:val="clear" w:color="auto" w:fill="auto"/>
          </w:tcPr>
          <w:p w14:paraId="38589E5D" w14:textId="126C4AF9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3AC02D4D" w14:textId="5F84E7E1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45" w:type="dxa"/>
            <w:shd w:val="clear" w:color="auto" w:fill="auto"/>
          </w:tcPr>
          <w:p w14:paraId="18866C58" w14:textId="08C09023" w:rsidR="000148FB" w:rsidRPr="00C144BF" w:rsidRDefault="000148FB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28" w:type="dxa"/>
            <w:gridSpan w:val="2"/>
            <w:vMerge/>
            <w:shd w:val="clear" w:color="auto" w:fill="auto"/>
          </w:tcPr>
          <w:p w14:paraId="77F722AA" w14:textId="77777777" w:rsidR="000148FB" w:rsidRPr="00C144BF" w:rsidRDefault="000148FB" w:rsidP="00064552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EF9C486" w14:textId="77777777" w:rsidR="000148FB" w:rsidRPr="00C144BF" w:rsidRDefault="000148FB" w:rsidP="000148FB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14:paraId="2EF530C2" w14:textId="77777777" w:rsidR="000148FB" w:rsidRPr="00C144BF" w:rsidRDefault="000148FB" w:rsidP="000148FB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CF5462" w:rsidRPr="00C144BF" w14:paraId="308B589F" w14:textId="77777777" w:rsidTr="000148FB">
        <w:trPr>
          <w:trHeight w:val="20"/>
        </w:trPr>
        <w:tc>
          <w:tcPr>
            <w:tcW w:w="705" w:type="dxa"/>
            <w:vMerge/>
          </w:tcPr>
          <w:p w14:paraId="7E95828B" w14:textId="77777777" w:rsidR="00CF5462" w:rsidRPr="00C144BF" w:rsidRDefault="00CF5462" w:rsidP="00064552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0C94F4" w14:textId="77BF3D09" w:rsidR="00CF5462" w:rsidRPr="00C144BF" w:rsidRDefault="00CF5462" w:rsidP="00064552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6BB4448" w14:textId="77777777" w:rsidR="00CF5462" w:rsidRPr="00C144BF" w:rsidRDefault="00CF5462" w:rsidP="00064552">
            <w:pPr>
              <w:rPr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14:paraId="393770DF" w14:textId="77777777" w:rsidR="00CF5462" w:rsidRPr="00C144BF" w:rsidRDefault="00CF5462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1EF1F860" w14:textId="741365FB" w:rsidR="00CF5462" w:rsidRPr="00C144BF" w:rsidRDefault="00CF5462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43D23ACA" w14:textId="273C4D6A" w:rsidR="00CF5462" w:rsidRPr="00C144BF" w:rsidRDefault="00CF5462" w:rsidP="00064552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3262EE5" w14:textId="4F729F78" w:rsidR="00CF5462" w:rsidRPr="00C144BF" w:rsidRDefault="00CF5462" w:rsidP="00064552">
            <w:pPr>
              <w:jc w:val="center"/>
              <w:rPr>
                <w:szCs w:val="16"/>
              </w:rPr>
            </w:pPr>
            <w:r>
              <w:rPr>
                <w:rFonts w:eastAsia="Times New Roman"/>
                <w:szCs w:val="16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7FADC34A" w14:textId="2B28BB6F" w:rsidR="00CF5462" w:rsidRPr="00C144BF" w:rsidRDefault="00CF5462" w:rsidP="00064552">
            <w:pPr>
              <w:jc w:val="center"/>
              <w:rPr>
                <w:szCs w:val="16"/>
              </w:rPr>
            </w:pPr>
            <w:r w:rsidRPr="00DB38E9">
              <w:t>Х</w:t>
            </w:r>
          </w:p>
        </w:tc>
        <w:tc>
          <w:tcPr>
            <w:tcW w:w="844" w:type="dxa"/>
            <w:shd w:val="clear" w:color="auto" w:fill="auto"/>
          </w:tcPr>
          <w:p w14:paraId="4829F7FA" w14:textId="4A2A9641" w:rsidR="00CF5462" w:rsidRPr="00C144BF" w:rsidRDefault="00CF5462" w:rsidP="00064552">
            <w:pPr>
              <w:jc w:val="center"/>
              <w:rPr>
                <w:szCs w:val="16"/>
              </w:rPr>
            </w:pPr>
            <w:r w:rsidRPr="00DB38E9">
              <w:t>Х</w:t>
            </w:r>
          </w:p>
        </w:tc>
        <w:tc>
          <w:tcPr>
            <w:tcW w:w="844" w:type="dxa"/>
            <w:shd w:val="clear" w:color="auto" w:fill="auto"/>
          </w:tcPr>
          <w:p w14:paraId="0D1B02AC" w14:textId="656BD7F9" w:rsidR="00CF5462" w:rsidRPr="00C144BF" w:rsidRDefault="00CF5462" w:rsidP="00064552">
            <w:pPr>
              <w:jc w:val="center"/>
              <w:rPr>
                <w:szCs w:val="16"/>
              </w:rPr>
            </w:pPr>
            <w:r w:rsidRPr="00DB38E9">
              <w:t>Х</w:t>
            </w:r>
          </w:p>
        </w:tc>
        <w:tc>
          <w:tcPr>
            <w:tcW w:w="844" w:type="dxa"/>
            <w:shd w:val="clear" w:color="auto" w:fill="auto"/>
          </w:tcPr>
          <w:p w14:paraId="60423395" w14:textId="17252416" w:rsidR="00CF5462" w:rsidRPr="00C144BF" w:rsidRDefault="00CF5462" w:rsidP="00064552">
            <w:pPr>
              <w:jc w:val="center"/>
              <w:rPr>
                <w:szCs w:val="16"/>
              </w:rPr>
            </w:pPr>
            <w:r w:rsidRPr="00DB38E9">
              <w:t>Х</w:t>
            </w:r>
          </w:p>
        </w:tc>
        <w:tc>
          <w:tcPr>
            <w:tcW w:w="845" w:type="dxa"/>
            <w:shd w:val="clear" w:color="auto" w:fill="auto"/>
          </w:tcPr>
          <w:p w14:paraId="1AE20D64" w14:textId="44772967" w:rsidR="00CF5462" w:rsidRPr="00C144BF" w:rsidRDefault="00CF5462" w:rsidP="00064552">
            <w:pPr>
              <w:jc w:val="center"/>
              <w:rPr>
                <w:szCs w:val="16"/>
              </w:rPr>
            </w:pPr>
            <w:r w:rsidRPr="00DB38E9">
              <w:t>Х</w:t>
            </w:r>
          </w:p>
        </w:tc>
        <w:tc>
          <w:tcPr>
            <w:tcW w:w="928" w:type="dxa"/>
            <w:gridSpan w:val="2"/>
            <w:shd w:val="clear" w:color="auto" w:fill="auto"/>
          </w:tcPr>
          <w:p w14:paraId="6D287517" w14:textId="643D3109" w:rsidR="00CF5462" w:rsidRPr="00C144BF" w:rsidRDefault="00CF5462" w:rsidP="00064552">
            <w:pPr>
              <w:jc w:val="center"/>
              <w:rPr>
                <w:szCs w:val="16"/>
              </w:rPr>
            </w:pPr>
            <w:r w:rsidRPr="00C144BF"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20E34C" w14:textId="1A8F1E88" w:rsidR="00CF5462" w:rsidRPr="00C144BF" w:rsidRDefault="00CF5462" w:rsidP="000148FB">
            <w:pPr>
              <w:jc w:val="center"/>
              <w:rPr>
                <w:szCs w:val="16"/>
              </w:rPr>
            </w:pPr>
            <w:r w:rsidRPr="00C144BF">
              <w:t>Х</w:t>
            </w:r>
          </w:p>
        </w:tc>
        <w:tc>
          <w:tcPr>
            <w:tcW w:w="1276" w:type="dxa"/>
            <w:gridSpan w:val="2"/>
            <w:vMerge/>
          </w:tcPr>
          <w:p w14:paraId="3CBCC2D6" w14:textId="77777777" w:rsidR="00CF5462" w:rsidRPr="00C144BF" w:rsidRDefault="00CF5462" w:rsidP="000148FB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5E0EDE" w:rsidRPr="00C144BF" w14:paraId="005EBFA1" w14:textId="77777777" w:rsidTr="00A000B6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 w:val="restart"/>
          </w:tcPr>
          <w:p w14:paraId="4A086D42" w14:textId="48BE0D80" w:rsidR="005E0EDE" w:rsidRPr="00C144BF" w:rsidRDefault="005E0EDE" w:rsidP="00064552">
            <w:pPr>
              <w:rPr>
                <w:szCs w:val="16"/>
              </w:rPr>
            </w:pPr>
            <w:r w:rsidRPr="00625F47">
              <w:rPr>
                <w:rFonts w:eastAsia="Times New Roman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15" w:type="dxa"/>
            <w:shd w:val="clear" w:color="auto" w:fill="auto"/>
          </w:tcPr>
          <w:p w14:paraId="40545DB6" w14:textId="73EDE058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625F47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F9BECB3" w14:textId="274FB9F6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482 226,99</w:t>
            </w:r>
          </w:p>
        </w:tc>
        <w:tc>
          <w:tcPr>
            <w:tcW w:w="851" w:type="dxa"/>
          </w:tcPr>
          <w:p w14:paraId="1BD48A36" w14:textId="18FDB2A9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2 016,21</w:t>
            </w:r>
          </w:p>
        </w:tc>
        <w:tc>
          <w:tcPr>
            <w:tcW w:w="1031" w:type="dxa"/>
            <w:shd w:val="clear" w:color="auto" w:fill="auto"/>
          </w:tcPr>
          <w:p w14:paraId="43C704C5" w14:textId="563DEF87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212 183,1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4F2DAAA8" w14:textId="2244037F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26 497,31</w:t>
            </w:r>
          </w:p>
        </w:tc>
        <w:tc>
          <w:tcPr>
            <w:tcW w:w="918" w:type="dxa"/>
            <w:shd w:val="clear" w:color="auto" w:fill="auto"/>
          </w:tcPr>
          <w:p w14:paraId="25F8E066" w14:textId="09CAB784" w:rsidR="005E0EDE" w:rsidRPr="00C144BF" w:rsidRDefault="005E0EDE" w:rsidP="00064552">
            <w:pPr>
              <w:jc w:val="center"/>
            </w:pPr>
            <w:r w:rsidRPr="00EC0E4C">
              <w:t>87 513,5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C57C13" w14:textId="2B11A464" w:rsidR="005E0EDE" w:rsidRPr="00C144BF" w:rsidRDefault="005E0EDE" w:rsidP="00064552">
            <w:pPr>
              <w:jc w:val="center"/>
            </w:pPr>
            <w:r w:rsidRPr="00EC0E4C">
              <w:t>154 016,84</w:t>
            </w:r>
          </w:p>
        </w:tc>
        <w:tc>
          <w:tcPr>
            <w:tcW w:w="1276" w:type="dxa"/>
            <w:gridSpan w:val="2"/>
            <w:vMerge w:val="restart"/>
          </w:tcPr>
          <w:p w14:paraId="4E35C8A2" w14:textId="7D40E531" w:rsidR="005E0EDE" w:rsidRPr="00C144BF" w:rsidRDefault="005E0EDE" w:rsidP="000148FB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625F47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5E0EDE" w:rsidRPr="00C144BF" w14:paraId="27D85CF4" w14:textId="77777777" w:rsidTr="00A000B6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10F29741" w14:textId="56118009" w:rsidR="005E0EDE" w:rsidRPr="00C144BF" w:rsidRDefault="005E0EDE" w:rsidP="00064552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45A149D7" w14:textId="07C4951F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625F47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991" w:type="dxa"/>
            <w:shd w:val="clear" w:color="auto" w:fill="auto"/>
          </w:tcPr>
          <w:p w14:paraId="579AA3E8" w14:textId="48B9871A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1 058,50</w:t>
            </w:r>
          </w:p>
        </w:tc>
        <w:tc>
          <w:tcPr>
            <w:tcW w:w="851" w:type="dxa"/>
          </w:tcPr>
          <w:p w14:paraId="628EDD36" w14:textId="3AB1839A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1 058,50</w:t>
            </w:r>
          </w:p>
        </w:tc>
        <w:tc>
          <w:tcPr>
            <w:tcW w:w="1031" w:type="dxa"/>
            <w:shd w:val="clear" w:color="auto" w:fill="auto"/>
          </w:tcPr>
          <w:p w14:paraId="1DC949F8" w14:textId="2C042A20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2CB191B" w14:textId="046CB304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0,00</w:t>
            </w:r>
          </w:p>
        </w:tc>
        <w:tc>
          <w:tcPr>
            <w:tcW w:w="918" w:type="dxa"/>
            <w:shd w:val="clear" w:color="auto" w:fill="auto"/>
          </w:tcPr>
          <w:p w14:paraId="348EED63" w14:textId="2BDB8505" w:rsidR="005E0EDE" w:rsidRPr="00C144BF" w:rsidRDefault="005E0EDE" w:rsidP="00064552">
            <w:pPr>
              <w:jc w:val="center"/>
            </w:pPr>
            <w:r w:rsidRPr="00EC0E4C"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35BADD" w14:textId="2A5CBA20" w:rsidR="005E0EDE" w:rsidRPr="00C144BF" w:rsidRDefault="005E0EDE" w:rsidP="00064552">
            <w:pPr>
              <w:jc w:val="center"/>
            </w:pPr>
            <w:r w:rsidRPr="00EC0E4C">
              <w:t>0,00</w:t>
            </w:r>
          </w:p>
        </w:tc>
        <w:tc>
          <w:tcPr>
            <w:tcW w:w="1276" w:type="dxa"/>
            <w:gridSpan w:val="2"/>
            <w:vMerge/>
          </w:tcPr>
          <w:p w14:paraId="2A4EB090" w14:textId="77777777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5E0EDE" w:rsidRPr="00C144BF" w14:paraId="0E8093CD" w14:textId="77777777" w:rsidTr="00A000B6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78626853" w14:textId="0C872E23" w:rsidR="005E0EDE" w:rsidRPr="00C144BF" w:rsidRDefault="005E0EDE" w:rsidP="00064552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72493C8C" w14:textId="1B997133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625F47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7EA4C58F" w14:textId="0B53F6DB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315 188,49</w:t>
            </w:r>
          </w:p>
        </w:tc>
        <w:tc>
          <w:tcPr>
            <w:tcW w:w="851" w:type="dxa"/>
          </w:tcPr>
          <w:p w14:paraId="123C0526" w14:textId="2A1E8814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352,84</w:t>
            </w:r>
          </w:p>
        </w:tc>
        <w:tc>
          <w:tcPr>
            <w:tcW w:w="1031" w:type="dxa"/>
            <w:shd w:val="clear" w:color="auto" w:fill="auto"/>
          </w:tcPr>
          <w:p w14:paraId="239E4292" w14:textId="5B8F5B54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148 528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1523F252" w14:textId="5A4805A0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0,00</w:t>
            </w:r>
          </w:p>
        </w:tc>
        <w:tc>
          <w:tcPr>
            <w:tcW w:w="918" w:type="dxa"/>
            <w:shd w:val="clear" w:color="auto" w:fill="auto"/>
          </w:tcPr>
          <w:p w14:paraId="1F13EE9C" w14:textId="37D6ACC4" w:rsidR="005E0EDE" w:rsidRPr="00C144BF" w:rsidRDefault="005E0EDE" w:rsidP="00064552">
            <w:pPr>
              <w:jc w:val="center"/>
            </w:pPr>
            <w:r w:rsidRPr="00EC0E4C">
              <w:t>59 552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B5A0B3" w14:textId="65224727" w:rsidR="005E0EDE" w:rsidRPr="00C144BF" w:rsidRDefault="005E0EDE" w:rsidP="00064552">
            <w:pPr>
              <w:jc w:val="center"/>
            </w:pPr>
            <w:r w:rsidRPr="00EC0E4C">
              <w:t>106 755,20</w:t>
            </w:r>
          </w:p>
        </w:tc>
        <w:tc>
          <w:tcPr>
            <w:tcW w:w="1276" w:type="dxa"/>
            <w:gridSpan w:val="2"/>
            <w:vMerge/>
          </w:tcPr>
          <w:p w14:paraId="04E2DE8E" w14:textId="77777777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5E0EDE" w:rsidRPr="00C144BF" w14:paraId="5A589C97" w14:textId="77777777" w:rsidTr="00A000B6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33AF927D" w14:textId="106D282A" w:rsidR="005E0EDE" w:rsidRPr="00C144BF" w:rsidRDefault="005E0EDE" w:rsidP="00064552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7193A04C" w14:textId="68986813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625F47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47796A1C" w14:textId="66B5461A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165 980,00</w:t>
            </w:r>
          </w:p>
        </w:tc>
        <w:tc>
          <w:tcPr>
            <w:tcW w:w="851" w:type="dxa"/>
          </w:tcPr>
          <w:p w14:paraId="17E8A099" w14:textId="24CA5EAB" w:rsidR="005E0EDE" w:rsidRPr="00C144BF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604,87</w:t>
            </w:r>
          </w:p>
        </w:tc>
        <w:tc>
          <w:tcPr>
            <w:tcW w:w="1031" w:type="dxa"/>
            <w:shd w:val="clear" w:color="auto" w:fill="auto"/>
          </w:tcPr>
          <w:p w14:paraId="5265BAB0" w14:textId="18C7C4EC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63 655,05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5C947CD8" w14:textId="4E7AE4CE" w:rsidR="005E0EDE" w:rsidRDefault="005E0EDE" w:rsidP="00064552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C0E4C">
              <w:t>26 497,31</w:t>
            </w:r>
          </w:p>
        </w:tc>
        <w:tc>
          <w:tcPr>
            <w:tcW w:w="918" w:type="dxa"/>
            <w:shd w:val="clear" w:color="auto" w:fill="auto"/>
          </w:tcPr>
          <w:p w14:paraId="47864595" w14:textId="6B0187D6" w:rsidR="005E0EDE" w:rsidRPr="00C144BF" w:rsidRDefault="005E0EDE" w:rsidP="00064552">
            <w:pPr>
              <w:jc w:val="center"/>
            </w:pPr>
            <w:r w:rsidRPr="00EC0E4C">
              <w:t>27 961,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5283A2D" w14:textId="0941DE3F" w:rsidR="005E0EDE" w:rsidRPr="00C144BF" w:rsidRDefault="005E0EDE" w:rsidP="00064552">
            <w:pPr>
              <w:jc w:val="center"/>
            </w:pPr>
            <w:r w:rsidRPr="00EC0E4C">
              <w:t>47 261,64</w:t>
            </w:r>
          </w:p>
        </w:tc>
        <w:tc>
          <w:tcPr>
            <w:tcW w:w="1276" w:type="dxa"/>
            <w:gridSpan w:val="2"/>
            <w:vMerge/>
          </w:tcPr>
          <w:p w14:paraId="734C8A0A" w14:textId="77777777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5E0EDE" w:rsidRPr="00C144BF" w14:paraId="4963546F" w14:textId="77777777" w:rsidTr="00A000B6">
        <w:trPr>
          <w:gridAfter w:val="1"/>
          <w:wAfter w:w="10" w:type="dxa"/>
          <w:trHeight w:val="20"/>
        </w:trPr>
        <w:tc>
          <w:tcPr>
            <w:tcW w:w="3918" w:type="dxa"/>
            <w:gridSpan w:val="3"/>
            <w:vMerge/>
          </w:tcPr>
          <w:p w14:paraId="6BDE8E2E" w14:textId="77777777" w:rsidR="005E0EDE" w:rsidRPr="00C144BF" w:rsidRDefault="005E0EDE" w:rsidP="00064552">
            <w:pPr>
              <w:rPr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54016FD3" w14:textId="6CAF431E" w:rsidR="005E0EDE" w:rsidRPr="00625F47" w:rsidRDefault="005E0EDE" w:rsidP="00064552">
            <w:pPr>
              <w:rPr>
                <w:szCs w:val="16"/>
              </w:rPr>
            </w:pPr>
            <w:r w:rsidRPr="005E297B"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562BC7E5" w14:textId="1AAEC060" w:rsidR="005E0EDE" w:rsidRPr="00EC0E4C" w:rsidRDefault="005E0EDE" w:rsidP="00064552">
            <w:pPr>
              <w:jc w:val="center"/>
            </w:pPr>
            <w:r w:rsidRPr="005E297B">
              <w:t>0,00</w:t>
            </w:r>
          </w:p>
        </w:tc>
        <w:tc>
          <w:tcPr>
            <w:tcW w:w="851" w:type="dxa"/>
          </w:tcPr>
          <w:p w14:paraId="68A078A7" w14:textId="3D16DAB2" w:rsidR="005E0EDE" w:rsidRPr="00EC0E4C" w:rsidRDefault="005E0EDE" w:rsidP="00064552">
            <w:pPr>
              <w:jc w:val="center"/>
            </w:pPr>
            <w:r w:rsidRPr="005E297B">
              <w:t>0,00</w:t>
            </w:r>
          </w:p>
        </w:tc>
        <w:tc>
          <w:tcPr>
            <w:tcW w:w="1031" w:type="dxa"/>
            <w:shd w:val="clear" w:color="auto" w:fill="auto"/>
          </w:tcPr>
          <w:p w14:paraId="6F417E0D" w14:textId="30D0C4DE" w:rsidR="005E0EDE" w:rsidRPr="00EC0E4C" w:rsidRDefault="005E0EDE" w:rsidP="00064552">
            <w:pPr>
              <w:jc w:val="center"/>
            </w:pPr>
            <w:r w:rsidRPr="005E297B">
              <w:t>0,00</w:t>
            </w:r>
          </w:p>
        </w:tc>
        <w:tc>
          <w:tcPr>
            <w:tcW w:w="4220" w:type="dxa"/>
            <w:gridSpan w:val="5"/>
            <w:shd w:val="clear" w:color="auto" w:fill="auto"/>
          </w:tcPr>
          <w:p w14:paraId="3E8D9B54" w14:textId="541D4932" w:rsidR="005E0EDE" w:rsidRPr="00EC0E4C" w:rsidRDefault="005E0EDE" w:rsidP="00064552">
            <w:pPr>
              <w:jc w:val="center"/>
            </w:pPr>
            <w:r w:rsidRPr="005E297B">
              <w:t>0,00</w:t>
            </w:r>
          </w:p>
        </w:tc>
        <w:tc>
          <w:tcPr>
            <w:tcW w:w="918" w:type="dxa"/>
            <w:shd w:val="clear" w:color="auto" w:fill="auto"/>
          </w:tcPr>
          <w:p w14:paraId="598CC0DA" w14:textId="028DE71F" w:rsidR="005E0EDE" w:rsidRPr="00EC0E4C" w:rsidRDefault="005E0EDE" w:rsidP="00064552">
            <w:pPr>
              <w:jc w:val="center"/>
            </w:pPr>
            <w:r w:rsidRPr="005E297B"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CF5526" w14:textId="18E84F94" w:rsidR="005E0EDE" w:rsidRPr="00EC0E4C" w:rsidRDefault="005E0EDE" w:rsidP="00064552">
            <w:pPr>
              <w:jc w:val="center"/>
            </w:pPr>
            <w:r w:rsidRPr="005E297B">
              <w:t>0,00</w:t>
            </w:r>
          </w:p>
        </w:tc>
        <w:tc>
          <w:tcPr>
            <w:tcW w:w="1276" w:type="dxa"/>
            <w:gridSpan w:val="2"/>
            <w:vMerge/>
          </w:tcPr>
          <w:p w14:paraId="38024023" w14:textId="77777777" w:rsidR="005E0EDE" w:rsidRPr="00C144BF" w:rsidRDefault="005E0EDE" w:rsidP="00064552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</w:tbl>
    <w:p w14:paraId="41197A99" w14:textId="77777777" w:rsidR="00D42D6F" w:rsidRDefault="00D42D6F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14:paraId="3E0C580B" w14:textId="77777777" w:rsidR="00D42D6F" w:rsidRDefault="00D42D6F" w:rsidP="00D42D6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/>
          <w:sz w:val="24"/>
          <w:szCs w:val="24"/>
          <w:lang w:eastAsia="ru-RU"/>
        </w:rPr>
      </w:pPr>
    </w:p>
    <w:p w14:paraId="21010E77" w14:textId="2A1FD060" w:rsidR="003E2EA9" w:rsidRPr="00C144BF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40949D22" w:rsidR="00461107" w:rsidRPr="00C144BF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C144BF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C144B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C144BF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Cs w:val="16"/>
          <w:lang w:eastAsia="ru-RU"/>
        </w:rPr>
      </w:pPr>
      <w:r w:rsidRPr="00C144BF">
        <w:rPr>
          <w:rFonts w:eastAsia="Times New Roman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10128"/>
      </w:tblGrid>
      <w:tr w:rsidR="001C1D4D" w:rsidRPr="00C144BF" w14:paraId="38AD5756" w14:textId="77777777" w:rsidTr="00ED0114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1318CBE5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3952CDC8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C144BF" w14:paraId="4DD6D68E" w14:textId="77777777" w:rsidTr="00ED0114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24D7F151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0B516D32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1D4D" w:rsidRPr="00C144BF" w14:paraId="3C9D7E42" w14:textId="77777777" w:rsidTr="00ED0114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92C8041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B41210A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C144BF" w14:paraId="691D159D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31E415" w14:textId="437308B8" w:rsidR="00FB0998" w:rsidRPr="00C144BF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0307E023" w14:textId="52605A95" w:rsidR="00FB0998" w:rsidRPr="00C144BF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C144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602E3E68" w14:textId="5479B849" w:rsidR="00FB0998" w:rsidRPr="00C144BF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C1D4D" w:rsidRPr="00C144BF" w14:paraId="5FF6E1E5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469FB54" w14:textId="529ED4AD" w:rsidR="001C1D4D" w:rsidRPr="00C144BF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40DB913B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425F601C" w14:textId="77777777" w:rsidR="001C1D4D" w:rsidRPr="00C144B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BB40509" w14:textId="77777777" w:rsidR="005E0EDE" w:rsidRDefault="005E0EDE" w:rsidP="00BD78DC">
      <w:pPr>
        <w:rPr>
          <w:rFonts w:eastAsiaTheme="minorEastAsia"/>
          <w:sz w:val="24"/>
          <w:szCs w:val="24"/>
          <w:lang w:eastAsia="ru-RU"/>
        </w:rPr>
        <w:sectPr w:rsidR="005E0EDE" w:rsidSect="004F5AF8">
          <w:pgSz w:w="16838" w:h="11906" w:orient="landscape"/>
          <w:pgMar w:top="720" w:right="536" w:bottom="851" w:left="851" w:header="709" w:footer="709" w:gutter="0"/>
          <w:cols w:space="708"/>
          <w:titlePg/>
          <w:docGrid w:linePitch="360"/>
        </w:sectPr>
      </w:pPr>
    </w:p>
    <w:p w14:paraId="3271983A" w14:textId="77777777" w:rsidR="001C1D4D" w:rsidRPr="00C144B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eastAsia="Times New Roman"/>
          <w:sz w:val="24"/>
          <w:szCs w:val="24"/>
          <w:lang w:eastAsia="ru-RU"/>
        </w:rPr>
      </w:pPr>
    </w:p>
    <w:p w14:paraId="21215E3A" w14:textId="5EE00237" w:rsidR="000747A7" w:rsidRPr="00C144BF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="000747A7" w:rsidRPr="00C144BF">
        <w:rPr>
          <w:color w:val="000000" w:themeColor="text1"/>
          <w:sz w:val="24"/>
          <w:szCs w:val="24"/>
        </w:rPr>
        <w:t>Приложение № 4</w:t>
      </w:r>
    </w:p>
    <w:p w14:paraId="68CA9256" w14:textId="72C42F9E" w:rsidR="000747A7" w:rsidRPr="00C144B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602906D0" w14:textId="3E5CDCF6" w:rsidR="007B0CDB" w:rsidRPr="00C144B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2C1F197" w14:textId="77777777" w:rsidR="000747A7" w:rsidRPr="00C144B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color w:val="000000" w:themeColor="text1"/>
          <w:sz w:val="24"/>
          <w:szCs w:val="24"/>
        </w:rPr>
      </w:pPr>
    </w:p>
    <w:p w14:paraId="71908115" w14:textId="6C1E0F70" w:rsidR="001D242D" w:rsidRPr="00C144BF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C144BF">
        <w:rPr>
          <w:rFonts w:eastAsia="Times New Roman"/>
          <w:sz w:val="24"/>
          <w:szCs w:val="24"/>
          <w:lang w:eastAsia="ru-RU"/>
        </w:rPr>
        <w:t>2 «Системы водоотведения»</w:t>
      </w:r>
      <w:r w:rsidR="001D242D" w:rsidRPr="00C144BF">
        <w:rPr>
          <w:rFonts w:eastAsia="Times New Roman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DD068BA" w14:textId="0AB07A49" w:rsidR="0031182B" w:rsidRPr="00C144BF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Theme="minorEastAsia"/>
          <w:b/>
          <w:szCs w:val="16"/>
          <w:lang w:eastAsia="ru-RU"/>
        </w:rPr>
      </w:pPr>
      <w:r w:rsidRPr="00C144BF">
        <w:rPr>
          <w:szCs w:val="16"/>
        </w:rPr>
        <w:t>Таблица 1</w:t>
      </w:r>
    </w:p>
    <w:p w14:paraId="122B9114" w14:textId="77777777" w:rsidR="003B2E82" w:rsidRPr="00C144BF" w:rsidRDefault="003B2E82" w:rsidP="00BD78DC">
      <w:pPr>
        <w:rPr>
          <w:szCs w:val="16"/>
        </w:rPr>
      </w:pPr>
    </w:p>
    <w:tbl>
      <w:tblPr>
        <w:tblW w:w="15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418"/>
        <w:gridCol w:w="1654"/>
        <w:gridCol w:w="827"/>
        <w:gridCol w:w="709"/>
        <w:gridCol w:w="709"/>
        <w:gridCol w:w="709"/>
        <w:gridCol w:w="851"/>
        <w:gridCol w:w="1027"/>
        <w:gridCol w:w="853"/>
        <w:gridCol w:w="852"/>
        <w:gridCol w:w="756"/>
        <w:gridCol w:w="784"/>
        <w:gridCol w:w="1568"/>
      </w:tblGrid>
      <w:tr w:rsidR="00101F36" w:rsidRPr="00101F36" w14:paraId="18975BDF" w14:textId="77777777" w:rsidTr="00A0541A">
        <w:trPr>
          <w:trHeight w:val="20"/>
        </w:trPr>
        <w:tc>
          <w:tcPr>
            <w:tcW w:w="596" w:type="dxa"/>
            <w:vMerge w:val="restart"/>
            <w:shd w:val="clear" w:color="auto" w:fill="auto"/>
            <w:hideMark/>
          </w:tcPr>
          <w:p w14:paraId="75B64C76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DA04C1E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95017A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14:paraId="2466726C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14:paraId="09406F8E" w14:textId="77777777" w:rsidR="00101F36" w:rsidRPr="00101F36" w:rsidRDefault="00101F36" w:rsidP="00C9166C">
            <w:pPr>
              <w:jc w:val="center"/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Всего</w:t>
            </w:r>
          </w:p>
          <w:p w14:paraId="080457A8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7250" w:type="dxa"/>
            <w:gridSpan w:val="9"/>
            <w:shd w:val="clear" w:color="auto" w:fill="auto"/>
            <w:vAlign w:val="center"/>
            <w:hideMark/>
          </w:tcPr>
          <w:p w14:paraId="29A37CEF" w14:textId="394497DF" w:rsidR="00101F36" w:rsidRPr="00101F36" w:rsidRDefault="00101F36" w:rsidP="00AD2E3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</w:tcPr>
          <w:p w14:paraId="7FFC9970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01F36" w:rsidRPr="00101F36" w14:paraId="1A72E2A0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1AC28FF" w14:textId="77777777" w:rsidR="00101F36" w:rsidRPr="00101F36" w:rsidRDefault="00101F36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4AD6DD7" w14:textId="77777777" w:rsidR="00101F36" w:rsidRPr="00101F36" w:rsidRDefault="00101F36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C5BBB95" w14:textId="77777777" w:rsidR="00101F36" w:rsidRPr="00101F36" w:rsidRDefault="00101F36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763811E0" w14:textId="77777777" w:rsidR="00101F36" w:rsidRPr="00101F36" w:rsidRDefault="00101F36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14:paraId="6012BAE7" w14:textId="77777777" w:rsidR="00101F36" w:rsidRPr="00101F36" w:rsidRDefault="00101F36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92BED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1436EE2E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</w:tcPr>
          <w:p w14:paraId="1A5C0E57" w14:textId="5808A11D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89ED8D9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0F1F457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8" w:type="dxa"/>
            <w:vMerge/>
          </w:tcPr>
          <w:p w14:paraId="3D37A2F2" w14:textId="77777777" w:rsidR="00101F36" w:rsidRPr="00101F36" w:rsidRDefault="00101F36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38" w:rsidRPr="00101F36" w14:paraId="5DCB1DF5" w14:textId="77777777" w:rsidTr="00A0541A">
        <w:trPr>
          <w:trHeight w:val="2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6CDD41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70EB3F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D8130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1D51FC36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D455B10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35E8A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A0E9300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2" w:type="dxa"/>
            <w:gridSpan w:val="5"/>
            <w:shd w:val="clear" w:color="auto" w:fill="auto"/>
            <w:noWrap/>
            <w:vAlign w:val="center"/>
          </w:tcPr>
          <w:p w14:paraId="3C2A29B0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8E11BD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D4B6078" w14:textId="77777777" w:rsidR="00C9166C" w:rsidRPr="00101F36" w:rsidRDefault="00C9166C" w:rsidP="007A13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8" w:type="dxa"/>
            <w:vAlign w:val="center"/>
          </w:tcPr>
          <w:p w14:paraId="6D25CA34" w14:textId="0CA98E0B" w:rsidR="00C9166C" w:rsidRPr="00101F36" w:rsidRDefault="00C9166C" w:rsidP="00771FD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D2E38" w:rsidRPr="00101F36" w14:paraId="19BEBA07" w14:textId="77777777" w:rsidTr="00A0541A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54491D9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536FE01" w14:textId="5901FDAE" w:rsidR="00C9166C" w:rsidRPr="00101F36" w:rsidRDefault="00C9166C" w:rsidP="005E7D8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</w:t>
            </w:r>
            <w:r w:rsidR="005E7D8E">
              <w:rPr>
                <w:rFonts w:eastAsia="Times New Roman"/>
                <w:color w:val="000000"/>
                <w:sz w:val="20"/>
                <w:szCs w:val="20"/>
                <w:lang w:val="en-GB" w:eastAsia="ru-RU"/>
              </w:rPr>
              <w:t> </w:t>
            </w: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29BB26F5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3.02.2023-31.12.2027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0BD2607F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27" w:type="dxa"/>
            <w:shd w:val="clear" w:color="auto" w:fill="auto"/>
          </w:tcPr>
          <w:p w14:paraId="20CC934C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33B960F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F8BA4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040F272A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45E22FD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A712E9C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 w:val="restart"/>
          </w:tcPr>
          <w:p w14:paraId="2315E353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E38" w:rsidRPr="00101F36" w14:paraId="3C271248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4F34DF9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5032279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44E4DB5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6B07D2BF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262CD9DB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AE72C3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757244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00AD62DD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16B668B1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6EDB0ED0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64D435F6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38" w:rsidRPr="00101F36" w14:paraId="4EAC3BEF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1F52DEC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5EF816F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0458334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05C70962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3FBF9D84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0A998C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B15338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17D27080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7F329A5D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5358E702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14A31012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38" w:rsidRPr="00101F36" w14:paraId="4C2D7161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0841EE9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A29761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9629B3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2CA7A1D" w14:textId="70DEE40F" w:rsidR="004A4CE2" w:rsidRPr="00101F36" w:rsidRDefault="00C9166C" w:rsidP="00771FD2">
            <w:pPr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3CBB8C51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02DAD8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9234A9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DFB06F8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2474531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3362E43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7099826D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38" w:rsidRPr="00101F36" w14:paraId="771CBF38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66371BB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00EBE18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09F6A2C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3EB8F074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57ED5D25" w14:textId="77777777" w:rsidR="00C9166C" w:rsidRPr="00101F36" w:rsidRDefault="00C9166C" w:rsidP="00C9166C">
            <w:pPr>
              <w:tabs>
                <w:tab w:val="left" w:pos="285"/>
                <w:tab w:val="center" w:pos="459"/>
              </w:tabs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81B2776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C5BD99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107675B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414E08E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FF780E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1518E52D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2E38" w:rsidRPr="00101F36" w14:paraId="15B7CC04" w14:textId="77777777" w:rsidTr="00A0541A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24E0B950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B8D0418" w14:textId="53C921BD" w:rsidR="00445490" w:rsidRPr="00101F36" w:rsidRDefault="00C9166C" w:rsidP="00AD2E3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BE2C7C4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3.02.2023-31.12.2027</w:t>
            </w:r>
          </w:p>
        </w:tc>
        <w:tc>
          <w:tcPr>
            <w:tcW w:w="1654" w:type="dxa"/>
            <w:shd w:val="clear" w:color="auto" w:fill="auto"/>
            <w:hideMark/>
          </w:tcPr>
          <w:p w14:paraId="161662C7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27" w:type="dxa"/>
            <w:shd w:val="clear" w:color="auto" w:fill="auto"/>
          </w:tcPr>
          <w:p w14:paraId="73D82516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613B10E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7C4DDC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7C3E0B7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4090A69F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0854E8F3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 w:val="restart"/>
          </w:tcPr>
          <w:p w14:paraId="3C7954D2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D2E38" w:rsidRPr="00101F36" w14:paraId="34B7FAE6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71A731E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CBF328B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E02E6DF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05FD3D3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374E2530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F56C9E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54BC7F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AD01879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C47A69C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53CF818B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5AA9874A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2E38" w:rsidRPr="00101F36" w14:paraId="0975916E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1211B4E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E213955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BA13BFC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1386FEAD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3CE4FB4E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89AB9D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897C6E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0774BFF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6BAB4CC7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5AD51A6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052221C1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2E38" w:rsidRPr="00101F36" w14:paraId="2FE16490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E58D1CB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7558BA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D99457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61C8CFE" w14:textId="77777777" w:rsidR="00C9166C" w:rsidRPr="00101F36" w:rsidRDefault="00C9166C" w:rsidP="00C9166C">
            <w:pPr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 xml:space="preserve">Внебюджетные </w:t>
            </w:r>
            <w:r w:rsidRPr="00101F36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27" w:type="dxa"/>
            <w:shd w:val="clear" w:color="auto" w:fill="auto"/>
          </w:tcPr>
          <w:p w14:paraId="2059DFBD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  <w:shd w:val="clear" w:color="auto" w:fill="auto"/>
          </w:tcPr>
          <w:p w14:paraId="32E92BFB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48F940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288EE784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D546F93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7B490BDA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3C58A5E7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2E38" w:rsidRPr="00101F36" w14:paraId="2CFD50F6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4DBB363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B7DDD52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A04C1D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1E94A64A" w14:textId="77777777" w:rsidR="00C9166C" w:rsidRPr="00101F36" w:rsidRDefault="00C9166C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47BC2FBC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802ABF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F4A6FE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18B754AA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4C37B0EF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0F8B9CFD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7A12596B" w14:textId="77777777" w:rsidR="00C9166C" w:rsidRPr="00101F36" w:rsidRDefault="00C9166C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2E38" w:rsidRPr="00101F36" w14:paraId="25A64D2F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D17C736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4420DED" w14:textId="300800E8" w:rsidR="00AD2E38" w:rsidRPr="00101F36" w:rsidRDefault="00AD2E38" w:rsidP="005E7D8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Построены и</w:t>
            </w:r>
            <w:r w:rsidR="005E7D8E">
              <w:rPr>
                <w:rFonts w:eastAsia="Times New Roman"/>
                <w:sz w:val="20"/>
                <w:szCs w:val="20"/>
                <w:lang w:val="en-GB" w:eastAsia="ru-RU"/>
              </w:rPr>
              <w:t> </w:t>
            </w: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51D167C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14:paraId="57F487A2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14:paraId="5B0443F7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DB04D12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</w:tcPr>
          <w:p w14:paraId="7F898C6B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ADCDFC1" w14:textId="77777777" w:rsidR="00AD2E38" w:rsidRPr="00101F36" w:rsidRDefault="00AD2E38" w:rsidP="00C9166C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01F36">
              <w:rPr>
                <w:rFonts w:eastAsia="Times New Roman"/>
                <w:sz w:val="18"/>
                <w:szCs w:val="20"/>
                <w:lang w:eastAsia="ru-RU"/>
              </w:rPr>
              <w:t>Итого 2025 год</w:t>
            </w:r>
          </w:p>
        </w:tc>
        <w:tc>
          <w:tcPr>
            <w:tcW w:w="3583" w:type="dxa"/>
            <w:gridSpan w:val="4"/>
            <w:shd w:val="clear" w:color="auto" w:fill="auto"/>
          </w:tcPr>
          <w:p w14:paraId="6680C4C1" w14:textId="433906A9" w:rsidR="00AD2E38" w:rsidRPr="00101F36" w:rsidRDefault="00AD2E38" w:rsidP="00C9166C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01F36">
              <w:rPr>
                <w:sz w:val="18"/>
                <w:szCs w:val="20"/>
              </w:rPr>
              <w:t>В том числе: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7509118D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  <w:shd w:val="clear" w:color="auto" w:fill="auto"/>
            <w:hideMark/>
          </w:tcPr>
          <w:p w14:paraId="77F34E92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8" w:type="dxa"/>
            <w:vMerge w:val="restart"/>
          </w:tcPr>
          <w:p w14:paraId="4C1A3D16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2E38" w:rsidRPr="00101F36" w14:paraId="60C953D7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7EBD5E5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D799985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034960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7222BB58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14:paraId="397A0625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94A97EE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DB33ACF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FE3FDA0" w14:textId="77777777" w:rsidR="00AD2E38" w:rsidRPr="00101F36" w:rsidRDefault="00AD2E38" w:rsidP="00C9166C">
            <w:pPr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85C894" w14:textId="77777777" w:rsidR="00AD2E38" w:rsidRPr="00101F36" w:rsidRDefault="00AD2E38" w:rsidP="001F4BE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01F36">
              <w:rPr>
                <w:rFonts w:eastAsia="Times New Roman"/>
                <w:sz w:val="18"/>
                <w:szCs w:val="20"/>
                <w:lang w:eastAsia="ru-RU"/>
              </w:rPr>
              <w:t>1 квартал</w:t>
            </w:r>
          </w:p>
        </w:tc>
        <w:tc>
          <w:tcPr>
            <w:tcW w:w="1027" w:type="dxa"/>
            <w:shd w:val="clear" w:color="auto" w:fill="auto"/>
          </w:tcPr>
          <w:p w14:paraId="2F6CAD5C" w14:textId="77777777" w:rsidR="00AD2E38" w:rsidRPr="00101F36" w:rsidRDefault="00AD2E38" w:rsidP="001F4BE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01F36">
              <w:rPr>
                <w:rFonts w:eastAsia="Times New Roman"/>
                <w:sz w:val="18"/>
                <w:szCs w:val="20"/>
                <w:lang w:eastAsia="ru-RU"/>
              </w:rPr>
              <w:t>1 полугодие</w:t>
            </w:r>
          </w:p>
        </w:tc>
        <w:tc>
          <w:tcPr>
            <w:tcW w:w="853" w:type="dxa"/>
            <w:shd w:val="clear" w:color="auto" w:fill="auto"/>
          </w:tcPr>
          <w:p w14:paraId="774362DB" w14:textId="77777777" w:rsidR="00AD2E38" w:rsidRPr="00101F36" w:rsidRDefault="00AD2E38" w:rsidP="001F4BE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01F36">
              <w:rPr>
                <w:rFonts w:eastAsia="Times New Roman"/>
                <w:sz w:val="18"/>
                <w:szCs w:val="20"/>
                <w:lang w:eastAsia="ru-RU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6F3473DA" w14:textId="77777777" w:rsidR="00AD2E38" w:rsidRPr="00101F36" w:rsidRDefault="00AD2E38" w:rsidP="001F4BE0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01F36">
              <w:rPr>
                <w:rFonts w:eastAsia="Times New Roman"/>
                <w:sz w:val="18"/>
                <w:szCs w:val="20"/>
                <w:lang w:eastAsia="ru-RU"/>
              </w:rPr>
              <w:t>12 месяцев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A4D5B9E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  <w:hideMark/>
          </w:tcPr>
          <w:p w14:paraId="14C0AC1F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14:paraId="3E97CE12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2E38" w:rsidRPr="00101F36" w14:paraId="2547E300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6A24E00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B97293F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1162829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3A0F714E" w14:textId="77777777" w:rsidR="00AD2E38" w:rsidRPr="00101F36" w:rsidRDefault="00AD2E38" w:rsidP="00C916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14:paraId="7D7A90F4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17D5C0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770235B" w14:textId="3CCDEE17" w:rsidR="00AD2E38" w:rsidRPr="00101F36" w:rsidRDefault="00AD2E38" w:rsidP="003937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093685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7D6BB3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14:paraId="469994A2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0CE7E631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776A963" w14:textId="6F50B07A" w:rsidR="00AD2E38" w:rsidRPr="00101F36" w:rsidRDefault="00AD2E38" w:rsidP="003937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5E4D0EA9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4D383F1D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  <w:vMerge/>
          </w:tcPr>
          <w:p w14:paraId="01DA0D96" w14:textId="77777777" w:rsidR="00AD2E38" w:rsidRPr="00101F36" w:rsidRDefault="00AD2E38" w:rsidP="00C916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1F36" w:rsidRPr="00101F36" w14:paraId="6C649529" w14:textId="77777777" w:rsidTr="00F975E6">
        <w:trPr>
          <w:trHeight w:val="20"/>
        </w:trPr>
        <w:tc>
          <w:tcPr>
            <w:tcW w:w="4140" w:type="dxa"/>
            <w:gridSpan w:val="3"/>
            <w:vMerge w:val="restart"/>
            <w:shd w:val="clear" w:color="auto" w:fill="auto"/>
            <w:noWrap/>
          </w:tcPr>
          <w:p w14:paraId="51DC309F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54" w:type="dxa"/>
            <w:shd w:val="clear" w:color="auto" w:fill="auto"/>
          </w:tcPr>
          <w:p w14:paraId="07422865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10145BFF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81A0D0A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A733CCF" w14:textId="6E1B3BB6" w:rsidR="007A13ED" w:rsidRPr="00101F36" w:rsidRDefault="00C9166C" w:rsidP="0044549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51F0948F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1580171B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6E032286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 w:val="restart"/>
          </w:tcPr>
          <w:p w14:paraId="095065F8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  <w:tr w:rsidR="00101F36" w:rsidRPr="00101F36" w14:paraId="2CEBFEDD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69BB3D54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F2CAE09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27" w:type="dxa"/>
            <w:shd w:val="clear" w:color="auto" w:fill="auto"/>
          </w:tcPr>
          <w:p w14:paraId="001D660A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E04E26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22CA5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BB95F35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18658BB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A06EE0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66E65231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F36" w:rsidRPr="00101F36" w14:paraId="78CE4E9D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749D2EB0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D14FDF0" w14:textId="77777777" w:rsidR="00C9166C" w:rsidRPr="00101F36" w:rsidRDefault="00C9166C" w:rsidP="00C9166C">
            <w:pPr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395EBE86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BFE876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4598D0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640421E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D95908F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DD7782B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0E29E8A2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F36" w:rsidRPr="00101F36" w14:paraId="70FD5C18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1DAACCFB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3C867B0C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0E2B483D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7F0D93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3889D4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5A0C8A84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E2AD793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C9CF24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6C075965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F36" w:rsidRPr="00101F36" w14:paraId="64CA53FA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42C2EDD8" w14:textId="77777777" w:rsidR="00C9166C" w:rsidRPr="00101F36" w:rsidRDefault="00C9166C" w:rsidP="00C9166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6F51FB7" w14:textId="0E32DFD3" w:rsidR="00C9166C" w:rsidRPr="00101F36" w:rsidRDefault="00C9166C" w:rsidP="00445490">
            <w:pPr>
              <w:rPr>
                <w:sz w:val="20"/>
                <w:szCs w:val="20"/>
              </w:rPr>
            </w:pPr>
            <w:r w:rsidRPr="00101F3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14CE9FA7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5CF79EC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852BAD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6E956A0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70AD1C9A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C2F301D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1F36">
              <w:rPr>
                <w:sz w:val="20"/>
                <w:szCs w:val="20"/>
              </w:rPr>
              <w:t>0,00</w:t>
            </w:r>
          </w:p>
        </w:tc>
        <w:tc>
          <w:tcPr>
            <w:tcW w:w="1568" w:type="dxa"/>
            <w:vMerge/>
          </w:tcPr>
          <w:p w14:paraId="79559F39" w14:textId="77777777" w:rsidR="00C9166C" w:rsidRPr="00101F36" w:rsidRDefault="00C9166C" w:rsidP="00C9166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4AEE87" w14:textId="1F006CEF" w:rsidR="005017E1" w:rsidRPr="00C144BF" w:rsidRDefault="00485D16" w:rsidP="00BD78DC">
      <w:pPr>
        <w:tabs>
          <w:tab w:val="left" w:pos="12081"/>
        </w:tabs>
        <w:rPr>
          <w:szCs w:val="16"/>
        </w:rPr>
      </w:pPr>
      <w:r w:rsidRPr="00C144BF">
        <w:rPr>
          <w:szCs w:val="16"/>
        </w:rPr>
        <w:tab/>
      </w:r>
    </w:p>
    <w:p w14:paraId="51484C7E" w14:textId="77777777" w:rsidR="003E2EA9" w:rsidRPr="00C144BF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C144BF">
        <w:rPr>
          <w:rFonts w:eastAsia="Times New Roman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5769559C" w:rsidR="003E2EA9" w:rsidRPr="00C144BF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14:paraId="4FDE88EF" w14:textId="1113764C" w:rsidR="001D242D" w:rsidRPr="00C144BF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 </w:t>
      </w:r>
      <w:r w:rsidR="001D242D"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C144BF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C144BF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Cs w:val="16"/>
          <w:lang w:eastAsia="ru-RU"/>
        </w:rPr>
      </w:pPr>
      <w:r w:rsidRPr="00C144BF">
        <w:rPr>
          <w:rFonts w:eastAsia="Times New Roman"/>
          <w:szCs w:val="16"/>
          <w:lang w:eastAsia="ru-RU"/>
        </w:rPr>
        <w:t>Таблица 2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6236"/>
        <w:gridCol w:w="8600"/>
      </w:tblGrid>
      <w:tr w:rsidR="005017E1" w:rsidRPr="00C144BF" w14:paraId="458CF4F8" w14:textId="77777777" w:rsidTr="00E011BF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14:paraId="597EBADA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016" w:type="pct"/>
            <w:vMerge w:val="restart"/>
            <w:vAlign w:val="center"/>
          </w:tcPr>
          <w:p w14:paraId="599CDE1C" w14:textId="332E80FF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vMerge w:val="restart"/>
            <w:vAlign w:val="center"/>
            <w:hideMark/>
          </w:tcPr>
          <w:p w14:paraId="7201AE69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C144BF" w14:paraId="5C1E0AAD" w14:textId="77777777" w:rsidTr="00E011BF">
        <w:trPr>
          <w:trHeight w:val="509"/>
        </w:trPr>
        <w:tc>
          <w:tcPr>
            <w:tcW w:w="204" w:type="pct"/>
            <w:vMerge/>
            <w:vAlign w:val="center"/>
            <w:hideMark/>
          </w:tcPr>
          <w:p w14:paraId="4B9EADA0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pct"/>
            <w:vMerge/>
          </w:tcPr>
          <w:p w14:paraId="2177C3AB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  <w:vMerge/>
            <w:vAlign w:val="center"/>
            <w:hideMark/>
          </w:tcPr>
          <w:p w14:paraId="0A9A4A38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17E1" w:rsidRPr="00C144BF" w14:paraId="0AEE0B2C" w14:textId="77777777" w:rsidTr="00E011BF">
        <w:trPr>
          <w:trHeight w:val="20"/>
        </w:trPr>
        <w:tc>
          <w:tcPr>
            <w:tcW w:w="204" w:type="pct"/>
            <w:vAlign w:val="center"/>
            <w:hideMark/>
          </w:tcPr>
          <w:p w14:paraId="078C81DE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pct"/>
          </w:tcPr>
          <w:p w14:paraId="345ECE28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9" w:type="pct"/>
            <w:vAlign w:val="center"/>
            <w:hideMark/>
          </w:tcPr>
          <w:p w14:paraId="3417AA53" w14:textId="77777777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C144BF" w14:paraId="3D89E6D7" w14:textId="77777777" w:rsidTr="00E011BF">
        <w:trPr>
          <w:trHeight w:val="20"/>
        </w:trPr>
        <w:tc>
          <w:tcPr>
            <w:tcW w:w="204" w:type="pct"/>
            <w:shd w:val="clear" w:color="auto" w:fill="auto"/>
          </w:tcPr>
          <w:p w14:paraId="59560A01" w14:textId="24860723" w:rsidR="005017E1" w:rsidRPr="00C144BF" w:rsidRDefault="003E3F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pct"/>
            <w:shd w:val="clear" w:color="auto" w:fill="auto"/>
          </w:tcPr>
          <w:p w14:paraId="54CAB72E" w14:textId="12566DB7" w:rsidR="005017E1" w:rsidRPr="00C144BF" w:rsidRDefault="00D716D3" w:rsidP="00E011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779" w:type="pct"/>
            <w:shd w:val="clear" w:color="auto" w:fill="auto"/>
          </w:tcPr>
          <w:p w14:paraId="61741657" w14:textId="697DD77A" w:rsidR="005017E1" w:rsidRPr="00C144B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789A990" w14:textId="77777777" w:rsidR="00855262" w:rsidRPr="00E011BF" w:rsidRDefault="00855262" w:rsidP="00BD78DC">
      <w:pPr>
        <w:rPr>
          <w:rFonts w:eastAsiaTheme="minorEastAsia"/>
          <w:sz w:val="2"/>
          <w:szCs w:val="24"/>
          <w:lang w:eastAsia="ru-RU"/>
        </w:rPr>
      </w:pPr>
    </w:p>
    <w:p w14:paraId="50F78E89" w14:textId="77777777" w:rsidR="00013590" w:rsidRDefault="00013590">
      <w:pPr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br w:type="page"/>
      </w:r>
    </w:p>
    <w:p w14:paraId="7ADADCF3" w14:textId="7A70B5B3" w:rsidR="0021521F" w:rsidRPr="00C144BF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eastAsiaTheme="minorEastAsia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  <w:lang w:eastAsia="ru-RU"/>
        </w:rPr>
        <w:lastRenderedPageBreak/>
        <w:t>Приложение №</w:t>
      </w:r>
      <w:r w:rsidR="00855262" w:rsidRPr="00C144BF">
        <w:rPr>
          <w:rFonts w:eastAsiaTheme="minorEastAsia"/>
          <w:sz w:val="24"/>
          <w:szCs w:val="24"/>
          <w:lang w:eastAsia="ru-RU"/>
        </w:rPr>
        <w:t xml:space="preserve"> 5</w:t>
      </w:r>
    </w:p>
    <w:p w14:paraId="2D10B4CF" w14:textId="57865E0E" w:rsidR="000747A7" w:rsidRPr="00C144BF" w:rsidRDefault="000747A7" w:rsidP="00BD78DC">
      <w:pPr>
        <w:widowControl w:val="0"/>
        <w:autoSpaceDE w:val="0"/>
        <w:autoSpaceDN w:val="0"/>
        <w:adjustRightInd w:val="0"/>
        <w:ind w:left="10620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6CD9580D" w14:textId="26621713" w:rsidR="00ED4988" w:rsidRPr="00C144BF" w:rsidRDefault="000747A7" w:rsidP="00BD78DC">
      <w:pPr>
        <w:widowControl w:val="0"/>
        <w:autoSpaceDE w:val="0"/>
        <w:autoSpaceDN w:val="0"/>
        <w:adjustRightInd w:val="0"/>
        <w:ind w:left="10620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 xml:space="preserve">«Развитие инженерной инфраструктуры, энергоэффективности и отрасли обращения </w:t>
      </w:r>
      <w:r w:rsidR="007C4C66" w:rsidRPr="00C144BF">
        <w:rPr>
          <w:color w:val="000000" w:themeColor="text1"/>
          <w:sz w:val="24"/>
          <w:szCs w:val="24"/>
        </w:rPr>
        <w:br/>
      </w:r>
      <w:r w:rsidRPr="00C144BF">
        <w:rPr>
          <w:color w:val="000000" w:themeColor="text1"/>
          <w:sz w:val="24"/>
          <w:szCs w:val="24"/>
        </w:rPr>
        <w:t>с отходами»</w:t>
      </w:r>
    </w:p>
    <w:p w14:paraId="00505CDB" w14:textId="77777777" w:rsidR="000747A7" w:rsidRPr="00C144BF" w:rsidRDefault="000747A7" w:rsidP="00BD78DC">
      <w:pPr>
        <w:widowControl w:val="0"/>
        <w:autoSpaceDE w:val="0"/>
        <w:autoSpaceDN w:val="0"/>
        <w:adjustRightInd w:val="0"/>
        <w:ind w:left="10620"/>
        <w:rPr>
          <w:rFonts w:eastAsiaTheme="minorEastAsia"/>
          <w:sz w:val="24"/>
          <w:szCs w:val="24"/>
          <w:lang w:eastAsia="ru-RU"/>
        </w:rPr>
      </w:pPr>
    </w:p>
    <w:p w14:paraId="2FFC953B" w14:textId="133D4883" w:rsidR="001D242D" w:rsidRPr="00C144BF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</w:rPr>
        <w:t xml:space="preserve">Перечень мероприятий подпрограммы </w:t>
      </w:r>
      <w:r w:rsidR="00923A32" w:rsidRPr="00C144BF">
        <w:rPr>
          <w:rFonts w:eastAsiaTheme="minorEastAsia"/>
          <w:sz w:val="24"/>
          <w:szCs w:val="24"/>
        </w:rPr>
        <w:t>3</w:t>
      </w:r>
      <w:r w:rsidRPr="00C144BF">
        <w:rPr>
          <w:rFonts w:eastAsiaTheme="minorEastAsia"/>
          <w:sz w:val="24"/>
          <w:szCs w:val="24"/>
        </w:rPr>
        <w:t xml:space="preserve"> «Объекты теплоснаб</w:t>
      </w:r>
      <w:r w:rsidR="00CD19DB" w:rsidRPr="00C144BF">
        <w:rPr>
          <w:rFonts w:eastAsiaTheme="minorEastAsia"/>
          <w:sz w:val="24"/>
          <w:szCs w:val="24"/>
        </w:rPr>
        <w:t>жения, инженерные коммуникации»</w:t>
      </w:r>
      <w:r w:rsidR="001D242D" w:rsidRPr="00C144BF">
        <w:rPr>
          <w:rFonts w:eastAsia="Times New Roman"/>
          <w:sz w:val="24"/>
          <w:szCs w:val="24"/>
          <w:lang w:eastAsia="ru-RU"/>
        </w:rPr>
        <w:t xml:space="preserve"> муниципальной программы городского ок</w:t>
      </w:r>
      <w:r w:rsidR="000747A7" w:rsidRPr="00C144BF">
        <w:rPr>
          <w:rFonts w:eastAsia="Times New Roman"/>
          <w:sz w:val="24"/>
          <w:szCs w:val="24"/>
          <w:lang w:eastAsia="ru-RU"/>
        </w:rPr>
        <w:t xml:space="preserve">руга Люберцы Московской области </w:t>
      </w:r>
      <w:r w:rsidR="001D242D"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1138203" w14:textId="77777777" w:rsidR="000747A7" w:rsidRPr="00C144BF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</w:p>
    <w:p w14:paraId="338836F6" w14:textId="312135C9" w:rsidR="0021521F" w:rsidRPr="00C144BF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  <w:r w:rsidRPr="00C144BF">
        <w:rPr>
          <w:szCs w:val="16"/>
        </w:rPr>
        <w:t>Таблица 1</w:t>
      </w:r>
    </w:p>
    <w:p w14:paraId="67336462" w14:textId="77777777" w:rsidR="00B74A74" w:rsidRPr="002823C0" w:rsidRDefault="00B74A74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outlineLvl w:val="1"/>
        <w:rPr>
          <w:szCs w:val="16"/>
        </w:rPr>
      </w:pPr>
    </w:p>
    <w:tbl>
      <w:tblPr>
        <w:tblW w:w="15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03"/>
        <w:gridCol w:w="1113"/>
        <w:gridCol w:w="23"/>
        <w:gridCol w:w="1748"/>
        <w:gridCol w:w="9"/>
        <w:gridCol w:w="1097"/>
        <w:gridCol w:w="9"/>
        <w:gridCol w:w="900"/>
        <w:gridCol w:w="9"/>
        <w:gridCol w:w="957"/>
        <w:gridCol w:w="9"/>
        <w:gridCol w:w="875"/>
        <w:gridCol w:w="768"/>
        <w:gridCol w:w="938"/>
        <w:gridCol w:w="770"/>
        <w:gridCol w:w="797"/>
        <w:gridCol w:w="9"/>
        <w:gridCol w:w="855"/>
        <w:gridCol w:w="109"/>
        <w:gridCol w:w="1136"/>
        <w:gridCol w:w="9"/>
        <w:gridCol w:w="1435"/>
        <w:gridCol w:w="9"/>
      </w:tblGrid>
      <w:tr w:rsidR="00195C89" w:rsidRPr="002823C0" w14:paraId="1561F0A3" w14:textId="77777777" w:rsidTr="006A2DD0">
        <w:trPr>
          <w:gridAfter w:val="1"/>
          <w:wAfter w:w="9" w:type="dxa"/>
          <w:trHeight w:val="20"/>
          <w:tblHeader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509D12D0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№</w:t>
            </w:r>
          </w:p>
          <w:p w14:paraId="34E7A50F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п/п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35B3EEB7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Мероприятие подпрограммы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52D9BA25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Сроки исполнения мероприятия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vAlign w:val="center"/>
          </w:tcPr>
          <w:p w14:paraId="05C70B37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сточники финансирования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14:paraId="4005F46D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  <w:r w:rsidRPr="002823C0">
              <w:rPr>
                <w:szCs w:val="16"/>
              </w:rPr>
              <w:br/>
              <w:t>(тыс. руб.)</w:t>
            </w:r>
          </w:p>
        </w:tc>
        <w:tc>
          <w:tcPr>
            <w:tcW w:w="8141" w:type="dxa"/>
            <w:gridSpan w:val="14"/>
            <w:shd w:val="clear" w:color="auto" w:fill="auto"/>
            <w:vAlign w:val="center"/>
          </w:tcPr>
          <w:p w14:paraId="3F7EE352" w14:textId="1784AF83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Объем финансирования по годам</w:t>
            </w:r>
            <w:r>
              <w:rPr>
                <w:szCs w:val="16"/>
              </w:rPr>
              <w:t xml:space="preserve"> </w:t>
            </w:r>
            <w:r w:rsidRPr="002823C0">
              <w:rPr>
                <w:szCs w:val="16"/>
              </w:rPr>
              <w:t>(тыс. руб.)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  <w:vAlign w:val="center"/>
          </w:tcPr>
          <w:p w14:paraId="01E3A5F2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Ответственный за выполнение мероприятия</w:t>
            </w:r>
          </w:p>
        </w:tc>
      </w:tr>
      <w:tr w:rsidR="00195C89" w:rsidRPr="002823C0" w14:paraId="6B0D5F3E" w14:textId="77777777" w:rsidTr="006A2DD0">
        <w:trPr>
          <w:gridAfter w:val="1"/>
          <w:wAfter w:w="9" w:type="dxa"/>
          <w:trHeight w:val="20"/>
          <w:tblHeader/>
        </w:trPr>
        <w:tc>
          <w:tcPr>
            <w:tcW w:w="495" w:type="dxa"/>
            <w:vMerge/>
            <w:shd w:val="clear" w:color="auto" w:fill="auto"/>
            <w:vAlign w:val="center"/>
          </w:tcPr>
          <w:p w14:paraId="695947C6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1236E5E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74DD427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14:paraId="2FD0CB5D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14:paraId="7816778A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14:paraId="10F4D149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  <w:p w14:paraId="1B0DA394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год</w:t>
            </w:r>
          </w:p>
        </w:tc>
        <w:tc>
          <w:tcPr>
            <w:tcW w:w="966" w:type="dxa"/>
            <w:gridSpan w:val="2"/>
          </w:tcPr>
          <w:p w14:paraId="7549383C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  <w:p w14:paraId="14FF3CFA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год</w:t>
            </w:r>
          </w:p>
        </w:tc>
        <w:tc>
          <w:tcPr>
            <w:tcW w:w="4157" w:type="dxa"/>
            <w:gridSpan w:val="6"/>
            <w:shd w:val="clear" w:color="auto" w:fill="auto"/>
            <w:vAlign w:val="center"/>
          </w:tcPr>
          <w:p w14:paraId="1ED2FAF2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1EF1CB44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  <w:p w14:paraId="3D0FAFC4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D6D7A9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  <w:p w14:paraId="561C1F9F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год</w:t>
            </w:r>
          </w:p>
        </w:tc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14:paraId="0FF5FD91" w14:textId="77777777" w:rsidR="00195C89" w:rsidRPr="002823C0" w:rsidRDefault="00195C89" w:rsidP="00E50E37">
            <w:pPr>
              <w:jc w:val="center"/>
              <w:rPr>
                <w:szCs w:val="16"/>
              </w:rPr>
            </w:pPr>
          </w:p>
        </w:tc>
      </w:tr>
      <w:tr w:rsidR="001F4E5A" w:rsidRPr="002823C0" w14:paraId="613519F4" w14:textId="77777777" w:rsidTr="006A2DD0">
        <w:trPr>
          <w:gridAfter w:val="1"/>
          <w:wAfter w:w="9" w:type="dxa"/>
          <w:trHeight w:val="20"/>
          <w:tblHeader/>
        </w:trPr>
        <w:tc>
          <w:tcPr>
            <w:tcW w:w="495" w:type="dxa"/>
            <w:shd w:val="clear" w:color="auto" w:fill="auto"/>
            <w:vAlign w:val="center"/>
          </w:tcPr>
          <w:p w14:paraId="7B0BB6DF" w14:textId="77777777" w:rsidR="002823C0" w:rsidRPr="002823C0" w:rsidRDefault="002823C0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B7371D7" w14:textId="77777777" w:rsidR="002823C0" w:rsidRPr="002823C0" w:rsidRDefault="002823C0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6E2FD13" w14:textId="77777777" w:rsidR="002823C0" w:rsidRPr="002823C0" w:rsidRDefault="002823C0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D13B60B" w14:textId="77777777" w:rsidR="002823C0" w:rsidRPr="002823C0" w:rsidRDefault="002823C0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83B8C4D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14:paraId="4F824AAD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6</w:t>
            </w:r>
          </w:p>
        </w:tc>
        <w:tc>
          <w:tcPr>
            <w:tcW w:w="966" w:type="dxa"/>
            <w:gridSpan w:val="2"/>
            <w:vAlign w:val="center"/>
          </w:tcPr>
          <w:p w14:paraId="5477AD7B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7</w:t>
            </w:r>
          </w:p>
        </w:tc>
        <w:tc>
          <w:tcPr>
            <w:tcW w:w="4157" w:type="dxa"/>
            <w:gridSpan w:val="6"/>
            <w:shd w:val="clear" w:color="auto" w:fill="auto"/>
            <w:vAlign w:val="center"/>
          </w:tcPr>
          <w:p w14:paraId="0E47315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8</w:t>
            </w: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14:paraId="5C3C681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711405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5119AE0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1</w:t>
            </w:r>
          </w:p>
        </w:tc>
      </w:tr>
      <w:tr w:rsidR="001F4E5A" w:rsidRPr="002823C0" w14:paraId="31D6F108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4D318B51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0BA8EED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009CE2D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337510A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C2CD6EB" w14:textId="49005E5A" w:rsidR="00145396" w:rsidRPr="002823C0" w:rsidRDefault="00145396" w:rsidP="00A045C2">
            <w:pPr>
              <w:jc w:val="center"/>
              <w:rPr>
                <w:szCs w:val="16"/>
              </w:rPr>
            </w:pPr>
            <w:r w:rsidRPr="00CC0E6E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3DD54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22BF1D0" w14:textId="1FC2CF22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AE89D6B" w14:textId="48A3DBA7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8EBD814" w14:textId="7E36575C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136" w:type="dxa"/>
            <w:shd w:val="clear" w:color="auto" w:fill="auto"/>
          </w:tcPr>
          <w:p w14:paraId="4ACD58AC" w14:textId="0D05A69A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42CF9D6B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1F4E5A" w:rsidRPr="002823C0" w14:paraId="37B139E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DE98D9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3EA5B03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0B2448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1FCB37D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7E6301" w14:textId="14F587A5" w:rsidR="00145396" w:rsidRPr="002823C0" w:rsidRDefault="00145396" w:rsidP="00A045C2">
            <w:pPr>
              <w:jc w:val="center"/>
              <w:rPr>
                <w:szCs w:val="16"/>
              </w:rPr>
            </w:pPr>
            <w:r w:rsidRPr="00CC0E6E">
              <w:t>916 285,8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9A8F7BB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2348DA8" w14:textId="043C5213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52 278,71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52B663B" w14:textId="4AD3DD5D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772 414,89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CFDDD8B" w14:textId="7BD56EAE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91 592,23</w:t>
            </w:r>
          </w:p>
        </w:tc>
        <w:tc>
          <w:tcPr>
            <w:tcW w:w="1136" w:type="dxa"/>
            <w:shd w:val="clear" w:color="auto" w:fill="auto"/>
          </w:tcPr>
          <w:p w14:paraId="4228FDDB" w14:textId="245FD3E1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99F84AA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4498560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50681E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5B3070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020D47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6845D15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EF3C5C5" w14:textId="77445ED3" w:rsidR="00145396" w:rsidRPr="002823C0" w:rsidRDefault="00145396" w:rsidP="00A045C2">
            <w:pPr>
              <w:jc w:val="center"/>
              <w:rPr>
                <w:szCs w:val="16"/>
              </w:rPr>
            </w:pPr>
            <w:r w:rsidRPr="00CC0E6E">
              <w:t>451 805,69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8F6F9EC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5DEA707" w14:textId="1D3312FC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8 038,28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9BA9EA6" w14:textId="0E6F3B4E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399 466,12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764F762" w14:textId="0BAF5AF4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44 301,29</w:t>
            </w:r>
          </w:p>
        </w:tc>
        <w:tc>
          <w:tcPr>
            <w:tcW w:w="1136" w:type="dxa"/>
            <w:shd w:val="clear" w:color="auto" w:fill="auto"/>
          </w:tcPr>
          <w:p w14:paraId="57734377" w14:textId="12EF9CEE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BF01667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58F6A0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328C72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E6DB627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1F1E7D7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857C559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A3AC18D" w14:textId="5B076A93" w:rsidR="00145396" w:rsidRPr="002823C0" w:rsidRDefault="00145396" w:rsidP="00A045C2">
            <w:pPr>
              <w:jc w:val="center"/>
              <w:rPr>
                <w:szCs w:val="16"/>
              </w:rPr>
            </w:pPr>
            <w:r w:rsidRPr="00CC0E6E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B1FFD03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53A3E2B" w14:textId="515CB3AE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66FEEE8" w14:textId="1D4AD42A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F2D1AB7" w14:textId="316E8546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136" w:type="dxa"/>
            <w:shd w:val="clear" w:color="auto" w:fill="auto"/>
          </w:tcPr>
          <w:p w14:paraId="2066AF8E" w14:textId="0BC0F8C3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E69A29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CE80AC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9E43D7A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4175979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ED03D0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0B1E94B" w14:textId="77777777" w:rsidR="00145396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  <w:p w14:paraId="25C195ED" w14:textId="77777777" w:rsidR="009C093F" w:rsidRPr="002823C0" w:rsidRDefault="009C093F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EA165EA" w14:textId="305B03BC" w:rsidR="00145396" w:rsidRPr="002823C0" w:rsidRDefault="00145396" w:rsidP="00A045C2">
            <w:pPr>
              <w:jc w:val="center"/>
              <w:rPr>
                <w:szCs w:val="16"/>
              </w:rPr>
            </w:pPr>
            <w:r w:rsidRPr="00CC0E6E">
              <w:t>1 368 091,5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0CF7A0D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28A3FD5" w14:textId="69F10060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60 316,99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CBF9290" w14:textId="1C0B34B0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1 171 881,0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C668364" w14:textId="5C3664D5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135 893,52</w:t>
            </w:r>
          </w:p>
        </w:tc>
        <w:tc>
          <w:tcPr>
            <w:tcW w:w="1136" w:type="dxa"/>
            <w:shd w:val="clear" w:color="auto" w:fill="auto"/>
          </w:tcPr>
          <w:p w14:paraId="43CB6E71" w14:textId="4C69B0A2" w:rsidR="00145396" w:rsidRPr="002823C0" w:rsidRDefault="00145396" w:rsidP="00A045C2">
            <w:pPr>
              <w:jc w:val="center"/>
              <w:rPr>
                <w:szCs w:val="16"/>
              </w:rPr>
            </w:pPr>
            <w:r w:rsidRPr="008B2313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E58BA1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DA662FD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4CF24909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1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5E8C8D2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01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E6CDF01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1B4047A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21C915D" w14:textId="2D369F2D" w:rsidR="00145396" w:rsidRPr="002823C0" w:rsidRDefault="00145396" w:rsidP="00A045C2">
            <w:pPr>
              <w:jc w:val="center"/>
              <w:rPr>
                <w:szCs w:val="16"/>
              </w:rPr>
            </w:pPr>
            <w:r w:rsidRPr="00694791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D017CD9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D1F3F11" w14:textId="721567AB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2C3256E" w14:textId="6D5B39A8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37F8D8F" w14:textId="5A7A419E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136" w:type="dxa"/>
            <w:shd w:val="clear" w:color="auto" w:fill="auto"/>
          </w:tcPr>
          <w:p w14:paraId="1F665AF4" w14:textId="2D98B2C2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34BC0F5E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7376FAE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6330559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0500E8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A49D28B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D1EEA3F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0D653A" w14:textId="4A703B7E" w:rsidR="00145396" w:rsidRPr="002823C0" w:rsidRDefault="00145396" w:rsidP="00A045C2">
            <w:pPr>
              <w:jc w:val="center"/>
              <w:rPr>
                <w:szCs w:val="16"/>
              </w:rPr>
            </w:pPr>
            <w:r w:rsidRPr="00694791">
              <w:t>770 282,5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AF1431A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74A81EE6" w14:textId="0536FACE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13 378,9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0B65151" w14:textId="262444EF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756 903,6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D5A82B2" w14:textId="28AC5DB8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136" w:type="dxa"/>
            <w:shd w:val="clear" w:color="auto" w:fill="auto"/>
          </w:tcPr>
          <w:p w14:paraId="34549A4A" w14:textId="073921A9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CAFE87E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EEF51C1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684FEB6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72C50FA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A2B5DE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CBDA9DB" w14:textId="0D1230A4" w:rsidR="00145396" w:rsidRPr="002823C0" w:rsidRDefault="00145396" w:rsidP="007A5D9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329E89D" w14:textId="003142A8" w:rsidR="00145396" w:rsidRPr="002823C0" w:rsidRDefault="00145396" w:rsidP="00A045C2">
            <w:pPr>
              <w:jc w:val="center"/>
              <w:rPr>
                <w:szCs w:val="16"/>
              </w:rPr>
            </w:pPr>
            <w:r w:rsidRPr="00694791">
              <w:t>381 186,8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9CD8F65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0E031705" w14:textId="17257C26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6 471,1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796E1ED" w14:textId="0B428BDD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374 715,76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2660308" w14:textId="7445DF6C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136" w:type="dxa"/>
            <w:shd w:val="clear" w:color="auto" w:fill="auto"/>
          </w:tcPr>
          <w:p w14:paraId="7E8F441C" w14:textId="0B983FC8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934F030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43738930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E203DAB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5EA99D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41BD8D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B59A75C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97661AC" w14:textId="5994FE62" w:rsidR="00145396" w:rsidRPr="002823C0" w:rsidRDefault="00145396" w:rsidP="00A045C2">
            <w:pPr>
              <w:jc w:val="center"/>
              <w:rPr>
                <w:szCs w:val="16"/>
              </w:rPr>
            </w:pPr>
            <w:r w:rsidRPr="00694791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D8DB084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6FB99829" w14:textId="52E468FA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E0F3F6D" w14:textId="445F0690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A010D0A" w14:textId="64A7422E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136" w:type="dxa"/>
            <w:shd w:val="clear" w:color="auto" w:fill="auto"/>
          </w:tcPr>
          <w:p w14:paraId="455E2DAC" w14:textId="245A5F2F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490AEEAF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1F8E61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262D99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541756D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B42CA1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D95A398" w14:textId="77777777" w:rsidR="008017CE" w:rsidRDefault="00145396" w:rsidP="00A045C2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  <w:p w14:paraId="6C4E9E21" w14:textId="7FA6B8F9" w:rsidR="009C093F" w:rsidRPr="002823C0" w:rsidRDefault="009C093F" w:rsidP="00A045C2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F153B6C" w14:textId="6194381E" w:rsidR="00145396" w:rsidRPr="002823C0" w:rsidRDefault="00145396" w:rsidP="00A045C2">
            <w:pPr>
              <w:jc w:val="center"/>
              <w:rPr>
                <w:szCs w:val="16"/>
              </w:rPr>
            </w:pPr>
            <w:r w:rsidRPr="00694791">
              <w:t>1 151 469,3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C955336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7A60234" w14:textId="0781E2E5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19 85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6AF5897" w14:textId="5A62B1EA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1 131 619,36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FE64835" w14:textId="7F6F23FA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136" w:type="dxa"/>
            <w:shd w:val="clear" w:color="auto" w:fill="auto"/>
          </w:tcPr>
          <w:p w14:paraId="206D11AA" w14:textId="3329224A" w:rsidR="00145396" w:rsidRPr="002823C0" w:rsidRDefault="00145396" w:rsidP="00A045C2">
            <w:pPr>
              <w:jc w:val="center"/>
              <w:rPr>
                <w:szCs w:val="16"/>
              </w:rPr>
            </w:pPr>
            <w:r w:rsidRPr="001A66EE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34B7CA1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95C89" w:rsidRPr="002823C0" w14:paraId="752119D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4A08DCC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E6CABD8" w14:textId="77777777" w:rsidR="00195C89" w:rsidRPr="002823C0" w:rsidRDefault="00195C89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A09440E" w14:textId="77777777" w:rsidR="00195C89" w:rsidRPr="002823C0" w:rsidRDefault="00195C89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084849B" w14:textId="77777777" w:rsidR="00195C89" w:rsidRPr="002823C0" w:rsidRDefault="00195C89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26E01F01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7F122407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75FD295C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0C28A257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E89716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2EF8D24D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AA8AD5D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540F9702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195C89" w:rsidRPr="002823C0" w14:paraId="7000E84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1E93F73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C33D972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C29CCDF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AA55469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13A43257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1D2BE031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37446E33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57446F6C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7773545A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1E7803E6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7D3A4420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3F547AF5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26FDE23F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4DD4B2C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899D157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</w:tr>
      <w:tr w:rsidR="00195C89" w:rsidRPr="002823C0" w14:paraId="573C91DD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6DDB8DF5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AE1E99D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7CBFE61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17EAC0FB" w14:textId="77777777" w:rsidR="00195C89" w:rsidRPr="002823C0" w:rsidRDefault="00195C89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23FA2CAF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F9104B3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096E19AD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DBC2BC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14:paraId="0CCA8BAE" w14:textId="22D61292" w:rsidR="00195C89" w:rsidRPr="002823C0" w:rsidRDefault="00561863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515D3C78" w14:textId="1E82A2E5" w:rsidR="00195C89" w:rsidRPr="002823C0" w:rsidRDefault="00561863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00E5B285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06FE5383" w14:textId="09509DAF" w:rsidR="00195C89" w:rsidRPr="002823C0" w:rsidRDefault="00561863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5D68F19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733C947F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619CF8F" w14:textId="77777777" w:rsidR="00195C89" w:rsidRPr="002823C0" w:rsidRDefault="00195C89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1A0DD7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49B4C14C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1.2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6685DAC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01.08 Реализация мероприятий по капитальному ремонту объектов теплоснабж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CDE59E3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92B4177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B7B5090" w14:textId="476D27F9" w:rsidR="00145396" w:rsidRPr="002823C0" w:rsidRDefault="00145396" w:rsidP="00A045C2">
            <w:pPr>
              <w:jc w:val="center"/>
              <w:rPr>
                <w:szCs w:val="16"/>
              </w:rPr>
            </w:pPr>
            <w:r w:rsidRPr="00095313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4CE9873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4BB6299" w14:textId="1344B154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3C253F0" w14:textId="1AC8E0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11AD530" w14:textId="74EE5DBF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136" w:type="dxa"/>
            <w:shd w:val="clear" w:color="auto" w:fill="auto"/>
          </w:tcPr>
          <w:p w14:paraId="1D71525B" w14:textId="53AC3A9A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1F711E37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1AC3CE18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35C6AD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B7B2FFE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FECE91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3F840D6" w14:textId="60353B02" w:rsidR="00145396" w:rsidRPr="002823C0" w:rsidRDefault="00145396" w:rsidP="00EE2A04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5DC2F06" w14:textId="3131A01C" w:rsidR="00145396" w:rsidRPr="002823C0" w:rsidRDefault="00145396" w:rsidP="00A045C2">
            <w:pPr>
              <w:jc w:val="center"/>
              <w:rPr>
                <w:szCs w:val="16"/>
              </w:rPr>
            </w:pPr>
            <w:r w:rsidRPr="00095313">
              <w:t>146 003,3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B04FEDB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9B1CCD6" w14:textId="6C6E884F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38 899,81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50BE6D7" w14:textId="557DD471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15 511,29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4A38951" w14:textId="163BC7BF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91 592,23</w:t>
            </w:r>
          </w:p>
        </w:tc>
        <w:tc>
          <w:tcPr>
            <w:tcW w:w="1136" w:type="dxa"/>
            <w:shd w:val="clear" w:color="auto" w:fill="auto"/>
          </w:tcPr>
          <w:p w14:paraId="20D7BFA5" w14:textId="2E08787F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FDFE0E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5E26A7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64C62FD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225D24D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001983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839FB7A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37174AC" w14:textId="1BFD76AD" w:rsidR="00145396" w:rsidRPr="002823C0" w:rsidRDefault="00145396" w:rsidP="00A045C2">
            <w:pPr>
              <w:jc w:val="center"/>
              <w:rPr>
                <w:szCs w:val="16"/>
              </w:rPr>
            </w:pPr>
            <w:r w:rsidRPr="00095313">
              <w:t>70 618,8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95E65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BB27B1D" w14:textId="1E909BD0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1 567,18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929C368" w14:textId="6778001E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24 750,36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23A2547" w14:textId="5B44DF3B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44 301,29</w:t>
            </w:r>
          </w:p>
        </w:tc>
        <w:tc>
          <w:tcPr>
            <w:tcW w:w="1136" w:type="dxa"/>
            <w:shd w:val="clear" w:color="auto" w:fill="auto"/>
          </w:tcPr>
          <w:p w14:paraId="4BB4ECFC" w14:textId="11A92862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6F4515E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36C9F24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A1B906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E7EACB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CB482EE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40FC2F3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BB699A0" w14:textId="5B81DF79" w:rsidR="00145396" w:rsidRPr="002823C0" w:rsidRDefault="00145396" w:rsidP="00A045C2">
            <w:pPr>
              <w:jc w:val="center"/>
              <w:rPr>
                <w:szCs w:val="16"/>
              </w:rPr>
            </w:pPr>
            <w:r w:rsidRPr="00095313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730758D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91A87AD" w14:textId="1BBFBEF1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9D3CF71" w14:textId="58371B78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DC9E27D" w14:textId="21BFF560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136" w:type="dxa"/>
            <w:shd w:val="clear" w:color="auto" w:fill="auto"/>
          </w:tcPr>
          <w:p w14:paraId="7502B757" w14:textId="7ECA46F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4406E09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3CE78D6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C5FC78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175B7E6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C1C94CD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F853054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39BB9CF" w14:textId="2D014A7C" w:rsidR="00145396" w:rsidRPr="002823C0" w:rsidRDefault="00145396" w:rsidP="00A045C2">
            <w:pPr>
              <w:jc w:val="center"/>
              <w:rPr>
                <w:szCs w:val="16"/>
              </w:rPr>
            </w:pPr>
            <w:r w:rsidRPr="00095313">
              <w:t>216 622,1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833E746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A3C1294" w14:textId="01EE565F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40 466,99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DA1850D" w14:textId="195C9A55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40 261,65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87A3E9B" w14:textId="6BDCDAFF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135 893,52</w:t>
            </w:r>
          </w:p>
        </w:tc>
        <w:tc>
          <w:tcPr>
            <w:tcW w:w="1136" w:type="dxa"/>
            <w:shd w:val="clear" w:color="auto" w:fill="auto"/>
          </w:tcPr>
          <w:p w14:paraId="44C095F4" w14:textId="7A41908E" w:rsidR="00145396" w:rsidRPr="002823C0" w:rsidRDefault="00145396" w:rsidP="00A045C2">
            <w:pPr>
              <w:jc w:val="center"/>
              <w:rPr>
                <w:szCs w:val="16"/>
              </w:rPr>
            </w:pPr>
            <w:r w:rsidRPr="002A1AA5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B457CB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C95C90" w:rsidRPr="002823C0" w14:paraId="3288A952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2FE62FD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0A53EF6D" w14:textId="1D98E016" w:rsidR="00C95C90" w:rsidRPr="002823C0" w:rsidRDefault="00C95C90" w:rsidP="00C95C90">
            <w:pPr>
              <w:rPr>
                <w:szCs w:val="16"/>
              </w:rPr>
            </w:pPr>
            <w:r w:rsidRPr="002823C0">
              <w:rPr>
                <w:szCs w:val="16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114ED4E" w14:textId="77777777" w:rsidR="00C95C90" w:rsidRPr="002823C0" w:rsidRDefault="00C95C9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AE0B8D5" w14:textId="77777777" w:rsidR="00C95C90" w:rsidRPr="002823C0" w:rsidRDefault="00C95C9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0A1F81A6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75BD6E9B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7F491E1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3313C327" w14:textId="7DC14AE5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</w:t>
            </w:r>
            <w:r>
              <w:rPr>
                <w:szCs w:val="16"/>
              </w:rPr>
              <w:t xml:space="preserve"> </w:t>
            </w:r>
            <w:r w:rsidRPr="002823C0">
              <w:rPr>
                <w:szCs w:val="16"/>
              </w:rPr>
              <w:t>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32799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636EBE0A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A7D63F8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2770EEDF" w14:textId="47B1DA86" w:rsidR="00C95C90" w:rsidRPr="002823C0" w:rsidRDefault="00C95C90" w:rsidP="00A045C2">
            <w:pPr>
              <w:tabs>
                <w:tab w:val="left" w:pos="524"/>
                <w:tab w:val="center" w:pos="603"/>
              </w:tabs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C95C90" w:rsidRPr="002823C0" w14:paraId="0A683D4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FD46D21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36B699F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ABFE269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E5DB455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3BDBE0B8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7D48C36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6B7CB748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2A902AFC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77CDD9B0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2F253478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415A9910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4BAEE0DD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0EF5674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7873B2C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9F5EBEA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</w:tr>
      <w:tr w:rsidR="00C95C90" w:rsidRPr="002823C0" w14:paraId="42054E41" w14:textId="77777777" w:rsidTr="00D67310">
        <w:trPr>
          <w:gridAfter w:val="1"/>
          <w:wAfter w:w="9" w:type="dxa"/>
          <w:trHeight w:val="1406"/>
        </w:trPr>
        <w:tc>
          <w:tcPr>
            <w:tcW w:w="495" w:type="dxa"/>
            <w:vMerge/>
            <w:shd w:val="clear" w:color="auto" w:fill="auto"/>
          </w:tcPr>
          <w:p w14:paraId="5C02F13B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7ED3F9E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3AE92C6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B4191DE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D85C69E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021747C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E7EB820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6A7FDC" w14:textId="620227D4" w:rsidR="00C95C90" w:rsidRPr="002823C0" w:rsidRDefault="00112B50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06B80BC5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5DA826F5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16EB6D28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60C75D70" w14:textId="06C14C18" w:rsidR="00C95C90" w:rsidRPr="002823C0" w:rsidRDefault="00112B50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B587D95" w14:textId="63D89461" w:rsidR="00C95C90" w:rsidRPr="002823C0" w:rsidRDefault="00112B50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6CD6AC8B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2A65486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417233E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6097E895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88A365B" w14:textId="551822AA" w:rsidR="00145396" w:rsidRPr="002823C0" w:rsidRDefault="00145396" w:rsidP="006E0221">
            <w:pPr>
              <w:rPr>
                <w:szCs w:val="16"/>
              </w:rPr>
            </w:pPr>
            <w:r w:rsidRPr="002823C0">
              <w:rPr>
                <w:szCs w:val="16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9541E1E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B1455AB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62742D5" w14:textId="7BD55A70" w:rsidR="00145396" w:rsidRPr="002823C0" w:rsidRDefault="00145396" w:rsidP="00A045C2">
            <w:pPr>
              <w:jc w:val="center"/>
              <w:rPr>
                <w:szCs w:val="16"/>
              </w:rPr>
            </w:pPr>
            <w:r w:rsidRPr="00A67FFD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B3BCAAE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FDB653A" w14:textId="4A0F6269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EC75130" w14:textId="5203E983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F8286AA" w14:textId="679EE97E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1136" w:type="dxa"/>
            <w:shd w:val="clear" w:color="auto" w:fill="auto"/>
          </w:tcPr>
          <w:p w14:paraId="5D74F4A2" w14:textId="336793FB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6AD9D2A0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1F4E5A" w:rsidRPr="002823C0" w14:paraId="55667A9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53E988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D6DA0C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1BD94D6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103A577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3EFAA43" w14:textId="43CBD867" w:rsidR="00145396" w:rsidRPr="002823C0" w:rsidRDefault="00145396" w:rsidP="00A045C2">
            <w:pPr>
              <w:jc w:val="center"/>
              <w:rPr>
                <w:szCs w:val="16"/>
              </w:rPr>
            </w:pPr>
            <w:r w:rsidRPr="00A67FFD">
              <w:t>891 325,8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C6392B3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2FFA601" w14:textId="77E9C040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298 580,71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490716C" w14:textId="4380EBDB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100 853,69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45BF5C8" w14:textId="4622CD56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245 945,70</w:t>
            </w:r>
          </w:p>
        </w:tc>
        <w:tc>
          <w:tcPr>
            <w:tcW w:w="1136" w:type="dxa"/>
            <w:shd w:val="clear" w:color="auto" w:fill="auto"/>
          </w:tcPr>
          <w:p w14:paraId="46F0C050" w14:textId="7C5167B8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245 945,7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D0EA1EB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E5199C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779612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691B3EB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EB01D87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569B81B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3C8CB97" w14:textId="0AA35C8A" w:rsidR="00145396" w:rsidRPr="002823C0" w:rsidRDefault="00145396" w:rsidP="00A045C2">
            <w:pPr>
              <w:jc w:val="center"/>
              <w:rPr>
                <w:szCs w:val="16"/>
              </w:rPr>
            </w:pPr>
            <w:r w:rsidRPr="00A67FFD">
              <w:t>435 539,2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93702EC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E77F1DF" w14:textId="0AE69774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144 417,38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A86E58F" w14:textId="63C5B767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55 363,25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42167DA" w14:textId="0070B3CC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117 879,30</w:t>
            </w:r>
          </w:p>
        </w:tc>
        <w:tc>
          <w:tcPr>
            <w:tcW w:w="1136" w:type="dxa"/>
            <w:shd w:val="clear" w:color="auto" w:fill="auto"/>
          </w:tcPr>
          <w:p w14:paraId="709A0C48" w14:textId="7EC89328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117 879,3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0D60A2F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BF6A34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6B85F016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C58790D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928A158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6C27A98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DE5F9F3" w14:textId="01AC0470" w:rsidR="00145396" w:rsidRPr="002823C0" w:rsidRDefault="00145396" w:rsidP="00A045C2">
            <w:pPr>
              <w:jc w:val="center"/>
              <w:rPr>
                <w:szCs w:val="16"/>
              </w:rPr>
            </w:pPr>
            <w:r w:rsidRPr="00A67FFD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AB2CC3A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8518499" w14:textId="0C72D554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A58858C" w14:textId="2C74A604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1082CE4" w14:textId="4C81FF51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1136" w:type="dxa"/>
            <w:shd w:val="clear" w:color="auto" w:fill="auto"/>
          </w:tcPr>
          <w:p w14:paraId="61AF0948" w14:textId="75A29BA6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3040313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CB0D24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FE3B20A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D32072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348E44B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E6AE085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5342EE6" w14:textId="1F375851" w:rsidR="00145396" w:rsidRPr="002823C0" w:rsidRDefault="00145396" w:rsidP="00A045C2">
            <w:pPr>
              <w:jc w:val="center"/>
              <w:rPr>
                <w:szCs w:val="16"/>
              </w:rPr>
            </w:pPr>
            <w:r w:rsidRPr="00A67FFD">
              <w:t>1 326 865,0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DF80C8F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006D671" w14:textId="21CDC78D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442 998,09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15D76B5" w14:textId="6BA524DA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156 216,94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99FC66F" w14:textId="0C2A96A3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363 825,00</w:t>
            </w:r>
          </w:p>
        </w:tc>
        <w:tc>
          <w:tcPr>
            <w:tcW w:w="1136" w:type="dxa"/>
            <w:shd w:val="clear" w:color="auto" w:fill="auto"/>
          </w:tcPr>
          <w:p w14:paraId="53EB5241" w14:textId="58E196D2" w:rsidR="00145396" w:rsidRPr="002823C0" w:rsidRDefault="00145396" w:rsidP="00A045C2">
            <w:pPr>
              <w:jc w:val="center"/>
              <w:rPr>
                <w:szCs w:val="16"/>
              </w:rPr>
            </w:pPr>
            <w:r w:rsidRPr="00AF7FAE">
              <w:t>363 825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5BF7324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ED207A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46805326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2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402B2B8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 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68F157C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898C6AA" w14:textId="79CD7741" w:rsidR="007A5D95" w:rsidRPr="002823C0" w:rsidRDefault="007A5D95" w:rsidP="007A5D9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80A4A83" w14:textId="30368A7A" w:rsidR="007A5D95" w:rsidRPr="002823C0" w:rsidRDefault="007A5D95" w:rsidP="00A045C2">
            <w:pPr>
              <w:jc w:val="center"/>
              <w:rPr>
                <w:szCs w:val="16"/>
              </w:rPr>
            </w:pPr>
            <w:r w:rsidRPr="00A60A71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DD96CDD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9323BFE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73453B9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D7C8884" w14:textId="4F95A484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0,00</w:t>
            </w:r>
          </w:p>
        </w:tc>
        <w:tc>
          <w:tcPr>
            <w:tcW w:w="1136" w:type="dxa"/>
            <w:shd w:val="clear" w:color="auto" w:fill="auto"/>
          </w:tcPr>
          <w:p w14:paraId="2D8E2584" w14:textId="22FBA1B6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414212A4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20482B1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A7D597A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5DE9129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673A4D7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87A8DF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866218B" w14:textId="268D8850" w:rsidR="007A5D95" w:rsidRPr="002823C0" w:rsidRDefault="007A5D95" w:rsidP="00A045C2">
            <w:pPr>
              <w:jc w:val="center"/>
              <w:rPr>
                <w:szCs w:val="16"/>
              </w:rPr>
            </w:pPr>
            <w:r w:rsidRPr="00A60A71">
              <w:t>491 891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21A39D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28EC13C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997F6BC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5E15F44" w14:textId="44DC6D94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245 945,70</w:t>
            </w:r>
          </w:p>
        </w:tc>
        <w:tc>
          <w:tcPr>
            <w:tcW w:w="1136" w:type="dxa"/>
            <w:shd w:val="clear" w:color="auto" w:fill="auto"/>
          </w:tcPr>
          <w:p w14:paraId="72108CCA" w14:textId="4BE7DB2B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245 945,7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FF62075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A3EE9A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0BAA755E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565405C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862DF84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425997A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17DC4F2" w14:textId="5BC089C3" w:rsidR="007A5D95" w:rsidRPr="002823C0" w:rsidRDefault="007A5D95" w:rsidP="00A045C2">
            <w:pPr>
              <w:jc w:val="center"/>
              <w:rPr>
                <w:szCs w:val="16"/>
              </w:rPr>
            </w:pPr>
            <w:r w:rsidRPr="00A60A71">
              <w:t>235 758,6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0F959C6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78F5BD18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6643C75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E700163" w14:textId="791F30FC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117 879,30</w:t>
            </w:r>
          </w:p>
        </w:tc>
        <w:tc>
          <w:tcPr>
            <w:tcW w:w="1136" w:type="dxa"/>
            <w:shd w:val="clear" w:color="auto" w:fill="auto"/>
          </w:tcPr>
          <w:p w14:paraId="39F2053D" w14:textId="73BE7269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117 879,3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4BFB993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9158006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A96C724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562AC9D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584B251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EB99881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11C66D9" w14:textId="22B60E7B" w:rsidR="007A5D95" w:rsidRPr="002823C0" w:rsidRDefault="007A5D95" w:rsidP="00A045C2">
            <w:pPr>
              <w:jc w:val="center"/>
              <w:rPr>
                <w:szCs w:val="16"/>
              </w:rPr>
            </w:pPr>
            <w:r w:rsidRPr="00A60A71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9A298CD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1DCCE7FC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8EC7D85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03984265" w14:textId="3F7D6904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0,00</w:t>
            </w:r>
          </w:p>
        </w:tc>
        <w:tc>
          <w:tcPr>
            <w:tcW w:w="1136" w:type="dxa"/>
            <w:shd w:val="clear" w:color="auto" w:fill="auto"/>
          </w:tcPr>
          <w:p w14:paraId="0337BF76" w14:textId="33C75567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CB8D023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6DB4F3B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8DD1E3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5DD0FD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CB583D2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A8EEB87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7EE6486" w14:textId="35300F75" w:rsidR="007A5D95" w:rsidRPr="002823C0" w:rsidRDefault="007A5D95" w:rsidP="00A045C2">
            <w:pPr>
              <w:jc w:val="center"/>
              <w:rPr>
                <w:szCs w:val="16"/>
              </w:rPr>
            </w:pPr>
            <w:r w:rsidRPr="00A60A71">
              <w:t>727 65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933149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CD697BC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F87D573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914618F" w14:textId="6392B65A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363 825,00</w:t>
            </w:r>
          </w:p>
        </w:tc>
        <w:tc>
          <w:tcPr>
            <w:tcW w:w="1136" w:type="dxa"/>
            <w:shd w:val="clear" w:color="auto" w:fill="auto"/>
          </w:tcPr>
          <w:p w14:paraId="4DEFA169" w14:textId="2A46CC62" w:rsidR="007A5D95" w:rsidRPr="002823C0" w:rsidRDefault="007A5D95" w:rsidP="00A045C2">
            <w:pPr>
              <w:jc w:val="center"/>
              <w:rPr>
                <w:szCs w:val="16"/>
              </w:rPr>
            </w:pPr>
            <w:r w:rsidRPr="004C191A">
              <w:t>363 825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D1019A6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C95C90" w:rsidRPr="002823C0" w14:paraId="1CAD219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1F65114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6BCB5C08" w14:textId="52ADD606" w:rsidR="00C95C90" w:rsidRPr="002823C0" w:rsidRDefault="00C95C90" w:rsidP="00C02883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Построены и реконструированы сети (участки) водоснабжения, водоотведения, </w:t>
            </w:r>
            <w:r w:rsidRPr="002823C0">
              <w:rPr>
                <w:szCs w:val="16"/>
              </w:rPr>
              <w:lastRenderedPageBreak/>
              <w:t>теплоснабжения муниципальной собственности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3969537" w14:textId="77777777" w:rsidR="00C95C90" w:rsidRPr="002823C0" w:rsidRDefault="00C95C9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2E757FD" w14:textId="77777777" w:rsidR="00C95C90" w:rsidRPr="002823C0" w:rsidRDefault="00C95C9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30276C3D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73702637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307705D1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6126E3E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0167D0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4CF86310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FFD481B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62C43835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C95C90" w:rsidRPr="002823C0" w14:paraId="4B20A87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8EEA3FA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6158CE8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3CB6703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D3BC9E9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9BDD82B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31AD25E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17055DCE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43EC72C4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60FB9541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2E99C677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5C5F93A1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59AF5D81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37A30BC9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507E368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AABC7E7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</w:tr>
      <w:tr w:rsidR="00C95C90" w:rsidRPr="002823C0" w14:paraId="6BD82DA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EEB6B8B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8898192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E3CA237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728128F" w14:textId="77777777" w:rsidR="00C95C90" w:rsidRPr="002823C0" w:rsidRDefault="00C95C9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75CFE72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9A370E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283ECD2F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52474A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B8592BC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5E5B209E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68FF43EF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23DE0F4D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FDD0E5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5C43A57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A2F18D3" w14:textId="77777777" w:rsidR="00C95C90" w:rsidRPr="002823C0" w:rsidRDefault="00C95C9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4789E68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5F5BE85C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2.2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3EDEDF5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 02.02 Капитальный ремонт сетей водоснабжения, водоотвед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9CEB65B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A369F8B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C93733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B79EAF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24F5EAA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9EF775A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2C27822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987924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4103BD81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6659338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05E0C76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310B38F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2C51A44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E8D67B7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1D0AD2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D8E6FB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C602661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FAD36D9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31DF3FB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6F25B32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456F09B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4823BB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071A1431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E8548FC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A4DB354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1E577CF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B31EEF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A8EDAC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CB2A09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BC7E18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E22D61F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97D4F4F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475860B1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D46CFC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339DE62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E151597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9EA2058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5E78551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DF25ADA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59442A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13CDB1E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52E84FE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4B0E63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417C423D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70606FC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52D6E92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09EFF02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EA9BC28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0A4087F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FE6D24A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51E5F2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9349E19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72A223DC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14695A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BE7DC5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8FCEA0C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9AB8C2E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DB0300" w:rsidRPr="002823C0" w14:paraId="22D07C1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0AF790D0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61106135" w14:textId="5F4C6D63" w:rsidR="00DB0300" w:rsidRPr="002823C0" w:rsidRDefault="009559BF" w:rsidP="002C56CB">
            <w:pPr>
              <w:rPr>
                <w:szCs w:val="16"/>
              </w:rPr>
            </w:pPr>
            <w:r w:rsidRPr="009559BF">
              <w:rPr>
                <w:szCs w:val="16"/>
              </w:rPr>
              <w:t>Капитально отремонтированы сети (участки) водоснабжения, водоотведения</w:t>
            </w:r>
            <w:r w:rsidR="00DB0300" w:rsidRPr="002823C0">
              <w:rPr>
                <w:szCs w:val="16"/>
              </w:rPr>
              <w:t>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C6E2B75" w14:textId="77777777" w:rsidR="00DB0300" w:rsidRPr="002823C0" w:rsidRDefault="00DB030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39861559" w14:textId="77777777" w:rsidR="00DB0300" w:rsidRPr="002823C0" w:rsidRDefault="00DB030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67EDDC1C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2B2203C7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52F7A875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02066F11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DF9B7E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5C5D1315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9B1E318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38620116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DB0300" w:rsidRPr="002823C0" w14:paraId="10588B1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33542B1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4C4CF4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330FF84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9C71A62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464BFA9E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BDA5125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3167D8CD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77F4FAB9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0C438BA3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1650AC95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2FF984BB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1265C10B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64AB84EE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31798AC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B48BBC6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</w:tr>
      <w:tr w:rsidR="00DB0300" w:rsidRPr="002823C0" w14:paraId="1161B6D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FDD14B3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F6FEFF7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455C7E0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9E19A7E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EF09D81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FD72D8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4CF9D7A6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D2EC13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1B7568A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517FCA77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2E872B5F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1297A3D2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E746DA1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339E9820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63EC6E9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50825D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6CAFC937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2.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EC739E5" w14:textId="2B33ABEA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Мероприятие  02.03 Организация в границах </w:t>
            </w:r>
            <w:r w:rsidR="00FD664F" w:rsidRPr="00FD664F">
              <w:rPr>
                <w:szCs w:val="16"/>
              </w:rPr>
              <w:t xml:space="preserve">муниципального образования </w:t>
            </w:r>
            <w:r w:rsidRPr="002823C0">
              <w:rPr>
                <w:szCs w:val="16"/>
              </w:rPr>
              <w:t>теплоснабжения насел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C04C3DC" w14:textId="663ECEFC" w:rsidR="002823C0" w:rsidRPr="002823C0" w:rsidRDefault="002823C0" w:rsidP="009501E1">
            <w:pPr>
              <w:rPr>
                <w:szCs w:val="16"/>
              </w:rPr>
            </w:pPr>
            <w:r w:rsidRPr="002823C0">
              <w:rPr>
                <w:szCs w:val="16"/>
              </w:rPr>
              <w:t>01.12.2024-31.12.202</w:t>
            </w:r>
            <w:r w:rsidR="009501E1">
              <w:rPr>
                <w:szCs w:val="16"/>
              </w:rPr>
              <w:t>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DDA9534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59AD44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CE0F8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F361A7D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9A2F797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C012EF3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04730AFB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4C78E579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44B2EDA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4A00BCF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AF1DD36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BC058BB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18B802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857CF7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BBDC3B2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A094C7F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1C86CE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1064EFB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A10B91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E99934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00328F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F5496C9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B295272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B4CA672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69A44BF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74C2B59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027FEFA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96D8A3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A5C788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888F2B8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8D4333E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FBEA66A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EFA733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448751D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AC18F09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E992818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4A3FE61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262AB0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E47F292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931D2BC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76E4E56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DC0237D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2F1E6221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BA75F29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6ABAD51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09223410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033F6B3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48BDCEF" w14:textId="77777777" w:rsidR="002823C0" w:rsidRPr="002823C0" w:rsidRDefault="002823C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4A7A799" w14:textId="77777777" w:rsidR="002823C0" w:rsidRPr="002823C0" w:rsidRDefault="002823C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ED57A97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ECCBCD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F7435C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83EFDD0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39BE02B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5DF38FA9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3DB2F84" w14:textId="77777777" w:rsidR="002823C0" w:rsidRPr="002823C0" w:rsidRDefault="002823C0" w:rsidP="00A045C2">
            <w:pPr>
              <w:jc w:val="center"/>
              <w:rPr>
                <w:szCs w:val="16"/>
              </w:rPr>
            </w:pPr>
          </w:p>
        </w:tc>
      </w:tr>
      <w:tr w:rsidR="00DB0300" w:rsidRPr="002823C0" w14:paraId="3556414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C8D89AE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7CE7A622" w14:textId="77777777" w:rsidR="00DB0300" w:rsidRPr="002823C0" w:rsidRDefault="00DB0300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Обеспечение финансирования выполненных  работ по капитальному ремонту  сетей теплоснабжения, процент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DDD62F5" w14:textId="77777777" w:rsidR="00DB0300" w:rsidRPr="002823C0" w:rsidRDefault="00DB030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112A2D8B" w14:textId="77777777" w:rsidR="00DB0300" w:rsidRPr="002823C0" w:rsidRDefault="00DB0300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1A21ED7D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22A08C89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043C191F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109C7A5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0DA79B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4CE3BCE6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7D2AA5B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47DE46FD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DB0300" w:rsidRPr="002823C0" w14:paraId="5693832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91269A7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26BFBFD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3AF0E52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DC551D4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25E11D6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483143F8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2509553D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7217DE52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18B8F5D7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0ABBEAF0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6630A4A5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7329354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0EED5E0E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33DE560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CCCCFF"/>
          </w:tcPr>
          <w:p w14:paraId="389566BF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</w:tr>
      <w:tr w:rsidR="00DB0300" w:rsidRPr="002823C0" w14:paraId="00761E5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41C54B9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DEB3550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36944DC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8837D12" w14:textId="77777777" w:rsidR="00DB0300" w:rsidRPr="002823C0" w:rsidRDefault="00DB0300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2761EA8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26E8EA9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663D8E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846119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648DAD62" w14:textId="4B0EAEFB" w:rsidR="00DB0300" w:rsidRPr="002823C0" w:rsidRDefault="0057392A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2A417660" w14:textId="0B4DE93F" w:rsidR="00DB0300" w:rsidRPr="002823C0" w:rsidRDefault="0057392A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2C66F853" w14:textId="4BB470F0" w:rsidR="00DB0300" w:rsidRPr="002823C0" w:rsidRDefault="0057392A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05514B84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ACAC5BF" w14:textId="7A82AAD6" w:rsidR="00DB0300" w:rsidRPr="002823C0" w:rsidRDefault="00442591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  <w:r w:rsidR="0057392A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7010EC1A" w14:textId="01E0BAC6" w:rsidR="00DB0300" w:rsidRPr="002823C0" w:rsidRDefault="00442591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  <w:r w:rsidR="0057392A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CCCCFF"/>
          </w:tcPr>
          <w:p w14:paraId="543E98BB" w14:textId="77777777" w:rsidR="00DB0300" w:rsidRPr="002823C0" w:rsidRDefault="00DB0300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3D6F8CB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4E77CD38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2.4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508CBB6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D7BFFC7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9103608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DF5A859" w14:textId="66EF4EFD" w:rsidR="007A5D95" w:rsidRPr="002823C0" w:rsidRDefault="007A5D95" w:rsidP="00A045C2">
            <w:pPr>
              <w:jc w:val="center"/>
              <w:rPr>
                <w:szCs w:val="16"/>
              </w:rPr>
            </w:pPr>
            <w:r w:rsidRPr="00CA36EB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4483733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17A6357" w14:textId="1BE807CE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F41C2D8" w14:textId="610E1670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8DCA1D3" w14:textId="647F7030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136" w:type="dxa"/>
            <w:shd w:val="clear" w:color="auto" w:fill="auto"/>
          </w:tcPr>
          <w:p w14:paraId="2338EED3" w14:textId="7CE234DF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1F669504" w14:textId="4BBA8E15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34D84DC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B767FFA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C1893CF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5EB1496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68194A9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430ECE3" w14:textId="38AD0DE7" w:rsidR="007A5D95" w:rsidRPr="002823C0" w:rsidRDefault="007A5D95" w:rsidP="00A045C2">
            <w:pPr>
              <w:jc w:val="center"/>
              <w:rPr>
                <w:szCs w:val="16"/>
              </w:rPr>
            </w:pPr>
            <w:r w:rsidRPr="00CA36EB">
              <w:t>101 838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3FCA3F9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E2B4353" w14:textId="35B3A6AE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87 929,82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CC2A603" w14:textId="652D1132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13 908,38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2679949" w14:textId="5C5EDE4D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136" w:type="dxa"/>
            <w:shd w:val="clear" w:color="auto" w:fill="auto"/>
          </w:tcPr>
          <w:p w14:paraId="2B7030FB" w14:textId="44869D73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0A13CE26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797C21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692D0AE2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0076B67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7B00617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6E6789F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2AE5231" w14:textId="7A73AC33" w:rsidR="007A5D95" w:rsidRPr="002823C0" w:rsidRDefault="007A5D95" w:rsidP="00A045C2">
            <w:pPr>
              <w:jc w:val="center"/>
              <w:rPr>
                <w:szCs w:val="16"/>
              </w:rPr>
            </w:pPr>
            <w:r w:rsidRPr="00CA36EB">
              <w:t>55 839,44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493E0F6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682A424A" w14:textId="3EDE842A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42 529,86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83E0AA4" w14:textId="6A0B55F9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13 309,58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F2B15C9" w14:textId="7F4779D3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136" w:type="dxa"/>
            <w:shd w:val="clear" w:color="auto" w:fill="auto"/>
          </w:tcPr>
          <w:p w14:paraId="72EFA28C" w14:textId="11086FD0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E3BCF97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A1E1481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63FD343B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3C9B9C4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CE8511E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7CDF97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C9A68B6" w14:textId="60A079BF" w:rsidR="007A5D95" w:rsidRPr="002823C0" w:rsidRDefault="007A5D95" w:rsidP="00A045C2">
            <w:pPr>
              <w:jc w:val="center"/>
              <w:rPr>
                <w:szCs w:val="16"/>
              </w:rPr>
            </w:pPr>
            <w:r w:rsidRPr="00CA36EB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AB00B8C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EB7D665" w14:textId="6987A5D6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DA8C70B" w14:textId="418E0774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EE8CF7B" w14:textId="00E302BC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136" w:type="dxa"/>
            <w:shd w:val="clear" w:color="auto" w:fill="auto"/>
          </w:tcPr>
          <w:p w14:paraId="36B22A70" w14:textId="1FECA4DE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C12D90F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77792C5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F055CAC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BC11B15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A38E45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8D0E90B" w14:textId="7A87C39B" w:rsidR="00556D27" w:rsidRPr="002823C0" w:rsidRDefault="007A5D95" w:rsidP="003313A9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1891E9F" w14:textId="448C5DE6" w:rsidR="007A5D95" w:rsidRPr="002823C0" w:rsidRDefault="007A5D95" w:rsidP="00A045C2">
            <w:pPr>
              <w:jc w:val="center"/>
              <w:rPr>
                <w:szCs w:val="16"/>
              </w:rPr>
            </w:pPr>
            <w:r w:rsidRPr="00CA36EB">
              <w:t>157 677,64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4686226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438A21F9" w14:textId="6F48D44C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130 459,68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54622F4" w14:textId="5EE8B0DD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27 217,96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0EB7A7C9" w14:textId="6C1186FA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136" w:type="dxa"/>
            <w:shd w:val="clear" w:color="auto" w:fill="auto"/>
          </w:tcPr>
          <w:p w14:paraId="36AC85E3" w14:textId="3A33B197" w:rsidR="007A5D95" w:rsidRPr="002823C0" w:rsidRDefault="007A5D95" w:rsidP="00A045C2">
            <w:pPr>
              <w:jc w:val="center"/>
              <w:rPr>
                <w:szCs w:val="16"/>
              </w:rPr>
            </w:pPr>
            <w:r w:rsidRPr="006632D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3993454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DA0EFA" w:rsidRPr="002823C0" w14:paraId="168F79B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EA6FDC9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676315B5" w14:textId="77777777" w:rsidR="00DA0EFA" w:rsidRPr="002823C0" w:rsidRDefault="00DA0EFA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Количество </w:t>
            </w:r>
            <w:r w:rsidRPr="002823C0">
              <w:rPr>
                <w:szCs w:val="16"/>
              </w:rPr>
              <w:lastRenderedPageBreak/>
              <w:t>капитально отремонтированных сетей теплоснабжения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5F44AD2C" w14:textId="77777777" w:rsidR="00DA0EFA" w:rsidRPr="002823C0" w:rsidRDefault="00DA0EFA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8B46AD1" w14:textId="77777777" w:rsidR="00DA0EFA" w:rsidRPr="002823C0" w:rsidRDefault="00DA0EFA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6C72BB1A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880B2DC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4C5A504D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3FC7848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</w:r>
            <w:r w:rsidRPr="002823C0">
              <w:rPr>
                <w:szCs w:val="16"/>
              </w:rPr>
              <w:lastRenderedPageBreak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7548CE" w14:textId="36541233" w:rsidR="00DA0EFA" w:rsidRPr="002823C0" w:rsidRDefault="00DA0EFA" w:rsidP="00B43C6D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7B76DBE0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9DE26CD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7A8334DA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DA0EFA" w:rsidRPr="002823C0" w14:paraId="3E0B5A30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93E5341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70CA74E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B7B01C7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8FFE9BE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CB6C536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AB8826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436EB44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0907F1DA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10D5DFB0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77F30BD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421A646A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98B159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37C82EF4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5BE0C1A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6E3038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</w:tr>
      <w:tr w:rsidR="00DA0EFA" w:rsidRPr="002823C0" w14:paraId="562C774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48FBED9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9997BC0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02D4454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3A2FA3E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E671169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313DF2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3C64DEAB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BF177F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31F520A7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23F2856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29F3A47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02FA4FD7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7D5AB5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3B1A35D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778F7946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1514326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02E8BA96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2.5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54AAD29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02.09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0CE1DF3B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06.08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03DA30A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7A490D8" w14:textId="47559302" w:rsidR="00145396" w:rsidRPr="002823C0" w:rsidRDefault="00145396" w:rsidP="00A045C2">
            <w:pPr>
              <w:jc w:val="center"/>
              <w:rPr>
                <w:szCs w:val="16"/>
              </w:rPr>
            </w:pPr>
            <w:r w:rsidRPr="004D5F93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55A2FC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035A6256" w14:textId="0794964A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D7B26FA" w14:textId="0A007029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8932554" w14:textId="791CE0EA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136" w:type="dxa"/>
            <w:shd w:val="clear" w:color="auto" w:fill="auto"/>
          </w:tcPr>
          <w:p w14:paraId="000BDF90" w14:textId="26901CC7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37D3BEF3" w14:textId="49502D11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13229D3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589DE99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52D6C9A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AABFB5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2D5A5DF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9494C7C" w14:textId="3E4DA779" w:rsidR="00145396" w:rsidRPr="002823C0" w:rsidRDefault="00145396" w:rsidP="00A045C2">
            <w:pPr>
              <w:jc w:val="center"/>
              <w:rPr>
                <w:szCs w:val="16"/>
              </w:rPr>
            </w:pPr>
            <w:r w:rsidRPr="004D5F93">
              <w:t>91 521,3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C07D6E2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3CB91E4" w14:textId="5CB61B80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4 576,07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3A89FFC" w14:textId="19B46353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86 945,3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70E5D51" w14:textId="69F48458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136" w:type="dxa"/>
            <w:shd w:val="clear" w:color="auto" w:fill="auto"/>
          </w:tcPr>
          <w:p w14:paraId="1D1EACF1" w14:textId="06A29AA1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CDD5C16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7748E58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1F6566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25D2D7E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BA71B9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9F0AE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7F31CFA" w14:textId="66E3526D" w:rsidR="00145396" w:rsidRPr="002823C0" w:rsidRDefault="00145396" w:rsidP="00A045C2">
            <w:pPr>
              <w:jc w:val="center"/>
              <w:rPr>
                <w:szCs w:val="16"/>
              </w:rPr>
            </w:pPr>
            <w:r w:rsidRPr="004D5F93">
              <w:t>44 267,0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4AB6D86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2F958B31" w14:textId="168C230B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2 213,35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709A4A7" w14:textId="588936B2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42 053,67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7FE69F1" w14:textId="72636A3D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136" w:type="dxa"/>
            <w:shd w:val="clear" w:color="auto" w:fill="auto"/>
          </w:tcPr>
          <w:p w14:paraId="26332323" w14:textId="03A933BF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2D7AE5D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B25C5B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29B1BCD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3866FB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777F2E7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FAE6FB1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1FFC918" w14:textId="16BC4C93" w:rsidR="00145396" w:rsidRPr="002823C0" w:rsidRDefault="00145396" w:rsidP="00A045C2">
            <w:pPr>
              <w:jc w:val="center"/>
              <w:rPr>
                <w:szCs w:val="16"/>
              </w:rPr>
            </w:pPr>
            <w:r w:rsidRPr="004D5F93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CD277DC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214CFA1B" w14:textId="744CB467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123A6B7" w14:textId="65AF3EF2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FBF8A34" w14:textId="400BD085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136" w:type="dxa"/>
            <w:shd w:val="clear" w:color="auto" w:fill="auto"/>
          </w:tcPr>
          <w:p w14:paraId="2225D0EC" w14:textId="024E8D11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1FCCB41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75DCDF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31E3AB8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9BF84C0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354A6C5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18EB87F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E2DB35A" w14:textId="50D25A66" w:rsidR="00145396" w:rsidRPr="002823C0" w:rsidRDefault="00145396" w:rsidP="00A045C2">
            <w:pPr>
              <w:jc w:val="center"/>
              <w:rPr>
                <w:szCs w:val="16"/>
              </w:rPr>
            </w:pPr>
            <w:r w:rsidRPr="004D5F93">
              <w:t>135 788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A463CB8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63941B16" w14:textId="3187EA99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6 789,42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3DFF654" w14:textId="14A3EE00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128 998,98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01F9DE78" w14:textId="20636BDB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136" w:type="dxa"/>
            <w:shd w:val="clear" w:color="auto" w:fill="auto"/>
          </w:tcPr>
          <w:p w14:paraId="69D84EEC" w14:textId="65ED78BB" w:rsidR="00145396" w:rsidRPr="002823C0" w:rsidRDefault="00145396" w:rsidP="00A045C2">
            <w:pPr>
              <w:jc w:val="center"/>
              <w:rPr>
                <w:szCs w:val="16"/>
              </w:rPr>
            </w:pPr>
            <w:r w:rsidRPr="001F4F2A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A58AFD2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DA0EFA" w:rsidRPr="002823C0" w14:paraId="5F4FCABA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4B3BC9F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0E580093" w14:textId="77777777" w:rsidR="00DA0EFA" w:rsidRPr="002823C0" w:rsidRDefault="00DA0EFA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Количество капитально отремонтированных сетей теплоснабжения муниципальной собственности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611AAE97" w14:textId="77777777" w:rsidR="00DA0EFA" w:rsidRPr="002823C0" w:rsidRDefault="00DA0EFA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57A8B09E" w14:textId="77777777" w:rsidR="00DA0EFA" w:rsidRPr="002823C0" w:rsidRDefault="00DA0EFA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7D8C8E76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144248B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4DED6EE0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28C356A7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 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22979" w14:textId="293F4A76" w:rsidR="00DA0EFA" w:rsidRPr="002823C0" w:rsidRDefault="00DA0EFA" w:rsidP="00B43C6D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293DED16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7BD2EA6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3FB35EFC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DA0EFA" w:rsidRPr="002823C0" w14:paraId="245C161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132131F7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B8695E3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5311867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78219D5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525E84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2A4DCFC7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0628DE29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68DF8EB4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637277FD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397214A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688E37A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32FA19B3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3FB8B08F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B5A3132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E1E1D70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</w:tr>
      <w:tr w:rsidR="00DA0EFA" w:rsidRPr="002823C0" w14:paraId="63F98F2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BC890B3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8641824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2FEF353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9C96D40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F710FA3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F719C7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48C0FD7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48950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278B0DC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1C9C8760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3C023FEC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3D5B169A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A7EF1ED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23140517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213FDB9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4378C790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77F5A90D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2.6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663486B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 0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49DDEB8A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17.06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1A1EF96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C714142" w14:textId="6D26E6B6" w:rsidR="007A5D95" w:rsidRPr="002823C0" w:rsidRDefault="007A5D95" w:rsidP="00A045C2">
            <w:pPr>
              <w:jc w:val="center"/>
              <w:rPr>
                <w:szCs w:val="16"/>
              </w:rPr>
            </w:pPr>
            <w:r w:rsidRPr="003206DE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E14CCE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14C4DC8" w14:textId="35152453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750CE6B" w14:textId="59460C5E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20BB3C3" w14:textId="374B0F55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75FC3852" w14:textId="42AE810E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2F82AECD" w14:textId="62C1AD13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271F873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0B8CB80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07CC0C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CFC8323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E3F9E52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9A98A01" w14:textId="74AB8B3F" w:rsidR="007A5D95" w:rsidRPr="002823C0" w:rsidRDefault="007A5D95" w:rsidP="00A045C2">
            <w:pPr>
              <w:jc w:val="center"/>
              <w:rPr>
                <w:szCs w:val="16"/>
              </w:rPr>
            </w:pPr>
            <w:r w:rsidRPr="003206DE">
              <w:t>206 074,8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8201683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20C8ABD" w14:textId="3B99BE3E" w:rsidR="007A5D95" w:rsidRPr="00145396" w:rsidRDefault="007A5D95" w:rsidP="00A045C2">
            <w:pPr>
              <w:jc w:val="center"/>
            </w:pPr>
            <w:r w:rsidRPr="00145396">
              <w:t>206 074,82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63344C3" w14:textId="4A0428C2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7E1A6FD" w14:textId="3B68DF1B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46CFE996" w14:textId="61C8C1F0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14109BE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67E17900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F93A7AA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E941EAA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3694DF9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9E15114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3F03D6A" w14:textId="394CF68F" w:rsidR="007A5D95" w:rsidRPr="002823C0" w:rsidRDefault="007A5D95" w:rsidP="00A045C2">
            <w:pPr>
              <w:jc w:val="center"/>
              <w:rPr>
                <w:szCs w:val="16"/>
              </w:rPr>
            </w:pPr>
            <w:r w:rsidRPr="003206DE">
              <w:t>99 674,1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270DA7B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E7A8BC1" w14:textId="6DC4F4FE" w:rsidR="007A5D95" w:rsidRPr="00145396" w:rsidRDefault="007A5D95" w:rsidP="00A045C2">
            <w:pPr>
              <w:jc w:val="center"/>
            </w:pPr>
            <w:r w:rsidRPr="00145396">
              <w:t>99 674,17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E505AAE" w14:textId="32FC1347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BB3B0E3" w14:textId="3CF41A9F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5795A8B0" w14:textId="60419CA9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37558EE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65E5C5D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4FEBED56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8FCCB25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50A0830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CE8C053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8271468" w14:textId="64511DC8" w:rsidR="007A5D95" w:rsidRPr="002823C0" w:rsidRDefault="007A5D95" w:rsidP="00A045C2">
            <w:pPr>
              <w:jc w:val="center"/>
              <w:rPr>
                <w:szCs w:val="16"/>
              </w:rPr>
            </w:pPr>
            <w:r w:rsidRPr="003206DE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E46B51E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99F29DA" w14:textId="5023F1CF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A153D87" w14:textId="4357151F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BE639C2" w14:textId="5D93BDB6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2A42BFE3" w14:textId="7E9911A2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DC83D55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D21AFF2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AE47CE9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A98D760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48B6AD3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AF81331" w14:textId="4E509CD8" w:rsidR="007A5D95" w:rsidRPr="002823C0" w:rsidRDefault="007A5D95" w:rsidP="007A5D95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02728EB" w14:textId="16F05CD9" w:rsidR="007A5D95" w:rsidRPr="002823C0" w:rsidRDefault="007A5D95" w:rsidP="00A045C2">
            <w:pPr>
              <w:jc w:val="center"/>
              <w:rPr>
                <w:szCs w:val="16"/>
              </w:rPr>
            </w:pPr>
            <w:r w:rsidRPr="003206DE">
              <w:t>305 748,99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959A041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E65B234" w14:textId="51467BFF" w:rsidR="007A5D95" w:rsidRPr="00145396" w:rsidRDefault="007A5D95" w:rsidP="00A045C2">
            <w:pPr>
              <w:jc w:val="center"/>
            </w:pPr>
            <w:r w:rsidRPr="00145396">
              <w:t>305 748,99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E7277DD" w14:textId="2F70BA26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6D469C" w14:textId="6E302D71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333A82AC" w14:textId="0C4390F8" w:rsidR="007A5D95" w:rsidRPr="00145396" w:rsidRDefault="007A5D9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6B3DC92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DA0EFA" w:rsidRPr="002823C0" w14:paraId="3C01E6A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067A7C3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63D5E44" w14:textId="0861D2AC" w:rsidR="00DA0EFA" w:rsidRPr="002823C0" w:rsidRDefault="00DA0EFA" w:rsidP="007A5D95">
            <w:pPr>
              <w:rPr>
                <w:szCs w:val="16"/>
              </w:rPr>
            </w:pPr>
            <w:r w:rsidRPr="002823C0">
              <w:rPr>
                <w:szCs w:val="16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  <w:r w:rsidR="006E0221" w:rsidRPr="006E0221">
              <w:rPr>
                <w:szCs w:val="16"/>
              </w:rPr>
              <w:t>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B56393C" w14:textId="77777777" w:rsidR="00DA0EFA" w:rsidRPr="002823C0" w:rsidRDefault="00DA0EFA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5DE872A" w14:textId="77777777" w:rsidR="00DA0EFA" w:rsidRPr="002823C0" w:rsidRDefault="00DA0EFA" w:rsidP="004F5E7F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74F44453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59EE1DE9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1EFE53E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1DE69499" w14:textId="7B633AA9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 xml:space="preserve">Итого </w:t>
            </w:r>
            <w:r w:rsidRPr="002823C0">
              <w:rPr>
                <w:szCs w:val="16"/>
              </w:rPr>
              <w:br/>
              <w:t>2025</w:t>
            </w:r>
            <w:r>
              <w:rPr>
                <w:szCs w:val="16"/>
              </w:rPr>
              <w:t xml:space="preserve"> </w:t>
            </w:r>
            <w:r w:rsidRPr="002823C0">
              <w:rPr>
                <w:szCs w:val="16"/>
              </w:rPr>
              <w:t>год</w:t>
            </w:r>
          </w:p>
        </w:tc>
        <w:tc>
          <w:tcPr>
            <w:tcW w:w="3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F81D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6684907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5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6A6CEAB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48533AC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DA0EFA" w:rsidRPr="002823C0" w14:paraId="17C96FC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FF9E3F7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0AB5206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7767B1B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75DAD39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6FCB4B8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51E7D58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5DBB956C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00604520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08489DE4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64DDEF52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31330D8C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0E9B8C94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006CBFA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700C10E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2FB250F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</w:tr>
      <w:tr w:rsidR="00DA0EFA" w:rsidRPr="002823C0" w14:paraId="70F0CD8D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25D17857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00255AE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49DD745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6582AA3" w14:textId="77777777" w:rsidR="00DA0EFA" w:rsidRPr="002823C0" w:rsidRDefault="00DA0EFA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F688E61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92AC694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3910DD1B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6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6FF174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32C9054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2FA9AD53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1B6B159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7627B317" w14:textId="082E3ADB" w:rsidR="00DA0EFA" w:rsidRPr="00C40E6B" w:rsidRDefault="005C6658" w:rsidP="00A045C2">
            <w:pPr>
              <w:jc w:val="center"/>
              <w:rPr>
                <w:szCs w:val="16"/>
                <w:lang w:val="en-GB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C0E81DF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0399466B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2A2F3AD5" w14:textId="77777777" w:rsidR="00DA0EFA" w:rsidRPr="002823C0" w:rsidRDefault="00DA0EFA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200244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</w:tcPr>
          <w:p w14:paraId="610A81B2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CBBA569" w14:textId="11ED3207" w:rsidR="00145396" w:rsidRPr="002823C0" w:rsidRDefault="00145396" w:rsidP="007A5D95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Основное мероприятие 04    Реализация проектов по строительству, реконструкции, модернизации объектов коммунальной инфраструктуры с </w:t>
            </w:r>
            <w:r w:rsidRPr="002823C0">
              <w:rPr>
                <w:szCs w:val="16"/>
              </w:rPr>
              <w:lastRenderedPageBreak/>
              <w:t>использованием финансовых инструментов «Инфраструктурного меню»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5C56EB6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27.09.2023-31.12.2027</w:t>
            </w:r>
          </w:p>
          <w:p w14:paraId="5234ED1F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3799028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99C3CD3" w14:textId="5E8E5271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9D652E0" w14:textId="62BBFB2D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66" w:type="dxa"/>
            <w:gridSpan w:val="2"/>
          </w:tcPr>
          <w:p w14:paraId="2E364EB1" w14:textId="6CAC2DFA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475A4C1" w14:textId="7CC5EFE3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03E72C0" w14:textId="5F21B347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136" w:type="dxa"/>
            <w:shd w:val="clear" w:color="auto" w:fill="auto"/>
          </w:tcPr>
          <w:p w14:paraId="56C52CA8" w14:textId="126183CA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654EFB00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1F4E5A" w:rsidRPr="002823C0" w14:paraId="72C6DB11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7A7C027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2769CAB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B650A17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E40D027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77E30B2" w14:textId="04BE12A4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F1F1645" w14:textId="79090A82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66" w:type="dxa"/>
            <w:gridSpan w:val="2"/>
          </w:tcPr>
          <w:p w14:paraId="16A64DB4" w14:textId="7025D378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4FFB6F4" w14:textId="75D7C179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11A69D5" w14:textId="645A4DBE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136" w:type="dxa"/>
            <w:shd w:val="clear" w:color="auto" w:fill="auto"/>
          </w:tcPr>
          <w:p w14:paraId="4D5AFD40" w14:textId="05C59BD2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36B2572B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B66F22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51CF223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25FBE4B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E140CD2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A63A5D3" w14:textId="77777777" w:rsidR="00145396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  <w:p w14:paraId="623CE2BA" w14:textId="77777777" w:rsidR="00173662" w:rsidRPr="002823C0" w:rsidRDefault="00173662" w:rsidP="00BD3EE6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4D2DEF3" w14:textId="19B77CAC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558 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8BFE0E7" w14:textId="58C6CB29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96 016,33</w:t>
            </w:r>
          </w:p>
        </w:tc>
        <w:tc>
          <w:tcPr>
            <w:tcW w:w="966" w:type="dxa"/>
            <w:gridSpan w:val="2"/>
          </w:tcPr>
          <w:p w14:paraId="3423C27A" w14:textId="310517F8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362 033,87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5AE8A3E0" w14:textId="4E1027CB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100 0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9E3B53F" w14:textId="367BFD33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136" w:type="dxa"/>
            <w:shd w:val="clear" w:color="auto" w:fill="auto"/>
          </w:tcPr>
          <w:p w14:paraId="1FAD08CE" w14:textId="0F831CE9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4C379549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4CC413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07658E54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E11E828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00436D9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CB90762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15D31D1" w14:textId="6C8B409E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4CD21A" w14:textId="2F894C67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66" w:type="dxa"/>
            <w:gridSpan w:val="2"/>
          </w:tcPr>
          <w:p w14:paraId="01250B9C" w14:textId="088F6402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53B2330" w14:textId="105C27DD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8C18ECD" w14:textId="44B23737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136" w:type="dxa"/>
            <w:shd w:val="clear" w:color="auto" w:fill="auto"/>
          </w:tcPr>
          <w:p w14:paraId="449033CF" w14:textId="1EBC547B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6B2064E9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9B772A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</w:tcPr>
          <w:p w14:paraId="3AEFD87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E4F36A1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FEF6E37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F6428DD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080B446" w14:textId="6EB768E3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558 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490C35D" w14:textId="639B8DDE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96 016,33</w:t>
            </w:r>
          </w:p>
        </w:tc>
        <w:tc>
          <w:tcPr>
            <w:tcW w:w="966" w:type="dxa"/>
            <w:gridSpan w:val="2"/>
          </w:tcPr>
          <w:p w14:paraId="60A389C5" w14:textId="13893CD5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362 033,87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CE9333D" w14:textId="0994DAB0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100 0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95FA1D9" w14:textId="53E97C96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136" w:type="dxa"/>
            <w:shd w:val="clear" w:color="auto" w:fill="auto"/>
          </w:tcPr>
          <w:p w14:paraId="04D0D0E3" w14:textId="7EC0B1F7" w:rsidR="00145396" w:rsidRPr="002823C0" w:rsidRDefault="00145396" w:rsidP="00A045C2">
            <w:pPr>
              <w:jc w:val="center"/>
              <w:rPr>
                <w:szCs w:val="16"/>
              </w:rPr>
            </w:pPr>
            <w:r w:rsidRPr="00D84BB0">
              <w:t>0,00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9EA39C7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0D5CDFA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14:paraId="5DB6C8C2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3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756C00B5" w14:textId="02585FAD" w:rsidR="007A5D95" w:rsidRPr="002823C0" w:rsidRDefault="007A5D95" w:rsidP="006E7E65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5C0B01A9" w14:textId="67B16A91" w:rsidR="007A5D95" w:rsidRPr="002823C0" w:rsidRDefault="007A5D95" w:rsidP="00CF1856">
            <w:pPr>
              <w:rPr>
                <w:szCs w:val="16"/>
              </w:rPr>
            </w:pPr>
            <w:r w:rsidRPr="002823C0">
              <w:rPr>
                <w:szCs w:val="16"/>
              </w:rPr>
              <w:t>27.09.2023-31.12.2027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2D4BA895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A8F1D17" w14:textId="6091A20E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F5BE7B3" w14:textId="600E88A4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66" w:type="dxa"/>
            <w:gridSpan w:val="2"/>
          </w:tcPr>
          <w:p w14:paraId="33D4B0E5" w14:textId="287704B6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1930634" w14:textId="098ED4AB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0061B789" w14:textId="4660ED65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136" w:type="dxa"/>
            <w:shd w:val="clear" w:color="auto" w:fill="auto"/>
          </w:tcPr>
          <w:p w14:paraId="3FCAB08D" w14:textId="3F201B94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444" w:type="dxa"/>
            <w:gridSpan w:val="2"/>
            <w:vMerge w:val="restart"/>
          </w:tcPr>
          <w:p w14:paraId="5DE3F5E3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1954D2CD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3EFDE45D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D2E8892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D3A1923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68E33438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F5746BF" w14:textId="144DBB80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241F7A4" w14:textId="0A049B57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66" w:type="dxa"/>
            <w:gridSpan w:val="2"/>
          </w:tcPr>
          <w:p w14:paraId="37C5F192" w14:textId="3089BC06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FD14136" w14:textId="07830441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9BF96EC" w14:textId="62343C02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136" w:type="dxa"/>
            <w:shd w:val="clear" w:color="auto" w:fill="auto"/>
          </w:tcPr>
          <w:p w14:paraId="260DC190" w14:textId="5665C219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444" w:type="dxa"/>
            <w:gridSpan w:val="2"/>
            <w:vMerge/>
          </w:tcPr>
          <w:p w14:paraId="78C78561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2AF86D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6627BFFD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DFD2B9F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47F3D05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79055A87" w14:textId="5D7593B1" w:rsidR="007A5D95" w:rsidRPr="002823C0" w:rsidRDefault="007A5D95" w:rsidP="007A5D9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D6EE082" w14:textId="1E4AD25A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558 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1A7B19F" w14:textId="0DA49773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96 016,33</w:t>
            </w:r>
          </w:p>
        </w:tc>
        <w:tc>
          <w:tcPr>
            <w:tcW w:w="966" w:type="dxa"/>
            <w:gridSpan w:val="2"/>
          </w:tcPr>
          <w:p w14:paraId="1955E4CD" w14:textId="48A1B73C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362 033,87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F373D41" w14:textId="23AA8D8B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100 0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535AF1B" w14:textId="135CA93B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136" w:type="dxa"/>
            <w:shd w:val="clear" w:color="auto" w:fill="auto"/>
          </w:tcPr>
          <w:p w14:paraId="078B81C1" w14:textId="566C61AE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444" w:type="dxa"/>
            <w:gridSpan w:val="2"/>
            <w:vMerge/>
          </w:tcPr>
          <w:p w14:paraId="0DFD8A4E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2EB0822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32D58C6D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578F7A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CC1BB80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F4304AD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9173F43" w14:textId="7E7A765B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BE29BB8" w14:textId="27520F13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66" w:type="dxa"/>
            <w:gridSpan w:val="2"/>
          </w:tcPr>
          <w:p w14:paraId="1F7CCC65" w14:textId="66854154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1B9FD69" w14:textId="1A023D4F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73B59E5" w14:textId="2F416021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136" w:type="dxa"/>
            <w:shd w:val="clear" w:color="auto" w:fill="auto"/>
          </w:tcPr>
          <w:p w14:paraId="2AF47B3D" w14:textId="12D4575F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444" w:type="dxa"/>
            <w:gridSpan w:val="2"/>
            <w:vMerge/>
          </w:tcPr>
          <w:p w14:paraId="00288CDC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AAB07D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47DEEC8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E3E4400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25C38992" w14:textId="77777777" w:rsidR="007A5D95" w:rsidRPr="002823C0" w:rsidRDefault="007A5D9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59816A26" w14:textId="77777777" w:rsidR="007A5D95" w:rsidRPr="002823C0" w:rsidRDefault="007A5D9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4D211EA" w14:textId="6BA203F9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558 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A061D3F" w14:textId="4E1AA2C4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96 016,33</w:t>
            </w:r>
          </w:p>
        </w:tc>
        <w:tc>
          <w:tcPr>
            <w:tcW w:w="966" w:type="dxa"/>
            <w:gridSpan w:val="2"/>
          </w:tcPr>
          <w:p w14:paraId="779CA830" w14:textId="164A9699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362 033,87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FED4361" w14:textId="3B6B1D2D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100 0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C3EC983" w14:textId="3570A0B3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136" w:type="dxa"/>
            <w:shd w:val="clear" w:color="auto" w:fill="auto"/>
          </w:tcPr>
          <w:p w14:paraId="6FC5884B" w14:textId="58036E70" w:rsidR="007A5D95" w:rsidRPr="002823C0" w:rsidRDefault="007A5D95" w:rsidP="00A045C2">
            <w:pPr>
              <w:jc w:val="center"/>
              <w:rPr>
                <w:szCs w:val="16"/>
              </w:rPr>
            </w:pPr>
            <w:r w:rsidRPr="00E67485">
              <w:t>0,00</w:t>
            </w:r>
          </w:p>
        </w:tc>
        <w:tc>
          <w:tcPr>
            <w:tcW w:w="1444" w:type="dxa"/>
            <w:gridSpan w:val="2"/>
            <w:vMerge/>
          </w:tcPr>
          <w:p w14:paraId="080AA00F" w14:textId="77777777" w:rsidR="007A5D95" w:rsidRPr="002823C0" w:rsidRDefault="007A5D9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18119966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2E5872E9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123D2A24" w14:textId="77777777" w:rsidR="00FB5925" w:rsidRPr="002823C0" w:rsidRDefault="00FB592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оздание новых рабочих мест, процент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4F866438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hideMark/>
          </w:tcPr>
          <w:p w14:paraId="71BF9A92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hideMark/>
          </w:tcPr>
          <w:p w14:paraId="5E99D84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4F0A5AA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5B45A4F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19D69D2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5958B471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3B0F3EE0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  <w:hideMark/>
          </w:tcPr>
          <w:p w14:paraId="52EBD97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14:paraId="3D0265A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</w:tcPr>
          <w:p w14:paraId="20026CB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4CC063F1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7636ADA0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AAFCF95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5BB55BB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ED4AF29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7050BBF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448E21A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5B16EFC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19F8F06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7E2B236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57F97ED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198474FF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989218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6CD7BEB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2BBC2C54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</w:tcPr>
          <w:p w14:paraId="6CFD4EA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46FF8920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0BC702C6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CC220D2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E720FA6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  <w:hideMark/>
          </w:tcPr>
          <w:p w14:paraId="28CF3AC8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228077E6" w14:textId="046B44DA" w:rsidR="00FB5925" w:rsidRPr="00C40E6B" w:rsidRDefault="00C40E6B" w:rsidP="00A045C2">
            <w:pPr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584741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66" w:type="dxa"/>
            <w:gridSpan w:val="2"/>
          </w:tcPr>
          <w:p w14:paraId="35677A44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CA549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14:paraId="361C5FE1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14:paraId="7996FC9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74ECB660" w14:textId="305CAABC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381D6C8C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3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BDA1172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57DC336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</w:tcPr>
          <w:p w14:paraId="35ACF35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607332A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43C5F86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B297BC9" w14:textId="77777777" w:rsidR="00FB5925" w:rsidRPr="002823C0" w:rsidRDefault="00FB592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17E9B45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1178A53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1F224721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10F8094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4AC45B1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69E7A3CD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7683CCF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395BAD6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0D17F16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A94E3F7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</w:tcPr>
          <w:p w14:paraId="6CFA7BF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172FD71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E6C4FFF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C45BD1B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A749BFB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690F0F4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6178BBBF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FC778EF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52774DE7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45F4721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4DCA51D2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65B1C13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6F4EA30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36D18FB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20838500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70920DD7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</w:tcPr>
          <w:p w14:paraId="2E29DDD4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7D8741F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215AAB34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E669F51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1FAAD76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8DD42D5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B59E3B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50 0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2817A30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5C39385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50 000,0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331E3A" w14:textId="53CFC4FF" w:rsidR="00FB5925" w:rsidRPr="002823C0" w:rsidRDefault="00470499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  <w:tc>
          <w:tcPr>
            <w:tcW w:w="768" w:type="dxa"/>
            <w:shd w:val="clear" w:color="auto" w:fill="auto"/>
          </w:tcPr>
          <w:p w14:paraId="361B488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938" w:type="dxa"/>
            <w:shd w:val="clear" w:color="auto" w:fill="auto"/>
          </w:tcPr>
          <w:p w14:paraId="4FBA120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770" w:type="dxa"/>
            <w:shd w:val="clear" w:color="auto" w:fill="auto"/>
          </w:tcPr>
          <w:p w14:paraId="305245C0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14:paraId="5F4A9ADC" w14:textId="7FB0E9A8" w:rsidR="00FB5925" w:rsidRPr="002823C0" w:rsidRDefault="00470499" w:rsidP="00A045C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C23C80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14:paraId="13BDBA2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0,00</w:t>
            </w:r>
          </w:p>
        </w:tc>
        <w:tc>
          <w:tcPr>
            <w:tcW w:w="1444" w:type="dxa"/>
            <w:gridSpan w:val="2"/>
            <w:vMerge/>
          </w:tcPr>
          <w:p w14:paraId="709ACBBF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6F73C46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8FA8A01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E8D2A25" w14:textId="77777777" w:rsidR="00FB5925" w:rsidRPr="002823C0" w:rsidRDefault="00FB5925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Перечисление получателем субсидии денежных средств в оплату потреблённых топливно-энергетических ресурсов, тысяча рубле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896A8DB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6D8A41C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201CBC1C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969544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28D2833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2F012FB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5B8FA18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30344DB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6195927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22088D1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752D8C7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4B1DD1D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7432672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626BAB4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6D57CAF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71D11A1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013A0EF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2B5D5D3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37CE035D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7563D9D7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14:paraId="12A9078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79930B7A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192C3910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5095EA7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22508DE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0761ADDE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4957DF49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0F19AE1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2088C55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CFC878D" w14:textId="77777777" w:rsidR="00FB5925" w:rsidRPr="002823C0" w:rsidRDefault="00FB5925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EE8EA8F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87B74F2" w14:textId="77777777" w:rsidR="00FB5925" w:rsidRPr="002823C0" w:rsidRDefault="00FB5925" w:rsidP="00BD3EE6">
            <w:pPr>
              <w:jc w:val="center"/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34251A4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0 987,6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42BF72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5B73B1A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100 987,6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1632140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768" w:type="dxa"/>
            <w:shd w:val="clear" w:color="auto" w:fill="auto"/>
          </w:tcPr>
          <w:p w14:paraId="52FF4EB1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</w:tcPr>
          <w:p w14:paraId="277AD03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770" w:type="dxa"/>
            <w:shd w:val="clear" w:color="auto" w:fill="auto"/>
          </w:tcPr>
          <w:p w14:paraId="2D92B336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797" w:type="dxa"/>
            <w:shd w:val="clear" w:color="auto" w:fill="auto"/>
          </w:tcPr>
          <w:p w14:paraId="6FF1E14D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D5D3A24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6C8C3198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444" w:type="dxa"/>
            <w:gridSpan w:val="2"/>
            <w:vMerge/>
            <w:shd w:val="clear" w:color="auto" w:fill="auto"/>
          </w:tcPr>
          <w:p w14:paraId="59578F1A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21109D" w:rsidRPr="002823C0" w14:paraId="0DE4231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6738736E" w14:textId="0614A969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7BB1434F" w14:textId="77777777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Основное мероприятие 05 </w:t>
            </w:r>
          </w:p>
          <w:p w14:paraId="1D7B1EA2" w14:textId="4DAE624E" w:rsidR="0021109D" w:rsidRPr="002823C0" w:rsidRDefault="0021109D" w:rsidP="00EE4FA5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2823C0">
              <w:rPr>
                <w:szCs w:val="16"/>
              </w:rPr>
              <w:lastRenderedPageBreak/>
              <w:t xml:space="preserve">коммунальной инфраструктуры </w:t>
            </w:r>
            <w:r w:rsidRPr="00FD664F">
              <w:rPr>
                <w:szCs w:val="16"/>
              </w:rPr>
              <w:t>муниципальн</w:t>
            </w:r>
            <w:r>
              <w:rPr>
                <w:szCs w:val="16"/>
              </w:rPr>
              <w:t>ых образовани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752FBD4" w14:textId="77777777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593B8B9" w14:textId="77777777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F2280B3" w14:textId="08A2C4E6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9B037A9" w14:textId="28691AB8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853FFC6" w14:textId="30EEF8C0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9881D4D" w14:textId="03172143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5D91307" w14:textId="71C37871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1136" w:type="dxa"/>
            <w:shd w:val="clear" w:color="auto" w:fill="auto"/>
          </w:tcPr>
          <w:p w14:paraId="13BBB748" w14:textId="1039BDAC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</w:tcPr>
          <w:p w14:paraId="2373006D" w14:textId="77777777" w:rsidR="0021109D" w:rsidRPr="002823C0" w:rsidRDefault="0021109D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21109D" w:rsidRPr="002823C0" w14:paraId="2712D15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042262B4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6313BDA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9D1F755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70A4941" w14:textId="77777777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0A90021" w14:textId="0F398675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1 268 892,6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E76D0B2" w14:textId="571C5E76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66" w:type="dxa"/>
            <w:gridSpan w:val="2"/>
          </w:tcPr>
          <w:p w14:paraId="2F312D48" w14:textId="74F034DF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CA2FD4C" w14:textId="52C237DD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3DC13CA" w14:textId="34847A99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1136" w:type="dxa"/>
            <w:shd w:val="clear" w:color="auto" w:fill="auto"/>
          </w:tcPr>
          <w:p w14:paraId="0CF01BA8" w14:textId="565A5A4D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1 268 892,68</w:t>
            </w:r>
          </w:p>
        </w:tc>
        <w:tc>
          <w:tcPr>
            <w:tcW w:w="1444" w:type="dxa"/>
            <w:gridSpan w:val="2"/>
            <w:vMerge/>
          </w:tcPr>
          <w:p w14:paraId="7261A564" w14:textId="77777777" w:rsidR="0021109D" w:rsidRPr="002823C0" w:rsidRDefault="0021109D" w:rsidP="00A045C2">
            <w:pPr>
              <w:jc w:val="center"/>
              <w:rPr>
                <w:szCs w:val="16"/>
              </w:rPr>
            </w:pPr>
          </w:p>
        </w:tc>
      </w:tr>
      <w:tr w:rsidR="0021109D" w:rsidRPr="002823C0" w14:paraId="4AF8C052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17F67CC8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61DCDA2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066BCE9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B304E76" w14:textId="02BE9D38" w:rsidR="0021109D" w:rsidRPr="002823C0" w:rsidRDefault="0021109D" w:rsidP="00EE4FA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73EC35C" w14:textId="3CCB73D1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367 859,74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DD966A2" w14:textId="43D1EB2C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3 800,00</w:t>
            </w:r>
          </w:p>
        </w:tc>
        <w:tc>
          <w:tcPr>
            <w:tcW w:w="966" w:type="dxa"/>
            <w:gridSpan w:val="2"/>
          </w:tcPr>
          <w:p w14:paraId="08430FE6" w14:textId="60959FE1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3 99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FC5A321" w14:textId="5295B63F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13 962,42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C0FE1C9" w14:textId="6A55772C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4 200,00</w:t>
            </w:r>
          </w:p>
        </w:tc>
        <w:tc>
          <w:tcPr>
            <w:tcW w:w="1136" w:type="dxa"/>
            <w:shd w:val="clear" w:color="auto" w:fill="auto"/>
          </w:tcPr>
          <w:p w14:paraId="7855A9B8" w14:textId="34849A7A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341 907,32</w:t>
            </w:r>
          </w:p>
        </w:tc>
        <w:tc>
          <w:tcPr>
            <w:tcW w:w="1444" w:type="dxa"/>
            <w:gridSpan w:val="2"/>
            <w:vMerge/>
          </w:tcPr>
          <w:p w14:paraId="095CDF8C" w14:textId="77777777" w:rsidR="0021109D" w:rsidRPr="002823C0" w:rsidRDefault="0021109D" w:rsidP="00A045C2">
            <w:pPr>
              <w:jc w:val="center"/>
              <w:rPr>
                <w:szCs w:val="16"/>
              </w:rPr>
            </w:pPr>
          </w:p>
        </w:tc>
      </w:tr>
      <w:tr w:rsidR="0021109D" w:rsidRPr="002823C0" w14:paraId="00009AA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3F6E80D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2310187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D148AD5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81EF1B4" w14:textId="77777777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2B8EE9" w14:textId="1D2EAFB5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01658AF" w14:textId="5385F96F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66" w:type="dxa"/>
            <w:gridSpan w:val="2"/>
          </w:tcPr>
          <w:p w14:paraId="54551BD2" w14:textId="18C3AF1B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01936DB" w14:textId="6902394F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25A5B28" w14:textId="3CCD9CA1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1136" w:type="dxa"/>
            <w:shd w:val="clear" w:color="auto" w:fill="auto"/>
          </w:tcPr>
          <w:p w14:paraId="1F67E114" w14:textId="6392E6ED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0,00</w:t>
            </w:r>
          </w:p>
        </w:tc>
        <w:tc>
          <w:tcPr>
            <w:tcW w:w="1444" w:type="dxa"/>
            <w:gridSpan w:val="2"/>
            <w:vMerge/>
          </w:tcPr>
          <w:p w14:paraId="6F32840B" w14:textId="77777777" w:rsidR="0021109D" w:rsidRPr="002823C0" w:rsidRDefault="0021109D" w:rsidP="00A045C2">
            <w:pPr>
              <w:jc w:val="center"/>
              <w:rPr>
                <w:szCs w:val="16"/>
              </w:rPr>
            </w:pPr>
          </w:p>
        </w:tc>
      </w:tr>
      <w:tr w:rsidR="0021109D" w:rsidRPr="002823C0" w14:paraId="2D81C0E0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239A780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8DBA121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4CC16F7D" w14:textId="77777777" w:rsidR="0021109D" w:rsidRPr="002823C0" w:rsidRDefault="0021109D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3DEFBF5" w14:textId="77777777" w:rsidR="0021109D" w:rsidRPr="002823C0" w:rsidRDefault="0021109D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C74AEEA" w14:textId="6781132A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1 636 752,4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366F05E" w14:textId="097C77BC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3 800,00</w:t>
            </w:r>
          </w:p>
        </w:tc>
        <w:tc>
          <w:tcPr>
            <w:tcW w:w="966" w:type="dxa"/>
            <w:gridSpan w:val="2"/>
          </w:tcPr>
          <w:p w14:paraId="4F202A2D" w14:textId="29617339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3 99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FFEED12" w14:textId="5B23ABCA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13 962,42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1D99486" w14:textId="5AC4D4ED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4 200,00</w:t>
            </w:r>
          </w:p>
        </w:tc>
        <w:tc>
          <w:tcPr>
            <w:tcW w:w="1136" w:type="dxa"/>
            <w:shd w:val="clear" w:color="auto" w:fill="auto"/>
          </w:tcPr>
          <w:p w14:paraId="63238902" w14:textId="6F50A6CD" w:rsidR="0021109D" w:rsidRPr="002823C0" w:rsidRDefault="0021109D" w:rsidP="00A045C2">
            <w:pPr>
              <w:jc w:val="center"/>
              <w:rPr>
                <w:szCs w:val="16"/>
              </w:rPr>
            </w:pPr>
            <w:r w:rsidRPr="0096430E">
              <w:t>1 610 800,00</w:t>
            </w:r>
          </w:p>
        </w:tc>
        <w:tc>
          <w:tcPr>
            <w:tcW w:w="1444" w:type="dxa"/>
            <w:gridSpan w:val="2"/>
            <w:vMerge/>
          </w:tcPr>
          <w:p w14:paraId="654BF1A2" w14:textId="77777777" w:rsidR="0021109D" w:rsidRPr="002823C0" w:rsidRDefault="0021109D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15341408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65D10FDD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lastRenderedPageBreak/>
              <w:t>4.1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05A7DDC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05.01.</w:t>
            </w:r>
          </w:p>
          <w:p w14:paraId="4A9B1BF7" w14:textId="5359AA80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Утверждение схем теплоснабжения </w:t>
            </w:r>
            <w:r w:rsidR="00033652" w:rsidRPr="00033652">
              <w:rPr>
                <w:szCs w:val="16"/>
              </w:rPr>
              <w:t xml:space="preserve">муниципальных образований </w:t>
            </w:r>
            <w:r w:rsidRPr="002823C0">
              <w:rPr>
                <w:szCs w:val="16"/>
              </w:rPr>
              <w:t xml:space="preserve">(актуализированных схем теплоснабжения </w:t>
            </w:r>
            <w:r w:rsidR="00033652" w:rsidRPr="00033652">
              <w:rPr>
                <w:szCs w:val="16"/>
              </w:rPr>
              <w:t>муниципальных образований</w:t>
            </w:r>
            <w:r w:rsidRPr="002823C0">
              <w:rPr>
                <w:szCs w:val="16"/>
              </w:rPr>
              <w:t>)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1F88A5EB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851F612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B59F83D" w14:textId="3C2D7E0F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9524FD" w14:textId="030282D6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65B8B5CE" w14:textId="5666038C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A238D01" w14:textId="639171A6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0E55227" w14:textId="7065EC90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388D867F" w14:textId="2C88C2AA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 w:val="restart"/>
          </w:tcPr>
          <w:p w14:paraId="0F784D24" w14:textId="4CB9EC11" w:rsidR="00145396" w:rsidRPr="002823C0" w:rsidRDefault="00145396" w:rsidP="00875175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F3819" w:rsidRPr="002823C0" w14:paraId="262A43D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09F121FE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2B1D1C3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AC8DA10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273476" w14:textId="6BF4C9A4" w:rsidR="00145396" w:rsidRPr="002823C0" w:rsidRDefault="00145396" w:rsidP="00EE4FA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4143C61" w14:textId="51C8FD1C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75D20D8" w14:textId="58167DCD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1AC1BC83" w14:textId="775C2B4F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569B05B" w14:textId="7CA29ED0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29F4078" w14:textId="56E8A6FC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0278F1EC" w14:textId="58DFA851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</w:tcPr>
          <w:p w14:paraId="74E5924B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4380350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E79F5A9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7D22AB6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4BD6B8D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1D8493E" w14:textId="0E8D870E" w:rsidR="00145396" w:rsidRPr="002823C0" w:rsidRDefault="00145396" w:rsidP="00EE4FA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17EA76A" w14:textId="699219E5" w:rsidR="00145396" w:rsidRPr="00145396" w:rsidRDefault="00145396" w:rsidP="00A045C2">
            <w:pPr>
              <w:jc w:val="center"/>
            </w:pPr>
            <w:r w:rsidRPr="00145396">
              <w:t>19 89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2E969D2" w14:textId="677D2DDF" w:rsidR="00145396" w:rsidRPr="00145396" w:rsidRDefault="00145396" w:rsidP="00A045C2">
            <w:pPr>
              <w:jc w:val="center"/>
            </w:pPr>
            <w:r w:rsidRPr="00145396">
              <w:t>3 800,00</w:t>
            </w:r>
          </w:p>
        </w:tc>
        <w:tc>
          <w:tcPr>
            <w:tcW w:w="966" w:type="dxa"/>
            <w:gridSpan w:val="2"/>
          </w:tcPr>
          <w:p w14:paraId="3F8D6EBD" w14:textId="1ABD4187" w:rsidR="00145396" w:rsidRPr="00145396" w:rsidRDefault="00145396" w:rsidP="00A045C2">
            <w:pPr>
              <w:jc w:val="center"/>
            </w:pPr>
            <w:r w:rsidRPr="00145396">
              <w:t>3 99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FDE0D25" w14:textId="149DA9D7" w:rsidR="00145396" w:rsidRPr="00145396" w:rsidRDefault="00145396" w:rsidP="00A045C2">
            <w:pPr>
              <w:jc w:val="center"/>
            </w:pPr>
            <w:r w:rsidRPr="00145396">
              <w:t>3 7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4AB1F07" w14:textId="50F6A089" w:rsidR="00145396" w:rsidRPr="00145396" w:rsidRDefault="00145396" w:rsidP="00A045C2">
            <w:pPr>
              <w:jc w:val="center"/>
            </w:pPr>
            <w:r w:rsidRPr="00145396">
              <w:t>4 200,00</w:t>
            </w:r>
          </w:p>
        </w:tc>
        <w:tc>
          <w:tcPr>
            <w:tcW w:w="1136" w:type="dxa"/>
            <w:shd w:val="clear" w:color="auto" w:fill="auto"/>
          </w:tcPr>
          <w:p w14:paraId="63D24088" w14:textId="6FE4158C" w:rsidR="00145396" w:rsidRPr="00145396" w:rsidRDefault="00145396" w:rsidP="00A045C2">
            <w:pPr>
              <w:jc w:val="center"/>
            </w:pPr>
            <w:r w:rsidRPr="00145396">
              <w:t>4 200,00</w:t>
            </w:r>
          </w:p>
        </w:tc>
        <w:tc>
          <w:tcPr>
            <w:tcW w:w="1444" w:type="dxa"/>
            <w:gridSpan w:val="2"/>
            <w:vMerge/>
          </w:tcPr>
          <w:p w14:paraId="14029E51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455E0F2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287F692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AF27ABA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35AFED3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4EEA28B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1DE89AF" w14:textId="6B1399FD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154DA96" w14:textId="382960CF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1F52886E" w14:textId="40975E43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C48B8EE" w14:textId="72F9A72E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CEB5B8D" w14:textId="12D9099F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7C2408EF" w14:textId="213B9FCD" w:rsidR="00145396" w:rsidRPr="00145396" w:rsidRDefault="00145396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</w:tcPr>
          <w:p w14:paraId="0D77BB6D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13148018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4781ABE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EA6C11E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6E4B6A6C" w14:textId="77777777" w:rsidR="00145396" w:rsidRPr="002823C0" w:rsidRDefault="00145396" w:rsidP="00BD3EE6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E3E98DC" w14:textId="77777777" w:rsidR="00145396" w:rsidRPr="002823C0" w:rsidRDefault="00145396" w:rsidP="00BD3EE6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27B11DB" w14:textId="2C700AE5" w:rsidR="00145396" w:rsidRPr="00145396" w:rsidRDefault="00145396" w:rsidP="00A045C2">
            <w:pPr>
              <w:jc w:val="center"/>
            </w:pPr>
            <w:r w:rsidRPr="00145396">
              <w:t>19 89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668C18B" w14:textId="0A519B96" w:rsidR="00145396" w:rsidRPr="00145396" w:rsidRDefault="00145396" w:rsidP="00A045C2">
            <w:pPr>
              <w:jc w:val="center"/>
            </w:pPr>
            <w:r w:rsidRPr="00145396">
              <w:t>3 800,00</w:t>
            </w:r>
          </w:p>
        </w:tc>
        <w:tc>
          <w:tcPr>
            <w:tcW w:w="966" w:type="dxa"/>
            <w:gridSpan w:val="2"/>
          </w:tcPr>
          <w:p w14:paraId="551D6C6D" w14:textId="77CA7985" w:rsidR="00145396" w:rsidRPr="00145396" w:rsidRDefault="00145396" w:rsidP="00A045C2">
            <w:pPr>
              <w:jc w:val="center"/>
            </w:pPr>
            <w:r w:rsidRPr="00145396">
              <w:t>3 99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4D57D1E" w14:textId="2674BCA0" w:rsidR="00145396" w:rsidRPr="00145396" w:rsidRDefault="00145396" w:rsidP="00A045C2">
            <w:pPr>
              <w:jc w:val="center"/>
            </w:pPr>
            <w:r w:rsidRPr="00145396">
              <w:t>3 7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6D2DDAD6" w14:textId="0F056A32" w:rsidR="00145396" w:rsidRPr="00145396" w:rsidRDefault="00145396" w:rsidP="00A045C2">
            <w:pPr>
              <w:jc w:val="center"/>
            </w:pPr>
            <w:r w:rsidRPr="00145396">
              <w:t>4 200,00</w:t>
            </w:r>
          </w:p>
        </w:tc>
        <w:tc>
          <w:tcPr>
            <w:tcW w:w="1136" w:type="dxa"/>
            <w:shd w:val="clear" w:color="auto" w:fill="auto"/>
          </w:tcPr>
          <w:p w14:paraId="13313603" w14:textId="5340355C" w:rsidR="00145396" w:rsidRPr="00145396" w:rsidRDefault="00145396" w:rsidP="00A045C2">
            <w:pPr>
              <w:jc w:val="center"/>
            </w:pPr>
            <w:r w:rsidRPr="00145396">
              <w:t>4 200,00</w:t>
            </w:r>
          </w:p>
        </w:tc>
        <w:tc>
          <w:tcPr>
            <w:tcW w:w="1444" w:type="dxa"/>
            <w:gridSpan w:val="2"/>
            <w:vMerge/>
          </w:tcPr>
          <w:p w14:paraId="61F1C4B7" w14:textId="77777777" w:rsidR="00145396" w:rsidRPr="002823C0" w:rsidRDefault="00145396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6329EFD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BB12E09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373FEEA7" w14:textId="3E220179" w:rsidR="00FB5925" w:rsidRPr="002823C0" w:rsidRDefault="00FB592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Количество утвержденных схем теплоснабжения городских округов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AB35F46" w14:textId="535B691D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3E5ADBC5" w14:textId="4F8C833D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3EADD827" w14:textId="515C9A04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2E4A23DD" w14:textId="58E76EE5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6D4EAB00" w14:textId="04B316FA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6287FB9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1E6E9D5D" w14:textId="5BD0C1E8" w:rsidR="00FB5925" w:rsidRPr="00145396" w:rsidRDefault="00FB5925" w:rsidP="00876A59">
            <w:pPr>
              <w:jc w:val="center"/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7E031768" w14:textId="346D892C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57A5ED16" w14:textId="518F9B50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3854C06" w14:textId="63918F52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</w:tcPr>
          <w:p w14:paraId="7BC22C49" w14:textId="49F7CCC1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1B86DA5B" w14:textId="77777777" w:rsidTr="002C368E">
        <w:trPr>
          <w:gridAfter w:val="1"/>
          <w:wAfter w:w="9" w:type="dxa"/>
          <w:trHeight w:val="2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23BF9BC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8482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00F38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C4C6B0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073BA2" w14:textId="77777777" w:rsidR="00FB5925" w:rsidRPr="00145396" w:rsidRDefault="00FB5925" w:rsidP="00A045C2">
            <w:pPr>
              <w:jc w:val="center"/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6878CB2" w14:textId="77777777" w:rsidR="00FB5925" w:rsidRPr="00145396" w:rsidRDefault="00FB5925" w:rsidP="00A045C2">
            <w:pPr>
              <w:jc w:val="center"/>
            </w:pP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</w:tcPr>
          <w:p w14:paraId="092D5026" w14:textId="77777777" w:rsidR="00FB5925" w:rsidRPr="00145396" w:rsidRDefault="00FB5925" w:rsidP="00A045C2">
            <w:pPr>
              <w:jc w:val="center"/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51C97B4" w14:textId="77777777" w:rsidR="00FB5925" w:rsidRPr="00145396" w:rsidRDefault="00FB5925" w:rsidP="00A045C2">
            <w:pPr>
              <w:jc w:val="center"/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04F488FF" w14:textId="1FB0F872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34383F62" w14:textId="5C62DDDC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6CE45489" w14:textId="31E3EDEC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2A688039" w14:textId="0B241912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60BC9F3" w14:textId="77777777" w:rsidR="00FB5925" w:rsidRPr="00145396" w:rsidRDefault="00FB5925" w:rsidP="00A045C2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F2E72" w14:textId="77777777" w:rsidR="00FB5925" w:rsidRPr="00145396" w:rsidRDefault="00FB5925" w:rsidP="00A045C2">
            <w:pPr>
              <w:jc w:val="center"/>
            </w:pPr>
          </w:p>
        </w:tc>
        <w:tc>
          <w:tcPr>
            <w:tcW w:w="1444" w:type="dxa"/>
            <w:gridSpan w:val="2"/>
            <w:vMerge/>
          </w:tcPr>
          <w:p w14:paraId="31B5839D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15ABDF9D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64C489BA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2E49629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6618AD1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171771A9" w14:textId="77777777" w:rsidR="00FB5925" w:rsidRPr="002823C0" w:rsidRDefault="00FB5925" w:rsidP="00806DE5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9700C13" w14:textId="32272CA1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A8C3122" w14:textId="7D54CE56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966" w:type="dxa"/>
            <w:gridSpan w:val="2"/>
          </w:tcPr>
          <w:p w14:paraId="4F45C57C" w14:textId="3E5308A9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B6019C" w14:textId="508B3DDD" w:rsidR="00FB5925" w:rsidRPr="00145396" w:rsidRDefault="0052540D" w:rsidP="00A045C2">
            <w:pPr>
              <w:jc w:val="center"/>
            </w:pPr>
            <w:r>
              <w:t>1</w:t>
            </w:r>
          </w:p>
        </w:tc>
        <w:tc>
          <w:tcPr>
            <w:tcW w:w="768" w:type="dxa"/>
            <w:shd w:val="clear" w:color="auto" w:fill="auto"/>
          </w:tcPr>
          <w:p w14:paraId="5B689629" w14:textId="530ED4CF" w:rsidR="00FB5925" w:rsidRPr="00145396" w:rsidRDefault="00FB5925" w:rsidP="00A045C2">
            <w:pPr>
              <w:jc w:val="center"/>
            </w:pPr>
            <w:r>
              <w:t>0</w:t>
            </w:r>
          </w:p>
        </w:tc>
        <w:tc>
          <w:tcPr>
            <w:tcW w:w="938" w:type="dxa"/>
            <w:shd w:val="clear" w:color="auto" w:fill="auto"/>
          </w:tcPr>
          <w:p w14:paraId="56559097" w14:textId="2EABF344" w:rsidR="00FB5925" w:rsidRPr="00145396" w:rsidRDefault="00FB5925" w:rsidP="00A045C2">
            <w:pPr>
              <w:jc w:val="center"/>
            </w:pPr>
            <w:r>
              <w:t>0</w:t>
            </w:r>
          </w:p>
        </w:tc>
        <w:tc>
          <w:tcPr>
            <w:tcW w:w="770" w:type="dxa"/>
            <w:shd w:val="clear" w:color="auto" w:fill="auto"/>
          </w:tcPr>
          <w:p w14:paraId="2B98C7B3" w14:textId="52D36FBA" w:rsidR="00FB5925" w:rsidRPr="00145396" w:rsidRDefault="00FB5925" w:rsidP="00A045C2">
            <w:pPr>
              <w:jc w:val="center"/>
            </w:pPr>
            <w:r>
              <w:t>0</w:t>
            </w:r>
          </w:p>
        </w:tc>
        <w:tc>
          <w:tcPr>
            <w:tcW w:w="797" w:type="dxa"/>
            <w:shd w:val="clear" w:color="auto" w:fill="auto"/>
          </w:tcPr>
          <w:p w14:paraId="1F31E583" w14:textId="129D4068" w:rsidR="00FB5925" w:rsidRPr="00145396" w:rsidRDefault="00FB5925" w:rsidP="00A045C2">
            <w:pPr>
              <w:jc w:val="center"/>
            </w:pPr>
            <w:r>
              <w:t>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83E9101" w14:textId="353791F8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734DB8F7" w14:textId="1ADDB3C2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444" w:type="dxa"/>
            <w:gridSpan w:val="2"/>
            <w:vMerge/>
          </w:tcPr>
          <w:p w14:paraId="07BDC143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20F4279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07C653DB" w14:textId="616C7231" w:rsidR="00806DE5" w:rsidRPr="002823C0" w:rsidRDefault="00806DE5" w:rsidP="00806DE5">
            <w:pPr>
              <w:rPr>
                <w:szCs w:val="16"/>
              </w:rPr>
            </w:pPr>
            <w:r>
              <w:rPr>
                <w:szCs w:val="16"/>
              </w:rPr>
              <w:t>4.2.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E8BC07D" w14:textId="0DE1AEEC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05.0</w:t>
            </w:r>
            <w:r>
              <w:rPr>
                <w:szCs w:val="16"/>
              </w:rPr>
              <w:t xml:space="preserve">2 </w:t>
            </w:r>
            <w:r w:rsidR="00877FC2" w:rsidRPr="00877FC2">
              <w:rPr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26463A3" w14:textId="6BE93E2A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01.01.202</w:t>
            </w:r>
            <w:r>
              <w:rPr>
                <w:szCs w:val="16"/>
              </w:rPr>
              <w:t>5</w:t>
            </w:r>
            <w:r w:rsidRPr="002823C0">
              <w:rPr>
                <w:szCs w:val="16"/>
              </w:rPr>
              <w:t>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04F3117" w14:textId="45E13CE2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91B2723" w14:textId="55D72B4D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B90CC7" w14:textId="695DE0BB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632C2ECB" w14:textId="34E74CF2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10C0F5E" w14:textId="4511C94A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6B65906" w14:textId="51FF2116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0C8206C9" w14:textId="34B12EF6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 w:val="restart"/>
          </w:tcPr>
          <w:p w14:paraId="734B0B0F" w14:textId="1DF69BD1" w:rsidR="00806DE5" w:rsidRPr="002823C0" w:rsidRDefault="00806DE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F3819" w:rsidRPr="002823C0" w14:paraId="5A7AE8E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19F063F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CBF828A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9FFD84D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719D897" w14:textId="6CE97541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596F1CC" w14:textId="5B95709E" w:rsidR="00806DE5" w:rsidRPr="00145396" w:rsidRDefault="00806DE5" w:rsidP="00A045C2">
            <w:pPr>
              <w:jc w:val="center"/>
            </w:pPr>
            <w:r w:rsidRPr="00145396">
              <w:t>1 268 892,6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AC6E9E4" w14:textId="306CA532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2C078DF2" w14:textId="48B72A0A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38DD46A5" w14:textId="3A7F6A0F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BEBF798" w14:textId="4029537D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468638EB" w14:textId="7680683F" w:rsidR="00806DE5" w:rsidRPr="00145396" w:rsidRDefault="00806DE5" w:rsidP="00A045C2">
            <w:pPr>
              <w:jc w:val="center"/>
            </w:pPr>
            <w:r w:rsidRPr="00145396">
              <w:t>1 268 892,68</w:t>
            </w:r>
          </w:p>
        </w:tc>
        <w:tc>
          <w:tcPr>
            <w:tcW w:w="1444" w:type="dxa"/>
            <w:gridSpan w:val="2"/>
            <w:vMerge/>
          </w:tcPr>
          <w:p w14:paraId="264259C7" w14:textId="77777777" w:rsidR="00806DE5" w:rsidRPr="002823C0" w:rsidRDefault="00806DE5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75935083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846D0CC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FC4EFE3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1339FC6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4852D46" w14:textId="53442B09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4268EB4" w14:textId="337D9CCC" w:rsidR="00806DE5" w:rsidRPr="00145396" w:rsidRDefault="00806DE5" w:rsidP="00A045C2">
            <w:pPr>
              <w:jc w:val="center"/>
            </w:pPr>
            <w:r w:rsidRPr="00145396">
              <w:t>337 707,3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63D52AD" w14:textId="789942F9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09999509" w14:textId="083F4870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3F73A1B" w14:textId="407000C4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E7D14B9" w14:textId="034749A4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3F90BACC" w14:textId="2B4BC366" w:rsidR="00806DE5" w:rsidRPr="00145396" w:rsidRDefault="00806DE5" w:rsidP="00A045C2">
            <w:pPr>
              <w:jc w:val="center"/>
            </w:pPr>
            <w:r w:rsidRPr="00145396">
              <w:t>337 707,32</w:t>
            </w:r>
          </w:p>
        </w:tc>
        <w:tc>
          <w:tcPr>
            <w:tcW w:w="1444" w:type="dxa"/>
            <w:gridSpan w:val="2"/>
            <w:vMerge/>
          </w:tcPr>
          <w:p w14:paraId="2E5B09CA" w14:textId="77777777" w:rsidR="00806DE5" w:rsidRPr="002823C0" w:rsidRDefault="00806DE5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64D24CE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2F84B265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0BC8976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BF23342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5A53815" w14:textId="7933CBD0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E652D96" w14:textId="0AB8C572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A92908E" w14:textId="31BE1FC9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63C09936" w14:textId="6295E8B3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EC28FBF" w14:textId="0D8FBB79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9117824" w14:textId="4F95B67B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6E3ACA54" w14:textId="6834B30E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444" w:type="dxa"/>
            <w:gridSpan w:val="2"/>
            <w:vMerge/>
          </w:tcPr>
          <w:p w14:paraId="6070DCC5" w14:textId="77777777" w:rsidR="00806DE5" w:rsidRPr="002823C0" w:rsidRDefault="00806DE5" w:rsidP="00A045C2">
            <w:pPr>
              <w:jc w:val="center"/>
              <w:rPr>
                <w:szCs w:val="16"/>
              </w:rPr>
            </w:pPr>
          </w:p>
        </w:tc>
      </w:tr>
      <w:tr w:rsidR="007F3819" w:rsidRPr="002823C0" w14:paraId="41D57C8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13F1A647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884B228" w14:textId="0CDF3ADE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5B3837E" w14:textId="77777777" w:rsidR="00806DE5" w:rsidRPr="002823C0" w:rsidRDefault="00806DE5" w:rsidP="00806DE5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2C8663E" w14:textId="531ED8B5" w:rsidR="00806DE5" w:rsidRPr="002823C0" w:rsidRDefault="00806DE5" w:rsidP="00806DE5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D0740D3" w14:textId="48C61CFE" w:rsidR="00806DE5" w:rsidRPr="00145396" w:rsidRDefault="00806DE5" w:rsidP="00A045C2">
            <w:pPr>
              <w:jc w:val="center"/>
            </w:pPr>
            <w:r w:rsidRPr="00145396">
              <w:t>1 606 6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A4EB27F" w14:textId="73530E3E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182295CB" w14:textId="545655C9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1D9568E" w14:textId="0F25E434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09DA35D8" w14:textId="3BB04CBF" w:rsidR="00806DE5" w:rsidRPr="00145396" w:rsidRDefault="00806DE5" w:rsidP="00A045C2">
            <w:pPr>
              <w:jc w:val="center"/>
            </w:pPr>
            <w:r w:rsidRPr="00145396">
              <w:t>0,00</w:t>
            </w:r>
          </w:p>
        </w:tc>
        <w:tc>
          <w:tcPr>
            <w:tcW w:w="1136" w:type="dxa"/>
            <w:shd w:val="clear" w:color="auto" w:fill="auto"/>
          </w:tcPr>
          <w:p w14:paraId="1350520D" w14:textId="757D1B84" w:rsidR="00806DE5" w:rsidRPr="00145396" w:rsidRDefault="00806DE5" w:rsidP="00A045C2">
            <w:pPr>
              <w:jc w:val="center"/>
            </w:pPr>
            <w:r w:rsidRPr="00145396">
              <w:t>1 606 600,00</w:t>
            </w:r>
          </w:p>
        </w:tc>
        <w:tc>
          <w:tcPr>
            <w:tcW w:w="1444" w:type="dxa"/>
            <w:gridSpan w:val="2"/>
            <w:vMerge/>
          </w:tcPr>
          <w:p w14:paraId="0B687823" w14:textId="77777777" w:rsidR="00806DE5" w:rsidRPr="002823C0" w:rsidRDefault="00806DE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3339ED7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FE1C352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730F0CE8" w14:textId="2997242E" w:rsidR="00FB5925" w:rsidRPr="002823C0" w:rsidRDefault="00FB5925" w:rsidP="00735387">
            <w:pPr>
              <w:rPr>
                <w:szCs w:val="16"/>
              </w:rPr>
            </w:pPr>
            <w:r w:rsidRPr="00E37796">
              <w:rPr>
                <w:szCs w:val="16"/>
              </w:rPr>
              <w:t>Построены и реконструированы объекты коммунальной инфраструктуры муниципальной собственности</w:t>
            </w:r>
            <w:r>
              <w:rPr>
                <w:szCs w:val="16"/>
              </w:rPr>
              <w:t>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236F249B" w14:textId="26656BDA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9DC1FC1" w14:textId="1BE74697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0CBB19F7" w14:textId="386BAAB6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0DFCD1C" w14:textId="422ACA10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24CC5D60" w14:textId="7E969CA1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089C5E0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6DCB6029" w14:textId="71CFAC66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4F26FA2D" w14:textId="7A7E4323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25586E92" w14:textId="63D3EAD3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C96AD82" w14:textId="550D59BB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</w:tcPr>
          <w:p w14:paraId="4B8B1F3B" w14:textId="66A40F8C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28EA83C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0F84CFC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0AE1B0A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2503103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9752CE4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6F47D069" w14:textId="77777777" w:rsidR="00FB5925" w:rsidRPr="00145396" w:rsidRDefault="00FB5925" w:rsidP="00A045C2">
            <w:pPr>
              <w:jc w:val="center"/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31134514" w14:textId="77777777" w:rsidR="00FB5925" w:rsidRPr="00145396" w:rsidRDefault="00FB5925" w:rsidP="00A045C2">
            <w:pPr>
              <w:jc w:val="center"/>
            </w:pPr>
          </w:p>
        </w:tc>
        <w:tc>
          <w:tcPr>
            <w:tcW w:w="966" w:type="dxa"/>
            <w:gridSpan w:val="2"/>
            <w:vMerge/>
          </w:tcPr>
          <w:p w14:paraId="4B4DF0B3" w14:textId="77777777" w:rsidR="00FB5925" w:rsidRPr="00145396" w:rsidRDefault="00FB5925" w:rsidP="00A045C2">
            <w:pPr>
              <w:jc w:val="center"/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791CB928" w14:textId="77777777" w:rsidR="00FB5925" w:rsidRPr="00145396" w:rsidRDefault="00FB5925" w:rsidP="00A045C2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14:paraId="5DF83621" w14:textId="4E0DCA12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164180E8" w14:textId="3DB0E975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69FB13DA" w14:textId="2C4A81BF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0817D41A" w14:textId="6184F4D0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1530B174" w14:textId="5430810E" w:rsidR="00FB5925" w:rsidRPr="00145396" w:rsidRDefault="00FB5925" w:rsidP="00A045C2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14:paraId="081477FA" w14:textId="50A7EBC9" w:rsidR="00FB5925" w:rsidRPr="00145396" w:rsidRDefault="00FB5925" w:rsidP="00A045C2">
            <w:pPr>
              <w:jc w:val="center"/>
            </w:pPr>
          </w:p>
        </w:tc>
        <w:tc>
          <w:tcPr>
            <w:tcW w:w="1444" w:type="dxa"/>
            <w:gridSpan w:val="2"/>
            <w:vMerge/>
          </w:tcPr>
          <w:p w14:paraId="144B5437" w14:textId="3CD586E0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373EFC8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760F9ACD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FB297B8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1734164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14:paraId="0DA0611D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CBA4976" w14:textId="092ED0D8" w:rsidR="00FB5925" w:rsidRPr="00145396" w:rsidRDefault="00E6371E" w:rsidP="00A045C2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A108FC" w14:textId="4F190E14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49E29293" w14:textId="0F3E05D0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DA5420" w14:textId="5971A94B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20DA227F" w14:textId="78788CF1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6B6A37ED" w14:textId="43C3EC91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64F07E79" w14:textId="4E57499F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141DE1F4" w14:textId="05B03587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59720B3B" w14:textId="54022A93" w:rsidR="00FB5925" w:rsidRPr="00145396" w:rsidRDefault="00FB5925" w:rsidP="00A045C2">
            <w:pPr>
              <w:jc w:val="center"/>
            </w:pPr>
            <w:r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0725BC1D" w14:textId="6D5179F4" w:rsidR="00FB5925" w:rsidRPr="00145396" w:rsidRDefault="001E32CA" w:rsidP="00A045C2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444" w:type="dxa"/>
            <w:gridSpan w:val="2"/>
            <w:vMerge/>
          </w:tcPr>
          <w:p w14:paraId="4DAE6AAB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80048B" w:rsidRPr="002823C0" w14:paraId="73C7A181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  <w:noWrap/>
          </w:tcPr>
          <w:p w14:paraId="605DD065" w14:textId="3F97EEBE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4.</w:t>
            </w:r>
            <w:r>
              <w:rPr>
                <w:szCs w:val="16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A109813" w14:textId="1A94CA02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 xml:space="preserve">Мероприятие 05.03 Утверждение программ комплексного развития систем коммунальной инфраструктуры </w:t>
            </w:r>
            <w:r w:rsidRPr="00A53A7E">
              <w:rPr>
                <w:szCs w:val="16"/>
              </w:rPr>
              <w:t>муниципальных образований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9A6BB2A" w14:textId="77777777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C66FED1" w14:textId="77777777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64A797C" w14:textId="32770CB8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23508F" w14:textId="50E248F3" w:rsidR="0080048B" w:rsidRPr="002823C0" w:rsidRDefault="0080048B" w:rsidP="00A045C2">
            <w:pPr>
              <w:jc w:val="center"/>
              <w:rPr>
                <w:szCs w:val="16"/>
              </w:rPr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6FD62E80" w14:textId="5C1A69B3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6C2D951" w14:textId="04807664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C17B2CB" w14:textId="7B9ED8F3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136" w:type="dxa"/>
            <w:shd w:val="clear" w:color="auto" w:fill="auto"/>
          </w:tcPr>
          <w:p w14:paraId="343302B1" w14:textId="505D0AA7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444" w:type="dxa"/>
            <w:gridSpan w:val="2"/>
            <w:vMerge w:val="restart"/>
          </w:tcPr>
          <w:p w14:paraId="23FB1E56" w14:textId="77777777" w:rsidR="0080048B" w:rsidRPr="002823C0" w:rsidRDefault="0080048B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0048B" w:rsidRPr="002823C0" w14:paraId="1F5A199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C8BD104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ADE69BC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18B1EA0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122A4FC" w14:textId="77777777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9202E9D" w14:textId="56F062A1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A9196D" w14:textId="141583A6" w:rsidR="0080048B" w:rsidRPr="002823C0" w:rsidRDefault="0080048B" w:rsidP="00A045C2">
            <w:pPr>
              <w:jc w:val="center"/>
              <w:rPr>
                <w:szCs w:val="16"/>
              </w:rPr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7C411CA5" w14:textId="690AEC01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8F4F307" w14:textId="7FDE2C09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1C54F2" w14:textId="4ED42796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136" w:type="dxa"/>
            <w:shd w:val="clear" w:color="auto" w:fill="auto"/>
          </w:tcPr>
          <w:p w14:paraId="11F395FE" w14:textId="52ED1B40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444" w:type="dxa"/>
            <w:gridSpan w:val="2"/>
            <w:vMerge/>
          </w:tcPr>
          <w:p w14:paraId="48CDEF17" w14:textId="77777777" w:rsidR="0080048B" w:rsidRPr="002823C0" w:rsidRDefault="0080048B" w:rsidP="00A045C2">
            <w:pPr>
              <w:jc w:val="center"/>
              <w:rPr>
                <w:szCs w:val="16"/>
              </w:rPr>
            </w:pPr>
          </w:p>
        </w:tc>
      </w:tr>
      <w:tr w:rsidR="0080048B" w:rsidRPr="002823C0" w14:paraId="1C42CF9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E93FC89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E4BEF54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7229685E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995CBEB" w14:textId="77777777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2BCD442" w14:textId="1558A10E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6 4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127B24E" w14:textId="186823F7" w:rsidR="0080048B" w:rsidRPr="002823C0" w:rsidRDefault="0080048B" w:rsidP="00A045C2">
            <w:pPr>
              <w:jc w:val="center"/>
              <w:rPr>
                <w:szCs w:val="16"/>
              </w:rPr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4AF03B5E" w14:textId="6196A5DA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7D22679A" w14:textId="3022F549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6 4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BED72B6" w14:textId="5E1FF056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136" w:type="dxa"/>
            <w:shd w:val="clear" w:color="auto" w:fill="auto"/>
          </w:tcPr>
          <w:p w14:paraId="4F567C05" w14:textId="53673185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444" w:type="dxa"/>
            <w:gridSpan w:val="2"/>
            <w:vMerge/>
          </w:tcPr>
          <w:p w14:paraId="43E0A5BB" w14:textId="77777777" w:rsidR="0080048B" w:rsidRPr="002823C0" w:rsidRDefault="0080048B" w:rsidP="00A045C2">
            <w:pPr>
              <w:jc w:val="center"/>
              <w:rPr>
                <w:szCs w:val="16"/>
              </w:rPr>
            </w:pPr>
          </w:p>
        </w:tc>
      </w:tr>
      <w:tr w:rsidR="0080048B" w:rsidRPr="002823C0" w14:paraId="42F4D9F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A220FAC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7C00816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3D02FC39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692F471" w14:textId="77777777" w:rsidR="0080048B" w:rsidRPr="002823C0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EB875CF" w14:textId="104AD546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58C491C" w14:textId="6E387818" w:rsidR="0080048B" w:rsidRPr="002823C0" w:rsidRDefault="0080048B" w:rsidP="00A045C2">
            <w:pPr>
              <w:jc w:val="center"/>
              <w:rPr>
                <w:szCs w:val="16"/>
              </w:rPr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31DD98E1" w14:textId="33D9E40F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D3EC42F" w14:textId="5A873A83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0BF90DC1" w14:textId="7C4F36E8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136" w:type="dxa"/>
            <w:shd w:val="clear" w:color="auto" w:fill="auto"/>
          </w:tcPr>
          <w:p w14:paraId="6C914DF2" w14:textId="73A389B7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444" w:type="dxa"/>
            <w:gridSpan w:val="2"/>
            <w:vMerge/>
          </w:tcPr>
          <w:p w14:paraId="1D683CE5" w14:textId="77777777" w:rsidR="0080048B" w:rsidRPr="002823C0" w:rsidRDefault="0080048B" w:rsidP="00A045C2">
            <w:pPr>
              <w:jc w:val="center"/>
              <w:rPr>
                <w:szCs w:val="16"/>
              </w:rPr>
            </w:pPr>
          </w:p>
        </w:tc>
      </w:tr>
      <w:tr w:rsidR="0080048B" w:rsidRPr="002823C0" w14:paraId="430842F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465A71C2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6CAEC95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01E2C016" w14:textId="77777777" w:rsidR="0080048B" w:rsidRPr="002823C0" w:rsidRDefault="0080048B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C6F1108" w14:textId="77777777" w:rsidR="0080048B" w:rsidRDefault="0080048B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  <w:p w14:paraId="72EFC90E" w14:textId="77777777" w:rsidR="00D86BF0" w:rsidRPr="002823C0" w:rsidRDefault="00D86BF0" w:rsidP="00735387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4011FB6" w14:textId="381EF040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lastRenderedPageBreak/>
              <w:t>6 4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A2A832C" w14:textId="076427DC" w:rsidR="0080048B" w:rsidRPr="002823C0" w:rsidRDefault="0080048B" w:rsidP="00A045C2">
            <w:pPr>
              <w:jc w:val="center"/>
              <w:rPr>
                <w:szCs w:val="16"/>
              </w:rPr>
            </w:pPr>
            <w:r w:rsidRPr="00145396">
              <w:t>0,00</w:t>
            </w:r>
          </w:p>
        </w:tc>
        <w:tc>
          <w:tcPr>
            <w:tcW w:w="966" w:type="dxa"/>
            <w:gridSpan w:val="2"/>
          </w:tcPr>
          <w:p w14:paraId="6130B6F5" w14:textId="3C137C93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ADD1B97" w14:textId="529EE838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6 40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3F78627F" w14:textId="6497E1E1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136" w:type="dxa"/>
            <w:shd w:val="clear" w:color="auto" w:fill="auto"/>
          </w:tcPr>
          <w:p w14:paraId="086778AF" w14:textId="602F9297" w:rsidR="0080048B" w:rsidRPr="002823C0" w:rsidRDefault="0080048B" w:rsidP="00A045C2">
            <w:pPr>
              <w:jc w:val="center"/>
              <w:rPr>
                <w:szCs w:val="16"/>
              </w:rPr>
            </w:pPr>
            <w:r w:rsidRPr="00392099">
              <w:t>0,00</w:t>
            </w:r>
          </w:p>
        </w:tc>
        <w:tc>
          <w:tcPr>
            <w:tcW w:w="1444" w:type="dxa"/>
            <w:gridSpan w:val="2"/>
            <w:vMerge/>
          </w:tcPr>
          <w:p w14:paraId="048D7D30" w14:textId="77777777" w:rsidR="0080048B" w:rsidRPr="002823C0" w:rsidRDefault="0080048B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183BE71F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3A1A56DE" w14:textId="77777777" w:rsidR="00FB5925" w:rsidRPr="002823C0" w:rsidRDefault="00FB5925" w:rsidP="00BD2B6C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1F83506D" w14:textId="7DBDD360" w:rsidR="00FB5925" w:rsidRPr="002823C0" w:rsidRDefault="00FB5925" w:rsidP="00BD2B6C">
            <w:pPr>
              <w:rPr>
                <w:szCs w:val="16"/>
              </w:rPr>
            </w:pPr>
            <w:r w:rsidRPr="002823C0">
              <w:rPr>
                <w:szCs w:val="16"/>
              </w:rPr>
              <w:t>Количество программ комплексного развития систем коммунальной инфраструктуры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0BB12DE8" w14:textId="1B0CA5B5" w:rsidR="00FB5925" w:rsidRPr="002823C0" w:rsidRDefault="00FB5925" w:rsidP="00BD2B6C">
            <w:pPr>
              <w:jc w:val="center"/>
              <w:rPr>
                <w:szCs w:val="16"/>
              </w:rPr>
            </w:pPr>
            <w:r w:rsidRPr="005A3851"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73ADBA0" w14:textId="4F3DC820" w:rsidR="00FB5925" w:rsidRPr="002823C0" w:rsidRDefault="00FB5925" w:rsidP="00BD2B6C">
            <w:pPr>
              <w:jc w:val="center"/>
              <w:rPr>
                <w:szCs w:val="16"/>
              </w:rPr>
            </w:pPr>
            <w:r w:rsidRPr="005A3851"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18084166" w14:textId="42B85AC6" w:rsidR="00FB5925" w:rsidRPr="00392099" w:rsidRDefault="00FB5925" w:rsidP="00BD2B6C">
            <w:pPr>
              <w:jc w:val="center"/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FC1A958" w14:textId="357F3021" w:rsidR="00FB5925" w:rsidRPr="00145396" w:rsidRDefault="00FB5925" w:rsidP="00BD2B6C">
            <w:pPr>
              <w:jc w:val="center"/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138A4CCB" w14:textId="049EE3D9" w:rsidR="00FB5925" w:rsidRPr="00392099" w:rsidRDefault="00FB5925" w:rsidP="00BD2B6C">
            <w:pPr>
              <w:jc w:val="center"/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4C9DF839" w14:textId="77777777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6520330B" w14:textId="6348939F" w:rsidR="00FB5925" w:rsidRPr="00392099" w:rsidRDefault="00FB5925" w:rsidP="00BD2B6C">
            <w:pPr>
              <w:jc w:val="center"/>
            </w:pPr>
            <w:r w:rsidRPr="002823C0">
              <w:rPr>
                <w:szCs w:val="16"/>
              </w:rPr>
              <w:t>2025 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3BB0C796" w14:textId="40B9BF32" w:rsidR="00FB5925" w:rsidRPr="00392099" w:rsidRDefault="00FB5925" w:rsidP="00BD2B6C">
            <w:pPr>
              <w:jc w:val="center"/>
            </w:pPr>
            <w:r w:rsidRPr="004F26C8"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07E5960B" w14:textId="1DB7F793" w:rsidR="00FB5925" w:rsidRPr="00392099" w:rsidRDefault="00FB5925" w:rsidP="00BD2B6C">
            <w:pPr>
              <w:jc w:val="center"/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DB9E197" w14:textId="35A19786" w:rsidR="00FB5925" w:rsidRPr="00392099" w:rsidRDefault="00FB5925" w:rsidP="00BD2B6C">
            <w:pPr>
              <w:jc w:val="center"/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</w:tcPr>
          <w:p w14:paraId="2F101D2C" w14:textId="4BD707C0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6891483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1BD6B810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75FF1E4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56CF7485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FB5F119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31EF43AB" w14:textId="77777777" w:rsidR="00FB5925" w:rsidRPr="00392099" w:rsidRDefault="00FB5925" w:rsidP="00A045C2">
            <w:pPr>
              <w:jc w:val="center"/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4303CD10" w14:textId="77777777" w:rsidR="00FB5925" w:rsidRPr="00145396" w:rsidRDefault="00FB5925" w:rsidP="00A045C2">
            <w:pPr>
              <w:jc w:val="center"/>
            </w:pPr>
          </w:p>
        </w:tc>
        <w:tc>
          <w:tcPr>
            <w:tcW w:w="966" w:type="dxa"/>
            <w:gridSpan w:val="2"/>
            <w:vMerge/>
          </w:tcPr>
          <w:p w14:paraId="03DEC5C5" w14:textId="77777777" w:rsidR="00FB5925" w:rsidRPr="00392099" w:rsidRDefault="00FB5925" w:rsidP="00A045C2">
            <w:pPr>
              <w:jc w:val="center"/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19B9EC7E" w14:textId="77777777" w:rsidR="00FB5925" w:rsidRPr="00392099" w:rsidRDefault="00FB5925" w:rsidP="00A045C2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14:paraId="0CB26AA7" w14:textId="30E8BFE0" w:rsidR="00FB5925" w:rsidRPr="00392099" w:rsidRDefault="00FB5925" w:rsidP="00A045C2">
            <w:pPr>
              <w:jc w:val="center"/>
            </w:pPr>
            <w:r w:rsidRPr="004F26C8"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33B24A15" w14:textId="6C15BEA0" w:rsidR="00FB5925" w:rsidRPr="00392099" w:rsidRDefault="00FB5925" w:rsidP="00A045C2">
            <w:pPr>
              <w:jc w:val="center"/>
            </w:pPr>
            <w:r w:rsidRPr="004F26C8"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59D0D10F" w14:textId="193F008E" w:rsidR="00FB5925" w:rsidRPr="00392099" w:rsidRDefault="00FB5925" w:rsidP="00A045C2">
            <w:pPr>
              <w:jc w:val="center"/>
            </w:pPr>
            <w:r w:rsidRPr="004F26C8"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1455B9B6" w14:textId="210507F4" w:rsidR="00FB5925" w:rsidRPr="00392099" w:rsidRDefault="00FB5925" w:rsidP="00A045C2">
            <w:pPr>
              <w:jc w:val="center"/>
            </w:pPr>
            <w:r w:rsidRPr="004F26C8"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37C235DD" w14:textId="77777777" w:rsidR="00FB5925" w:rsidRPr="00392099" w:rsidRDefault="00FB5925" w:rsidP="00A045C2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14:paraId="30992259" w14:textId="77777777" w:rsidR="00FB5925" w:rsidRPr="00392099" w:rsidRDefault="00FB5925" w:rsidP="00A045C2">
            <w:pPr>
              <w:jc w:val="center"/>
            </w:pPr>
          </w:p>
        </w:tc>
        <w:tc>
          <w:tcPr>
            <w:tcW w:w="1444" w:type="dxa"/>
            <w:gridSpan w:val="2"/>
            <w:vMerge/>
          </w:tcPr>
          <w:p w14:paraId="7DC7799C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3FBF11EC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noWrap/>
          </w:tcPr>
          <w:p w14:paraId="596E7056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CD882A8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19196B0F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F2CD405" w14:textId="77777777" w:rsidR="00FB5925" w:rsidRPr="002823C0" w:rsidRDefault="00FB5925" w:rsidP="00735387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5CEBF25" w14:textId="31475206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787EE0C" w14:textId="18226CE0" w:rsidR="00FB5925" w:rsidRPr="00145396" w:rsidRDefault="00FB5925" w:rsidP="00A045C2">
            <w:pPr>
              <w:jc w:val="center"/>
            </w:pPr>
            <w:r w:rsidRPr="002823C0">
              <w:rPr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54C402B9" w14:textId="7BB785CB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192BFF" w14:textId="134BFCF6" w:rsidR="00FB5925" w:rsidRPr="00392099" w:rsidRDefault="00596421" w:rsidP="00A045C2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4AB9D95C" w14:textId="45D6F6D2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56D484D9" w14:textId="62C7BD3D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31F95E49" w14:textId="23B3BD08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7EA94E2B" w14:textId="19B3CE1F" w:rsidR="00FB5925" w:rsidRPr="00392099" w:rsidRDefault="00596421" w:rsidP="00A045C2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028B517" w14:textId="3E0B47BB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14:paraId="74B81BBA" w14:textId="51CB9A36" w:rsidR="00FB5925" w:rsidRPr="00392099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1444" w:type="dxa"/>
            <w:gridSpan w:val="2"/>
            <w:vMerge/>
          </w:tcPr>
          <w:p w14:paraId="560CAFBF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1B87EDBE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 w:val="restart"/>
            <w:shd w:val="clear" w:color="auto" w:fill="auto"/>
            <w:noWrap/>
            <w:hideMark/>
          </w:tcPr>
          <w:p w14:paraId="191110A2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4.3.</w:t>
            </w:r>
          </w:p>
        </w:tc>
        <w:tc>
          <w:tcPr>
            <w:tcW w:w="1803" w:type="dxa"/>
            <w:vMerge w:val="restart"/>
            <w:shd w:val="clear" w:color="auto" w:fill="auto"/>
            <w:hideMark/>
          </w:tcPr>
          <w:p w14:paraId="3EB7C8FB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Мероприятие 05.04.</w:t>
            </w:r>
          </w:p>
          <w:p w14:paraId="1DB42B98" w14:textId="56C9CFB6" w:rsidR="00735387" w:rsidRPr="002823C0" w:rsidRDefault="00735387" w:rsidP="00EC2E86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2823C0">
              <w:rPr>
                <w:szCs w:val="16"/>
              </w:rPr>
              <w:t xml:space="preserve">Утверждение схем водоснабжения и водоотведения </w:t>
            </w:r>
            <w:r w:rsidRPr="00A53A7E">
              <w:rPr>
                <w:szCs w:val="16"/>
              </w:rPr>
              <w:t xml:space="preserve">муниципальных образований </w:t>
            </w:r>
            <w:r w:rsidRPr="002823C0">
              <w:rPr>
                <w:szCs w:val="16"/>
              </w:rPr>
              <w:t xml:space="preserve"> (актуализированных схем водоснабжения и водоотведения </w:t>
            </w:r>
            <w:r w:rsidRPr="00A53A7E">
              <w:rPr>
                <w:szCs w:val="16"/>
              </w:rPr>
              <w:t>муниципальных образований</w:t>
            </w:r>
            <w:r w:rsidRPr="002823C0">
              <w:rPr>
                <w:szCs w:val="16"/>
              </w:rPr>
              <w:t>)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23F924A3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27FF4075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65887AC" w14:textId="500C7E8D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D5989AF" w14:textId="197DD1F5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66" w:type="dxa"/>
            <w:gridSpan w:val="2"/>
          </w:tcPr>
          <w:p w14:paraId="3F03BAE4" w14:textId="29A8270E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D259F23" w14:textId="155138D7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756C12D" w14:textId="21B84E30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136" w:type="dxa"/>
            <w:shd w:val="clear" w:color="auto" w:fill="auto"/>
          </w:tcPr>
          <w:p w14:paraId="563DD5C8" w14:textId="276F5C6D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444" w:type="dxa"/>
            <w:gridSpan w:val="2"/>
            <w:vMerge w:val="restart"/>
          </w:tcPr>
          <w:p w14:paraId="1D3F2C01" w14:textId="77777777" w:rsidR="00735387" w:rsidRPr="002823C0" w:rsidRDefault="00735387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4E5A" w:rsidRPr="002823C0" w14:paraId="3FC4C51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48B86186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  <w:hideMark/>
          </w:tcPr>
          <w:p w14:paraId="648220CD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F31517B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520FC2EF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1B6305A" w14:textId="16CB7A60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569CB42" w14:textId="2214E7D0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66" w:type="dxa"/>
            <w:gridSpan w:val="2"/>
          </w:tcPr>
          <w:p w14:paraId="46A75F4B" w14:textId="08DE5E5C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DFFA28E" w14:textId="23D2BEA5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30BE10C" w14:textId="0301AF1C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136" w:type="dxa"/>
            <w:shd w:val="clear" w:color="auto" w:fill="auto"/>
          </w:tcPr>
          <w:p w14:paraId="29C583CB" w14:textId="1E5643C6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444" w:type="dxa"/>
            <w:gridSpan w:val="2"/>
            <w:vMerge/>
          </w:tcPr>
          <w:p w14:paraId="195DD518" w14:textId="77777777" w:rsidR="00735387" w:rsidRPr="002823C0" w:rsidRDefault="00735387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6D05E972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7ACA1F94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  <w:hideMark/>
          </w:tcPr>
          <w:p w14:paraId="372A6641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70A19E42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0341313B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70A6398" w14:textId="444AA8BE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3 862,4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49BC324" w14:textId="30D198A6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66" w:type="dxa"/>
            <w:gridSpan w:val="2"/>
          </w:tcPr>
          <w:p w14:paraId="469A35D6" w14:textId="06E6F843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51032F4" w14:textId="49D99103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3 862,42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797F76CE" w14:textId="34E79D38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136" w:type="dxa"/>
            <w:shd w:val="clear" w:color="auto" w:fill="auto"/>
          </w:tcPr>
          <w:p w14:paraId="29FDB792" w14:textId="41924C7A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444" w:type="dxa"/>
            <w:gridSpan w:val="2"/>
            <w:vMerge/>
          </w:tcPr>
          <w:p w14:paraId="057823E6" w14:textId="77777777" w:rsidR="00735387" w:rsidRPr="002823C0" w:rsidRDefault="00735387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386A8224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16D9B1C7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885E068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02FEC9B4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38CC2A8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A14465A" w14:textId="43825DEF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6DBD8AF" w14:textId="565F2616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B146EA4" w14:textId="41226ED7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19E564D8" w14:textId="4E76C803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05A6F17" w14:textId="708AF9DA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136" w:type="dxa"/>
            <w:shd w:val="clear" w:color="auto" w:fill="auto"/>
          </w:tcPr>
          <w:p w14:paraId="786476CE" w14:textId="7B61B057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444" w:type="dxa"/>
            <w:gridSpan w:val="2"/>
            <w:vMerge/>
          </w:tcPr>
          <w:p w14:paraId="412EB88B" w14:textId="77777777" w:rsidR="00735387" w:rsidRPr="002823C0" w:rsidRDefault="00735387" w:rsidP="00A045C2">
            <w:pPr>
              <w:jc w:val="center"/>
              <w:rPr>
                <w:szCs w:val="16"/>
              </w:rPr>
            </w:pPr>
          </w:p>
        </w:tc>
      </w:tr>
      <w:tr w:rsidR="001F4E5A" w:rsidRPr="002823C0" w14:paraId="5C6822B7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690F6A27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  <w:hideMark/>
          </w:tcPr>
          <w:p w14:paraId="0F685A86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1657FED" w14:textId="77777777" w:rsidR="00735387" w:rsidRPr="002823C0" w:rsidRDefault="00735387" w:rsidP="00735387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1DE9783F" w14:textId="77777777" w:rsidR="00735387" w:rsidRPr="002823C0" w:rsidRDefault="00735387" w:rsidP="00735387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0B6D7DD" w14:textId="1D8C438A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3 862,4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183FDFF" w14:textId="2BFC5F69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FB3E8C4" w14:textId="6B19B9F7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E02420B" w14:textId="55001890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3 862,42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47AC8DC4" w14:textId="4B8AE2A1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136" w:type="dxa"/>
            <w:shd w:val="clear" w:color="auto" w:fill="auto"/>
          </w:tcPr>
          <w:p w14:paraId="41C77603" w14:textId="6DB1935B" w:rsidR="00735387" w:rsidRPr="002823C0" w:rsidRDefault="00735387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444" w:type="dxa"/>
            <w:gridSpan w:val="2"/>
            <w:vMerge/>
          </w:tcPr>
          <w:p w14:paraId="1C073AD1" w14:textId="77777777" w:rsidR="00735387" w:rsidRPr="002823C0" w:rsidRDefault="00735387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0CA7EEAB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0587A4EC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3FCEB4CC" w14:textId="27B03241" w:rsidR="00FB5925" w:rsidRPr="002823C0" w:rsidRDefault="00FB5925" w:rsidP="00CB1B28">
            <w:pPr>
              <w:rPr>
                <w:szCs w:val="16"/>
              </w:rPr>
            </w:pPr>
            <w:r w:rsidRPr="00B76BF1">
              <w:rPr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иниц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77FABF63" w14:textId="0AC4602A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98D2B87" w14:textId="2AA9EBD9" w:rsidR="00FB5925" w:rsidRPr="002823C0" w:rsidRDefault="00FB5925" w:rsidP="00BD2B6C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67CBCFE7" w14:textId="7385591D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10F3C669" w14:textId="5DB89349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730F566D" w14:textId="0CF74B23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14:paraId="1F7FE8CC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Итого</w:t>
            </w:r>
          </w:p>
          <w:p w14:paraId="600CB0F6" w14:textId="09129741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2025</w:t>
            </w:r>
            <w:r>
              <w:rPr>
                <w:szCs w:val="16"/>
              </w:rPr>
              <w:t xml:space="preserve"> </w:t>
            </w:r>
            <w:r w:rsidRPr="002823C0">
              <w:rPr>
                <w:szCs w:val="16"/>
              </w:rPr>
              <w:t>год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2E737ADA" w14:textId="716EABE3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В том числе:</w:t>
            </w:r>
          </w:p>
        </w:tc>
        <w:tc>
          <w:tcPr>
            <w:tcW w:w="973" w:type="dxa"/>
            <w:gridSpan w:val="3"/>
            <w:vMerge w:val="restart"/>
            <w:shd w:val="clear" w:color="auto" w:fill="auto"/>
          </w:tcPr>
          <w:p w14:paraId="1F3CBC5D" w14:textId="1BB60297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2026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7812F3FA" w14:textId="308E172D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2027</w:t>
            </w:r>
          </w:p>
        </w:tc>
        <w:tc>
          <w:tcPr>
            <w:tcW w:w="1444" w:type="dxa"/>
            <w:gridSpan w:val="2"/>
            <w:vMerge w:val="restart"/>
          </w:tcPr>
          <w:p w14:paraId="0A26C6DE" w14:textId="501004BF" w:rsidR="00FB5925" w:rsidRPr="002823C0" w:rsidRDefault="00FB5925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FB5925" w:rsidRPr="002823C0" w14:paraId="1EB93659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2F68BDB7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042D984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7F9F7417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2335A013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B4ACD58" w14:textId="77777777" w:rsidR="00FB5925" w:rsidRPr="00815C9D" w:rsidRDefault="00FB5925" w:rsidP="00A045C2">
            <w:pPr>
              <w:jc w:val="center"/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5FB49E01" w14:textId="77777777" w:rsidR="00FB5925" w:rsidRPr="00815C9D" w:rsidRDefault="00FB5925" w:rsidP="00A045C2">
            <w:pPr>
              <w:jc w:val="center"/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2F1E81ED" w14:textId="77777777" w:rsidR="00FB5925" w:rsidRPr="00815C9D" w:rsidRDefault="00FB5925" w:rsidP="00A045C2">
            <w:pPr>
              <w:jc w:val="center"/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58137A53" w14:textId="77777777" w:rsidR="00FB5925" w:rsidRPr="00815C9D" w:rsidRDefault="00FB5925" w:rsidP="00A045C2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14:paraId="7E48AEA5" w14:textId="7A683A50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 квартал</w:t>
            </w:r>
          </w:p>
        </w:tc>
        <w:tc>
          <w:tcPr>
            <w:tcW w:w="938" w:type="dxa"/>
            <w:shd w:val="clear" w:color="auto" w:fill="auto"/>
          </w:tcPr>
          <w:p w14:paraId="4560F0BE" w14:textId="0B91FD49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 полугодие</w:t>
            </w:r>
          </w:p>
        </w:tc>
        <w:tc>
          <w:tcPr>
            <w:tcW w:w="770" w:type="dxa"/>
            <w:shd w:val="clear" w:color="auto" w:fill="auto"/>
          </w:tcPr>
          <w:p w14:paraId="33008C28" w14:textId="7AAE947C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9 месяцев</w:t>
            </w:r>
          </w:p>
        </w:tc>
        <w:tc>
          <w:tcPr>
            <w:tcW w:w="797" w:type="dxa"/>
            <w:shd w:val="clear" w:color="auto" w:fill="auto"/>
          </w:tcPr>
          <w:p w14:paraId="406B3AB6" w14:textId="16835761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2 месяцев</w:t>
            </w:r>
          </w:p>
        </w:tc>
        <w:tc>
          <w:tcPr>
            <w:tcW w:w="973" w:type="dxa"/>
            <w:gridSpan w:val="3"/>
            <w:vMerge/>
            <w:shd w:val="clear" w:color="auto" w:fill="auto"/>
          </w:tcPr>
          <w:p w14:paraId="6CB83B3F" w14:textId="77777777" w:rsidR="00FB5925" w:rsidRPr="00815C9D" w:rsidRDefault="00FB5925" w:rsidP="00A045C2">
            <w:pPr>
              <w:jc w:val="center"/>
            </w:pPr>
          </w:p>
        </w:tc>
        <w:tc>
          <w:tcPr>
            <w:tcW w:w="1136" w:type="dxa"/>
            <w:vMerge/>
            <w:shd w:val="clear" w:color="auto" w:fill="auto"/>
          </w:tcPr>
          <w:p w14:paraId="72C5C5A3" w14:textId="77777777" w:rsidR="00FB5925" w:rsidRPr="00815C9D" w:rsidRDefault="00FB5925" w:rsidP="00A045C2">
            <w:pPr>
              <w:jc w:val="center"/>
            </w:pPr>
          </w:p>
        </w:tc>
        <w:tc>
          <w:tcPr>
            <w:tcW w:w="1444" w:type="dxa"/>
            <w:gridSpan w:val="2"/>
            <w:vMerge/>
          </w:tcPr>
          <w:p w14:paraId="283BF1D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FB5925" w:rsidRPr="002823C0" w14:paraId="5B58C6E5" w14:textId="77777777" w:rsidTr="006A2DD0">
        <w:trPr>
          <w:gridAfter w:val="1"/>
          <w:wAfter w:w="9" w:type="dxa"/>
          <w:trHeight w:val="20"/>
        </w:trPr>
        <w:tc>
          <w:tcPr>
            <w:tcW w:w="495" w:type="dxa"/>
            <w:vMerge/>
            <w:shd w:val="clear" w:color="auto" w:fill="auto"/>
            <w:vAlign w:val="center"/>
          </w:tcPr>
          <w:p w14:paraId="3ADAE5E1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AB1B0F7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0DDEF7D5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DD662D9" w14:textId="77777777" w:rsidR="00FB5925" w:rsidRPr="002823C0" w:rsidRDefault="00FB5925" w:rsidP="00CB1B28">
            <w:pPr>
              <w:rPr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649AE8B6" w14:textId="610320B0" w:rsidR="00FB5925" w:rsidRPr="00815C9D" w:rsidRDefault="00074557" w:rsidP="00A045C2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DE6BB4" w14:textId="3B11DEAA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0D6AD35" w14:textId="3797F5C7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273B23" w14:textId="5BBC9AD9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2014B2DD" w14:textId="6D8D6294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14:paraId="551E9995" w14:textId="640BA93F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11F6C60B" w14:textId="2E68BBDE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14:paraId="26BFBBC6" w14:textId="0E792303" w:rsidR="00FB5925" w:rsidRPr="00815C9D" w:rsidRDefault="008E53FA" w:rsidP="00A045C2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24935587" w14:textId="1617DA34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4344D12B" w14:textId="2C1ABB16" w:rsidR="00FB5925" w:rsidRPr="00815C9D" w:rsidRDefault="00FB5925" w:rsidP="00A045C2">
            <w:pPr>
              <w:jc w:val="center"/>
            </w:pPr>
            <w:r w:rsidRPr="002823C0">
              <w:rPr>
                <w:szCs w:val="16"/>
              </w:rPr>
              <w:t>1</w:t>
            </w:r>
          </w:p>
        </w:tc>
        <w:tc>
          <w:tcPr>
            <w:tcW w:w="1444" w:type="dxa"/>
            <w:gridSpan w:val="2"/>
            <w:vMerge/>
          </w:tcPr>
          <w:p w14:paraId="42193025" w14:textId="77777777" w:rsidR="00FB5925" w:rsidRPr="002823C0" w:rsidRDefault="00FB5925" w:rsidP="00A045C2">
            <w:pPr>
              <w:jc w:val="center"/>
              <w:rPr>
                <w:szCs w:val="16"/>
              </w:rPr>
            </w:pPr>
          </w:p>
        </w:tc>
      </w:tr>
      <w:tr w:rsidR="00330602" w:rsidRPr="002823C0" w14:paraId="0109A676" w14:textId="77777777" w:rsidTr="00F5076C">
        <w:trPr>
          <w:trHeight w:val="20"/>
        </w:trPr>
        <w:tc>
          <w:tcPr>
            <w:tcW w:w="3434" w:type="dxa"/>
            <w:gridSpan w:val="4"/>
            <w:vMerge w:val="restart"/>
            <w:shd w:val="clear" w:color="auto" w:fill="auto"/>
          </w:tcPr>
          <w:p w14:paraId="67FFC907" w14:textId="4F53D527" w:rsidR="00330602" w:rsidRPr="002823C0" w:rsidRDefault="00330602" w:rsidP="00BE09A9">
            <w:pPr>
              <w:rPr>
                <w:szCs w:val="16"/>
              </w:rPr>
            </w:pPr>
            <w:r w:rsidRPr="00BE09A9">
              <w:rPr>
                <w:szCs w:val="16"/>
              </w:rPr>
              <w:t>Итого по подпрограмме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AD00169" w14:textId="61281904" w:rsidR="00330602" w:rsidRPr="002823C0" w:rsidRDefault="00330602" w:rsidP="0059419D">
            <w:pPr>
              <w:rPr>
                <w:szCs w:val="16"/>
              </w:rPr>
            </w:pPr>
            <w:r w:rsidRPr="002823C0">
              <w:rPr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8D305B6" w14:textId="705F7232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4 889 759,1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28F1EE3" w14:textId="3875C83C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99 816,33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7A0C966" w14:textId="327C323D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869 338,95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0388BEEF" w14:textId="581CFA51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1 442 060,37</w:t>
            </w:r>
          </w:p>
        </w:tc>
        <w:tc>
          <w:tcPr>
            <w:tcW w:w="855" w:type="dxa"/>
            <w:shd w:val="clear" w:color="auto" w:fill="auto"/>
          </w:tcPr>
          <w:p w14:paraId="30117E3D" w14:textId="45107296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503 918,52</w:t>
            </w:r>
          </w:p>
        </w:tc>
        <w:tc>
          <w:tcPr>
            <w:tcW w:w="1254" w:type="dxa"/>
            <w:gridSpan w:val="3"/>
            <w:shd w:val="clear" w:color="auto" w:fill="auto"/>
          </w:tcPr>
          <w:p w14:paraId="2A24B278" w14:textId="2201AE79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1 974 625,00</w:t>
            </w:r>
          </w:p>
        </w:tc>
        <w:tc>
          <w:tcPr>
            <w:tcW w:w="1444" w:type="dxa"/>
            <w:gridSpan w:val="2"/>
            <w:vMerge w:val="restart"/>
          </w:tcPr>
          <w:p w14:paraId="5CDF63EF" w14:textId="30C77F0A" w:rsidR="00330602" w:rsidRPr="002823C0" w:rsidRDefault="00330602" w:rsidP="00A045C2">
            <w:pPr>
              <w:jc w:val="center"/>
              <w:rPr>
                <w:szCs w:val="16"/>
              </w:rPr>
            </w:pPr>
            <w:r w:rsidRPr="002823C0">
              <w:rPr>
                <w:szCs w:val="16"/>
              </w:rPr>
              <w:t>Х</w:t>
            </w:r>
          </w:p>
        </w:tc>
      </w:tr>
      <w:tr w:rsidR="00330602" w:rsidRPr="002823C0" w14:paraId="3871D2DA" w14:textId="77777777" w:rsidTr="00F5076C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23677B16" w14:textId="77777777" w:rsidR="00330602" w:rsidRPr="002823C0" w:rsidRDefault="00330602" w:rsidP="007F3819">
            <w:pPr>
              <w:rPr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3E9CFCF" w14:textId="1C098CD7" w:rsidR="00330602" w:rsidRPr="002823C0" w:rsidRDefault="00330602" w:rsidP="007F3819">
            <w:pPr>
              <w:rPr>
                <w:szCs w:val="16"/>
              </w:rPr>
            </w:pPr>
            <w:r w:rsidRPr="00AF3C2A">
              <w:t xml:space="preserve">Средства федерального бюджета 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BD629B7" w14:textId="511D14CA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20B326F" w14:textId="75C6DE4C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29ACE2D" w14:textId="7BC4C4C3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F0B094B" w14:textId="6A2746AC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855" w:type="dxa"/>
            <w:shd w:val="clear" w:color="auto" w:fill="auto"/>
          </w:tcPr>
          <w:p w14:paraId="157077BD" w14:textId="484DD654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14:paraId="16AE39F2" w14:textId="210A5F9C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1444" w:type="dxa"/>
            <w:gridSpan w:val="2"/>
            <w:vMerge/>
          </w:tcPr>
          <w:p w14:paraId="34F1B9CE" w14:textId="77777777" w:rsidR="00330602" w:rsidRPr="002823C0" w:rsidRDefault="00330602" w:rsidP="00A045C2">
            <w:pPr>
              <w:jc w:val="center"/>
              <w:rPr>
                <w:szCs w:val="16"/>
              </w:rPr>
            </w:pPr>
          </w:p>
        </w:tc>
      </w:tr>
      <w:tr w:rsidR="00330602" w:rsidRPr="002823C0" w14:paraId="5A0B1556" w14:textId="77777777" w:rsidTr="00F5076C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4F54A543" w14:textId="77777777" w:rsidR="00330602" w:rsidRPr="002823C0" w:rsidRDefault="00330602" w:rsidP="007F3819">
            <w:pPr>
              <w:rPr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D54DF84" w14:textId="356CC94E" w:rsidR="00330602" w:rsidRPr="002823C0" w:rsidRDefault="00330602" w:rsidP="007F3819">
            <w:pPr>
              <w:rPr>
                <w:szCs w:val="16"/>
              </w:rPr>
            </w:pPr>
            <w:r w:rsidRPr="00AF3C2A"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C0FC589" w14:textId="50BD2CD1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3 076 504,3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419F8E7" w14:textId="691A2D34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36E917B" w14:textId="6FFA2741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350 859,42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25558675" w14:textId="054EB013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873 268,58</w:t>
            </w:r>
          </w:p>
        </w:tc>
        <w:tc>
          <w:tcPr>
            <w:tcW w:w="855" w:type="dxa"/>
            <w:shd w:val="clear" w:color="auto" w:fill="auto"/>
          </w:tcPr>
          <w:p w14:paraId="5D13F5BE" w14:textId="503BD2AE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337 537,93</w:t>
            </w:r>
          </w:p>
        </w:tc>
        <w:tc>
          <w:tcPr>
            <w:tcW w:w="1254" w:type="dxa"/>
            <w:gridSpan w:val="3"/>
            <w:shd w:val="clear" w:color="auto" w:fill="auto"/>
          </w:tcPr>
          <w:p w14:paraId="61C75F8D" w14:textId="1506EF0C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1 514 838,38</w:t>
            </w:r>
          </w:p>
        </w:tc>
        <w:tc>
          <w:tcPr>
            <w:tcW w:w="1444" w:type="dxa"/>
            <w:gridSpan w:val="2"/>
            <w:vMerge/>
          </w:tcPr>
          <w:p w14:paraId="38A982C8" w14:textId="77777777" w:rsidR="00330602" w:rsidRPr="002823C0" w:rsidRDefault="00330602" w:rsidP="00A045C2">
            <w:pPr>
              <w:jc w:val="center"/>
              <w:rPr>
                <w:szCs w:val="16"/>
              </w:rPr>
            </w:pPr>
          </w:p>
        </w:tc>
      </w:tr>
      <w:tr w:rsidR="00330602" w:rsidRPr="002823C0" w14:paraId="3435D755" w14:textId="77777777" w:rsidTr="00F5076C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2B2BC022" w14:textId="77777777" w:rsidR="00330602" w:rsidRPr="002823C0" w:rsidRDefault="00330602" w:rsidP="007F3819">
            <w:pPr>
              <w:rPr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4876B197" w14:textId="29738DD4" w:rsidR="00330602" w:rsidRPr="002823C0" w:rsidRDefault="00330602" w:rsidP="007F3819">
            <w:pPr>
              <w:rPr>
                <w:szCs w:val="16"/>
              </w:rPr>
            </w:pPr>
            <w:r w:rsidRPr="00AF3C2A"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C87D483" w14:textId="081B8E53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1 813 254,8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1F05338" w14:textId="5472D85C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99 816,33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BB57CF0" w14:textId="292EF8C7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518 479,53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462BFEDC" w14:textId="592A487F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568 791,79</w:t>
            </w:r>
          </w:p>
        </w:tc>
        <w:tc>
          <w:tcPr>
            <w:tcW w:w="855" w:type="dxa"/>
            <w:shd w:val="clear" w:color="auto" w:fill="auto"/>
          </w:tcPr>
          <w:p w14:paraId="20DD0ACD" w14:textId="267E3FD8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166 380,59</w:t>
            </w:r>
          </w:p>
        </w:tc>
        <w:tc>
          <w:tcPr>
            <w:tcW w:w="1254" w:type="dxa"/>
            <w:gridSpan w:val="3"/>
            <w:shd w:val="clear" w:color="auto" w:fill="auto"/>
          </w:tcPr>
          <w:p w14:paraId="5AF41BE2" w14:textId="1A1D5510" w:rsidR="00330602" w:rsidRPr="002823C0" w:rsidRDefault="00330602" w:rsidP="00A045C2">
            <w:pPr>
              <w:jc w:val="center"/>
              <w:rPr>
                <w:szCs w:val="16"/>
              </w:rPr>
            </w:pPr>
            <w:r w:rsidRPr="00775360">
              <w:t>459 786,62</w:t>
            </w:r>
          </w:p>
        </w:tc>
        <w:tc>
          <w:tcPr>
            <w:tcW w:w="1444" w:type="dxa"/>
            <w:gridSpan w:val="2"/>
            <w:vMerge/>
          </w:tcPr>
          <w:p w14:paraId="61DE9CE5" w14:textId="77777777" w:rsidR="00330602" w:rsidRPr="002823C0" w:rsidRDefault="00330602" w:rsidP="00A045C2">
            <w:pPr>
              <w:jc w:val="center"/>
              <w:rPr>
                <w:szCs w:val="16"/>
              </w:rPr>
            </w:pPr>
          </w:p>
        </w:tc>
      </w:tr>
      <w:tr w:rsidR="00330602" w:rsidRPr="002823C0" w14:paraId="3FB941CE" w14:textId="77777777" w:rsidTr="00F5076C">
        <w:trPr>
          <w:trHeight w:val="20"/>
        </w:trPr>
        <w:tc>
          <w:tcPr>
            <w:tcW w:w="3434" w:type="dxa"/>
            <w:gridSpan w:val="4"/>
            <w:vMerge/>
            <w:shd w:val="clear" w:color="auto" w:fill="auto"/>
            <w:vAlign w:val="center"/>
          </w:tcPr>
          <w:p w14:paraId="38ED5915" w14:textId="77777777" w:rsidR="00330602" w:rsidRPr="002823C0" w:rsidRDefault="00330602" w:rsidP="007F3819">
            <w:pPr>
              <w:rPr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047F39F3" w14:textId="78DBFD81" w:rsidR="00330602" w:rsidRPr="002823C0" w:rsidRDefault="00330602" w:rsidP="00F60369">
            <w:pPr>
              <w:rPr>
                <w:szCs w:val="16"/>
              </w:rPr>
            </w:pPr>
            <w:r w:rsidRPr="00AF3C2A"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FDEBF0D" w14:textId="4C7B862A" w:rsidR="00330602" w:rsidRPr="002823C0" w:rsidRDefault="00330602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5409CC" w14:textId="02F9E5E9" w:rsidR="00330602" w:rsidRPr="002823C0" w:rsidRDefault="00330602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608BA2B" w14:textId="3D091F13" w:rsidR="00330602" w:rsidRPr="002823C0" w:rsidRDefault="00330602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4157" w:type="dxa"/>
            <w:gridSpan w:val="6"/>
            <w:shd w:val="clear" w:color="auto" w:fill="auto"/>
          </w:tcPr>
          <w:p w14:paraId="66A65F76" w14:textId="0AD4488A" w:rsidR="00330602" w:rsidRPr="002823C0" w:rsidRDefault="00330602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855" w:type="dxa"/>
            <w:shd w:val="clear" w:color="auto" w:fill="auto"/>
          </w:tcPr>
          <w:p w14:paraId="17A912FA" w14:textId="5C2B9B18" w:rsidR="00330602" w:rsidRPr="002823C0" w:rsidRDefault="00330602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254" w:type="dxa"/>
            <w:gridSpan w:val="3"/>
            <w:shd w:val="clear" w:color="auto" w:fill="auto"/>
          </w:tcPr>
          <w:p w14:paraId="4C49C3E1" w14:textId="164BB5C5" w:rsidR="00330602" w:rsidRPr="002823C0" w:rsidRDefault="00330602" w:rsidP="00A045C2">
            <w:pPr>
              <w:jc w:val="center"/>
              <w:rPr>
                <w:szCs w:val="16"/>
              </w:rPr>
            </w:pPr>
            <w:r w:rsidRPr="00815C9D">
              <w:t>0,00</w:t>
            </w:r>
          </w:p>
        </w:tc>
        <w:tc>
          <w:tcPr>
            <w:tcW w:w="1444" w:type="dxa"/>
            <w:gridSpan w:val="2"/>
            <w:vMerge/>
          </w:tcPr>
          <w:p w14:paraId="44EC7E62" w14:textId="77777777" w:rsidR="00330602" w:rsidRPr="002823C0" w:rsidRDefault="00330602" w:rsidP="00A045C2">
            <w:pPr>
              <w:jc w:val="center"/>
              <w:rPr>
                <w:szCs w:val="16"/>
              </w:rPr>
            </w:pPr>
          </w:p>
        </w:tc>
      </w:tr>
    </w:tbl>
    <w:p w14:paraId="191FF009" w14:textId="36304816" w:rsidR="001B5991" w:rsidRDefault="001B5991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14:paraId="754A4AFB" w14:textId="77777777" w:rsidR="001B5991" w:rsidRDefault="001B599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2215B793" w14:textId="77777777" w:rsidR="0058416F" w:rsidRPr="00C144BF" w:rsidRDefault="0058416F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14:paraId="6C7EF6D9" w14:textId="2C5D7A0C" w:rsidR="003E2EA9" w:rsidRPr="00C144B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Взаимосвязь основных мероприятий подпрограммы 3 «</w:t>
      </w:r>
      <w:r w:rsidRPr="00C144BF">
        <w:rPr>
          <w:rFonts w:eastAsiaTheme="minorEastAsia"/>
          <w:sz w:val="24"/>
          <w:szCs w:val="24"/>
        </w:rPr>
        <w:t>Объекты теплоснабжения, инженерные коммуникации»</w:t>
      </w:r>
    </w:p>
    <w:p w14:paraId="5DD0C1FD" w14:textId="77777777" w:rsidR="003E2EA9" w:rsidRPr="00C144B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CAEFB20" w14:textId="77777777" w:rsidR="003E2EA9" w:rsidRPr="00C144B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C9E396A" w14:textId="0D0D971D" w:rsidR="001B607D" w:rsidRPr="00C144B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C144BF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  <w:r w:rsidRPr="00C144BF">
        <w:rPr>
          <w:szCs w:val="16"/>
        </w:rPr>
        <w:t>Таблица 2</w:t>
      </w:r>
    </w:p>
    <w:p w14:paraId="273535C9" w14:textId="77777777" w:rsidR="00923A32" w:rsidRPr="00C144BF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C144BF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C144BF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C144BF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C1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C144BF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C144BF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C144B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C144B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C144B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A32" w:rsidRPr="00C144BF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C144B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C144B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C144B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C144BF" w14:paraId="79E18D3E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3BDB959F" w14:textId="522A2AA8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14:paraId="7207C41C" w14:textId="7813DF7C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2EFB4DB9" w14:textId="51847AF3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C144BF" w14:paraId="374F7A18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80F0D3" w14:textId="36B34DD1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shd w:val="clear" w:color="auto" w:fill="auto"/>
          </w:tcPr>
          <w:p w14:paraId="62A3C39D" w14:textId="5EB23CC6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3F944CB4" w14:textId="54B976FE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C144BF" w14:paraId="46DB1F44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BEE971E" w14:textId="17BD1C27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  <w:shd w:val="clear" w:color="auto" w:fill="auto"/>
          </w:tcPr>
          <w:p w14:paraId="5B2812D8" w14:textId="4DF7C425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C144BF">
              <w:rPr>
                <w:rFonts w:eastAsia="SimSun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2B67C41C" w14:textId="29A849D9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D2169" w:rsidRPr="00C144BF" w14:paraId="5432B6EC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254487B" w14:textId="1950690A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14:paraId="731F0CD4" w14:textId="77777777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C144BF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FD664F">
              <w:rPr>
                <w:rFonts w:eastAsia="Times New Roman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FD664F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й</w:t>
            </w:r>
          </w:p>
        </w:tc>
        <w:tc>
          <w:tcPr>
            <w:tcW w:w="3045" w:type="pct"/>
            <w:shd w:val="clear" w:color="auto" w:fill="auto"/>
          </w:tcPr>
          <w:p w14:paraId="42B5D17E" w14:textId="77777777" w:rsidR="001D2169" w:rsidRPr="00C144B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C144BF" w:rsidRDefault="000F615A" w:rsidP="00BD78DC">
      <w:pPr>
        <w:rPr>
          <w:rFonts w:eastAsiaTheme="minorEastAsia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  <w:lang w:eastAsia="ru-RU"/>
        </w:rPr>
        <w:br w:type="page"/>
      </w:r>
    </w:p>
    <w:p w14:paraId="1EC2E4E0" w14:textId="7D26B37B" w:rsidR="00DF7BB4" w:rsidRPr="00C144BF" w:rsidRDefault="00DF7BB4" w:rsidP="00BD78DC">
      <w:pPr>
        <w:rPr>
          <w:rFonts w:eastAsiaTheme="minorEastAsia"/>
          <w:sz w:val="24"/>
          <w:szCs w:val="24"/>
          <w:lang w:eastAsia="ru-RU"/>
        </w:rPr>
      </w:pPr>
    </w:p>
    <w:p w14:paraId="4910EAA6" w14:textId="01D37EAA" w:rsidR="00D96B9C" w:rsidRPr="00C144BF" w:rsidRDefault="00D96B9C" w:rsidP="00BD78DC">
      <w:pPr>
        <w:ind w:left="9912" w:firstLine="708"/>
        <w:rPr>
          <w:sz w:val="24"/>
          <w:szCs w:val="24"/>
        </w:rPr>
      </w:pPr>
      <w:r w:rsidRPr="00C144BF">
        <w:rPr>
          <w:sz w:val="24"/>
          <w:szCs w:val="24"/>
        </w:rPr>
        <w:t xml:space="preserve">Приложение № </w:t>
      </w:r>
      <w:r w:rsidR="00A72DB8" w:rsidRPr="00C144BF">
        <w:rPr>
          <w:sz w:val="24"/>
          <w:szCs w:val="24"/>
        </w:rPr>
        <w:t>6</w:t>
      </w:r>
    </w:p>
    <w:p w14:paraId="1F94D6E5" w14:textId="77777777" w:rsidR="0054572B" w:rsidRPr="00C144B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color w:val="000000" w:themeColor="text1"/>
          <w:sz w:val="24"/>
          <w:szCs w:val="24"/>
        </w:rPr>
      </w:pPr>
      <w:r w:rsidRPr="00C144BF">
        <w:rPr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>к муниципальной программе городского</w:t>
      </w:r>
    </w:p>
    <w:p w14:paraId="488BA74F" w14:textId="77777777" w:rsidR="0054572B" w:rsidRPr="00C144B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 xml:space="preserve">округа Люберцы </w:t>
      </w:r>
    </w:p>
    <w:p w14:paraId="0E67E052" w14:textId="77777777" w:rsidR="0054572B" w:rsidRPr="00C144B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5CAACB73" w14:textId="77777777" w:rsidR="0054572B" w:rsidRPr="00C144B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554DF411" w14:textId="77777777" w:rsidR="0054572B" w:rsidRPr="00C144B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>энергоэффективности и отрасли обращения</w:t>
      </w:r>
    </w:p>
    <w:p w14:paraId="7AB00798" w14:textId="33AFFBBE" w:rsidR="0054572B" w:rsidRPr="00C144B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</w:r>
      <w:r w:rsidRPr="00C144BF">
        <w:rPr>
          <w:color w:val="000000" w:themeColor="text1"/>
          <w:sz w:val="24"/>
          <w:szCs w:val="24"/>
        </w:rPr>
        <w:tab/>
        <w:t>с отходами»</w:t>
      </w:r>
    </w:p>
    <w:p w14:paraId="184334BA" w14:textId="77777777" w:rsidR="00921AA3" w:rsidRPr="00C144BF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14:paraId="72A62B9D" w14:textId="2A96042B" w:rsidR="001B7E4E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sz w:val="24"/>
          <w:szCs w:val="24"/>
        </w:rPr>
        <w:t>Перечень мероприятий подпрограммы 5 «Энергосбережение и повышени</w:t>
      </w:r>
      <w:r w:rsidR="00FE3D4A" w:rsidRPr="00C144BF">
        <w:rPr>
          <w:sz w:val="24"/>
          <w:szCs w:val="24"/>
        </w:rPr>
        <w:t>е энергетической эффективности»</w:t>
      </w:r>
      <w:r w:rsidR="001B7E4E" w:rsidRPr="00C144BF">
        <w:rPr>
          <w:sz w:val="24"/>
          <w:szCs w:val="24"/>
        </w:rPr>
        <w:t xml:space="preserve"> </w:t>
      </w:r>
      <w:r w:rsidR="001B7E4E"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6CCAF260" w14:textId="4F752F84" w:rsidR="00847EDC" w:rsidRPr="00C144BF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14:paraId="31E9E9D7" w14:textId="0B976973" w:rsidR="00847EDC" w:rsidRDefault="00D96B9C" w:rsidP="009719D5">
      <w:pPr>
        <w:jc w:val="right"/>
        <w:rPr>
          <w:rFonts w:eastAsia="Times New Roman"/>
          <w:sz w:val="24"/>
          <w:szCs w:val="24"/>
          <w:lang w:eastAsia="ru-RU"/>
        </w:rPr>
      </w:pP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</w:r>
      <w:r w:rsidRPr="00C144BF">
        <w:tab/>
        <w:t>Таблица 1</w:t>
      </w: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57"/>
        <w:gridCol w:w="1123"/>
        <w:gridCol w:w="12"/>
        <w:gridCol w:w="1940"/>
        <w:gridCol w:w="13"/>
        <w:gridCol w:w="823"/>
        <w:gridCol w:w="851"/>
        <w:gridCol w:w="615"/>
        <w:gridCol w:w="797"/>
        <w:gridCol w:w="15"/>
        <w:gridCol w:w="52"/>
        <w:gridCol w:w="787"/>
        <w:gridCol w:w="6"/>
        <w:gridCol w:w="10"/>
        <w:gridCol w:w="990"/>
        <w:gridCol w:w="9"/>
        <w:gridCol w:w="832"/>
        <w:gridCol w:w="14"/>
        <w:gridCol w:w="6"/>
        <w:gridCol w:w="828"/>
        <w:gridCol w:w="616"/>
        <w:gridCol w:w="616"/>
        <w:gridCol w:w="1504"/>
      </w:tblGrid>
      <w:tr w:rsidR="00342368" w:rsidRPr="00847EDC" w14:paraId="21B23977" w14:textId="77777777" w:rsidTr="000D4F8E">
        <w:trPr>
          <w:trHeight w:val="20"/>
          <w:tblHeader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7C98C518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№</w:t>
            </w:r>
          </w:p>
          <w:p w14:paraId="0BCE3217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п/п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14:paraId="00646650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Мероприятие подпрограммы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14:paraId="26B5C941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Сроки исполнения мероприятия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14:paraId="26F69350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Источники финансирования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</w:tcPr>
          <w:p w14:paraId="5C7E3DFA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  <w:r w:rsidRPr="00847EDC">
              <w:rPr>
                <w:szCs w:val="16"/>
              </w:rPr>
              <w:br/>
              <w:t>(тыс. руб.)</w:t>
            </w:r>
          </w:p>
        </w:tc>
        <w:tc>
          <w:tcPr>
            <w:tcW w:w="7044" w:type="dxa"/>
            <w:gridSpan w:val="16"/>
            <w:shd w:val="clear" w:color="auto" w:fill="auto"/>
            <w:vAlign w:val="center"/>
          </w:tcPr>
          <w:p w14:paraId="721C7875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Объем финансирования по годам</w:t>
            </w:r>
            <w:r w:rsidRPr="00847EDC">
              <w:rPr>
                <w:szCs w:val="16"/>
              </w:rPr>
              <w:br/>
              <w:t>(тыс. руб.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49461C23" w14:textId="77777777" w:rsidR="00342368" w:rsidRPr="00847EDC" w:rsidRDefault="00342368" w:rsidP="00847EDC">
            <w:pPr>
              <w:jc w:val="center"/>
            </w:pPr>
            <w:r w:rsidRPr="00847EDC">
              <w:t>Ответственный за выполнение мероприятия</w:t>
            </w:r>
          </w:p>
        </w:tc>
      </w:tr>
      <w:tr w:rsidR="00342368" w:rsidRPr="00847EDC" w14:paraId="5CA8EF46" w14:textId="77777777" w:rsidTr="000D4F8E">
        <w:trPr>
          <w:trHeight w:val="20"/>
          <w:tblHeader/>
        </w:trPr>
        <w:tc>
          <w:tcPr>
            <w:tcW w:w="588" w:type="dxa"/>
            <w:vMerge/>
            <w:shd w:val="clear" w:color="auto" w:fill="auto"/>
            <w:vAlign w:val="center"/>
          </w:tcPr>
          <w:p w14:paraId="4D536066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12A5FE8D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14:paraId="0523245E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14:paraId="3036E604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  <w:vAlign w:val="center"/>
          </w:tcPr>
          <w:p w14:paraId="45230650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B60340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3</w:t>
            </w:r>
          </w:p>
          <w:p w14:paraId="40A7A66F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год</w:t>
            </w:r>
          </w:p>
        </w:tc>
        <w:tc>
          <w:tcPr>
            <w:tcW w:w="615" w:type="dxa"/>
          </w:tcPr>
          <w:p w14:paraId="7BA53081" w14:textId="77777777" w:rsidR="00342368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4</w:t>
            </w:r>
          </w:p>
          <w:p w14:paraId="7AA8D7A6" w14:textId="5E30CE56" w:rsidR="00342368" w:rsidRPr="00A504A3" w:rsidRDefault="00342368" w:rsidP="00847EDC">
            <w:pPr>
              <w:jc w:val="center"/>
              <w:rPr>
                <w:szCs w:val="16"/>
                <w:lang w:val="en-GB"/>
              </w:rPr>
            </w:pPr>
            <w:r w:rsidRPr="00A504A3">
              <w:rPr>
                <w:szCs w:val="16"/>
                <w:lang w:val="en-GB"/>
              </w:rPr>
              <w:t>год</w:t>
            </w:r>
          </w:p>
        </w:tc>
        <w:tc>
          <w:tcPr>
            <w:tcW w:w="4346" w:type="dxa"/>
            <w:gridSpan w:val="12"/>
            <w:shd w:val="clear" w:color="auto" w:fill="auto"/>
            <w:vAlign w:val="center"/>
          </w:tcPr>
          <w:p w14:paraId="3A65E7A7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5</w:t>
            </w:r>
          </w:p>
          <w:p w14:paraId="7274BE51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622AA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  <w:p w14:paraId="7D5C8355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276131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  <w:p w14:paraId="3EC884D2" w14:textId="77777777" w:rsidR="00342368" w:rsidRPr="00847EDC" w:rsidRDefault="00342368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год</w:t>
            </w: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2D9C34F9" w14:textId="77777777" w:rsidR="00342368" w:rsidRPr="00847EDC" w:rsidRDefault="00342368" w:rsidP="00847EDC"/>
        </w:tc>
      </w:tr>
      <w:tr w:rsidR="008D3072" w:rsidRPr="00847EDC" w14:paraId="182D9AD3" w14:textId="77777777" w:rsidTr="000D4F8E">
        <w:trPr>
          <w:trHeight w:val="20"/>
          <w:tblHeader/>
        </w:trPr>
        <w:tc>
          <w:tcPr>
            <w:tcW w:w="588" w:type="dxa"/>
            <w:shd w:val="clear" w:color="auto" w:fill="auto"/>
            <w:vAlign w:val="center"/>
          </w:tcPr>
          <w:p w14:paraId="57F040D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6F3A3D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E02F2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227D43F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4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3AA5CE1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06DB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6</w:t>
            </w:r>
          </w:p>
        </w:tc>
        <w:tc>
          <w:tcPr>
            <w:tcW w:w="615" w:type="dxa"/>
          </w:tcPr>
          <w:p w14:paraId="0DDE277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7</w:t>
            </w:r>
          </w:p>
        </w:tc>
        <w:tc>
          <w:tcPr>
            <w:tcW w:w="4346" w:type="dxa"/>
            <w:gridSpan w:val="12"/>
            <w:shd w:val="clear" w:color="auto" w:fill="auto"/>
            <w:vAlign w:val="center"/>
          </w:tcPr>
          <w:p w14:paraId="1E9D41E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F6C2F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25B7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9BC6FC" w14:textId="77777777" w:rsidR="00847EDC" w:rsidRPr="00847EDC" w:rsidRDefault="00847EDC" w:rsidP="00847EDC">
            <w:pPr>
              <w:jc w:val="center"/>
            </w:pPr>
            <w:r w:rsidRPr="00847EDC">
              <w:t>11</w:t>
            </w:r>
          </w:p>
        </w:tc>
      </w:tr>
      <w:tr w:rsidR="008D3072" w:rsidRPr="00847EDC" w14:paraId="4543894E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28994BF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1C054A15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1F7D64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BE53D8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768A6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A7B4B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6CD4FA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D76E00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47DB5F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5BA0EB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DD31118" w14:textId="77777777" w:rsidR="00847EDC" w:rsidRPr="00847EDC" w:rsidRDefault="00847EDC" w:rsidP="00847EDC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7FB941CF" w14:textId="77777777" w:rsidTr="000D4F8E">
        <w:trPr>
          <w:trHeight w:val="20"/>
        </w:trPr>
        <w:tc>
          <w:tcPr>
            <w:tcW w:w="588" w:type="dxa"/>
            <w:vMerge/>
          </w:tcPr>
          <w:p w14:paraId="4AF7490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BB98DA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87B052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2823ED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9B2112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49DF5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009C6F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2232B7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47CC2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F70AE3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0D82969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15748747" w14:textId="77777777" w:rsidTr="000D4F8E">
        <w:trPr>
          <w:trHeight w:val="20"/>
        </w:trPr>
        <w:tc>
          <w:tcPr>
            <w:tcW w:w="588" w:type="dxa"/>
            <w:vMerge/>
          </w:tcPr>
          <w:p w14:paraId="011EA9E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06899C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7E003C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7FD5C7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DD0424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8AF96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38F3D5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32503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3BF44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16CDE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AE745FA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A75F033" w14:textId="77777777" w:rsidTr="000D4F8E">
        <w:trPr>
          <w:trHeight w:val="20"/>
        </w:trPr>
        <w:tc>
          <w:tcPr>
            <w:tcW w:w="588" w:type="dxa"/>
            <w:vMerge/>
          </w:tcPr>
          <w:p w14:paraId="3276613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27C848E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DF5DB9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BF5AC1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AD89BF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E34A5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4A8952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26E919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6D4564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FF98E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A9969A1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E6CA9BA" w14:textId="77777777" w:rsidTr="000D4F8E">
        <w:trPr>
          <w:trHeight w:val="20"/>
        </w:trPr>
        <w:tc>
          <w:tcPr>
            <w:tcW w:w="588" w:type="dxa"/>
            <w:vMerge/>
          </w:tcPr>
          <w:p w14:paraId="598C9C8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25DFC9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AB068B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CAD832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78E589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EAAE9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838C72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53DC78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E1CC9D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77BBE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7090B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54C8B354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9B817F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67C3EF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Мероприятие 01.0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7875FB7" w14:textId="1EB710A8" w:rsidR="00847EDC" w:rsidRPr="00B842D4" w:rsidRDefault="00847EDC" w:rsidP="00B842D4">
            <w:pPr>
              <w:rPr>
                <w:szCs w:val="16"/>
                <w:lang w:val="en-GB"/>
              </w:rPr>
            </w:pPr>
            <w:r w:rsidRPr="00847EDC">
              <w:rPr>
                <w:szCs w:val="16"/>
              </w:rPr>
              <w:t>31.01.2023-31.12.202</w:t>
            </w:r>
            <w:r w:rsidR="00B842D4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1F6FEA3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37907D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2E7DF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3A4970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C419C1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C0ED87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092C4C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99358F6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6F527EC4" w14:textId="77777777" w:rsidTr="000D4F8E">
        <w:trPr>
          <w:trHeight w:val="20"/>
        </w:trPr>
        <w:tc>
          <w:tcPr>
            <w:tcW w:w="588" w:type="dxa"/>
            <w:vMerge/>
          </w:tcPr>
          <w:p w14:paraId="32946ED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36BFE7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0E4AC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C57F14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CF74E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C57CF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458EE6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2BE758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AF97F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664D2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5AAAA42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1B94BC49" w14:textId="77777777" w:rsidTr="000D4F8E">
        <w:trPr>
          <w:trHeight w:val="20"/>
        </w:trPr>
        <w:tc>
          <w:tcPr>
            <w:tcW w:w="588" w:type="dxa"/>
            <w:vMerge/>
          </w:tcPr>
          <w:p w14:paraId="4AD6086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00D6A8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DBB9FD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1EFF82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E101CE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30B15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6111D8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9A63DE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A17E7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37C7F7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A326D3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7C8F5D7C" w14:textId="77777777" w:rsidTr="000D4F8E">
        <w:trPr>
          <w:trHeight w:val="20"/>
        </w:trPr>
        <w:tc>
          <w:tcPr>
            <w:tcW w:w="588" w:type="dxa"/>
            <w:vMerge/>
          </w:tcPr>
          <w:p w14:paraId="3408062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2E1B50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7EAAEB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13DDF9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DB7DC1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83C46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711D5D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2467FA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59B6FD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71DC2C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BC70172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96B9D00" w14:textId="77777777" w:rsidTr="000D4F8E">
        <w:trPr>
          <w:trHeight w:val="20"/>
        </w:trPr>
        <w:tc>
          <w:tcPr>
            <w:tcW w:w="588" w:type="dxa"/>
            <w:vMerge/>
          </w:tcPr>
          <w:p w14:paraId="23024D8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A658BC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4AF8F8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E2135A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B1365A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2FEE1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3CEDA0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9006C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D61DDC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853BE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8582AB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76515582" w14:textId="77777777" w:rsidTr="000D4F8E">
        <w:trPr>
          <w:trHeight w:val="20"/>
        </w:trPr>
        <w:tc>
          <w:tcPr>
            <w:tcW w:w="588" w:type="dxa"/>
            <w:vMerge/>
          </w:tcPr>
          <w:p w14:paraId="7072DFC4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01FF4915" w14:textId="77777777" w:rsidR="00CF140F" w:rsidRPr="00847EDC" w:rsidRDefault="00CF140F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лено (модернизировано) ИТП с теплообменниками отопления и аппаратурой управления отоплением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9A36D3E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DA2A95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744803FD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CDEB63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BCBECC9" w14:textId="77777777" w:rsidR="00CF140F" w:rsidRPr="00847EDC" w:rsidRDefault="00CF140F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947C139" w14:textId="77777777" w:rsidR="00CF140F" w:rsidRPr="00847EDC" w:rsidRDefault="00CF140F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70CC784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6F2E399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B63558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CD40A03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D90C7E4" w14:textId="77777777" w:rsidR="00CF140F" w:rsidRPr="00847EDC" w:rsidRDefault="00CF140F" w:rsidP="00847EDC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218A2E2C" w14:textId="77777777" w:rsidTr="000D4F8E">
        <w:trPr>
          <w:trHeight w:val="20"/>
        </w:trPr>
        <w:tc>
          <w:tcPr>
            <w:tcW w:w="588" w:type="dxa"/>
            <w:vMerge/>
          </w:tcPr>
          <w:p w14:paraId="294A5AB5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4869C9C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B32D1C1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7A5C516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D86AD04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A84BFD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3D782B70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46272B59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7B6CFFE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6B563B3B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62B3F37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242519B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E5766AE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A0AF0B6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50C1453E" w14:textId="77777777" w:rsidR="00CF140F" w:rsidRPr="00847EDC" w:rsidRDefault="00CF140F" w:rsidP="00847EDC">
            <w:pPr>
              <w:jc w:val="center"/>
            </w:pPr>
          </w:p>
        </w:tc>
      </w:tr>
      <w:tr w:rsidR="00B842D4" w:rsidRPr="00847EDC" w14:paraId="4FFB1F7C" w14:textId="77777777" w:rsidTr="000D4F8E">
        <w:trPr>
          <w:trHeight w:val="20"/>
        </w:trPr>
        <w:tc>
          <w:tcPr>
            <w:tcW w:w="588" w:type="dxa"/>
            <w:vMerge/>
          </w:tcPr>
          <w:p w14:paraId="4D1A0EDF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BB96663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299DAF4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3718733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55C9116" w14:textId="77777777" w:rsidR="00B842D4" w:rsidRPr="00847EDC" w:rsidRDefault="00B842D4" w:rsidP="00B842D4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36BF7F" w14:textId="77777777" w:rsidR="00B842D4" w:rsidRPr="00847EDC" w:rsidRDefault="00B842D4" w:rsidP="00B842D4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5" w:type="dxa"/>
          </w:tcPr>
          <w:p w14:paraId="2E5D686B" w14:textId="77777777" w:rsidR="00B842D4" w:rsidRPr="00847EDC" w:rsidRDefault="00B842D4" w:rsidP="00B842D4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507B9F52" w14:textId="652C7370" w:rsidR="00B842D4" w:rsidRPr="00B842D4" w:rsidRDefault="00B842D4" w:rsidP="00B842D4">
            <w:pPr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19BED73" w14:textId="2E86EB0A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5F11464" w14:textId="04C89BDF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CA82255" w14:textId="54988255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93A0732" w14:textId="40B51CEC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232EDB7" w14:textId="0B8791E3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6D67C8B" w14:textId="3FA5A2A2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D74AC1A" w14:textId="77777777" w:rsidR="00B842D4" w:rsidRPr="00847EDC" w:rsidRDefault="00B842D4" w:rsidP="00B842D4">
            <w:pPr>
              <w:jc w:val="center"/>
            </w:pPr>
          </w:p>
        </w:tc>
      </w:tr>
      <w:tr w:rsidR="008D3072" w:rsidRPr="00847EDC" w14:paraId="2C167EEF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FF3C12B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2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54688C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Мероприятие 01.02 Установка терморегулирующих клапанов (терморегуляторов) на отопительных приборах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DF930F3" w14:textId="4959F070" w:rsidR="00847EDC" w:rsidRPr="00847EDC" w:rsidRDefault="00847EDC" w:rsidP="004506C3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</w:t>
            </w:r>
            <w:r w:rsidR="004506C3">
              <w:rPr>
                <w:szCs w:val="16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BD7B63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D7630F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40B35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F2DF5D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3DFB8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1E70E2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81703A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7D33148" w14:textId="17900BBC" w:rsidR="00847EDC" w:rsidRPr="00847EDC" w:rsidRDefault="00847EDC" w:rsidP="008162C7">
            <w:pPr>
              <w:jc w:val="center"/>
            </w:pPr>
            <w:r w:rsidRPr="00847EDC">
              <w:t xml:space="preserve">Управление жилищно-коммунального хозяйства администрации городского округа Люберцы </w:t>
            </w:r>
            <w:r w:rsidRPr="00847EDC">
              <w:lastRenderedPageBreak/>
              <w:t>Московской области</w:t>
            </w:r>
          </w:p>
        </w:tc>
      </w:tr>
      <w:tr w:rsidR="008D3072" w:rsidRPr="00847EDC" w14:paraId="5398BD86" w14:textId="77777777" w:rsidTr="000D4F8E">
        <w:trPr>
          <w:trHeight w:val="20"/>
        </w:trPr>
        <w:tc>
          <w:tcPr>
            <w:tcW w:w="588" w:type="dxa"/>
            <w:vMerge/>
          </w:tcPr>
          <w:p w14:paraId="7610604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D4977C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683EE5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E05BB70" w14:textId="4E9834DD" w:rsidR="00847EDC" w:rsidRPr="00847EDC" w:rsidRDefault="00847EDC" w:rsidP="000D1B02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CF4981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7CAE5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038E16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12BDCD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C34B2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127732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179AAC3" w14:textId="77777777" w:rsidR="00847EDC" w:rsidRPr="00847EDC" w:rsidRDefault="00847EDC" w:rsidP="00847EDC"/>
        </w:tc>
      </w:tr>
      <w:tr w:rsidR="008D3072" w:rsidRPr="00847EDC" w14:paraId="6FAAC637" w14:textId="77777777" w:rsidTr="000D4F8E">
        <w:trPr>
          <w:trHeight w:val="20"/>
        </w:trPr>
        <w:tc>
          <w:tcPr>
            <w:tcW w:w="588" w:type="dxa"/>
            <w:vMerge/>
          </w:tcPr>
          <w:p w14:paraId="25ABB0D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6AC2F4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69E845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A47FDB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6DDE00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E73D8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A2F987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EF7F65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9B1AEE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08F010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928073E" w14:textId="77777777" w:rsidR="00847EDC" w:rsidRPr="00847EDC" w:rsidRDefault="00847EDC" w:rsidP="00847EDC"/>
        </w:tc>
      </w:tr>
      <w:tr w:rsidR="008D3072" w:rsidRPr="00847EDC" w14:paraId="0A16485F" w14:textId="77777777" w:rsidTr="000D4F8E">
        <w:trPr>
          <w:trHeight w:val="20"/>
        </w:trPr>
        <w:tc>
          <w:tcPr>
            <w:tcW w:w="588" w:type="dxa"/>
            <w:vMerge/>
          </w:tcPr>
          <w:p w14:paraId="05830D0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F970EA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118BE2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D42E60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A80A0C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3A47EC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8A18B7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710E6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44277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DF4F8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5FA9AED" w14:textId="77777777" w:rsidR="00847EDC" w:rsidRPr="00847EDC" w:rsidRDefault="00847EDC" w:rsidP="00847EDC"/>
        </w:tc>
      </w:tr>
      <w:tr w:rsidR="008D3072" w:rsidRPr="00847EDC" w14:paraId="78B57AA4" w14:textId="77777777" w:rsidTr="000D4F8E">
        <w:trPr>
          <w:trHeight w:val="20"/>
        </w:trPr>
        <w:tc>
          <w:tcPr>
            <w:tcW w:w="588" w:type="dxa"/>
            <w:vMerge/>
          </w:tcPr>
          <w:p w14:paraId="13E328E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CA5B95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CC4A6C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F40295E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B7FD0A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74071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B4092D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74EE0C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123C5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EA092D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12F2544" w14:textId="77777777" w:rsidR="00847EDC" w:rsidRPr="00847EDC" w:rsidRDefault="00847EDC" w:rsidP="00847EDC"/>
        </w:tc>
      </w:tr>
      <w:tr w:rsidR="008D3072" w:rsidRPr="00847EDC" w14:paraId="64388AA2" w14:textId="77777777" w:rsidTr="000D4F8E">
        <w:trPr>
          <w:trHeight w:val="20"/>
        </w:trPr>
        <w:tc>
          <w:tcPr>
            <w:tcW w:w="588" w:type="dxa"/>
            <w:vMerge/>
          </w:tcPr>
          <w:p w14:paraId="652ED6B8" w14:textId="77777777" w:rsidR="00CF140F" w:rsidRPr="00847EDC" w:rsidRDefault="00CF140F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50F03579" w14:textId="77777777" w:rsidR="00CF140F" w:rsidRPr="00847EDC" w:rsidRDefault="00CF140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лены терморегулирующие клапаны (терморегуляторов) на отопительных приборах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A403AA0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7D15D387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960E637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6CB5B5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56839F8B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28C7995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3220F3B0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3531875F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8231895" w14:textId="10421B64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572FA81" w14:textId="491B5EB6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700C955" w14:textId="77777777" w:rsidR="00CF140F" w:rsidRPr="00847EDC" w:rsidRDefault="00CF140F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5FAA89A3" w14:textId="77777777" w:rsidTr="000D4F8E">
        <w:trPr>
          <w:trHeight w:val="20"/>
        </w:trPr>
        <w:tc>
          <w:tcPr>
            <w:tcW w:w="588" w:type="dxa"/>
            <w:vMerge/>
          </w:tcPr>
          <w:p w14:paraId="682B5100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0CF5945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DA097F7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4F2A7C9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C1BA7AE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FC99FF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04ACB909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7143493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3D5D8120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72F8C0E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61CD05A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A71C95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1A44D9E2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5E676214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3F2A9533" w14:textId="77777777" w:rsidR="00CF140F" w:rsidRPr="00847EDC" w:rsidRDefault="00CF140F" w:rsidP="00847EDC">
            <w:pPr>
              <w:jc w:val="center"/>
            </w:pPr>
          </w:p>
        </w:tc>
      </w:tr>
      <w:tr w:rsidR="00B842D4" w:rsidRPr="00847EDC" w14:paraId="08095D9E" w14:textId="77777777" w:rsidTr="000D4F8E">
        <w:trPr>
          <w:trHeight w:val="20"/>
        </w:trPr>
        <w:tc>
          <w:tcPr>
            <w:tcW w:w="588" w:type="dxa"/>
            <w:vMerge/>
          </w:tcPr>
          <w:p w14:paraId="2C6F1054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BD21F63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70AEDA3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94B436E" w14:textId="77777777" w:rsidR="00B842D4" w:rsidRPr="00847EDC" w:rsidRDefault="00B842D4" w:rsidP="00B842D4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6766BC28" w14:textId="77777777" w:rsidR="00B842D4" w:rsidRPr="00847EDC" w:rsidRDefault="00B842D4" w:rsidP="00B842D4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4D4BA1" w14:textId="77777777" w:rsidR="00B842D4" w:rsidRPr="00847EDC" w:rsidRDefault="00B842D4" w:rsidP="00B842D4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5" w:type="dxa"/>
          </w:tcPr>
          <w:p w14:paraId="0F5B5E6C" w14:textId="77777777" w:rsidR="00B842D4" w:rsidRPr="00847EDC" w:rsidRDefault="00B842D4" w:rsidP="00B842D4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3F41FD52" w14:textId="2E9104BB" w:rsidR="00B842D4" w:rsidRPr="00847EDC" w:rsidRDefault="00B842D4" w:rsidP="00B842D4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61A01372" w14:textId="249D53BC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516E264" w14:textId="601DE6BE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9F7F855" w14:textId="41C95742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8FEC532" w14:textId="04C4FE85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0DFF3B9" w14:textId="7E11A8EF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A95AA8A" w14:textId="145C19D5" w:rsidR="00B842D4" w:rsidRPr="00847EDC" w:rsidRDefault="00B842D4" w:rsidP="00B842D4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5ABC6206" w14:textId="77777777" w:rsidR="00B842D4" w:rsidRPr="00847EDC" w:rsidRDefault="00B842D4" w:rsidP="00B842D4">
            <w:pPr>
              <w:jc w:val="center"/>
            </w:pPr>
          </w:p>
        </w:tc>
      </w:tr>
      <w:tr w:rsidR="008D3072" w:rsidRPr="00847EDC" w14:paraId="31EF065C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A593D4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3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C90C68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3 Промывка трубопроводов и стояков системы отоплен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91DEF6E" w14:textId="327C03CA" w:rsidR="00847EDC" w:rsidRPr="00DE56D8" w:rsidRDefault="00847EDC" w:rsidP="00DE56D8">
            <w:pPr>
              <w:rPr>
                <w:szCs w:val="16"/>
                <w:lang w:val="en-GB"/>
              </w:rPr>
            </w:pPr>
            <w:r w:rsidRPr="00847EDC">
              <w:rPr>
                <w:szCs w:val="16"/>
              </w:rPr>
              <w:t>3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C77317D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3B2832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5DEA4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7F246D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49583A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6E8385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C654E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4B4AA1D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5DA6C427" w14:textId="77777777" w:rsidTr="000D4F8E">
        <w:trPr>
          <w:trHeight w:val="20"/>
        </w:trPr>
        <w:tc>
          <w:tcPr>
            <w:tcW w:w="588" w:type="dxa"/>
            <w:vMerge/>
          </w:tcPr>
          <w:p w14:paraId="39D3B98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A80920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16E322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B8659A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296B6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B163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060A2F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659775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4302C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2CDF6B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27E9855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D933E8D" w14:textId="77777777" w:rsidTr="000D4F8E">
        <w:trPr>
          <w:trHeight w:val="20"/>
        </w:trPr>
        <w:tc>
          <w:tcPr>
            <w:tcW w:w="588" w:type="dxa"/>
            <w:vMerge/>
          </w:tcPr>
          <w:p w14:paraId="61BFECC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AEA60C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C8ED89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F187BE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9559B8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3CE28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ECA8C3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B71DE8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A7335C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0E26DA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9967F02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59D2DFBA" w14:textId="77777777" w:rsidTr="000D4F8E">
        <w:trPr>
          <w:trHeight w:val="20"/>
        </w:trPr>
        <w:tc>
          <w:tcPr>
            <w:tcW w:w="588" w:type="dxa"/>
            <w:vMerge/>
          </w:tcPr>
          <w:p w14:paraId="54D3845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1898EC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537E5A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C7109D5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79320F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65B0C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23B89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115D66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DCDFE8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2AAA98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837A573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213C254A" w14:textId="77777777" w:rsidTr="000D4F8E">
        <w:trPr>
          <w:trHeight w:val="274"/>
        </w:trPr>
        <w:tc>
          <w:tcPr>
            <w:tcW w:w="588" w:type="dxa"/>
            <w:vMerge/>
          </w:tcPr>
          <w:p w14:paraId="09DDD03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D88B7A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0FB337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FF1A72E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A778D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D37D8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782E74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3EF5CB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0C4D51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2F897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CB90686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638DC6AE" w14:textId="77777777" w:rsidTr="000D4F8E">
        <w:trPr>
          <w:trHeight w:val="20"/>
        </w:trPr>
        <w:tc>
          <w:tcPr>
            <w:tcW w:w="588" w:type="dxa"/>
            <w:vMerge/>
          </w:tcPr>
          <w:p w14:paraId="1B6F3CDC" w14:textId="77777777" w:rsidR="00CF140F" w:rsidRPr="00847EDC" w:rsidRDefault="00CF140F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57E8783" w14:textId="77777777" w:rsidR="00CF140F" w:rsidRPr="00847EDC" w:rsidRDefault="00CF140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Промыты трубопроводы и стояки системы отопления, км 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22159EC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4838874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5169C31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72B34E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7E559751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349AF26A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3752AD3E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9CCEA1A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53DEBB2" w14:textId="4DBC70B8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387D611" w14:textId="308AD6DC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D2C322D" w14:textId="77777777" w:rsidR="00CF140F" w:rsidRPr="00847EDC" w:rsidRDefault="00CF140F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4120FB09" w14:textId="77777777" w:rsidTr="000D4F8E">
        <w:trPr>
          <w:trHeight w:val="20"/>
        </w:trPr>
        <w:tc>
          <w:tcPr>
            <w:tcW w:w="588" w:type="dxa"/>
            <w:vMerge/>
          </w:tcPr>
          <w:p w14:paraId="510BF559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2D04600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B1A52B5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5BE3A206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6CBA9D4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3F0834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232A72BB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2E80407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093692A4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DA45CE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58C8352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2A96E198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95940F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01EE94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6CE8FC39" w14:textId="77777777" w:rsidR="00CF140F" w:rsidRPr="00847EDC" w:rsidRDefault="00CF140F" w:rsidP="00847EDC">
            <w:pPr>
              <w:jc w:val="center"/>
            </w:pPr>
          </w:p>
        </w:tc>
      </w:tr>
      <w:tr w:rsidR="005C0905" w:rsidRPr="00847EDC" w14:paraId="070BE823" w14:textId="77777777" w:rsidTr="000D4F8E">
        <w:trPr>
          <w:trHeight w:val="20"/>
        </w:trPr>
        <w:tc>
          <w:tcPr>
            <w:tcW w:w="588" w:type="dxa"/>
            <w:vMerge/>
          </w:tcPr>
          <w:p w14:paraId="294B6A81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D418F5C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725949C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7C31CDC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0336E4E4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6BF79E72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,5</w:t>
            </w:r>
          </w:p>
        </w:tc>
        <w:tc>
          <w:tcPr>
            <w:tcW w:w="615" w:type="dxa"/>
          </w:tcPr>
          <w:p w14:paraId="15866E49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,5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61419C17" w14:textId="66172DA4" w:rsidR="005C0905" w:rsidRPr="00847EDC" w:rsidRDefault="005C0905" w:rsidP="005C0905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2D0E19B0" w14:textId="61DDD409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0FC4E08" w14:textId="55A2E603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A4A3B42" w14:textId="05185615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4CD02F36" w14:textId="6BADB7F6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69B01B75" w14:textId="35040804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41A467A" w14:textId="7CF1B984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1F0E6A2C" w14:textId="77777777" w:rsidR="005C0905" w:rsidRPr="00847EDC" w:rsidRDefault="005C0905" w:rsidP="005C0905">
            <w:pPr>
              <w:jc w:val="center"/>
            </w:pPr>
          </w:p>
        </w:tc>
      </w:tr>
      <w:tr w:rsidR="008D3072" w:rsidRPr="00847EDC" w14:paraId="6FD6BC32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ED54B7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4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07BE3D9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4 Замена светильников внутреннего освещения на светодиодные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84DF72B" w14:textId="60E2B109" w:rsidR="00847EDC" w:rsidRPr="00DE56D8" w:rsidRDefault="00847EDC" w:rsidP="00DE56D8">
            <w:pPr>
              <w:rPr>
                <w:szCs w:val="16"/>
                <w:lang w:val="en-GB"/>
              </w:rPr>
            </w:pPr>
            <w:r w:rsidRPr="00847EDC">
              <w:rPr>
                <w:szCs w:val="16"/>
              </w:rPr>
              <w:t>3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20FE544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6DB47D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5F7FF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BBCC2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36E5E9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2ED0B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B09055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41EE227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395BDA87" w14:textId="77777777" w:rsidTr="000D4F8E">
        <w:trPr>
          <w:trHeight w:val="20"/>
        </w:trPr>
        <w:tc>
          <w:tcPr>
            <w:tcW w:w="588" w:type="dxa"/>
            <w:vMerge/>
          </w:tcPr>
          <w:p w14:paraId="1BFEB5B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58CED9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A838CB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3BA915E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76775C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1F0B3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CFE43B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1781A7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79D464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79D672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C8B5C2B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11C2868A" w14:textId="77777777" w:rsidTr="000D4F8E">
        <w:trPr>
          <w:trHeight w:val="20"/>
        </w:trPr>
        <w:tc>
          <w:tcPr>
            <w:tcW w:w="588" w:type="dxa"/>
            <w:vMerge/>
          </w:tcPr>
          <w:p w14:paraId="13DB3F1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D102B3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05709B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61B98ED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BC69CD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7B5DF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0D0844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A6E7C0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988D7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677797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07C0B1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D5B1BEA" w14:textId="77777777" w:rsidTr="000D4F8E">
        <w:trPr>
          <w:trHeight w:val="20"/>
        </w:trPr>
        <w:tc>
          <w:tcPr>
            <w:tcW w:w="588" w:type="dxa"/>
            <w:vMerge/>
          </w:tcPr>
          <w:p w14:paraId="6EB0286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70B1A8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005E43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D11FCB4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61891F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A4427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397912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8A738B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2369D6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440DCE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7680A2C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7FE5FE4B" w14:textId="77777777" w:rsidTr="000D4F8E">
        <w:trPr>
          <w:trHeight w:val="353"/>
        </w:trPr>
        <w:tc>
          <w:tcPr>
            <w:tcW w:w="588" w:type="dxa"/>
            <w:vMerge/>
          </w:tcPr>
          <w:p w14:paraId="3B4AC95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F1B90B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F8C4C9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4643EC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4CA7D3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33788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CA3DE7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59B162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9ADF7F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20D923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DB04F7B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EF17F63" w14:textId="77777777" w:rsidTr="000D4F8E">
        <w:trPr>
          <w:trHeight w:val="20"/>
        </w:trPr>
        <w:tc>
          <w:tcPr>
            <w:tcW w:w="588" w:type="dxa"/>
            <w:vMerge/>
          </w:tcPr>
          <w:p w14:paraId="35597091" w14:textId="77777777" w:rsidR="00CF140F" w:rsidRPr="00847EDC" w:rsidRDefault="00CF140F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4340451D" w14:textId="77777777" w:rsidR="00CF140F" w:rsidRPr="00847EDC" w:rsidRDefault="00CF140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Заменены светильники внутреннего освещения на светодиодные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3A84C98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1F2433CD" w14:textId="2B1D9214" w:rsidR="00CF140F" w:rsidRPr="00847EDC" w:rsidRDefault="00CF140F" w:rsidP="00A504A3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AE4156A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166A76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15FEFA60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71D7EF9E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041069D4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04B88D03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70658E6" w14:textId="3B265B91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98D3ADC" w14:textId="3D9EEB86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0A17D275" w14:textId="77777777" w:rsidR="00CF140F" w:rsidRPr="00847EDC" w:rsidRDefault="00CF140F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5E793D5B" w14:textId="77777777" w:rsidTr="000D4F8E">
        <w:trPr>
          <w:trHeight w:val="20"/>
        </w:trPr>
        <w:tc>
          <w:tcPr>
            <w:tcW w:w="588" w:type="dxa"/>
            <w:vMerge/>
          </w:tcPr>
          <w:p w14:paraId="21B0CB3D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671A793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1365FA9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E00A525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9CC529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8A002A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3F352EC3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764FD11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F147E6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041E766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B56ED8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50E313B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278E44C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62DAF8A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0581C543" w14:textId="77777777" w:rsidR="00CF140F" w:rsidRPr="00847EDC" w:rsidRDefault="00CF140F" w:rsidP="00847EDC">
            <w:pPr>
              <w:jc w:val="center"/>
            </w:pPr>
          </w:p>
        </w:tc>
      </w:tr>
      <w:tr w:rsidR="005C0905" w:rsidRPr="00847EDC" w14:paraId="15FA0E0D" w14:textId="77777777" w:rsidTr="000D4F8E">
        <w:trPr>
          <w:trHeight w:val="20"/>
        </w:trPr>
        <w:tc>
          <w:tcPr>
            <w:tcW w:w="588" w:type="dxa"/>
            <w:vMerge/>
          </w:tcPr>
          <w:p w14:paraId="6C33B7BA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71C5B73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5ED0E70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24FB959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786834B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14:paraId="6E67A6AA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50</w:t>
            </w:r>
          </w:p>
        </w:tc>
        <w:tc>
          <w:tcPr>
            <w:tcW w:w="615" w:type="dxa"/>
          </w:tcPr>
          <w:p w14:paraId="1971C078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5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3BF1870C" w14:textId="761DBD15" w:rsidR="005C0905" w:rsidRPr="00847EDC" w:rsidRDefault="005C0905" w:rsidP="005C0905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BD6ADD4" w14:textId="0773B546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5D76905" w14:textId="328441FE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23E4B7D7" w14:textId="56D2C435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186D7079" w14:textId="0C852FA6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3980A2BB" w14:textId="468605B5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6EFB26F" w14:textId="70CC9A72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49CFF48" w14:textId="77777777" w:rsidR="005C0905" w:rsidRPr="00847EDC" w:rsidRDefault="005C0905" w:rsidP="005C0905">
            <w:pPr>
              <w:jc w:val="center"/>
            </w:pPr>
          </w:p>
        </w:tc>
      </w:tr>
      <w:tr w:rsidR="008D3072" w:rsidRPr="00847EDC" w14:paraId="09536FE5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34F9D89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5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6FF7312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926BC7A" w14:textId="47A54E25" w:rsidR="00847EDC" w:rsidRPr="00DE56D8" w:rsidRDefault="00847EDC" w:rsidP="00DE56D8">
            <w:pPr>
              <w:rPr>
                <w:szCs w:val="16"/>
                <w:lang w:val="en-GB"/>
              </w:rPr>
            </w:pPr>
            <w:r w:rsidRPr="00847EDC">
              <w:rPr>
                <w:szCs w:val="16"/>
              </w:rPr>
              <w:t>3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E197D7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2EE524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BD691A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19DBDA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B81ACA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8C9353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0C7CA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C176A3C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2D974CEB" w14:textId="77777777" w:rsidTr="000D4F8E">
        <w:trPr>
          <w:trHeight w:val="20"/>
        </w:trPr>
        <w:tc>
          <w:tcPr>
            <w:tcW w:w="588" w:type="dxa"/>
            <w:vMerge/>
          </w:tcPr>
          <w:p w14:paraId="60F84D7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0C11E6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BB7600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4EAEE5D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3C7442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8D270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81F72F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98945E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24B1A7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6430A8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4F74823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73BB1AD0" w14:textId="77777777" w:rsidTr="000D4F8E">
        <w:trPr>
          <w:trHeight w:val="20"/>
        </w:trPr>
        <w:tc>
          <w:tcPr>
            <w:tcW w:w="588" w:type="dxa"/>
            <w:vMerge/>
          </w:tcPr>
          <w:p w14:paraId="206EA3E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F93525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CA1FD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233F484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E38200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318F9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A5EBF5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FE04A6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A91F47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C5BED1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DA37B3A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04026783" w14:textId="77777777" w:rsidTr="000D4F8E">
        <w:trPr>
          <w:trHeight w:val="20"/>
        </w:trPr>
        <w:tc>
          <w:tcPr>
            <w:tcW w:w="588" w:type="dxa"/>
            <w:vMerge/>
          </w:tcPr>
          <w:p w14:paraId="6C0086F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B47614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C6B40F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9A77CA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964D18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C6115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894EBE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42B1C4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E92A2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0023FB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153B990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78217009" w14:textId="77777777" w:rsidTr="000D4F8E">
        <w:trPr>
          <w:trHeight w:val="20"/>
        </w:trPr>
        <w:tc>
          <w:tcPr>
            <w:tcW w:w="588" w:type="dxa"/>
            <w:vMerge/>
          </w:tcPr>
          <w:p w14:paraId="6B49C7C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8823C0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745903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2BA664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3F157A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BD6B0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9C0BE7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256E46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84CD8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3CDC85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88B03E7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09156A44" w14:textId="77777777" w:rsidTr="000D4F8E">
        <w:trPr>
          <w:trHeight w:val="20"/>
        </w:trPr>
        <w:tc>
          <w:tcPr>
            <w:tcW w:w="588" w:type="dxa"/>
            <w:vMerge/>
          </w:tcPr>
          <w:p w14:paraId="35D3EF2C" w14:textId="77777777" w:rsidR="00CF140F" w:rsidRPr="00847EDC" w:rsidRDefault="00CF140F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E8B4606" w14:textId="77777777" w:rsidR="00CF140F" w:rsidRPr="00847EDC" w:rsidRDefault="00CF140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600A2241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7FD0FBCA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F586EF8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A5D9DD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4BA3CED9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66433352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3B14BE7C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25DC71E4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509FF50" w14:textId="632B57C9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B945E7A" w14:textId="2199BC8D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5F953EC" w14:textId="77777777" w:rsidR="00CF140F" w:rsidRPr="00847EDC" w:rsidRDefault="00CF140F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2E7190D7" w14:textId="77777777" w:rsidTr="000D4F8E">
        <w:trPr>
          <w:trHeight w:val="20"/>
        </w:trPr>
        <w:tc>
          <w:tcPr>
            <w:tcW w:w="588" w:type="dxa"/>
            <w:vMerge/>
          </w:tcPr>
          <w:p w14:paraId="159A6AE7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003DC3C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F24CC1B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1B6E747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0D33C80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C4CCB3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42EDAC78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32FE4F56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136649E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EBEDB16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AE7C516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2880E4FD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3DD8B7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153C07A2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3AFD9CB5" w14:textId="77777777" w:rsidR="00CF140F" w:rsidRPr="00847EDC" w:rsidRDefault="00CF140F" w:rsidP="00847EDC">
            <w:pPr>
              <w:jc w:val="center"/>
            </w:pPr>
          </w:p>
        </w:tc>
      </w:tr>
      <w:tr w:rsidR="005C0905" w:rsidRPr="00847EDC" w14:paraId="5DE3F5A6" w14:textId="77777777" w:rsidTr="000D4F8E">
        <w:trPr>
          <w:trHeight w:val="20"/>
        </w:trPr>
        <w:tc>
          <w:tcPr>
            <w:tcW w:w="588" w:type="dxa"/>
            <w:vMerge/>
          </w:tcPr>
          <w:p w14:paraId="55CE4DB6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883580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2796F68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57B39E94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0D77DA4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FBC94F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5" w:type="dxa"/>
          </w:tcPr>
          <w:p w14:paraId="27668F2D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248F8306" w14:textId="6B8CAE92" w:rsidR="005C0905" w:rsidRPr="00847EDC" w:rsidRDefault="005C0905" w:rsidP="005C0905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0A23035" w14:textId="4212CE4A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9202F7A" w14:textId="7700C59B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2CA4D70" w14:textId="53D75393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6098DAA" w14:textId="5F566EFC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78C93A5" w14:textId="3E013611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0708CF1A" w14:textId="142DFB10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77FDC7B9" w14:textId="77777777" w:rsidR="005C0905" w:rsidRPr="00847EDC" w:rsidRDefault="005C0905" w:rsidP="005C0905">
            <w:pPr>
              <w:jc w:val="center"/>
            </w:pPr>
          </w:p>
        </w:tc>
      </w:tr>
      <w:tr w:rsidR="008D3072" w:rsidRPr="00847EDC" w14:paraId="3F976B56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0D53BB7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lastRenderedPageBreak/>
              <w:t>1.6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604ACB9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6 Повышение теплозащиты наружных стен, утепление кровли и чердачных помещений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071757D" w14:textId="50C4834F" w:rsidR="00847EDC" w:rsidRPr="00DE56D8" w:rsidRDefault="00847EDC" w:rsidP="00DE56D8">
            <w:pPr>
              <w:rPr>
                <w:szCs w:val="16"/>
                <w:lang w:val="en-GB"/>
              </w:rPr>
            </w:pPr>
            <w:r w:rsidRPr="00847EDC">
              <w:rPr>
                <w:szCs w:val="16"/>
              </w:rPr>
              <w:t>3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BB50C23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B9F586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B0E6DE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39A5F7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44DA63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1EE25C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2B498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FB0E03C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2BD27377" w14:textId="77777777" w:rsidTr="000D4F8E">
        <w:trPr>
          <w:trHeight w:val="20"/>
        </w:trPr>
        <w:tc>
          <w:tcPr>
            <w:tcW w:w="588" w:type="dxa"/>
            <w:vMerge/>
          </w:tcPr>
          <w:p w14:paraId="2EFDA0B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30BDB4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8E83F9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0DC1C95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74157B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CF14A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357DFD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D34575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084D4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588482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844A09C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5C43A480" w14:textId="77777777" w:rsidTr="000D4F8E">
        <w:trPr>
          <w:trHeight w:val="20"/>
        </w:trPr>
        <w:tc>
          <w:tcPr>
            <w:tcW w:w="588" w:type="dxa"/>
            <w:vMerge/>
          </w:tcPr>
          <w:p w14:paraId="43A45A3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325125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03CABA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2930E8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EA0FC2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F5427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C040D8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2889BC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DCD456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6EBB8D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C1FD539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20A003C5" w14:textId="77777777" w:rsidTr="000D4F8E">
        <w:trPr>
          <w:trHeight w:val="20"/>
        </w:trPr>
        <w:tc>
          <w:tcPr>
            <w:tcW w:w="588" w:type="dxa"/>
            <w:vMerge/>
          </w:tcPr>
          <w:p w14:paraId="2A0AB69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80A9A0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9C34DE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490E85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62E45B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3678B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CC1030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39D1BF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D47EF4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BB3A1B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54F5C99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2E53D91C" w14:textId="77777777" w:rsidTr="000D4F8E">
        <w:trPr>
          <w:trHeight w:val="20"/>
        </w:trPr>
        <w:tc>
          <w:tcPr>
            <w:tcW w:w="588" w:type="dxa"/>
            <w:vMerge/>
          </w:tcPr>
          <w:p w14:paraId="35BD5A2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C38963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E75BC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3B7AF3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8C8A77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6B9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7B9A61A" w14:textId="36F98CBF" w:rsidR="00847EDC" w:rsidRPr="00847EDC" w:rsidRDefault="00847EDC" w:rsidP="00A504A3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825EA3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19737B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414B5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0F4E721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A3AA447" w14:textId="77777777" w:rsidTr="000D4F8E">
        <w:trPr>
          <w:trHeight w:val="20"/>
        </w:trPr>
        <w:tc>
          <w:tcPr>
            <w:tcW w:w="588" w:type="dxa"/>
            <w:vMerge/>
          </w:tcPr>
          <w:p w14:paraId="61BCC98E" w14:textId="77777777" w:rsidR="00CF140F" w:rsidRPr="00847EDC" w:rsidRDefault="00CF140F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228D4A3E" w14:textId="77777777" w:rsidR="00CF140F" w:rsidRPr="00847EDC" w:rsidRDefault="00CF140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Повышена теплозащита наружных стен, утеплена кровля и чердачные помещения, квадратный метр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165F774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FD2E931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3948E4A7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78AB11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7C478131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5E3422B8" w14:textId="77777777" w:rsidR="00CF140F" w:rsidRPr="00847EDC" w:rsidRDefault="00CF140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4D98DA35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BF80508" w14:textId="77777777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4E605AE" w14:textId="42B07BEE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774D521" w14:textId="19B039AB" w:rsidR="00CF140F" w:rsidRPr="00847EDC" w:rsidRDefault="00CF140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182122A4" w14:textId="77777777" w:rsidR="00CF140F" w:rsidRPr="00847EDC" w:rsidRDefault="00CF140F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081257D2" w14:textId="77777777" w:rsidTr="000D4F8E">
        <w:trPr>
          <w:trHeight w:val="20"/>
        </w:trPr>
        <w:tc>
          <w:tcPr>
            <w:tcW w:w="588" w:type="dxa"/>
            <w:vMerge/>
          </w:tcPr>
          <w:p w14:paraId="46BD0232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C0A202A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B80C999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6C299FE" w14:textId="77777777" w:rsidR="00CF140F" w:rsidRPr="00847EDC" w:rsidRDefault="00CF140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529A93F1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2A6942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6914C13F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5C467789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1664A0F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D7F96D8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2CAAD0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045C5669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656BB975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0B6A9FF" w14:textId="77777777" w:rsidR="00CF140F" w:rsidRPr="00847EDC" w:rsidRDefault="00CF140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2AA49C71" w14:textId="77777777" w:rsidR="00CF140F" w:rsidRPr="00847EDC" w:rsidRDefault="00CF140F" w:rsidP="00847EDC">
            <w:pPr>
              <w:jc w:val="center"/>
            </w:pPr>
          </w:p>
        </w:tc>
      </w:tr>
      <w:tr w:rsidR="005C0905" w:rsidRPr="00847EDC" w14:paraId="4FF6C66F" w14:textId="77777777" w:rsidTr="000D4F8E">
        <w:trPr>
          <w:trHeight w:val="20"/>
        </w:trPr>
        <w:tc>
          <w:tcPr>
            <w:tcW w:w="588" w:type="dxa"/>
            <w:vMerge/>
          </w:tcPr>
          <w:p w14:paraId="42BFD2AE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4022A50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21E1561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7270DAC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00443477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14:paraId="539D5674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50</w:t>
            </w:r>
          </w:p>
        </w:tc>
        <w:tc>
          <w:tcPr>
            <w:tcW w:w="615" w:type="dxa"/>
          </w:tcPr>
          <w:p w14:paraId="560A73D6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5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6A0ABCD8" w14:textId="35D9F98D" w:rsidR="005C0905" w:rsidRPr="00847EDC" w:rsidRDefault="005C0905" w:rsidP="005C0905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8FB9E15" w14:textId="7B3043AD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7EC6FE2" w14:textId="13529FCA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48D0C4A" w14:textId="25DBE41B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221D4EE6" w14:textId="1CA8E4DA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59688321" w14:textId="08250CE1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97B5DF6" w14:textId="1039AC81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2CD05918" w14:textId="77777777" w:rsidR="005C0905" w:rsidRPr="00847EDC" w:rsidRDefault="005C0905" w:rsidP="005C0905">
            <w:pPr>
              <w:jc w:val="center"/>
            </w:pPr>
          </w:p>
        </w:tc>
      </w:tr>
      <w:tr w:rsidR="008D3072" w:rsidRPr="00847EDC" w14:paraId="2C6693BB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49276C9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7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087C9AC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F4B265A" w14:textId="726DC10E" w:rsidR="00847EDC" w:rsidRPr="00DE56D8" w:rsidRDefault="00847EDC" w:rsidP="00DE56D8">
            <w:pPr>
              <w:rPr>
                <w:szCs w:val="16"/>
                <w:lang w:val="en-GB"/>
              </w:rPr>
            </w:pPr>
            <w:r w:rsidRPr="00847EDC">
              <w:rPr>
                <w:szCs w:val="16"/>
                <w:lang w:val="en-US"/>
              </w:rPr>
              <w:t>0</w:t>
            </w:r>
            <w:r w:rsidRPr="00847EDC">
              <w:rPr>
                <w:szCs w:val="16"/>
              </w:rPr>
              <w:t>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710B24E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393CCC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2472F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95B6B2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32AE04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EEB029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8CE81C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0555172C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56BF183C" w14:textId="77777777" w:rsidTr="000D4F8E">
        <w:trPr>
          <w:trHeight w:val="20"/>
        </w:trPr>
        <w:tc>
          <w:tcPr>
            <w:tcW w:w="588" w:type="dxa"/>
            <w:vMerge/>
          </w:tcPr>
          <w:p w14:paraId="763E2EDE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A98F4D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8F6594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DCC3CA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F3FCB8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D6FD35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60C37A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DC0DE1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14BD9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5BA54A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4D40E3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E212AF7" w14:textId="77777777" w:rsidTr="000D4F8E">
        <w:trPr>
          <w:trHeight w:val="20"/>
        </w:trPr>
        <w:tc>
          <w:tcPr>
            <w:tcW w:w="588" w:type="dxa"/>
            <w:vMerge/>
          </w:tcPr>
          <w:p w14:paraId="7C11927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92D6CF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EBA62B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F69497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5351FF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17512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391B8B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866F82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4ABD3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B48F68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925E724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1A490813" w14:textId="77777777" w:rsidTr="000D4F8E">
        <w:trPr>
          <w:trHeight w:val="20"/>
        </w:trPr>
        <w:tc>
          <w:tcPr>
            <w:tcW w:w="588" w:type="dxa"/>
            <w:vMerge/>
          </w:tcPr>
          <w:p w14:paraId="697A2C3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EFFBFD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470080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8F0DBB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B2A004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58925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1F3979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0BFA6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9183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5E6B4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4795C3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9FF9596" w14:textId="77777777" w:rsidTr="000D4F8E">
        <w:trPr>
          <w:trHeight w:val="20"/>
        </w:trPr>
        <w:tc>
          <w:tcPr>
            <w:tcW w:w="588" w:type="dxa"/>
            <w:vMerge/>
          </w:tcPr>
          <w:p w14:paraId="7EC7772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532DA2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AE6D81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4FBC0D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922E36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7BEA8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EE1D2C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860E96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8E7C41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E5AFA8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34ADCA5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27A745B5" w14:textId="77777777" w:rsidTr="000D4F8E">
        <w:trPr>
          <w:trHeight w:val="20"/>
        </w:trPr>
        <w:tc>
          <w:tcPr>
            <w:tcW w:w="588" w:type="dxa"/>
            <w:vMerge/>
          </w:tcPr>
          <w:p w14:paraId="6D1A67B1" w14:textId="77777777" w:rsidR="00C37010" w:rsidRPr="00847EDC" w:rsidRDefault="00C37010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2908E717" w14:textId="77777777" w:rsidR="00C37010" w:rsidRPr="00847EDC" w:rsidRDefault="00C37010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лено насосное оборудование и электроустановки с частотно-регулируемым приводом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5962583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7C29E95A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6EEA2EEF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176FCD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328D163" w14:textId="77777777" w:rsidR="00C37010" w:rsidRPr="00847EDC" w:rsidRDefault="00C37010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4FF56222" w14:textId="77777777" w:rsidR="00C37010" w:rsidRPr="00847EDC" w:rsidRDefault="00C37010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13C2A1C6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2CC4F73B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B4D6528" w14:textId="6736B632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32E7764" w14:textId="3462B605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8A6F239" w14:textId="77777777" w:rsidR="00C37010" w:rsidRPr="00847EDC" w:rsidRDefault="00C37010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664AC3D2" w14:textId="77777777" w:rsidTr="000D4F8E">
        <w:trPr>
          <w:trHeight w:val="20"/>
        </w:trPr>
        <w:tc>
          <w:tcPr>
            <w:tcW w:w="588" w:type="dxa"/>
            <w:vMerge/>
          </w:tcPr>
          <w:p w14:paraId="572A08CB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2A03E00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87728D7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E66ABB4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73D602F0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3B966A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2D0649A2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65439FB2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E525351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67533A97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EFBAFE8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8985D8E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849D73F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3D34A61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4BD93172" w14:textId="77777777" w:rsidR="00C37010" w:rsidRPr="00847EDC" w:rsidRDefault="00C37010" w:rsidP="00847EDC">
            <w:pPr>
              <w:jc w:val="center"/>
            </w:pPr>
          </w:p>
        </w:tc>
      </w:tr>
      <w:tr w:rsidR="005C0905" w:rsidRPr="00847EDC" w14:paraId="40C431D9" w14:textId="77777777" w:rsidTr="000D4F8E">
        <w:trPr>
          <w:trHeight w:val="20"/>
        </w:trPr>
        <w:tc>
          <w:tcPr>
            <w:tcW w:w="588" w:type="dxa"/>
            <w:vMerge/>
          </w:tcPr>
          <w:p w14:paraId="5D472E39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EC51FDF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B64555A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32B1F09" w14:textId="77777777" w:rsidR="005C0905" w:rsidRPr="00847EDC" w:rsidRDefault="005C0905" w:rsidP="005C0905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78525EBA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090A32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5" w:type="dxa"/>
          </w:tcPr>
          <w:p w14:paraId="74D8E71E" w14:textId="77777777" w:rsidR="005C0905" w:rsidRPr="00847EDC" w:rsidRDefault="005C0905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40276AA0" w14:textId="3663955D" w:rsidR="005C0905" w:rsidRPr="00847EDC" w:rsidRDefault="005C0905" w:rsidP="005C0905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4332585D" w14:textId="4EA2536E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D74B243" w14:textId="5298A5B8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0E7A350" w14:textId="21859D5C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5170E7FD" w14:textId="7BE23BE8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380AA07" w14:textId="5E377674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A07C109" w14:textId="6C596D26" w:rsidR="005C0905" w:rsidRPr="00847EDC" w:rsidRDefault="005C0905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6853EBB" w14:textId="77777777" w:rsidR="005C0905" w:rsidRPr="00847EDC" w:rsidRDefault="005C0905" w:rsidP="005C0905">
            <w:pPr>
              <w:jc w:val="center"/>
            </w:pPr>
          </w:p>
        </w:tc>
      </w:tr>
      <w:tr w:rsidR="008D3072" w:rsidRPr="00847EDC" w14:paraId="168B5112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41B9283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8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748FD1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8  Модернизация трубопроводов и арматуры системы ГВС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4622CBF3" w14:textId="359245F5" w:rsidR="00847EDC" w:rsidRPr="00847EDC" w:rsidRDefault="00847EDC" w:rsidP="00DE56D8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3FF70CB5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3AF570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AA176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051D52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E6A9B6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D953C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E70C9F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8E8D048" w14:textId="21749D89" w:rsidR="00847EDC" w:rsidRPr="00847EDC" w:rsidRDefault="00847EDC" w:rsidP="008162C7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668E5910" w14:textId="77777777" w:rsidTr="000D4F8E">
        <w:trPr>
          <w:trHeight w:val="20"/>
        </w:trPr>
        <w:tc>
          <w:tcPr>
            <w:tcW w:w="588" w:type="dxa"/>
            <w:vMerge/>
          </w:tcPr>
          <w:p w14:paraId="79B1DD3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780008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4A1704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05DD60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AE76EE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976B6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AFFB5C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EED034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A2D9C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388DF1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4E23EC2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2F3CE7EC" w14:textId="77777777" w:rsidTr="000D4F8E">
        <w:trPr>
          <w:trHeight w:val="20"/>
        </w:trPr>
        <w:tc>
          <w:tcPr>
            <w:tcW w:w="588" w:type="dxa"/>
            <w:vMerge/>
          </w:tcPr>
          <w:p w14:paraId="7DFBAAA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ACFB65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D922AD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B82B67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09F328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620E2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AC6C9D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739E96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3BB623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6B3BD5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74430B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686260D5" w14:textId="77777777" w:rsidTr="000D4F8E">
        <w:trPr>
          <w:trHeight w:val="20"/>
        </w:trPr>
        <w:tc>
          <w:tcPr>
            <w:tcW w:w="588" w:type="dxa"/>
            <w:vMerge/>
          </w:tcPr>
          <w:p w14:paraId="4E9A03E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59587F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48E0C0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86F9D8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CFB97C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FB065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B2FD96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5B51AE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FD6679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4FD00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3EBCE9E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9163566" w14:textId="77777777" w:rsidTr="000D4F8E">
        <w:trPr>
          <w:trHeight w:val="20"/>
        </w:trPr>
        <w:tc>
          <w:tcPr>
            <w:tcW w:w="588" w:type="dxa"/>
            <w:vMerge/>
          </w:tcPr>
          <w:p w14:paraId="2129B8A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89CA58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C86BF8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86E5A36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C879DF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C4BA9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B3812B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32F6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B176A4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C55204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C50323" w14:textId="77777777" w:rsidR="00847EDC" w:rsidRPr="00847EDC" w:rsidRDefault="00847EDC" w:rsidP="00847EDC">
            <w:pPr>
              <w:jc w:val="center"/>
            </w:pPr>
          </w:p>
        </w:tc>
      </w:tr>
      <w:tr w:rsidR="008162C7" w:rsidRPr="00847EDC" w14:paraId="58BEF73E" w14:textId="77777777" w:rsidTr="000D4F8E">
        <w:trPr>
          <w:trHeight w:val="20"/>
        </w:trPr>
        <w:tc>
          <w:tcPr>
            <w:tcW w:w="588" w:type="dxa"/>
            <w:vMerge/>
          </w:tcPr>
          <w:p w14:paraId="740B622B" w14:textId="77777777" w:rsidR="008162C7" w:rsidRPr="00847EDC" w:rsidRDefault="008162C7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73C1FCD6" w14:textId="77777777" w:rsidR="008162C7" w:rsidRPr="00847EDC" w:rsidRDefault="008162C7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40D8943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657C25B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2FC7F001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4F3320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D692786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61DEB71" w14:textId="77777777" w:rsidR="008162C7" w:rsidRPr="00847EDC" w:rsidRDefault="008162C7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14DE0487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2460648B" w14:textId="77777777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20FDF680" w14:textId="20CF4A5D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9E64359" w14:textId="6F72324C" w:rsidR="008162C7" w:rsidRPr="00847EDC" w:rsidRDefault="008162C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1B285AD" w14:textId="77777777" w:rsidR="008162C7" w:rsidRPr="00847EDC" w:rsidRDefault="008162C7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162C7" w:rsidRPr="00847EDC" w14:paraId="6D7A30B6" w14:textId="77777777" w:rsidTr="000D4F8E">
        <w:trPr>
          <w:trHeight w:val="20"/>
        </w:trPr>
        <w:tc>
          <w:tcPr>
            <w:tcW w:w="588" w:type="dxa"/>
            <w:vMerge/>
          </w:tcPr>
          <w:p w14:paraId="311FE49C" w14:textId="77777777" w:rsidR="008162C7" w:rsidRPr="00847EDC" w:rsidRDefault="008162C7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F91FB68" w14:textId="77777777" w:rsidR="008162C7" w:rsidRPr="00847EDC" w:rsidRDefault="008162C7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E668A3E" w14:textId="77777777" w:rsidR="008162C7" w:rsidRPr="00847EDC" w:rsidRDefault="008162C7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ED22E9D" w14:textId="77777777" w:rsidR="008162C7" w:rsidRPr="00847EDC" w:rsidRDefault="008162C7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052F874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12558D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2C68F324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51447BBA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4B4B6BA2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76CF042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949D59E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4094C65F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68AF84A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C63F730" w14:textId="77777777" w:rsidR="008162C7" w:rsidRPr="00847EDC" w:rsidRDefault="008162C7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620ED124" w14:textId="77777777" w:rsidR="008162C7" w:rsidRPr="00847EDC" w:rsidRDefault="008162C7" w:rsidP="00847EDC">
            <w:pPr>
              <w:jc w:val="center"/>
            </w:pPr>
          </w:p>
        </w:tc>
      </w:tr>
      <w:tr w:rsidR="008162C7" w:rsidRPr="00847EDC" w14:paraId="7A8BB714" w14:textId="77777777" w:rsidTr="000D4F8E">
        <w:trPr>
          <w:trHeight w:val="20"/>
        </w:trPr>
        <w:tc>
          <w:tcPr>
            <w:tcW w:w="588" w:type="dxa"/>
            <w:vMerge/>
          </w:tcPr>
          <w:p w14:paraId="03AB9FC5" w14:textId="77777777" w:rsidR="008162C7" w:rsidRPr="00847EDC" w:rsidRDefault="008162C7" w:rsidP="005C0905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A1D0089" w14:textId="77777777" w:rsidR="008162C7" w:rsidRPr="00847EDC" w:rsidRDefault="008162C7" w:rsidP="005C0905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5AA7BE8" w14:textId="77777777" w:rsidR="008162C7" w:rsidRPr="00847EDC" w:rsidRDefault="008162C7" w:rsidP="005C0905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86061F4" w14:textId="77777777" w:rsidR="008162C7" w:rsidRPr="00847EDC" w:rsidRDefault="008162C7" w:rsidP="005C0905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49A8C0F" w14:textId="77777777" w:rsidR="008162C7" w:rsidRPr="00847EDC" w:rsidRDefault="008162C7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5</w:t>
            </w:r>
          </w:p>
        </w:tc>
        <w:tc>
          <w:tcPr>
            <w:tcW w:w="851" w:type="dxa"/>
            <w:shd w:val="clear" w:color="auto" w:fill="auto"/>
          </w:tcPr>
          <w:p w14:paraId="07FBDAB1" w14:textId="77777777" w:rsidR="008162C7" w:rsidRPr="00847EDC" w:rsidRDefault="008162C7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1</w:t>
            </w:r>
          </w:p>
        </w:tc>
        <w:tc>
          <w:tcPr>
            <w:tcW w:w="615" w:type="dxa"/>
          </w:tcPr>
          <w:p w14:paraId="64017777" w14:textId="77777777" w:rsidR="008162C7" w:rsidRPr="00847EDC" w:rsidRDefault="008162C7" w:rsidP="005C0905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1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2750EECB" w14:textId="06040576" w:rsidR="008162C7" w:rsidRPr="00847EDC" w:rsidRDefault="008162C7" w:rsidP="005C0905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66E59E10" w14:textId="62D93087" w:rsidR="008162C7" w:rsidRPr="00847EDC" w:rsidRDefault="008162C7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1EDAE1F" w14:textId="273DDFF4" w:rsidR="008162C7" w:rsidRPr="00847EDC" w:rsidRDefault="008162C7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63D9AB9" w14:textId="2B9C2C2F" w:rsidR="008162C7" w:rsidRPr="00847EDC" w:rsidRDefault="008162C7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465A5A3" w14:textId="3ECA5751" w:rsidR="008162C7" w:rsidRPr="00847EDC" w:rsidRDefault="008162C7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A9056C7" w14:textId="3F25EDA5" w:rsidR="008162C7" w:rsidRPr="00847EDC" w:rsidRDefault="008162C7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E5DCDBB" w14:textId="735D8695" w:rsidR="008162C7" w:rsidRPr="00847EDC" w:rsidRDefault="008162C7" w:rsidP="005C0905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6FAA7D09" w14:textId="77777777" w:rsidR="008162C7" w:rsidRPr="00847EDC" w:rsidRDefault="008162C7" w:rsidP="005C0905">
            <w:pPr>
              <w:jc w:val="center"/>
            </w:pPr>
          </w:p>
        </w:tc>
      </w:tr>
      <w:tr w:rsidR="008D3072" w:rsidRPr="00847EDC" w14:paraId="608680E3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5CFB815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9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79E937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 w:bidi="ru-RU"/>
              </w:rPr>
              <w:t>Мероприятие</w:t>
            </w:r>
            <w:r w:rsidRPr="00847EDC">
              <w:rPr>
                <w:szCs w:val="16"/>
              </w:rPr>
              <w:t xml:space="preserve"> 01.09 Установка аэраторов с регулятором расхода воды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98B3AE7" w14:textId="08D3918D" w:rsidR="00847EDC" w:rsidRPr="00DE56D8" w:rsidRDefault="00847EDC" w:rsidP="00DE56D8">
            <w:pPr>
              <w:rPr>
                <w:szCs w:val="16"/>
                <w:lang w:val="en-GB"/>
              </w:rPr>
            </w:pPr>
            <w:r w:rsidRPr="00847EDC">
              <w:rPr>
                <w:szCs w:val="16"/>
              </w:rPr>
              <w:t>31.01.2023-31.12.202</w:t>
            </w:r>
            <w:r w:rsidR="00DE56D8">
              <w:rPr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D5F9C7D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80348D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0D58D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816CF1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E13265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FB24C3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622C2C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E983718" w14:textId="77777777" w:rsidR="00847EDC" w:rsidRPr="00847EDC" w:rsidRDefault="00847EDC" w:rsidP="00847EDC">
            <w:pPr>
              <w:jc w:val="center"/>
            </w:pPr>
            <w:r w:rsidRPr="00847EDC">
              <w:t xml:space="preserve">Управление жилищно-коммунального хозяйства администрации городского округа Люберцы Московской </w:t>
            </w:r>
            <w:r w:rsidRPr="00847EDC">
              <w:lastRenderedPageBreak/>
              <w:t>области</w:t>
            </w:r>
          </w:p>
        </w:tc>
      </w:tr>
      <w:tr w:rsidR="008D3072" w:rsidRPr="00847EDC" w14:paraId="2A480CD9" w14:textId="77777777" w:rsidTr="000D4F8E">
        <w:trPr>
          <w:trHeight w:val="20"/>
        </w:trPr>
        <w:tc>
          <w:tcPr>
            <w:tcW w:w="588" w:type="dxa"/>
            <w:vMerge/>
          </w:tcPr>
          <w:p w14:paraId="230B775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9EDBCD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071559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6EDA6D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626ABA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92E17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1E08D9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EA3A66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733962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113729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21FD555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7A7988AA" w14:textId="77777777" w:rsidTr="000D4F8E">
        <w:trPr>
          <w:trHeight w:val="20"/>
        </w:trPr>
        <w:tc>
          <w:tcPr>
            <w:tcW w:w="588" w:type="dxa"/>
            <w:vMerge/>
          </w:tcPr>
          <w:p w14:paraId="2921BB0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E11898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1D52B6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9EDD1F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39D1DF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9364C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A8DC3D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B9DF22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5EC79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01B990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DCADC7D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1ACC64D5" w14:textId="77777777" w:rsidTr="000D4F8E">
        <w:trPr>
          <w:trHeight w:val="20"/>
        </w:trPr>
        <w:tc>
          <w:tcPr>
            <w:tcW w:w="588" w:type="dxa"/>
            <w:vMerge/>
          </w:tcPr>
          <w:p w14:paraId="237CD91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7A23B6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5CCA5C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701475E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71BCD4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9EAE0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28713D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310FC0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DA1084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C7B96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A2078F1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61324CF1" w14:textId="77777777" w:rsidTr="000D4F8E">
        <w:trPr>
          <w:trHeight w:val="20"/>
        </w:trPr>
        <w:tc>
          <w:tcPr>
            <w:tcW w:w="588" w:type="dxa"/>
            <w:vMerge/>
          </w:tcPr>
          <w:p w14:paraId="2E450A7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9AF047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A4C356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8A8C1C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D1DB1B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37F14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830204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953752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C20A7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188B5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4A74C9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51156672" w14:textId="77777777" w:rsidTr="000D4F8E">
        <w:trPr>
          <w:trHeight w:val="20"/>
        </w:trPr>
        <w:tc>
          <w:tcPr>
            <w:tcW w:w="588" w:type="dxa"/>
            <w:vMerge/>
          </w:tcPr>
          <w:p w14:paraId="61BE9EB4" w14:textId="77777777" w:rsidR="00C37010" w:rsidRPr="00847EDC" w:rsidRDefault="00C37010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68DB4178" w14:textId="77777777" w:rsidR="00C37010" w:rsidRPr="00847EDC" w:rsidRDefault="00C37010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лены аэраторы с регулятором расхода воды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E6B8FE1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3F7B8B2C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196E810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514F75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6B620455" w14:textId="77777777" w:rsidR="00C37010" w:rsidRPr="00847EDC" w:rsidRDefault="00C37010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2A4D2B80" w14:textId="77777777" w:rsidR="00C37010" w:rsidRPr="00847EDC" w:rsidRDefault="00C37010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6D8A9E0C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9DE164F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80AE0E4" w14:textId="2D74DD98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4625EF9" w14:textId="1C668C66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CE24F9F" w14:textId="77777777" w:rsidR="00C37010" w:rsidRPr="00847EDC" w:rsidRDefault="00C37010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2F4F2663" w14:textId="77777777" w:rsidTr="000D4F8E">
        <w:trPr>
          <w:trHeight w:val="20"/>
        </w:trPr>
        <w:tc>
          <w:tcPr>
            <w:tcW w:w="588" w:type="dxa"/>
            <w:vMerge/>
          </w:tcPr>
          <w:p w14:paraId="3D07FB88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6495B42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73EDE6C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1E7C15B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72F19E17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4AD6FC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64265A7C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2E6A3831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3BFA6DEB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1579A1B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8BFA718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B7A20C8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7486310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6F0D1E72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6556001C" w14:textId="77777777" w:rsidR="00C37010" w:rsidRPr="00847EDC" w:rsidRDefault="00C37010" w:rsidP="00847EDC">
            <w:pPr>
              <w:jc w:val="center"/>
            </w:pPr>
          </w:p>
        </w:tc>
      </w:tr>
      <w:tr w:rsidR="00DE56D8" w:rsidRPr="00847EDC" w14:paraId="46E54290" w14:textId="77777777" w:rsidTr="000D4F8E">
        <w:trPr>
          <w:trHeight w:val="20"/>
        </w:trPr>
        <w:tc>
          <w:tcPr>
            <w:tcW w:w="588" w:type="dxa"/>
            <w:vMerge/>
          </w:tcPr>
          <w:p w14:paraId="0A80733E" w14:textId="77777777" w:rsidR="00DE56D8" w:rsidRPr="00847EDC" w:rsidRDefault="00DE56D8" w:rsidP="00DE56D8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CD1CBBD" w14:textId="77777777" w:rsidR="00DE56D8" w:rsidRPr="00847EDC" w:rsidRDefault="00DE56D8" w:rsidP="00DE56D8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7821709" w14:textId="77777777" w:rsidR="00DE56D8" w:rsidRPr="00847EDC" w:rsidRDefault="00DE56D8" w:rsidP="00DE56D8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74BA7408" w14:textId="77777777" w:rsidR="00DE56D8" w:rsidRPr="00847EDC" w:rsidRDefault="00DE56D8" w:rsidP="00DE56D8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300246DA" w14:textId="77777777" w:rsidR="00DE56D8" w:rsidRPr="00847EDC" w:rsidRDefault="00DE56D8" w:rsidP="00DE56D8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64DB0E" w14:textId="77777777" w:rsidR="00DE56D8" w:rsidRPr="00847EDC" w:rsidRDefault="00DE56D8" w:rsidP="00DE56D8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5" w:type="dxa"/>
          </w:tcPr>
          <w:p w14:paraId="52349B53" w14:textId="77777777" w:rsidR="00DE56D8" w:rsidRPr="00847EDC" w:rsidRDefault="00DE56D8" w:rsidP="00DE56D8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4737A6EE" w14:textId="562EC8CC" w:rsidR="00DE56D8" w:rsidRPr="00847EDC" w:rsidRDefault="00DE56D8" w:rsidP="00DE56D8">
            <w:pPr>
              <w:jc w:val="center"/>
              <w:rPr>
                <w:szCs w:val="16"/>
              </w:rPr>
            </w:pPr>
            <w:r>
              <w:rPr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D0BC1E4" w14:textId="57A9898B" w:rsidR="00DE56D8" w:rsidRPr="00847EDC" w:rsidRDefault="00DE56D8" w:rsidP="00DE56D8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71A21F8" w14:textId="2E1A7D02" w:rsidR="00DE56D8" w:rsidRPr="00847EDC" w:rsidRDefault="00DE56D8" w:rsidP="00DE56D8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095EE47" w14:textId="62B18CBD" w:rsidR="00DE56D8" w:rsidRPr="00847EDC" w:rsidRDefault="00DE56D8" w:rsidP="00DE56D8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2E2E2B2" w14:textId="1F5C5A43" w:rsidR="00DE56D8" w:rsidRPr="00847EDC" w:rsidRDefault="00DE56D8" w:rsidP="00DE56D8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351FBCC1" w14:textId="4B599E15" w:rsidR="00DE56D8" w:rsidRPr="00847EDC" w:rsidRDefault="00DE56D8" w:rsidP="00DE56D8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D98F5C8" w14:textId="050D9B4C" w:rsidR="00DE56D8" w:rsidRPr="00847EDC" w:rsidRDefault="00DE56D8" w:rsidP="00DE56D8">
            <w:pPr>
              <w:jc w:val="center"/>
              <w:rPr>
                <w:szCs w:val="16"/>
              </w:rPr>
            </w:pPr>
            <w:r w:rsidRPr="004C44D2">
              <w:rPr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1019BFF1" w14:textId="77777777" w:rsidR="00DE56D8" w:rsidRPr="00847EDC" w:rsidRDefault="00DE56D8" w:rsidP="00DE56D8">
            <w:pPr>
              <w:jc w:val="center"/>
            </w:pPr>
          </w:p>
        </w:tc>
      </w:tr>
      <w:tr w:rsidR="008D3072" w:rsidRPr="00847EDC" w14:paraId="1C86B77D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437692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CC8D02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Мероприятие 01.10.</w:t>
            </w:r>
          </w:p>
          <w:p w14:paraId="7EE67F1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6BA5CEF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302F76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3DA4AD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75EFD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F7E43B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F7FFE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20D42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788FF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4382431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48D13262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8DBD8CF" w14:textId="77777777" w:rsidTr="000D4F8E">
        <w:trPr>
          <w:trHeight w:val="20"/>
        </w:trPr>
        <w:tc>
          <w:tcPr>
            <w:tcW w:w="588" w:type="dxa"/>
            <w:vMerge/>
          </w:tcPr>
          <w:p w14:paraId="773A00B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73B33B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53AEFD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10F92C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D7D977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2836D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FCC15E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370B27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57BECD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E395A2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457666" w14:textId="77777777" w:rsidR="00847EDC" w:rsidRPr="00847EDC" w:rsidRDefault="00847EDC" w:rsidP="00847EDC"/>
        </w:tc>
      </w:tr>
      <w:tr w:rsidR="008D3072" w:rsidRPr="00847EDC" w14:paraId="6DBD3A87" w14:textId="77777777" w:rsidTr="000D4F8E">
        <w:trPr>
          <w:trHeight w:val="20"/>
        </w:trPr>
        <w:tc>
          <w:tcPr>
            <w:tcW w:w="588" w:type="dxa"/>
            <w:vMerge/>
          </w:tcPr>
          <w:p w14:paraId="3519480E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5EE062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76F8B9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D4B163E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A1221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A49BF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7A00895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1A14E9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4516A2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26205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578FE36" w14:textId="77777777" w:rsidR="00847EDC" w:rsidRPr="00847EDC" w:rsidRDefault="00847EDC" w:rsidP="00847EDC"/>
        </w:tc>
      </w:tr>
      <w:tr w:rsidR="008D3072" w:rsidRPr="00847EDC" w14:paraId="289C3BE4" w14:textId="77777777" w:rsidTr="000D4F8E">
        <w:trPr>
          <w:trHeight w:val="20"/>
        </w:trPr>
        <w:tc>
          <w:tcPr>
            <w:tcW w:w="588" w:type="dxa"/>
            <w:vMerge/>
          </w:tcPr>
          <w:p w14:paraId="0F7B2FE0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3E86E5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6DD711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847903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753FA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19205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3FBC9D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D7ACAB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AC0B71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3D902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ACFFFFC" w14:textId="77777777" w:rsidR="00847EDC" w:rsidRPr="00847EDC" w:rsidRDefault="00847EDC" w:rsidP="00847EDC"/>
        </w:tc>
      </w:tr>
      <w:tr w:rsidR="008D3072" w:rsidRPr="00847EDC" w14:paraId="2AC0E4A3" w14:textId="77777777" w:rsidTr="000D4F8E">
        <w:trPr>
          <w:trHeight w:val="20"/>
        </w:trPr>
        <w:tc>
          <w:tcPr>
            <w:tcW w:w="588" w:type="dxa"/>
            <w:vMerge/>
          </w:tcPr>
          <w:p w14:paraId="0CB26F6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68602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33E095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DFA3A6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39E964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F7B8A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B737B2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847EED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AA1A07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596D03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5BEFB71" w14:textId="77777777" w:rsidR="00847EDC" w:rsidRPr="00847EDC" w:rsidRDefault="00847EDC" w:rsidP="00847EDC"/>
        </w:tc>
      </w:tr>
      <w:tr w:rsidR="008D3072" w:rsidRPr="00847EDC" w14:paraId="3B04F821" w14:textId="77777777" w:rsidTr="000D4F8E">
        <w:trPr>
          <w:trHeight w:val="20"/>
        </w:trPr>
        <w:tc>
          <w:tcPr>
            <w:tcW w:w="588" w:type="dxa"/>
            <w:vMerge/>
          </w:tcPr>
          <w:p w14:paraId="450FF8BD" w14:textId="77777777" w:rsidR="00C37010" w:rsidRPr="00847EDC" w:rsidRDefault="00C37010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0C634FE" w14:textId="77777777" w:rsidR="00C37010" w:rsidRPr="00847EDC" w:rsidRDefault="00C37010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EEBAEF2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2A33601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5A5BB820" w14:textId="77777777" w:rsidR="00C37010" w:rsidRPr="00847EDC" w:rsidRDefault="00C37010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B395D2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38745E0" w14:textId="77777777" w:rsidR="00C37010" w:rsidRPr="00847EDC" w:rsidRDefault="00C37010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779058C5" w14:textId="77777777" w:rsidR="00C37010" w:rsidRPr="00847EDC" w:rsidRDefault="00C37010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77AA78D2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61EA08D9" w14:textId="7777777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6A6250B6" w14:textId="6A4315CE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8BF34D3" w14:textId="199E9B57" w:rsidR="00C37010" w:rsidRPr="00847EDC" w:rsidRDefault="00C37010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A5A7345" w14:textId="77777777" w:rsidR="00C37010" w:rsidRPr="00847EDC" w:rsidRDefault="00C37010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1DC16BDA" w14:textId="77777777" w:rsidTr="000D4F8E">
        <w:trPr>
          <w:trHeight w:val="20"/>
        </w:trPr>
        <w:tc>
          <w:tcPr>
            <w:tcW w:w="588" w:type="dxa"/>
            <w:vMerge/>
          </w:tcPr>
          <w:p w14:paraId="48AFF091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0ACB7B4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D1043BE" w14:textId="77777777" w:rsidR="00C37010" w:rsidRPr="00847EDC" w:rsidRDefault="00C37010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4039137" w14:textId="77777777" w:rsidR="00C37010" w:rsidRPr="00847EDC" w:rsidRDefault="00C37010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67E69F81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81FE5E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37082235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4E151EB9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1B488663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8583C03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C0313D5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D1CBCEE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288B553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01A11A35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1C7709D8" w14:textId="77777777" w:rsidR="00C37010" w:rsidRPr="00847EDC" w:rsidRDefault="00C37010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70CBF" w:rsidRPr="00847EDC" w14:paraId="5371AE5C" w14:textId="77777777" w:rsidTr="000D4F8E">
        <w:trPr>
          <w:trHeight w:val="20"/>
        </w:trPr>
        <w:tc>
          <w:tcPr>
            <w:tcW w:w="588" w:type="dxa"/>
            <w:vMerge/>
          </w:tcPr>
          <w:p w14:paraId="20535B02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8D71E87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FBAE51E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FF47762" w14:textId="77777777" w:rsidR="00C37010" w:rsidRPr="00847EDC" w:rsidRDefault="00C37010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5094A904" w14:textId="29349210" w:rsidR="00C37010" w:rsidRPr="00847EDC" w:rsidRDefault="00F33870" w:rsidP="0058660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58660A">
              <w:rPr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224E40E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615" w:type="dxa"/>
          </w:tcPr>
          <w:p w14:paraId="0C4DD29E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14:paraId="2095AFAC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1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29811CC6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9398FC0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104C9EF5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67AC730" w14:textId="4F6D6289" w:rsidR="00C37010" w:rsidRPr="00342D80" w:rsidRDefault="00342D80" w:rsidP="00847EDC">
            <w:pPr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14:paraId="0F386065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00D6C203" w14:textId="77777777" w:rsidR="00C37010" w:rsidRPr="00847EDC" w:rsidRDefault="00C37010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49DD8CDC" w14:textId="77777777" w:rsidR="00C37010" w:rsidRPr="00847EDC" w:rsidRDefault="00C37010" w:rsidP="00847EDC"/>
        </w:tc>
      </w:tr>
      <w:tr w:rsidR="008D3072" w:rsidRPr="00847EDC" w14:paraId="64F8DF90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4B3AEDF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1.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EC70D52" w14:textId="251D70F9" w:rsidR="00847EDC" w:rsidRPr="00847EDC" w:rsidRDefault="00847EDC" w:rsidP="00847EDC">
            <w:pPr>
              <w:rPr>
                <w:color w:val="000000"/>
                <w:szCs w:val="16"/>
              </w:rPr>
            </w:pPr>
            <w:r w:rsidRPr="00847EDC">
              <w:rPr>
                <w:color w:val="000000"/>
                <w:szCs w:val="16"/>
              </w:rPr>
              <w:t>Мероприятие  01.11</w:t>
            </w:r>
            <w:r w:rsidR="0091545D">
              <w:rPr>
                <w:color w:val="000000"/>
                <w:szCs w:val="16"/>
              </w:rPr>
              <w:t>.</w:t>
            </w:r>
            <w:r w:rsidRPr="00847EDC">
              <w:rPr>
                <w:color w:val="000000"/>
                <w:szCs w:val="16"/>
              </w:rPr>
              <w:t xml:space="preserve"> </w:t>
            </w:r>
            <w:r w:rsidR="0091545D">
              <w:rPr>
                <w:color w:val="000000"/>
                <w:szCs w:val="16"/>
              </w:rPr>
              <w:t xml:space="preserve"> </w:t>
            </w:r>
            <w:r w:rsidRPr="00847EDC">
              <w:rPr>
                <w:color w:val="000000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556C34E" w14:textId="77777777" w:rsidR="00847EDC" w:rsidRPr="00847EDC" w:rsidRDefault="00847EDC" w:rsidP="00847EDC">
            <w:pPr>
              <w:rPr>
                <w:szCs w:val="16"/>
              </w:rPr>
            </w:pPr>
            <w:r w:rsidRPr="0091545D">
              <w:rPr>
                <w:szCs w:val="16"/>
              </w:rPr>
              <w:t>0</w:t>
            </w:r>
            <w:r w:rsidRPr="00847EDC">
              <w:rPr>
                <w:szCs w:val="16"/>
              </w:rPr>
              <w:t>1.01.2024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C8F49E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011D53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2E6E3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B46DA9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83BDB7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B60636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BD2B00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CB8B4B2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4C8E35B2" w14:textId="77777777" w:rsidTr="000D4F8E">
        <w:trPr>
          <w:trHeight w:val="20"/>
        </w:trPr>
        <w:tc>
          <w:tcPr>
            <w:tcW w:w="588" w:type="dxa"/>
            <w:vMerge/>
          </w:tcPr>
          <w:p w14:paraId="3AA57B6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97C851E" w14:textId="77777777" w:rsidR="00847EDC" w:rsidRPr="00847EDC" w:rsidRDefault="00847EDC" w:rsidP="00847EDC">
            <w:pPr>
              <w:rPr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90BDA8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6CAD54B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E6561D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66FC1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3E13AB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29597A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FE8BFF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F18FA5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C498C0B" w14:textId="77777777" w:rsidR="00847EDC" w:rsidRPr="00847EDC" w:rsidRDefault="00847EDC" w:rsidP="00847EDC"/>
        </w:tc>
      </w:tr>
      <w:tr w:rsidR="008D3072" w:rsidRPr="00847EDC" w14:paraId="644591BA" w14:textId="77777777" w:rsidTr="000D4F8E">
        <w:trPr>
          <w:trHeight w:val="20"/>
        </w:trPr>
        <w:tc>
          <w:tcPr>
            <w:tcW w:w="588" w:type="dxa"/>
            <w:vMerge/>
          </w:tcPr>
          <w:p w14:paraId="06AED43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C111B8C" w14:textId="77777777" w:rsidR="00847EDC" w:rsidRPr="00847EDC" w:rsidRDefault="00847EDC" w:rsidP="00847EDC">
            <w:pPr>
              <w:rPr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75ABF9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F742BAB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6BBFA9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8A3B6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6163E4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E61064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3AF11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3FDFA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07359B8" w14:textId="77777777" w:rsidR="00847EDC" w:rsidRPr="00847EDC" w:rsidRDefault="00847EDC" w:rsidP="00847EDC"/>
        </w:tc>
      </w:tr>
      <w:tr w:rsidR="008D3072" w:rsidRPr="00847EDC" w14:paraId="792384E5" w14:textId="77777777" w:rsidTr="000D4F8E">
        <w:trPr>
          <w:trHeight w:val="20"/>
        </w:trPr>
        <w:tc>
          <w:tcPr>
            <w:tcW w:w="588" w:type="dxa"/>
            <w:vMerge/>
          </w:tcPr>
          <w:p w14:paraId="5BF47B0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D2023B7" w14:textId="77777777" w:rsidR="00847EDC" w:rsidRPr="00847EDC" w:rsidRDefault="00847EDC" w:rsidP="00847EDC">
            <w:pPr>
              <w:rPr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507067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98FB4A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91372E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2C76F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6DBBFD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75A545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61ABC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106B60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82C746" w14:textId="77777777" w:rsidR="00847EDC" w:rsidRPr="00847EDC" w:rsidRDefault="00847EDC" w:rsidP="00847EDC"/>
        </w:tc>
      </w:tr>
      <w:tr w:rsidR="008D3072" w:rsidRPr="00847EDC" w14:paraId="1BE64076" w14:textId="77777777" w:rsidTr="000D4F8E">
        <w:trPr>
          <w:trHeight w:val="20"/>
        </w:trPr>
        <w:tc>
          <w:tcPr>
            <w:tcW w:w="588" w:type="dxa"/>
            <w:vMerge/>
          </w:tcPr>
          <w:p w14:paraId="62AE356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044C10F" w14:textId="77777777" w:rsidR="00847EDC" w:rsidRPr="00847EDC" w:rsidRDefault="00847EDC" w:rsidP="00847EDC">
            <w:pPr>
              <w:rPr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8AF3F3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618972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86C080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7D431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784CDC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CD763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E0FEF6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460F39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66E2DF8" w14:textId="77777777" w:rsidR="00847EDC" w:rsidRPr="00847EDC" w:rsidRDefault="00847EDC" w:rsidP="00847EDC"/>
        </w:tc>
      </w:tr>
      <w:tr w:rsidR="008D3072" w:rsidRPr="00847EDC" w14:paraId="462C365B" w14:textId="77777777" w:rsidTr="000D4F8E">
        <w:trPr>
          <w:trHeight w:val="20"/>
        </w:trPr>
        <w:tc>
          <w:tcPr>
            <w:tcW w:w="588" w:type="dxa"/>
            <w:vMerge/>
          </w:tcPr>
          <w:p w14:paraId="6B43BFA3" w14:textId="77777777" w:rsidR="00597BD7" w:rsidRPr="00847EDC" w:rsidRDefault="00597BD7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41FDB74B" w14:textId="42C730C4" w:rsidR="00597BD7" w:rsidRPr="00847EDC" w:rsidRDefault="00597BD7" w:rsidP="000F7E9C">
            <w:pPr>
              <w:rPr>
                <w:color w:val="000000"/>
                <w:szCs w:val="16"/>
              </w:rPr>
            </w:pPr>
            <w:r w:rsidRPr="00847EDC">
              <w:rPr>
                <w:color w:val="000000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D6D8679" w14:textId="77777777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2DCC9BB6" w14:textId="77777777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1D7E6119" w14:textId="77777777" w:rsidR="00597BD7" w:rsidRPr="00847EDC" w:rsidRDefault="00597BD7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5FB69B" w14:textId="77777777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6ED0677" w14:textId="77777777" w:rsidR="00597BD7" w:rsidRPr="00847EDC" w:rsidRDefault="00597BD7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3E1DD8E0" w14:textId="77777777" w:rsidR="00597BD7" w:rsidRPr="00847EDC" w:rsidRDefault="00597BD7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1A15D475" w14:textId="77777777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52844021" w14:textId="77777777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69D1199" w14:textId="1145E748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2B8EBBB" w14:textId="762703CF" w:rsidR="00597BD7" w:rsidRPr="00847EDC" w:rsidRDefault="00597BD7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B3833E8" w14:textId="77777777" w:rsidR="00597BD7" w:rsidRPr="00847EDC" w:rsidRDefault="00597BD7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847EDC" w14:paraId="7B7E007D" w14:textId="77777777" w:rsidTr="000D4F8E">
        <w:trPr>
          <w:trHeight w:val="20"/>
        </w:trPr>
        <w:tc>
          <w:tcPr>
            <w:tcW w:w="588" w:type="dxa"/>
            <w:vMerge/>
          </w:tcPr>
          <w:p w14:paraId="292E0A31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49B810" w14:textId="77777777" w:rsidR="00597BD7" w:rsidRPr="00847EDC" w:rsidRDefault="00597BD7" w:rsidP="00847EDC">
            <w:pPr>
              <w:rPr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5273BD8" w14:textId="77777777" w:rsidR="00597BD7" w:rsidRPr="00847EDC" w:rsidRDefault="00597BD7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D2F94E0" w14:textId="77777777" w:rsidR="00597BD7" w:rsidRPr="00847EDC" w:rsidRDefault="00597BD7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656F332F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B7BCC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31992644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5B5DBA92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35CB51E6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411BCBF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4782BD35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DA18194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7F4F71D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4BB8E030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0E7D6450" w14:textId="77777777" w:rsidR="00597BD7" w:rsidRPr="00847EDC" w:rsidRDefault="00597BD7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70CBF" w:rsidRPr="00847EDC" w14:paraId="0B9DBB67" w14:textId="77777777" w:rsidTr="000D4F8E">
        <w:trPr>
          <w:trHeight w:val="20"/>
        </w:trPr>
        <w:tc>
          <w:tcPr>
            <w:tcW w:w="588" w:type="dxa"/>
            <w:vMerge/>
          </w:tcPr>
          <w:p w14:paraId="2BE5BACA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73BA922" w14:textId="77777777" w:rsidR="00597BD7" w:rsidRPr="00847EDC" w:rsidRDefault="00597BD7" w:rsidP="00847EDC">
            <w:pPr>
              <w:rPr>
                <w:color w:val="FF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6D43759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65C1B71" w14:textId="77777777" w:rsidR="00597BD7" w:rsidRPr="00847EDC" w:rsidRDefault="00597BD7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69563D1" w14:textId="4C876C57" w:rsidR="00597BD7" w:rsidRPr="00847EDC" w:rsidRDefault="00785F85" w:rsidP="00847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C231161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-</w:t>
            </w:r>
          </w:p>
        </w:tc>
        <w:tc>
          <w:tcPr>
            <w:tcW w:w="615" w:type="dxa"/>
          </w:tcPr>
          <w:p w14:paraId="685EA8E0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12819649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106F1A22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14A32E4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668F1291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9C8384B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31245323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99640E7" w14:textId="77777777" w:rsidR="00597BD7" w:rsidRPr="00847EDC" w:rsidRDefault="00597BD7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7444B9ED" w14:textId="77777777" w:rsidR="00597BD7" w:rsidRPr="00847EDC" w:rsidRDefault="00597BD7" w:rsidP="00847EDC"/>
        </w:tc>
      </w:tr>
      <w:tr w:rsidR="008D3072" w:rsidRPr="00847EDC" w14:paraId="0AD48BCC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3D2B0D1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2</w:t>
            </w:r>
          </w:p>
        </w:tc>
        <w:tc>
          <w:tcPr>
            <w:tcW w:w="2457" w:type="dxa"/>
            <w:vMerge w:val="restart"/>
          </w:tcPr>
          <w:p w14:paraId="37A25824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Основное мероприятие 02 </w:t>
            </w:r>
          </w:p>
          <w:p w14:paraId="6A1C31A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23" w:type="dxa"/>
            <w:vMerge w:val="restart"/>
          </w:tcPr>
          <w:p w14:paraId="56AA701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639B360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5474F7F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265ACDB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493151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99DCA6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569EB1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B6BC05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FBFC424" w14:textId="77777777" w:rsidR="00847EDC" w:rsidRPr="00847EDC" w:rsidRDefault="00847EDC" w:rsidP="00847EDC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3BDA80B9" w14:textId="77777777" w:rsidTr="009C093F">
        <w:trPr>
          <w:trHeight w:val="20"/>
        </w:trPr>
        <w:tc>
          <w:tcPr>
            <w:tcW w:w="588" w:type="dxa"/>
            <w:vMerge/>
          </w:tcPr>
          <w:p w14:paraId="1703C81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07209A1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08C4158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6579FC0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13C7B18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EF1647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DA8622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FCA571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107C274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5FAEC6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64C6565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63FFB225" w14:textId="77777777" w:rsidTr="009C093F">
        <w:trPr>
          <w:trHeight w:val="20"/>
        </w:trPr>
        <w:tc>
          <w:tcPr>
            <w:tcW w:w="588" w:type="dxa"/>
            <w:vMerge/>
          </w:tcPr>
          <w:p w14:paraId="4889196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4EA0DA0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0BD9860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32F69C12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39CE31D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851" w:type="dxa"/>
          </w:tcPr>
          <w:p w14:paraId="365B9E2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615" w:type="dxa"/>
          </w:tcPr>
          <w:p w14:paraId="73CF718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843DBD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E562BD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2ADD85E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F66560C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67394406" w14:textId="77777777" w:rsidTr="009C093F">
        <w:trPr>
          <w:trHeight w:val="20"/>
        </w:trPr>
        <w:tc>
          <w:tcPr>
            <w:tcW w:w="588" w:type="dxa"/>
            <w:vMerge/>
          </w:tcPr>
          <w:p w14:paraId="6362209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468910F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35C412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553C26D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7FAB16B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1935A0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CF26A0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2ADA8F6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1DBCE5E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72CC5CD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5130F2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D45C292" w14:textId="77777777" w:rsidTr="009C093F">
        <w:trPr>
          <w:trHeight w:val="20"/>
        </w:trPr>
        <w:tc>
          <w:tcPr>
            <w:tcW w:w="588" w:type="dxa"/>
            <w:vMerge/>
          </w:tcPr>
          <w:p w14:paraId="1AF399D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0E62542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6D44389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232CE333" w14:textId="6A3AA1B3" w:rsidR="00847EDC" w:rsidRPr="00847EDC" w:rsidRDefault="00847EDC" w:rsidP="000F7E9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0C14E55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851" w:type="dxa"/>
          </w:tcPr>
          <w:p w14:paraId="18AEC48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615" w:type="dxa"/>
          </w:tcPr>
          <w:p w14:paraId="03B515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4F66B0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C7569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F5C370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FB8BD5F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C281EA6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08464BC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2.1.</w:t>
            </w:r>
          </w:p>
        </w:tc>
        <w:tc>
          <w:tcPr>
            <w:tcW w:w="2457" w:type="dxa"/>
            <w:vMerge w:val="restart"/>
          </w:tcPr>
          <w:p w14:paraId="0BD705D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Мероприятие 02.01.</w:t>
            </w:r>
          </w:p>
          <w:p w14:paraId="5307C113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ка, замена, поверка </w:t>
            </w:r>
            <w:r w:rsidRPr="00847EDC">
              <w:rPr>
                <w:szCs w:val="16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1123" w:type="dxa"/>
            <w:vMerge w:val="restart"/>
          </w:tcPr>
          <w:p w14:paraId="6B86EA0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lastRenderedPageBreak/>
              <w:t>31.01.2023-31.12.2027</w:t>
            </w:r>
          </w:p>
        </w:tc>
        <w:tc>
          <w:tcPr>
            <w:tcW w:w="1952" w:type="dxa"/>
            <w:gridSpan w:val="2"/>
          </w:tcPr>
          <w:p w14:paraId="315A1EC1" w14:textId="447D1846" w:rsidR="00847EDC" w:rsidRPr="00847EDC" w:rsidRDefault="00847EDC" w:rsidP="000F7E9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695A915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52870F3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25FDC4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291FF6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45FF34E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6A9D8E1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0B3C8B8" w14:textId="1DA0AEF7" w:rsidR="00847EDC" w:rsidRPr="00847EDC" w:rsidRDefault="00847EDC" w:rsidP="000F7E9C">
            <w:pPr>
              <w:jc w:val="center"/>
            </w:pPr>
            <w:r w:rsidRPr="00847EDC">
              <w:t>Управление жилищно-</w:t>
            </w:r>
            <w:r w:rsidRPr="00847EDC"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4D4C82D0" w14:textId="77777777" w:rsidTr="009C093F">
        <w:trPr>
          <w:trHeight w:val="20"/>
        </w:trPr>
        <w:tc>
          <w:tcPr>
            <w:tcW w:w="588" w:type="dxa"/>
            <w:vMerge/>
          </w:tcPr>
          <w:p w14:paraId="6A2C9E0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4CB800B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4A0105F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244F7EA6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18BA619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413E11E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0540B78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ECDD19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8EE915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34B216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44E5CD8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50ABC2B0" w14:textId="77777777" w:rsidTr="009C093F">
        <w:trPr>
          <w:trHeight w:val="20"/>
        </w:trPr>
        <w:tc>
          <w:tcPr>
            <w:tcW w:w="588" w:type="dxa"/>
            <w:vMerge/>
          </w:tcPr>
          <w:p w14:paraId="0B43562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314DFCC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7E71E8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188A2E4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081D42F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59EBEE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60F184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C2282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32F46EB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6649427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388C2F4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DEB8A8A" w14:textId="77777777" w:rsidTr="009C093F">
        <w:trPr>
          <w:trHeight w:val="20"/>
        </w:trPr>
        <w:tc>
          <w:tcPr>
            <w:tcW w:w="588" w:type="dxa"/>
            <w:vMerge/>
          </w:tcPr>
          <w:p w14:paraId="6858AEAE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2D3233C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79F87E8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4D1BE8B3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42BAF01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1898C29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76E3C2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B0766F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605B25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2396F48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12F480A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461E08A3" w14:textId="77777777" w:rsidTr="009C093F">
        <w:trPr>
          <w:trHeight w:val="20"/>
        </w:trPr>
        <w:tc>
          <w:tcPr>
            <w:tcW w:w="588" w:type="dxa"/>
            <w:vMerge/>
          </w:tcPr>
          <w:p w14:paraId="102EA0FC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67E296A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7ABA337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54567D2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150B4DB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DB0CFC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31EDF0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25EE72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4DD5EA2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2284BC1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930F46E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5784096A" w14:textId="77777777" w:rsidTr="009C093F">
        <w:trPr>
          <w:trHeight w:val="20"/>
        </w:trPr>
        <w:tc>
          <w:tcPr>
            <w:tcW w:w="588" w:type="dxa"/>
            <w:vMerge/>
          </w:tcPr>
          <w:p w14:paraId="093E258B" w14:textId="77777777" w:rsidR="00A054E6" w:rsidRPr="00847EDC" w:rsidRDefault="00A054E6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3032EE2F" w14:textId="77777777" w:rsidR="00A054E6" w:rsidRPr="00847EDC" w:rsidRDefault="00A054E6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Установлены, заменены, поверены общедомовые</w:t>
            </w:r>
          </w:p>
          <w:p w14:paraId="2CE84CC1" w14:textId="77777777" w:rsidR="00A054E6" w:rsidRPr="00847EDC" w:rsidRDefault="00A054E6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23" w:type="dxa"/>
            <w:vMerge w:val="restart"/>
          </w:tcPr>
          <w:p w14:paraId="66D54D1F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1FFC8344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35449BD9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241BAD00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3</w:t>
            </w:r>
          </w:p>
        </w:tc>
        <w:tc>
          <w:tcPr>
            <w:tcW w:w="615" w:type="dxa"/>
            <w:vMerge w:val="restart"/>
          </w:tcPr>
          <w:p w14:paraId="54C89252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2DA22BE8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417B2E23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2DA5B9CD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49D5B315" w14:textId="60FE51F9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2643FCA7" w14:textId="4B214114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19406C36" w14:textId="77777777" w:rsidR="00A054E6" w:rsidRPr="00847EDC" w:rsidRDefault="00A054E6" w:rsidP="00CF140F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8D3072" w:rsidRPr="00847EDC" w14:paraId="31957A4A" w14:textId="77777777" w:rsidTr="009C093F">
        <w:trPr>
          <w:trHeight w:val="20"/>
        </w:trPr>
        <w:tc>
          <w:tcPr>
            <w:tcW w:w="588" w:type="dxa"/>
            <w:vMerge/>
          </w:tcPr>
          <w:p w14:paraId="7F6A1161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2329A955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051D55C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2E72D5BB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067E4054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</w:tcPr>
          <w:p w14:paraId="34767E61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40DB1AFE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12" w:type="dxa"/>
            <w:gridSpan w:val="2"/>
            <w:vMerge/>
          </w:tcPr>
          <w:p w14:paraId="30A74E41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55" w:type="dxa"/>
            <w:gridSpan w:val="4"/>
          </w:tcPr>
          <w:p w14:paraId="1D71CE22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999" w:type="dxa"/>
            <w:gridSpan w:val="2"/>
          </w:tcPr>
          <w:p w14:paraId="31FDC2DF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32" w:type="dxa"/>
          </w:tcPr>
          <w:p w14:paraId="6F29BAA7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48" w:type="dxa"/>
            <w:gridSpan w:val="3"/>
          </w:tcPr>
          <w:p w14:paraId="2EEA8A1C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76C12E4F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</w:tcPr>
          <w:p w14:paraId="6C1A7A3E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4ED08BF1" w14:textId="77777777" w:rsidR="00A054E6" w:rsidRPr="00847EDC" w:rsidRDefault="00A054E6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8D3072" w:rsidRPr="00847EDC" w14:paraId="58273490" w14:textId="77777777" w:rsidTr="009C093F">
        <w:trPr>
          <w:trHeight w:val="20"/>
        </w:trPr>
        <w:tc>
          <w:tcPr>
            <w:tcW w:w="588" w:type="dxa"/>
            <w:vMerge/>
          </w:tcPr>
          <w:p w14:paraId="4E812546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4B7FD7B4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0282F61A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7527F186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186996B9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851" w:type="dxa"/>
          </w:tcPr>
          <w:p w14:paraId="25C7F71F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615" w:type="dxa"/>
          </w:tcPr>
          <w:p w14:paraId="036037C8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12" w:type="dxa"/>
            <w:gridSpan w:val="2"/>
          </w:tcPr>
          <w:p w14:paraId="1D48AD21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gridSpan w:val="4"/>
          </w:tcPr>
          <w:p w14:paraId="08268AAE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14:paraId="49A2F7D2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2" w:type="dxa"/>
          </w:tcPr>
          <w:p w14:paraId="0C0A1F7D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48" w:type="dxa"/>
            <w:gridSpan w:val="3"/>
          </w:tcPr>
          <w:p w14:paraId="7B66BCF9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616" w:type="dxa"/>
          </w:tcPr>
          <w:p w14:paraId="2F6C8FFF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616" w:type="dxa"/>
          </w:tcPr>
          <w:p w14:paraId="72DD0712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504" w:type="dxa"/>
            <w:vMerge/>
          </w:tcPr>
          <w:p w14:paraId="24652AC9" w14:textId="77777777" w:rsidR="00A054E6" w:rsidRPr="00847EDC" w:rsidRDefault="00A054E6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8D3072" w:rsidRPr="00847EDC" w14:paraId="53EFE25C" w14:textId="77777777" w:rsidTr="009C093F">
        <w:trPr>
          <w:trHeight w:val="20"/>
        </w:trPr>
        <w:tc>
          <w:tcPr>
            <w:tcW w:w="588" w:type="dxa"/>
            <w:vMerge/>
          </w:tcPr>
          <w:p w14:paraId="73186674" w14:textId="77777777" w:rsidR="00A054E6" w:rsidRPr="00847EDC" w:rsidRDefault="00A054E6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0A1F70CC" w14:textId="77777777" w:rsidR="00A054E6" w:rsidRPr="00847EDC" w:rsidRDefault="00A054E6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</w:tcPr>
          <w:p w14:paraId="7336F0F0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1DC6152F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5327786D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C43CAF6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FCDFF48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5CC744AC" w14:textId="77777777" w:rsidR="00A054E6" w:rsidRPr="00847EDC" w:rsidRDefault="00A054E6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63A25A51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666FBB7A" w14:textId="77777777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6778204B" w14:textId="30B5145C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067BC972" w14:textId="3DE7750D" w:rsidR="00A054E6" w:rsidRPr="00847EDC" w:rsidRDefault="00A054E6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55EBD8FA" w14:textId="77777777" w:rsidR="00A054E6" w:rsidRPr="00847EDC" w:rsidRDefault="00A054E6" w:rsidP="00CF140F">
            <w:pPr>
              <w:jc w:val="center"/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070CBF" w:rsidRPr="00847EDC" w14:paraId="19D5C46E" w14:textId="77777777" w:rsidTr="009C093F">
        <w:trPr>
          <w:trHeight w:val="20"/>
        </w:trPr>
        <w:tc>
          <w:tcPr>
            <w:tcW w:w="588" w:type="dxa"/>
            <w:vMerge/>
          </w:tcPr>
          <w:p w14:paraId="34CBC0B5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07ACBF11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092AA474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43F3AF3C" w14:textId="77777777" w:rsidR="00A054E6" w:rsidRPr="00847EDC" w:rsidRDefault="00A054E6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76967A5E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851" w:type="dxa"/>
            <w:vMerge/>
          </w:tcPr>
          <w:p w14:paraId="05E165BB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33087AE5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675F735D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845" w:type="dxa"/>
            <w:gridSpan w:val="3"/>
          </w:tcPr>
          <w:p w14:paraId="53D99E43" w14:textId="77777777" w:rsidR="00A054E6" w:rsidRPr="00847EDC" w:rsidRDefault="00A054E6" w:rsidP="00CA2692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</w:tcPr>
          <w:p w14:paraId="5E994442" w14:textId="77777777" w:rsidR="00A054E6" w:rsidRPr="00847EDC" w:rsidRDefault="00A054E6" w:rsidP="00CA2692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32" w:type="dxa"/>
          </w:tcPr>
          <w:p w14:paraId="38DC829A" w14:textId="77777777" w:rsidR="00A054E6" w:rsidRPr="00847EDC" w:rsidRDefault="00A054E6" w:rsidP="00CA2692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48" w:type="dxa"/>
            <w:gridSpan w:val="3"/>
          </w:tcPr>
          <w:p w14:paraId="7E8B13A0" w14:textId="77777777" w:rsidR="00A054E6" w:rsidRPr="00847EDC" w:rsidRDefault="00A054E6" w:rsidP="00CA2692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387CDE7B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616" w:type="dxa"/>
            <w:vMerge/>
          </w:tcPr>
          <w:p w14:paraId="296FEA2E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4577A3DA" w14:textId="77777777" w:rsidR="00A054E6" w:rsidRPr="00847EDC" w:rsidRDefault="00A054E6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070CBF" w:rsidRPr="00847EDC" w14:paraId="3BBD61D3" w14:textId="77777777" w:rsidTr="009C093F">
        <w:trPr>
          <w:trHeight w:val="20"/>
        </w:trPr>
        <w:tc>
          <w:tcPr>
            <w:tcW w:w="588" w:type="dxa"/>
            <w:vMerge/>
          </w:tcPr>
          <w:p w14:paraId="38DD6875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20FD28B2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2B0F067D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7A78AA5F" w14:textId="77777777" w:rsidR="00A054E6" w:rsidRPr="00847EDC" w:rsidRDefault="00A054E6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</w:tcPr>
          <w:p w14:paraId="022CEADD" w14:textId="0C92DEA5" w:rsidR="00A054E6" w:rsidRPr="00847EDC" w:rsidRDefault="00DC1F72" w:rsidP="00847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7</w:t>
            </w:r>
          </w:p>
        </w:tc>
        <w:tc>
          <w:tcPr>
            <w:tcW w:w="851" w:type="dxa"/>
          </w:tcPr>
          <w:p w14:paraId="103AC694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-</w:t>
            </w:r>
          </w:p>
        </w:tc>
        <w:tc>
          <w:tcPr>
            <w:tcW w:w="615" w:type="dxa"/>
          </w:tcPr>
          <w:p w14:paraId="39E0C847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13</w:t>
            </w:r>
          </w:p>
        </w:tc>
        <w:tc>
          <w:tcPr>
            <w:tcW w:w="812" w:type="dxa"/>
            <w:gridSpan w:val="2"/>
          </w:tcPr>
          <w:p w14:paraId="7F701239" w14:textId="540FEDC4" w:rsidR="00A054E6" w:rsidRPr="00847EDC" w:rsidRDefault="00A054E6" w:rsidP="00DC1F72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</w:t>
            </w:r>
            <w:r w:rsidR="00DC1F72">
              <w:rPr>
                <w:szCs w:val="16"/>
              </w:rPr>
              <w:t>0</w:t>
            </w:r>
          </w:p>
        </w:tc>
        <w:tc>
          <w:tcPr>
            <w:tcW w:w="845" w:type="dxa"/>
            <w:gridSpan w:val="3"/>
          </w:tcPr>
          <w:p w14:paraId="09780B06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009" w:type="dxa"/>
            <w:gridSpan w:val="3"/>
          </w:tcPr>
          <w:p w14:paraId="5D4B9176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32" w:type="dxa"/>
          </w:tcPr>
          <w:p w14:paraId="3718431F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48" w:type="dxa"/>
            <w:gridSpan w:val="3"/>
          </w:tcPr>
          <w:p w14:paraId="38D3BB47" w14:textId="1AD16B9C" w:rsidR="00A054E6" w:rsidRPr="00847EDC" w:rsidRDefault="00A054E6" w:rsidP="00DC1F72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1</w:t>
            </w:r>
            <w:r w:rsidR="00DC1F72">
              <w:rPr>
                <w:szCs w:val="16"/>
              </w:rPr>
              <w:t>0</w:t>
            </w:r>
          </w:p>
        </w:tc>
        <w:tc>
          <w:tcPr>
            <w:tcW w:w="616" w:type="dxa"/>
          </w:tcPr>
          <w:p w14:paraId="2DC4636B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</w:t>
            </w:r>
          </w:p>
        </w:tc>
        <w:tc>
          <w:tcPr>
            <w:tcW w:w="616" w:type="dxa"/>
          </w:tcPr>
          <w:p w14:paraId="6226C46E" w14:textId="77777777" w:rsidR="00A054E6" w:rsidRPr="00847EDC" w:rsidRDefault="00A054E6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</w:t>
            </w:r>
          </w:p>
        </w:tc>
        <w:tc>
          <w:tcPr>
            <w:tcW w:w="1504" w:type="dxa"/>
            <w:vMerge/>
          </w:tcPr>
          <w:p w14:paraId="044A9186" w14:textId="77777777" w:rsidR="00A054E6" w:rsidRPr="00847EDC" w:rsidRDefault="00A054E6" w:rsidP="00847EDC">
            <w:pPr>
              <w:jc w:val="center"/>
            </w:pPr>
          </w:p>
        </w:tc>
      </w:tr>
      <w:tr w:rsidR="008D3072" w:rsidRPr="00847EDC" w14:paraId="7F16FD51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B5EB29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2.2.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AF5597E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176F125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25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B0DDF06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E31C71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AEA19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47992C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700478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0C546E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B3E20F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0982EEFC" w14:textId="77777777" w:rsidR="00847EDC" w:rsidRPr="00847EDC" w:rsidRDefault="00847EDC" w:rsidP="00847EDC">
            <w:pPr>
              <w:jc w:val="center"/>
            </w:pPr>
            <w:r w:rsidRPr="00847EDC"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D3072" w:rsidRPr="00847EDC" w14:paraId="40AC207B" w14:textId="77777777" w:rsidTr="000D4F8E">
        <w:trPr>
          <w:trHeight w:val="20"/>
        </w:trPr>
        <w:tc>
          <w:tcPr>
            <w:tcW w:w="588" w:type="dxa"/>
            <w:vMerge/>
          </w:tcPr>
          <w:p w14:paraId="300104B9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21F0BD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C1620C1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7F36A4D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041CBE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379AF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B416F0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84CD28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63487F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51C8A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48C97E6" w14:textId="77777777" w:rsidR="00847EDC" w:rsidRPr="00847EDC" w:rsidRDefault="00847EDC" w:rsidP="00847EDC"/>
        </w:tc>
      </w:tr>
      <w:tr w:rsidR="008D3072" w:rsidRPr="00847EDC" w14:paraId="6F559901" w14:textId="77777777" w:rsidTr="000D4F8E">
        <w:trPr>
          <w:trHeight w:val="20"/>
        </w:trPr>
        <w:tc>
          <w:tcPr>
            <w:tcW w:w="588" w:type="dxa"/>
            <w:vMerge/>
          </w:tcPr>
          <w:p w14:paraId="2666E4EE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469348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312315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BFB6C7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77DAC6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7B4B158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615" w:type="dxa"/>
          </w:tcPr>
          <w:p w14:paraId="0A8695E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322E2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21DA4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BF812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ECB7BB4" w14:textId="77777777" w:rsidR="00847EDC" w:rsidRPr="00847EDC" w:rsidRDefault="00847EDC" w:rsidP="00847EDC"/>
        </w:tc>
      </w:tr>
      <w:tr w:rsidR="008D3072" w:rsidRPr="00847EDC" w14:paraId="2D41086C" w14:textId="77777777" w:rsidTr="000D4F8E">
        <w:trPr>
          <w:trHeight w:val="20"/>
        </w:trPr>
        <w:tc>
          <w:tcPr>
            <w:tcW w:w="588" w:type="dxa"/>
            <w:vMerge/>
          </w:tcPr>
          <w:p w14:paraId="41DBBBC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5C01B1D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5DCDC2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4F5F1D3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A4AED9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898DB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30DEFA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B0D66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31D1DD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0F337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5378048" w14:textId="77777777" w:rsidR="00847EDC" w:rsidRPr="00847EDC" w:rsidRDefault="00847EDC" w:rsidP="00847EDC"/>
        </w:tc>
      </w:tr>
      <w:tr w:rsidR="008D3072" w:rsidRPr="00847EDC" w14:paraId="482AAC61" w14:textId="77777777" w:rsidTr="000D4F8E">
        <w:trPr>
          <w:trHeight w:val="20"/>
        </w:trPr>
        <w:tc>
          <w:tcPr>
            <w:tcW w:w="588" w:type="dxa"/>
            <w:vMerge/>
          </w:tcPr>
          <w:p w14:paraId="32ECEEE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695DB5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E0BDCF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828B318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C6B5E9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3CCA8A79" w14:textId="482194BB" w:rsidR="00847EDC" w:rsidRPr="00847EDC" w:rsidRDefault="00847EDC" w:rsidP="00070CB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615" w:type="dxa"/>
          </w:tcPr>
          <w:p w14:paraId="412F18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6CAD5F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7F2FC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059F23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5ACFB1F" w14:textId="77777777" w:rsidR="00847EDC" w:rsidRPr="00847EDC" w:rsidRDefault="00847EDC" w:rsidP="00847EDC"/>
        </w:tc>
      </w:tr>
      <w:tr w:rsidR="008D3072" w:rsidRPr="00847EDC" w14:paraId="53E78BA1" w14:textId="77777777" w:rsidTr="000D4F8E">
        <w:trPr>
          <w:trHeight w:val="20"/>
        </w:trPr>
        <w:tc>
          <w:tcPr>
            <w:tcW w:w="588" w:type="dxa"/>
            <w:vMerge/>
          </w:tcPr>
          <w:p w14:paraId="2823D018" w14:textId="77777777" w:rsidR="00C77C8F" w:rsidRPr="00847EDC" w:rsidRDefault="00C77C8F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00F2EDCF" w14:textId="77777777" w:rsidR="00C77C8F" w:rsidRPr="00847EDC" w:rsidRDefault="00C77C8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Установлены автоматизированные системы контроля за газовой безопасностью  в жилых помещениях (квартирах) многоквартирных домов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0299BD73" w14:textId="77777777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F058E70" w14:textId="77777777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733643B9" w14:textId="77777777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D10A6B" w14:textId="77777777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589683E" w14:textId="77777777" w:rsidR="00C77C8F" w:rsidRPr="00847EDC" w:rsidRDefault="00C77C8F" w:rsidP="00CF140F">
            <w:pPr>
              <w:rPr>
                <w:szCs w:val="16"/>
              </w:rPr>
            </w:pPr>
            <w:r w:rsidRPr="00847EDC">
              <w:rPr>
                <w:szCs w:val="16"/>
              </w:rPr>
              <w:t>2024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</w:tcPr>
          <w:p w14:paraId="0370BCF0" w14:textId="77777777" w:rsidR="00C77C8F" w:rsidRPr="00847EDC" w:rsidRDefault="00C77C8F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170CEF53" w14:textId="77777777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  <w:shd w:val="clear" w:color="auto" w:fill="auto"/>
          </w:tcPr>
          <w:p w14:paraId="6645F61A" w14:textId="77777777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24FF3111" w14:textId="5673EA9E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6D0A290C" w14:textId="6EB6947E" w:rsidR="00C77C8F" w:rsidRPr="00847EDC" w:rsidRDefault="00C77C8F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9D5A353" w14:textId="77777777" w:rsidR="00C77C8F" w:rsidRPr="00847EDC" w:rsidRDefault="00C77C8F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1B96F3D0" w14:textId="77777777" w:rsidTr="000D4F8E">
        <w:trPr>
          <w:trHeight w:val="20"/>
        </w:trPr>
        <w:tc>
          <w:tcPr>
            <w:tcW w:w="588" w:type="dxa"/>
            <w:vMerge/>
          </w:tcPr>
          <w:p w14:paraId="74E48F94" w14:textId="77777777" w:rsidR="00C77C8F" w:rsidRPr="00847EDC" w:rsidRDefault="00C77C8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F6516C6" w14:textId="77777777" w:rsidR="00C77C8F" w:rsidRPr="00847EDC" w:rsidRDefault="00C77C8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427AD6D" w14:textId="77777777" w:rsidR="00C77C8F" w:rsidRPr="00847EDC" w:rsidRDefault="00C77C8F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1352668" w14:textId="77777777" w:rsidR="00C77C8F" w:rsidRPr="00847EDC" w:rsidRDefault="00C77C8F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F0F4EA1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485114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065B36E6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14:paraId="7455C5BB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198F8F45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378191E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21685F94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3C2775C6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50DE11EF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262D1F7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541DF042" w14:textId="77777777" w:rsidR="00C77C8F" w:rsidRPr="00847EDC" w:rsidRDefault="00C77C8F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8D3072" w:rsidRPr="00847EDC" w14:paraId="670AD197" w14:textId="77777777" w:rsidTr="000D4F8E">
        <w:trPr>
          <w:trHeight w:val="20"/>
        </w:trPr>
        <w:tc>
          <w:tcPr>
            <w:tcW w:w="588" w:type="dxa"/>
            <w:vMerge/>
          </w:tcPr>
          <w:p w14:paraId="09143241" w14:textId="77777777" w:rsidR="00C77C8F" w:rsidRPr="00847EDC" w:rsidRDefault="00C77C8F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D8AA39" w14:textId="77777777" w:rsidR="00C77C8F" w:rsidRPr="00847EDC" w:rsidRDefault="00C77C8F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10738E8" w14:textId="77777777" w:rsidR="00C77C8F" w:rsidRPr="00847EDC" w:rsidRDefault="00C77C8F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D1EDAD9" w14:textId="77777777" w:rsidR="00C77C8F" w:rsidRPr="00847EDC" w:rsidRDefault="00C77C8F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3BE8403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 616 </w:t>
            </w:r>
          </w:p>
        </w:tc>
        <w:tc>
          <w:tcPr>
            <w:tcW w:w="851" w:type="dxa"/>
            <w:shd w:val="clear" w:color="auto" w:fill="auto"/>
          </w:tcPr>
          <w:p w14:paraId="0EDB1E04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 616</w:t>
            </w:r>
          </w:p>
        </w:tc>
        <w:tc>
          <w:tcPr>
            <w:tcW w:w="615" w:type="dxa"/>
          </w:tcPr>
          <w:p w14:paraId="071B3867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A4F7CB1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166F71C3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C6C090D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67A40EF0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BDDF783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2D6D2CC4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05B1C51" w14:textId="77777777" w:rsidR="00C77C8F" w:rsidRPr="00847EDC" w:rsidRDefault="00C77C8F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525A2358" w14:textId="77777777" w:rsidR="00C77C8F" w:rsidRPr="00847EDC" w:rsidRDefault="00C77C8F" w:rsidP="00847EDC"/>
        </w:tc>
      </w:tr>
      <w:tr w:rsidR="008D3072" w:rsidRPr="00847EDC" w14:paraId="4E28D62C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251779E7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</w:t>
            </w:r>
          </w:p>
        </w:tc>
        <w:tc>
          <w:tcPr>
            <w:tcW w:w="2457" w:type="dxa"/>
            <w:vMerge w:val="restart"/>
          </w:tcPr>
          <w:p w14:paraId="10AC69E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23" w:type="dxa"/>
            <w:vMerge w:val="restart"/>
          </w:tcPr>
          <w:p w14:paraId="4167E51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49CB735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1D1503B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4A3B2F0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B892E2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8BCC15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3C514C3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15E6BE1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0184556" w14:textId="77777777" w:rsidR="00847EDC" w:rsidRPr="00847EDC" w:rsidRDefault="00847EDC" w:rsidP="00847EDC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7B152398" w14:textId="77777777" w:rsidTr="009C093F">
        <w:trPr>
          <w:trHeight w:val="20"/>
        </w:trPr>
        <w:tc>
          <w:tcPr>
            <w:tcW w:w="588" w:type="dxa"/>
            <w:vMerge/>
          </w:tcPr>
          <w:p w14:paraId="0FAD3F5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0463888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797A7FE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6B89DCB1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22E4646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2EED28E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5B47CD9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6CA6C3E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4B5D7D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F26676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F592CB6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6DC38D83" w14:textId="77777777" w:rsidTr="009C093F">
        <w:trPr>
          <w:trHeight w:val="20"/>
        </w:trPr>
        <w:tc>
          <w:tcPr>
            <w:tcW w:w="588" w:type="dxa"/>
            <w:vMerge/>
          </w:tcPr>
          <w:p w14:paraId="75038A7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23E4921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2C5242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3008643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4CF9D52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2773B32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CABD10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67EE3C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4CF5ABF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7D274E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FDA88EC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26952889" w14:textId="77777777" w:rsidTr="009C093F">
        <w:trPr>
          <w:trHeight w:val="20"/>
        </w:trPr>
        <w:tc>
          <w:tcPr>
            <w:tcW w:w="588" w:type="dxa"/>
            <w:vMerge/>
          </w:tcPr>
          <w:p w14:paraId="0218DB3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0E9FAEB8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EFE907B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26F97BAD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4C0A702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477CFC2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20E3482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A53D90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DB9F2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3188D1D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8E7FB00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31294B59" w14:textId="77777777" w:rsidTr="009C093F">
        <w:trPr>
          <w:trHeight w:val="20"/>
        </w:trPr>
        <w:tc>
          <w:tcPr>
            <w:tcW w:w="588" w:type="dxa"/>
            <w:vMerge/>
          </w:tcPr>
          <w:p w14:paraId="4340DB1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2A21306F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564BE59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38B2E45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41ED957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528C169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34AFA8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E79701F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23CF2AC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5DA8119E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3B8BCA2" w14:textId="77777777" w:rsidR="00847EDC" w:rsidRPr="00847EDC" w:rsidRDefault="00847EDC" w:rsidP="00847EDC">
            <w:pPr>
              <w:jc w:val="center"/>
            </w:pPr>
          </w:p>
        </w:tc>
      </w:tr>
      <w:tr w:rsidR="008D3072" w:rsidRPr="00847EDC" w14:paraId="089CE88D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183C6D86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.1</w:t>
            </w:r>
          </w:p>
        </w:tc>
        <w:tc>
          <w:tcPr>
            <w:tcW w:w="2457" w:type="dxa"/>
            <w:vMerge w:val="restart"/>
          </w:tcPr>
          <w:p w14:paraId="61427F8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Мероприятие 03.01.</w:t>
            </w:r>
          </w:p>
          <w:p w14:paraId="4F2238D3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23" w:type="dxa"/>
            <w:vMerge w:val="restart"/>
          </w:tcPr>
          <w:p w14:paraId="6EEAE2FF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44134380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321170E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6224000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A216D9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F765FC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4B44021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B1044A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0A26ABE3" w14:textId="77777777" w:rsidR="00847EDC" w:rsidRPr="00847EDC" w:rsidRDefault="00847EDC" w:rsidP="00847EDC">
            <w:pPr>
              <w:jc w:val="center"/>
            </w:pPr>
            <w:r w:rsidRPr="00847EDC">
              <w:t xml:space="preserve">Управление жилищно-коммунального хозяйства администрации городского округа </w:t>
            </w:r>
            <w:r w:rsidRPr="00847EDC">
              <w:lastRenderedPageBreak/>
              <w:t>Люберцы Московской области</w:t>
            </w:r>
          </w:p>
        </w:tc>
      </w:tr>
      <w:tr w:rsidR="008D3072" w:rsidRPr="00847EDC" w14:paraId="2DB77B4C" w14:textId="77777777" w:rsidTr="009C093F">
        <w:trPr>
          <w:trHeight w:val="20"/>
        </w:trPr>
        <w:tc>
          <w:tcPr>
            <w:tcW w:w="588" w:type="dxa"/>
            <w:vMerge/>
          </w:tcPr>
          <w:p w14:paraId="06922ED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311B7167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04DA55F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4720742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4315592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25093A15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E05EB1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4193C7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0732143A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273EAAF2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A30D065" w14:textId="77777777" w:rsidR="00847EDC" w:rsidRPr="00847EDC" w:rsidRDefault="00847EDC" w:rsidP="00847EDC"/>
        </w:tc>
      </w:tr>
      <w:tr w:rsidR="008D3072" w:rsidRPr="00847EDC" w14:paraId="4DC49C0F" w14:textId="77777777" w:rsidTr="009C093F">
        <w:trPr>
          <w:trHeight w:val="20"/>
        </w:trPr>
        <w:tc>
          <w:tcPr>
            <w:tcW w:w="588" w:type="dxa"/>
            <w:vMerge/>
          </w:tcPr>
          <w:p w14:paraId="7301ECD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2BE728CE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5E152BB2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6D3A22BA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Средства бюджета городского округа </w:t>
            </w:r>
            <w:r w:rsidRPr="00847EDC">
              <w:rPr>
                <w:szCs w:val="16"/>
              </w:rPr>
              <w:lastRenderedPageBreak/>
              <w:t>Люберцы</w:t>
            </w:r>
          </w:p>
        </w:tc>
        <w:tc>
          <w:tcPr>
            <w:tcW w:w="836" w:type="dxa"/>
            <w:gridSpan w:val="2"/>
          </w:tcPr>
          <w:p w14:paraId="6A533C5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163DEE4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60EB077C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38B1D4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7AEE0E1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199F9380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9EA54D1" w14:textId="77777777" w:rsidR="00847EDC" w:rsidRPr="00847EDC" w:rsidRDefault="00847EDC" w:rsidP="00847EDC"/>
        </w:tc>
      </w:tr>
      <w:tr w:rsidR="008D3072" w:rsidRPr="00847EDC" w14:paraId="04D6BF97" w14:textId="77777777" w:rsidTr="009C093F">
        <w:trPr>
          <w:trHeight w:val="20"/>
        </w:trPr>
        <w:tc>
          <w:tcPr>
            <w:tcW w:w="588" w:type="dxa"/>
            <w:vMerge/>
          </w:tcPr>
          <w:p w14:paraId="0AA3C5E4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47EB7885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2F7B651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2BE267AB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27AFE111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215A09C4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6356DB6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ABE99D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1D217659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27C5FD9D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19F3C3C" w14:textId="77777777" w:rsidR="00847EDC" w:rsidRPr="00847EDC" w:rsidRDefault="00847EDC" w:rsidP="00847EDC"/>
        </w:tc>
      </w:tr>
      <w:tr w:rsidR="008D3072" w:rsidRPr="00847EDC" w14:paraId="20135AC3" w14:textId="77777777" w:rsidTr="009C093F">
        <w:trPr>
          <w:trHeight w:val="20"/>
        </w:trPr>
        <w:tc>
          <w:tcPr>
            <w:tcW w:w="588" w:type="dxa"/>
            <w:vMerge/>
          </w:tcPr>
          <w:p w14:paraId="3D80A5A6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0B5FA813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6FBFA16A" w14:textId="77777777" w:rsidR="00847EDC" w:rsidRPr="00847EDC" w:rsidRDefault="00847EDC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</w:tcPr>
          <w:p w14:paraId="25A04869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1106A30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</w:tcPr>
          <w:p w14:paraId="46A86CC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4661DB1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31F0887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4896F098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</w:tcPr>
          <w:p w14:paraId="6198D0FB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E961E40" w14:textId="77777777" w:rsidR="00847EDC" w:rsidRPr="00847EDC" w:rsidRDefault="00847EDC" w:rsidP="00847EDC"/>
        </w:tc>
      </w:tr>
      <w:tr w:rsidR="008D3072" w:rsidRPr="00847EDC" w14:paraId="3F57F4AA" w14:textId="77777777" w:rsidTr="009C093F">
        <w:trPr>
          <w:trHeight w:val="20"/>
        </w:trPr>
        <w:tc>
          <w:tcPr>
            <w:tcW w:w="588" w:type="dxa"/>
            <w:vMerge/>
          </w:tcPr>
          <w:p w14:paraId="218DB8B1" w14:textId="77777777" w:rsidR="008D3072" w:rsidRPr="00847EDC" w:rsidRDefault="008D3072" w:rsidP="00CF140F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54F32D93" w14:textId="77777777" w:rsidR="008D3072" w:rsidRPr="00847EDC" w:rsidRDefault="008D3072" w:rsidP="00CF140F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847EDC">
              <w:rPr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23" w:type="dxa"/>
            <w:vMerge w:val="restart"/>
          </w:tcPr>
          <w:p w14:paraId="102840FD" w14:textId="77777777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7351E28E" w14:textId="77777777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276D47B7" w14:textId="77777777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6650123" w14:textId="77777777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BE96466" w14:textId="77777777" w:rsidR="008D3072" w:rsidRPr="00847EDC" w:rsidRDefault="008D3072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13BD57E0" w14:textId="77777777" w:rsidR="008D3072" w:rsidRPr="00847EDC" w:rsidRDefault="008D3072" w:rsidP="00CF140F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61E0F667" w14:textId="77777777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0E59B8F2" w14:textId="77777777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2318C221" w14:textId="7CACF62D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07DC37E5" w14:textId="7DE4AADD" w:rsidR="008D3072" w:rsidRPr="00847EDC" w:rsidRDefault="008D3072" w:rsidP="00CF140F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658FFBE" w14:textId="77777777" w:rsidR="008D3072" w:rsidRPr="00847EDC" w:rsidRDefault="008D3072" w:rsidP="00CF140F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4A4716E6" w14:textId="77777777" w:rsidTr="009C093F">
        <w:trPr>
          <w:trHeight w:val="20"/>
        </w:trPr>
        <w:tc>
          <w:tcPr>
            <w:tcW w:w="588" w:type="dxa"/>
            <w:vMerge/>
          </w:tcPr>
          <w:p w14:paraId="2C51F307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5EE52224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75BADAD" w14:textId="77777777" w:rsidR="008D3072" w:rsidRPr="00847EDC" w:rsidRDefault="008D3072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33227D39" w14:textId="77777777" w:rsidR="008D3072" w:rsidRPr="00847EDC" w:rsidRDefault="008D3072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4D2AB019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</w:tcPr>
          <w:p w14:paraId="79B2985A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538BBCC4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32D57FA6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839" w:type="dxa"/>
            <w:gridSpan w:val="2"/>
          </w:tcPr>
          <w:p w14:paraId="438ED1FB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15" w:type="dxa"/>
            <w:gridSpan w:val="4"/>
          </w:tcPr>
          <w:p w14:paraId="591A5962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</w:tcPr>
          <w:p w14:paraId="62E3DE37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</w:tcPr>
          <w:p w14:paraId="5AD0C71C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167362ED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</w:tcPr>
          <w:p w14:paraId="63A6EB32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1599D9D9" w14:textId="77777777" w:rsidR="008D3072" w:rsidRPr="00847EDC" w:rsidRDefault="008D3072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8D3072" w:rsidRPr="00847EDC" w14:paraId="29C187C4" w14:textId="77777777" w:rsidTr="009C093F">
        <w:trPr>
          <w:trHeight w:val="20"/>
        </w:trPr>
        <w:tc>
          <w:tcPr>
            <w:tcW w:w="588" w:type="dxa"/>
            <w:vMerge/>
          </w:tcPr>
          <w:p w14:paraId="244650D2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389744E8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1E3B5019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647CA46C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</w:tcPr>
          <w:p w14:paraId="1CBCBF2B" w14:textId="77777777" w:rsidR="008D3072" w:rsidRPr="00847EDC" w:rsidRDefault="008D3072" w:rsidP="00847EDC">
            <w:pPr>
              <w:tabs>
                <w:tab w:val="left" w:pos="234"/>
                <w:tab w:val="center" w:pos="387"/>
              </w:tabs>
              <w:jc w:val="center"/>
              <w:rPr>
                <w:szCs w:val="16"/>
                <w:lang w:val="en-US"/>
              </w:rPr>
            </w:pPr>
            <w:r w:rsidRPr="00847EDC">
              <w:rPr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14:paraId="0FFE98BC" w14:textId="77777777" w:rsidR="008D3072" w:rsidRPr="00847EDC" w:rsidRDefault="008D3072" w:rsidP="00847EDC">
            <w:pPr>
              <w:jc w:val="center"/>
              <w:rPr>
                <w:szCs w:val="16"/>
                <w:lang w:val="en-US"/>
              </w:rPr>
            </w:pPr>
            <w:r w:rsidRPr="00847EDC">
              <w:rPr>
                <w:szCs w:val="16"/>
                <w:lang w:val="en-US"/>
              </w:rPr>
              <w:t>5</w:t>
            </w:r>
          </w:p>
        </w:tc>
        <w:tc>
          <w:tcPr>
            <w:tcW w:w="615" w:type="dxa"/>
          </w:tcPr>
          <w:p w14:paraId="35361C0B" w14:textId="77777777" w:rsidR="008D3072" w:rsidRPr="00847EDC" w:rsidRDefault="008D3072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12" w:type="dxa"/>
            <w:gridSpan w:val="2"/>
          </w:tcPr>
          <w:p w14:paraId="77DEB13A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9" w:type="dxa"/>
            <w:gridSpan w:val="2"/>
          </w:tcPr>
          <w:p w14:paraId="3541F91B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15" w:type="dxa"/>
            <w:gridSpan w:val="4"/>
          </w:tcPr>
          <w:p w14:paraId="3EFE3E2D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2" w:type="dxa"/>
            <w:gridSpan w:val="3"/>
          </w:tcPr>
          <w:p w14:paraId="3AA4151F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8" w:type="dxa"/>
          </w:tcPr>
          <w:p w14:paraId="43CB18C2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6" w:type="dxa"/>
          </w:tcPr>
          <w:p w14:paraId="6181A3CA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6" w:type="dxa"/>
          </w:tcPr>
          <w:p w14:paraId="45756A01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04" w:type="dxa"/>
            <w:vMerge/>
          </w:tcPr>
          <w:p w14:paraId="4470783D" w14:textId="77777777" w:rsidR="008D3072" w:rsidRPr="00847EDC" w:rsidRDefault="008D3072" w:rsidP="00847EDC"/>
        </w:tc>
      </w:tr>
      <w:tr w:rsidR="008D3072" w:rsidRPr="00847EDC" w14:paraId="0BF39687" w14:textId="77777777" w:rsidTr="009C093F">
        <w:trPr>
          <w:trHeight w:val="20"/>
        </w:trPr>
        <w:tc>
          <w:tcPr>
            <w:tcW w:w="588" w:type="dxa"/>
            <w:vMerge/>
          </w:tcPr>
          <w:p w14:paraId="0082283F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1C4EBBA6" w14:textId="77777777" w:rsidR="008D3072" w:rsidRPr="00847EDC" w:rsidRDefault="008D3072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</w:tcPr>
          <w:p w14:paraId="1381A314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6F59F816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698F66ED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D6C8F27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8BCAB14" w14:textId="77777777" w:rsidR="008D3072" w:rsidRPr="00847EDC" w:rsidRDefault="008D3072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48FBE4EC" w14:textId="77777777" w:rsidR="008D3072" w:rsidRPr="00847EDC" w:rsidRDefault="008D3072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028A1698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06916511" w14:textId="4FFFBB20" w:rsidR="008D3072" w:rsidRPr="00847EDC" w:rsidRDefault="008D3072" w:rsidP="00070CBF">
            <w:pPr>
              <w:tabs>
                <w:tab w:val="center" w:pos="1610"/>
                <w:tab w:val="right" w:pos="3221"/>
              </w:tabs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12DEF83A" w14:textId="3BAB434B" w:rsidR="008D3072" w:rsidRPr="00847EDC" w:rsidRDefault="008D3072" w:rsidP="00847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0EE57246" w14:textId="4F97F097" w:rsidR="008D3072" w:rsidRPr="00847EDC" w:rsidRDefault="008D3072" w:rsidP="00847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135DAE47" w14:textId="77777777" w:rsidR="008D3072" w:rsidRPr="00847EDC" w:rsidRDefault="008D3072" w:rsidP="00847EDC">
            <w:pPr>
              <w:jc w:val="center"/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3D554248" w14:textId="77777777" w:rsidTr="009C093F">
        <w:trPr>
          <w:trHeight w:val="20"/>
        </w:trPr>
        <w:tc>
          <w:tcPr>
            <w:tcW w:w="588" w:type="dxa"/>
            <w:vMerge/>
          </w:tcPr>
          <w:p w14:paraId="1AE261C5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79CD7E8B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5B7C96FD" w14:textId="77777777" w:rsidR="008D3072" w:rsidRPr="00847EDC" w:rsidRDefault="008D3072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55B94D23" w14:textId="77777777" w:rsidR="008D3072" w:rsidRPr="00847EDC" w:rsidRDefault="008D3072" w:rsidP="00847E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40D120C4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vMerge/>
          </w:tcPr>
          <w:p w14:paraId="31E2CC01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615" w:type="dxa"/>
            <w:vMerge/>
          </w:tcPr>
          <w:p w14:paraId="64B9232B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2D871C89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845" w:type="dxa"/>
            <w:gridSpan w:val="3"/>
          </w:tcPr>
          <w:p w14:paraId="335E8D89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1000" w:type="dxa"/>
            <w:gridSpan w:val="2"/>
          </w:tcPr>
          <w:p w14:paraId="4D688B79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5" w:type="dxa"/>
            <w:gridSpan w:val="3"/>
          </w:tcPr>
          <w:p w14:paraId="3EBB7E78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</w:tcPr>
          <w:p w14:paraId="39EF8F72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365ED7B0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</w:p>
        </w:tc>
        <w:tc>
          <w:tcPr>
            <w:tcW w:w="616" w:type="dxa"/>
            <w:vMerge/>
          </w:tcPr>
          <w:p w14:paraId="6F855B84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504" w:type="dxa"/>
            <w:vMerge/>
          </w:tcPr>
          <w:p w14:paraId="6A14DC53" w14:textId="77777777" w:rsidR="008D3072" w:rsidRPr="00847EDC" w:rsidRDefault="008D3072" w:rsidP="00847EDC">
            <w:pPr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8D3072" w:rsidRPr="00847EDC" w14:paraId="1EC74C77" w14:textId="77777777" w:rsidTr="009C093F">
        <w:trPr>
          <w:trHeight w:val="20"/>
        </w:trPr>
        <w:tc>
          <w:tcPr>
            <w:tcW w:w="588" w:type="dxa"/>
            <w:vMerge/>
          </w:tcPr>
          <w:p w14:paraId="0ADC8DBD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2457" w:type="dxa"/>
            <w:vMerge/>
          </w:tcPr>
          <w:p w14:paraId="4A364D5F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123" w:type="dxa"/>
            <w:vMerge/>
          </w:tcPr>
          <w:p w14:paraId="20431AD1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49688D94" w14:textId="77777777" w:rsidR="008D3072" w:rsidRPr="00847EDC" w:rsidRDefault="008D3072" w:rsidP="00847EDC">
            <w:pPr>
              <w:rPr>
                <w:szCs w:val="16"/>
              </w:rPr>
            </w:pPr>
          </w:p>
        </w:tc>
        <w:tc>
          <w:tcPr>
            <w:tcW w:w="836" w:type="dxa"/>
            <w:gridSpan w:val="2"/>
          </w:tcPr>
          <w:p w14:paraId="4B0C55CF" w14:textId="77777777" w:rsidR="008D3072" w:rsidRPr="00847EDC" w:rsidRDefault="008D3072" w:rsidP="00847EDC">
            <w:pPr>
              <w:tabs>
                <w:tab w:val="left" w:pos="234"/>
                <w:tab w:val="center" w:pos="387"/>
              </w:tabs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49</w:t>
            </w:r>
          </w:p>
        </w:tc>
        <w:tc>
          <w:tcPr>
            <w:tcW w:w="851" w:type="dxa"/>
          </w:tcPr>
          <w:p w14:paraId="3344C762" w14:textId="77777777" w:rsidR="008D3072" w:rsidRPr="00847EDC" w:rsidRDefault="008D3072" w:rsidP="00847EDC">
            <w:pPr>
              <w:jc w:val="center"/>
              <w:rPr>
                <w:szCs w:val="16"/>
                <w:lang w:val="en-US"/>
              </w:rPr>
            </w:pPr>
            <w:r w:rsidRPr="00847EDC">
              <w:rPr>
                <w:szCs w:val="16"/>
                <w:lang w:val="en-US"/>
              </w:rPr>
              <w:t>-</w:t>
            </w:r>
          </w:p>
        </w:tc>
        <w:tc>
          <w:tcPr>
            <w:tcW w:w="615" w:type="dxa"/>
          </w:tcPr>
          <w:p w14:paraId="70A1C4A1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49</w:t>
            </w:r>
          </w:p>
        </w:tc>
        <w:tc>
          <w:tcPr>
            <w:tcW w:w="812" w:type="dxa"/>
            <w:gridSpan w:val="2"/>
          </w:tcPr>
          <w:p w14:paraId="09014004" w14:textId="622C4245" w:rsidR="008D3072" w:rsidRPr="00847EDC" w:rsidRDefault="000174C9" w:rsidP="00847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845" w:type="dxa"/>
            <w:gridSpan w:val="3"/>
          </w:tcPr>
          <w:p w14:paraId="10017FBF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1000" w:type="dxa"/>
            <w:gridSpan w:val="2"/>
          </w:tcPr>
          <w:p w14:paraId="248E6EE5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14:paraId="07411CFD" w14:textId="77777777" w:rsidR="008D3072" w:rsidRPr="00847EDC" w:rsidRDefault="008D3072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0</w:t>
            </w:r>
          </w:p>
        </w:tc>
        <w:tc>
          <w:tcPr>
            <w:tcW w:w="834" w:type="dxa"/>
            <w:gridSpan w:val="2"/>
          </w:tcPr>
          <w:p w14:paraId="6801C88F" w14:textId="2514F4AB" w:rsidR="008D3072" w:rsidRPr="00847EDC" w:rsidRDefault="000174C9" w:rsidP="00847E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616" w:type="dxa"/>
          </w:tcPr>
          <w:p w14:paraId="27780E10" w14:textId="77777777" w:rsidR="008D3072" w:rsidRPr="00847EDC" w:rsidRDefault="008D3072" w:rsidP="00847EDC">
            <w:pPr>
              <w:jc w:val="center"/>
              <w:rPr>
                <w:szCs w:val="16"/>
                <w:lang w:val="en-US"/>
              </w:rPr>
            </w:pPr>
            <w:r w:rsidRPr="00847EDC">
              <w:rPr>
                <w:szCs w:val="16"/>
                <w:lang w:val="en-US"/>
              </w:rPr>
              <w:t>0</w:t>
            </w:r>
          </w:p>
        </w:tc>
        <w:tc>
          <w:tcPr>
            <w:tcW w:w="616" w:type="dxa"/>
          </w:tcPr>
          <w:p w14:paraId="43C035CF" w14:textId="77777777" w:rsidR="008D3072" w:rsidRPr="00847EDC" w:rsidRDefault="008D3072" w:rsidP="00847EDC">
            <w:pPr>
              <w:jc w:val="center"/>
              <w:rPr>
                <w:szCs w:val="16"/>
                <w:lang w:val="en-US"/>
              </w:rPr>
            </w:pPr>
            <w:r w:rsidRPr="00847EDC">
              <w:rPr>
                <w:szCs w:val="16"/>
                <w:lang w:val="en-US"/>
              </w:rPr>
              <w:t>0</w:t>
            </w:r>
          </w:p>
        </w:tc>
        <w:tc>
          <w:tcPr>
            <w:tcW w:w="1504" w:type="dxa"/>
            <w:vMerge/>
          </w:tcPr>
          <w:p w14:paraId="3FDD104E" w14:textId="77777777" w:rsidR="008D3072" w:rsidRPr="00847EDC" w:rsidRDefault="008D3072" w:rsidP="00847EDC"/>
        </w:tc>
      </w:tr>
      <w:tr w:rsidR="008D3072" w:rsidRPr="00847EDC" w14:paraId="39A59A73" w14:textId="77777777" w:rsidTr="000D4F8E">
        <w:trPr>
          <w:trHeight w:val="20"/>
        </w:trPr>
        <w:tc>
          <w:tcPr>
            <w:tcW w:w="4180" w:type="dxa"/>
            <w:gridSpan w:val="4"/>
            <w:vMerge w:val="restart"/>
            <w:shd w:val="clear" w:color="auto" w:fill="auto"/>
            <w:noWrap/>
          </w:tcPr>
          <w:p w14:paraId="5ECD39AF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022AE138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14:paraId="420ED15F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4D8313E9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615" w:type="dxa"/>
          </w:tcPr>
          <w:p w14:paraId="389FBFCA" w14:textId="77777777" w:rsidR="00847EDC" w:rsidRPr="00847EDC" w:rsidRDefault="00847EDC" w:rsidP="00847EDC">
            <w:pPr>
              <w:jc w:val="center"/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38D82AB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6DAD59A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4415BF9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A722FEE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rFonts w:eastAsia="Times New Roman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847EDC" w14:paraId="017BD1B9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2122F137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548C90BD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823" w:type="dxa"/>
            <w:shd w:val="clear" w:color="auto" w:fill="auto"/>
          </w:tcPr>
          <w:p w14:paraId="2F99809F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E8250F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AE28D5D" w14:textId="77777777" w:rsidR="00847EDC" w:rsidRPr="00847EDC" w:rsidRDefault="00847EDC" w:rsidP="00847EDC">
            <w:pPr>
              <w:jc w:val="center"/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055E542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A48B87D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2DA975C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6ED87B4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8D3072" w:rsidRPr="00847EDC" w14:paraId="29131616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062944B5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783D8475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823" w:type="dxa"/>
            <w:shd w:val="clear" w:color="auto" w:fill="auto"/>
          </w:tcPr>
          <w:p w14:paraId="6B0F6463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8B0980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18F83DC2" w14:textId="77777777" w:rsidR="00847EDC" w:rsidRPr="00847EDC" w:rsidRDefault="00847EDC" w:rsidP="00847EDC">
            <w:pPr>
              <w:jc w:val="center"/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665EF2E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F9577EE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4268C1F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5DA76FA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8D3072" w:rsidRPr="00847EDC" w14:paraId="3459CF4A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5C43057C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1236486E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823" w:type="dxa"/>
            <w:shd w:val="clear" w:color="auto" w:fill="auto"/>
          </w:tcPr>
          <w:p w14:paraId="47856A65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644F74A3" w14:textId="77777777" w:rsidR="00847EDC" w:rsidRPr="00847EDC" w:rsidRDefault="00847EDC" w:rsidP="00847EDC">
            <w:pPr>
              <w:jc w:val="center"/>
              <w:rPr>
                <w:szCs w:val="16"/>
              </w:rPr>
            </w:pPr>
            <w:r w:rsidRPr="00847EDC">
              <w:rPr>
                <w:szCs w:val="16"/>
              </w:rPr>
              <w:t>8 227,80</w:t>
            </w:r>
          </w:p>
        </w:tc>
        <w:tc>
          <w:tcPr>
            <w:tcW w:w="615" w:type="dxa"/>
          </w:tcPr>
          <w:p w14:paraId="573A8A26" w14:textId="77777777" w:rsidR="00847EDC" w:rsidRPr="00847EDC" w:rsidRDefault="00847EDC" w:rsidP="00847EDC">
            <w:pPr>
              <w:jc w:val="center"/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BD2B416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D53997D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B344705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F957943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8D3072" w:rsidRPr="00847EDC" w14:paraId="7B6C1718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74721C73" w14:textId="77777777" w:rsidR="00847EDC" w:rsidRPr="00847EDC" w:rsidRDefault="00847EDC" w:rsidP="00847EDC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58BA6E6C" w14:textId="77777777" w:rsidR="00847EDC" w:rsidRPr="00847EDC" w:rsidRDefault="00847EDC" w:rsidP="00847EDC">
            <w:pPr>
              <w:rPr>
                <w:szCs w:val="16"/>
              </w:rPr>
            </w:pPr>
            <w:r w:rsidRPr="00847EDC">
              <w:rPr>
                <w:szCs w:val="16"/>
              </w:rPr>
              <w:t>Внебюджетные средства</w:t>
            </w:r>
          </w:p>
        </w:tc>
        <w:tc>
          <w:tcPr>
            <w:tcW w:w="823" w:type="dxa"/>
            <w:shd w:val="clear" w:color="auto" w:fill="auto"/>
          </w:tcPr>
          <w:p w14:paraId="032B0ED0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5E3F26B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5" w:type="dxa"/>
          </w:tcPr>
          <w:p w14:paraId="34D7B6D6" w14:textId="77777777" w:rsidR="00847EDC" w:rsidRPr="00847EDC" w:rsidRDefault="00847EDC" w:rsidP="00847EDC">
            <w:pPr>
              <w:jc w:val="center"/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28DF08E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A5255FF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3B9EC62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847EDC">
              <w:rPr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EAE2FC8" w14:textId="77777777" w:rsidR="00847EDC" w:rsidRPr="00847EDC" w:rsidRDefault="00847EDC" w:rsidP="00847EDC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</w:tbl>
    <w:p w14:paraId="7CBEF544" w14:textId="77777777" w:rsidR="00847EDC" w:rsidRPr="00847EDC" w:rsidRDefault="00847EDC" w:rsidP="00847EDC">
      <w:pPr>
        <w:ind w:left="13452" w:firstLine="708"/>
      </w:pPr>
    </w:p>
    <w:p w14:paraId="66D5C7D2" w14:textId="77777777" w:rsidR="003E2EA9" w:rsidRPr="00C144BF" w:rsidRDefault="003E2EA9" w:rsidP="00BD78DC">
      <w:pPr>
        <w:tabs>
          <w:tab w:val="left" w:pos="13775"/>
        </w:tabs>
        <w:jc w:val="center"/>
        <w:rPr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Взаимосвязь основных мероприятий </w:t>
      </w:r>
      <w:r w:rsidRPr="00C144BF">
        <w:rPr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77777777" w:rsidR="00854A8F" w:rsidRPr="00C144BF" w:rsidRDefault="003E2EA9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</w:t>
      </w:r>
      <w:r w:rsidR="00854A8F" w:rsidRPr="00C144BF">
        <w:rPr>
          <w:rFonts w:eastAsia="Times New Roman"/>
          <w:sz w:val="24"/>
          <w:szCs w:val="24"/>
          <w:lang w:eastAsia="ru-RU"/>
        </w:rPr>
        <w:t>руга Люберцы Московской области</w:t>
      </w:r>
    </w:p>
    <w:p w14:paraId="0468ECE6" w14:textId="5FBD87F4" w:rsidR="003E2EA9" w:rsidRPr="00C144BF" w:rsidRDefault="003E2EA9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10D6B639" w14:textId="453E3EF8" w:rsidR="003E2EA9" w:rsidRPr="00C144BF" w:rsidRDefault="003E2EA9" w:rsidP="00BD78DC">
      <w:pPr>
        <w:tabs>
          <w:tab w:val="left" w:pos="13775"/>
        </w:tabs>
        <w:jc w:val="center"/>
      </w:pPr>
      <w:r w:rsidRPr="00C144BF">
        <w:rPr>
          <w:rFonts w:eastAsia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7A0EA" w14:textId="77777777" w:rsidR="003E2EA9" w:rsidRPr="00C144BF" w:rsidRDefault="003E2EA9" w:rsidP="00BD78DC">
      <w:pPr>
        <w:tabs>
          <w:tab w:val="left" w:pos="13775"/>
        </w:tabs>
        <w:jc w:val="center"/>
      </w:pPr>
    </w:p>
    <w:p w14:paraId="36EA8082" w14:textId="18197343" w:rsidR="00D96B9C" w:rsidRPr="00C144BF" w:rsidRDefault="00CE5D17" w:rsidP="00BD78DC">
      <w:pPr>
        <w:tabs>
          <w:tab w:val="left" w:pos="13775"/>
        </w:tabs>
        <w:jc w:val="right"/>
      </w:pPr>
      <w:r w:rsidRPr="00C144BF">
        <w:t>Таблица 2</w:t>
      </w:r>
    </w:p>
    <w:p w14:paraId="59950719" w14:textId="77777777" w:rsidR="003E2EA9" w:rsidRPr="00C144BF" w:rsidRDefault="003E2EA9" w:rsidP="00BD78DC">
      <w:pPr>
        <w:tabs>
          <w:tab w:val="left" w:pos="13775"/>
        </w:tabs>
        <w:jc w:val="right"/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180517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№   п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Задачи муниципальной программы</w:t>
            </w:r>
          </w:p>
        </w:tc>
      </w:tr>
      <w:tr w:rsidR="00D96B9C" w:rsidRPr="00180517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</w:p>
        </w:tc>
      </w:tr>
      <w:tr w:rsidR="00D96B9C" w:rsidRPr="00180517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180517" w:rsidRDefault="00D96B9C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3</w:t>
            </w:r>
          </w:p>
        </w:tc>
      </w:tr>
      <w:tr w:rsidR="00D96B9C" w:rsidRPr="00180517" w14:paraId="7C179730" w14:textId="77777777" w:rsidTr="0018051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5FB22D12" w:rsidR="00D96B9C" w:rsidRPr="00180517" w:rsidRDefault="00854A8F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1</w:t>
            </w:r>
          </w:p>
        </w:tc>
        <w:tc>
          <w:tcPr>
            <w:tcW w:w="1757" w:type="pct"/>
            <w:shd w:val="clear" w:color="auto" w:fill="auto"/>
          </w:tcPr>
          <w:p w14:paraId="3525A144" w14:textId="461F8AC8" w:rsidR="00D96B9C" w:rsidRPr="00180517" w:rsidRDefault="00C47FFD" w:rsidP="00180517">
            <w:pPr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Основное мероприятие 01 Повышение энергетической эффективности муниципальны</w:t>
            </w:r>
            <w:r w:rsidR="00180517" w:rsidRPr="00180517">
              <w:rPr>
                <w:sz w:val="20"/>
                <w:szCs w:val="20"/>
              </w:rPr>
              <w:t>х учреждений Московской области</w:t>
            </w:r>
          </w:p>
        </w:tc>
        <w:tc>
          <w:tcPr>
            <w:tcW w:w="3042" w:type="pct"/>
            <w:shd w:val="clear" w:color="auto" w:fill="auto"/>
          </w:tcPr>
          <w:p w14:paraId="7FA87182" w14:textId="77777777" w:rsidR="00D96B9C" w:rsidRPr="00180517" w:rsidRDefault="00D96B9C" w:rsidP="00BD78DC">
            <w:pPr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180517" w14:paraId="36BF133A" w14:textId="77777777" w:rsidTr="0018051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02B568BD" w:rsidR="00F76C7A" w:rsidRPr="00180517" w:rsidRDefault="00854A8F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shd w:val="clear" w:color="auto" w:fill="auto"/>
          </w:tcPr>
          <w:p w14:paraId="1874A6A6" w14:textId="322A9626" w:rsidR="00F76C7A" w:rsidRPr="00180517" w:rsidRDefault="00A7398A" w:rsidP="00BD78DC">
            <w:pPr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  <w:shd w:val="clear" w:color="auto" w:fill="auto"/>
          </w:tcPr>
          <w:p w14:paraId="4E29DAE3" w14:textId="2B496CF1" w:rsidR="00F76C7A" w:rsidRPr="00180517" w:rsidRDefault="00A7398A" w:rsidP="00BD78DC">
            <w:pPr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180517" w14:paraId="2313B160" w14:textId="77777777" w:rsidTr="00180517">
        <w:trPr>
          <w:trHeight w:val="282"/>
        </w:trPr>
        <w:tc>
          <w:tcPr>
            <w:tcW w:w="201" w:type="pct"/>
            <w:shd w:val="clear" w:color="auto" w:fill="auto"/>
            <w:vAlign w:val="center"/>
          </w:tcPr>
          <w:p w14:paraId="6ED4F72D" w14:textId="6005853F" w:rsidR="00F76C7A" w:rsidRPr="00180517" w:rsidRDefault="00854A8F" w:rsidP="00BD78DC">
            <w:pPr>
              <w:jc w:val="center"/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3</w:t>
            </w:r>
          </w:p>
        </w:tc>
        <w:tc>
          <w:tcPr>
            <w:tcW w:w="1757" w:type="pct"/>
            <w:shd w:val="clear" w:color="auto" w:fill="auto"/>
          </w:tcPr>
          <w:p w14:paraId="7B1B6A7C" w14:textId="39C07178" w:rsidR="00F76C7A" w:rsidRPr="00180517" w:rsidRDefault="00A7398A" w:rsidP="00180517">
            <w:pPr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Основное мероприятие 03 Повышение энергетической эффе</w:t>
            </w:r>
            <w:r w:rsidR="00180517" w:rsidRPr="00180517">
              <w:rPr>
                <w:sz w:val="20"/>
                <w:szCs w:val="20"/>
              </w:rPr>
              <w:t>ктивности многоквартирных домов</w:t>
            </w:r>
          </w:p>
        </w:tc>
        <w:tc>
          <w:tcPr>
            <w:tcW w:w="3042" w:type="pct"/>
            <w:shd w:val="clear" w:color="auto" w:fill="auto"/>
          </w:tcPr>
          <w:p w14:paraId="65D12209" w14:textId="3AE51F4F" w:rsidR="00F76C7A" w:rsidRPr="00180517" w:rsidRDefault="00A7398A" w:rsidP="00BD78DC">
            <w:pPr>
              <w:rPr>
                <w:sz w:val="20"/>
                <w:szCs w:val="20"/>
              </w:rPr>
            </w:pPr>
            <w:r w:rsidRPr="00180517">
              <w:rPr>
                <w:sz w:val="20"/>
                <w:szCs w:val="20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0495DC6" w14:textId="77777777" w:rsidR="00D96B9C" w:rsidRPr="00C144BF" w:rsidRDefault="00D96B9C" w:rsidP="00BD78DC">
      <w:r w:rsidRPr="00C144BF">
        <w:br w:type="page"/>
      </w:r>
    </w:p>
    <w:p w14:paraId="024B2B65" w14:textId="0C56B9C6" w:rsidR="00ED4988" w:rsidRPr="00C144BF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eastAsiaTheme="minorEastAsia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  <w:lang w:eastAsia="ru-RU"/>
        </w:rPr>
        <w:lastRenderedPageBreak/>
        <w:t>Приложение №</w:t>
      </w:r>
      <w:r w:rsidR="007A11BB" w:rsidRPr="00C144BF">
        <w:rPr>
          <w:rFonts w:eastAsiaTheme="minorEastAsia"/>
          <w:sz w:val="24"/>
          <w:szCs w:val="24"/>
          <w:lang w:eastAsia="ru-RU"/>
        </w:rPr>
        <w:t xml:space="preserve"> </w:t>
      </w:r>
      <w:r w:rsidR="00A72DB8" w:rsidRPr="00C144BF">
        <w:rPr>
          <w:rFonts w:eastAsiaTheme="minorEastAsia"/>
          <w:sz w:val="24"/>
          <w:szCs w:val="24"/>
          <w:lang w:eastAsia="ru-RU"/>
        </w:rPr>
        <w:t>7</w:t>
      </w:r>
    </w:p>
    <w:p w14:paraId="5ADA4966" w14:textId="77777777" w:rsidR="00A53CB7" w:rsidRPr="00C144BF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3EB024" w14:textId="77777777" w:rsidR="00A53CB7" w:rsidRPr="00C144BF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C144BF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BC493D0" w14:textId="1878DE89" w:rsidR="000D7ED0" w:rsidRPr="00C144BF" w:rsidRDefault="000D7ED0" w:rsidP="00BD78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4B6F73" w14:textId="6B3B76A9" w:rsidR="001B7E4E" w:rsidRPr="00C144BF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</w:rPr>
        <w:t xml:space="preserve">Перечень мероприятий подпрограммы </w:t>
      </w:r>
      <w:r w:rsidR="00FA076B" w:rsidRPr="00C144BF">
        <w:rPr>
          <w:sz w:val="24"/>
          <w:szCs w:val="24"/>
        </w:rPr>
        <w:t>6</w:t>
      </w:r>
      <w:r w:rsidR="000E0BC2" w:rsidRPr="00C144BF">
        <w:rPr>
          <w:sz w:val="24"/>
          <w:szCs w:val="24"/>
        </w:rPr>
        <w:t xml:space="preserve"> </w:t>
      </w:r>
      <w:r w:rsidRPr="00C144BF">
        <w:rPr>
          <w:rFonts w:eastAsia="Times New Roman"/>
          <w:iCs/>
          <w:sz w:val="24"/>
          <w:szCs w:val="24"/>
          <w:lang w:eastAsia="ru-RU"/>
        </w:rPr>
        <w:t>«</w:t>
      </w:r>
      <w:r w:rsidR="003E3F18" w:rsidRPr="00C144BF">
        <w:rPr>
          <w:rFonts w:eastAsia="Times New Roman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C144BF">
        <w:rPr>
          <w:rFonts w:eastAsia="Times New Roman"/>
          <w:iCs/>
          <w:sz w:val="24"/>
          <w:szCs w:val="24"/>
          <w:lang w:eastAsia="ru-RU"/>
        </w:rPr>
        <w:t>о комплекса и электроэнергетики</w:t>
      </w:r>
      <w:r w:rsidRPr="00C144BF">
        <w:rPr>
          <w:rFonts w:eastAsia="Times New Roman"/>
          <w:iCs/>
          <w:sz w:val="24"/>
          <w:szCs w:val="24"/>
          <w:lang w:eastAsia="ru-RU"/>
        </w:rPr>
        <w:t>»</w:t>
      </w:r>
      <w:r w:rsidR="001B7E4E" w:rsidRPr="00C144BF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1B7E4E"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2ACE89D5" w14:textId="0BB3FF3E" w:rsidR="008309DA" w:rsidRPr="00C144BF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szCs w:val="16"/>
        </w:rPr>
      </w:pP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Pr="00C144BF">
        <w:rPr>
          <w:szCs w:val="16"/>
        </w:rPr>
        <w:tab/>
      </w:r>
      <w:r w:rsidR="00814702" w:rsidRPr="00C144BF">
        <w:rPr>
          <w:szCs w:val="16"/>
        </w:rPr>
        <w:t>Таблица 1</w:t>
      </w: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41"/>
        <w:gridCol w:w="1134"/>
        <w:gridCol w:w="2977"/>
        <w:gridCol w:w="993"/>
        <w:gridCol w:w="907"/>
        <w:gridCol w:w="907"/>
        <w:gridCol w:w="628"/>
        <w:gridCol w:w="752"/>
        <w:gridCol w:w="936"/>
        <w:gridCol w:w="776"/>
        <w:gridCol w:w="783"/>
        <w:gridCol w:w="546"/>
        <w:gridCol w:w="568"/>
        <w:gridCol w:w="1417"/>
      </w:tblGrid>
      <w:tr w:rsidR="00F810EC" w:rsidRPr="00C144BF" w14:paraId="223B0485" w14:textId="77777777" w:rsidTr="00F810EC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F810EC" w:rsidRPr="00C144BF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№</w:t>
            </w:r>
          </w:p>
          <w:p w14:paraId="3F2D325A" w14:textId="77777777" w:rsidR="00F810EC" w:rsidRPr="00C144BF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F810EC" w:rsidRPr="00C144BF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F810EC" w:rsidRPr="00C144BF" w:rsidRDefault="00F810EC" w:rsidP="00BD78DC">
            <w:pPr>
              <w:widowControl w:val="0"/>
              <w:ind w:firstLine="42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F810EC" w:rsidRPr="00C144BF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F810EC" w:rsidRPr="00C144BF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Всего</w:t>
            </w:r>
            <w:r w:rsidRPr="00C144BF">
              <w:rPr>
                <w:rFonts w:eastAsia="SimSun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5FFF" w14:textId="77777777" w:rsidR="00F810EC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Объем финансирования по годам</w:t>
            </w:r>
            <w:r w:rsidRPr="00C144BF">
              <w:rPr>
                <w:rFonts w:eastAsia="SimSun"/>
                <w:szCs w:val="16"/>
                <w:lang w:eastAsia="ru-RU"/>
              </w:rPr>
              <w:br/>
              <w:t>(тыс. руб.)</w:t>
            </w:r>
          </w:p>
          <w:p w14:paraId="1E7D9F59" w14:textId="23A61047" w:rsidR="00F810EC" w:rsidRPr="00C144BF" w:rsidRDefault="00F810E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F810EC" w:rsidRPr="00C144BF" w:rsidRDefault="00F810EC" w:rsidP="00BD78DC">
            <w:pPr>
              <w:jc w:val="center"/>
              <w:rPr>
                <w:szCs w:val="16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810EC" w:rsidRPr="00C144BF" w14:paraId="2E176E0A" w14:textId="77777777" w:rsidTr="00F810EC">
        <w:trPr>
          <w:trHeight w:val="2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F810EC" w:rsidRPr="00C144BF" w:rsidRDefault="00F810EC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F810EC" w:rsidRPr="00C144BF" w:rsidRDefault="00F810EC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F810EC" w:rsidRPr="00C144BF" w:rsidRDefault="00F810EC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F810EC" w:rsidRPr="00C144BF" w:rsidRDefault="00F810EC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F810EC" w:rsidRPr="00C144BF" w:rsidRDefault="00F810EC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3</w:t>
            </w:r>
          </w:p>
          <w:p w14:paraId="0AAEDE2C" w14:textId="77777777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A33C" w14:textId="7D792CBE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2024 год</w:t>
            </w:r>
          </w:p>
        </w:tc>
        <w:tc>
          <w:tcPr>
            <w:tcW w:w="3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6E79E6B7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2025</w:t>
            </w:r>
          </w:p>
          <w:p w14:paraId="6BD1606B" w14:textId="77777777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5</w:t>
            </w:r>
          </w:p>
          <w:p w14:paraId="1D536561" w14:textId="77777777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6</w:t>
            </w:r>
          </w:p>
          <w:p w14:paraId="733F68CB" w14:textId="77777777" w:rsidR="00F810EC" w:rsidRPr="00C144BF" w:rsidRDefault="00F810EC" w:rsidP="00BD78DC">
            <w:pPr>
              <w:widowControl w:val="0"/>
              <w:ind w:right="1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F810EC" w:rsidRPr="00C144BF" w:rsidRDefault="00F810EC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</w:tr>
      <w:tr w:rsidR="002B1B3C" w:rsidRPr="00C144BF" w14:paraId="23FD7F6F" w14:textId="77777777" w:rsidTr="00F810EC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2B1B3C" w:rsidRPr="00C144BF" w:rsidRDefault="002B1B3C" w:rsidP="00BD78DC">
            <w:pPr>
              <w:widowControl w:val="0"/>
              <w:ind w:left="-505" w:right="-137" w:firstLine="505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2B1B3C" w:rsidRPr="00C144BF" w:rsidRDefault="002B1B3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2B1B3C" w:rsidRPr="00C144BF" w:rsidRDefault="002B1B3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2B1B3C" w:rsidRPr="00C144BF" w:rsidRDefault="002B1B3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2B1B3C" w:rsidRPr="00C144BF" w:rsidRDefault="002B1B3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2B1B3C" w:rsidRPr="00C144BF" w:rsidRDefault="002B1B3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CA0A3" w14:textId="394401C8" w:rsidR="002B1B3C" w:rsidRPr="006D12D8" w:rsidRDefault="006D12D8" w:rsidP="00BD78DC">
            <w:pPr>
              <w:widowControl w:val="0"/>
              <w:jc w:val="center"/>
              <w:rPr>
                <w:rFonts w:eastAsia="SimSun"/>
                <w:szCs w:val="16"/>
                <w:lang w:val="en-US" w:eastAsia="ru-RU"/>
              </w:rPr>
            </w:pPr>
            <w:r>
              <w:rPr>
                <w:rFonts w:eastAsia="SimSun"/>
                <w:szCs w:val="16"/>
                <w:lang w:val="en-US" w:eastAsia="ru-RU"/>
              </w:rPr>
              <w:t>7</w:t>
            </w:r>
          </w:p>
        </w:tc>
        <w:tc>
          <w:tcPr>
            <w:tcW w:w="3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56E3CC13" w:rsidR="002B1B3C" w:rsidRPr="00C144BF" w:rsidRDefault="006D12D8" w:rsidP="006D12D8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val="en-US"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205D56AF" w:rsidR="002B1B3C" w:rsidRPr="006D12D8" w:rsidRDefault="006D12D8" w:rsidP="00BD78DC">
            <w:pPr>
              <w:widowControl w:val="0"/>
              <w:jc w:val="center"/>
              <w:rPr>
                <w:rFonts w:eastAsia="SimSun"/>
                <w:szCs w:val="16"/>
                <w:lang w:val="en-US" w:eastAsia="ru-RU"/>
              </w:rPr>
            </w:pPr>
            <w:r>
              <w:rPr>
                <w:rFonts w:eastAsia="SimSun"/>
                <w:szCs w:val="16"/>
                <w:lang w:val="en-US"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142D3294" w:rsidR="002B1B3C" w:rsidRPr="006D12D8" w:rsidRDefault="006D12D8" w:rsidP="00BD78DC">
            <w:pPr>
              <w:widowControl w:val="0"/>
              <w:jc w:val="center"/>
              <w:rPr>
                <w:rFonts w:eastAsia="SimSun"/>
                <w:szCs w:val="16"/>
                <w:lang w:val="en-US" w:eastAsia="ru-RU"/>
              </w:rPr>
            </w:pPr>
            <w:r>
              <w:rPr>
                <w:rFonts w:eastAsia="SimSun"/>
                <w:szCs w:val="16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2B1B3C" w:rsidRPr="00C144BF" w:rsidRDefault="002B1B3C" w:rsidP="00BD78DC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11</w:t>
            </w:r>
          </w:p>
        </w:tc>
      </w:tr>
      <w:tr w:rsidR="00AB09B7" w:rsidRPr="00C144BF" w14:paraId="1D095B16" w14:textId="77777777" w:rsidTr="00F810EC">
        <w:trPr>
          <w:trHeight w:val="20"/>
        </w:trPr>
        <w:tc>
          <w:tcPr>
            <w:tcW w:w="4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AB09B7" w:rsidRPr="00C144BF" w:rsidRDefault="00AB09B7" w:rsidP="00BD78DC">
            <w:pPr>
              <w:widowControl w:val="0"/>
              <w:ind w:left="-604" w:firstLine="72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699D0DCB" w:rsidR="00AB09B7" w:rsidRPr="00C144BF" w:rsidRDefault="00AB09B7" w:rsidP="00F91CFC">
            <w:pPr>
              <w:rPr>
                <w:szCs w:val="16"/>
              </w:rPr>
            </w:pPr>
            <w:r w:rsidRPr="00C144BF">
              <w:rPr>
                <w:rFonts w:eastAsia="Roman"/>
                <w:bCs/>
                <w:szCs w:val="16"/>
              </w:rPr>
              <w:t>Основное мероприятие 01  Строительство и</w:t>
            </w:r>
            <w:r>
              <w:rPr>
                <w:rFonts w:eastAsia="Roman"/>
                <w:bCs/>
                <w:szCs w:val="16"/>
                <w:lang w:val="en-US"/>
              </w:rPr>
              <w:t> </w:t>
            </w:r>
            <w:r w:rsidRPr="00C144BF">
              <w:rPr>
                <w:rFonts w:eastAsia="Roman"/>
                <w:bCs/>
                <w:szCs w:val="16"/>
              </w:rPr>
              <w:t>содержание газопроводов в</w:t>
            </w:r>
            <w:r>
              <w:rPr>
                <w:rFonts w:eastAsia="Roman"/>
                <w:bCs/>
                <w:szCs w:val="16"/>
                <w:lang w:val="en-US"/>
              </w:rPr>
              <w:t> </w:t>
            </w:r>
            <w:r w:rsidRPr="00C144BF">
              <w:rPr>
                <w:rFonts w:eastAsia="Roman"/>
                <w:bCs/>
                <w:szCs w:val="16"/>
              </w:rPr>
              <w:t>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AB09B7" w:rsidRPr="00C144BF" w:rsidRDefault="00AB09B7" w:rsidP="00BD78DC">
            <w:pPr>
              <w:rPr>
                <w:szCs w:val="16"/>
              </w:rPr>
            </w:pPr>
            <w:r w:rsidRPr="00C144BF">
              <w:rPr>
                <w:szCs w:val="16"/>
              </w:rPr>
              <w:t>01.01.2023-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AB09B7" w:rsidRPr="00C144BF" w:rsidRDefault="00AB09B7" w:rsidP="00BD78DC">
            <w:pPr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42B63098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5B54359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B4" w14:textId="15D222DE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744BDD86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0FD107B9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6F0DE768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AB09B7" w:rsidRPr="00C144BF" w:rsidRDefault="00AB09B7" w:rsidP="00BD78DC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Х</w:t>
            </w:r>
          </w:p>
        </w:tc>
      </w:tr>
      <w:tr w:rsidR="00AB09B7" w:rsidRPr="00C144BF" w14:paraId="3239AC4D" w14:textId="77777777" w:rsidTr="00F810EC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AB09B7" w:rsidRPr="00C144BF" w:rsidRDefault="00AB09B7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AB09B7" w:rsidRPr="00C144BF" w:rsidRDefault="00AB09B7" w:rsidP="00BD78DC">
            <w:pPr>
              <w:widowControl w:val="0"/>
              <w:ind w:firstLine="720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AB09B7" w:rsidRPr="00C144BF" w:rsidRDefault="00AB09B7" w:rsidP="00BD78DC">
            <w:pPr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AB09B7" w:rsidRPr="00C144BF" w:rsidRDefault="00AB09B7" w:rsidP="00BD78DC">
            <w:pPr>
              <w:widowControl w:val="0"/>
              <w:tabs>
                <w:tab w:val="center" w:pos="742"/>
              </w:tabs>
              <w:ind w:firstLine="42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00E5F833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0C6BDB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C1B" w14:textId="09D4A7A5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543448EA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09D01A9D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872CD1F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AB09B7" w:rsidRPr="00C144BF" w:rsidRDefault="00AB09B7" w:rsidP="00BD78DC">
            <w:pPr>
              <w:rPr>
                <w:szCs w:val="16"/>
              </w:rPr>
            </w:pPr>
          </w:p>
        </w:tc>
      </w:tr>
      <w:tr w:rsidR="00AB09B7" w:rsidRPr="00C144BF" w14:paraId="42051DCF" w14:textId="77777777" w:rsidTr="00F810EC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AB09B7" w:rsidRPr="00C144BF" w:rsidRDefault="00AB09B7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AB09B7" w:rsidRPr="00C144BF" w:rsidRDefault="00AB09B7" w:rsidP="00BD78DC">
            <w:pPr>
              <w:widowControl w:val="0"/>
              <w:ind w:firstLine="720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AB09B7" w:rsidRPr="00C144BF" w:rsidRDefault="00AB09B7" w:rsidP="00BD78DC">
            <w:pPr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AB09B7" w:rsidRPr="00C144BF" w:rsidRDefault="00AB09B7" w:rsidP="00BD78DC">
            <w:pPr>
              <w:widowControl w:val="0"/>
              <w:tabs>
                <w:tab w:val="center" w:pos="742"/>
              </w:tabs>
              <w:rPr>
                <w:rFonts w:eastAsia="SimSu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6D9FA7B0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9 999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56CFDDA8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8 932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2CA" w14:textId="20B87EBE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1 029,69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02C4ED65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37,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75AB3766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7BBDC3D3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AB09B7" w:rsidRPr="00C144BF" w:rsidRDefault="00AB09B7" w:rsidP="00BD78DC">
            <w:pPr>
              <w:rPr>
                <w:szCs w:val="16"/>
              </w:rPr>
            </w:pPr>
          </w:p>
        </w:tc>
      </w:tr>
      <w:tr w:rsidR="00AB09B7" w:rsidRPr="00C144BF" w14:paraId="2AC7A368" w14:textId="77777777" w:rsidTr="00F810EC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AB09B7" w:rsidRPr="00C144BF" w:rsidRDefault="00AB09B7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AB09B7" w:rsidRPr="00C144BF" w:rsidRDefault="00AB09B7" w:rsidP="00BD78DC">
            <w:pPr>
              <w:widowControl w:val="0"/>
              <w:ind w:firstLine="720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AB09B7" w:rsidRPr="00C144BF" w:rsidRDefault="00AB09B7" w:rsidP="00BD78DC">
            <w:pPr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AB09B7" w:rsidRPr="00C144BF" w:rsidRDefault="00AB09B7" w:rsidP="00BD78DC">
            <w:pPr>
              <w:widowControl w:val="0"/>
              <w:tabs>
                <w:tab w:val="center" w:pos="742"/>
              </w:tabs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58AF3A2A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0D2334AE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C3A" w14:textId="55F63919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33FE4A9B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165ECDC4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39FFF715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AB09B7" w:rsidRPr="00C144BF" w:rsidRDefault="00AB09B7" w:rsidP="00BD78DC">
            <w:pPr>
              <w:rPr>
                <w:szCs w:val="16"/>
              </w:rPr>
            </w:pPr>
          </w:p>
        </w:tc>
      </w:tr>
      <w:tr w:rsidR="00AB09B7" w:rsidRPr="00C144BF" w14:paraId="1DA82EC0" w14:textId="77777777" w:rsidTr="00F810EC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AB09B7" w:rsidRPr="00C144BF" w:rsidRDefault="00AB09B7" w:rsidP="00BD78DC">
            <w:pPr>
              <w:widowControl w:val="0"/>
              <w:ind w:firstLine="72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AB09B7" w:rsidRPr="00C144BF" w:rsidRDefault="00AB09B7" w:rsidP="00BD78DC">
            <w:pPr>
              <w:widowControl w:val="0"/>
              <w:ind w:firstLine="720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AB09B7" w:rsidRPr="00C144BF" w:rsidRDefault="00AB09B7" w:rsidP="00BD78DC">
            <w:pPr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AB09B7" w:rsidRPr="00C144BF" w:rsidRDefault="00AB09B7" w:rsidP="00BD78DC">
            <w:pPr>
              <w:widowControl w:val="0"/>
              <w:tabs>
                <w:tab w:val="center" w:pos="742"/>
              </w:tabs>
              <w:rPr>
                <w:szCs w:val="16"/>
              </w:rPr>
            </w:pPr>
            <w:r w:rsidRPr="00C144BF">
              <w:rPr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1864EA13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9 999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FA8ECD3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8 932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574" w14:textId="1FD11404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1 029,69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2BC6A5CC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37,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0C0C5A30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202F97A1" w:rsidR="00AB09B7" w:rsidRPr="00C144BF" w:rsidRDefault="00AB09B7" w:rsidP="00BD78DC">
            <w:pPr>
              <w:jc w:val="center"/>
              <w:rPr>
                <w:szCs w:val="16"/>
              </w:rPr>
            </w:pPr>
            <w:r w:rsidRPr="00033BEE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AB09B7" w:rsidRPr="00C144BF" w:rsidRDefault="00AB09B7" w:rsidP="00BD78DC">
            <w:pPr>
              <w:rPr>
                <w:szCs w:val="16"/>
              </w:rPr>
            </w:pPr>
          </w:p>
        </w:tc>
      </w:tr>
      <w:tr w:rsidR="00AB09B7" w:rsidRPr="00C144BF" w14:paraId="0562AE17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 w:val="restart"/>
            <w:shd w:val="clear" w:color="auto" w:fill="auto"/>
            <w:noWrap/>
            <w:hideMark/>
          </w:tcPr>
          <w:p w14:paraId="778EF37D" w14:textId="43731F82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bCs/>
                <w:szCs w:val="16"/>
                <w:lang w:eastAsia="ru-RU"/>
              </w:rPr>
              <w:t>1</w:t>
            </w:r>
            <w:r w:rsidRPr="00C144BF">
              <w:rPr>
                <w:rFonts w:eastAsia="Times New Roman"/>
                <w:bCs/>
                <w:szCs w:val="16"/>
                <w:lang w:val="en-US" w:eastAsia="ru-RU"/>
              </w:rPr>
              <w:t>.</w:t>
            </w:r>
            <w:r w:rsidRPr="00C144BF">
              <w:rPr>
                <w:rFonts w:eastAsia="Times New Roman"/>
                <w:bCs/>
                <w:szCs w:val="16"/>
                <w:lang w:eastAsia="ru-RU"/>
              </w:rPr>
              <w:t>1</w:t>
            </w:r>
            <w:r w:rsidRPr="00C144BF">
              <w:rPr>
                <w:rFonts w:eastAsia="Times New Roman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14:paraId="736CA440" w14:textId="3296B2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  <w:lang w:bidi="ru-RU"/>
              </w:rPr>
              <w:t xml:space="preserve">Мероприятие  </w:t>
            </w:r>
            <w:r w:rsidRPr="00C144BF">
              <w:rPr>
                <w:szCs w:val="16"/>
              </w:rPr>
              <w:t xml:space="preserve">01.02  Организация в границах </w:t>
            </w:r>
            <w:r w:rsidRPr="0057639B">
              <w:rPr>
                <w:szCs w:val="16"/>
              </w:rPr>
              <w:t xml:space="preserve">муниципального образования </w:t>
            </w:r>
            <w:r w:rsidRPr="00C144BF">
              <w:rPr>
                <w:szCs w:val="16"/>
              </w:rPr>
              <w:t>газоснабжения населения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9E61CEB" w14:textId="7564B21E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1.01.2023-31.12.2027</w:t>
            </w:r>
          </w:p>
        </w:tc>
        <w:tc>
          <w:tcPr>
            <w:tcW w:w="2977" w:type="dxa"/>
            <w:shd w:val="clear" w:color="auto" w:fill="auto"/>
            <w:hideMark/>
          </w:tcPr>
          <w:p w14:paraId="7BF02BF9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7D3F009" w14:textId="3506645A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  <w:shd w:val="clear" w:color="auto" w:fill="auto"/>
          </w:tcPr>
          <w:p w14:paraId="28AC576C" w14:textId="51ED5FD6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</w:tcPr>
          <w:p w14:paraId="09081059" w14:textId="1C87F162" w:rsidR="00AB09B7" w:rsidRPr="00C144BF" w:rsidRDefault="00AB09B7" w:rsidP="00DF5BB8">
            <w:pPr>
              <w:jc w:val="center"/>
              <w:rPr>
                <w:szCs w:val="16"/>
              </w:rPr>
            </w:pPr>
            <w:r w:rsidRPr="005240F2"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76A28F04" w14:textId="1BB38F05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46" w:type="dxa"/>
            <w:shd w:val="clear" w:color="auto" w:fill="auto"/>
          </w:tcPr>
          <w:p w14:paraId="555582EA" w14:textId="729D7A41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68" w:type="dxa"/>
            <w:shd w:val="clear" w:color="auto" w:fill="auto"/>
          </w:tcPr>
          <w:p w14:paraId="4C8C2B97" w14:textId="1A58C97C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1417" w:type="dxa"/>
            <w:vMerge w:val="restart"/>
          </w:tcPr>
          <w:p w14:paraId="66B9EA69" w14:textId="25797076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B09B7" w:rsidRPr="00C144BF" w14:paraId="63F3757A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35BD6A12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3E9AF37B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7B7F56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D0F548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85ED2B3" w14:textId="4E823141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  <w:shd w:val="clear" w:color="auto" w:fill="auto"/>
          </w:tcPr>
          <w:p w14:paraId="68C60D7E" w14:textId="1FBD9552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</w:tcPr>
          <w:p w14:paraId="4BEDADF1" w14:textId="3A317EBC" w:rsidR="00AB09B7" w:rsidRPr="00C144BF" w:rsidRDefault="00AB09B7" w:rsidP="00DF5BB8">
            <w:pPr>
              <w:jc w:val="center"/>
              <w:rPr>
                <w:szCs w:val="16"/>
              </w:rPr>
            </w:pPr>
            <w:r w:rsidRPr="005240F2"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11008D58" w14:textId="4949D438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46" w:type="dxa"/>
            <w:shd w:val="clear" w:color="auto" w:fill="auto"/>
          </w:tcPr>
          <w:p w14:paraId="5D3B1207" w14:textId="51E811D5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68" w:type="dxa"/>
            <w:shd w:val="clear" w:color="auto" w:fill="auto"/>
          </w:tcPr>
          <w:p w14:paraId="3E2F8510" w14:textId="71CF2638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1417" w:type="dxa"/>
            <w:vMerge/>
          </w:tcPr>
          <w:p w14:paraId="56144DA4" w14:textId="77777777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AB09B7" w:rsidRPr="00C144BF" w14:paraId="3AF22B94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0DEEAE8D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18AB19E9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0DCC71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7691238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44ECE242" w14:textId="4446AD09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9 999,86</w:t>
            </w:r>
          </w:p>
        </w:tc>
        <w:tc>
          <w:tcPr>
            <w:tcW w:w="907" w:type="dxa"/>
            <w:shd w:val="clear" w:color="auto" w:fill="auto"/>
          </w:tcPr>
          <w:p w14:paraId="4EB0D7BD" w14:textId="6847313A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8 932,59</w:t>
            </w:r>
          </w:p>
        </w:tc>
        <w:tc>
          <w:tcPr>
            <w:tcW w:w="907" w:type="dxa"/>
          </w:tcPr>
          <w:p w14:paraId="68363166" w14:textId="2773BF10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71515EB9" w14:textId="1DAC435B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37,58</w:t>
            </w:r>
          </w:p>
        </w:tc>
        <w:tc>
          <w:tcPr>
            <w:tcW w:w="546" w:type="dxa"/>
            <w:shd w:val="clear" w:color="auto" w:fill="auto"/>
          </w:tcPr>
          <w:p w14:paraId="59ABE314" w14:textId="57362403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68" w:type="dxa"/>
            <w:shd w:val="clear" w:color="auto" w:fill="auto"/>
          </w:tcPr>
          <w:p w14:paraId="32336A7B" w14:textId="38D5FFF1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1417" w:type="dxa"/>
            <w:vMerge/>
          </w:tcPr>
          <w:p w14:paraId="0E38FA97" w14:textId="77777777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AB09B7" w:rsidRPr="00C144BF" w14:paraId="044B9CB3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</w:tcPr>
          <w:p w14:paraId="777E937F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DED5AF5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C75188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A8F90CA" w14:textId="77777777" w:rsidR="00AB09B7" w:rsidRPr="00C144BF" w:rsidRDefault="00AB09B7" w:rsidP="00DF5BB8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0B2930A" w14:textId="1C5F5C74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  <w:shd w:val="clear" w:color="auto" w:fill="auto"/>
          </w:tcPr>
          <w:p w14:paraId="7DBFB18F" w14:textId="418D72F2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</w:tcPr>
          <w:p w14:paraId="05C26F24" w14:textId="388AD42B" w:rsidR="00AB09B7" w:rsidRPr="00C144BF" w:rsidRDefault="00AB09B7" w:rsidP="00DF5BB8">
            <w:pPr>
              <w:jc w:val="center"/>
              <w:rPr>
                <w:szCs w:val="16"/>
              </w:rPr>
            </w:pPr>
            <w:r w:rsidRPr="005240F2"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3E0BAD5D" w14:textId="5A911886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46" w:type="dxa"/>
            <w:shd w:val="clear" w:color="auto" w:fill="auto"/>
          </w:tcPr>
          <w:p w14:paraId="6106B0B6" w14:textId="00255EEB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68" w:type="dxa"/>
            <w:shd w:val="clear" w:color="auto" w:fill="auto"/>
          </w:tcPr>
          <w:p w14:paraId="58B60D7B" w14:textId="6D676E01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1417" w:type="dxa"/>
            <w:vMerge/>
          </w:tcPr>
          <w:p w14:paraId="60464ED8" w14:textId="77777777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AB09B7" w:rsidRPr="00C144BF" w14:paraId="4DE8DBD9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63C7258A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69F806E8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2DE212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A46CD0A" w14:textId="77777777" w:rsidR="00AB09B7" w:rsidRPr="00C144BF" w:rsidRDefault="00AB09B7" w:rsidP="00DF5BB8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6934E640" w14:textId="34A2D353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9 999,86</w:t>
            </w:r>
          </w:p>
        </w:tc>
        <w:tc>
          <w:tcPr>
            <w:tcW w:w="907" w:type="dxa"/>
            <w:shd w:val="clear" w:color="auto" w:fill="auto"/>
          </w:tcPr>
          <w:p w14:paraId="2D721B7D" w14:textId="280B5226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8 932,59</w:t>
            </w:r>
          </w:p>
        </w:tc>
        <w:tc>
          <w:tcPr>
            <w:tcW w:w="907" w:type="dxa"/>
          </w:tcPr>
          <w:p w14:paraId="0531349D" w14:textId="2A6D5E13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0D955604" w14:textId="719F8472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37,58</w:t>
            </w:r>
          </w:p>
        </w:tc>
        <w:tc>
          <w:tcPr>
            <w:tcW w:w="546" w:type="dxa"/>
            <w:shd w:val="clear" w:color="auto" w:fill="auto"/>
          </w:tcPr>
          <w:p w14:paraId="3511957F" w14:textId="63082263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68" w:type="dxa"/>
            <w:shd w:val="clear" w:color="auto" w:fill="auto"/>
          </w:tcPr>
          <w:p w14:paraId="7EA0EBE5" w14:textId="3417EE53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F410EFE" w14:textId="77777777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B1B3C" w:rsidRPr="00C144BF" w14:paraId="48C8DC9E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7946E8CC" w14:textId="77777777" w:rsidR="002B1B3C" w:rsidRPr="00C144BF" w:rsidRDefault="002B1B3C" w:rsidP="00BD78DC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14:paraId="305DD990" w14:textId="42A3FE84" w:rsidR="002B1B3C" w:rsidRPr="00C144BF" w:rsidRDefault="002B1B3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B70421B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3CA4C2A7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7CC4707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75940B5E" w14:textId="6DF8D7A6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3</w:t>
            </w:r>
          </w:p>
        </w:tc>
        <w:tc>
          <w:tcPr>
            <w:tcW w:w="907" w:type="dxa"/>
            <w:vMerge w:val="restart"/>
          </w:tcPr>
          <w:p w14:paraId="0C375A54" w14:textId="7FBD63F9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628" w:type="dxa"/>
            <w:vMerge w:val="restart"/>
            <w:shd w:val="clear" w:color="auto" w:fill="auto"/>
            <w:hideMark/>
          </w:tcPr>
          <w:p w14:paraId="26A3D5E8" w14:textId="4BBC272A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3598BE84" w14:textId="61ADCB05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5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год</w:t>
            </w:r>
          </w:p>
        </w:tc>
        <w:tc>
          <w:tcPr>
            <w:tcW w:w="3247" w:type="dxa"/>
            <w:gridSpan w:val="4"/>
            <w:shd w:val="clear" w:color="auto" w:fill="auto"/>
          </w:tcPr>
          <w:p w14:paraId="4B851B6B" w14:textId="41A12659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В том числе: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14:paraId="4C79C4E4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5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14:paraId="768343AE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2B1B3C" w:rsidRPr="00C144BF" w14:paraId="286CBD43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</w:tcPr>
          <w:p w14:paraId="232F8251" w14:textId="77777777" w:rsidR="002B1B3C" w:rsidRPr="00C144BF" w:rsidRDefault="002B1B3C" w:rsidP="00BD78DC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70A71924" w14:textId="77777777" w:rsidR="002B1B3C" w:rsidRPr="00C144BF" w:rsidRDefault="002B1B3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C715D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15DD38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D47E6B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620296E0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07" w:type="dxa"/>
            <w:vMerge/>
          </w:tcPr>
          <w:p w14:paraId="4F95EBA4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14:paraId="3805E391" w14:textId="4290FF10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752" w:type="dxa"/>
            <w:shd w:val="clear" w:color="auto" w:fill="auto"/>
          </w:tcPr>
          <w:p w14:paraId="54F7FB68" w14:textId="20861A74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936" w:type="dxa"/>
            <w:shd w:val="clear" w:color="auto" w:fill="auto"/>
          </w:tcPr>
          <w:p w14:paraId="4874AB6F" w14:textId="53B190E8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776" w:type="dxa"/>
            <w:shd w:val="clear" w:color="auto" w:fill="auto"/>
          </w:tcPr>
          <w:p w14:paraId="3EE19552" w14:textId="5E10FA08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783" w:type="dxa"/>
            <w:shd w:val="clear" w:color="auto" w:fill="auto"/>
          </w:tcPr>
          <w:p w14:paraId="1862FE92" w14:textId="4C54F85F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546" w:type="dxa"/>
            <w:vMerge/>
            <w:shd w:val="clear" w:color="auto" w:fill="auto"/>
          </w:tcPr>
          <w:p w14:paraId="28CCEFCC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591826E5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B1B3C" w:rsidRPr="00C144BF" w14:paraId="4B21627F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26988310" w14:textId="77777777" w:rsidR="002B1B3C" w:rsidRPr="00C144BF" w:rsidRDefault="002B1B3C" w:rsidP="00BD78DC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43E8CBF0" w14:textId="77777777" w:rsidR="002B1B3C" w:rsidRPr="00C144BF" w:rsidRDefault="002B1B3C" w:rsidP="00BD78DC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488D5" w14:textId="77777777" w:rsidR="002B1B3C" w:rsidRPr="00C144BF" w:rsidRDefault="002B1B3C" w:rsidP="00BD78DC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5E623AA1" w14:textId="77777777" w:rsidR="002B1B3C" w:rsidRPr="00C144BF" w:rsidRDefault="002B1B3C" w:rsidP="00BD78DC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97017DD" w14:textId="1C1A2E8C" w:rsidR="002B1B3C" w:rsidRPr="00C144BF" w:rsidRDefault="002B1B3C" w:rsidP="00BD78DC">
            <w:pPr>
              <w:tabs>
                <w:tab w:val="left" w:pos="300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14:paraId="55C14E5C" w14:textId="6F4990F4" w:rsidR="002B1B3C" w:rsidRPr="00C144BF" w:rsidRDefault="002B1B3C" w:rsidP="00BD78DC">
            <w:pPr>
              <w:tabs>
                <w:tab w:val="center" w:pos="312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00</w:t>
            </w:r>
          </w:p>
        </w:tc>
        <w:tc>
          <w:tcPr>
            <w:tcW w:w="907" w:type="dxa"/>
          </w:tcPr>
          <w:p w14:paraId="09736FE1" w14:textId="1FB14783" w:rsidR="002B1B3C" w:rsidRPr="00C144BF" w:rsidRDefault="002B1B3C" w:rsidP="00BD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0</w:t>
            </w:r>
          </w:p>
        </w:tc>
        <w:tc>
          <w:tcPr>
            <w:tcW w:w="628" w:type="dxa"/>
            <w:shd w:val="clear" w:color="auto" w:fill="auto"/>
          </w:tcPr>
          <w:p w14:paraId="182E0539" w14:textId="457DE2D2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388B0884" w14:textId="196AC8EF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14:paraId="48D27B41" w14:textId="30AB3DFD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4DCF5B82" w14:textId="3475D021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14:paraId="73E8143B" w14:textId="5F620902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14:paraId="295D2275" w14:textId="4215061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4FFA244" w14:textId="3A520334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2B1B3C" w:rsidRPr="00C144BF" w:rsidRDefault="002B1B3C" w:rsidP="00BD78DC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AB09B7" w:rsidRPr="00C144BF" w14:paraId="6F989E79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 w:val="restart"/>
            <w:shd w:val="clear" w:color="auto" w:fill="auto"/>
            <w:noWrap/>
          </w:tcPr>
          <w:p w14:paraId="5ACC89E9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977" w:type="dxa"/>
            <w:shd w:val="clear" w:color="auto" w:fill="auto"/>
          </w:tcPr>
          <w:p w14:paraId="73D39F6F" w14:textId="0B3ABB7B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89865D4" w14:textId="480D09C0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9 999,86</w:t>
            </w:r>
          </w:p>
        </w:tc>
        <w:tc>
          <w:tcPr>
            <w:tcW w:w="907" w:type="dxa"/>
            <w:shd w:val="clear" w:color="auto" w:fill="auto"/>
          </w:tcPr>
          <w:p w14:paraId="29873D46" w14:textId="104D0010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8 932,59</w:t>
            </w:r>
          </w:p>
        </w:tc>
        <w:tc>
          <w:tcPr>
            <w:tcW w:w="907" w:type="dxa"/>
          </w:tcPr>
          <w:p w14:paraId="53A87E51" w14:textId="564B54B0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3F7DD9"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4446764E" w14:textId="554E49DC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37,58</w:t>
            </w:r>
          </w:p>
        </w:tc>
        <w:tc>
          <w:tcPr>
            <w:tcW w:w="546" w:type="dxa"/>
            <w:shd w:val="clear" w:color="auto" w:fill="auto"/>
          </w:tcPr>
          <w:p w14:paraId="5E3559F0" w14:textId="078CED5B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568" w:type="dxa"/>
            <w:shd w:val="clear" w:color="auto" w:fill="auto"/>
          </w:tcPr>
          <w:p w14:paraId="3FC83097" w14:textId="2A8E0FFE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1417" w:type="dxa"/>
            <w:vMerge w:val="restart"/>
          </w:tcPr>
          <w:p w14:paraId="6D0EE5F3" w14:textId="77777777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AB09B7" w:rsidRPr="00C144BF" w14:paraId="5688683D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238DB05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1A372EE1" w14:textId="03345DE3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907" w:type="dxa"/>
            <w:shd w:val="clear" w:color="auto" w:fill="auto"/>
          </w:tcPr>
          <w:p w14:paraId="520E1BF8" w14:textId="7C9D5241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907" w:type="dxa"/>
          </w:tcPr>
          <w:p w14:paraId="401AED17" w14:textId="7AD15229" w:rsidR="00AB09B7" w:rsidRPr="00C144BF" w:rsidRDefault="00AB09B7" w:rsidP="00DF5BB8">
            <w:pPr>
              <w:jc w:val="center"/>
              <w:rPr>
                <w:szCs w:val="16"/>
              </w:rPr>
            </w:pPr>
            <w:r w:rsidRPr="003F7DD9"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0253D5B6" w14:textId="6AF3EB74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546" w:type="dxa"/>
            <w:shd w:val="clear" w:color="auto" w:fill="auto"/>
          </w:tcPr>
          <w:p w14:paraId="653A47B6" w14:textId="5A8140FD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568" w:type="dxa"/>
            <w:shd w:val="clear" w:color="auto" w:fill="auto"/>
          </w:tcPr>
          <w:p w14:paraId="07DDEB7D" w14:textId="424D42A7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1417" w:type="dxa"/>
            <w:vMerge/>
          </w:tcPr>
          <w:p w14:paraId="76B345C4" w14:textId="77777777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AB09B7" w:rsidRPr="00C144BF" w14:paraId="04FE70CE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3944030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96F5B50" w14:textId="6EBED0CD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907" w:type="dxa"/>
            <w:shd w:val="clear" w:color="auto" w:fill="auto"/>
          </w:tcPr>
          <w:p w14:paraId="600ED8DD" w14:textId="76953663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907" w:type="dxa"/>
          </w:tcPr>
          <w:p w14:paraId="63260631" w14:textId="23EB0817" w:rsidR="00AB09B7" w:rsidRPr="00C144BF" w:rsidRDefault="00AB09B7" w:rsidP="00DF5BB8">
            <w:pPr>
              <w:jc w:val="center"/>
              <w:rPr>
                <w:szCs w:val="16"/>
              </w:rPr>
            </w:pPr>
            <w:r w:rsidRPr="003F7DD9"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34A27718" w14:textId="0B155B36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546" w:type="dxa"/>
            <w:shd w:val="clear" w:color="auto" w:fill="auto"/>
          </w:tcPr>
          <w:p w14:paraId="57BFA145" w14:textId="65577504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568" w:type="dxa"/>
            <w:shd w:val="clear" w:color="auto" w:fill="auto"/>
          </w:tcPr>
          <w:p w14:paraId="6D9AADD4" w14:textId="611219A0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1417" w:type="dxa"/>
            <w:vMerge/>
          </w:tcPr>
          <w:p w14:paraId="707CF636" w14:textId="77777777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AB09B7" w:rsidRPr="00C144BF" w14:paraId="4317A88F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DB6215" w14:textId="77777777" w:rsidR="00AB09B7" w:rsidRPr="00C144BF" w:rsidRDefault="00AB09B7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4E9B1E" w14:textId="2BDC62E4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9 999,86</w:t>
            </w:r>
          </w:p>
        </w:tc>
        <w:tc>
          <w:tcPr>
            <w:tcW w:w="907" w:type="dxa"/>
            <w:shd w:val="clear" w:color="auto" w:fill="auto"/>
          </w:tcPr>
          <w:p w14:paraId="2CA19F6C" w14:textId="3804F9FE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8 932,59</w:t>
            </w:r>
          </w:p>
        </w:tc>
        <w:tc>
          <w:tcPr>
            <w:tcW w:w="907" w:type="dxa"/>
          </w:tcPr>
          <w:p w14:paraId="59EC7B81" w14:textId="78F7997D" w:rsidR="00AB09B7" w:rsidRPr="00C144BF" w:rsidRDefault="00AB09B7" w:rsidP="00DF5BB8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3F7DD9">
              <w:t>1 029,69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4F6DBDB0" w14:textId="19E5FC0E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37,58</w:t>
            </w:r>
          </w:p>
        </w:tc>
        <w:tc>
          <w:tcPr>
            <w:tcW w:w="546" w:type="dxa"/>
            <w:shd w:val="clear" w:color="auto" w:fill="auto"/>
          </w:tcPr>
          <w:p w14:paraId="4012DF68" w14:textId="4A884E85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568" w:type="dxa"/>
            <w:shd w:val="clear" w:color="auto" w:fill="auto"/>
          </w:tcPr>
          <w:p w14:paraId="2F1163C9" w14:textId="2F8570D4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3F7DD9">
              <w:t>0,00</w:t>
            </w:r>
          </w:p>
        </w:tc>
        <w:tc>
          <w:tcPr>
            <w:tcW w:w="1417" w:type="dxa"/>
            <w:vMerge/>
          </w:tcPr>
          <w:p w14:paraId="0152085E" w14:textId="77777777" w:rsidR="00AB09B7" w:rsidRPr="00C144BF" w:rsidRDefault="00AB09B7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  <w:tr w:rsidR="009E711A" w:rsidRPr="00C144BF" w14:paraId="7C2B1DDC" w14:textId="77777777" w:rsidTr="00F81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9E711A" w:rsidRPr="00C144BF" w:rsidRDefault="009E711A" w:rsidP="00DF5BB8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8AA2232" w14:textId="77777777" w:rsidR="009E711A" w:rsidRPr="00C144BF" w:rsidRDefault="009E711A" w:rsidP="00DF5BB8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1EE977C" w14:textId="7305A428" w:rsidR="009E711A" w:rsidRPr="00C144BF" w:rsidRDefault="009E711A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  <w:shd w:val="clear" w:color="auto" w:fill="auto"/>
          </w:tcPr>
          <w:p w14:paraId="39360FD1" w14:textId="174AF339" w:rsidR="009E711A" w:rsidRPr="00C144BF" w:rsidRDefault="009E711A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907" w:type="dxa"/>
          </w:tcPr>
          <w:p w14:paraId="321F9FF6" w14:textId="072AB7A3" w:rsidR="009E711A" w:rsidRPr="00C144BF" w:rsidRDefault="009E711A" w:rsidP="00DF5BB8">
            <w:pPr>
              <w:jc w:val="center"/>
              <w:rPr>
                <w:szCs w:val="16"/>
              </w:rPr>
            </w:pPr>
            <w:r w:rsidRPr="005240F2">
              <w:t>0,00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6A099F5D" w14:textId="2AD82031" w:rsidR="009E711A" w:rsidRPr="00C144BF" w:rsidRDefault="009E711A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46" w:type="dxa"/>
            <w:shd w:val="clear" w:color="auto" w:fill="auto"/>
          </w:tcPr>
          <w:p w14:paraId="0E33ACD9" w14:textId="03B37686" w:rsidR="009E711A" w:rsidRPr="00C144BF" w:rsidRDefault="009E711A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568" w:type="dxa"/>
            <w:shd w:val="clear" w:color="auto" w:fill="auto"/>
          </w:tcPr>
          <w:p w14:paraId="6F7AB02F" w14:textId="41021D1D" w:rsidR="009E711A" w:rsidRPr="00C144BF" w:rsidRDefault="009E711A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5240F2">
              <w:t>0,00</w:t>
            </w:r>
          </w:p>
        </w:tc>
        <w:tc>
          <w:tcPr>
            <w:tcW w:w="1417" w:type="dxa"/>
            <w:vMerge/>
          </w:tcPr>
          <w:p w14:paraId="551AB1FD" w14:textId="77777777" w:rsidR="009E711A" w:rsidRPr="00C144BF" w:rsidRDefault="009E711A" w:rsidP="00DF5BB8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C144BF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</w:p>
    <w:p w14:paraId="2B04A2D8" w14:textId="77777777" w:rsidR="00756A6D" w:rsidRPr="00C144BF" w:rsidRDefault="00756A6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14:paraId="13C17918" w14:textId="6B609B9C" w:rsidR="00060AF6" w:rsidRPr="00C144BF" w:rsidRDefault="00060AF6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 xml:space="preserve">Взаимосвязь основных мероприятий </w:t>
      </w:r>
      <w:r w:rsidRPr="00C144BF">
        <w:rPr>
          <w:sz w:val="24"/>
          <w:szCs w:val="24"/>
        </w:rPr>
        <w:t xml:space="preserve">подпрограммы 6 </w:t>
      </w:r>
      <w:r w:rsidRPr="00C144BF">
        <w:rPr>
          <w:rFonts w:eastAsia="Times New Roman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C144BF">
        <w:rPr>
          <w:rFonts w:eastAsia="Times New Roman"/>
          <w:sz w:val="24"/>
          <w:szCs w:val="24"/>
          <w:lang w:eastAsia="ru-RU"/>
        </w:rPr>
        <w:t>»муниципальной программы городского округа Люберцы Московской области</w:t>
      </w:r>
    </w:p>
    <w:p w14:paraId="6FD152DF" w14:textId="77777777" w:rsidR="00060AF6" w:rsidRPr="00C144BF" w:rsidRDefault="00060AF6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57EA722" w14:textId="4C65258E" w:rsidR="00060AF6" w:rsidRPr="00C144BF" w:rsidRDefault="00060AF6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C144BF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14:paraId="7BEDF37F" w14:textId="56DEA009" w:rsidR="008309DA" w:rsidRPr="00C144BF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  <w:r w:rsidRPr="00C144BF">
        <w:rPr>
          <w:szCs w:val="16"/>
        </w:rPr>
        <w:t>Таблица 2</w:t>
      </w:r>
    </w:p>
    <w:p w14:paraId="2C85F682" w14:textId="77777777" w:rsidR="007A11BB" w:rsidRPr="00C144BF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C144BF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C144BF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1BB" w:rsidRPr="00C144BF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C144BF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22168B55" w:rsidR="007A11BB" w:rsidRPr="00C144BF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C144BF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Roman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C144BF" w:rsidRDefault="007A11BB" w:rsidP="00BD78DC">
      <w:pPr>
        <w:rPr>
          <w:rFonts w:eastAsiaTheme="minorEastAsia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  <w:lang w:eastAsia="ru-RU"/>
        </w:rPr>
        <w:br w:type="page"/>
      </w:r>
    </w:p>
    <w:p w14:paraId="2E22522A" w14:textId="6A49E401" w:rsidR="00566160" w:rsidRPr="00C144BF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eastAsiaTheme="minorEastAsia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  <w:lang w:eastAsia="ru-RU"/>
        </w:rPr>
        <w:lastRenderedPageBreak/>
        <w:t>Приложение №</w:t>
      </w:r>
      <w:r w:rsidR="00350403" w:rsidRPr="00C144BF">
        <w:rPr>
          <w:rFonts w:eastAsiaTheme="minorEastAsia"/>
          <w:sz w:val="24"/>
          <w:szCs w:val="24"/>
          <w:lang w:eastAsia="ru-RU"/>
        </w:rPr>
        <w:t xml:space="preserve"> </w:t>
      </w:r>
      <w:r w:rsidR="007A597D" w:rsidRPr="00C144BF">
        <w:rPr>
          <w:rFonts w:eastAsiaTheme="minorEastAsia"/>
          <w:sz w:val="24"/>
          <w:szCs w:val="24"/>
          <w:lang w:eastAsia="ru-RU"/>
        </w:rPr>
        <w:t>8</w:t>
      </w:r>
    </w:p>
    <w:p w14:paraId="426DFB23" w14:textId="77777777" w:rsidR="002635B2" w:rsidRPr="00C144BF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4833B3" w14:textId="77777777" w:rsidR="002635B2" w:rsidRPr="00C144BF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3CF42688" w14:textId="77777777" w:rsidR="002635B2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5248633" w14:textId="77777777" w:rsidR="00F45E2F" w:rsidRPr="00C144BF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color w:val="000000" w:themeColor="text1"/>
          <w:sz w:val="24"/>
          <w:szCs w:val="24"/>
        </w:rPr>
      </w:pPr>
    </w:p>
    <w:p w14:paraId="1752B70A" w14:textId="77777777" w:rsidR="001B7E4E" w:rsidRPr="00C144BF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Theme="minorEastAsia"/>
          <w:sz w:val="24"/>
          <w:szCs w:val="24"/>
        </w:rPr>
        <w:t xml:space="preserve">Перечень мероприятий подпрограммы </w:t>
      </w:r>
      <w:r w:rsidR="0030655D" w:rsidRPr="00C144BF">
        <w:rPr>
          <w:rFonts w:eastAsiaTheme="minorEastAsia"/>
          <w:sz w:val="24"/>
          <w:szCs w:val="24"/>
        </w:rPr>
        <w:t>8</w:t>
      </w:r>
      <w:r w:rsidRPr="00C144BF">
        <w:rPr>
          <w:rFonts w:eastAsiaTheme="minorEastAsia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C144BF">
        <w:rPr>
          <w:rFonts w:eastAsiaTheme="minorEastAsia"/>
          <w:sz w:val="24"/>
          <w:szCs w:val="24"/>
        </w:rPr>
        <w:t xml:space="preserve"> </w:t>
      </w:r>
      <w:r w:rsidR="001B7E4E"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C144BF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A132B0D" w14:textId="05CFE1E6" w:rsidR="002611BD" w:rsidRPr="00C144BF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  <w:r w:rsidRPr="00C144BF">
        <w:rPr>
          <w:szCs w:val="16"/>
        </w:rPr>
        <w:t xml:space="preserve">Таблица </w:t>
      </w:r>
      <w:r w:rsidR="00DD0C2C" w:rsidRPr="00C144BF">
        <w:rPr>
          <w:szCs w:val="16"/>
        </w:rPr>
        <w:t>1</w:t>
      </w:r>
    </w:p>
    <w:tbl>
      <w:tblPr>
        <w:tblW w:w="153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38"/>
        <w:gridCol w:w="1126"/>
        <w:gridCol w:w="1757"/>
        <w:gridCol w:w="936"/>
        <w:gridCol w:w="1016"/>
        <w:gridCol w:w="876"/>
        <w:gridCol w:w="884"/>
        <w:gridCol w:w="769"/>
        <w:gridCol w:w="993"/>
        <w:gridCol w:w="850"/>
        <w:gridCol w:w="851"/>
        <w:gridCol w:w="616"/>
        <w:gridCol w:w="595"/>
        <w:gridCol w:w="1540"/>
      </w:tblGrid>
      <w:tr w:rsidR="005B5B65" w:rsidRPr="00C144BF" w14:paraId="3043F4C7" w14:textId="77777777" w:rsidTr="005B5B65">
        <w:trPr>
          <w:trHeight w:val="20"/>
          <w:tblHeader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№</w:t>
            </w:r>
          </w:p>
          <w:p w14:paraId="0586BD77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Всего</w:t>
            </w:r>
            <w:r w:rsidRPr="00C144BF">
              <w:rPr>
                <w:rFonts w:eastAsia="SimSun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EE5" w14:textId="459E138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Объем финансирования по годам</w:t>
            </w:r>
            <w:r w:rsidRPr="00C144BF">
              <w:rPr>
                <w:rFonts w:eastAsia="SimSun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F0872" w14:textId="642D5FE9" w:rsidR="005B5B65" w:rsidRPr="00C144BF" w:rsidRDefault="005B5B65" w:rsidP="00ED4229">
            <w:pPr>
              <w:jc w:val="center"/>
              <w:rPr>
                <w:szCs w:val="16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B5B65" w:rsidRPr="00C144BF" w14:paraId="0D29F787" w14:textId="77777777" w:rsidTr="005B5B65">
        <w:trPr>
          <w:trHeight w:val="20"/>
          <w:tblHeader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3</w:t>
            </w:r>
          </w:p>
          <w:p w14:paraId="4E8E0871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3293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4</w:t>
            </w:r>
          </w:p>
          <w:p w14:paraId="1F3484E0" w14:textId="6B1AEDA4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AE48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5</w:t>
            </w:r>
          </w:p>
          <w:p w14:paraId="60E0BAB9" w14:textId="57F9C3D1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0398" w14:textId="7777777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026</w:t>
            </w:r>
          </w:p>
          <w:p w14:paraId="430259C0" w14:textId="7DC8A074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71DD" w14:textId="6516CDA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2027</w:t>
            </w:r>
          </w:p>
          <w:p w14:paraId="64DC685F" w14:textId="35DCD82B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год</w:t>
            </w: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B9A635" w14:textId="14E78087" w:rsidR="005B5B65" w:rsidRPr="00C144BF" w:rsidRDefault="005B5B65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</w:tr>
      <w:tr w:rsidR="002D4CE6" w:rsidRPr="00C144BF" w14:paraId="2D4912FF" w14:textId="77777777" w:rsidTr="005B5B65">
        <w:trPr>
          <w:trHeight w:val="20"/>
          <w:tblHeader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63236" w14:textId="540535EE" w:rsidR="00B31B52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7</w:t>
            </w:r>
          </w:p>
        </w:tc>
        <w:tc>
          <w:tcPr>
            <w:tcW w:w="4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0E1FC343" w:rsidR="00B31B52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5CEA7EFD" w:rsidR="00B31B52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1C2ACB5A" w:rsidR="00B31B52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>
              <w:rPr>
                <w:rFonts w:eastAsia="SimSun"/>
                <w:szCs w:val="16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103A7B56" w:rsidR="00B31B52" w:rsidRPr="00C144BF" w:rsidRDefault="00B31B52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11</w:t>
            </w:r>
          </w:p>
        </w:tc>
      </w:tr>
      <w:tr w:rsidR="002D4CE6" w:rsidRPr="00C144BF" w14:paraId="52CE4BA3" w14:textId="77777777" w:rsidTr="005B5B65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FB3FAF" w:rsidRPr="00C144BF" w:rsidRDefault="00FB3FAF" w:rsidP="00ED4229">
            <w:pPr>
              <w:rPr>
                <w:rFonts w:eastAsia="Roman"/>
                <w:bCs/>
                <w:szCs w:val="16"/>
              </w:rPr>
            </w:pPr>
            <w:r w:rsidRPr="00C144BF">
              <w:rPr>
                <w:rFonts w:eastAsia="Roman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FB3FAF" w:rsidRPr="00C144BF" w:rsidRDefault="00FB3FAF" w:rsidP="00ED4229">
            <w:pPr>
              <w:rPr>
                <w:szCs w:val="16"/>
              </w:rPr>
            </w:pPr>
            <w:r w:rsidRPr="00C144BF">
              <w:rPr>
                <w:szCs w:val="16"/>
              </w:rPr>
              <w:t>01.01.2023-31.12.202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27AB18FE" w:rsidR="00FB3FAF" w:rsidRPr="00C144BF" w:rsidRDefault="00FB3FAF" w:rsidP="00ED4229">
            <w:pPr>
              <w:tabs>
                <w:tab w:val="center" w:pos="175"/>
              </w:tabs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E34" w14:textId="2B7513D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458644AB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4B0524BE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110BC9EA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069B978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Х</w:t>
            </w:r>
          </w:p>
        </w:tc>
      </w:tr>
      <w:tr w:rsidR="002D4CE6" w:rsidRPr="00C144BF" w14:paraId="41E4DAFB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3EEB41B1" w:rsidR="00FB3FAF" w:rsidRPr="00C144BF" w:rsidRDefault="00FB3FAF" w:rsidP="00ED4229">
            <w:pPr>
              <w:tabs>
                <w:tab w:val="center" w:pos="175"/>
              </w:tabs>
              <w:rPr>
                <w:szCs w:val="16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69 0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69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9C0" w14:textId="1F5F77F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2C896079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2D46C8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C4DD4E0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B3FAF" w:rsidRPr="00C144BF" w:rsidRDefault="00FB3FAF" w:rsidP="00ED4229">
            <w:pPr>
              <w:rPr>
                <w:szCs w:val="16"/>
              </w:rPr>
            </w:pPr>
          </w:p>
        </w:tc>
      </w:tr>
      <w:tr w:rsidR="002D4CE6" w:rsidRPr="00C144BF" w14:paraId="7675EFD9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B3FAF" w:rsidRPr="00C144BF" w:rsidRDefault="00FB3FAF" w:rsidP="00ED4229">
            <w:pPr>
              <w:widowControl w:val="0"/>
              <w:jc w:val="both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7694E8B" w:rsidR="00FB3FAF" w:rsidRPr="00C144BF" w:rsidRDefault="00FB3FAF" w:rsidP="00ED4229">
            <w:pPr>
              <w:widowControl w:val="0"/>
              <w:tabs>
                <w:tab w:val="center" w:pos="742"/>
              </w:tabs>
              <w:rPr>
                <w:rFonts w:eastAsia="SimSu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3BA0F982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63 08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81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4AF" w14:textId="0F85542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08FA0442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7A82124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20EC5810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B3FAF" w:rsidRPr="00C144BF" w:rsidRDefault="00FB3FAF" w:rsidP="00ED4229">
            <w:pPr>
              <w:rPr>
                <w:szCs w:val="16"/>
              </w:rPr>
            </w:pPr>
          </w:p>
        </w:tc>
      </w:tr>
      <w:tr w:rsidR="002D4CE6" w:rsidRPr="00C144BF" w14:paraId="42BCBE79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2A3195D2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B3FAF" w:rsidRPr="00C144BF" w:rsidRDefault="00FB3FAF" w:rsidP="00ED4229">
            <w:pPr>
              <w:widowControl w:val="0"/>
              <w:jc w:val="both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0DF6F44E" w:rsidR="00FB3FAF" w:rsidRPr="00C144BF" w:rsidRDefault="00FB3FAF" w:rsidP="00ED4229">
            <w:pPr>
              <w:widowControl w:val="0"/>
              <w:tabs>
                <w:tab w:val="center" w:pos="742"/>
              </w:tabs>
              <w:rPr>
                <w:rFonts w:eastAsia="SimSun"/>
                <w:szCs w:val="16"/>
                <w:lang w:eastAsia="ru-RU"/>
              </w:rPr>
            </w:pPr>
            <w:r w:rsidRPr="00C144BF">
              <w:rPr>
                <w:szCs w:val="16"/>
              </w:rPr>
              <w:t>Внебюджетные 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689" w14:textId="6B03C70B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AF7D315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6069774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25FB2A9E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B3FAF" w:rsidRPr="00C144BF" w:rsidRDefault="00FB3FAF" w:rsidP="00ED4229">
            <w:pPr>
              <w:rPr>
                <w:szCs w:val="16"/>
              </w:rPr>
            </w:pPr>
          </w:p>
        </w:tc>
      </w:tr>
      <w:tr w:rsidR="002D4CE6" w:rsidRPr="00C144BF" w14:paraId="3897B07E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FB3FAF" w:rsidRPr="00C144BF" w:rsidRDefault="00FB3FAF" w:rsidP="00ED4229">
            <w:pPr>
              <w:widowControl w:val="0"/>
              <w:jc w:val="both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30DE9" w14:textId="0C23D107" w:rsidR="00AF0348" w:rsidRPr="00C144BF" w:rsidRDefault="00FB3FAF" w:rsidP="00C11101">
            <w:pPr>
              <w:widowControl w:val="0"/>
              <w:tabs>
                <w:tab w:val="center" w:pos="742"/>
              </w:tabs>
              <w:rPr>
                <w:szCs w:val="16"/>
              </w:rPr>
            </w:pPr>
            <w:r w:rsidRPr="00C144BF">
              <w:rPr>
                <w:szCs w:val="16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1C915EDC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232 08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71FFAA91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50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9A0" w14:textId="49112CBE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32EE41FA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7965DC3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2F9EA9D8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FB3FAF" w:rsidRPr="00C144BF" w:rsidRDefault="00FB3FAF" w:rsidP="00ED4229">
            <w:pPr>
              <w:rPr>
                <w:szCs w:val="16"/>
              </w:rPr>
            </w:pPr>
          </w:p>
        </w:tc>
      </w:tr>
      <w:tr w:rsidR="002D4CE6" w:rsidRPr="00C144BF" w14:paraId="5F6C4085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14:paraId="21D068F0" w14:textId="5FABD312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bCs/>
                <w:szCs w:val="16"/>
                <w:lang w:eastAsia="ru-RU"/>
              </w:rPr>
              <w:t>1</w:t>
            </w:r>
            <w:r w:rsidRPr="00C144BF">
              <w:rPr>
                <w:rFonts w:eastAsia="Times New Roman"/>
                <w:bCs/>
                <w:szCs w:val="16"/>
                <w:lang w:val="en-US" w:eastAsia="ru-RU"/>
              </w:rPr>
              <w:t>.</w:t>
            </w:r>
            <w:r w:rsidRPr="00C144BF">
              <w:rPr>
                <w:rFonts w:eastAsia="Times New Roman"/>
                <w:bCs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53569641" w14:textId="38CE41DF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3BCF1800" w14:textId="60306B48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1.01.2023-31.12.2027</w:t>
            </w:r>
          </w:p>
        </w:tc>
        <w:tc>
          <w:tcPr>
            <w:tcW w:w="1757" w:type="dxa"/>
            <w:shd w:val="clear" w:color="auto" w:fill="auto"/>
            <w:hideMark/>
          </w:tcPr>
          <w:p w14:paraId="12D8906B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shd w:val="clear" w:color="auto" w:fill="auto"/>
          </w:tcPr>
          <w:p w14:paraId="1929193D" w14:textId="3373FD05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8B9EDC2" w14:textId="3CEF6C7E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</w:tcPr>
          <w:p w14:paraId="298E0EAA" w14:textId="53BD7C3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6FE318F2" w14:textId="27528B1E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640E436" w14:textId="24AFC88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327FE5D4" w14:textId="74E69104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030E8761" w14:textId="43083051" w:rsidR="00FB3FAF" w:rsidRPr="00C144BF" w:rsidRDefault="00FB3FAF" w:rsidP="00ED4229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D4CE6" w:rsidRPr="00C144BF" w14:paraId="15D207D0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56F41592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6CEC580E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41FAFF02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5515B52F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shd w:val="clear" w:color="auto" w:fill="auto"/>
          </w:tcPr>
          <w:p w14:paraId="3CD4B486" w14:textId="6DC04DD9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69 000,00</w:t>
            </w:r>
          </w:p>
        </w:tc>
        <w:tc>
          <w:tcPr>
            <w:tcW w:w="1016" w:type="dxa"/>
            <w:shd w:val="clear" w:color="auto" w:fill="auto"/>
          </w:tcPr>
          <w:p w14:paraId="471E5A76" w14:textId="528463F4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69 000,00</w:t>
            </w:r>
          </w:p>
        </w:tc>
        <w:tc>
          <w:tcPr>
            <w:tcW w:w="876" w:type="dxa"/>
          </w:tcPr>
          <w:p w14:paraId="1721F3B8" w14:textId="06ACB99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2813C47" w14:textId="2B5881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2F260B5" w14:textId="7D6B8120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0774F5C5" w14:textId="4C564695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shd w:val="clear" w:color="auto" w:fill="auto"/>
          </w:tcPr>
          <w:p w14:paraId="3D0C241C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3D7453E8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5826E89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67D74B8B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497A022A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68B1E9F6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shd w:val="clear" w:color="auto" w:fill="auto"/>
          </w:tcPr>
          <w:p w14:paraId="0C696101" w14:textId="334AC7A0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63 089,97</w:t>
            </w:r>
          </w:p>
        </w:tc>
        <w:tc>
          <w:tcPr>
            <w:tcW w:w="1016" w:type="dxa"/>
            <w:shd w:val="clear" w:color="auto" w:fill="auto"/>
          </w:tcPr>
          <w:p w14:paraId="41BB26A6" w14:textId="0824DF53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81 000,00</w:t>
            </w:r>
          </w:p>
        </w:tc>
        <w:tc>
          <w:tcPr>
            <w:tcW w:w="876" w:type="dxa"/>
          </w:tcPr>
          <w:p w14:paraId="7C8BD92B" w14:textId="2045B318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43C68C7D" w14:textId="2CF46CF9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3087D9D" w14:textId="38054A59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67C7C095" w14:textId="24DE8CFC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shd w:val="clear" w:color="auto" w:fill="auto"/>
          </w:tcPr>
          <w:p w14:paraId="65C1234E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2E10E2BF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32C3CCB0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1C905AE0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68FAFC2B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7FA8F1AE" w14:textId="77777777" w:rsidR="00FB3FAF" w:rsidRPr="00C144BF" w:rsidRDefault="00FB3FAF" w:rsidP="00ED4229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36" w:type="dxa"/>
            <w:shd w:val="clear" w:color="auto" w:fill="auto"/>
          </w:tcPr>
          <w:p w14:paraId="0F4CAE47" w14:textId="5DA7F6EB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BC69C42" w14:textId="33BCE333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</w:tcPr>
          <w:p w14:paraId="45DF28FC" w14:textId="3E021385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5D6547DF" w14:textId="70B3B153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183232F" w14:textId="38A6BF74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6EE98E80" w14:textId="08D364A2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shd w:val="clear" w:color="auto" w:fill="auto"/>
          </w:tcPr>
          <w:p w14:paraId="2DB5AF40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6347231F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58D79193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60F8AC96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3F01DDD2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45A78746" w14:textId="5516BAF4" w:rsidR="00AF0348" w:rsidRPr="00C144BF" w:rsidRDefault="00FB3FAF" w:rsidP="00C11101">
            <w:pPr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14:paraId="46FD54EE" w14:textId="6078D504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232 089,97</w:t>
            </w:r>
          </w:p>
        </w:tc>
        <w:tc>
          <w:tcPr>
            <w:tcW w:w="1016" w:type="dxa"/>
            <w:shd w:val="clear" w:color="auto" w:fill="auto"/>
          </w:tcPr>
          <w:p w14:paraId="7FB019C1" w14:textId="26230C3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50 000,00</w:t>
            </w:r>
          </w:p>
        </w:tc>
        <w:tc>
          <w:tcPr>
            <w:tcW w:w="876" w:type="dxa"/>
          </w:tcPr>
          <w:p w14:paraId="760F272D" w14:textId="700B9A2E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21D90584" w14:textId="5C06157F" w:rsidR="00FB3FAF" w:rsidRPr="00C144BF" w:rsidRDefault="00FB3FAF" w:rsidP="005D76CB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55FE3618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30C86076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2165B1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2EE05949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B1B44CA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202ABBC6" w14:textId="6090836A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22724BDC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14:paraId="15D501DA" w14:textId="3D73477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27B4D440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1CD58F10" w14:textId="2C6213BA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</w:tcPr>
          <w:p w14:paraId="573E99E8" w14:textId="306EEE50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8A96995" w14:textId="3E5ED5D8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77754B54" w14:textId="3277044C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5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год</w:t>
            </w:r>
          </w:p>
        </w:tc>
        <w:tc>
          <w:tcPr>
            <w:tcW w:w="346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DE0877" w14:textId="507C751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 том числе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AB27" w14:textId="63D5FF8D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6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BC8D" w14:textId="03C3769F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FB92F" w14:textId="02FAC55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2D4CE6" w:rsidRPr="00C144BF" w14:paraId="3DBD594B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6FCE13AB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4FD57245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4A8D9150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340C9882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14:paraId="62438306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14:paraId="3E850448" w14:textId="5625CCD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76" w:type="dxa"/>
            <w:vMerge/>
          </w:tcPr>
          <w:p w14:paraId="6C4E8E06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517D527" w14:textId="17A33C5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4E58E826" w14:textId="16C4BF83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3CECF5F" w14:textId="14F3C674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FF659FB" w14:textId="67111D04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0020A36" w14:textId="16930A3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B2FD" w14:textId="36AF6D24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4D6EEF38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241773BB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32BF8C79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797CD8FE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459D7CB6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14:paraId="45C63672" w14:textId="08405F02" w:rsidR="002D4CE6" w:rsidRPr="00C144BF" w:rsidRDefault="002D4CE6" w:rsidP="00ED4229">
            <w:pPr>
              <w:tabs>
                <w:tab w:val="left" w:pos="300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69 000,00</w:t>
            </w:r>
          </w:p>
        </w:tc>
        <w:tc>
          <w:tcPr>
            <w:tcW w:w="1016" w:type="dxa"/>
            <w:shd w:val="clear" w:color="auto" w:fill="auto"/>
          </w:tcPr>
          <w:p w14:paraId="2B8D29B9" w14:textId="1F0DC4D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69 000,00</w:t>
            </w:r>
          </w:p>
        </w:tc>
        <w:tc>
          <w:tcPr>
            <w:tcW w:w="876" w:type="dxa"/>
          </w:tcPr>
          <w:p w14:paraId="7884FC25" w14:textId="7724753E" w:rsidR="002D4CE6" w:rsidRPr="00C144BF" w:rsidRDefault="002D4CE6" w:rsidP="00ED4229">
            <w:pPr>
              <w:jc w:val="center"/>
              <w:rPr>
                <w:szCs w:val="16"/>
              </w:rPr>
            </w:pPr>
            <w:r w:rsidRPr="00043936">
              <w:rPr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14:paraId="463CD432" w14:textId="1CAB73C5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769" w:type="dxa"/>
            <w:shd w:val="clear" w:color="auto" w:fill="auto"/>
          </w:tcPr>
          <w:p w14:paraId="26A5569C" w14:textId="337F3683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FF86D59" w14:textId="325B1FF3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87BE87" w14:textId="6CE57761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8678CB" w14:textId="3A21B6B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D4F4BC" w14:textId="4065225F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4ABDCD34" w14:textId="078DE3FC" w:rsidR="002D4CE6" w:rsidRPr="00C144BF" w:rsidRDefault="002D4CE6" w:rsidP="00ED4229">
            <w:pPr>
              <w:tabs>
                <w:tab w:val="left" w:pos="330"/>
                <w:tab w:val="center" w:pos="388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E0E" w14:textId="1C621EAE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6645F410" w14:textId="77777777" w:rsidTr="005B5B65">
        <w:trPr>
          <w:trHeight w:val="20"/>
        </w:trPr>
        <w:tc>
          <w:tcPr>
            <w:tcW w:w="451" w:type="dxa"/>
            <w:vMerge/>
            <w:shd w:val="clear" w:color="auto" w:fill="auto"/>
          </w:tcPr>
          <w:p w14:paraId="3CB0C1EA" w14:textId="77777777" w:rsidR="002D4CE6" w:rsidRPr="00C144BF" w:rsidRDefault="002D4CE6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40C13C2" w14:textId="4E3AE93B" w:rsidR="002D4CE6" w:rsidRPr="00C144BF" w:rsidRDefault="002D4CE6" w:rsidP="00ED4229">
            <w:pPr>
              <w:rPr>
                <w:szCs w:val="16"/>
              </w:rPr>
            </w:pPr>
            <w:r w:rsidRPr="00C144BF">
              <w:rPr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C144BF">
              <w:rPr>
                <w:rFonts w:eastAsia="Times New Roman"/>
                <w:szCs w:val="16"/>
                <w:lang w:eastAsia="ru-RU"/>
              </w:rPr>
              <w:t>тысяча рублей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2D4CE6" w:rsidRPr="00C144BF" w:rsidRDefault="002D4CE6" w:rsidP="00ED4229">
            <w:pPr>
              <w:tabs>
                <w:tab w:val="center" w:pos="175"/>
              </w:tabs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1AF4A565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2023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325A" w14:textId="22156822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838" w14:textId="20C9FE65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321FAAAD" w14:textId="0D202255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 xml:space="preserve">5 </w:t>
            </w:r>
            <w:r w:rsidRPr="00C144BF">
              <w:rPr>
                <w:rFonts w:eastAsia="Times New Roman"/>
                <w:szCs w:val="16"/>
                <w:lang w:eastAsia="ru-RU"/>
              </w:rPr>
              <w:t>год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45986244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56BB61" w:rsidR="002D4CE6" w:rsidRPr="00C144BF" w:rsidRDefault="002D4CE6" w:rsidP="00ED4229">
            <w:pPr>
              <w:jc w:val="center"/>
              <w:rPr>
                <w:szCs w:val="16"/>
              </w:rPr>
            </w:pPr>
            <w:r>
              <w:rPr>
                <w:rFonts w:eastAsia="Times New Roman"/>
                <w:szCs w:val="16"/>
                <w:lang w:eastAsia="ru-RU"/>
              </w:rPr>
              <w:t>2026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41D39275" w:rsidR="002D4CE6" w:rsidRPr="00C144BF" w:rsidRDefault="002D4CE6" w:rsidP="00ED4229">
            <w:pPr>
              <w:jc w:val="center"/>
              <w:rPr>
                <w:szCs w:val="16"/>
              </w:rPr>
            </w:pPr>
            <w:r>
              <w:rPr>
                <w:rFonts w:eastAsia="Times New Roman"/>
                <w:szCs w:val="16"/>
                <w:lang w:eastAsia="ru-RU"/>
              </w:rPr>
              <w:t>202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2D4CE6" w:rsidRPr="00C144BF" w14:paraId="5C6898F2" w14:textId="77777777" w:rsidTr="005B5B65">
        <w:trPr>
          <w:trHeight w:val="20"/>
        </w:trPr>
        <w:tc>
          <w:tcPr>
            <w:tcW w:w="451" w:type="dxa"/>
            <w:vMerge/>
            <w:shd w:val="clear" w:color="auto" w:fill="auto"/>
          </w:tcPr>
          <w:p w14:paraId="492F91D1" w14:textId="77777777" w:rsidR="002D4CE6" w:rsidRPr="00C144BF" w:rsidRDefault="002D4CE6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0F9EDBF" w14:textId="77777777" w:rsidR="002D4CE6" w:rsidRPr="00C144BF" w:rsidRDefault="002D4CE6" w:rsidP="00ED4229">
            <w:pPr>
              <w:pStyle w:val="aff7"/>
              <w:overflowPunct w:val="0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284AA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484426" w14:textId="77777777" w:rsidR="002D4CE6" w:rsidRPr="00C144BF" w:rsidRDefault="002D4CE6" w:rsidP="00ED4229">
            <w:pPr>
              <w:tabs>
                <w:tab w:val="center" w:pos="175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034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208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D947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2260" w14:textId="7A654902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A4E0" w14:textId="20D85B62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03B6" w14:textId="27368184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2AE5" w14:textId="7113604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C043" w14:textId="0F62180F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9EA2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3F4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53180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1F99F870" w14:textId="77777777" w:rsidTr="005B5B65">
        <w:trPr>
          <w:trHeight w:val="20"/>
        </w:trPr>
        <w:tc>
          <w:tcPr>
            <w:tcW w:w="45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2D4CE6" w:rsidRPr="00C144BF" w:rsidRDefault="002D4CE6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2D4CE6" w:rsidRPr="00C144BF" w:rsidRDefault="002D4CE6" w:rsidP="00ED4229">
            <w:pPr>
              <w:pStyle w:val="aff7"/>
              <w:overflowPunct w:val="0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2D4CE6" w:rsidRPr="00C144BF" w:rsidRDefault="002D4CE6" w:rsidP="00ED4229">
            <w:pPr>
              <w:rPr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2D4CE6" w:rsidRPr="00C144BF" w:rsidRDefault="002D4CE6" w:rsidP="00ED4229">
            <w:pPr>
              <w:tabs>
                <w:tab w:val="center" w:pos="175"/>
              </w:tabs>
              <w:rPr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EE5D" w14:textId="5FA2A365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63 089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2BF57F56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81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711" w14:textId="1D8F4AC7" w:rsidR="002D4CE6" w:rsidRPr="00C144BF" w:rsidRDefault="002D4CE6" w:rsidP="00ED4229">
            <w:r w:rsidRPr="00C144BF">
              <w:t>82 089,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D4E" w14:textId="2E9BD5F1" w:rsidR="002D4CE6" w:rsidRPr="003E74DE" w:rsidRDefault="002D4CE6" w:rsidP="00ED4229">
            <w:pPr>
              <w:jc w:val="center"/>
              <w:rPr>
                <w:szCs w:val="16"/>
              </w:rPr>
            </w:pPr>
            <w:r w:rsidRPr="006F6E0B">
              <w:rPr>
                <w:szCs w:val="16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9E2" w14:textId="4D6D658E" w:rsidR="002D4CE6" w:rsidRPr="00C144BF" w:rsidRDefault="002D4CE6" w:rsidP="00ED4229">
            <w:pPr>
              <w:jc w:val="center"/>
              <w:rPr>
                <w:szCs w:val="16"/>
              </w:rPr>
            </w:pPr>
            <w:r w:rsidRPr="006F6E0B">
              <w:rPr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0E" w14:textId="7203A413" w:rsidR="002D4CE6" w:rsidRPr="00C144BF" w:rsidRDefault="002D4CE6" w:rsidP="00ED4229">
            <w:pPr>
              <w:jc w:val="center"/>
              <w:rPr>
                <w:szCs w:val="16"/>
              </w:rPr>
            </w:pPr>
            <w:r w:rsidRPr="006F6E0B">
              <w:rPr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09C4" w14:textId="5B26747C" w:rsidR="002D4CE6" w:rsidRPr="00C144BF" w:rsidRDefault="002D4CE6" w:rsidP="00ED4229">
            <w:pPr>
              <w:jc w:val="center"/>
              <w:rPr>
                <w:szCs w:val="16"/>
              </w:rPr>
            </w:pPr>
            <w:r w:rsidRPr="006F6E0B">
              <w:rPr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EE0" w14:textId="235AE244" w:rsidR="002D4CE6" w:rsidRPr="00C144BF" w:rsidRDefault="002D4CE6" w:rsidP="00ED4229">
            <w:pPr>
              <w:jc w:val="center"/>
              <w:rPr>
                <w:szCs w:val="16"/>
              </w:rPr>
            </w:pPr>
            <w:r w:rsidRPr="006F6E0B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2D4CE6" w:rsidRPr="00C144BF" w:rsidRDefault="002D4CE6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2D4CE6" w:rsidRPr="00C144BF" w:rsidRDefault="002D4CE6" w:rsidP="00ED4229">
            <w:pPr>
              <w:rPr>
                <w:szCs w:val="16"/>
              </w:rPr>
            </w:pPr>
          </w:p>
        </w:tc>
      </w:tr>
      <w:tr w:rsidR="002D4CE6" w:rsidRPr="00C144BF" w14:paraId="40DBE02D" w14:textId="77777777" w:rsidTr="005B5B65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  <w:r w:rsidRPr="00C144BF">
              <w:rPr>
                <w:rFonts w:eastAsia="SimSun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0C49" w14:textId="339745FB" w:rsidR="00FB3FAF" w:rsidRPr="00C144BF" w:rsidRDefault="00FB3FAF" w:rsidP="00ED4229">
            <w:pPr>
              <w:pStyle w:val="aff7"/>
              <w:overflowPunct w:val="0"/>
              <w:spacing w:before="0" w:beforeAutospacing="0" w:after="0" w:afterAutospacing="0"/>
              <w:rPr>
                <w:szCs w:val="16"/>
              </w:rPr>
            </w:pPr>
            <w:r w:rsidRPr="00C144BF">
              <w:rPr>
                <w:sz w:val="16"/>
                <w:szCs w:val="16"/>
              </w:rPr>
              <w:t xml:space="preserve">Основное мероприятие </w:t>
            </w:r>
            <w:r w:rsidRPr="00C144BF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C144BF">
              <w:rPr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1197CF7C" w:rsidR="00FB3FAF" w:rsidRPr="003E74DE" w:rsidRDefault="00FB3FAF" w:rsidP="003E74DE">
            <w:pPr>
              <w:rPr>
                <w:szCs w:val="16"/>
                <w:lang w:val="en-GB"/>
              </w:rPr>
            </w:pPr>
            <w:r w:rsidRPr="00C144BF">
              <w:rPr>
                <w:szCs w:val="16"/>
              </w:rPr>
              <w:t>01.01.2023-31.12.202</w:t>
            </w:r>
            <w:r w:rsidR="003E74DE">
              <w:rPr>
                <w:szCs w:val="16"/>
                <w:lang w:val="en-GB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FB3FAF" w:rsidRPr="00C144BF" w:rsidRDefault="00FB3FAF" w:rsidP="00ED4229">
            <w:pPr>
              <w:tabs>
                <w:tab w:val="center" w:pos="175"/>
              </w:tabs>
              <w:rPr>
                <w:szCs w:val="16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D4C" w14:textId="139AF93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050FCE0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56C146E0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Х</w:t>
            </w:r>
          </w:p>
        </w:tc>
      </w:tr>
      <w:tr w:rsidR="002D4CE6" w:rsidRPr="00C144BF" w14:paraId="03966BC1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FB3FAF" w:rsidRPr="00C144BF" w:rsidRDefault="00FB3FAF" w:rsidP="00ED4229">
            <w:pPr>
              <w:tabs>
                <w:tab w:val="center" w:pos="175"/>
              </w:tabs>
              <w:rPr>
                <w:szCs w:val="16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38829BF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 942, 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209B8FB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 94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891" w14:textId="3B56E6A1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478B1163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3E14EDB1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56C4B7B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FB3FAF" w:rsidRPr="00C144BF" w:rsidRDefault="00FB3FAF" w:rsidP="00ED4229">
            <w:pPr>
              <w:rPr>
                <w:szCs w:val="16"/>
              </w:rPr>
            </w:pPr>
          </w:p>
        </w:tc>
      </w:tr>
      <w:tr w:rsidR="002D4CE6" w:rsidRPr="00C144BF" w14:paraId="641B7719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FB3FAF" w:rsidRPr="00C144BF" w:rsidRDefault="00FB3FAF" w:rsidP="00ED4229">
            <w:pPr>
              <w:widowControl w:val="0"/>
              <w:jc w:val="both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FB3FAF" w:rsidRPr="00C144BF" w:rsidRDefault="00FB3FAF" w:rsidP="00ED4229">
            <w:pPr>
              <w:widowControl w:val="0"/>
              <w:tabs>
                <w:tab w:val="center" w:pos="742"/>
              </w:tabs>
              <w:rPr>
                <w:rFonts w:eastAsia="SimSu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173" w14:textId="0FDA84CF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18B4E835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</w:p>
        </w:tc>
      </w:tr>
      <w:tr w:rsidR="002D4CE6" w:rsidRPr="00C144BF" w14:paraId="2CD6D926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FB3FAF" w:rsidRPr="00C144BF" w:rsidRDefault="00FB3FAF" w:rsidP="00ED4229">
            <w:pPr>
              <w:widowControl w:val="0"/>
              <w:jc w:val="both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FB3FAF" w:rsidRPr="00C144BF" w:rsidRDefault="00FB3FAF" w:rsidP="00ED4229">
            <w:pPr>
              <w:widowControl w:val="0"/>
              <w:tabs>
                <w:tab w:val="center" w:pos="742"/>
              </w:tabs>
              <w:rPr>
                <w:rFonts w:eastAsia="SimSun"/>
                <w:szCs w:val="16"/>
                <w:lang w:eastAsia="ru-RU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9E3" w14:textId="4D25B64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1007AB7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</w:p>
        </w:tc>
      </w:tr>
      <w:tr w:rsidR="002D4CE6" w:rsidRPr="00C144BF" w14:paraId="4E79A239" w14:textId="77777777" w:rsidTr="005B5B6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FB3FAF" w:rsidRPr="00C144BF" w:rsidRDefault="00FB3FAF" w:rsidP="00ED4229">
            <w:pPr>
              <w:widowControl w:val="0"/>
              <w:jc w:val="center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FB3FAF" w:rsidRPr="00C144BF" w:rsidRDefault="00FB3FAF" w:rsidP="00ED4229">
            <w:pPr>
              <w:widowControl w:val="0"/>
              <w:jc w:val="both"/>
              <w:rPr>
                <w:rFonts w:eastAsia="SimSu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FB3FAF" w:rsidRPr="00C144BF" w:rsidRDefault="00FB3FAF" w:rsidP="00ED4229">
            <w:pPr>
              <w:rPr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FB3FAF" w:rsidRPr="00C144BF" w:rsidRDefault="00FB3FAF" w:rsidP="00ED4229">
            <w:pPr>
              <w:widowControl w:val="0"/>
              <w:tabs>
                <w:tab w:val="center" w:pos="742"/>
              </w:tabs>
              <w:rPr>
                <w:szCs w:val="16"/>
              </w:rPr>
            </w:pPr>
            <w:r w:rsidRPr="00C144BF">
              <w:rPr>
                <w:szCs w:val="16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63EE1E9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 942, 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1 94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A82" w14:textId="3ACE29F7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4D3B8FE6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485F48BB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6F680DD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FB3FAF" w:rsidRPr="00C144BF" w:rsidRDefault="00FB3FAF" w:rsidP="00ED4229">
            <w:pPr>
              <w:jc w:val="center"/>
              <w:rPr>
                <w:szCs w:val="16"/>
              </w:rPr>
            </w:pPr>
          </w:p>
        </w:tc>
      </w:tr>
      <w:tr w:rsidR="002D4CE6" w:rsidRPr="00C144BF" w14:paraId="6BA720DA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14:paraId="2B514D4F" w14:textId="1B580960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bCs/>
                <w:szCs w:val="16"/>
                <w:lang w:eastAsia="ru-RU"/>
              </w:rPr>
              <w:t>2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4870ACE5" w14:textId="5F463DB8" w:rsidR="00FB3FAF" w:rsidRPr="00C144BF" w:rsidRDefault="00FB3FAF" w:rsidP="00ED4229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C144BF">
              <w:rPr>
                <w:szCs w:val="16"/>
              </w:rPr>
              <w:t xml:space="preserve">Мероприятие 02.05 </w:t>
            </w:r>
          </w:p>
          <w:p w14:paraId="166F8142" w14:textId="753232B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4EBE8C47" w14:textId="6F45F58A" w:rsidR="00FB3FAF" w:rsidRPr="003E74DE" w:rsidRDefault="00FB3FAF" w:rsidP="003E74DE">
            <w:pPr>
              <w:jc w:val="center"/>
              <w:rPr>
                <w:rFonts w:eastAsia="Times New Roman"/>
                <w:szCs w:val="16"/>
                <w:lang w:val="en-GB" w:eastAsia="ru-RU"/>
              </w:rPr>
            </w:pPr>
            <w:r w:rsidRPr="00C144BF">
              <w:rPr>
                <w:szCs w:val="16"/>
              </w:rPr>
              <w:t>01.01.2023-31.12.202</w:t>
            </w:r>
            <w:r w:rsidR="003E74DE">
              <w:rPr>
                <w:szCs w:val="16"/>
                <w:lang w:val="en-GB"/>
              </w:rPr>
              <w:t>4</w:t>
            </w:r>
          </w:p>
        </w:tc>
        <w:tc>
          <w:tcPr>
            <w:tcW w:w="1757" w:type="dxa"/>
            <w:shd w:val="clear" w:color="auto" w:fill="auto"/>
            <w:hideMark/>
          </w:tcPr>
          <w:p w14:paraId="7F186EAF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  <w:shd w:val="clear" w:color="auto" w:fill="auto"/>
          </w:tcPr>
          <w:p w14:paraId="675B292E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F47C26C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</w:tcPr>
          <w:p w14:paraId="5B01379B" w14:textId="6D0E88E8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6EFA749C" w14:textId="4D2D396F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9587A89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7261A8F7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287A01E3" w14:textId="49F7D937" w:rsidR="00FB3FAF" w:rsidRPr="00C144BF" w:rsidRDefault="00FB3FAF" w:rsidP="00ED4229">
            <w:pPr>
              <w:jc w:val="center"/>
              <w:rPr>
                <w:rFonts w:eastAsia="Times New Roman"/>
                <w:color w:val="000000"/>
                <w:szCs w:val="16"/>
                <w:lang w:eastAsia="ru-RU"/>
              </w:rPr>
            </w:pPr>
            <w:r w:rsidRPr="00C144BF">
              <w:rPr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D4CE6" w:rsidRPr="00C144BF" w14:paraId="40424479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05A43EAA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0904AFCA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13D89C6C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77F58C02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shd w:val="clear" w:color="auto" w:fill="auto"/>
          </w:tcPr>
          <w:p w14:paraId="22093272" w14:textId="169D5619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 942, 00</w:t>
            </w:r>
          </w:p>
        </w:tc>
        <w:tc>
          <w:tcPr>
            <w:tcW w:w="1016" w:type="dxa"/>
            <w:shd w:val="clear" w:color="auto" w:fill="auto"/>
          </w:tcPr>
          <w:p w14:paraId="55E113DB" w14:textId="0F13C2EC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 942,00</w:t>
            </w:r>
          </w:p>
        </w:tc>
        <w:tc>
          <w:tcPr>
            <w:tcW w:w="876" w:type="dxa"/>
          </w:tcPr>
          <w:p w14:paraId="38C587A9" w14:textId="61A730D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36C3AD99" w14:textId="58BF2A45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E795C9" w14:textId="1B74EC71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4E69F345" w14:textId="539AA8F1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</w:tcPr>
          <w:p w14:paraId="7BB740EA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4ED123A5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4949AC59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2A65BCBB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1C062914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3362A142" w14:textId="59B5EECE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shd w:val="clear" w:color="auto" w:fill="auto"/>
          </w:tcPr>
          <w:p w14:paraId="69D13545" w14:textId="369A30F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9F57F2C" w14:textId="71331DBB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00</w:t>
            </w:r>
          </w:p>
        </w:tc>
        <w:tc>
          <w:tcPr>
            <w:tcW w:w="876" w:type="dxa"/>
          </w:tcPr>
          <w:p w14:paraId="43F9A0BE" w14:textId="66091B4A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A1C6C0F" w14:textId="0CF23C22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6A7AAE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22F1292C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</w:tcPr>
          <w:p w14:paraId="642DDF01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70670745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48515B90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74328F5B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52B2936A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27CE1F01" w14:textId="21D09377" w:rsidR="00FB3FAF" w:rsidRPr="00C144BF" w:rsidRDefault="00FB3FAF" w:rsidP="00ED4229">
            <w:pPr>
              <w:rPr>
                <w:szCs w:val="16"/>
              </w:rPr>
            </w:pPr>
            <w:r w:rsidRPr="00C144BF">
              <w:rPr>
                <w:szCs w:val="16"/>
              </w:rPr>
              <w:t>Внебюджетные средства</w:t>
            </w:r>
          </w:p>
        </w:tc>
        <w:tc>
          <w:tcPr>
            <w:tcW w:w="936" w:type="dxa"/>
            <w:shd w:val="clear" w:color="auto" w:fill="auto"/>
          </w:tcPr>
          <w:p w14:paraId="29882682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73A0518" w14:textId="4D31E873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876" w:type="dxa"/>
          </w:tcPr>
          <w:p w14:paraId="27CB7F51" w14:textId="0668E3C4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37E24894" w14:textId="5A98824C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F072DF4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517AE1D3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</w:tcPr>
          <w:p w14:paraId="26B45D2B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5FB159A1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B8EDB4D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727FEEEA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30FD6DF6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05704007" w14:textId="77777777" w:rsidR="00FB3FAF" w:rsidRPr="00C144BF" w:rsidRDefault="00FB3FAF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14:paraId="3E54EEDC" w14:textId="1093C1FB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 942, 00</w:t>
            </w:r>
          </w:p>
        </w:tc>
        <w:tc>
          <w:tcPr>
            <w:tcW w:w="1016" w:type="dxa"/>
            <w:shd w:val="clear" w:color="auto" w:fill="auto"/>
          </w:tcPr>
          <w:p w14:paraId="5B5C4F1A" w14:textId="4726D908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1 942,00</w:t>
            </w:r>
          </w:p>
        </w:tc>
        <w:tc>
          <w:tcPr>
            <w:tcW w:w="876" w:type="dxa"/>
          </w:tcPr>
          <w:p w14:paraId="6473ABAF" w14:textId="00F68FAD" w:rsidR="00FB3FAF" w:rsidRPr="00C144BF" w:rsidRDefault="00FB3FAF" w:rsidP="00ED4229">
            <w:pPr>
              <w:jc w:val="center"/>
              <w:rPr>
                <w:szCs w:val="16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F5388D6" w14:textId="44E01ADF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2B56544" w14:textId="6CB49D99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43FAAE5B" w14:textId="2066570C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25739F41" w14:textId="77777777" w:rsidR="00FB3FAF" w:rsidRPr="00C144BF" w:rsidRDefault="00FB3FAF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2D4CE6" w:rsidRPr="00C144BF" w14:paraId="2E3A5A97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1C85E3D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6ED42173" w14:textId="1A742124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bCs/>
                <w:szCs w:val="16"/>
                <w:shd w:val="clear" w:color="auto" w:fill="FFFFFF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процент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5B142A11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14:paraId="2F9EC098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784F48B4" w14:textId="34C93A20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Всего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1C9C6643" w14:textId="5A2911B2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</w:tcPr>
          <w:p w14:paraId="22586E55" w14:textId="502699D2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14:paraId="14BDFB67" w14:textId="448E4E23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 xml:space="preserve">Итого </w:t>
            </w:r>
          </w:p>
          <w:p w14:paraId="095A3CFB" w14:textId="25FD57B5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202</w:t>
            </w:r>
            <w:r>
              <w:rPr>
                <w:rFonts w:eastAsia="Times New Roman"/>
                <w:szCs w:val="16"/>
                <w:lang w:eastAsia="ru-RU"/>
              </w:rPr>
              <w:t>5</w:t>
            </w:r>
            <w:r w:rsidRPr="00C144BF">
              <w:rPr>
                <w:rFonts w:eastAsia="Times New Roman"/>
                <w:szCs w:val="16"/>
                <w:lang w:eastAsia="ru-RU"/>
              </w:rPr>
              <w:t xml:space="preserve"> год</w:t>
            </w:r>
          </w:p>
        </w:tc>
        <w:tc>
          <w:tcPr>
            <w:tcW w:w="3463" w:type="dxa"/>
            <w:gridSpan w:val="4"/>
            <w:shd w:val="clear" w:color="auto" w:fill="auto"/>
          </w:tcPr>
          <w:p w14:paraId="370BE6DE" w14:textId="70EF9B3E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14:paraId="5EA493E9" w14:textId="7A35BCA6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6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14:paraId="6ACB3380" w14:textId="47A10B56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20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2D4CE6" w:rsidRPr="00C144BF" w14:paraId="05257DF5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4A6634D0" w14:textId="77777777" w:rsidR="002D4CE6" w:rsidRPr="00C144BF" w:rsidRDefault="002D4CE6" w:rsidP="00ED4229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4E04E7D4" w14:textId="77777777" w:rsidR="002D4CE6" w:rsidRPr="00C144BF" w:rsidRDefault="002D4CE6" w:rsidP="00ED4229">
            <w:pPr>
              <w:rPr>
                <w:bCs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14:paraId="2D3E88CF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14:paraId="53132A0A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14:paraId="2140AE5B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496DA20A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76" w:type="dxa"/>
            <w:vMerge/>
          </w:tcPr>
          <w:p w14:paraId="0E00F2B3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0FEB6AA" w14:textId="358D6FA6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56B27B69" w14:textId="66713BB6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shd w:val="clear" w:color="auto" w:fill="auto"/>
          </w:tcPr>
          <w:p w14:paraId="18355B51" w14:textId="210C9BC5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51FCE2AE" w14:textId="7BC0A88F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0DEE3054" w14:textId="290F678B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05C0C010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14:paraId="4E94EC78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DFC" w14:textId="77777777" w:rsidR="002D4CE6" w:rsidRPr="00C144BF" w:rsidRDefault="002D4CE6" w:rsidP="00ED4229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3E74DE" w:rsidRPr="00C144BF" w14:paraId="2C904C15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9749920" w14:textId="77777777" w:rsidR="003E74DE" w:rsidRPr="00C144BF" w:rsidRDefault="003E74DE" w:rsidP="003E74D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4923348B" w14:textId="77777777" w:rsidR="003E74DE" w:rsidRPr="00C144BF" w:rsidRDefault="003E74DE" w:rsidP="003E74D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66A3A31E" w14:textId="77777777" w:rsidR="003E74DE" w:rsidRPr="00C144BF" w:rsidRDefault="003E74DE" w:rsidP="003E74D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2EB5A1F2" w14:textId="77777777" w:rsidR="003E74DE" w:rsidRPr="00C144BF" w:rsidRDefault="003E74DE" w:rsidP="003E74DE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936" w:type="dxa"/>
            <w:shd w:val="clear" w:color="auto" w:fill="auto"/>
          </w:tcPr>
          <w:p w14:paraId="091297E9" w14:textId="178686F2" w:rsidR="003E74DE" w:rsidRPr="00C144BF" w:rsidRDefault="003E74DE" w:rsidP="003E74DE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92</w:t>
            </w:r>
          </w:p>
        </w:tc>
        <w:tc>
          <w:tcPr>
            <w:tcW w:w="1016" w:type="dxa"/>
            <w:shd w:val="clear" w:color="auto" w:fill="auto"/>
          </w:tcPr>
          <w:p w14:paraId="5E3B073C" w14:textId="056890C5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C144BF">
              <w:rPr>
                <w:rFonts w:eastAsia="Times New Roman"/>
                <w:szCs w:val="16"/>
                <w:lang w:eastAsia="ru-RU"/>
              </w:rPr>
              <w:t>0,92</w:t>
            </w:r>
          </w:p>
        </w:tc>
        <w:tc>
          <w:tcPr>
            <w:tcW w:w="876" w:type="dxa"/>
          </w:tcPr>
          <w:p w14:paraId="13DF2C86" w14:textId="031A88E8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5B6EF75" w14:textId="3E7578A0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769" w:type="dxa"/>
            <w:shd w:val="clear" w:color="auto" w:fill="auto"/>
          </w:tcPr>
          <w:p w14:paraId="060D459B" w14:textId="352654CD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46A24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46340694" w14:textId="2386FA51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46A24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4ED293E" w14:textId="360F45E0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46A24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9916F3A" w14:textId="0D91EBE5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46A24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616" w:type="dxa"/>
            <w:shd w:val="clear" w:color="auto" w:fill="auto"/>
          </w:tcPr>
          <w:p w14:paraId="7B64C328" w14:textId="2D36DC0C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E46A24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595" w:type="dxa"/>
            <w:shd w:val="clear" w:color="auto" w:fill="auto"/>
          </w:tcPr>
          <w:p w14:paraId="639FD37C" w14:textId="3E72D841" w:rsidR="003E74DE" w:rsidRPr="00C144BF" w:rsidRDefault="003E74DE" w:rsidP="003E74DE">
            <w:pPr>
              <w:tabs>
                <w:tab w:val="left" w:pos="330"/>
                <w:tab w:val="center" w:pos="388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E46A24">
              <w:rPr>
                <w:rFonts w:eastAsia="Times New Roman"/>
                <w:szCs w:val="16"/>
                <w:lang w:eastAsia="ru-RU"/>
              </w:rPr>
              <w:t>Х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3E74DE" w:rsidRPr="00C144BF" w:rsidRDefault="003E74DE" w:rsidP="003E74DE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CF256A" w:rsidRPr="00C144BF" w14:paraId="6C1EC364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 w:val="restart"/>
            <w:shd w:val="clear" w:color="auto" w:fill="auto"/>
          </w:tcPr>
          <w:p w14:paraId="6843DE66" w14:textId="3DB94591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rFonts w:eastAsia="Times New Roman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57" w:type="dxa"/>
            <w:shd w:val="clear" w:color="auto" w:fill="auto"/>
          </w:tcPr>
          <w:p w14:paraId="0EB7E0B9" w14:textId="77309DE5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rFonts w:eastAsia="Times New Roman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6" w:type="dxa"/>
            <w:shd w:val="clear" w:color="auto" w:fill="auto"/>
          </w:tcPr>
          <w:p w14:paraId="3F34E1BD" w14:textId="1F265FDE" w:rsidR="00CF256A" w:rsidRPr="00C144BF" w:rsidRDefault="00CF256A" w:rsidP="00CF256A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234 031,97</w:t>
            </w:r>
          </w:p>
        </w:tc>
        <w:tc>
          <w:tcPr>
            <w:tcW w:w="1016" w:type="dxa"/>
            <w:shd w:val="clear" w:color="auto" w:fill="auto"/>
          </w:tcPr>
          <w:p w14:paraId="6AC4E2E7" w14:textId="1E387CED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151 942,00</w:t>
            </w:r>
          </w:p>
        </w:tc>
        <w:tc>
          <w:tcPr>
            <w:tcW w:w="876" w:type="dxa"/>
          </w:tcPr>
          <w:p w14:paraId="1E41B08E" w14:textId="781D4931" w:rsidR="00CF256A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246576E5" w14:textId="75E7860A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0,00</w:t>
            </w:r>
          </w:p>
        </w:tc>
        <w:tc>
          <w:tcPr>
            <w:tcW w:w="616" w:type="dxa"/>
            <w:shd w:val="clear" w:color="auto" w:fill="auto"/>
          </w:tcPr>
          <w:p w14:paraId="638EE97C" w14:textId="67EC55BD" w:rsidR="00CF256A" w:rsidRPr="00C144BF" w:rsidRDefault="00CF256A" w:rsidP="00CF256A">
            <w:pPr>
              <w:jc w:val="center"/>
            </w:pPr>
            <w:r w:rsidRPr="00FB3FAF">
              <w:t>0,00</w:t>
            </w:r>
          </w:p>
        </w:tc>
        <w:tc>
          <w:tcPr>
            <w:tcW w:w="595" w:type="dxa"/>
            <w:shd w:val="clear" w:color="auto" w:fill="auto"/>
          </w:tcPr>
          <w:p w14:paraId="7CA02005" w14:textId="70A22313" w:rsidR="00CF256A" w:rsidRPr="00C144BF" w:rsidRDefault="00CF256A" w:rsidP="00CF256A">
            <w:pPr>
              <w:tabs>
                <w:tab w:val="left" w:pos="330"/>
                <w:tab w:val="center" w:pos="388"/>
              </w:tabs>
              <w:jc w:val="center"/>
            </w:pPr>
            <w:r w:rsidRPr="00FB3FAF">
              <w:t>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96830" w14:textId="0D961426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rFonts w:eastAsia="Times New Roman"/>
                <w:szCs w:val="16"/>
                <w:lang w:eastAsia="ru-RU"/>
              </w:rPr>
              <w:t>Х</w:t>
            </w:r>
          </w:p>
        </w:tc>
      </w:tr>
      <w:tr w:rsidR="00CF256A" w:rsidRPr="00C144BF" w14:paraId="51AFA2C3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24B205E3" w14:textId="77777777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5C9895D4" w14:textId="59AE2146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 xml:space="preserve">Средства федерального бюджета </w:t>
            </w:r>
          </w:p>
        </w:tc>
        <w:tc>
          <w:tcPr>
            <w:tcW w:w="936" w:type="dxa"/>
            <w:shd w:val="clear" w:color="auto" w:fill="auto"/>
          </w:tcPr>
          <w:p w14:paraId="64B8C0FA" w14:textId="083F6249" w:rsidR="00CF256A" w:rsidRPr="00C144BF" w:rsidRDefault="00CF256A" w:rsidP="00CF256A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ED0244B" w14:textId="02AA348F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876" w:type="dxa"/>
          </w:tcPr>
          <w:p w14:paraId="320D132F" w14:textId="56AF019A" w:rsidR="00CF256A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06B7A139" w14:textId="30A5B764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DB0AC1F" w14:textId="172893EE" w:rsidR="00CF256A" w:rsidRPr="00C144BF" w:rsidRDefault="00CF256A" w:rsidP="00CF256A">
            <w:pPr>
              <w:jc w:val="center"/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0DC805BE" w14:textId="0ABFC70A" w:rsidR="00CF256A" w:rsidRPr="00C144BF" w:rsidRDefault="00CF256A" w:rsidP="00CF256A">
            <w:pPr>
              <w:tabs>
                <w:tab w:val="left" w:pos="330"/>
                <w:tab w:val="center" w:pos="388"/>
              </w:tabs>
              <w:jc w:val="center"/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113C1" w14:textId="77777777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CF256A" w:rsidRPr="00C144BF" w14:paraId="6040D70F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4B4D71B1" w14:textId="77777777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750F766E" w14:textId="58ECAC4D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Средства бюджета Московской области</w:t>
            </w:r>
          </w:p>
        </w:tc>
        <w:tc>
          <w:tcPr>
            <w:tcW w:w="936" w:type="dxa"/>
            <w:shd w:val="clear" w:color="auto" w:fill="auto"/>
          </w:tcPr>
          <w:p w14:paraId="6D3F3FB6" w14:textId="0A9AE0F0" w:rsidR="00CF256A" w:rsidRPr="00C144BF" w:rsidRDefault="00CF256A" w:rsidP="00CF256A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70 942,00</w:t>
            </w:r>
          </w:p>
        </w:tc>
        <w:tc>
          <w:tcPr>
            <w:tcW w:w="1016" w:type="dxa"/>
            <w:shd w:val="clear" w:color="auto" w:fill="auto"/>
          </w:tcPr>
          <w:p w14:paraId="2E7C1CBC" w14:textId="72B41E4B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70 942,00</w:t>
            </w:r>
          </w:p>
        </w:tc>
        <w:tc>
          <w:tcPr>
            <w:tcW w:w="876" w:type="dxa"/>
          </w:tcPr>
          <w:p w14:paraId="6A671643" w14:textId="02FB0B8D" w:rsidR="00CF256A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69E7DA35" w14:textId="463AD217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AB245A" w14:textId="7A43793C" w:rsidR="00CF256A" w:rsidRPr="00C144BF" w:rsidRDefault="00CF256A" w:rsidP="00CF256A">
            <w:pPr>
              <w:jc w:val="center"/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069E8FA1" w14:textId="098EF241" w:rsidR="00CF256A" w:rsidRPr="00C144BF" w:rsidRDefault="00CF256A" w:rsidP="00CF256A">
            <w:pPr>
              <w:tabs>
                <w:tab w:val="left" w:pos="330"/>
                <w:tab w:val="center" w:pos="388"/>
              </w:tabs>
              <w:jc w:val="center"/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BB94" w14:textId="77777777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CF256A" w:rsidRPr="00C144BF" w14:paraId="513EBE61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54B317FD" w14:textId="77777777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75AC2916" w14:textId="4B887E0B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6" w:type="dxa"/>
            <w:shd w:val="clear" w:color="auto" w:fill="auto"/>
          </w:tcPr>
          <w:p w14:paraId="68B12B93" w14:textId="4E5841A3" w:rsidR="00CF256A" w:rsidRPr="00C144BF" w:rsidRDefault="00CF256A" w:rsidP="00CF256A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163 089,97</w:t>
            </w:r>
          </w:p>
        </w:tc>
        <w:tc>
          <w:tcPr>
            <w:tcW w:w="1016" w:type="dxa"/>
            <w:shd w:val="clear" w:color="auto" w:fill="auto"/>
          </w:tcPr>
          <w:p w14:paraId="6FE18688" w14:textId="2ADAFBA8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81 000,00</w:t>
            </w:r>
          </w:p>
        </w:tc>
        <w:tc>
          <w:tcPr>
            <w:tcW w:w="876" w:type="dxa"/>
          </w:tcPr>
          <w:p w14:paraId="39F31155" w14:textId="2DF53606" w:rsidR="00CF256A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82 089,97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4951AA03" w14:textId="41B07E8C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t>0,00</w:t>
            </w:r>
          </w:p>
        </w:tc>
        <w:tc>
          <w:tcPr>
            <w:tcW w:w="616" w:type="dxa"/>
            <w:shd w:val="clear" w:color="auto" w:fill="auto"/>
          </w:tcPr>
          <w:p w14:paraId="5CF417D8" w14:textId="4BF05A0A" w:rsidR="00CF256A" w:rsidRPr="00C144BF" w:rsidRDefault="00CF256A" w:rsidP="00CF256A">
            <w:pPr>
              <w:jc w:val="center"/>
            </w:pPr>
            <w:r w:rsidRPr="00FB3FAF">
              <w:t>0,00</w:t>
            </w:r>
          </w:p>
        </w:tc>
        <w:tc>
          <w:tcPr>
            <w:tcW w:w="595" w:type="dxa"/>
            <w:shd w:val="clear" w:color="auto" w:fill="auto"/>
          </w:tcPr>
          <w:p w14:paraId="1B43A2BF" w14:textId="5EBB14D6" w:rsidR="00CF256A" w:rsidRPr="00C144BF" w:rsidRDefault="00CF256A" w:rsidP="00CF256A">
            <w:pPr>
              <w:tabs>
                <w:tab w:val="left" w:pos="330"/>
                <w:tab w:val="center" w:pos="388"/>
              </w:tabs>
              <w:jc w:val="center"/>
            </w:pPr>
            <w:r w:rsidRPr="00FB3FAF"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34BC" w14:textId="77777777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  <w:tr w:rsidR="00CF256A" w:rsidRPr="00C144BF" w14:paraId="46526DB7" w14:textId="77777777" w:rsidTr="005B5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77A25596" w14:textId="77777777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29BA5C4C" w14:textId="6ED3B17E" w:rsidR="00CF256A" w:rsidRPr="00C144BF" w:rsidRDefault="00CF256A" w:rsidP="00CF256A">
            <w:pPr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Внебюджетные средства</w:t>
            </w:r>
          </w:p>
        </w:tc>
        <w:tc>
          <w:tcPr>
            <w:tcW w:w="936" w:type="dxa"/>
            <w:shd w:val="clear" w:color="auto" w:fill="auto"/>
          </w:tcPr>
          <w:p w14:paraId="6D738C60" w14:textId="4A4D1E44" w:rsidR="00CF256A" w:rsidRPr="00C144BF" w:rsidRDefault="00CF256A" w:rsidP="00CF256A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4DD24A2" w14:textId="0B8EFB56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876" w:type="dxa"/>
          </w:tcPr>
          <w:p w14:paraId="32D301BE" w14:textId="074CC38C" w:rsidR="00CF256A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7742007C" w14:textId="296CAC86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A199480" w14:textId="4A1B4276" w:rsidR="00CF256A" w:rsidRPr="00C144BF" w:rsidRDefault="00CF256A" w:rsidP="00CF256A">
            <w:pPr>
              <w:jc w:val="center"/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595" w:type="dxa"/>
            <w:shd w:val="clear" w:color="auto" w:fill="auto"/>
          </w:tcPr>
          <w:p w14:paraId="0262CB4B" w14:textId="12D19837" w:rsidR="00CF256A" w:rsidRPr="00C144BF" w:rsidRDefault="00CF256A" w:rsidP="00CF256A">
            <w:pPr>
              <w:tabs>
                <w:tab w:val="left" w:pos="330"/>
                <w:tab w:val="center" w:pos="388"/>
              </w:tabs>
              <w:jc w:val="center"/>
            </w:pPr>
            <w:r w:rsidRPr="00FB3FAF">
              <w:rPr>
                <w:szCs w:val="16"/>
              </w:rPr>
              <w:t>0,0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DB917" w14:textId="77777777" w:rsidR="00CF256A" w:rsidRPr="00C144BF" w:rsidRDefault="00CF256A" w:rsidP="00CF256A">
            <w:pPr>
              <w:jc w:val="center"/>
              <w:rPr>
                <w:rFonts w:eastAsia="Times New Roman"/>
                <w:szCs w:val="16"/>
                <w:lang w:eastAsia="ru-RU"/>
              </w:rPr>
            </w:pPr>
          </w:p>
        </w:tc>
      </w:tr>
    </w:tbl>
    <w:p w14:paraId="5E703DA4" w14:textId="5D8F39F4" w:rsidR="00F7788D" w:rsidRPr="00FB3FAF" w:rsidRDefault="00F7788D" w:rsidP="00FB3FAF">
      <w:pPr>
        <w:rPr>
          <w:szCs w:val="16"/>
        </w:rPr>
      </w:pPr>
    </w:p>
    <w:p w14:paraId="7A9C93DF" w14:textId="77777777" w:rsidR="00433CCF" w:rsidRPr="00C144BF" w:rsidRDefault="00433CCF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szCs w:val="16"/>
        </w:rPr>
      </w:pPr>
    </w:p>
    <w:p w14:paraId="5AB3DEC4" w14:textId="77777777" w:rsidR="00DE1866" w:rsidRDefault="00DE1866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  <w:sectPr w:rsidR="00DE1866" w:rsidSect="004F5AF8">
          <w:pgSz w:w="16838" w:h="11906" w:orient="landscape"/>
          <w:pgMar w:top="720" w:right="536" w:bottom="851" w:left="851" w:header="709" w:footer="709" w:gutter="0"/>
          <w:cols w:space="708"/>
          <w:titlePg/>
          <w:docGrid w:linePitch="360"/>
        </w:sectPr>
      </w:pPr>
    </w:p>
    <w:p w14:paraId="7C0D379D" w14:textId="20543CF9" w:rsidR="00665659" w:rsidRPr="00C144BF" w:rsidRDefault="000F534A" w:rsidP="00BD78DC">
      <w:pPr>
        <w:tabs>
          <w:tab w:val="left" w:pos="13775"/>
        </w:tabs>
        <w:jc w:val="center"/>
        <w:rPr>
          <w:rFonts w:eastAsiaTheme="minorEastAsia"/>
          <w:sz w:val="24"/>
          <w:szCs w:val="24"/>
        </w:rPr>
      </w:pPr>
      <w:r w:rsidRPr="00C144BF">
        <w:rPr>
          <w:rFonts w:eastAsia="Times New Roman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Pr="00C144BF">
        <w:rPr>
          <w:sz w:val="24"/>
          <w:szCs w:val="24"/>
        </w:rPr>
        <w:t xml:space="preserve">подпрограммы </w:t>
      </w:r>
      <w:r w:rsidR="00665659" w:rsidRPr="00C144BF">
        <w:rPr>
          <w:rFonts w:eastAsiaTheme="minorEastAsia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221B83F7" w:rsidR="000F534A" w:rsidRPr="00C144BF" w:rsidRDefault="000F534A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45C908C" w14:textId="77777777" w:rsidR="000F534A" w:rsidRPr="00C144BF" w:rsidRDefault="000F534A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E2235C7" w14:textId="77777777" w:rsidR="000F534A" w:rsidRPr="00C144BF" w:rsidRDefault="000F534A" w:rsidP="00BD78DC">
      <w:pPr>
        <w:tabs>
          <w:tab w:val="left" w:pos="13775"/>
        </w:tabs>
        <w:jc w:val="center"/>
        <w:rPr>
          <w:rFonts w:eastAsia="Times New Roman"/>
          <w:sz w:val="24"/>
          <w:szCs w:val="24"/>
          <w:lang w:eastAsia="ru-RU"/>
        </w:rPr>
      </w:pPr>
      <w:r w:rsidRPr="00C144BF">
        <w:rPr>
          <w:rFonts w:eastAsia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C144BF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18"/>
          <w:szCs w:val="16"/>
          <w:lang w:eastAsia="ru-RU"/>
        </w:rPr>
      </w:pPr>
    </w:p>
    <w:p w14:paraId="1A4ECAB2" w14:textId="2578F6AE" w:rsidR="007A11BB" w:rsidRPr="00C144BF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18"/>
          <w:szCs w:val="16"/>
          <w:lang w:eastAsia="ru-RU"/>
        </w:rPr>
      </w:pPr>
      <w:r w:rsidRPr="00C144BF">
        <w:rPr>
          <w:rFonts w:eastAsia="Times New Roman"/>
          <w:sz w:val="18"/>
          <w:szCs w:val="16"/>
          <w:lang w:eastAsia="ru-RU"/>
        </w:rPr>
        <w:t>Таблица 2</w:t>
      </w:r>
    </w:p>
    <w:p w14:paraId="7CDF6519" w14:textId="77777777" w:rsidR="00844FF7" w:rsidRPr="00C144BF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C144BF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44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C144BF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A11BB" w:rsidRPr="00C144BF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C144BF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31711AFF" w:rsidR="007A11BB" w:rsidRPr="00C144BF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C144BF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Roman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C144BF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475C2764" w:rsidR="007A11BB" w:rsidRPr="00C144BF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C144BF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C144B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C144B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C144BF" w:rsidRDefault="007A11BB" w:rsidP="00BD78DC">
      <w:pPr>
        <w:rPr>
          <w:rFonts w:eastAsiaTheme="minorEastAsia"/>
          <w:sz w:val="24"/>
          <w:szCs w:val="24"/>
          <w:lang w:eastAsia="ru-RU"/>
        </w:rPr>
      </w:pPr>
    </w:p>
    <w:sectPr w:rsidR="007A11BB" w:rsidRPr="00C144BF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3945" w14:textId="77777777" w:rsidR="00EE1277" w:rsidRDefault="00EE1277">
      <w:r>
        <w:separator/>
      </w:r>
    </w:p>
  </w:endnote>
  <w:endnote w:type="continuationSeparator" w:id="0">
    <w:p w14:paraId="12787837" w14:textId="77777777" w:rsidR="00EE1277" w:rsidRDefault="00EE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4C2533CD" w:rsidR="00D67310" w:rsidRDefault="00EE1277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D67310">
          <w:fldChar w:fldCharType="begin"/>
        </w:r>
        <w:r w:rsidR="00D67310">
          <w:instrText>PAGE   \* MERGEFORMAT</w:instrText>
        </w:r>
        <w:r w:rsidR="00D67310">
          <w:fldChar w:fldCharType="separate"/>
        </w:r>
        <w:r w:rsidR="005D03D8">
          <w:rPr>
            <w:noProof/>
          </w:rPr>
          <w:t>4</w:t>
        </w:r>
        <w:r w:rsidR="00D67310">
          <w:fldChar w:fldCharType="end"/>
        </w:r>
      </w:sdtContent>
    </w:sdt>
  </w:p>
  <w:p w14:paraId="77C35E91" w14:textId="77777777" w:rsidR="00D67310" w:rsidRDefault="00D673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887DD" w14:textId="77777777" w:rsidR="00EE1277" w:rsidRDefault="00EE1277">
      <w:r>
        <w:separator/>
      </w:r>
    </w:p>
  </w:footnote>
  <w:footnote w:type="continuationSeparator" w:id="0">
    <w:p w14:paraId="40323CFA" w14:textId="77777777" w:rsidR="00EE1277" w:rsidRDefault="00EE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13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2EED"/>
    <w:rsid w:val="000134B2"/>
    <w:rsid w:val="00013590"/>
    <w:rsid w:val="00013673"/>
    <w:rsid w:val="00013837"/>
    <w:rsid w:val="000148FB"/>
    <w:rsid w:val="00014B0A"/>
    <w:rsid w:val="00014DC8"/>
    <w:rsid w:val="00015112"/>
    <w:rsid w:val="00015393"/>
    <w:rsid w:val="0001558A"/>
    <w:rsid w:val="00015AA8"/>
    <w:rsid w:val="00016649"/>
    <w:rsid w:val="00016894"/>
    <w:rsid w:val="00016B81"/>
    <w:rsid w:val="00016F35"/>
    <w:rsid w:val="00017246"/>
    <w:rsid w:val="00017310"/>
    <w:rsid w:val="00017363"/>
    <w:rsid w:val="000174C9"/>
    <w:rsid w:val="00017865"/>
    <w:rsid w:val="00020C16"/>
    <w:rsid w:val="00021081"/>
    <w:rsid w:val="0002118C"/>
    <w:rsid w:val="000212E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1C83"/>
    <w:rsid w:val="00031FA3"/>
    <w:rsid w:val="00032FCE"/>
    <w:rsid w:val="00033652"/>
    <w:rsid w:val="0003410B"/>
    <w:rsid w:val="00034BCE"/>
    <w:rsid w:val="00034E04"/>
    <w:rsid w:val="00035108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2BC9"/>
    <w:rsid w:val="000431FE"/>
    <w:rsid w:val="00043936"/>
    <w:rsid w:val="00043E67"/>
    <w:rsid w:val="000444DA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D81"/>
    <w:rsid w:val="000518E4"/>
    <w:rsid w:val="0005243B"/>
    <w:rsid w:val="000528B8"/>
    <w:rsid w:val="000529D0"/>
    <w:rsid w:val="00052EEF"/>
    <w:rsid w:val="00053105"/>
    <w:rsid w:val="0005316C"/>
    <w:rsid w:val="000536F9"/>
    <w:rsid w:val="00054F33"/>
    <w:rsid w:val="000555DE"/>
    <w:rsid w:val="000556F3"/>
    <w:rsid w:val="00055705"/>
    <w:rsid w:val="00055CE5"/>
    <w:rsid w:val="00056640"/>
    <w:rsid w:val="00056A36"/>
    <w:rsid w:val="0005718E"/>
    <w:rsid w:val="000600F6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4552"/>
    <w:rsid w:val="00065DB5"/>
    <w:rsid w:val="0006606E"/>
    <w:rsid w:val="00066955"/>
    <w:rsid w:val="00067E0A"/>
    <w:rsid w:val="0007046F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557"/>
    <w:rsid w:val="000747A7"/>
    <w:rsid w:val="00074A97"/>
    <w:rsid w:val="00074AA7"/>
    <w:rsid w:val="00075787"/>
    <w:rsid w:val="00075BA5"/>
    <w:rsid w:val="000765AA"/>
    <w:rsid w:val="000767B8"/>
    <w:rsid w:val="00077298"/>
    <w:rsid w:val="00077B05"/>
    <w:rsid w:val="00077BD4"/>
    <w:rsid w:val="00077C4E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5EA5"/>
    <w:rsid w:val="000968F1"/>
    <w:rsid w:val="000A07E3"/>
    <w:rsid w:val="000A07F3"/>
    <w:rsid w:val="000A09D8"/>
    <w:rsid w:val="000A155D"/>
    <w:rsid w:val="000A21E5"/>
    <w:rsid w:val="000A2758"/>
    <w:rsid w:val="000A27CD"/>
    <w:rsid w:val="000A33DB"/>
    <w:rsid w:val="000A3A10"/>
    <w:rsid w:val="000A3D19"/>
    <w:rsid w:val="000A3D51"/>
    <w:rsid w:val="000A3DFA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18"/>
    <w:rsid w:val="000B648C"/>
    <w:rsid w:val="000B7043"/>
    <w:rsid w:val="000B775B"/>
    <w:rsid w:val="000B7932"/>
    <w:rsid w:val="000B7A07"/>
    <w:rsid w:val="000C0147"/>
    <w:rsid w:val="000C06EB"/>
    <w:rsid w:val="000C0AF3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6619"/>
    <w:rsid w:val="000C6ED8"/>
    <w:rsid w:val="000C7208"/>
    <w:rsid w:val="000C72CA"/>
    <w:rsid w:val="000C7561"/>
    <w:rsid w:val="000C7FB1"/>
    <w:rsid w:val="000D0B35"/>
    <w:rsid w:val="000D0EF7"/>
    <w:rsid w:val="000D1440"/>
    <w:rsid w:val="000D1B02"/>
    <w:rsid w:val="000D1EBD"/>
    <w:rsid w:val="000D2157"/>
    <w:rsid w:val="000D2CB3"/>
    <w:rsid w:val="000D30AC"/>
    <w:rsid w:val="000D33F7"/>
    <w:rsid w:val="000D3569"/>
    <w:rsid w:val="000D47AF"/>
    <w:rsid w:val="000D48AA"/>
    <w:rsid w:val="000D4F8E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3A1"/>
    <w:rsid w:val="000E3DCE"/>
    <w:rsid w:val="000E42BB"/>
    <w:rsid w:val="000E442C"/>
    <w:rsid w:val="000E4480"/>
    <w:rsid w:val="000E4701"/>
    <w:rsid w:val="000E5109"/>
    <w:rsid w:val="000E5245"/>
    <w:rsid w:val="000E54E4"/>
    <w:rsid w:val="000E5620"/>
    <w:rsid w:val="000E5AA3"/>
    <w:rsid w:val="000E5BF3"/>
    <w:rsid w:val="000E5E6D"/>
    <w:rsid w:val="000E6411"/>
    <w:rsid w:val="000E661C"/>
    <w:rsid w:val="000E6790"/>
    <w:rsid w:val="000E78FA"/>
    <w:rsid w:val="000E7B0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4E11"/>
    <w:rsid w:val="000F534A"/>
    <w:rsid w:val="000F615A"/>
    <w:rsid w:val="000F6773"/>
    <w:rsid w:val="000F7105"/>
    <w:rsid w:val="000F7E9C"/>
    <w:rsid w:val="001005F3"/>
    <w:rsid w:val="001010F7"/>
    <w:rsid w:val="00101716"/>
    <w:rsid w:val="00101A2D"/>
    <w:rsid w:val="00101A41"/>
    <w:rsid w:val="00101C27"/>
    <w:rsid w:val="00101F36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9F5"/>
    <w:rsid w:val="00111A37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638B"/>
    <w:rsid w:val="00116EFB"/>
    <w:rsid w:val="00117B8F"/>
    <w:rsid w:val="001203F5"/>
    <w:rsid w:val="00121364"/>
    <w:rsid w:val="0012193A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9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B1E"/>
    <w:rsid w:val="00135BF7"/>
    <w:rsid w:val="00137CF4"/>
    <w:rsid w:val="00137FC3"/>
    <w:rsid w:val="00140778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3D2B"/>
    <w:rsid w:val="00154273"/>
    <w:rsid w:val="00154685"/>
    <w:rsid w:val="00154E49"/>
    <w:rsid w:val="00155249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10E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6C1"/>
    <w:rsid w:val="001707CA"/>
    <w:rsid w:val="001713D1"/>
    <w:rsid w:val="00171424"/>
    <w:rsid w:val="001716FC"/>
    <w:rsid w:val="0017182A"/>
    <w:rsid w:val="0017231E"/>
    <w:rsid w:val="00173662"/>
    <w:rsid w:val="00173EE5"/>
    <w:rsid w:val="0017403C"/>
    <w:rsid w:val="001748E2"/>
    <w:rsid w:val="00175B25"/>
    <w:rsid w:val="00175D37"/>
    <w:rsid w:val="0017690D"/>
    <w:rsid w:val="00177049"/>
    <w:rsid w:val="00177383"/>
    <w:rsid w:val="00177E4B"/>
    <w:rsid w:val="00180517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B8D"/>
    <w:rsid w:val="00190EEE"/>
    <w:rsid w:val="00191BC5"/>
    <w:rsid w:val="001929D0"/>
    <w:rsid w:val="00192A22"/>
    <w:rsid w:val="00192E3D"/>
    <w:rsid w:val="00193269"/>
    <w:rsid w:val="00193915"/>
    <w:rsid w:val="00193FDD"/>
    <w:rsid w:val="00195BFE"/>
    <w:rsid w:val="00195C89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33F"/>
    <w:rsid w:val="001B34F1"/>
    <w:rsid w:val="001B42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E4E"/>
    <w:rsid w:val="001C06C8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169"/>
    <w:rsid w:val="001D2312"/>
    <w:rsid w:val="001D242D"/>
    <w:rsid w:val="001D293B"/>
    <w:rsid w:val="001D2BE3"/>
    <w:rsid w:val="001D36F7"/>
    <w:rsid w:val="001D3909"/>
    <w:rsid w:val="001D3E08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2CA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43D"/>
    <w:rsid w:val="001F0745"/>
    <w:rsid w:val="001F1912"/>
    <w:rsid w:val="001F1C1C"/>
    <w:rsid w:val="001F2D8A"/>
    <w:rsid w:val="001F30FA"/>
    <w:rsid w:val="001F4BE0"/>
    <w:rsid w:val="001F4D76"/>
    <w:rsid w:val="001F4E5A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2F2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595"/>
    <w:rsid w:val="002130DD"/>
    <w:rsid w:val="002133E4"/>
    <w:rsid w:val="00213738"/>
    <w:rsid w:val="00213E04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3AA"/>
    <w:rsid w:val="00217581"/>
    <w:rsid w:val="0021798A"/>
    <w:rsid w:val="00217A02"/>
    <w:rsid w:val="00217D8B"/>
    <w:rsid w:val="00220791"/>
    <w:rsid w:val="0022086D"/>
    <w:rsid w:val="00220DF1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5AFF"/>
    <w:rsid w:val="00256337"/>
    <w:rsid w:val="00257301"/>
    <w:rsid w:val="002574AC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BD3"/>
    <w:rsid w:val="0027407A"/>
    <w:rsid w:val="002742A3"/>
    <w:rsid w:val="00275323"/>
    <w:rsid w:val="00275427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D7"/>
    <w:rsid w:val="00280CE1"/>
    <w:rsid w:val="0028136D"/>
    <w:rsid w:val="00281869"/>
    <w:rsid w:val="00281E9D"/>
    <w:rsid w:val="00281FA4"/>
    <w:rsid w:val="00282009"/>
    <w:rsid w:val="002823C0"/>
    <w:rsid w:val="00282C9E"/>
    <w:rsid w:val="00283099"/>
    <w:rsid w:val="00283C55"/>
    <w:rsid w:val="00283E98"/>
    <w:rsid w:val="002844E1"/>
    <w:rsid w:val="00284650"/>
    <w:rsid w:val="00284B04"/>
    <w:rsid w:val="00285282"/>
    <w:rsid w:val="00287007"/>
    <w:rsid w:val="00287DC6"/>
    <w:rsid w:val="00287DEE"/>
    <w:rsid w:val="00290410"/>
    <w:rsid w:val="00290C3F"/>
    <w:rsid w:val="00291146"/>
    <w:rsid w:val="002913DB"/>
    <w:rsid w:val="0029192D"/>
    <w:rsid w:val="00291CDC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BF7"/>
    <w:rsid w:val="002A7FFD"/>
    <w:rsid w:val="002B0343"/>
    <w:rsid w:val="002B075C"/>
    <w:rsid w:val="002B0F0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68E"/>
    <w:rsid w:val="002C3755"/>
    <w:rsid w:val="002C3B75"/>
    <w:rsid w:val="002C3D58"/>
    <w:rsid w:val="002C43A0"/>
    <w:rsid w:val="002C48E5"/>
    <w:rsid w:val="002C56CB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FC0"/>
    <w:rsid w:val="002D60D4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1148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22B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07E64"/>
    <w:rsid w:val="00310150"/>
    <w:rsid w:val="003104A9"/>
    <w:rsid w:val="003112E7"/>
    <w:rsid w:val="0031182B"/>
    <w:rsid w:val="00311AF4"/>
    <w:rsid w:val="003127E2"/>
    <w:rsid w:val="00313BA8"/>
    <w:rsid w:val="00314B84"/>
    <w:rsid w:val="00315B64"/>
    <w:rsid w:val="0031637D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8A6"/>
    <w:rsid w:val="00323AE4"/>
    <w:rsid w:val="00323CB8"/>
    <w:rsid w:val="00324395"/>
    <w:rsid w:val="0032454F"/>
    <w:rsid w:val="003247BD"/>
    <w:rsid w:val="0032483A"/>
    <w:rsid w:val="00324DB6"/>
    <w:rsid w:val="0032504E"/>
    <w:rsid w:val="003253BA"/>
    <w:rsid w:val="00325C7F"/>
    <w:rsid w:val="00325CEF"/>
    <w:rsid w:val="00325F2E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602"/>
    <w:rsid w:val="003309D1"/>
    <w:rsid w:val="0033111A"/>
    <w:rsid w:val="003313A9"/>
    <w:rsid w:val="00331402"/>
    <w:rsid w:val="0033186C"/>
    <w:rsid w:val="00331F6F"/>
    <w:rsid w:val="0033247A"/>
    <w:rsid w:val="00333C41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83F"/>
    <w:rsid w:val="00336FB0"/>
    <w:rsid w:val="00337A4F"/>
    <w:rsid w:val="0034000F"/>
    <w:rsid w:val="00340719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68F"/>
    <w:rsid w:val="003457C2"/>
    <w:rsid w:val="00345F7F"/>
    <w:rsid w:val="0034685C"/>
    <w:rsid w:val="00347286"/>
    <w:rsid w:val="00347C3F"/>
    <w:rsid w:val="00347C4E"/>
    <w:rsid w:val="00347CBD"/>
    <w:rsid w:val="003500CC"/>
    <w:rsid w:val="00350403"/>
    <w:rsid w:val="00351070"/>
    <w:rsid w:val="00351F3C"/>
    <w:rsid w:val="003521A8"/>
    <w:rsid w:val="0035320A"/>
    <w:rsid w:val="00354C7B"/>
    <w:rsid w:val="00354DA6"/>
    <w:rsid w:val="00355809"/>
    <w:rsid w:val="00355B91"/>
    <w:rsid w:val="003566EF"/>
    <w:rsid w:val="0035747F"/>
    <w:rsid w:val="0035765F"/>
    <w:rsid w:val="00357748"/>
    <w:rsid w:val="00357ADF"/>
    <w:rsid w:val="0036014D"/>
    <w:rsid w:val="003605C0"/>
    <w:rsid w:val="00360E23"/>
    <w:rsid w:val="00360F98"/>
    <w:rsid w:val="00360FFC"/>
    <w:rsid w:val="00362E74"/>
    <w:rsid w:val="00363590"/>
    <w:rsid w:val="0036381D"/>
    <w:rsid w:val="00363EE5"/>
    <w:rsid w:val="00364076"/>
    <w:rsid w:val="00365272"/>
    <w:rsid w:val="00365667"/>
    <w:rsid w:val="00365696"/>
    <w:rsid w:val="00365F92"/>
    <w:rsid w:val="0036605B"/>
    <w:rsid w:val="003668B3"/>
    <w:rsid w:val="00366B1E"/>
    <w:rsid w:val="00366FCC"/>
    <w:rsid w:val="00367640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3F1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2D19"/>
    <w:rsid w:val="0039377F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078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1B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A7BB7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148"/>
    <w:rsid w:val="003B6516"/>
    <w:rsid w:val="003B6B13"/>
    <w:rsid w:val="003B74E8"/>
    <w:rsid w:val="003C1494"/>
    <w:rsid w:val="003C1A7B"/>
    <w:rsid w:val="003C2245"/>
    <w:rsid w:val="003C283E"/>
    <w:rsid w:val="003C3272"/>
    <w:rsid w:val="003C3611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50B2"/>
    <w:rsid w:val="003E5A36"/>
    <w:rsid w:val="003E5F35"/>
    <w:rsid w:val="003E6AF4"/>
    <w:rsid w:val="003E6CAB"/>
    <w:rsid w:val="003E70AA"/>
    <w:rsid w:val="003E74DE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DD6"/>
    <w:rsid w:val="00400EC8"/>
    <w:rsid w:val="00401803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0D7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3DE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591"/>
    <w:rsid w:val="0044265F"/>
    <w:rsid w:val="00442E9F"/>
    <w:rsid w:val="00442F13"/>
    <w:rsid w:val="00443127"/>
    <w:rsid w:val="004437C3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4DC"/>
    <w:rsid w:val="0045051A"/>
    <w:rsid w:val="004506C3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6E8D"/>
    <w:rsid w:val="004579E1"/>
    <w:rsid w:val="00457A12"/>
    <w:rsid w:val="00460A73"/>
    <w:rsid w:val="00461107"/>
    <w:rsid w:val="00461318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3AF"/>
    <w:rsid w:val="004663D9"/>
    <w:rsid w:val="00466EB1"/>
    <w:rsid w:val="00470499"/>
    <w:rsid w:val="0047130E"/>
    <w:rsid w:val="00472734"/>
    <w:rsid w:val="004727A9"/>
    <w:rsid w:val="00473AA4"/>
    <w:rsid w:val="00473F18"/>
    <w:rsid w:val="00475BDA"/>
    <w:rsid w:val="00476A30"/>
    <w:rsid w:val="0048122B"/>
    <w:rsid w:val="004813DA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50D"/>
    <w:rsid w:val="00486600"/>
    <w:rsid w:val="00486926"/>
    <w:rsid w:val="00486CBB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3957"/>
    <w:rsid w:val="004A3F16"/>
    <w:rsid w:val="004A400C"/>
    <w:rsid w:val="004A4A0A"/>
    <w:rsid w:val="004A4CE2"/>
    <w:rsid w:val="004A4D53"/>
    <w:rsid w:val="004A544B"/>
    <w:rsid w:val="004A5786"/>
    <w:rsid w:val="004A6548"/>
    <w:rsid w:val="004A6AAF"/>
    <w:rsid w:val="004A6C50"/>
    <w:rsid w:val="004A78A3"/>
    <w:rsid w:val="004B0112"/>
    <w:rsid w:val="004B01CF"/>
    <w:rsid w:val="004B03D4"/>
    <w:rsid w:val="004B0BD3"/>
    <w:rsid w:val="004B0F70"/>
    <w:rsid w:val="004B1D70"/>
    <w:rsid w:val="004B1E4E"/>
    <w:rsid w:val="004B2202"/>
    <w:rsid w:val="004B2551"/>
    <w:rsid w:val="004B3526"/>
    <w:rsid w:val="004B3801"/>
    <w:rsid w:val="004B40CC"/>
    <w:rsid w:val="004B44BE"/>
    <w:rsid w:val="004B46B6"/>
    <w:rsid w:val="004B4FFA"/>
    <w:rsid w:val="004B6803"/>
    <w:rsid w:val="004B685C"/>
    <w:rsid w:val="004B70AE"/>
    <w:rsid w:val="004B7FD2"/>
    <w:rsid w:val="004C004D"/>
    <w:rsid w:val="004C089D"/>
    <w:rsid w:val="004C0A95"/>
    <w:rsid w:val="004C1C39"/>
    <w:rsid w:val="004C2160"/>
    <w:rsid w:val="004C2BBE"/>
    <w:rsid w:val="004C350D"/>
    <w:rsid w:val="004C3697"/>
    <w:rsid w:val="004C4239"/>
    <w:rsid w:val="004C4BF6"/>
    <w:rsid w:val="004C4EC0"/>
    <w:rsid w:val="004C4F8D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987"/>
    <w:rsid w:val="004D5AC2"/>
    <w:rsid w:val="004D5EBD"/>
    <w:rsid w:val="004D6425"/>
    <w:rsid w:val="004D64DD"/>
    <w:rsid w:val="004D6953"/>
    <w:rsid w:val="004D74FF"/>
    <w:rsid w:val="004D7D54"/>
    <w:rsid w:val="004E0017"/>
    <w:rsid w:val="004E04B7"/>
    <w:rsid w:val="004E057F"/>
    <w:rsid w:val="004E0879"/>
    <w:rsid w:val="004E0A66"/>
    <w:rsid w:val="004E1112"/>
    <w:rsid w:val="004E1D11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3F89"/>
    <w:rsid w:val="004F51A3"/>
    <w:rsid w:val="004F5AF8"/>
    <w:rsid w:val="004F5E7F"/>
    <w:rsid w:val="004F5F85"/>
    <w:rsid w:val="00500156"/>
    <w:rsid w:val="0050019F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031"/>
    <w:rsid w:val="00505B74"/>
    <w:rsid w:val="00505DAD"/>
    <w:rsid w:val="0050638E"/>
    <w:rsid w:val="005104A0"/>
    <w:rsid w:val="00511580"/>
    <w:rsid w:val="0051165B"/>
    <w:rsid w:val="00511941"/>
    <w:rsid w:val="00511994"/>
    <w:rsid w:val="00511E6D"/>
    <w:rsid w:val="005120AE"/>
    <w:rsid w:val="00513476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CB1"/>
    <w:rsid w:val="00524356"/>
    <w:rsid w:val="005252DF"/>
    <w:rsid w:val="0052540D"/>
    <w:rsid w:val="0052587F"/>
    <w:rsid w:val="00526DA7"/>
    <w:rsid w:val="00527CE2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33F1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6317"/>
    <w:rsid w:val="00556999"/>
    <w:rsid w:val="00556D27"/>
    <w:rsid w:val="00557663"/>
    <w:rsid w:val="005579E2"/>
    <w:rsid w:val="00557A7F"/>
    <w:rsid w:val="005605CF"/>
    <w:rsid w:val="0056083E"/>
    <w:rsid w:val="00561863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67CB"/>
    <w:rsid w:val="00567669"/>
    <w:rsid w:val="005679E9"/>
    <w:rsid w:val="00567E46"/>
    <w:rsid w:val="00567E93"/>
    <w:rsid w:val="0057053C"/>
    <w:rsid w:val="0057073A"/>
    <w:rsid w:val="005712A8"/>
    <w:rsid w:val="0057183F"/>
    <w:rsid w:val="00571E0C"/>
    <w:rsid w:val="00571E9F"/>
    <w:rsid w:val="00573524"/>
    <w:rsid w:val="005738C0"/>
    <w:rsid w:val="0057392A"/>
    <w:rsid w:val="005746A7"/>
    <w:rsid w:val="00575F91"/>
    <w:rsid w:val="00576396"/>
    <w:rsid w:val="0057639B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3AFE"/>
    <w:rsid w:val="0058416F"/>
    <w:rsid w:val="00584D33"/>
    <w:rsid w:val="00584F11"/>
    <w:rsid w:val="0058533C"/>
    <w:rsid w:val="00585996"/>
    <w:rsid w:val="00585C73"/>
    <w:rsid w:val="005864FF"/>
    <w:rsid w:val="0058660A"/>
    <w:rsid w:val="00586873"/>
    <w:rsid w:val="00586BA5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19D"/>
    <w:rsid w:val="00594880"/>
    <w:rsid w:val="00594A73"/>
    <w:rsid w:val="00594CD3"/>
    <w:rsid w:val="0059508F"/>
    <w:rsid w:val="0059534B"/>
    <w:rsid w:val="005955E2"/>
    <w:rsid w:val="00596265"/>
    <w:rsid w:val="00596421"/>
    <w:rsid w:val="00597704"/>
    <w:rsid w:val="00597BD7"/>
    <w:rsid w:val="00597FDE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53E"/>
    <w:rsid w:val="005B46C9"/>
    <w:rsid w:val="005B47A6"/>
    <w:rsid w:val="005B4D7A"/>
    <w:rsid w:val="005B5019"/>
    <w:rsid w:val="005B54EB"/>
    <w:rsid w:val="005B592B"/>
    <w:rsid w:val="005B5A17"/>
    <w:rsid w:val="005B5B65"/>
    <w:rsid w:val="005B5DDB"/>
    <w:rsid w:val="005B6469"/>
    <w:rsid w:val="005B7504"/>
    <w:rsid w:val="005B7AAE"/>
    <w:rsid w:val="005C0905"/>
    <w:rsid w:val="005C13C7"/>
    <w:rsid w:val="005C1B44"/>
    <w:rsid w:val="005C2965"/>
    <w:rsid w:val="005C2A6A"/>
    <w:rsid w:val="005C2FE1"/>
    <w:rsid w:val="005C3090"/>
    <w:rsid w:val="005C3174"/>
    <w:rsid w:val="005C35E3"/>
    <w:rsid w:val="005C5274"/>
    <w:rsid w:val="005C52F5"/>
    <w:rsid w:val="005C652C"/>
    <w:rsid w:val="005C6658"/>
    <w:rsid w:val="005C7410"/>
    <w:rsid w:val="005C7842"/>
    <w:rsid w:val="005D03D8"/>
    <w:rsid w:val="005D04C1"/>
    <w:rsid w:val="005D1705"/>
    <w:rsid w:val="005D171D"/>
    <w:rsid w:val="005D1800"/>
    <w:rsid w:val="005D1BE1"/>
    <w:rsid w:val="005D20EF"/>
    <w:rsid w:val="005D2464"/>
    <w:rsid w:val="005D25CF"/>
    <w:rsid w:val="005D2D10"/>
    <w:rsid w:val="005D2EAF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087"/>
    <w:rsid w:val="005D6541"/>
    <w:rsid w:val="005D697D"/>
    <w:rsid w:val="005D728C"/>
    <w:rsid w:val="005D730B"/>
    <w:rsid w:val="005D76CB"/>
    <w:rsid w:val="005E0332"/>
    <w:rsid w:val="005E07B0"/>
    <w:rsid w:val="005E0EDE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5DBF"/>
    <w:rsid w:val="005E692A"/>
    <w:rsid w:val="005E747D"/>
    <w:rsid w:val="005E7974"/>
    <w:rsid w:val="005E7D8E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2BAA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F6F"/>
    <w:rsid w:val="0060526F"/>
    <w:rsid w:val="00605430"/>
    <w:rsid w:val="006054FB"/>
    <w:rsid w:val="006058CB"/>
    <w:rsid w:val="00605944"/>
    <w:rsid w:val="00605D31"/>
    <w:rsid w:val="006061E8"/>
    <w:rsid w:val="006063C8"/>
    <w:rsid w:val="0060681C"/>
    <w:rsid w:val="00606975"/>
    <w:rsid w:val="00606C3E"/>
    <w:rsid w:val="00606DCB"/>
    <w:rsid w:val="00606E15"/>
    <w:rsid w:val="006070B6"/>
    <w:rsid w:val="006107B6"/>
    <w:rsid w:val="006113C1"/>
    <w:rsid w:val="006144E6"/>
    <w:rsid w:val="006147B6"/>
    <w:rsid w:val="0061550C"/>
    <w:rsid w:val="00616B4D"/>
    <w:rsid w:val="00616C41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9A9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2B1D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659"/>
    <w:rsid w:val="00665E85"/>
    <w:rsid w:val="00665E95"/>
    <w:rsid w:val="0066732B"/>
    <w:rsid w:val="00667627"/>
    <w:rsid w:val="00670410"/>
    <w:rsid w:val="0067115C"/>
    <w:rsid w:val="00671B40"/>
    <w:rsid w:val="00672E6A"/>
    <w:rsid w:val="006731DA"/>
    <w:rsid w:val="00673788"/>
    <w:rsid w:val="006742EE"/>
    <w:rsid w:val="00674405"/>
    <w:rsid w:val="00674B81"/>
    <w:rsid w:val="00675332"/>
    <w:rsid w:val="00675582"/>
    <w:rsid w:val="00675669"/>
    <w:rsid w:val="006774F0"/>
    <w:rsid w:val="0067782E"/>
    <w:rsid w:val="00677BB9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20A"/>
    <w:rsid w:val="00697589"/>
    <w:rsid w:val="00697BDB"/>
    <w:rsid w:val="00697FAF"/>
    <w:rsid w:val="006A0F35"/>
    <w:rsid w:val="006A1975"/>
    <w:rsid w:val="006A2838"/>
    <w:rsid w:val="006A2DD0"/>
    <w:rsid w:val="006A2FA6"/>
    <w:rsid w:val="006A32B3"/>
    <w:rsid w:val="006A3450"/>
    <w:rsid w:val="006A3B0B"/>
    <w:rsid w:val="006A4827"/>
    <w:rsid w:val="006A49C0"/>
    <w:rsid w:val="006A4D2F"/>
    <w:rsid w:val="006A5183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0E6E"/>
    <w:rsid w:val="006B1614"/>
    <w:rsid w:val="006B1732"/>
    <w:rsid w:val="006B1761"/>
    <w:rsid w:val="006B177D"/>
    <w:rsid w:val="006B1949"/>
    <w:rsid w:val="006B1A06"/>
    <w:rsid w:val="006B216B"/>
    <w:rsid w:val="006B278C"/>
    <w:rsid w:val="006B2AFC"/>
    <w:rsid w:val="006B2BFB"/>
    <w:rsid w:val="006B2EBF"/>
    <w:rsid w:val="006B31EB"/>
    <w:rsid w:val="006B33BB"/>
    <w:rsid w:val="006B33FC"/>
    <w:rsid w:val="006B3BF2"/>
    <w:rsid w:val="006B4601"/>
    <w:rsid w:val="006B4A1C"/>
    <w:rsid w:val="006B4C19"/>
    <w:rsid w:val="006B4C8E"/>
    <w:rsid w:val="006B6A0A"/>
    <w:rsid w:val="006B720C"/>
    <w:rsid w:val="006B735C"/>
    <w:rsid w:val="006B76FE"/>
    <w:rsid w:val="006C0721"/>
    <w:rsid w:val="006C0A8A"/>
    <w:rsid w:val="006C212A"/>
    <w:rsid w:val="006C2E0A"/>
    <w:rsid w:val="006C33C3"/>
    <w:rsid w:val="006C3600"/>
    <w:rsid w:val="006C3C83"/>
    <w:rsid w:val="006C432B"/>
    <w:rsid w:val="006C44F4"/>
    <w:rsid w:val="006C4B0E"/>
    <w:rsid w:val="006C5657"/>
    <w:rsid w:val="006C588D"/>
    <w:rsid w:val="006C5E2E"/>
    <w:rsid w:val="006C6602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408F"/>
    <w:rsid w:val="006D482A"/>
    <w:rsid w:val="006D4AF3"/>
    <w:rsid w:val="006D4F91"/>
    <w:rsid w:val="006D5092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337"/>
    <w:rsid w:val="006E5886"/>
    <w:rsid w:val="006E60D1"/>
    <w:rsid w:val="006E63C1"/>
    <w:rsid w:val="006E6675"/>
    <w:rsid w:val="006E6682"/>
    <w:rsid w:val="006E690F"/>
    <w:rsid w:val="006E762A"/>
    <w:rsid w:val="006E7BAB"/>
    <w:rsid w:val="006E7E65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07F02"/>
    <w:rsid w:val="00711A71"/>
    <w:rsid w:val="00711FE5"/>
    <w:rsid w:val="0071363A"/>
    <w:rsid w:val="007138D7"/>
    <w:rsid w:val="00713B77"/>
    <w:rsid w:val="00714487"/>
    <w:rsid w:val="00714AFA"/>
    <w:rsid w:val="00714CDF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811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387"/>
    <w:rsid w:val="00735459"/>
    <w:rsid w:val="00735A34"/>
    <w:rsid w:val="00736A5D"/>
    <w:rsid w:val="00736DC1"/>
    <w:rsid w:val="00736E02"/>
    <w:rsid w:val="007405E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E59"/>
    <w:rsid w:val="00747E9A"/>
    <w:rsid w:val="00750013"/>
    <w:rsid w:val="007501E2"/>
    <w:rsid w:val="00750C85"/>
    <w:rsid w:val="00751055"/>
    <w:rsid w:val="007518F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6D"/>
    <w:rsid w:val="00756AF1"/>
    <w:rsid w:val="007606C9"/>
    <w:rsid w:val="00760EE5"/>
    <w:rsid w:val="00762681"/>
    <w:rsid w:val="00762BB4"/>
    <w:rsid w:val="00762C7C"/>
    <w:rsid w:val="007635C9"/>
    <w:rsid w:val="00764980"/>
    <w:rsid w:val="007649B8"/>
    <w:rsid w:val="007655E4"/>
    <w:rsid w:val="007665EA"/>
    <w:rsid w:val="00767808"/>
    <w:rsid w:val="00767DF9"/>
    <w:rsid w:val="00770791"/>
    <w:rsid w:val="00770875"/>
    <w:rsid w:val="00770895"/>
    <w:rsid w:val="0077118D"/>
    <w:rsid w:val="007719E4"/>
    <w:rsid w:val="00771C9D"/>
    <w:rsid w:val="00771FD2"/>
    <w:rsid w:val="00772A7F"/>
    <w:rsid w:val="00772D05"/>
    <w:rsid w:val="00772D18"/>
    <w:rsid w:val="007733EB"/>
    <w:rsid w:val="0077385A"/>
    <w:rsid w:val="00774137"/>
    <w:rsid w:val="007751D9"/>
    <w:rsid w:val="00776075"/>
    <w:rsid w:val="007763DE"/>
    <w:rsid w:val="00776781"/>
    <w:rsid w:val="00776FB8"/>
    <w:rsid w:val="0077733E"/>
    <w:rsid w:val="00780ACB"/>
    <w:rsid w:val="00781942"/>
    <w:rsid w:val="00781CA2"/>
    <w:rsid w:val="00782A5E"/>
    <w:rsid w:val="00782AD4"/>
    <w:rsid w:val="007832BB"/>
    <w:rsid w:val="0078393B"/>
    <w:rsid w:val="00783E1F"/>
    <w:rsid w:val="00783E52"/>
    <w:rsid w:val="00783F44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A86"/>
    <w:rsid w:val="0079013C"/>
    <w:rsid w:val="00790423"/>
    <w:rsid w:val="007907ED"/>
    <w:rsid w:val="007908FE"/>
    <w:rsid w:val="00790D0D"/>
    <w:rsid w:val="00790ECC"/>
    <w:rsid w:val="00791138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A8D"/>
    <w:rsid w:val="007A0E16"/>
    <w:rsid w:val="007A11BB"/>
    <w:rsid w:val="007A13ED"/>
    <w:rsid w:val="007A14B0"/>
    <w:rsid w:val="007A20B5"/>
    <w:rsid w:val="007A2A73"/>
    <w:rsid w:val="007A2CD2"/>
    <w:rsid w:val="007A2D64"/>
    <w:rsid w:val="007A33C6"/>
    <w:rsid w:val="007A3779"/>
    <w:rsid w:val="007A402B"/>
    <w:rsid w:val="007A4AFD"/>
    <w:rsid w:val="007A4B6B"/>
    <w:rsid w:val="007A4F41"/>
    <w:rsid w:val="007A597D"/>
    <w:rsid w:val="007A5BC0"/>
    <w:rsid w:val="007A5D62"/>
    <w:rsid w:val="007A5D95"/>
    <w:rsid w:val="007A6535"/>
    <w:rsid w:val="007A787B"/>
    <w:rsid w:val="007A7A5C"/>
    <w:rsid w:val="007B015F"/>
    <w:rsid w:val="007B068A"/>
    <w:rsid w:val="007B0A39"/>
    <w:rsid w:val="007B0CDB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1DB4"/>
    <w:rsid w:val="007C2428"/>
    <w:rsid w:val="007C2D8F"/>
    <w:rsid w:val="007C3D4F"/>
    <w:rsid w:val="007C4354"/>
    <w:rsid w:val="007C4780"/>
    <w:rsid w:val="007C4A98"/>
    <w:rsid w:val="007C4C66"/>
    <w:rsid w:val="007C4C6C"/>
    <w:rsid w:val="007C50F4"/>
    <w:rsid w:val="007C55C9"/>
    <w:rsid w:val="007C5E96"/>
    <w:rsid w:val="007C708B"/>
    <w:rsid w:val="007D0112"/>
    <w:rsid w:val="007D107F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4505"/>
    <w:rsid w:val="007E4CD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0D99"/>
    <w:rsid w:val="007F118B"/>
    <w:rsid w:val="007F25F9"/>
    <w:rsid w:val="007F2899"/>
    <w:rsid w:val="007F2E62"/>
    <w:rsid w:val="007F3819"/>
    <w:rsid w:val="007F49FC"/>
    <w:rsid w:val="007F4F66"/>
    <w:rsid w:val="007F5044"/>
    <w:rsid w:val="007F57B7"/>
    <w:rsid w:val="007F5BE6"/>
    <w:rsid w:val="007F5DFB"/>
    <w:rsid w:val="007F6032"/>
    <w:rsid w:val="007F6881"/>
    <w:rsid w:val="007F6B66"/>
    <w:rsid w:val="007F6C5E"/>
    <w:rsid w:val="007F6EEB"/>
    <w:rsid w:val="007F7006"/>
    <w:rsid w:val="0080048B"/>
    <w:rsid w:val="0080072A"/>
    <w:rsid w:val="0080089B"/>
    <w:rsid w:val="008008FA"/>
    <w:rsid w:val="00800931"/>
    <w:rsid w:val="008017CE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81E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D19"/>
    <w:rsid w:val="00814E71"/>
    <w:rsid w:val="00815285"/>
    <w:rsid w:val="008162C7"/>
    <w:rsid w:val="00816712"/>
    <w:rsid w:val="00816A48"/>
    <w:rsid w:val="00816DA5"/>
    <w:rsid w:val="0081732F"/>
    <w:rsid w:val="008178C5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A6D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AD8"/>
    <w:rsid w:val="00827B81"/>
    <w:rsid w:val="008309DA"/>
    <w:rsid w:val="00830B1D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DFC"/>
    <w:rsid w:val="008462EF"/>
    <w:rsid w:val="00847EDC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BB8"/>
    <w:rsid w:val="00865581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175"/>
    <w:rsid w:val="008753E4"/>
    <w:rsid w:val="00875D31"/>
    <w:rsid w:val="008765D8"/>
    <w:rsid w:val="00876A59"/>
    <w:rsid w:val="00877AC3"/>
    <w:rsid w:val="00877FC2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87D9D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064"/>
    <w:rsid w:val="00897F41"/>
    <w:rsid w:val="00897FD0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45D1"/>
    <w:rsid w:val="008A47BD"/>
    <w:rsid w:val="008A4B99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3E7"/>
    <w:rsid w:val="008B3D80"/>
    <w:rsid w:val="008B42B0"/>
    <w:rsid w:val="008B43B9"/>
    <w:rsid w:val="008B4E0F"/>
    <w:rsid w:val="008B4F12"/>
    <w:rsid w:val="008B4FB1"/>
    <w:rsid w:val="008B5259"/>
    <w:rsid w:val="008B52A5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B03"/>
    <w:rsid w:val="008C1F00"/>
    <w:rsid w:val="008C2197"/>
    <w:rsid w:val="008C3374"/>
    <w:rsid w:val="008C36CE"/>
    <w:rsid w:val="008C37DD"/>
    <w:rsid w:val="008C4855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3072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3FA"/>
    <w:rsid w:val="008E5B9E"/>
    <w:rsid w:val="008E5D82"/>
    <w:rsid w:val="008E6082"/>
    <w:rsid w:val="008E6515"/>
    <w:rsid w:val="008E6548"/>
    <w:rsid w:val="008F015C"/>
    <w:rsid w:val="008F0176"/>
    <w:rsid w:val="008F05AA"/>
    <w:rsid w:val="008F06A6"/>
    <w:rsid w:val="008F0CF0"/>
    <w:rsid w:val="008F18C3"/>
    <w:rsid w:val="008F23DD"/>
    <w:rsid w:val="008F321D"/>
    <w:rsid w:val="008F38F4"/>
    <w:rsid w:val="008F4C22"/>
    <w:rsid w:val="008F4FF9"/>
    <w:rsid w:val="008F60BD"/>
    <w:rsid w:val="008F65E2"/>
    <w:rsid w:val="008F6708"/>
    <w:rsid w:val="008F738F"/>
    <w:rsid w:val="008F754E"/>
    <w:rsid w:val="009004FA"/>
    <w:rsid w:val="00900A74"/>
    <w:rsid w:val="00900C72"/>
    <w:rsid w:val="0090150F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415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45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16"/>
    <w:rsid w:val="00923A32"/>
    <w:rsid w:val="00923AF1"/>
    <w:rsid w:val="00924162"/>
    <w:rsid w:val="0092416A"/>
    <w:rsid w:val="009242B5"/>
    <w:rsid w:val="009242D3"/>
    <w:rsid w:val="00924BBA"/>
    <w:rsid w:val="009266A1"/>
    <w:rsid w:val="009274DD"/>
    <w:rsid w:val="0092793D"/>
    <w:rsid w:val="0092798D"/>
    <w:rsid w:val="00930BE8"/>
    <w:rsid w:val="0093204E"/>
    <w:rsid w:val="00932C9E"/>
    <w:rsid w:val="009331B5"/>
    <w:rsid w:val="009331C2"/>
    <w:rsid w:val="009336DC"/>
    <w:rsid w:val="00933E5F"/>
    <w:rsid w:val="009343F7"/>
    <w:rsid w:val="009345C1"/>
    <w:rsid w:val="00934785"/>
    <w:rsid w:val="00934AA0"/>
    <w:rsid w:val="009350E3"/>
    <w:rsid w:val="00935575"/>
    <w:rsid w:val="00935BE5"/>
    <w:rsid w:val="00936FE6"/>
    <w:rsid w:val="00937296"/>
    <w:rsid w:val="009374BA"/>
    <w:rsid w:val="00937867"/>
    <w:rsid w:val="009378FC"/>
    <w:rsid w:val="00937B5D"/>
    <w:rsid w:val="00937E80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501E1"/>
    <w:rsid w:val="0095025B"/>
    <w:rsid w:val="0095133C"/>
    <w:rsid w:val="00951C7E"/>
    <w:rsid w:val="00951EFD"/>
    <w:rsid w:val="00952163"/>
    <w:rsid w:val="00952371"/>
    <w:rsid w:val="00952504"/>
    <w:rsid w:val="00953196"/>
    <w:rsid w:val="00953589"/>
    <w:rsid w:val="0095361A"/>
    <w:rsid w:val="00953FE9"/>
    <w:rsid w:val="009540E5"/>
    <w:rsid w:val="00954346"/>
    <w:rsid w:val="00954F83"/>
    <w:rsid w:val="009550E8"/>
    <w:rsid w:val="009559BF"/>
    <w:rsid w:val="00955FD3"/>
    <w:rsid w:val="0095621A"/>
    <w:rsid w:val="00956F6A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98"/>
    <w:rsid w:val="00970AC1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4A16"/>
    <w:rsid w:val="009852A7"/>
    <w:rsid w:val="00985945"/>
    <w:rsid w:val="009864AE"/>
    <w:rsid w:val="00986DF7"/>
    <w:rsid w:val="00986E20"/>
    <w:rsid w:val="00986F30"/>
    <w:rsid w:val="00987CBD"/>
    <w:rsid w:val="00990B68"/>
    <w:rsid w:val="00990C05"/>
    <w:rsid w:val="009915BC"/>
    <w:rsid w:val="00992E68"/>
    <w:rsid w:val="00992EF5"/>
    <w:rsid w:val="009930E6"/>
    <w:rsid w:val="0099334E"/>
    <w:rsid w:val="009934CE"/>
    <w:rsid w:val="0099356E"/>
    <w:rsid w:val="009944F5"/>
    <w:rsid w:val="00994904"/>
    <w:rsid w:val="00994ABE"/>
    <w:rsid w:val="00994C15"/>
    <w:rsid w:val="00994C2B"/>
    <w:rsid w:val="009954BF"/>
    <w:rsid w:val="009966F6"/>
    <w:rsid w:val="0099688B"/>
    <w:rsid w:val="00996B11"/>
    <w:rsid w:val="00997374"/>
    <w:rsid w:val="009976A6"/>
    <w:rsid w:val="00997A52"/>
    <w:rsid w:val="00997A76"/>
    <w:rsid w:val="009A010A"/>
    <w:rsid w:val="009A0C24"/>
    <w:rsid w:val="009A0FB2"/>
    <w:rsid w:val="009A10E5"/>
    <w:rsid w:val="009A1342"/>
    <w:rsid w:val="009A1CD0"/>
    <w:rsid w:val="009A1D0E"/>
    <w:rsid w:val="009A2339"/>
    <w:rsid w:val="009A2514"/>
    <w:rsid w:val="009A2600"/>
    <w:rsid w:val="009A3239"/>
    <w:rsid w:val="009A360B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A7E29"/>
    <w:rsid w:val="009B0211"/>
    <w:rsid w:val="009B0298"/>
    <w:rsid w:val="009B0822"/>
    <w:rsid w:val="009B160E"/>
    <w:rsid w:val="009B2BDB"/>
    <w:rsid w:val="009B2C63"/>
    <w:rsid w:val="009B2EAE"/>
    <w:rsid w:val="009B352D"/>
    <w:rsid w:val="009B3AEE"/>
    <w:rsid w:val="009B3D08"/>
    <w:rsid w:val="009B3F7B"/>
    <w:rsid w:val="009B453F"/>
    <w:rsid w:val="009B48E2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B78B4"/>
    <w:rsid w:val="009B7EA9"/>
    <w:rsid w:val="009C093F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4D2B"/>
    <w:rsid w:val="009C4E0D"/>
    <w:rsid w:val="009C595D"/>
    <w:rsid w:val="009C64AA"/>
    <w:rsid w:val="009C688C"/>
    <w:rsid w:val="009C75FD"/>
    <w:rsid w:val="009D0241"/>
    <w:rsid w:val="009D09C2"/>
    <w:rsid w:val="009D0FF1"/>
    <w:rsid w:val="009D1D59"/>
    <w:rsid w:val="009D22FC"/>
    <w:rsid w:val="009D2419"/>
    <w:rsid w:val="009D2EC6"/>
    <w:rsid w:val="009D307B"/>
    <w:rsid w:val="009D30CE"/>
    <w:rsid w:val="009D33B2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65DB"/>
    <w:rsid w:val="009E701E"/>
    <w:rsid w:val="009E709E"/>
    <w:rsid w:val="009E711A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3445"/>
    <w:rsid w:val="009F40AF"/>
    <w:rsid w:val="009F471C"/>
    <w:rsid w:val="009F4861"/>
    <w:rsid w:val="009F4F62"/>
    <w:rsid w:val="009F505B"/>
    <w:rsid w:val="009F5428"/>
    <w:rsid w:val="009F5DA8"/>
    <w:rsid w:val="009F5DDF"/>
    <w:rsid w:val="009F5F67"/>
    <w:rsid w:val="009F6294"/>
    <w:rsid w:val="009F6354"/>
    <w:rsid w:val="009F7893"/>
    <w:rsid w:val="009F7E27"/>
    <w:rsid w:val="00A000B6"/>
    <w:rsid w:val="00A006D7"/>
    <w:rsid w:val="00A00D5E"/>
    <w:rsid w:val="00A01510"/>
    <w:rsid w:val="00A0168C"/>
    <w:rsid w:val="00A0354C"/>
    <w:rsid w:val="00A036F0"/>
    <w:rsid w:val="00A045C2"/>
    <w:rsid w:val="00A04928"/>
    <w:rsid w:val="00A0541A"/>
    <w:rsid w:val="00A054E6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2F0E"/>
    <w:rsid w:val="00A13657"/>
    <w:rsid w:val="00A1407F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26EC"/>
    <w:rsid w:val="00A231F7"/>
    <w:rsid w:val="00A23794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46D3B"/>
    <w:rsid w:val="00A501B9"/>
    <w:rsid w:val="00A50335"/>
    <w:rsid w:val="00A504A3"/>
    <w:rsid w:val="00A50C8F"/>
    <w:rsid w:val="00A51506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4A9"/>
    <w:rsid w:val="00A54DD6"/>
    <w:rsid w:val="00A558E9"/>
    <w:rsid w:val="00A55CD9"/>
    <w:rsid w:val="00A55D8F"/>
    <w:rsid w:val="00A5617F"/>
    <w:rsid w:val="00A561DE"/>
    <w:rsid w:val="00A564F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29FD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50BD"/>
    <w:rsid w:val="00A75855"/>
    <w:rsid w:val="00A758EC"/>
    <w:rsid w:val="00A75D27"/>
    <w:rsid w:val="00A76A33"/>
    <w:rsid w:val="00A76D1D"/>
    <w:rsid w:val="00A80117"/>
    <w:rsid w:val="00A805EC"/>
    <w:rsid w:val="00A80BBB"/>
    <w:rsid w:val="00A81FEA"/>
    <w:rsid w:val="00A82BB4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2804"/>
    <w:rsid w:val="00A933DF"/>
    <w:rsid w:val="00A93C36"/>
    <w:rsid w:val="00A93FC5"/>
    <w:rsid w:val="00A94C2B"/>
    <w:rsid w:val="00A94CFE"/>
    <w:rsid w:val="00A94F2A"/>
    <w:rsid w:val="00A9614B"/>
    <w:rsid w:val="00A9658F"/>
    <w:rsid w:val="00A967AD"/>
    <w:rsid w:val="00A96F8C"/>
    <w:rsid w:val="00A973E0"/>
    <w:rsid w:val="00AA03BE"/>
    <w:rsid w:val="00AA06F1"/>
    <w:rsid w:val="00AA0CBF"/>
    <w:rsid w:val="00AA0D1C"/>
    <w:rsid w:val="00AA14F0"/>
    <w:rsid w:val="00AA19C5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6B41"/>
    <w:rsid w:val="00AB6CB7"/>
    <w:rsid w:val="00AB6FC7"/>
    <w:rsid w:val="00AB701C"/>
    <w:rsid w:val="00AB7EA5"/>
    <w:rsid w:val="00AC1428"/>
    <w:rsid w:val="00AC16D0"/>
    <w:rsid w:val="00AC22D6"/>
    <w:rsid w:val="00AC24B8"/>
    <w:rsid w:val="00AC2A1F"/>
    <w:rsid w:val="00AC2A6D"/>
    <w:rsid w:val="00AC3008"/>
    <w:rsid w:val="00AC3795"/>
    <w:rsid w:val="00AC4A5F"/>
    <w:rsid w:val="00AC4B4A"/>
    <w:rsid w:val="00AC4E4F"/>
    <w:rsid w:val="00AC4EAC"/>
    <w:rsid w:val="00AC4ED6"/>
    <w:rsid w:val="00AC5213"/>
    <w:rsid w:val="00AC545B"/>
    <w:rsid w:val="00AC551B"/>
    <w:rsid w:val="00AC5ED2"/>
    <w:rsid w:val="00AC76B4"/>
    <w:rsid w:val="00AC78FD"/>
    <w:rsid w:val="00AD0459"/>
    <w:rsid w:val="00AD0498"/>
    <w:rsid w:val="00AD08B7"/>
    <w:rsid w:val="00AD0C38"/>
    <w:rsid w:val="00AD2A91"/>
    <w:rsid w:val="00AD2B00"/>
    <w:rsid w:val="00AD2E38"/>
    <w:rsid w:val="00AD326D"/>
    <w:rsid w:val="00AD3432"/>
    <w:rsid w:val="00AD49B7"/>
    <w:rsid w:val="00AD624F"/>
    <w:rsid w:val="00AD65F7"/>
    <w:rsid w:val="00AD6644"/>
    <w:rsid w:val="00AD6C74"/>
    <w:rsid w:val="00AD6D04"/>
    <w:rsid w:val="00AD761E"/>
    <w:rsid w:val="00AD7C78"/>
    <w:rsid w:val="00AD7EF1"/>
    <w:rsid w:val="00AD7F87"/>
    <w:rsid w:val="00AE0217"/>
    <w:rsid w:val="00AE09EC"/>
    <w:rsid w:val="00AE0E55"/>
    <w:rsid w:val="00AE1B6C"/>
    <w:rsid w:val="00AE1C2D"/>
    <w:rsid w:val="00AE1D41"/>
    <w:rsid w:val="00AE1D72"/>
    <w:rsid w:val="00AE2304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48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E8D"/>
    <w:rsid w:val="00AF696A"/>
    <w:rsid w:val="00AF69BC"/>
    <w:rsid w:val="00AF6A80"/>
    <w:rsid w:val="00AF72A2"/>
    <w:rsid w:val="00AF750D"/>
    <w:rsid w:val="00AF7C74"/>
    <w:rsid w:val="00B007AA"/>
    <w:rsid w:val="00B01161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17EA7"/>
    <w:rsid w:val="00B20730"/>
    <w:rsid w:val="00B219EE"/>
    <w:rsid w:val="00B22411"/>
    <w:rsid w:val="00B22858"/>
    <w:rsid w:val="00B23DBA"/>
    <w:rsid w:val="00B24009"/>
    <w:rsid w:val="00B241A7"/>
    <w:rsid w:val="00B24FCE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75B"/>
    <w:rsid w:val="00B349A4"/>
    <w:rsid w:val="00B34D52"/>
    <w:rsid w:val="00B35046"/>
    <w:rsid w:val="00B35169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C6D"/>
    <w:rsid w:val="00B43EF8"/>
    <w:rsid w:val="00B448FC"/>
    <w:rsid w:val="00B45C2D"/>
    <w:rsid w:val="00B46E91"/>
    <w:rsid w:val="00B46EF2"/>
    <w:rsid w:val="00B47EC3"/>
    <w:rsid w:val="00B50E88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572E1"/>
    <w:rsid w:val="00B61987"/>
    <w:rsid w:val="00B62997"/>
    <w:rsid w:val="00B63E26"/>
    <w:rsid w:val="00B647FD"/>
    <w:rsid w:val="00B649D4"/>
    <w:rsid w:val="00B64F4C"/>
    <w:rsid w:val="00B65FB5"/>
    <w:rsid w:val="00B6634E"/>
    <w:rsid w:val="00B66520"/>
    <w:rsid w:val="00B66719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56A8"/>
    <w:rsid w:val="00B858B6"/>
    <w:rsid w:val="00B85A56"/>
    <w:rsid w:val="00B85ADA"/>
    <w:rsid w:val="00B86139"/>
    <w:rsid w:val="00B8667B"/>
    <w:rsid w:val="00B87C99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286D"/>
    <w:rsid w:val="00BA303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1E8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4DAE"/>
    <w:rsid w:val="00BC51EE"/>
    <w:rsid w:val="00BC56BB"/>
    <w:rsid w:val="00BC5B49"/>
    <w:rsid w:val="00BC632B"/>
    <w:rsid w:val="00BC64E8"/>
    <w:rsid w:val="00BC67EC"/>
    <w:rsid w:val="00BC7147"/>
    <w:rsid w:val="00BC75B0"/>
    <w:rsid w:val="00BD031B"/>
    <w:rsid w:val="00BD0428"/>
    <w:rsid w:val="00BD1150"/>
    <w:rsid w:val="00BD15CD"/>
    <w:rsid w:val="00BD1608"/>
    <w:rsid w:val="00BD1CF6"/>
    <w:rsid w:val="00BD1D76"/>
    <w:rsid w:val="00BD20FC"/>
    <w:rsid w:val="00BD20FE"/>
    <w:rsid w:val="00BD2278"/>
    <w:rsid w:val="00BD2B6C"/>
    <w:rsid w:val="00BD2E06"/>
    <w:rsid w:val="00BD2FAB"/>
    <w:rsid w:val="00BD3353"/>
    <w:rsid w:val="00BD3697"/>
    <w:rsid w:val="00BD3ED5"/>
    <w:rsid w:val="00BD3EE6"/>
    <w:rsid w:val="00BD49F6"/>
    <w:rsid w:val="00BD4A52"/>
    <w:rsid w:val="00BD5538"/>
    <w:rsid w:val="00BD5CF9"/>
    <w:rsid w:val="00BD699A"/>
    <w:rsid w:val="00BD73C4"/>
    <w:rsid w:val="00BD758E"/>
    <w:rsid w:val="00BD762F"/>
    <w:rsid w:val="00BD76FF"/>
    <w:rsid w:val="00BD789D"/>
    <w:rsid w:val="00BD78DC"/>
    <w:rsid w:val="00BD7E61"/>
    <w:rsid w:val="00BE0831"/>
    <w:rsid w:val="00BE088F"/>
    <w:rsid w:val="00BE09A9"/>
    <w:rsid w:val="00BE09C2"/>
    <w:rsid w:val="00BE0A13"/>
    <w:rsid w:val="00BE0BD3"/>
    <w:rsid w:val="00BE1138"/>
    <w:rsid w:val="00BE18D1"/>
    <w:rsid w:val="00BE1AE9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883"/>
    <w:rsid w:val="00BF09FE"/>
    <w:rsid w:val="00BF18C1"/>
    <w:rsid w:val="00BF27E9"/>
    <w:rsid w:val="00BF2B29"/>
    <w:rsid w:val="00BF2E56"/>
    <w:rsid w:val="00BF490F"/>
    <w:rsid w:val="00BF53C0"/>
    <w:rsid w:val="00BF5E1F"/>
    <w:rsid w:val="00BF5FEF"/>
    <w:rsid w:val="00BF61F8"/>
    <w:rsid w:val="00BF64A3"/>
    <w:rsid w:val="00BF65B0"/>
    <w:rsid w:val="00BF7416"/>
    <w:rsid w:val="00C0008A"/>
    <w:rsid w:val="00C01310"/>
    <w:rsid w:val="00C0172A"/>
    <w:rsid w:val="00C01BA4"/>
    <w:rsid w:val="00C02103"/>
    <w:rsid w:val="00C02883"/>
    <w:rsid w:val="00C03631"/>
    <w:rsid w:val="00C0445C"/>
    <w:rsid w:val="00C052C2"/>
    <w:rsid w:val="00C053FB"/>
    <w:rsid w:val="00C05B96"/>
    <w:rsid w:val="00C06A94"/>
    <w:rsid w:val="00C07417"/>
    <w:rsid w:val="00C10707"/>
    <w:rsid w:val="00C1077A"/>
    <w:rsid w:val="00C107EF"/>
    <w:rsid w:val="00C10A3F"/>
    <w:rsid w:val="00C11101"/>
    <w:rsid w:val="00C1184F"/>
    <w:rsid w:val="00C12097"/>
    <w:rsid w:val="00C123B8"/>
    <w:rsid w:val="00C125C0"/>
    <w:rsid w:val="00C126A6"/>
    <w:rsid w:val="00C137DE"/>
    <w:rsid w:val="00C14119"/>
    <w:rsid w:val="00C144BF"/>
    <w:rsid w:val="00C149F4"/>
    <w:rsid w:val="00C15237"/>
    <w:rsid w:val="00C1615D"/>
    <w:rsid w:val="00C1760A"/>
    <w:rsid w:val="00C176F7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A75"/>
    <w:rsid w:val="00C23649"/>
    <w:rsid w:val="00C238D8"/>
    <w:rsid w:val="00C2426A"/>
    <w:rsid w:val="00C24B3B"/>
    <w:rsid w:val="00C24CC2"/>
    <w:rsid w:val="00C25B80"/>
    <w:rsid w:val="00C26361"/>
    <w:rsid w:val="00C263FE"/>
    <w:rsid w:val="00C26A95"/>
    <w:rsid w:val="00C27348"/>
    <w:rsid w:val="00C27F91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4024E"/>
    <w:rsid w:val="00C4051B"/>
    <w:rsid w:val="00C40C25"/>
    <w:rsid w:val="00C40E6B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20"/>
    <w:rsid w:val="00C60F3B"/>
    <w:rsid w:val="00C6124F"/>
    <w:rsid w:val="00C616F4"/>
    <w:rsid w:val="00C61F69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6261"/>
    <w:rsid w:val="00C77144"/>
    <w:rsid w:val="00C772D0"/>
    <w:rsid w:val="00C7732A"/>
    <w:rsid w:val="00C77C8F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CCC"/>
    <w:rsid w:val="00C85D64"/>
    <w:rsid w:val="00C85F3E"/>
    <w:rsid w:val="00C903F2"/>
    <w:rsid w:val="00C904D7"/>
    <w:rsid w:val="00C907A9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90"/>
    <w:rsid w:val="00C95CB2"/>
    <w:rsid w:val="00C9644D"/>
    <w:rsid w:val="00C96686"/>
    <w:rsid w:val="00C96CBF"/>
    <w:rsid w:val="00C970AD"/>
    <w:rsid w:val="00C97838"/>
    <w:rsid w:val="00C97B99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49D9"/>
    <w:rsid w:val="00CA5A06"/>
    <w:rsid w:val="00CA5F24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19A"/>
    <w:rsid w:val="00CB16F8"/>
    <w:rsid w:val="00CB1746"/>
    <w:rsid w:val="00CB1B28"/>
    <w:rsid w:val="00CB20E7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B7EFC"/>
    <w:rsid w:val="00CC002B"/>
    <w:rsid w:val="00CC0322"/>
    <w:rsid w:val="00CC0A1A"/>
    <w:rsid w:val="00CC0EBA"/>
    <w:rsid w:val="00CC1AE1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D02A6"/>
    <w:rsid w:val="00CD0344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3FC1"/>
    <w:rsid w:val="00CD42F7"/>
    <w:rsid w:val="00CD48D1"/>
    <w:rsid w:val="00CD4D0E"/>
    <w:rsid w:val="00CD506E"/>
    <w:rsid w:val="00CD54E4"/>
    <w:rsid w:val="00CD56A0"/>
    <w:rsid w:val="00CD60B3"/>
    <w:rsid w:val="00CD611A"/>
    <w:rsid w:val="00CD6573"/>
    <w:rsid w:val="00CD6DC2"/>
    <w:rsid w:val="00CD76DA"/>
    <w:rsid w:val="00CE09E8"/>
    <w:rsid w:val="00CE0CDD"/>
    <w:rsid w:val="00CE117F"/>
    <w:rsid w:val="00CE274A"/>
    <w:rsid w:val="00CE29A6"/>
    <w:rsid w:val="00CE2D2E"/>
    <w:rsid w:val="00CE3290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40F"/>
    <w:rsid w:val="00CF16F2"/>
    <w:rsid w:val="00CF1856"/>
    <w:rsid w:val="00CF256A"/>
    <w:rsid w:val="00CF3121"/>
    <w:rsid w:val="00CF3330"/>
    <w:rsid w:val="00CF388D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6DDB"/>
    <w:rsid w:val="00D0746B"/>
    <w:rsid w:val="00D107F1"/>
    <w:rsid w:val="00D11063"/>
    <w:rsid w:val="00D11825"/>
    <w:rsid w:val="00D11E5C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3D1C"/>
    <w:rsid w:val="00D24149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4EC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2D6F"/>
    <w:rsid w:val="00D430AE"/>
    <w:rsid w:val="00D434B7"/>
    <w:rsid w:val="00D43510"/>
    <w:rsid w:val="00D43D93"/>
    <w:rsid w:val="00D45779"/>
    <w:rsid w:val="00D4590C"/>
    <w:rsid w:val="00D466F2"/>
    <w:rsid w:val="00D46C65"/>
    <w:rsid w:val="00D503BE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571B3"/>
    <w:rsid w:val="00D600A6"/>
    <w:rsid w:val="00D602DC"/>
    <w:rsid w:val="00D603A9"/>
    <w:rsid w:val="00D60D36"/>
    <w:rsid w:val="00D6121A"/>
    <w:rsid w:val="00D62203"/>
    <w:rsid w:val="00D62237"/>
    <w:rsid w:val="00D62CE8"/>
    <w:rsid w:val="00D6369A"/>
    <w:rsid w:val="00D63806"/>
    <w:rsid w:val="00D63DAC"/>
    <w:rsid w:val="00D64084"/>
    <w:rsid w:val="00D64CA0"/>
    <w:rsid w:val="00D65ED7"/>
    <w:rsid w:val="00D660B7"/>
    <w:rsid w:val="00D669D3"/>
    <w:rsid w:val="00D67258"/>
    <w:rsid w:val="00D67310"/>
    <w:rsid w:val="00D67586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1B1"/>
    <w:rsid w:val="00D742F5"/>
    <w:rsid w:val="00D74D97"/>
    <w:rsid w:val="00D755FB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4E9"/>
    <w:rsid w:val="00D82613"/>
    <w:rsid w:val="00D830BF"/>
    <w:rsid w:val="00D84068"/>
    <w:rsid w:val="00D84B31"/>
    <w:rsid w:val="00D84D14"/>
    <w:rsid w:val="00D85F6A"/>
    <w:rsid w:val="00D86BF0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46E"/>
    <w:rsid w:val="00D95A2B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EFA"/>
    <w:rsid w:val="00DA0F53"/>
    <w:rsid w:val="00DA12EA"/>
    <w:rsid w:val="00DA1D0C"/>
    <w:rsid w:val="00DA1DBF"/>
    <w:rsid w:val="00DA21CE"/>
    <w:rsid w:val="00DA21D6"/>
    <w:rsid w:val="00DA35D7"/>
    <w:rsid w:val="00DA4791"/>
    <w:rsid w:val="00DA4AF1"/>
    <w:rsid w:val="00DA4E90"/>
    <w:rsid w:val="00DA4EDF"/>
    <w:rsid w:val="00DA558F"/>
    <w:rsid w:val="00DA631E"/>
    <w:rsid w:val="00DA6B15"/>
    <w:rsid w:val="00DA73BA"/>
    <w:rsid w:val="00DB0300"/>
    <w:rsid w:val="00DB0B1C"/>
    <w:rsid w:val="00DB174C"/>
    <w:rsid w:val="00DB2AD8"/>
    <w:rsid w:val="00DB2EC7"/>
    <w:rsid w:val="00DB30E8"/>
    <w:rsid w:val="00DB3970"/>
    <w:rsid w:val="00DB3A9E"/>
    <w:rsid w:val="00DB4F9C"/>
    <w:rsid w:val="00DB4FC3"/>
    <w:rsid w:val="00DB5190"/>
    <w:rsid w:val="00DB551F"/>
    <w:rsid w:val="00DB5A0E"/>
    <w:rsid w:val="00DB6792"/>
    <w:rsid w:val="00DB6C5E"/>
    <w:rsid w:val="00DB7014"/>
    <w:rsid w:val="00DB75CA"/>
    <w:rsid w:val="00DB7636"/>
    <w:rsid w:val="00DB78BB"/>
    <w:rsid w:val="00DB7A84"/>
    <w:rsid w:val="00DC0B1F"/>
    <w:rsid w:val="00DC1458"/>
    <w:rsid w:val="00DC14A2"/>
    <w:rsid w:val="00DC1B3E"/>
    <w:rsid w:val="00DC1F72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9B7"/>
    <w:rsid w:val="00DD7C74"/>
    <w:rsid w:val="00DE016F"/>
    <w:rsid w:val="00DE0290"/>
    <w:rsid w:val="00DE044A"/>
    <w:rsid w:val="00DE12D6"/>
    <w:rsid w:val="00DE13AE"/>
    <w:rsid w:val="00DE16EC"/>
    <w:rsid w:val="00DE1866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6D8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875"/>
    <w:rsid w:val="00DF4D6F"/>
    <w:rsid w:val="00DF4DC3"/>
    <w:rsid w:val="00DF5BB8"/>
    <w:rsid w:val="00DF6128"/>
    <w:rsid w:val="00DF7483"/>
    <w:rsid w:val="00DF7BB4"/>
    <w:rsid w:val="00DF7C2D"/>
    <w:rsid w:val="00DF7CCA"/>
    <w:rsid w:val="00DF7E44"/>
    <w:rsid w:val="00E00DD8"/>
    <w:rsid w:val="00E00F65"/>
    <w:rsid w:val="00E011BF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1A8"/>
    <w:rsid w:val="00E11437"/>
    <w:rsid w:val="00E11B20"/>
    <w:rsid w:val="00E11BA2"/>
    <w:rsid w:val="00E12C20"/>
    <w:rsid w:val="00E1397E"/>
    <w:rsid w:val="00E13E2C"/>
    <w:rsid w:val="00E13E93"/>
    <w:rsid w:val="00E142E1"/>
    <w:rsid w:val="00E1465B"/>
    <w:rsid w:val="00E14F7A"/>
    <w:rsid w:val="00E16929"/>
    <w:rsid w:val="00E16AC9"/>
    <w:rsid w:val="00E16FAD"/>
    <w:rsid w:val="00E1703F"/>
    <w:rsid w:val="00E175C1"/>
    <w:rsid w:val="00E17CF3"/>
    <w:rsid w:val="00E17FBF"/>
    <w:rsid w:val="00E20968"/>
    <w:rsid w:val="00E212BE"/>
    <w:rsid w:val="00E2138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7572"/>
    <w:rsid w:val="00E277B5"/>
    <w:rsid w:val="00E27DD0"/>
    <w:rsid w:val="00E27E23"/>
    <w:rsid w:val="00E302DD"/>
    <w:rsid w:val="00E30DE5"/>
    <w:rsid w:val="00E310BC"/>
    <w:rsid w:val="00E31829"/>
    <w:rsid w:val="00E330AF"/>
    <w:rsid w:val="00E335BC"/>
    <w:rsid w:val="00E33D27"/>
    <w:rsid w:val="00E3521D"/>
    <w:rsid w:val="00E35B8D"/>
    <w:rsid w:val="00E35E45"/>
    <w:rsid w:val="00E36069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CA6"/>
    <w:rsid w:val="00E41E9E"/>
    <w:rsid w:val="00E41F2A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0E37"/>
    <w:rsid w:val="00E510F9"/>
    <w:rsid w:val="00E518BC"/>
    <w:rsid w:val="00E523F7"/>
    <w:rsid w:val="00E529D1"/>
    <w:rsid w:val="00E52C2E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E6C"/>
    <w:rsid w:val="00E66529"/>
    <w:rsid w:val="00E666DA"/>
    <w:rsid w:val="00E66B4B"/>
    <w:rsid w:val="00E67003"/>
    <w:rsid w:val="00E70421"/>
    <w:rsid w:val="00E707F8"/>
    <w:rsid w:val="00E70BBD"/>
    <w:rsid w:val="00E70E6D"/>
    <w:rsid w:val="00E711EF"/>
    <w:rsid w:val="00E722EF"/>
    <w:rsid w:val="00E7272C"/>
    <w:rsid w:val="00E727DE"/>
    <w:rsid w:val="00E72A8D"/>
    <w:rsid w:val="00E72E8E"/>
    <w:rsid w:val="00E73232"/>
    <w:rsid w:val="00E73C56"/>
    <w:rsid w:val="00E74645"/>
    <w:rsid w:val="00E74A90"/>
    <w:rsid w:val="00E74D86"/>
    <w:rsid w:val="00E757D6"/>
    <w:rsid w:val="00E758AC"/>
    <w:rsid w:val="00E75B7C"/>
    <w:rsid w:val="00E75F83"/>
    <w:rsid w:val="00E76D11"/>
    <w:rsid w:val="00E77377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4D88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0CF2"/>
    <w:rsid w:val="00EA1277"/>
    <w:rsid w:val="00EA1401"/>
    <w:rsid w:val="00EA1A3C"/>
    <w:rsid w:val="00EA219F"/>
    <w:rsid w:val="00EA3AD9"/>
    <w:rsid w:val="00EA3AF7"/>
    <w:rsid w:val="00EA3F14"/>
    <w:rsid w:val="00EA4038"/>
    <w:rsid w:val="00EA4746"/>
    <w:rsid w:val="00EA4AE7"/>
    <w:rsid w:val="00EA4F90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E0"/>
    <w:rsid w:val="00EB3BAF"/>
    <w:rsid w:val="00EB3D08"/>
    <w:rsid w:val="00EB3DD4"/>
    <w:rsid w:val="00EB5066"/>
    <w:rsid w:val="00EB59AF"/>
    <w:rsid w:val="00EB61CD"/>
    <w:rsid w:val="00EB6B7E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E86"/>
    <w:rsid w:val="00EC2F1E"/>
    <w:rsid w:val="00EC34FB"/>
    <w:rsid w:val="00EC38F0"/>
    <w:rsid w:val="00EC49D2"/>
    <w:rsid w:val="00EC4A6D"/>
    <w:rsid w:val="00EC5288"/>
    <w:rsid w:val="00EC54BC"/>
    <w:rsid w:val="00EC5690"/>
    <w:rsid w:val="00EC5DFF"/>
    <w:rsid w:val="00EC6101"/>
    <w:rsid w:val="00EC6465"/>
    <w:rsid w:val="00EC6AC1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7042"/>
    <w:rsid w:val="00ED76A2"/>
    <w:rsid w:val="00ED7913"/>
    <w:rsid w:val="00ED7921"/>
    <w:rsid w:val="00ED7C9A"/>
    <w:rsid w:val="00EE047E"/>
    <w:rsid w:val="00EE04BF"/>
    <w:rsid w:val="00EE0649"/>
    <w:rsid w:val="00EE0C71"/>
    <w:rsid w:val="00EE1277"/>
    <w:rsid w:val="00EE163D"/>
    <w:rsid w:val="00EE2853"/>
    <w:rsid w:val="00EE28B9"/>
    <w:rsid w:val="00EE298C"/>
    <w:rsid w:val="00EE2A04"/>
    <w:rsid w:val="00EE2CBE"/>
    <w:rsid w:val="00EE30C2"/>
    <w:rsid w:val="00EE4705"/>
    <w:rsid w:val="00EE4922"/>
    <w:rsid w:val="00EE49C7"/>
    <w:rsid w:val="00EE4BCC"/>
    <w:rsid w:val="00EE4FA5"/>
    <w:rsid w:val="00EE59C2"/>
    <w:rsid w:val="00EE5B82"/>
    <w:rsid w:val="00EE5D64"/>
    <w:rsid w:val="00EF06FC"/>
    <w:rsid w:val="00EF0C48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8AE"/>
    <w:rsid w:val="00EF7B9B"/>
    <w:rsid w:val="00F00F8B"/>
    <w:rsid w:val="00F01499"/>
    <w:rsid w:val="00F01585"/>
    <w:rsid w:val="00F01D6A"/>
    <w:rsid w:val="00F0232A"/>
    <w:rsid w:val="00F023CD"/>
    <w:rsid w:val="00F02713"/>
    <w:rsid w:val="00F027BB"/>
    <w:rsid w:val="00F028F5"/>
    <w:rsid w:val="00F02D85"/>
    <w:rsid w:val="00F0351E"/>
    <w:rsid w:val="00F0364F"/>
    <w:rsid w:val="00F03BE3"/>
    <w:rsid w:val="00F03E09"/>
    <w:rsid w:val="00F04741"/>
    <w:rsid w:val="00F04AED"/>
    <w:rsid w:val="00F04BA8"/>
    <w:rsid w:val="00F0575F"/>
    <w:rsid w:val="00F0609C"/>
    <w:rsid w:val="00F07CE1"/>
    <w:rsid w:val="00F10838"/>
    <w:rsid w:val="00F110B6"/>
    <w:rsid w:val="00F11569"/>
    <w:rsid w:val="00F11B09"/>
    <w:rsid w:val="00F11D4B"/>
    <w:rsid w:val="00F12175"/>
    <w:rsid w:val="00F12517"/>
    <w:rsid w:val="00F1277D"/>
    <w:rsid w:val="00F14045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3870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21"/>
    <w:rsid w:val="00F378DA"/>
    <w:rsid w:val="00F37908"/>
    <w:rsid w:val="00F37A33"/>
    <w:rsid w:val="00F40D41"/>
    <w:rsid w:val="00F41449"/>
    <w:rsid w:val="00F435DB"/>
    <w:rsid w:val="00F437C4"/>
    <w:rsid w:val="00F44050"/>
    <w:rsid w:val="00F44CA3"/>
    <w:rsid w:val="00F45055"/>
    <w:rsid w:val="00F453A8"/>
    <w:rsid w:val="00F45D0C"/>
    <w:rsid w:val="00F45E2F"/>
    <w:rsid w:val="00F45E5E"/>
    <w:rsid w:val="00F462D2"/>
    <w:rsid w:val="00F46E6B"/>
    <w:rsid w:val="00F471EF"/>
    <w:rsid w:val="00F477AB"/>
    <w:rsid w:val="00F47840"/>
    <w:rsid w:val="00F50233"/>
    <w:rsid w:val="00F5076C"/>
    <w:rsid w:val="00F50A21"/>
    <w:rsid w:val="00F50FAB"/>
    <w:rsid w:val="00F51073"/>
    <w:rsid w:val="00F51461"/>
    <w:rsid w:val="00F51AAB"/>
    <w:rsid w:val="00F51EB7"/>
    <w:rsid w:val="00F522E3"/>
    <w:rsid w:val="00F52A8B"/>
    <w:rsid w:val="00F53234"/>
    <w:rsid w:val="00F5352A"/>
    <w:rsid w:val="00F5380D"/>
    <w:rsid w:val="00F5543F"/>
    <w:rsid w:val="00F55847"/>
    <w:rsid w:val="00F5586F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DD5"/>
    <w:rsid w:val="00F6205C"/>
    <w:rsid w:val="00F62A3C"/>
    <w:rsid w:val="00F639EC"/>
    <w:rsid w:val="00F63C1A"/>
    <w:rsid w:val="00F6405A"/>
    <w:rsid w:val="00F641CD"/>
    <w:rsid w:val="00F646DA"/>
    <w:rsid w:val="00F65C27"/>
    <w:rsid w:val="00F6677C"/>
    <w:rsid w:val="00F6705E"/>
    <w:rsid w:val="00F67ABF"/>
    <w:rsid w:val="00F67B3D"/>
    <w:rsid w:val="00F67EEB"/>
    <w:rsid w:val="00F7015B"/>
    <w:rsid w:val="00F70388"/>
    <w:rsid w:val="00F709F9"/>
    <w:rsid w:val="00F70E13"/>
    <w:rsid w:val="00F71546"/>
    <w:rsid w:val="00F716E6"/>
    <w:rsid w:val="00F71CAD"/>
    <w:rsid w:val="00F71EFC"/>
    <w:rsid w:val="00F738F2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0EC"/>
    <w:rsid w:val="00F816B7"/>
    <w:rsid w:val="00F818AA"/>
    <w:rsid w:val="00F8277B"/>
    <w:rsid w:val="00F82DBA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1CFC"/>
    <w:rsid w:val="00F91D55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975E6"/>
    <w:rsid w:val="00F97DCF"/>
    <w:rsid w:val="00FA0094"/>
    <w:rsid w:val="00FA076B"/>
    <w:rsid w:val="00FA0B77"/>
    <w:rsid w:val="00FA0E66"/>
    <w:rsid w:val="00FA16A8"/>
    <w:rsid w:val="00FA17E5"/>
    <w:rsid w:val="00FA20BD"/>
    <w:rsid w:val="00FA2543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CDA"/>
    <w:rsid w:val="00FC5DC9"/>
    <w:rsid w:val="00FC66AE"/>
    <w:rsid w:val="00FC7790"/>
    <w:rsid w:val="00FC7A1D"/>
    <w:rsid w:val="00FC7A27"/>
    <w:rsid w:val="00FD0126"/>
    <w:rsid w:val="00FD075D"/>
    <w:rsid w:val="00FD0941"/>
    <w:rsid w:val="00FD0AA5"/>
    <w:rsid w:val="00FD1438"/>
    <w:rsid w:val="00FD1746"/>
    <w:rsid w:val="00FD17A1"/>
    <w:rsid w:val="00FD1A07"/>
    <w:rsid w:val="00FD1E4D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64F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092C"/>
    <w:rsid w:val="00FF11C7"/>
    <w:rsid w:val="00FF12E6"/>
    <w:rsid w:val="00FF13DD"/>
    <w:rsid w:val="00FF16C9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8EE9A3C8-B0AC-4588-9906-D3EB772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8DE-30E1-4C4B-BF14-1A253C0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7</Words>
  <Characters>8252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8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4</cp:revision>
  <cp:lastPrinted>2025-04-10T06:35:00Z</cp:lastPrinted>
  <dcterms:created xsi:type="dcterms:W3CDTF">2025-04-10T16:30:00Z</dcterms:created>
  <dcterms:modified xsi:type="dcterms:W3CDTF">2025-04-11T12:05:00Z</dcterms:modified>
</cp:coreProperties>
</file>